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DC986" w14:textId="367D294E" w:rsidR="00BE1B89" w:rsidRPr="00BE1B89" w:rsidRDefault="00307105" w:rsidP="00BE1B89">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4509FE">
        <w:rPr>
          <w:rFonts w:ascii="Arial" w:eastAsia="Calibri" w:hAnsi="Arial" w:cs="Arial"/>
          <w:b/>
          <w:sz w:val="28"/>
          <w:szCs w:val="28"/>
        </w:rPr>
        <w:t>14</w:t>
      </w:r>
      <w:r>
        <w:rPr>
          <w:rFonts w:ascii="Arial" w:eastAsia="Calibri" w:hAnsi="Arial" w:cs="Arial"/>
          <w:b/>
          <w:sz w:val="28"/>
          <w:szCs w:val="28"/>
        </w:rPr>
        <w:t>/2024</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4509FE">
        <w:rPr>
          <w:rFonts w:ascii="Arial" w:eastAsia="Calibri" w:hAnsi="Arial" w:cs="Arial"/>
          <w:b/>
          <w:sz w:val="28"/>
          <w:szCs w:val="28"/>
        </w:rPr>
        <w:t xml:space="preserve">18 października </w:t>
      </w:r>
      <w:r>
        <w:rPr>
          <w:rFonts w:ascii="Arial" w:eastAsia="Calibri" w:hAnsi="Arial" w:cs="Arial"/>
          <w:b/>
          <w:sz w:val="28"/>
          <w:szCs w:val="28"/>
        </w:rPr>
        <w:t>2024</w:t>
      </w:r>
      <w:r w:rsidR="00BE1B89" w:rsidRPr="00BE1B89">
        <w:rPr>
          <w:rFonts w:ascii="Arial" w:eastAsia="Calibri" w:hAnsi="Arial" w:cs="Arial"/>
          <w:b/>
          <w:sz w:val="28"/>
          <w:szCs w:val="28"/>
        </w:rPr>
        <w:t xml:space="preserve"> r.,</w:t>
      </w:r>
    </w:p>
    <w:p w14:paraId="74A8D0AD" w14:textId="77777777" w:rsidR="00BE1B89" w:rsidRPr="00BE1B89" w:rsidRDefault="00BE1B89" w:rsidP="00BE1B89">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BE1B89">
      <w:pPr>
        <w:suppressAutoHyphens/>
        <w:spacing w:after="0" w:line="360" w:lineRule="auto"/>
        <w:jc w:val="both"/>
        <w:rPr>
          <w:rFonts w:ascii="Arial" w:eastAsia="Times New Roman" w:hAnsi="Arial" w:cs="Arial"/>
          <w:b/>
          <w:i/>
          <w:sz w:val="28"/>
          <w:szCs w:val="28"/>
        </w:rPr>
      </w:pPr>
    </w:p>
    <w:p w14:paraId="0C81F62C" w14:textId="77777777" w:rsidR="00307105" w:rsidRDefault="00307105" w:rsidP="00BE1B89">
      <w:pPr>
        <w:suppressAutoHyphens/>
        <w:spacing w:after="0" w:line="360" w:lineRule="auto"/>
        <w:jc w:val="both"/>
        <w:rPr>
          <w:rFonts w:ascii="Arial" w:eastAsia="Times New Roman" w:hAnsi="Arial" w:cs="Arial"/>
          <w:b/>
          <w:i/>
          <w:sz w:val="28"/>
          <w:szCs w:val="28"/>
        </w:rPr>
      </w:pPr>
    </w:p>
    <w:p w14:paraId="48D41114" w14:textId="77777777" w:rsidR="0089375C" w:rsidRDefault="0089375C" w:rsidP="00BE1B89">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BE1B89">
      <w:pPr>
        <w:suppressAutoHyphens/>
        <w:spacing w:after="0" w:line="360" w:lineRule="auto"/>
        <w:jc w:val="both"/>
        <w:rPr>
          <w:rFonts w:ascii="Times New Roman" w:eastAsia="Times New Roman" w:hAnsi="Times New Roman" w:cs="Times New Roman"/>
        </w:rPr>
      </w:pPr>
    </w:p>
    <w:p w14:paraId="37761B11" w14:textId="77777777" w:rsidR="00BE1B89" w:rsidRDefault="00BE1B89" w:rsidP="00BE1B89">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BE1B89">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4A41EE">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4A41EE">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A6275DE" w14:textId="77777777" w:rsidR="008C5DCB"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członek Zarządu</w:t>
      </w:r>
    </w:p>
    <w:p w14:paraId="2EDA6DCF" w14:textId="53514075" w:rsidR="00BE1B89" w:rsidRPr="00BE1B89" w:rsidRDefault="008C5DCB"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0CB36948" w14:textId="77777777" w:rsid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720628C8" w14:textId="77777777" w:rsidR="004A41EE" w:rsidRPr="00BE1B89" w:rsidRDefault="004A41EE" w:rsidP="00BE1B89">
      <w:pPr>
        <w:keepNext/>
        <w:keepLines/>
        <w:tabs>
          <w:tab w:val="left" w:pos="1767"/>
          <w:tab w:val="left" w:pos="1764"/>
        </w:tabs>
        <w:suppressAutoHyphens/>
        <w:spacing w:after="0" w:line="360" w:lineRule="auto"/>
        <w:jc w:val="both"/>
        <w:rPr>
          <w:rFonts w:ascii="Arial" w:eastAsia="Arial" w:hAnsi="Arial" w:cs="Arial"/>
          <w:color w:val="00000A"/>
          <w:sz w:val="24"/>
        </w:rPr>
      </w:pPr>
    </w:p>
    <w:p w14:paraId="59DAA2C8"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33A3B244" w14:textId="77777777" w:rsid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r w:rsidRPr="00BE1B89">
        <w:rPr>
          <w:rFonts w:ascii="Arial" w:eastAsia="Arial" w:hAnsi="Arial" w:cs="Arial"/>
          <w:b/>
          <w:sz w:val="24"/>
        </w:rPr>
        <w:t>Ponadto w posiedzeniu udział wzięli:</w:t>
      </w:r>
    </w:p>
    <w:p w14:paraId="6CECB38F" w14:textId="77777777" w:rsidR="00136AB0" w:rsidRDefault="00136AB0" w:rsidP="00BE1B89">
      <w:pPr>
        <w:keepNext/>
        <w:keepLines/>
        <w:tabs>
          <w:tab w:val="left" w:pos="1767"/>
          <w:tab w:val="left" w:pos="1764"/>
        </w:tabs>
        <w:suppressAutoHyphens/>
        <w:spacing w:before="240" w:after="0" w:line="252" w:lineRule="auto"/>
        <w:jc w:val="both"/>
        <w:rPr>
          <w:rFonts w:ascii="Arial" w:eastAsia="Arial" w:hAnsi="Arial" w:cs="Arial"/>
          <w:b/>
          <w:sz w:val="24"/>
        </w:rPr>
      </w:pPr>
    </w:p>
    <w:p w14:paraId="15B297AF" w14:textId="423AC9D7" w:rsidR="00551E29" w:rsidRDefault="00551E29"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t>- skarbnik powiatu</w:t>
      </w:r>
    </w:p>
    <w:p w14:paraId="3B24465C" w14:textId="06AE41B4" w:rsidR="006C781A" w:rsidRDefault="006C781A"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w:t>
      </w:r>
      <w:proofErr w:type="spellStart"/>
      <w:r>
        <w:rPr>
          <w:rFonts w:ascii="Arial" w:eastAsia="Arial" w:hAnsi="Arial" w:cs="Arial"/>
          <w:sz w:val="24"/>
        </w:rPr>
        <w:t>Krajcer</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sekretarz powiatu </w:t>
      </w:r>
    </w:p>
    <w:p w14:paraId="1BA10A90" w14:textId="509AA119" w:rsidR="005834F0" w:rsidRDefault="005834F0"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Karolina Poniewiera</w:t>
      </w:r>
      <w:r>
        <w:rPr>
          <w:rFonts w:ascii="Arial" w:eastAsia="Arial" w:hAnsi="Arial" w:cs="Arial"/>
          <w:sz w:val="24"/>
        </w:rPr>
        <w:tab/>
      </w:r>
      <w:r>
        <w:rPr>
          <w:rFonts w:ascii="Arial" w:eastAsia="Arial" w:hAnsi="Arial" w:cs="Arial"/>
          <w:sz w:val="24"/>
        </w:rPr>
        <w:tab/>
        <w:t xml:space="preserve">- p.o. naczelnika Wydziału Komunika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Transportu i Dróg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51D32F03" w14:textId="5CCD12AF" w:rsidR="005834F0" w:rsidRDefault="005834F0"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Bartłomiej Panek </w:t>
      </w:r>
      <w:r>
        <w:rPr>
          <w:rFonts w:ascii="Arial" w:eastAsia="Arial" w:hAnsi="Arial" w:cs="Arial"/>
          <w:sz w:val="24"/>
        </w:rPr>
        <w:tab/>
      </w:r>
      <w:r>
        <w:rPr>
          <w:rFonts w:ascii="Arial" w:eastAsia="Arial" w:hAnsi="Arial" w:cs="Arial"/>
          <w:sz w:val="24"/>
        </w:rPr>
        <w:tab/>
        <w:t xml:space="preserve">- kierownik Powiatowego Zarządu Dróg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r w:rsidR="00411C37">
        <w:rPr>
          <w:rFonts w:ascii="Arial" w:eastAsia="Arial" w:hAnsi="Arial" w:cs="Arial"/>
          <w:sz w:val="24"/>
        </w:rPr>
        <w:t xml:space="preserve"> (PZD)</w:t>
      </w:r>
    </w:p>
    <w:p w14:paraId="1455103B" w14:textId="32F51053" w:rsidR="004509FE" w:rsidRDefault="004509FE" w:rsidP="004509FE">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Elżbieta- Urbańska- Golec   - dyrektor Zespołu Szkół nr 1 (ZS nr</w:t>
      </w:r>
      <w:r w:rsidR="00830BB4">
        <w:rPr>
          <w:rFonts w:ascii="Arial" w:eastAsia="Arial" w:hAnsi="Arial" w:cs="Arial"/>
          <w:sz w:val="24"/>
        </w:rPr>
        <w:t xml:space="preserve"> </w:t>
      </w:r>
      <w:r>
        <w:rPr>
          <w:rFonts w:ascii="Arial" w:eastAsia="Arial" w:hAnsi="Arial" w:cs="Arial"/>
          <w:sz w:val="24"/>
        </w:rPr>
        <w:t>1)</w:t>
      </w:r>
    </w:p>
    <w:p w14:paraId="5BFFD531" w14:textId="77777777" w:rsidR="004509FE" w:rsidRDefault="004509FE" w:rsidP="004509FE">
      <w:pPr>
        <w:numPr>
          <w:ilvl w:val="0"/>
          <w:numId w:val="2"/>
        </w:numPr>
        <w:tabs>
          <w:tab w:val="left" w:pos="0"/>
        </w:tabs>
        <w:suppressAutoHyphens/>
        <w:spacing w:after="0" w:line="360" w:lineRule="auto"/>
        <w:ind w:left="697" w:hanging="357"/>
        <w:rPr>
          <w:rFonts w:ascii="Arial" w:eastAsia="Arial" w:hAnsi="Arial" w:cs="Arial"/>
          <w:sz w:val="24"/>
        </w:rPr>
      </w:pPr>
      <w:r w:rsidRPr="004509FE">
        <w:rPr>
          <w:rFonts w:ascii="Arial" w:eastAsia="Arial" w:hAnsi="Arial" w:cs="Arial"/>
          <w:sz w:val="24"/>
        </w:rPr>
        <w:t xml:space="preserve">Pani Katarzyna </w:t>
      </w:r>
      <w:proofErr w:type="spellStart"/>
      <w:r w:rsidRPr="004509FE">
        <w:rPr>
          <w:rFonts w:ascii="Arial" w:eastAsia="Arial" w:hAnsi="Arial" w:cs="Arial"/>
          <w:sz w:val="24"/>
        </w:rPr>
        <w:t>Wyrębak</w:t>
      </w:r>
      <w:proofErr w:type="spellEnd"/>
      <w:r w:rsidRPr="004509FE">
        <w:rPr>
          <w:rFonts w:ascii="Arial" w:eastAsia="Arial" w:hAnsi="Arial" w:cs="Arial"/>
          <w:sz w:val="24"/>
        </w:rPr>
        <w:t xml:space="preserve"> </w:t>
      </w:r>
      <w:r w:rsidRPr="004509FE">
        <w:rPr>
          <w:rFonts w:ascii="Arial" w:eastAsia="Arial" w:hAnsi="Arial" w:cs="Arial"/>
          <w:sz w:val="24"/>
        </w:rPr>
        <w:tab/>
      </w:r>
      <w:r w:rsidRPr="004509FE">
        <w:rPr>
          <w:rFonts w:ascii="Arial" w:eastAsia="Arial" w:hAnsi="Arial" w:cs="Arial"/>
          <w:sz w:val="24"/>
        </w:rPr>
        <w:tab/>
        <w:t xml:space="preserve">- dyrektor </w:t>
      </w:r>
      <w:r w:rsidRPr="004509FE">
        <w:rPr>
          <w:rFonts w:ascii="Arial" w:eastAsia="Times New Roman" w:hAnsi="Arial" w:cs="Arial"/>
          <w:color w:val="000000"/>
          <w:sz w:val="24"/>
          <w:szCs w:val="24"/>
        </w:rPr>
        <w:t>Zespołu Szkół Specjalnyc</w:t>
      </w:r>
      <w:r>
        <w:rPr>
          <w:rFonts w:ascii="Arial" w:eastAsia="Times New Roman" w:hAnsi="Arial" w:cs="Arial"/>
          <w:color w:val="000000"/>
          <w:sz w:val="24"/>
          <w:szCs w:val="24"/>
        </w:rPr>
        <w:t xml:space="preserve">h </w:t>
      </w:r>
      <w:r>
        <w:rPr>
          <w:rFonts w:ascii="Arial" w:eastAsia="Times New Roman" w:hAnsi="Arial" w:cs="Arial"/>
          <w:color w:val="000000"/>
          <w:sz w:val="24"/>
          <w:szCs w:val="24"/>
        </w:rPr>
        <w:br/>
        <w:t xml:space="preserve">                                                        </w:t>
      </w:r>
      <w:r w:rsidRPr="004509FE">
        <w:rPr>
          <w:rFonts w:ascii="Arial" w:eastAsia="Times New Roman" w:hAnsi="Arial" w:cs="Arial"/>
          <w:color w:val="000000"/>
          <w:sz w:val="24"/>
          <w:szCs w:val="24"/>
        </w:rPr>
        <w:t>w Wieluniu (ZSS)</w:t>
      </w:r>
    </w:p>
    <w:p w14:paraId="4048E595" w14:textId="707C20FB" w:rsidR="004509FE" w:rsidRDefault="004509FE" w:rsidP="004509FE">
      <w:pPr>
        <w:numPr>
          <w:ilvl w:val="0"/>
          <w:numId w:val="2"/>
        </w:numPr>
        <w:tabs>
          <w:tab w:val="left" w:pos="0"/>
        </w:tabs>
        <w:suppressAutoHyphens/>
        <w:spacing w:after="0" w:line="360" w:lineRule="auto"/>
        <w:ind w:left="697" w:hanging="357"/>
        <w:rPr>
          <w:rFonts w:ascii="Arial" w:eastAsia="Arial" w:hAnsi="Arial" w:cs="Arial"/>
          <w:sz w:val="24"/>
        </w:rPr>
      </w:pPr>
      <w:r w:rsidRPr="004509FE">
        <w:rPr>
          <w:rFonts w:ascii="Arial" w:eastAsia="Times New Roman" w:hAnsi="Arial" w:cs="Arial"/>
          <w:color w:val="000000"/>
          <w:sz w:val="24"/>
          <w:szCs w:val="24"/>
        </w:rPr>
        <w:lastRenderedPageBreak/>
        <w:t xml:space="preserve">Pani Bożena </w:t>
      </w:r>
      <w:proofErr w:type="spellStart"/>
      <w:r w:rsidRPr="004509FE">
        <w:rPr>
          <w:rFonts w:ascii="Arial" w:eastAsia="Times New Roman" w:hAnsi="Arial" w:cs="Arial"/>
          <w:color w:val="000000"/>
          <w:sz w:val="24"/>
          <w:szCs w:val="24"/>
        </w:rPr>
        <w:t>Krej</w:t>
      </w:r>
      <w:proofErr w:type="spellEnd"/>
      <w:r w:rsidRPr="004509FE">
        <w:rPr>
          <w:rFonts w:ascii="Arial" w:eastAsia="Times New Roman" w:hAnsi="Arial" w:cs="Arial"/>
          <w:color w:val="000000"/>
          <w:sz w:val="24"/>
          <w:szCs w:val="24"/>
        </w:rPr>
        <w:t xml:space="preserve"> </w:t>
      </w:r>
      <w:r w:rsidRPr="004509FE">
        <w:rPr>
          <w:rFonts w:ascii="Arial" w:eastAsia="Times New Roman" w:hAnsi="Arial" w:cs="Arial"/>
          <w:color w:val="000000"/>
          <w:sz w:val="24"/>
          <w:szCs w:val="24"/>
        </w:rPr>
        <w:tab/>
      </w:r>
      <w:r w:rsidRPr="004509FE">
        <w:rPr>
          <w:rFonts w:ascii="Arial" w:eastAsia="Times New Roman" w:hAnsi="Arial" w:cs="Arial"/>
          <w:color w:val="000000"/>
          <w:sz w:val="24"/>
          <w:szCs w:val="24"/>
        </w:rPr>
        <w:tab/>
      </w:r>
      <w:r w:rsidRPr="004509FE">
        <w:rPr>
          <w:rFonts w:ascii="Arial" w:eastAsia="Times New Roman" w:hAnsi="Arial" w:cs="Arial"/>
          <w:color w:val="000000"/>
          <w:sz w:val="24"/>
          <w:szCs w:val="24"/>
        </w:rPr>
        <w:tab/>
      </w:r>
      <w:r>
        <w:rPr>
          <w:rFonts w:ascii="Arial" w:eastAsia="Times New Roman" w:hAnsi="Arial" w:cs="Arial"/>
          <w:color w:val="000000"/>
          <w:sz w:val="24"/>
          <w:szCs w:val="24"/>
        </w:rPr>
        <w:t xml:space="preserve">- </w:t>
      </w:r>
      <w:r w:rsidRPr="004509FE">
        <w:rPr>
          <w:rFonts w:ascii="Arial" w:eastAsia="Times New Roman" w:hAnsi="Arial" w:cs="Arial"/>
          <w:color w:val="000000"/>
          <w:sz w:val="24"/>
          <w:szCs w:val="24"/>
        </w:rPr>
        <w:t xml:space="preserve">naczelnik Wydziału Edukacji </w:t>
      </w:r>
      <w:r w:rsidR="00411C37">
        <w:rPr>
          <w:rFonts w:ascii="Arial" w:eastAsia="Times New Roman" w:hAnsi="Arial" w:cs="Arial"/>
          <w:color w:val="000000"/>
          <w:sz w:val="24"/>
          <w:szCs w:val="24"/>
        </w:rPr>
        <w:br/>
        <w:t xml:space="preserve">                                                        </w:t>
      </w:r>
      <w:r w:rsidRPr="004509FE">
        <w:rPr>
          <w:rFonts w:ascii="Arial" w:eastAsia="Times New Roman" w:hAnsi="Arial" w:cs="Arial"/>
          <w:color w:val="000000"/>
          <w:sz w:val="24"/>
          <w:szCs w:val="24"/>
        </w:rPr>
        <w:t>w</w:t>
      </w:r>
      <w:r w:rsidR="00411C37">
        <w:rPr>
          <w:rFonts w:ascii="Arial" w:eastAsia="Times New Roman" w:hAnsi="Arial" w:cs="Arial"/>
          <w:color w:val="000000"/>
          <w:sz w:val="24"/>
          <w:szCs w:val="24"/>
        </w:rPr>
        <w:t xml:space="preserve"> </w:t>
      </w:r>
      <w:r w:rsidRPr="004509FE">
        <w:rPr>
          <w:rFonts w:ascii="Arial" w:eastAsia="Times New Roman" w:hAnsi="Arial" w:cs="Arial"/>
          <w:color w:val="000000"/>
          <w:sz w:val="24"/>
          <w:szCs w:val="24"/>
        </w:rPr>
        <w:t>Starostwie Powiatowym w Wieluniu</w:t>
      </w:r>
    </w:p>
    <w:p w14:paraId="4F3E1901" w14:textId="650A3A3D" w:rsidR="004509FE" w:rsidRPr="004509FE" w:rsidRDefault="004509FE" w:rsidP="004509FE">
      <w:pPr>
        <w:numPr>
          <w:ilvl w:val="0"/>
          <w:numId w:val="2"/>
        </w:numPr>
        <w:tabs>
          <w:tab w:val="left" w:pos="0"/>
        </w:tabs>
        <w:suppressAutoHyphens/>
        <w:spacing w:after="0" w:line="360" w:lineRule="auto"/>
        <w:ind w:left="697" w:hanging="357"/>
        <w:rPr>
          <w:rFonts w:ascii="Arial" w:eastAsia="Arial" w:hAnsi="Arial" w:cs="Arial"/>
          <w:sz w:val="24"/>
        </w:rPr>
      </w:pPr>
      <w:r w:rsidRPr="004509FE">
        <w:rPr>
          <w:rFonts w:ascii="Arial" w:eastAsia="Arial" w:hAnsi="Arial" w:cs="Arial"/>
          <w:sz w:val="24"/>
        </w:rPr>
        <w:t>Pani Barbara Puchała</w:t>
      </w:r>
      <w:r w:rsidRPr="004509FE">
        <w:rPr>
          <w:rFonts w:ascii="Arial" w:eastAsia="Arial" w:hAnsi="Arial" w:cs="Arial"/>
          <w:sz w:val="24"/>
        </w:rPr>
        <w:tab/>
      </w:r>
      <w:r w:rsidRPr="004509FE">
        <w:rPr>
          <w:rFonts w:ascii="Arial" w:eastAsia="Arial" w:hAnsi="Arial" w:cs="Arial"/>
          <w:sz w:val="24"/>
        </w:rPr>
        <w:tab/>
        <w:t xml:space="preserve">- </w:t>
      </w:r>
      <w:r w:rsidRPr="004509FE">
        <w:rPr>
          <w:rFonts w:ascii="Arial" w:eastAsia="Times New Roman" w:hAnsi="Arial" w:cs="Arial"/>
          <w:color w:val="000000"/>
          <w:sz w:val="24"/>
          <w:szCs w:val="24"/>
        </w:rPr>
        <w:t xml:space="preserve">dyrektor Poradni Psychologiczno- </w:t>
      </w:r>
      <w:r w:rsidRPr="004509FE">
        <w:rPr>
          <w:rFonts w:ascii="Arial" w:eastAsia="Times New Roman" w:hAnsi="Arial" w:cs="Arial"/>
          <w:color w:val="000000"/>
          <w:sz w:val="24"/>
          <w:szCs w:val="24"/>
        </w:rPr>
        <w:tab/>
      </w:r>
      <w:r w:rsidRPr="004509FE">
        <w:rPr>
          <w:rFonts w:ascii="Arial" w:eastAsia="Times New Roman" w:hAnsi="Arial" w:cs="Arial"/>
          <w:color w:val="000000"/>
          <w:sz w:val="24"/>
          <w:szCs w:val="24"/>
        </w:rPr>
        <w:tab/>
      </w:r>
      <w:r w:rsidRPr="004509FE">
        <w:rPr>
          <w:rFonts w:ascii="Arial" w:eastAsia="Times New Roman" w:hAnsi="Arial" w:cs="Arial"/>
          <w:color w:val="000000"/>
          <w:sz w:val="24"/>
          <w:szCs w:val="24"/>
        </w:rPr>
        <w:tab/>
      </w:r>
      <w:r w:rsidRPr="004509FE">
        <w:rPr>
          <w:rFonts w:ascii="Arial" w:eastAsia="Times New Roman" w:hAnsi="Arial" w:cs="Arial"/>
          <w:color w:val="000000"/>
          <w:sz w:val="24"/>
          <w:szCs w:val="24"/>
        </w:rPr>
        <w:tab/>
      </w:r>
      <w:r w:rsidRPr="004509FE">
        <w:rPr>
          <w:rFonts w:ascii="Arial" w:eastAsia="Times New Roman" w:hAnsi="Arial" w:cs="Arial"/>
          <w:color w:val="000000"/>
          <w:sz w:val="24"/>
          <w:szCs w:val="24"/>
        </w:rPr>
        <w:tab/>
      </w:r>
      <w:r w:rsidRPr="004509FE">
        <w:rPr>
          <w:rFonts w:ascii="Arial" w:eastAsia="Times New Roman" w:hAnsi="Arial" w:cs="Arial"/>
          <w:color w:val="000000"/>
          <w:sz w:val="24"/>
          <w:szCs w:val="24"/>
        </w:rPr>
        <w:tab/>
      </w:r>
      <w:r w:rsidRPr="004509FE">
        <w:rPr>
          <w:rFonts w:ascii="Arial" w:eastAsia="Times New Roman" w:hAnsi="Arial" w:cs="Arial"/>
          <w:color w:val="000000"/>
          <w:sz w:val="24"/>
          <w:szCs w:val="24"/>
        </w:rPr>
        <w:tab/>
        <w:t>  Pedagogicznej w Wieluniu</w:t>
      </w:r>
    </w:p>
    <w:p w14:paraId="2C8A9892" w14:textId="572A0D93" w:rsidR="005834F0" w:rsidRDefault="005834F0" w:rsidP="004509FE">
      <w:pPr>
        <w:tabs>
          <w:tab w:val="left" w:pos="0"/>
        </w:tabs>
        <w:suppressAutoHyphens/>
        <w:spacing w:after="0" w:line="360" w:lineRule="auto"/>
        <w:rPr>
          <w:rFonts w:ascii="Arial" w:eastAsia="Arial" w:hAnsi="Arial" w:cs="Arial"/>
          <w:sz w:val="24"/>
        </w:rPr>
      </w:pPr>
    </w:p>
    <w:p w14:paraId="0C13F832" w14:textId="77777777" w:rsidR="006C781A" w:rsidRPr="00E15C1C" w:rsidRDefault="006C781A" w:rsidP="005834F0">
      <w:pPr>
        <w:tabs>
          <w:tab w:val="left" w:pos="0"/>
        </w:tabs>
        <w:suppressAutoHyphens/>
        <w:spacing w:after="0" w:line="360" w:lineRule="auto"/>
        <w:rPr>
          <w:rFonts w:ascii="Arial" w:eastAsia="Arial" w:hAnsi="Arial" w:cs="Arial"/>
          <w:sz w:val="24"/>
        </w:rPr>
      </w:pPr>
    </w:p>
    <w:p w14:paraId="3098807F" w14:textId="0357B093" w:rsidR="006C781A" w:rsidRDefault="00BE1B89" w:rsidP="00BE1B89">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6C5BA8AB" w14:textId="77777777" w:rsidR="006C781A" w:rsidRPr="00BE1B89" w:rsidRDefault="006C781A" w:rsidP="00BE1B89">
      <w:pPr>
        <w:tabs>
          <w:tab w:val="left" w:pos="0"/>
        </w:tabs>
        <w:suppressAutoHyphens/>
        <w:spacing w:after="0" w:line="360" w:lineRule="auto"/>
        <w:rPr>
          <w:rFonts w:ascii="Arial" w:eastAsia="Arial" w:hAnsi="Arial" w:cs="Arial"/>
          <w:i/>
          <w:sz w:val="24"/>
        </w:rPr>
      </w:pPr>
    </w:p>
    <w:p w14:paraId="2CC9286E" w14:textId="77777777" w:rsidR="00BE1B89" w:rsidRDefault="00BE1B89" w:rsidP="00BE1B89">
      <w:pPr>
        <w:spacing w:after="0" w:line="360" w:lineRule="auto"/>
        <w:ind w:right="-1" w:firstLine="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7B1B48F4" w14:textId="77777777" w:rsidR="004509FE" w:rsidRDefault="004509FE" w:rsidP="004509FE">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XIV posiedzenia Zarządu Powiatu w Wieluniu.</w:t>
      </w:r>
    </w:p>
    <w:p w14:paraId="60CAAA61" w14:textId="77777777" w:rsidR="004509FE" w:rsidRDefault="004509FE" w:rsidP="004509F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59F74140" w14:textId="77777777" w:rsidR="004509FE" w:rsidRDefault="004509FE" w:rsidP="004509F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7D8F114F" w14:textId="77777777" w:rsidR="004509FE" w:rsidRDefault="004509FE" w:rsidP="004509FE">
      <w:pPr>
        <w:numPr>
          <w:ilvl w:val="0"/>
          <w:numId w:val="3"/>
        </w:numPr>
        <w:spacing w:after="0" w:line="360" w:lineRule="auto"/>
        <w:ind w:left="426" w:right="-1" w:hanging="426"/>
        <w:jc w:val="both"/>
        <w:rPr>
          <w:rFonts w:ascii="Arial" w:eastAsia="Times New Roman" w:hAnsi="Arial" w:cs="Arial"/>
          <w:sz w:val="24"/>
          <w:szCs w:val="24"/>
        </w:rPr>
      </w:pPr>
      <w:r w:rsidRPr="0055198A">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przedłożenia projektu uchwały Rady Powiatu w Wieluniu w sprawie ustalenia wysokości opłat </w:t>
      </w:r>
      <w:r>
        <w:rPr>
          <w:rFonts w:ascii="Arial" w:eastAsia="Times New Roman" w:hAnsi="Arial" w:cs="Arial"/>
          <w:sz w:val="24"/>
          <w:szCs w:val="24"/>
        </w:rPr>
        <w:br/>
        <w:t xml:space="preserve">za usuwanie z drogi i przechowywanie pojazdów na parkingu strzeżonym oraz wysokości kosztów powstałych w razie odstąpienia od usunięcia pojazdu w roku 2025 - </w:t>
      </w:r>
      <w:r w:rsidRPr="008135B9">
        <w:rPr>
          <w:rFonts w:ascii="Arial" w:eastAsia="Times New Roman" w:hAnsi="Arial" w:cs="Arial"/>
          <w:b/>
          <w:bCs/>
          <w:sz w:val="24"/>
          <w:szCs w:val="24"/>
        </w:rPr>
        <w:t>temat sesyjny.</w:t>
      </w:r>
      <w:r w:rsidRPr="00885D60">
        <w:rPr>
          <w:rFonts w:ascii="Arial" w:eastAsia="Times New Roman" w:hAnsi="Arial" w:cs="Arial"/>
          <w:sz w:val="24"/>
          <w:szCs w:val="24"/>
        </w:rPr>
        <w:t xml:space="preserve"> </w:t>
      </w:r>
    </w:p>
    <w:p w14:paraId="7497F477" w14:textId="77777777" w:rsidR="004509FE" w:rsidRPr="00885D60" w:rsidRDefault="004509FE" w:rsidP="004509FE">
      <w:pPr>
        <w:numPr>
          <w:ilvl w:val="0"/>
          <w:numId w:val="3"/>
        </w:numPr>
        <w:spacing w:after="0" w:line="360" w:lineRule="auto"/>
        <w:ind w:left="426" w:right="-1" w:hanging="426"/>
        <w:jc w:val="both"/>
        <w:rPr>
          <w:rFonts w:ascii="Arial" w:eastAsia="Times New Roman" w:hAnsi="Arial" w:cs="Arial"/>
          <w:sz w:val="24"/>
          <w:szCs w:val="24"/>
        </w:rPr>
      </w:pPr>
      <w:r w:rsidRPr="00885D60">
        <w:rPr>
          <w:rFonts w:ascii="Arial" w:eastAsia="Times New Roman" w:hAnsi="Arial" w:cs="Arial"/>
          <w:sz w:val="24"/>
          <w:szCs w:val="24"/>
        </w:rPr>
        <w:t>Podjęcie uchwał</w:t>
      </w:r>
      <w:r>
        <w:rPr>
          <w:rFonts w:ascii="Arial" w:eastAsia="Times New Roman" w:hAnsi="Arial" w:cs="Arial"/>
          <w:sz w:val="24"/>
          <w:szCs w:val="24"/>
        </w:rPr>
        <w:t xml:space="preserve">y </w:t>
      </w:r>
      <w:r w:rsidRPr="0055198A">
        <w:rPr>
          <w:rFonts w:ascii="Arial" w:eastAsia="Times New Roman" w:hAnsi="Arial" w:cs="Arial"/>
          <w:sz w:val="24"/>
          <w:szCs w:val="24"/>
        </w:rPr>
        <w:t>Zarządu Powiatu w Wieluniu</w:t>
      </w:r>
      <w:r>
        <w:rPr>
          <w:rFonts w:ascii="Arial" w:eastAsia="Times New Roman" w:hAnsi="Arial" w:cs="Arial"/>
          <w:sz w:val="24"/>
          <w:szCs w:val="24"/>
        </w:rPr>
        <w:t xml:space="preserve"> w sprawie wyrażenia opinii zaliczenia do kategorii dróg gminnych drogi wewnętrznej, znajdującej się </w:t>
      </w:r>
      <w:r>
        <w:rPr>
          <w:rFonts w:ascii="Arial" w:eastAsia="Times New Roman" w:hAnsi="Arial" w:cs="Arial"/>
          <w:sz w:val="24"/>
          <w:szCs w:val="24"/>
        </w:rPr>
        <w:br/>
        <w:t>na działkach nr ewid. 82 i 101, obręb Działy, gm. Czarnożyły.</w:t>
      </w:r>
    </w:p>
    <w:p w14:paraId="048A614F" w14:textId="77777777" w:rsidR="004509FE" w:rsidRDefault="004509FE" w:rsidP="004509F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radnego Gminy Wieluń, sołtysa wsi Kurów Pana Andrzeja </w:t>
      </w:r>
      <w:proofErr w:type="spellStart"/>
      <w:r>
        <w:rPr>
          <w:rFonts w:ascii="Arial" w:eastAsia="Times New Roman" w:hAnsi="Arial" w:cs="Arial"/>
          <w:sz w:val="24"/>
          <w:szCs w:val="24"/>
        </w:rPr>
        <w:t>Gęsiaka</w:t>
      </w:r>
      <w:proofErr w:type="spellEnd"/>
      <w:r>
        <w:rPr>
          <w:rFonts w:ascii="Arial" w:eastAsia="Times New Roman" w:hAnsi="Arial" w:cs="Arial"/>
          <w:sz w:val="24"/>
          <w:szCs w:val="24"/>
        </w:rPr>
        <w:t xml:space="preserve"> o uwzględnienie w budżecie Powiatu Wieluńskiego na rok 2025 opracowania dokumentacji na modernizację drogi powiatowej nr 4508E wraz </w:t>
      </w:r>
      <w:r>
        <w:rPr>
          <w:rFonts w:ascii="Arial" w:eastAsia="Times New Roman" w:hAnsi="Arial" w:cs="Arial"/>
          <w:sz w:val="24"/>
          <w:szCs w:val="24"/>
        </w:rPr>
        <w:br/>
        <w:t xml:space="preserve">z odwodnieniem i budową ciągu pieszo-rowerowego – etap II i III. </w:t>
      </w:r>
    </w:p>
    <w:p w14:paraId="4BC3D2B7" w14:textId="5F9D3592" w:rsidR="004509FE" w:rsidRDefault="004509FE" w:rsidP="004509F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radnego Gminy Wieluń, sołtysa wsi Kurów Pana Andrzeja </w:t>
      </w:r>
      <w:proofErr w:type="spellStart"/>
      <w:r>
        <w:rPr>
          <w:rFonts w:ascii="Arial" w:eastAsia="Times New Roman" w:hAnsi="Arial" w:cs="Arial"/>
          <w:sz w:val="24"/>
          <w:szCs w:val="24"/>
        </w:rPr>
        <w:t>Gęsiaka</w:t>
      </w:r>
      <w:proofErr w:type="spellEnd"/>
      <w:r>
        <w:rPr>
          <w:rFonts w:ascii="Arial" w:eastAsia="Times New Roman" w:hAnsi="Arial" w:cs="Arial"/>
          <w:sz w:val="24"/>
          <w:szCs w:val="24"/>
        </w:rPr>
        <w:t xml:space="preserve"> o uwzględnienie w budżecie Powiatu Wieluńskiego na rok 2025 budowy bezpiecznych przejść dla pieszych przy skrzyżowaniu ulic: </w:t>
      </w:r>
      <w:proofErr w:type="spellStart"/>
      <w:r>
        <w:rPr>
          <w:rFonts w:ascii="Arial" w:eastAsia="Times New Roman" w:hAnsi="Arial" w:cs="Arial"/>
          <w:sz w:val="24"/>
          <w:szCs w:val="24"/>
        </w:rPr>
        <w:t>Farysia</w:t>
      </w:r>
      <w:proofErr w:type="spellEnd"/>
      <w:r>
        <w:rPr>
          <w:rFonts w:ascii="Arial" w:eastAsia="Times New Roman" w:hAnsi="Arial" w:cs="Arial"/>
          <w:sz w:val="24"/>
          <w:szCs w:val="24"/>
        </w:rPr>
        <w:t xml:space="preserve"> </w:t>
      </w:r>
      <w:r>
        <w:rPr>
          <w:rFonts w:ascii="Arial" w:eastAsia="Times New Roman" w:hAnsi="Arial" w:cs="Arial"/>
          <w:sz w:val="24"/>
          <w:szCs w:val="24"/>
        </w:rPr>
        <w:br/>
        <w:t>i Bursztynowej przy nowo wybudowanym chodniku.</w:t>
      </w:r>
    </w:p>
    <w:p w14:paraId="3277871B" w14:textId="77777777" w:rsidR="004509FE" w:rsidRDefault="004509FE" w:rsidP="004509F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Zespołu Szkół nr 1 w Wieluniu o realizację </w:t>
      </w:r>
      <w:r>
        <w:rPr>
          <w:rFonts w:ascii="Arial" w:eastAsia="Times New Roman" w:hAnsi="Arial" w:cs="Arial"/>
          <w:sz w:val="24"/>
          <w:szCs w:val="24"/>
        </w:rPr>
        <w:br/>
        <w:t xml:space="preserve">w 2025 roku zadania „Poprawa Bezpieczeństwa na ul. Wojska Polskiego przy </w:t>
      </w:r>
      <w:r>
        <w:rPr>
          <w:rFonts w:ascii="Arial" w:eastAsia="Times New Roman" w:hAnsi="Arial" w:cs="Arial"/>
          <w:sz w:val="24"/>
          <w:szCs w:val="24"/>
        </w:rPr>
        <w:br/>
        <w:t xml:space="preserve">ZS 1 w Wieluniu”. </w:t>
      </w:r>
    </w:p>
    <w:p w14:paraId="5E835711" w14:textId="77777777" w:rsidR="00411C37" w:rsidRDefault="00411C37" w:rsidP="00411C37">
      <w:pPr>
        <w:spacing w:after="0" w:line="360" w:lineRule="auto"/>
        <w:ind w:right="-1"/>
        <w:jc w:val="both"/>
        <w:rPr>
          <w:rFonts w:ascii="Arial" w:eastAsia="Times New Roman" w:hAnsi="Arial" w:cs="Arial"/>
          <w:sz w:val="24"/>
          <w:szCs w:val="24"/>
        </w:rPr>
      </w:pPr>
    </w:p>
    <w:p w14:paraId="4F2C3C3A" w14:textId="77777777" w:rsidR="00411C37" w:rsidRDefault="00411C37" w:rsidP="00411C37">
      <w:pPr>
        <w:spacing w:after="0" w:line="360" w:lineRule="auto"/>
        <w:ind w:right="-1"/>
        <w:jc w:val="both"/>
        <w:rPr>
          <w:rFonts w:ascii="Arial" w:eastAsia="Times New Roman" w:hAnsi="Arial" w:cs="Arial"/>
          <w:sz w:val="24"/>
          <w:szCs w:val="24"/>
        </w:rPr>
      </w:pPr>
    </w:p>
    <w:p w14:paraId="2E86DB5F" w14:textId="77777777" w:rsidR="004509FE" w:rsidRPr="005C7256" w:rsidRDefault="004509FE" w:rsidP="004509FE">
      <w:pPr>
        <w:numPr>
          <w:ilvl w:val="0"/>
          <w:numId w:val="3"/>
        </w:numPr>
        <w:spacing w:after="0" w:line="360" w:lineRule="auto"/>
        <w:ind w:left="426" w:right="-1" w:hanging="426"/>
        <w:jc w:val="both"/>
        <w:rPr>
          <w:rFonts w:ascii="Arial" w:eastAsia="Times New Roman" w:hAnsi="Arial" w:cs="Arial"/>
          <w:sz w:val="24"/>
          <w:szCs w:val="24"/>
        </w:rPr>
      </w:pPr>
      <w:r w:rsidRPr="005C7256">
        <w:rPr>
          <w:rFonts w:ascii="Arial" w:eastAsia="Times New Roman" w:hAnsi="Arial" w:cs="Arial"/>
          <w:sz w:val="24"/>
          <w:szCs w:val="24"/>
        </w:rPr>
        <w:lastRenderedPageBreak/>
        <w:t xml:space="preserve">Podjęcie uchwały Zarządu Powiatu w Wieluniu w sprawie udzielenia pełnomocnictwa do reprezentowania Powiatu </w:t>
      </w:r>
      <w:r>
        <w:rPr>
          <w:rFonts w:ascii="Arial" w:eastAsia="Times New Roman" w:hAnsi="Arial" w:cs="Arial"/>
          <w:sz w:val="24"/>
          <w:szCs w:val="24"/>
        </w:rPr>
        <w:t>W</w:t>
      </w:r>
      <w:r w:rsidRPr="005C7256">
        <w:rPr>
          <w:rFonts w:ascii="Arial" w:eastAsia="Times New Roman" w:hAnsi="Arial" w:cs="Arial"/>
          <w:sz w:val="24"/>
          <w:szCs w:val="24"/>
        </w:rPr>
        <w:t>ieluńskiego w sprawach związanych z opracow</w:t>
      </w:r>
      <w:r>
        <w:rPr>
          <w:rFonts w:ascii="Arial" w:eastAsia="Times New Roman" w:hAnsi="Arial" w:cs="Arial"/>
          <w:sz w:val="24"/>
          <w:szCs w:val="24"/>
        </w:rPr>
        <w:t>yw</w:t>
      </w:r>
      <w:r w:rsidRPr="005C7256">
        <w:rPr>
          <w:rFonts w:ascii="Arial" w:eastAsia="Times New Roman" w:hAnsi="Arial" w:cs="Arial"/>
          <w:sz w:val="24"/>
          <w:szCs w:val="24"/>
        </w:rPr>
        <w:t>aną dokumentacją projektową pn.: „Rozbudowa drogi powiatowej nr 4521E w miejscowości Załęcze Małe”.</w:t>
      </w:r>
    </w:p>
    <w:p w14:paraId="069A86B5" w14:textId="77777777" w:rsidR="004509FE" w:rsidRDefault="004509FE" w:rsidP="004509F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w:t>
      </w:r>
      <w:r w:rsidRPr="0055198A">
        <w:rPr>
          <w:rFonts w:ascii="Arial" w:eastAsia="Times New Roman" w:hAnsi="Arial" w:cs="Arial"/>
          <w:sz w:val="24"/>
          <w:szCs w:val="24"/>
        </w:rPr>
        <w:t xml:space="preserve">Zarządu Powiatu w Wieluniu </w:t>
      </w:r>
      <w:r>
        <w:rPr>
          <w:rFonts w:ascii="Arial" w:eastAsia="Times New Roman" w:hAnsi="Arial" w:cs="Arial"/>
          <w:sz w:val="24"/>
          <w:szCs w:val="24"/>
        </w:rPr>
        <w:t xml:space="preserve">w sprawie ustalenia terminów przerw w funkcjonowaniu oddziałów przedszkolnych specjalnych w Szkole Podstawowej Specjalnej nr 3 wchodzącej w skład Zespołu Szkół Specjalnych </w:t>
      </w:r>
      <w:r>
        <w:rPr>
          <w:rFonts w:ascii="Arial" w:eastAsia="Times New Roman" w:hAnsi="Arial" w:cs="Arial"/>
          <w:sz w:val="24"/>
          <w:szCs w:val="24"/>
        </w:rPr>
        <w:br/>
        <w:t xml:space="preserve">w Wieluniu. </w:t>
      </w:r>
    </w:p>
    <w:p w14:paraId="712E9442" w14:textId="6F0F5B1A" w:rsidR="004509FE" w:rsidRDefault="004509FE" w:rsidP="004509F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treści projektu porozumienia w sprawie zapewnienia uczniom niepełnosprawnym zamieszkałym na terenie Gminy Wieluń bezpłatnego transportu i opieki w czasie przewozu z miejsca zamieszkania do Specjalnego Ośrodka </w:t>
      </w:r>
      <w:proofErr w:type="spellStart"/>
      <w:r>
        <w:rPr>
          <w:rFonts w:ascii="Arial" w:eastAsia="Times New Roman" w:hAnsi="Arial" w:cs="Arial"/>
          <w:sz w:val="24"/>
          <w:szCs w:val="24"/>
        </w:rPr>
        <w:t>Szkolno</w:t>
      </w:r>
      <w:proofErr w:type="spellEnd"/>
      <w:r>
        <w:rPr>
          <w:rFonts w:ascii="Arial" w:eastAsia="Times New Roman" w:hAnsi="Arial" w:cs="Arial"/>
          <w:sz w:val="24"/>
          <w:szCs w:val="24"/>
        </w:rPr>
        <w:t xml:space="preserve"> - Wychowawczego w Gromadzicach oraz z Ośrodka </w:t>
      </w:r>
      <w:r w:rsidR="00411C37">
        <w:rPr>
          <w:rFonts w:ascii="Arial" w:eastAsia="Times New Roman" w:hAnsi="Arial" w:cs="Arial"/>
          <w:sz w:val="24"/>
          <w:szCs w:val="24"/>
        </w:rPr>
        <w:br/>
      </w:r>
      <w:r>
        <w:rPr>
          <w:rFonts w:ascii="Arial" w:eastAsia="Times New Roman" w:hAnsi="Arial" w:cs="Arial"/>
          <w:sz w:val="24"/>
          <w:szCs w:val="24"/>
        </w:rPr>
        <w:t xml:space="preserve">do miejsca zamieszkania. </w:t>
      </w:r>
    </w:p>
    <w:p w14:paraId="22FAA542" w14:textId="77777777" w:rsidR="004509FE" w:rsidRDefault="004509FE" w:rsidP="004509FE">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o sposobie realizacji wniosków i zaleceń przez Dyrektora Poradni Psychologiczno-Pedagogicznej w Wieluniu w związku z wystąpieniem pokontrolnym Komisji Rewizyjnej Rady Powiatu w Wieluniu z kontroli Poradni Psychologiczno-Pedagogicznej w Wieluniu. </w:t>
      </w:r>
    </w:p>
    <w:p w14:paraId="04A2A36E" w14:textId="43A9AEA1" w:rsidR="004509FE" w:rsidRDefault="004509FE" w:rsidP="004509FE">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Podjęcie uchwały </w:t>
      </w:r>
      <w:r w:rsidRPr="0055198A">
        <w:rPr>
          <w:rFonts w:ascii="Arial" w:eastAsia="Times New Roman" w:hAnsi="Arial" w:cs="Arial"/>
          <w:sz w:val="24"/>
          <w:szCs w:val="24"/>
        </w:rPr>
        <w:t xml:space="preserve">Zarządu Powiatu w Wieluniu </w:t>
      </w:r>
      <w:r>
        <w:rPr>
          <w:rFonts w:ascii="Arial" w:eastAsia="Times New Roman" w:hAnsi="Arial" w:cs="Arial"/>
          <w:sz w:val="24"/>
          <w:szCs w:val="24"/>
        </w:rPr>
        <w:t xml:space="preserve">w sprawie udzielenia upoważnienia pracownikowi Wydziału Edukacji Starostwa Powiatowego </w:t>
      </w:r>
      <w:r>
        <w:rPr>
          <w:rFonts w:ascii="Arial" w:eastAsia="Times New Roman" w:hAnsi="Arial" w:cs="Arial"/>
          <w:sz w:val="24"/>
          <w:szCs w:val="24"/>
        </w:rPr>
        <w:br/>
        <w:t>w Wieluniu do wykonywania prac w Komisji Zdrowotnej.</w:t>
      </w:r>
    </w:p>
    <w:p w14:paraId="6E646D41" w14:textId="77777777" w:rsidR="004509FE" w:rsidRDefault="004509FE" w:rsidP="004509FE">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Podjęcie uchwały </w:t>
      </w:r>
      <w:r w:rsidRPr="0055198A">
        <w:rPr>
          <w:rFonts w:ascii="Arial" w:eastAsia="Times New Roman" w:hAnsi="Arial" w:cs="Arial"/>
          <w:sz w:val="24"/>
          <w:szCs w:val="24"/>
        </w:rPr>
        <w:t xml:space="preserve">Zarządu Powiatu w Wieluniu </w:t>
      </w:r>
      <w:r>
        <w:rPr>
          <w:rFonts w:ascii="Arial" w:eastAsia="Times New Roman" w:hAnsi="Arial" w:cs="Arial"/>
          <w:sz w:val="24"/>
          <w:szCs w:val="24"/>
        </w:rPr>
        <w:t>w sprawie przyznania Stypendium Powiatu Wieluńskiego dla uzdolnionych uczniów i absolwentów.</w:t>
      </w:r>
    </w:p>
    <w:p w14:paraId="1DC03C98" w14:textId="77777777" w:rsidR="004509FE" w:rsidRPr="00004CA5" w:rsidRDefault="004509FE" w:rsidP="004509FE">
      <w:pPr>
        <w:numPr>
          <w:ilvl w:val="0"/>
          <w:numId w:val="3"/>
        </w:numPr>
        <w:spacing w:after="0" w:line="360" w:lineRule="auto"/>
        <w:ind w:left="426" w:right="-1" w:hanging="426"/>
        <w:jc w:val="both"/>
        <w:rPr>
          <w:rFonts w:ascii="Arial" w:eastAsia="Times New Roman" w:hAnsi="Arial" w:cs="Arial"/>
          <w:sz w:val="24"/>
          <w:szCs w:val="24"/>
        </w:rPr>
      </w:pPr>
      <w:r w:rsidRPr="006C1DC1">
        <w:rPr>
          <w:rFonts w:ascii="Arial" w:eastAsia="Times New Roman" w:hAnsi="Arial" w:cs="Arial"/>
          <w:sz w:val="24"/>
          <w:szCs w:val="24"/>
        </w:rPr>
        <w:t xml:space="preserve">Podjęcie uchwały Zarządu Powiatu w Wieluniu w sprawie opracowania układu wykonawczego - </w:t>
      </w:r>
      <w:r w:rsidRPr="006C1DC1">
        <w:rPr>
          <w:rFonts w:ascii="Arial" w:eastAsia="Times New Roman" w:hAnsi="Arial" w:cs="Arial"/>
          <w:i/>
          <w:iCs/>
          <w:sz w:val="24"/>
          <w:szCs w:val="24"/>
        </w:rPr>
        <w:t xml:space="preserve">do uchwały </w:t>
      </w:r>
      <w:r>
        <w:rPr>
          <w:rFonts w:ascii="Arial" w:eastAsia="Times New Roman" w:hAnsi="Arial" w:cs="Arial"/>
          <w:i/>
          <w:iCs/>
          <w:sz w:val="24"/>
          <w:szCs w:val="24"/>
        </w:rPr>
        <w:t>Rady</w:t>
      </w:r>
      <w:r w:rsidRPr="006C1DC1">
        <w:rPr>
          <w:rFonts w:ascii="Arial" w:eastAsia="Times New Roman" w:hAnsi="Arial" w:cs="Arial"/>
          <w:i/>
          <w:iCs/>
          <w:sz w:val="24"/>
          <w:szCs w:val="24"/>
        </w:rPr>
        <w:t xml:space="preserve"> Powiatu w Wieluniu w sprawie zmian </w:t>
      </w:r>
      <w:r>
        <w:rPr>
          <w:rFonts w:ascii="Arial" w:eastAsia="Times New Roman" w:hAnsi="Arial" w:cs="Arial"/>
          <w:i/>
          <w:iCs/>
          <w:sz w:val="24"/>
          <w:szCs w:val="24"/>
        </w:rPr>
        <w:br/>
      </w:r>
      <w:r w:rsidRPr="006C1DC1">
        <w:rPr>
          <w:rFonts w:ascii="Arial" w:eastAsia="Times New Roman" w:hAnsi="Arial" w:cs="Arial"/>
          <w:i/>
          <w:iCs/>
          <w:sz w:val="24"/>
          <w:szCs w:val="24"/>
        </w:rPr>
        <w:t>w budżecie powiatu.</w:t>
      </w:r>
    </w:p>
    <w:p w14:paraId="72E14EEF" w14:textId="77777777" w:rsidR="004509FE" w:rsidRPr="006C1DC1" w:rsidRDefault="004509FE" w:rsidP="004509FE">
      <w:pPr>
        <w:numPr>
          <w:ilvl w:val="0"/>
          <w:numId w:val="3"/>
        </w:numPr>
        <w:spacing w:after="0" w:line="360" w:lineRule="auto"/>
        <w:ind w:left="426" w:right="-1" w:hanging="426"/>
        <w:jc w:val="both"/>
        <w:rPr>
          <w:rFonts w:ascii="Arial" w:eastAsia="Times New Roman" w:hAnsi="Arial" w:cs="Arial"/>
          <w:sz w:val="24"/>
          <w:szCs w:val="24"/>
        </w:rPr>
      </w:pPr>
      <w:r w:rsidRPr="006C1DC1">
        <w:rPr>
          <w:rFonts w:ascii="Arial" w:eastAsia="Times New Roman" w:hAnsi="Arial" w:cs="Arial"/>
          <w:sz w:val="24"/>
          <w:szCs w:val="24"/>
        </w:rPr>
        <w:t>Podjęcie uchwały Zarządu Powiatu w Wieluniu w sprawie zmian w budżecie powiatu.</w:t>
      </w:r>
    </w:p>
    <w:p w14:paraId="02C79F3F" w14:textId="40BF479B" w:rsidR="004509FE" w:rsidRPr="004509FE" w:rsidRDefault="004509FE" w:rsidP="004509FE">
      <w:pPr>
        <w:numPr>
          <w:ilvl w:val="0"/>
          <w:numId w:val="3"/>
        </w:numPr>
        <w:spacing w:after="0" w:line="360" w:lineRule="auto"/>
        <w:ind w:left="426" w:right="-1" w:hanging="426"/>
        <w:jc w:val="both"/>
        <w:rPr>
          <w:rFonts w:ascii="Arial" w:eastAsia="Times New Roman" w:hAnsi="Arial" w:cs="Arial"/>
          <w:sz w:val="24"/>
          <w:szCs w:val="24"/>
        </w:rPr>
      </w:pPr>
      <w:r w:rsidRPr="006C1DC1">
        <w:rPr>
          <w:rFonts w:ascii="Arial" w:eastAsia="Times New Roman" w:hAnsi="Arial" w:cs="Arial"/>
          <w:sz w:val="24"/>
          <w:szCs w:val="24"/>
        </w:rPr>
        <w:t xml:space="preserve"> Podjęcie uchwały Zarządu Powiatu w Wieluniu w sprawie opracowania układu wykonawczego - </w:t>
      </w:r>
      <w:r w:rsidRPr="006C1DC1">
        <w:rPr>
          <w:rFonts w:ascii="Arial" w:eastAsia="Times New Roman" w:hAnsi="Arial" w:cs="Arial"/>
          <w:i/>
          <w:iCs/>
          <w:sz w:val="24"/>
          <w:szCs w:val="24"/>
        </w:rPr>
        <w:t xml:space="preserve">do uchwały Zarządu Powiatu w Wieluniu w sprawie zmian </w:t>
      </w:r>
      <w:r w:rsidRPr="006C1DC1">
        <w:rPr>
          <w:rFonts w:ascii="Arial" w:eastAsia="Times New Roman" w:hAnsi="Arial" w:cs="Arial"/>
          <w:i/>
          <w:iCs/>
          <w:sz w:val="24"/>
          <w:szCs w:val="24"/>
        </w:rPr>
        <w:br/>
        <w:t>w budżecie powiatu.</w:t>
      </w:r>
    </w:p>
    <w:p w14:paraId="3F34F466" w14:textId="77777777" w:rsidR="004509FE" w:rsidRPr="002A2628" w:rsidRDefault="004509FE" w:rsidP="004509FE">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6D90D5F4" w14:textId="77777777" w:rsidR="004509FE" w:rsidRDefault="004509FE" w:rsidP="004509FE">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686CEDDF" w14:textId="77777777" w:rsidR="004509FE" w:rsidRDefault="004509FE" w:rsidP="004509FE">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XIV posiedzenia Zarządu Powiatu w Wieluniu. </w:t>
      </w:r>
    </w:p>
    <w:p w14:paraId="4EDA772C" w14:textId="77777777" w:rsidR="004509FE" w:rsidRDefault="004509FE" w:rsidP="004509FE">
      <w:pPr>
        <w:spacing w:after="0" w:line="360" w:lineRule="auto"/>
        <w:ind w:right="-1"/>
        <w:jc w:val="both"/>
        <w:rPr>
          <w:rFonts w:ascii="Arial" w:hAnsi="Arial" w:cs="Arial"/>
          <w:b/>
          <w:bCs/>
          <w:sz w:val="24"/>
          <w:szCs w:val="24"/>
        </w:rPr>
      </w:pPr>
    </w:p>
    <w:p w14:paraId="5AC4EF32" w14:textId="77777777" w:rsidR="004509FE" w:rsidRDefault="004509FE" w:rsidP="004509FE">
      <w:pPr>
        <w:spacing w:after="0" w:line="360" w:lineRule="auto"/>
        <w:ind w:right="-1"/>
        <w:jc w:val="both"/>
        <w:rPr>
          <w:rFonts w:ascii="Arial" w:hAnsi="Arial" w:cs="Arial"/>
          <w:b/>
          <w:bCs/>
          <w:sz w:val="24"/>
          <w:szCs w:val="24"/>
        </w:rPr>
      </w:pPr>
    </w:p>
    <w:bookmarkEnd w:id="0"/>
    <w:p w14:paraId="6C049F37" w14:textId="085CE011" w:rsidR="004509FE" w:rsidRPr="00BE1B89" w:rsidRDefault="00BE1B89" w:rsidP="004509FE">
      <w:pPr>
        <w:spacing w:after="0" w:line="360" w:lineRule="auto"/>
        <w:ind w:left="426" w:right="-1"/>
        <w:jc w:val="center"/>
        <w:rPr>
          <w:rFonts w:ascii="Arial" w:eastAsia="Arial" w:hAnsi="Arial" w:cs="Arial"/>
          <w:b/>
          <w:sz w:val="24"/>
        </w:rPr>
      </w:pPr>
      <w:r w:rsidRPr="00BE1B89">
        <w:rPr>
          <w:rFonts w:ascii="Arial" w:eastAsia="Arial" w:hAnsi="Arial" w:cs="Arial"/>
          <w:b/>
          <w:sz w:val="24"/>
        </w:rPr>
        <w:t>Pkt 1</w:t>
      </w:r>
    </w:p>
    <w:p w14:paraId="5DA92B44" w14:textId="4865FE51" w:rsidR="00BE1B89" w:rsidRPr="00BE1B89" w:rsidRDefault="00E15C1C" w:rsidP="00BE1B89">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w:t>
      </w:r>
      <w:r w:rsidR="004509FE">
        <w:rPr>
          <w:rFonts w:ascii="Arial" w:eastAsia="Times New Roman" w:hAnsi="Arial" w:cs="Arial"/>
          <w:b/>
          <w:sz w:val="24"/>
          <w:szCs w:val="21"/>
        </w:rPr>
        <w:t>XIV</w:t>
      </w:r>
      <w:r w:rsidR="00BE1B89" w:rsidRPr="00BE1B89">
        <w:rPr>
          <w:rFonts w:ascii="Arial" w:eastAsia="Times New Roman" w:hAnsi="Arial" w:cs="Arial"/>
          <w:b/>
          <w:sz w:val="24"/>
          <w:szCs w:val="21"/>
        </w:rPr>
        <w:t xml:space="preserve"> posiedzenia Zarządu Powiatu w Wieluniu.</w:t>
      </w:r>
    </w:p>
    <w:p w14:paraId="653CE0BF" w14:textId="77777777" w:rsidR="00BE1B89" w:rsidRPr="00BE1B89" w:rsidRDefault="00BE1B89" w:rsidP="004509FE">
      <w:pPr>
        <w:keepNext/>
        <w:keepLines/>
        <w:tabs>
          <w:tab w:val="left" w:pos="1767"/>
          <w:tab w:val="left" w:pos="1764"/>
        </w:tabs>
        <w:suppressAutoHyphens/>
        <w:spacing w:after="0" w:line="360" w:lineRule="auto"/>
        <w:rPr>
          <w:rFonts w:ascii="Arial" w:eastAsia="Arial" w:hAnsi="Arial" w:cs="Arial"/>
          <w:b/>
          <w:sz w:val="24"/>
        </w:rPr>
      </w:pPr>
    </w:p>
    <w:p w14:paraId="339DE5D3" w14:textId="3AF6340A" w:rsidR="00BE1B89" w:rsidRPr="00BE1B89" w:rsidRDefault="008641CA" w:rsidP="00B7495D">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IV</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9B2409">
        <w:rPr>
          <w:rFonts w:ascii="Arial" w:eastAsia="Arial" w:hAnsi="Arial" w:cs="Arial"/>
          <w:sz w:val="24"/>
        </w:rPr>
        <w:br/>
      </w:r>
      <w:r w:rsidR="00BE1B89" w:rsidRPr="00BE1B89">
        <w:rPr>
          <w:rFonts w:ascii="Arial" w:eastAsia="Arial" w:hAnsi="Arial" w:cs="Arial"/>
          <w:sz w:val="24"/>
        </w:rPr>
        <w:t xml:space="preserve">w posiedzeniu Zarządu. </w:t>
      </w:r>
    </w:p>
    <w:p w14:paraId="6A6EE64F" w14:textId="77777777" w:rsidR="00CC6AB2" w:rsidRPr="00BE1B89" w:rsidRDefault="00CC6AB2" w:rsidP="00BE1B89">
      <w:pPr>
        <w:suppressAutoHyphens/>
        <w:spacing w:after="0" w:line="360" w:lineRule="auto"/>
        <w:jc w:val="both"/>
        <w:rPr>
          <w:rFonts w:ascii="Arial" w:eastAsia="Arial" w:hAnsi="Arial" w:cs="Arial"/>
          <w:sz w:val="24"/>
        </w:rPr>
      </w:pPr>
    </w:p>
    <w:p w14:paraId="5D96B97B"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E031E6">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Pr="00BE1B89" w:rsidRDefault="00BE1B89" w:rsidP="00BE1B89">
      <w:pPr>
        <w:suppressAutoHyphens/>
        <w:spacing w:after="0" w:line="360" w:lineRule="auto"/>
        <w:jc w:val="both"/>
        <w:rPr>
          <w:rFonts w:ascii="Arial" w:eastAsia="Arial" w:hAnsi="Arial" w:cs="Arial"/>
          <w:b/>
          <w:sz w:val="24"/>
        </w:rPr>
      </w:pPr>
    </w:p>
    <w:p w14:paraId="05632672" w14:textId="5A9CA3FF" w:rsidR="00CC6AB2" w:rsidRDefault="00683BD5" w:rsidP="00BE1B89">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 obradach uczestniczy </w:t>
      </w:r>
      <w:r w:rsidR="009B2409">
        <w:rPr>
          <w:rFonts w:ascii="Arial" w:eastAsia="Arial" w:hAnsi="Arial" w:cs="Arial"/>
          <w:color w:val="000000"/>
          <w:sz w:val="24"/>
        </w:rPr>
        <w:t>5</w:t>
      </w:r>
      <w:r w:rsidR="00BE1B89" w:rsidRPr="00BE1B89">
        <w:rPr>
          <w:rFonts w:ascii="Arial" w:eastAsia="Arial" w:hAnsi="Arial" w:cs="Arial"/>
          <w:color w:val="000000"/>
          <w:sz w:val="24"/>
        </w:rPr>
        <w:t xml:space="preserve"> członków Zarządu Powiatu, zatem wszystkie </w:t>
      </w:r>
      <w:r w:rsidR="009B14A4" w:rsidRPr="00BE1B89">
        <w:rPr>
          <w:rFonts w:ascii="Arial" w:eastAsia="Arial" w:hAnsi="Arial" w:cs="Arial"/>
          <w:color w:val="000000"/>
          <w:sz w:val="24"/>
        </w:rPr>
        <w:t xml:space="preserve">decyzje </w:t>
      </w:r>
      <w:r w:rsidR="00BE1B89" w:rsidRPr="00BE1B89">
        <w:rPr>
          <w:rFonts w:ascii="Arial" w:eastAsia="Arial" w:hAnsi="Arial" w:cs="Arial"/>
          <w:color w:val="000000"/>
          <w:sz w:val="24"/>
        </w:rPr>
        <w:t xml:space="preserve">podjęte przez Zarząd będą miały moc obowiązującą. </w:t>
      </w:r>
    </w:p>
    <w:p w14:paraId="6EE9E950" w14:textId="77777777" w:rsidR="0089375C" w:rsidRPr="00BE1B89" w:rsidRDefault="0089375C"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BE1B89">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BE1B89" w:rsidRDefault="00BE1B89" w:rsidP="00BE1B89">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347AD896" w14:textId="77777777" w:rsidR="00BE1B89" w:rsidRPr="00BE1B89" w:rsidRDefault="00BE1B89" w:rsidP="00BE1B89">
      <w:pPr>
        <w:spacing w:after="0" w:line="360" w:lineRule="auto"/>
        <w:ind w:right="-1"/>
        <w:jc w:val="both"/>
        <w:rPr>
          <w:rFonts w:ascii="Arial" w:eastAsia="Arial" w:hAnsi="Arial" w:cs="Arial"/>
          <w:sz w:val="24"/>
        </w:rPr>
      </w:pPr>
    </w:p>
    <w:p w14:paraId="6DE87B04" w14:textId="1F74E4D9" w:rsidR="00614EEB" w:rsidRDefault="008641CA" w:rsidP="00E031E6">
      <w:pPr>
        <w:spacing w:after="0" w:line="360" w:lineRule="auto"/>
        <w:ind w:right="-1" w:firstLine="708"/>
        <w:jc w:val="both"/>
        <w:rPr>
          <w:rFonts w:ascii="Arial" w:eastAsia="Times New Roman" w:hAnsi="Arial" w:cs="Arial"/>
          <w:iCs/>
          <w:sz w:val="24"/>
          <w:szCs w:val="24"/>
        </w:rPr>
      </w:pPr>
      <w:r w:rsidRPr="000E469A">
        <w:rPr>
          <w:rFonts w:ascii="Arial" w:eastAsia="Arial" w:hAnsi="Arial" w:cs="Arial"/>
          <w:b/>
          <w:sz w:val="24"/>
          <w:szCs w:val="24"/>
        </w:rPr>
        <w:t>Pan Maciej Bryś – przewodniczący Zarządu Powiatu</w:t>
      </w:r>
      <w:r w:rsidRPr="000E469A">
        <w:rPr>
          <w:rFonts w:ascii="Arial" w:eastAsia="Arial" w:hAnsi="Arial" w:cs="Arial"/>
          <w:sz w:val="24"/>
          <w:szCs w:val="24"/>
        </w:rPr>
        <w:t xml:space="preserve"> </w:t>
      </w:r>
      <w:r w:rsidR="00420776">
        <w:rPr>
          <w:rFonts w:ascii="Arial" w:eastAsia="Arial" w:hAnsi="Arial" w:cs="Arial"/>
          <w:bCs/>
          <w:sz w:val="24"/>
          <w:szCs w:val="24"/>
        </w:rPr>
        <w:t xml:space="preserve">w związku z brakiem uwag do porządku obrad, </w:t>
      </w:r>
      <w:r w:rsidR="00420776" w:rsidRPr="00420776">
        <w:rPr>
          <w:rFonts w:ascii="Arial" w:eastAsia="Arial" w:hAnsi="Arial" w:cs="Arial"/>
          <w:bCs/>
          <w:sz w:val="24"/>
          <w:szCs w:val="24"/>
        </w:rPr>
        <w:t>z</w:t>
      </w:r>
      <w:r w:rsidR="00CF032B" w:rsidRPr="00420776">
        <w:rPr>
          <w:rFonts w:ascii="Arial" w:eastAsia="Times New Roman" w:hAnsi="Arial" w:cs="Arial"/>
          <w:bCs/>
          <w:iCs/>
          <w:sz w:val="24"/>
          <w:szCs w:val="24"/>
        </w:rPr>
        <w:t>apytał,</w:t>
      </w:r>
      <w:r w:rsidR="00CF032B">
        <w:rPr>
          <w:rFonts w:ascii="Arial" w:eastAsia="Times New Roman" w:hAnsi="Arial" w:cs="Arial"/>
          <w:iCs/>
          <w:sz w:val="24"/>
          <w:szCs w:val="24"/>
        </w:rPr>
        <w:t xml:space="preserve"> kto jest „za” przyjęciem </w:t>
      </w:r>
      <w:r w:rsidR="00AB6704">
        <w:rPr>
          <w:rFonts w:ascii="Arial" w:eastAsia="Times New Roman" w:hAnsi="Arial" w:cs="Arial"/>
          <w:iCs/>
          <w:sz w:val="24"/>
          <w:szCs w:val="24"/>
        </w:rPr>
        <w:t xml:space="preserve">proponowanego </w:t>
      </w:r>
      <w:r w:rsidR="00CF032B">
        <w:rPr>
          <w:rFonts w:ascii="Arial" w:eastAsia="Times New Roman" w:hAnsi="Arial" w:cs="Arial"/>
          <w:iCs/>
          <w:sz w:val="24"/>
          <w:szCs w:val="24"/>
        </w:rPr>
        <w:t>porządku obrad</w:t>
      </w:r>
      <w:r w:rsidR="00420776">
        <w:rPr>
          <w:rFonts w:ascii="Arial" w:eastAsia="Times New Roman" w:hAnsi="Arial" w:cs="Arial"/>
          <w:iCs/>
          <w:sz w:val="24"/>
          <w:szCs w:val="24"/>
        </w:rPr>
        <w:t>.</w:t>
      </w:r>
    </w:p>
    <w:p w14:paraId="73BE8F06" w14:textId="77777777" w:rsidR="00411C37" w:rsidRDefault="00411C37" w:rsidP="00E031E6">
      <w:pPr>
        <w:spacing w:after="0" w:line="360" w:lineRule="auto"/>
        <w:ind w:right="-1" w:firstLine="708"/>
        <w:jc w:val="both"/>
        <w:rPr>
          <w:rFonts w:ascii="Arial" w:eastAsia="Times New Roman" w:hAnsi="Arial" w:cs="Arial"/>
          <w:iCs/>
          <w:sz w:val="24"/>
          <w:szCs w:val="24"/>
        </w:rPr>
      </w:pPr>
    </w:p>
    <w:p w14:paraId="31F61318" w14:textId="77777777" w:rsidR="008659EF" w:rsidRPr="00E031E6" w:rsidRDefault="008659EF" w:rsidP="00E031E6">
      <w:pPr>
        <w:spacing w:after="0" w:line="360" w:lineRule="auto"/>
        <w:ind w:right="-1" w:firstLine="708"/>
        <w:jc w:val="both"/>
        <w:rPr>
          <w:rFonts w:ascii="Arial" w:eastAsia="Times New Roman" w:hAnsi="Arial" w:cs="Arial"/>
          <w:iCs/>
          <w:sz w:val="24"/>
          <w:szCs w:val="24"/>
        </w:rPr>
      </w:pPr>
    </w:p>
    <w:p w14:paraId="682E0ECA" w14:textId="468CCC5B" w:rsidR="00CC6AB2" w:rsidRDefault="00BE1B89" w:rsidP="00CC6AB2">
      <w:pPr>
        <w:spacing w:after="0" w:line="360" w:lineRule="auto"/>
        <w:ind w:firstLine="708"/>
        <w:jc w:val="both"/>
        <w:rPr>
          <w:rFonts w:ascii="Arial" w:eastAsia="Times New Roman" w:hAnsi="Arial" w:cs="Arial"/>
          <w:bCs/>
          <w:i/>
          <w:sz w:val="24"/>
          <w:szCs w:val="24"/>
        </w:rPr>
      </w:pPr>
      <w:r w:rsidRPr="000E469A">
        <w:rPr>
          <w:rFonts w:ascii="Arial" w:eastAsia="Times New Roman" w:hAnsi="Arial" w:cs="Arial"/>
          <w:bCs/>
          <w:i/>
          <w:sz w:val="24"/>
          <w:szCs w:val="24"/>
        </w:rPr>
        <w:t xml:space="preserve">Zarząd Powiatu w Wieluniu </w:t>
      </w:r>
      <w:r w:rsidR="00CC6AB2" w:rsidRPr="000E469A">
        <w:rPr>
          <w:rFonts w:ascii="Arial" w:eastAsia="Times New Roman" w:hAnsi="Arial" w:cs="Arial"/>
          <w:bCs/>
          <w:i/>
          <w:sz w:val="24"/>
          <w:szCs w:val="24"/>
        </w:rPr>
        <w:t xml:space="preserve">jednogłośnie (przy </w:t>
      </w:r>
      <w:r w:rsidR="000E469A" w:rsidRPr="000E469A">
        <w:rPr>
          <w:rFonts w:ascii="Arial" w:eastAsia="Times New Roman" w:hAnsi="Arial" w:cs="Arial"/>
          <w:bCs/>
          <w:i/>
          <w:sz w:val="24"/>
          <w:szCs w:val="24"/>
        </w:rPr>
        <w:t>5</w:t>
      </w:r>
      <w:r w:rsidR="00CC6AB2" w:rsidRPr="000E469A">
        <w:rPr>
          <w:rFonts w:ascii="Arial" w:eastAsia="Times New Roman" w:hAnsi="Arial" w:cs="Arial"/>
          <w:bCs/>
          <w:i/>
          <w:sz w:val="24"/>
          <w:szCs w:val="24"/>
        </w:rPr>
        <w:t xml:space="preserve"> głosach „za”)</w:t>
      </w:r>
      <w:r w:rsidR="00614EEB">
        <w:rPr>
          <w:rFonts w:ascii="Arial" w:eastAsia="Times New Roman" w:hAnsi="Arial" w:cs="Arial"/>
          <w:bCs/>
          <w:i/>
          <w:sz w:val="24"/>
          <w:szCs w:val="24"/>
        </w:rPr>
        <w:t xml:space="preserve"> </w:t>
      </w:r>
      <w:r w:rsidR="00CC6AB2" w:rsidRPr="000E469A">
        <w:rPr>
          <w:rFonts w:ascii="Arial" w:eastAsia="Times New Roman" w:hAnsi="Arial" w:cs="Arial"/>
          <w:bCs/>
          <w:i/>
          <w:sz w:val="24"/>
          <w:szCs w:val="24"/>
        </w:rPr>
        <w:t xml:space="preserve">przyjął </w:t>
      </w:r>
      <w:r w:rsidR="00420776">
        <w:rPr>
          <w:rFonts w:ascii="Arial" w:eastAsia="Times New Roman" w:hAnsi="Arial" w:cs="Arial"/>
          <w:bCs/>
          <w:i/>
          <w:sz w:val="24"/>
          <w:szCs w:val="24"/>
        </w:rPr>
        <w:t xml:space="preserve">proponowany </w:t>
      </w:r>
      <w:r w:rsidR="00CC6AB2" w:rsidRPr="000E469A">
        <w:rPr>
          <w:rFonts w:ascii="Arial" w:eastAsia="Times New Roman" w:hAnsi="Arial" w:cs="Arial"/>
          <w:bCs/>
          <w:i/>
          <w:sz w:val="24"/>
          <w:szCs w:val="24"/>
        </w:rPr>
        <w:t xml:space="preserve">porządek obrad </w:t>
      </w:r>
      <w:r w:rsidR="005439A7" w:rsidRPr="000E469A">
        <w:rPr>
          <w:rFonts w:ascii="Arial" w:eastAsia="Times New Roman" w:hAnsi="Arial" w:cs="Arial"/>
          <w:bCs/>
          <w:i/>
          <w:sz w:val="24"/>
          <w:szCs w:val="24"/>
        </w:rPr>
        <w:t xml:space="preserve">(głosowało </w:t>
      </w:r>
      <w:r w:rsidR="000E469A">
        <w:rPr>
          <w:rFonts w:ascii="Arial" w:eastAsia="Times New Roman" w:hAnsi="Arial" w:cs="Arial"/>
          <w:bCs/>
          <w:i/>
          <w:sz w:val="24"/>
          <w:szCs w:val="24"/>
        </w:rPr>
        <w:t>5</w:t>
      </w:r>
      <w:r w:rsidR="00CC6AB2" w:rsidRPr="000E469A">
        <w:rPr>
          <w:rFonts w:ascii="Arial" w:eastAsia="Times New Roman" w:hAnsi="Arial" w:cs="Arial"/>
          <w:bCs/>
          <w:i/>
          <w:sz w:val="24"/>
          <w:szCs w:val="24"/>
        </w:rPr>
        <w:t xml:space="preserve"> członków Zarządu). </w:t>
      </w:r>
    </w:p>
    <w:p w14:paraId="56CA983D" w14:textId="17C3F695" w:rsidR="008641CA" w:rsidRPr="00E031E6" w:rsidRDefault="008641CA" w:rsidP="008D23C6">
      <w:pPr>
        <w:spacing w:after="0" w:line="360" w:lineRule="auto"/>
        <w:ind w:firstLine="708"/>
        <w:jc w:val="both"/>
        <w:rPr>
          <w:rFonts w:ascii="Times New Roman" w:eastAsia="Times New Roman" w:hAnsi="Times New Roman" w:cs="Times New Roman"/>
          <w:sz w:val="24"/>
          <w:szCs w:val="24"/>
        </w:rPr>
      </w:pPr>
    </w:p>
    <w:p w14:paraId="262CF1E7" w14:textId="77777777" w:rsidR="00614EEB" w:rsidRPr="003C2EDD" w:rsidRDefault="00614EEB" w:rsidP="000E469A">
      <w:pPr>
        <w:spacing w:after="0" w:line="360" w:lineRule="auto"/>
        <w:ind w:right="-1"/>
        <w:jc w:val="both"/>
        <w:rPr>
          <w:rFonts w:ascii="Arial" w:eastAsia="Times New Roman" w:hAnsi="Arial" w:cs="Arial"/>
          <w:bCs/>
          <w:i/>
          <w:sz w:val="24"/>
          <w:szCs w:val="24"/>
        </w:rPr>
      </w:pPr>
    </w:p>
    <w:p w14:paraId="7669648C" w14:textId="4D445DBF" w:rsidR="001548F4" w:rsidRDefault="00BE1B89" w:rsidP="00BE1B89">
      <w:pPr>
        <w:tabs>
          <w:tab w:val="left" w:pos="284"/>
        </w:tabs>
        <w:suppressAutoHyphens/>
        <w:spacing w:after="0" w:line="360" w:lineRule="auto"/>
        <w:jc w:val="both"/>
        <w:rPr>
          <w:rFonts w:ascii="Arial" w:eastAsia="Arial" w:hAnsi="Arial" w:cs="Arial"/>
          <w:b/>
          <w:sz w:val="24"/>
        </w:rPr>
      </w:pPr>
      <w:r w:rsidRPr="00BE1B89">
        <w:rPr>
          <w:rFonts w:ascii="Arial" w:eastAsia="Arial" w:hAnsi="Arial" w:cs="Arial"/>
          <w:b/>
          <w:color w:val="FF0000"/>
          <w:sz w:val="24"/>
        </w:rPr>
        <w:tab/>
      </w:r>
      <w:r w:rsidR="006104FB">
        <w:rPr>
          <w:rFonts w:ascii="Arial" w:eastAsia="Arial" w:hAnsi="Arial" w:cs="Arial"/>
          <w:b/>
          <w:color w:val="FF0000"/>
          <w:sz w:val="24"/>
        </w:rPr>
        <w:t xml:space="preserve">   </w:t>
      </w:r>
      <w:r w:rsidRPr="00BE1B89">
        <w:rPr>
          <w:rFonts w:ascii="Arial" w:eastAsia="Arial" w:hAnsi="Arial" w:cs="Arial"/>
          <w:b/>
          <w:sz w:val="24"/>
        </w:rPr>
        <w:t>Przyjęty porządek obrad:</w:t>
      </w:r>
    </w:p>
    <w:p w14:paraId="1D1C9CCF" w14:textId="77777777" w:rsidR="005834F0" w:rsidRDefault="005834F0" w:rsidP="00BE1B89">
      <w:pPr>
        <w:tabs>
          <w:tab w:val="left" w:pos="284"/>
        </w:tabs>
        <w:suppressAutoHyphens/>
        <w:spacing w:after="0" w:line="360" w:lineRule="auto"/>
        <w:jc w:val="both"/>
        <w:rPr>
          <w:rFonts w:ascii="Arial" w:eastAsia="Arial" w:hAnsi="Arial" w:cs="Arial"/>
          <w:b/>
          <w:sz w:val="24"/>
        </w:rPr>
      </w:pPr>
    </w:p>
    <w:p w14:paraId="6505E158" w14:textId="044DBB0B" w:rsidR="00E031E6" w:rsidRPr="00E031E6" w:rsidRDefault="00E031E6" w:rsidP="00E031E6">
      <w:pPr>
        <w:pStyle w:val="Akapitzlist"/>
        <w:numPr>
          <w:ilvl w:val="0"/>
          <w:numId w:val="47"/>
        </w:numPr>
        <w:spacing w:after="0" w:line="360" w:lineRule="auto"/>
        <w:ind w:right="-1"/>
        <w:jc w:val="both"/>
        <w:rPr>
          <w:rFonts w:ascii="Arial" w:hAnsi="Arial" w:cs="Arial"/>
          <w:b/>
          <w:bCs/>
          <w:sz w:val="24"/>
          <w:szCs w:val="24"/>
        </w:rPr>
      </w:pPr>
      <w:r w:rsidRPr="008D23C6">
        <w:rPr>
          <w:rFonts w:ascii="Arial" w:eastAsia="Times New Roman" w:hAnsi="Arial" w:cs="Arial"/>
          <w:sz w:val="24"/>
          <w:szCs w:val="24"/>
        </w:rPr>
        <w:t>Otwa</w:t>
      </w:r>
      <w:r w:rsidRPr="00E031E6">
        <w:rPr>
          <w:rFonts w:ascii="Arial" w:eastAsia="Times New Roman" w:hAnsi="Arial" w:cs="Arial"/>
          <w:sz w:val="24"/>
          <w:szCs w:val="24"/>
        </w:rPr>
        <w:t>rcie XIV posiedzenia Zarządu Powiatu w Wieluniu.</w:t>
      </w:r>
    </w:p>
    <w:p w14:paraId="2DA2CE27" w14:textId="77777777" w:rsidR="00E031E6" w:rsidRDefault="00E031E6" w:rsidP="00E031E6">
      <w:pPr>
        <w:numPr>
          <w:ilvl w:val="0"/>
          <w:numId w:val="47"/>
        </w:numPr>
        <w:spacing w:after="0" w:line="360" w:lineRule="auto"/>
        <w:ind w:right="-1"/>
        <w:jc w:val="both"/>
        <w:rPr>
          <w:rFonts w:ascii="Arial" w:eastAsia="Times New Roman" w:hAnsi="Arial" w:cs="Arial"/>
          <w:sz w:val="24"/>
          <w:szCs w:val="24"/>
        </w:rPr>
      </w:pPr>
      <w:r>
        <w:rPr>
          <w:rFonts w:ascii="Arial" w:eastAsia="Times New Roman" w:hAnsi="Arial" w:cs="Arial"/>
          <w:sz w:val="24"/>
          <w:szCs w:val="24"/>
        </w:rPr>
        <w:t>Stwierdzenie prawomocności obrad.</w:t>
      </w:r>
    </w:p>
    <w:p w14:paraId="59CB7832" w14:textId="77777777" w:rsidR="00E031E6" w:rsidRDefault="00E031E6" w:rsidP="00E031E6">
      <w:pPr>
        <w:numPr>
          <w:ilvl w:val="0"/>
          <w:numId w:val="47"/>
        </w:numPr>
        <w:spacing w:after="0" w:line="360" w:lineRule="auto"/>
        <w:ind w:right="-1"/>
        <w:jc w:val="both"/>
        <w:rPr>
          <w:rFonts w:ascii="Arial" w:eastAsia="Times New Roman" w:hAnsi="Arial" w:cs="Arial"/>
          <w:sz w:val="24"/>
          <w:szCs w:val="24"/>
        </w:rPr>
      </w:pPr>
      <w:r>
        <w:rPr>
          <w:rFonts w:ascii="Arial" w:eastAsia="Times New Roman" w:hAnsi="Arial" w:cs="Arial"/>
          <w:sz w:val="24"/>
          <w:szCs w:val="24"/>
        </w:rPr>
        <w:t>Przyjęcie porządku obrad.</w:t>
      </w:r>
    </w:p>
    <w:p w14:paraId="6DCF01AF" w14:textId="033B8F26" w:rsidR="00E031E6" w:rsidRDefault="00E031E6" w:rsidP="00E031E6">
      <w:pPr>
        <w:numPr>
          <w:ilvl w:val="0"/>
          <w:numId w:val="47"/>
        </w:numPr>
        <w:spacing w:after="0" w:line="360" w:lineRule="auto"/>
        <w:ind w:right="-1"/>
        <w:jc w:val="both"/>
        <w:rPr>
          <w:rFonts w:ascii="Arial" w:eastAsia="Times New Roman" w:hAnsi="Arial" w:cs="Arial"/>
          <w:sz w:val="24"/>
          <w:szCs w:val="24"/>
        </w:rPr>
      </w:pPr>
      <w:r w:rsidRPr="0055198A">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przedłożenia projektu uchwały Rady Powiatu w Wieluniu w sprawie ustalenia wysokości </w:t>
      </w:r>
      <w:r>
        <w:rPr>
          <w:rFonts w:ascii="Arial" w:eastAsia="Times New Roman" w:hAnsi="Arial" w:cs="Arial"/>
          <w:sz w:val="24"/>
          <w:szCs w:val="24"/>
        </w:rPr>
        <w:lastRenderedPageBreak/>
        <w:t xml:space="preserve">opłat za usuwanie z drogi i przechowywanie pojazdów na parkingu strzeżonym oraz wysokości kosztów powstałych w razie odstąpienia </w:t>
      </w:r>
      <w:r w:rsidR="00411C37">
        <w:rPr>
          <w:rFonts w:ascii="Arial" w:eastAsia="Times New Roman" w:hAnsi="Arial" w:cs="Arial"/>
          <w:sz w:val="24"/>
          <w:szCs w:val="24"/>
        </w:rPr>
        <w:br/>
      </w:r>
      <w:r>
        <w:rPr>
          <w:rFonts w:ascii="Arial" w:eastAsia="Times New Roman" w:hAnsi="Arial" w:cs="Arial"/>
          <w:sz w:val="24"/>
          <w:szCs w:val="24"/>
        </w:rPr>
        <w:t xml:space="preserve">od usunięcia pojazdu w roku 2025 - </w:t>
      </w:r>
      <w:r w:rsidRPr="008135B9">
        <w:rPr>
          <w:rFonts w:ascii="Arial" w:eastAsia="Times New Roman" w:hAnsi="Arial" w:cs="Arial"/>
          <w:b/>
          <w:bCs/>
          <w:sz w:val="24"/>
          <w:szCs w:val="24"/>
        </w:rPr>
        <w:t>temat sesyjny.</w:t>
      </w:r>
      <w:r w:rsidRPr="00885D60">
        <w:rPr>
          <w:rFonts w:ascii="Arial" w:eastAsia="Times New Roman" w:hAnsi="Arial" w:cs="Arial"/>
          <w:sz w:val="24"/>
          <w:szCs w:val="24"/>
        </w:rPr>
        <w:t xml:space="preserve"> </w:t>
      </w:r>
    </w:p>
    <w:p w14:paraId="39808984" w14:textId="77777777" w:rsidR="00E031E6" w:rsidRPr="00885D60" w:rsidRDefault="00E031E6" w:rsidP="00E031E6">
      <w:pPr>
        <w:numPr>
          <w:ilvl w:val="0"/>
          <w:numId w:val="47"/>
        </w:numPr>
        <w:spacing w:after="0" w:line="360" w:lineRule="auto"/>
        <w:ind w:right="-1"/>
        <w:jc w:val="both"/>
        <w:rPr>
          <w:rFonts w:ascii="Arial" w:eastAsia="Times New Roman" w:hAnsi="Arial" w:cs="Arial"/>
          <w:sz w:val="24"/>
          <w:szCs w:val="24"/>
        </w:rPr>
      </w:pPr>
      <w:r w:rsidRPr="00885D60">
        <w:rPr>
          <w:rFonts w:ascii="Arial" w:eastAsia="Times New Roman" w:hAnsi="Arial" w:cs="Arial"/>
          <w:sz w:val="24"/>
          <w:szCs w:val="24"/>
        </w:rPr>
        <w:t>Podjęcie uchwał</w:t>
      </w:r>
      <w:r>
        <w:rPr>
          <w:rFonts w:ascii="Arial" w:eastAsia="Times New Roman" w:hAnsi="Arial" w:cs="Arial"/>
          <w:sz w:val="24"/>
          <w:szCs w:val="24"/>
        </w:rPr>
        <w:t xml:space="preserve">y </w:t>
      </w:r>
      <w:r w:rsidRPr="0055198A">
        <w:rPr>
          <w:rFonts w:ascii="Arial" w:eastAsia="Times New Roman" w:hAnsi="Arial" w:cs="Arial"/>
          <w:sz w:val="24"/>
          <w:szCs w:val="24"/>
        </w:rPr>
        <w:t>Zarządu Powiatu w Wieluniu</w:t>
      </w:r>
      <w:r>
        <w:rPr>
          <w:rFonts w:ascii="Arial" w:eastAsia="Times New Roman" w:hAnsi="Arial" w:cs="Arial"/>
          <w:sz w:val="24"/>
          <w:szCs w:val="24"/>
        </w:rPr>
        <w:t xml:space="preserve"> w sprawie wyrażenia opinii zaliczenia do kategorii dróg gminnych drogi wewnętrznej, znajdującej się </w:t>
      </w:r>
      <w:r>
        <w:rPr>
          <w:rFonts w:ascii="Arial" w:eastAsia="Times New Roman" w:hAnsi="Arial" w:cs="Arial"/>
          <w:sz w:val="24"/>
          <w:szCs w:val="24"/>
        </w:rPr>
        <w:br/>
        <w:t>na działkach nr ewid. 82 i 101, obręb Działy, gm. Czarnożyły.</w:t>
      </w:r>
    </w:p>
    <w:p w14:paraId="13285902" w14:textId="11469C55" w:rsidR="00E031E6" w:rsidRDefault="00E031E6" w:rsidP="00E031E6">
      <w:pPr>
        <w:numPr>
          <w:ilvl w:val="0"/>
          <w:numId w:val="47"/>
        </w:numPr>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Rozpatrzenie wniosku radnego Gminy Wieluń, sołtysa wsi Kurów Pana Andrzeja </w:t>
      </w:r>
      <w:proofErr w:type="spellStart"/>
      <w:r>
        <w:rPr>
          <w:rFonts w:ascii="Arial" w:eastAsia="Times New Roman" w:hAnsi="Arial" w:cs="Arial"/>
          <w:sz w:val="24"/>
          <w:szCs w:val="24"/>
        </w:rPr>
        <w:t>Gęsiaka</w:t>
      </w:r>
      <w:proofErr w:type="spellEnd"/>
      <w:r>
        <w:rPr>
          <w:rFonts w:ascii="Arial" w:eastAsia="Times New Roman" w:hAnsi="Arial" w:cs="Arial"/>
          <w:sz w:val="24"/>
          <w:szCs w:val="24"/>
        </w:rPr>
        <w:t xml:space="preserve"> o uwzględnienie w budżecie Powiatu Wieluńskiego na rok 2025 opracowania dokumentacji na modernizację drogi powiatowej nr 4508E wraz z odwodnieniem i budową ciągu pieszo-rowerowego – etap II i III. </w:t>
      </w:r>
    </w:p>
    <w:p w14:paraId="0DEB6338" w14:textId="5CE811DD" w:rsidR="00E031E6" w:rsidRDefault="00E031E6" w:rsidP="00E031E6">
      <w:pPr>
        <w:numPr>
          <w:ilvl w:val="0"/>
          <w:numId w:val="47"/>
        </w:numPr>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Rozpatrzenie wniosku radnego Gminy Wieluń, sołtysa wsi Kurów Pana Andrzeja </w:t>
      </w:r>
      <w:proofErr w:type="spellStart"/>
      <w:r>
        <w:rPr>
          <w:rFonts w:ascii="Arial" w:eastAsia="Times New Roman" w:hAnsi="Arial" w:cs="Arial"/>
          <w:sz w:val="24"/>
          <w:szCs w:val="24"/>
        </w:rPr>
        <w:t>Gęsiaka</w:t>
      </w:r>
      <w:proofErr w:type="spellEnd"/>
      <w:r>
        <w:rPr>
          <w:rFonts w:ascii="Arial" w:eastAsia="Times New Roman" w:hAnsi="Arial" w:cs="Arial"/>
          <w:sz w:val="24"/>
          <w:szCs w:val="24"/>
        </w:rPr>
        <w:t xml:space="preserve"> o uwzględnienie w budżecie Powiatu Wieluńskiego na rok 2025 budowy bezpiecznych przejść dla pieszych przy skrzyżowaniu ulic: </w:t>
      </w:r>
      <w:proofErr w:type="spellStart"/>
      <w:r>
        <w:rPr>
          <w:rFonts w:ascii="Arial" w:eastAsia="Times New Roman" w:hAnsi="Arial" w:cs="Arial"/>
          <w:sz w:val="24"/>
          <w:szCs w:val="24"/>
        </w:rPr>
        <w:t>Farysia</w:t>
      </w:r>
      <w:proofErr w:type="spellEnd"/>
      <w:r>
        <w:rPr>
          <w:rFonts w:ascii="Arial" w:eastAsia="Times New Roman" w:hAnsi="Arial" w:cs="Arial"/>
          <w:sz w:val="24"/>
          <w:szCs w:val="24"/>
        </w:rPr>
        <w:t xml:space="preserve"> i Bursztynowej przy nowo wybudowanym chodniku.</w:t>
      </w:r>
    </w:p>
    <w:p w14:paraId="1A4A0562" w14:textId="77777777" w:rsidR="00E031E6" w:rsidRDefault="00E031E6" w:rsidP="00E031E6">
      <w:pPr>
        <w:numPr>
          <w:ilvl w:val="0"/>
          <w:numId w:val="47"/>
        </w:numPr>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Rozpatrzenie wniosku Dyrektora Zespołu Szkół nr 1 w Wieluniu o realizację </w:t>
      </w:r>
      <w:r>
        <w:rPr>
          <w:rFonts w:ascii="Arial" w:eastAsia="Times New Roman" w:hAnsi="Arial" w:cs="Arial"/>
          <w:sz w:val="24"/>
          <w:szCs w:val="24"/>
        </w:rPr>
        <w:br/>
        <w:t xml:space="preserve">w 2025 roku zadania „Poprawa Bezpieczeństwa na ul. Wojska Polskiego przy </w:t>
      </w:r>
      <w:r>
        <w:rPr>
          <w:rFonts w:ascii="Arial" w:eastAsia="Times New Roman" w:hAnsi="Arial" w:cs="Arial"/>
          <w:sz w:val="24"/>
          <w:szCs w:val="24"/>
        </w:rPr>
        <w:br/>
        <w:t xml:space="preserve">ZS 1 w Wieluniu”. </w:t>
      </w:r>
    </w:p>
    <w:p w14:paraId="24BD3042" w14:textId="77777777" w:rsidR="00E031E6" w:rsidRPr="005C7256" w:rsidRDefault="00E031E6" w:rsidP="00E031E6">
      <w:pPr>
        <w:numPr>
          <w:ilvl w:val="0"/>
          <w:numId w:val="47"/>
        </w:numPr>
        <w:spacing w:after="0" w:line="360" w:lineRule="auto"/>
        <w:ind w:right="-1"/>
        <w:jc w:val="both"/>
        <w:rPr>
          <w:rFonts w:ascii="Arial" w:eastAsia="Times New Roman" w:hAnsi="Arial" w:cs="Arial"/>
          <w:sz w:val="24"/>
          <w:szCs w:val="24"/>
        </w:rPr>
      </w:pPr>
      <w:r w:rsidRPr="005C7256">
        <w:rPr>
          <w:rFonts w:ascii="Arial" w:eastAsia="Times New Roman" w:hAnsi="Arial" w:cs="Arial"/>
          <w:sz w:val="24"/>
          <w:szCs w:val="24"/>
        </w:rPr>
        <w:t xml:space="preserve">Podjęcie uchwały Zarządu Powiatu w Wieluniu w sprawie udzielenia pełnomocnictwa do reprezentowania Powiatu </w:t>
      </w:r>
      <w:r>
        <w:rPr>
          <w:rFonts w:ascii="Arial" w:eastAsia="Times New Roman" w:hAnsi="Arial" w:cs="Arial"/>
          <w:sz w:val="24"/>
          <w:szCs w:val="24"/>
        </w:rPr>
        <w:t>W</w:t>
      </w:r>
      <w:r w:rsidRPr="005C7256">
        <w:rPr>
          <w:rFonts w:ascii="Arial" w:eastAsia="Times New Roman" w:hAnsi="Arial" w:cs="Arial"/>
          <w:sz w:val="24"/>
          <w:szCs w:val="24"/>
        </w:rPr>
        <w:t>ieluńskiego w sprawach związanych z opracow</w:t>
      </w:r>
      <w:r>
        <w:rPr>
          <w:rFonts w:ascii="Arial" w:eastAsia="Times New Roman" w:hAnsi="Arial" w:cs="Arial"/>
          <w:sz w:val="24"/>
          <w:szCs w:val="24"/>
        </w:rPr>
        <w:t>yw</w:t>
      </w:r>
      <w:r w:rsidRPr="005C7256">
        <w:rPr>
          <w:rFonts w:ascii="Arial" w:eastAsia="Times New Roman" w:hAnsi="Arial" w:cs="Arial"/>
          <w:sz w:val="24"/>
          <w:szCs w:val="24"/>
        </w:rPr>
        <w:t>aną dokumentacją projektową pn.: „Rozbudowa drogi powiatowej nr 4521E w miejscowości Załęcze Małe”.</w:t>
      </w:r>
    </w:p>
    <w:p w14:paraId="08F11B89" w14:textId="77777777" w:rsidR="00E031E6" w:rsidRDefault="00E031E6" w:rsidP="00E031E6">
      <w:pPr>
        <w:numPr>
          <w:ilvl w:val="0"/>
          <w:numId w:val="47"/>
        </w:numPr>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Podjęcie uchwały </w:t>
      </w:r>
      <w:r w:rsidRPr="0055198A">
        <w:rPr>
          <w:rFonts w:ascii="Arial" w:eastAsia="Times New Roman" w:hAnsi="Arial" w:cs="Arial"/>
          <w:sz w:val="24"/>
          <w:szCs w:val="24"/>
        </w:rPr>
        <w:t xml:space="preserve">Zarządu Powiatu w Wieluniu </w:t>
      </w:r>
      <w:r>
        <w:rPr>
          <w:rFonts w:ascii="Arial" w:eastAsia="Times New Roman" w:hAnsi="Arial" w:cs="Arial"/>
          <w:sz w:val="24"/>
          <w:szCs w:val="24"/>
        </w:rPr>
        <w:t xml:space="preserve">w sprawie ustalenia terminów przerw w funkcjonowaniu oddziałów przedszkolnych specjalnych w Szkole Podstawowej Specjalnej nr 3 wchodzącej w skład Zespołu Szkół Specjalnych </w:t>
      </w:r>
      <w:r>
        <w:rPr>
          <w:rFonts w:ascii="Arial" w:eastAsia="Times New Roman" w:hAnsi="Arial" w:cs="Arial"/>
          <w:sz w:val="24"/>
          <w:szCs w:val="24"/>
        </w:rPr>
        <w:br/>
        <w:t xml:space="preserve">w Wieluniu. </w:t>
      </w:r>
    </w:p>
    <w:p w14:paraId="24BA1C28" w14:textId="1EEF530A" w:rsidR="00E031E6" w:rsidRDefault="00E031E6" w:rsidP="00E031E6">
      <w:pPr>
        <w:numPr>
          <w:ilvl w:val="0"/>
          <w:numId w:val="47"/>
        </w:numPr>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Przyjęcie treści projektu porozumienia w sprawie zapewnienia uczniom niepełnosprawnym zamieszkałym na terenie Gminy Wieluń bezpłatnego transportu i opieki w czasie przewozu z miejsca zamieszkania do Specjalnego Ośrodka </w:t>
      </w:r>
      <w:proofErr w:type="spellStart"/>
      <w:r>
        <w:rPr>
          <w:rFonts w:ascii="Arial" w:eastAsia="Times New Roman" w:hAnsi="Arial" w:cs="Arial"/>
          <w:sz w:val="24"/>
          <w:szCs w:val="24"/>
        </w:rPr>
        <w:t>Szkolno</w:t>
      </w:r>
      <w:proofErr w:type="spellEnd"/>
      <w:r>
        <w:rPr>
          <w:rFonts w:ascii="Arial" w:eastAsia="Times New Roman" w:hAnsi="Arial" w:cs="Arial"/>
          <w:sz w:val="24"/>
          <w:szCs w:val="24"/>
        </w:rPr>
        <w:t xml:space="preserve"> - Wychowawczego w Gromadzicach oraz z Ośrodka </w:t>
      </w:r>
      <w:r w:rsidR="00411C37">
        <w:rPr>
          <w:rFonts w:ascii="Arial" w:eastAsia="Times New Roman" w:hAnsi="Arial" w:cs="Arial"/>
          <w:sz w:val="24"/>
          <w:szCs w:val="24"/>
        </w:rPr>
        <w:br/>
      </w:r>
      <w:r>
        <w:rPr>
          <w:rFonts w:ascii="Arial" w:eastAsia="Times New Roman" w:hAnsi="Arial" w:cs="Arial"/>
          <w:sz w:val="24"/>
          <w:szCs w:val="24"/>
        </w:rPr>
        <w:t xml:space="preserve">do miejsca zamieszkania. </w:t>
      </w:r>
    </w:p>
    <w:p w14:paraId="12D6E5A7" w14:textId="77777777" w:rsidR="00E031E6" w:rsidRDefault="00E031E6" w:rsidP="00E031E6">
      <w:pPr>
        <w:numPr>
          <w:ilvl w:val="0"/>
          <w:numId w:val="47"/>
        </w:numPr>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Przyjęcie informacji o sposobie realizacji wniosków i zaleceń przez Dyrektora Poradni Psychologiczno-Pedagogicznej w Wieluniu w związku z wystąpieniem pokontrolnym Komisji Rewizyjnej Rady Powiatu w Wieluniu z kontroli Poradni Psychologiczno-Pedagogicznej w Wieluniu. </w:t>
      </w:r>
    </w:p>
    <w:p w14:paraId="5934F735" w14:textId="77777777" w:rsidR="00E031E6" w:rsidRDefault="00E031E6" w:rsidP="00E031E6">
      <w:pPr>
        <w:pStyle w:val="Akapitzlist"/>
        <w:numPr>
          <w:ilvl w:val="0"/>
          <w:numId w:val="47"/>
        </w:numPr>
        <w:tabs>
          <w:tab w:val="left" w:pos="66"/>
          <w:tab w:val="left" w:pos="426"/>
        </w:tabs>
        <w:spacing w:after="0" w:line="360" w:lineRule="auto"/>
        <w:ind w:right="-1"/>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w:t>
      </w:r>
      <w:r w:rsidRPr="0055198A">
        <w:rPr>
          <w:rFonts w:ascii="Arial" w:eastAsia="Times New Roman" w:hAnsi="Arial" w:cs="Arial"/>
          <w:sz w:val="24"/>
          <w:szCs w:val="24"/>
        </w:rPr>
        <w:t xml:space="preserve">Zarządu Powiatu w Wieluniu </w:t>
      </w:r>
      <w:r>
        <w:rPr>
          <w:rFonts w:ascii="Arial" w:eastAsia="Times New Roman" w:hAnsi="Arial" w:cs="Arial"/>
          <w:sz w:val="24"/>
          <w:szCs w:val="24"/>
        </w:rPr>
        <w:t xml:space="preserve">w sprawie udzielenia upoważnienia pracownikowi Wydziału Edukacji Starostwa Powiatowego </w:t>
      </w:r>
      <w:r>
        <w:rPr>
          <w:rFonts w:ascii="Arial" w:eastAsia="Times New Roman" w:hAnsi="Arial" w:cs="Arial"/>
          <w:sz w:val="24"/>
          <w:szCs w:val="24"/>
        </w:rPr>
        <w:br/>
        <w:t>w Wieluniu do wykonywania prac w Komisji Zdrowotnej.</w:t>
      </w:r>
    </w:p>
    <w:p w14:paraId="5FFC874A" w14:textId="77777777" w:rsidR="00E031E6" w:rsidRDefault="00E031E6" w:rsidP="00E031E6">
      <w:pPr>
        <w:pStyle w:val="Akapitzlist"/>
        <w:numPr>
          <w:ilvl w:val="0"/>
          <w:numId w:val="47"/>
        </w:numPr>
        <w:tabs>
          <w:tab w:val="left" w:pos="66"/>
          <w:tab w:val="left" w:pos="426"/>
        </w:tabs>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Podjęcie uchwały </w:t>
      </w:r>
      <w:r w:rsidRPr="0055198A">
        <w:rPr>
          <w:rFonts w:ascii="Arial" w:eastAsia="Times New Roman" w:hAnsi="Arial" w:cs="Arial"/>
          <w:sz w:val="24"/>
          <w:szCs w:val="24"/>
        </w:rPr>
        <w:t xml:space="preserve">Zarządu Powiatu w Wieluniu </w:t>
      </w:r>
      <w:r>
        <w:rPr>
          <w:rFonts w:ascii="Arial" w:eastAsia="Times New Roman" w:hAnsi="Arial" w:cs="Arial"/>
          <w:sz w:val="24"/>
          <w:szCs w:val="24"/>
        </w:rPr>
        <w:t>w sprawie przyznania Stypendium Powiatu Wieluńskiego dla uzdolnionych uczniów i absolwentów.</w:t>
      </w:r>
    </w:p>
    <w:p w14:paraId="75DF1652" w14:textId="77777777" w:rsidR="00E031E6" w:rsidRPr="00004CA5" w:rsidRDefault="00E031E6" w:rsidP="00E031E6">
      <w:pPr>
        <w:numPr>
          <w:ilvl w:val="0"/>
          <w:numId w:val="47"/>
        </w:numPr>
        <w:spacing w:after="0" w:line="360" w:lineRule="auto"/>
        <w:ind w:right="-1"/>
        <w:jc w:val="both"/>
        <w:rPr>
          <w:rFonts w:ascii="Arial" w:eastAsia="Times New Roman" w:hAnsi="Arial" w:cs="Arial"/>
          <w:sz w:val="24"/>
          <w:szCs w:val="24"/>
        </w:rPr>
      </w:pPr>
      <w:r w:rsidRPr="006C1DC1">
        <w:rPr>
          <w:rFonts w:ascii="Arial" w:eastAsia="Times New Roman" w:hAnsi="Arial" w:cs="Arial"/>
          <w:sz w:val="24"/>
          <w:szCs w:val="24"/>
        </w:rPr>
        <w:t xml:space="preserve">Podjęcie uchwały Zarządu Powiatu w Wieluniu w sprawie opracowania układu wykonawczego - </w:t>
      </w:r>
      <w:r w:rsidRPr="006C1DC1">
        <w:rPr>
          <w:rFonts w:ascii="Arial" w:eastAsia="Times New Roman" w:hAnsi="Arial" w:cs="Arial"/>
          <w:i/>
          <w:iCs/>
          <w:sz w:val="24"/>
          <w:szCs w:val="24"/>
        </w:rPr>
        <w:t xml:space="preserve">do uchwały </w:t>
      </w:r>
      <w:r>
        <w:rPr>
          <w:rFonts w:ascii="Arial" w:eastAsia="Times New Roman" w:hAnsi="Arial" w:cs="Arial"/>
          <w:i/>
          <w:iCs/>
          <w:sz w:val="24"/>
          <w:szCs w:val="24"/>
        </w:rPr>
        <w:t>Rady</w:t>
      </w:r>
      <w:r w:rsidRPr="006C1DC1">
        <w:rPr>
          <w:rFonts w:ascii="Arial" w:eastAsia="Times New Roman" w:hAnsi="Arial" w:cs="Arial"/>
          <w:i/>
          <w:iCs/>
          <w:sz w:val="24"/>
          <w:szCs w:val="24"/>
        </w:rPr>
        <w:t xml:space="preserve"> Powiatu w Wieluniu w sprawie zmian </w:t>
      </w:r>
      <w:r>
        <w:rPr>
          <w:rFonts w:ascii="Arial" w:eastAsia="Times New Roman" w:hAnsi="Arial" w:cs="Arial"/>
          <w:i/>
          <w:iCs/>
          <w:sz w:val="24"/>
          <w:szCs w:val="24"/>
        </w:rPr>
        <w:br/>
      </w:r>
      <w:r w:rsidRPr="006C1DC1">
        <w:rPr>
          <w:rFonts w:ascii="Arial" w:eastAsia="Times New Roman" w:hAnsi="Arial" w:cs="Arial"/>
          <w:i/>
          <w:iCs/>
          <w:sz w:val="24"/>
          <w:szCs w:val="24"/>
        </w:rPr>
        <w:t>w budżecie powiatu.</w:t>
      </w:r>
    </w:p>
    <w:p w14:paraId="0A682BF9" w14:textId="77777777" w:rsidR="00E031E6" w:rsidRPr="006C1DC1" w:rsidRDefault="00E031E6" w:rsidP="00E031E6">
      <w:pPr>
        <w:numPr>
          <w:ilvl w:val="0"/>
          <w:numId w:val="47"/>
        </w:numPr>
        <w:spacing w:after="0" w:line="360" w:lineRule="auto"/>
        <w:ind w:right="-1"/>
        <w:jc w:val="both"/>
        <w:rPr>
          <w:rFonts w:ascii="Arial" w:eastAsia="Times New Roman" w:hAnsi="Arial" w:cs="Arial"/>
          <w:sz w:val="24"/>
          <w:szCs w:val="24"/>
        </w:rPr>
      </w:pPr>
      <w:r w:rsidRPr="006C1DC1">
        <w:rPr>
          <w:rFonts w:ascii="Arial" w:eastAsia="Times New Roman" w:hAnsi="Arial" w:cs="Arial"/>
          <w:sz w:val="24"/>
          <w:szCs w:val="24"/>
        </w:rPr>
        <w:t>Podjęcie uchwały Zarządu Powiatu w Wieluniu w sprawie zmian w budżecie powiatu.</w:t>
      </w:r>
    </w:p>
    <w:p w14:paraId="596B9D63" w14:textId="77777777" w:rsidR="00E031E6" w:rsidRPr="004509FE" w:rsidRDefault="00E031E6" w:rsidP="00E031E6">
      <w:pPr>
        <w:numPr>
          <w:ilvl w:val="0"/>
          <w:numId w:val="47"/>
        </w:numPr>
        <w:spacing w:after="0" w:line="360" w:lineRule="auto"/>
        <w:ind w:right="-1"/>
        <w:jc w:val="both"/>
        <w:rPr>
          <w:rFonts w:ascii="Arial" w:eastAsia="Times New Roman" w:hAnsi="Arial" w:cs="Arial"/>
          <w:sz w:val="24"/>
          <w:szCs w:val="24"/>
        </w:rPr>
      </w:pPr>
      <w:r w:rsidRPr="006C1DC1">
        <w:rPr>
          <w:rFonts w:ascii="Arial" w:eastAsia="Times New Roman" w:hAnsi="Arial" w:cs="Arial"/>
          <w:sz w:val="24"/>
          <w:szCs w:val="24"/>
        </w:rPr>
        <w:t xml:space="preserve"> Podjęcie uchwały Zarządu Powiatu w Wieluniu w sprawie opracowania układu wykonawczego - </w:t>
      </w:r>
      <w:r w:rsidRPr="006C1DC1">
        <w:rPr>
          <w:rFonts w:ascii="Arial" w:eastAsia="Times New Roman" w:hAnsi="Arial" w:cs="Arial"/>
          <w:i/>
          <w:iCs/>
          <w:sz w:val="24"/>
          <w:szCs w:val="24"/>
        </w:rPr>
        <w:t xml:space="preserve">do uchwały Zarządu Powiatu w Wieluniu w sprawie zmian </w:t>
      </w:r>
      <w:r w:rsidRPr="006C1DC1">
        <w:rPr>
          <w:rFonts w:ascii="Arial" w:eastAsia="Times New Roman" w:hAnsi="Arial" w:cs="Arial"/>
          <w:i/>
          <w:iCs/>
          <w:sz w:val="24"/>
          <w:szCs w:val="24"/>
        </w:rPr>
        <w:br/>
        <w:t>w budżecie powiatu.</w:t>
      </w:r>
    </w:p>
    <w:p w14:paraId="1081C612" w14:textId="77777777" w:rsidR="00E031E6" w:rsidRPr="002A2628" w:rsidRDefault="00E031E6" w:rsidP="00E031E6">
      <w:pPr>
        <w:pStyle w:val="Akapitzlist"/>
        <w:numPr>
          <w:ilvl w:val="0"/>
          <w:numId w:val="47"/>
        </w:numPr>
        <w:tabs>
          <w:tab w:val="left" w:pos="66"/>
          <w:tab w:val="left" w:pos="426"/>
        </w:tabs>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Sprawy bieżące. </w:t>
      </w:r>
    </w:p>
    <w:p w14:paraId="5D98519E" w14:textId="77777777" w:rsidR="00E031E6" w:rsidRDefault="00E031E6" w:rsidP="00E031E6">
      <w:pPr>
        <w:pStyle w:val="Akapitzlist"/>
        <w:numPr>
          <w:ilvl w:val="0"/>
          <w:numId w:val="47"/>
        </w:numPr>
        <w:tabs>
          <w:tab w:val="left" w:pos="66"/>
          <w:tab w:val="left" w:pos="426"/>
        </w:tabs>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Wolne wnioski. </w:t>
      </w:r>
    </w:p>
    <w:p w14:paraId="377FF344" w14:textId="77777777" w:rsidR="00E031E6" w:rsidRDefault="00E031E6" w:rsidP="00E031E6">
      <w:pPr>
        <w:pStyle w:val="Akapitzlist"/>
        <w:numPr>
          <w:ilvl w:val="0"/>
          <w:numId w:val="47"/>
        </w:numPr>
        <w:tabs>
          <w:tab w:val="left" w:pos="66"/>
          <w:tab w:val="left" w:pos="426"/>
        </w:tabs>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Zamknięcie XIV posiedzenia Zarządu Powiatu w Wieluniu. </w:t>
      </w:r>
    </w:p>
    <w:p w14:paraId="05C7D678" w14:textId="77777777" w:rsidR="000E469A" w:rsidRDefault="000E469A" w:rsidP="00BE1B89">
      <w:pPr>
        <w:tabs>
          <w:tab w:val="left" w:pos="284"/>
        </w:tabs>
        <w:suppressAutoHyphens/>
        <w:spacing w:after="0" w:line="360" w:lineRule="auto"/>
        <w:jc w:val="both"/>
        <w:rPr>
          <w:rFonts w:ascii="Arial" w:eastAsia="Arial" w:hAnsi="Arial" w:cs="Arial"/>
          <w:b/>
          <w:sz w:val="24"/>
        </w:rPr>
      </w:pPr>
    </w:p>
    <w:p w14:paraId="6F21E8CF" w14:textId="7A4DD1D3" w:rsidR="00962470" w:rsidRDefault="00962470" w:rsidP="001548F4">
      <w:pPr>
        <w:tabs>
          <w:tab w:val="left" w:pos="66"/>
          <w:tab w:val="left" w:pos="2438"/>
        </w:tabs>
        <w:spacing w:after="0" w:line="360" w:lineRule="auto"/>
        <w:ind w:right="-1"/>
        <w:jc w:val="both"/>
        <w:rPr>
          <w:rFonts w:ascii="Arial" w:eastAsia="Times New Roman" w:hAnsi="Arial" w:cs="Arial"/>
          <w:sz w:val="24"/>
          <w:szCs w:val="24"/>
        </w:rPr>
      </w:pPr>
      <w:bookmarkStart w:id="1" w:name="_Hlk118376799"/>
    </w:p>
    <w:p w14:paraId="20B793B4" w14:textId="4C0BAC68" w:rsidR="00BE1B89" w:rsidRDefault="00BE1B89" w:rsidP="008641CA">
      <w:pPr>
        <w:spacing w:after="0" w:line="360" w:lineRule="auto"/>
        <w:ind w:left="284" w:right="-1"/>
        <w:jc w:val="center"/>
        <w:rPr>
          <w:rFonts w:ascii="Arial" w:eastAsia="Arial" w:hAnsi="Arial" w:cs="Arial"/>
          <w:b/>
          <w:sz w:val="24"/>
        </w:rPr>
      </w:pPr>
      <w:r w:rsidRPr="00BE1B89">
        <w:rPr>
          <w:rFonts w:ascii="Arial" w:eastAsia="Arial" w:hAnsi="Arial" w:cs="Arial"/>
          <w:b/>
          <w:sz w:val="24"/>
        </w:rPr>
        <w:t>Pkt 4</w:t>
      </w:r>
    </w:p>
    <w:p w14:paraId="1BB83BA4" w14:textId="6AF75A07" w:rsidR="00D65222" w:rsidRDefault="00D65222" w:rsidP="00D65222">
      <w:pPr>
        <w:spacing w:after="0" w:line="360" w:lineRule="auto"/>
        <w:ind w:right="-1"/>
        <w:jc w:val="center"/>
        <w:rPr>
          <w:rFonts w:ascii="Arial" w:eastAsia="Times New Roman" w:hAnsi="Arial" w:cs="Arial"/>
          <w:b/>
          <w:bCs/>
          <w:sz w:val="24"/>
          <w:szCs w:val="24"/>
          <w:u w:val="single"/>
        </w:rPr>
      </w:pPr>
      <w:r w:rsidRPr="00D65222">
        <w:rPr>
          <w:rFonts w:ascii="Arial" w:eastAsia="Times New Roman" w:hAnsi="Arial" w:cs="Arial"/>
          <w:sz w:val="24"/>
          <w:szCs w:val="24"/>
          <w:u w:val="single"/>
        </w:rPr>
        <w:t xml:space="preserve">Podjęcie uchwały Zarządu Powiatu w Wieluniu w sprawie przedłożenia projektu uchwały Rady Powiatu w Wieluniu w sprawie ustalenia wysokości opłat za usuwanie z drogi i przechowywanie pojazdów na parkingu strzeżonym oraz wysokości kosztów powstałych w razie odstąpienia od usunięcia pojazdu w roku 2025 - </w:t>
      </w:r>
      <w:r w:rsidRPr="00411C37">
        <w:rPr>
          <w:rFonts w:ascii="Arial" w:eastAsia="Times New Roman" w:hAnsi="Arial" w:cs="Arial"/>
          <w:b/>
          <w:bCs/>
          <w:i/>
          <w:iCs/>
          <w:sz w:val="24"/>
          <w:szCs w:val="24"/>
          <w:u w:val="single"/>
        </w:rPr>
        <w:t>temat sesyjny</w:t>
      </w:r>
      <w:r w:rsidRPr="00D65222">
        <w:rPr>
          <w:rFonts w:ascii="Arial" w:eastAsia="Times New Roman" w:hAnsi="Arial" w:cs="Arial"/>
          <w:b/>
          <w:bCs/>
          <w:sz w:val="24"/>
          <w:szCs w:val="24"/>
          <w:u w:val="single"/>
        </w:rPr>
        <w:t>.</w:t>
      </w:r>
    </w:p>
    <w:p w14:paraId="1CAE166B" w14:textId="77777777" w:rsidR="008D23C6" w:rsidRDefault="008D23C6" w:rsidP="008D23C6">
      <w:pPr>
        <w:spacing w:after="0" w:line="360" w:lineRule="auto"/>
        <w:ind w:right="-1"/>
        <w:jc w:val="both"/>
        <w:rPr>
          <w:rFonts w:ascii="Arial" w:eastAsia="Times New Roman" w:hAnsi="Arial" w:cs="Arial"/>
          <w:sz w:val="24"/>
          <w:szCs w:val="24"/>
        </w:rPr>
      </w:pPr>
    </w:p>
    <w:p w14:paraId="29DD6231" w14:textId="2D0CBB88" w:rsidR="00D346B7" w:rsidRDefault="008D23C6" w:rsidP="00D346B7">
      <w:pPr>
        <w:spacing w:after="0" w:line="360" w:lineRule="auto"/>
        <w:ind w:right="-1" w:firstLine="708"/>
        <w:jc w:val="both"/>
        <w:rPr>
          <w:rFonts w:ascii="Arial" w:eastAsia="Arial" w:hAnsi="Arial" w:cs="Arial"/>
          <w:b/>
          <w:sz w:val="24"/>
        </w:rPr>
      </w:pPr>
      <w:r>
        <w:rPr>
          <w:rFonts w:ascii="Arial" w:eastAsia="Arial" w:hAnsi="Arial" w:cs="Arial"/>
          <w:b/>
          <w:sz w:val="24"/>
        </w:rPr>
        <w:t xml:space="preserve">Pan Maciej Bryś – przewodniczący Zarządu Powiatu </w:t>
      </w:r>
      <w:r w:rsidR="00663CF1" w:rsidRPr="00270E58">
        <w:rPr>
          <w:rFonts w:ascii="Arial" w:eastAsia="Arial" w:hAnsi="Arial" w:cs="Arial"/>
          <w:bCs/>
          <w:sz w:val="24"/>
        </w:rPr>
        <w:t xml:space="preserve">zapytał, </w:t>
      </w:r>
      <w:r w:rsidR="00663CF1">
        <w:rPr>
          <w:rFonts w:ascii="Arial" w:eastAsia="Arial" w:hAnsi="Arial" w:cs="Arial"/>
          <w:bCs/>
          <w:sz w:val="24"/>
        </w:rPr>
        <w:br/>
      </w:r>
      <w:r w:rsidR="00663CF1" w:rsidRPr="00270E58">
        <w:rPr>
          <w:rFonts w:ascii="Arial" w:eastAsia="Arial" w:hAnsi="Arial" w:cs="Arial"/>
          <w:bCs/>
          <w:sz w:val="24"/>
        </w:rPr>
        <w:t xml:space="preserve">czy są pytania. </w:t>
      </w:r>
      <w:r w:rsidR="00663CF1" w:rsidRPr="00C4648A">
        <w:rPr>
          <w:rFonts w:ascii="Arial" w:eastAsia="Arial" w:hAnsi="Arial" w:cs="Arial"/>
          <w:i/>
          <w:iCs/>
          <w:sz w:val="24"/>
        </w:rPr>
        <w:t>Nikt się nie zgłosił.</w:t>
      </w:r>
      <w:r w:rsidR="00663CF1">
        <w:rPr>
          <w:rFonts w:ascii="Arial" w:eastAsia="Arial" w:hAnsi="Arial" w:cs="Arial"/>
          <w:sz w:val="24"/>
        </w:rPr>
        <w:t xml:space="preserve"> Z</w:t>
      </w:r>
      <w:r w:rsidR="00663CF1" w:rsidRPr="00E5724B">
        <w:rPr>
          <w:rFonts w:ascii="Arial" w:eastAsia="Arial" w:hAnsi="Arial" w:cs="Arial"/>
          <w:bCs/>
          <w:sz w:val="24"/>
        </w:rPr>
        <w:t xml:space="preserve">apytał, </w:t>
      </w:r>
      <w:r w:rsidR="00663CF1">
        <w:rPr>
          <w:rFonts w:ascii="Arial" w:eastAsia="Arial" w:hAnsi="Arial" w:cs="Arial"/>
          <w:bCs/>
          <w:sz w:val="24"/>
        </w:rPr>
        <w:t xml:space="preserve">kto jest „za” podjęciem uchwały </w:t>
      </w:r>
      <w:r w:rsidR="00663CF1">
        <w:rPr>
          <w:rFonts w:ascii="Arial" w:eastAsia="Arial" w:hAnsi="Arial" w:cs="Arial"/>
          <w:bCs/>
          <w:sz w:val="24"/>
        </w:rPr>
        <w:br/>
        <w:t xml:space="preserve">w przedmiotowej sprawie. </w:t>
      </w:r>
      <w:r w:rsidR="00663CF1">
        <w:rPr>
          <w:rFonts w:ascii="Arial" w:eastAsia="Arial" w:hAnsi="Arial" w:cs="Arial"/>
          <w:b/>
          <w:sz w:val="24"/>
        </w:rPr>
        <w:t xml:space="preserve"> </w:t>
      </w:r>
    </w:p>
    <w:p w14:paraId="2320AB42" w14:textId="77777777" w:rsidR="00D346B7" w:rsidRPr="00D346B7" w:rsidRDefault="00D346B7" w:rsidP="00D346B7">
      <w:pPr>
        <w:spacing w:after="0" w:line="360" w:lineRule="auto"/>
        <w:ind w:right="-1" w:firstLine="708"/>
        <w:jc w:val="both"/>
        <w:rPr>
          <w:rFonts w:ascii="Arial" w:eastAsia="Arial" w:hAnsi="Arial" w:cs="Arial"/>
          <w:b/>
          <w:sz w:val="24"/>
        </w:rPr>
      </w:pPr>
    </w:p>
    <w:p w14:paraId="480EEBBD" w14:textId="283C0C81" w:rsidR="00663CF1" w:rsidRPr="00411C37" w:rsidRDefault="00663CF1" w:rsidP="00663CF1">
      <w:pPr>
        <w:spacing w:after="0" w:line="360" w:lineRule="auto"/>
        <w:ind w:right="-1" w:firstLine="708"/>
        <w:jc w:val="both"/>
        <w:rPr>
          <w:rFonts w:ascii="Arial" w:eastAsia="Times New Roman" w:hAnsi="Arial" w:cs="Arial"/>
          <w:b/>
          <w:bCs/>
          <w:i/>
          <w:iCs/>
          <w:sz w:val="24"/>
          <w:szCs w:val="24"/>
        </w:rPr>
      </w:pPr>
      <w:r w:rsidRPr="00B13220">
        <w:rPr>
          <w:rFonts w:ascii="Arial" w:eastAsia="Times New Roman" w:hAnsi="Arial" w:cs="Arial"/>
          <w:i/>
          <w:iCs/>
          <w:color w:val="000000"/>
          <w:sz w:val="24"/>
          <w:szCs w:val="24"/>
        </w:rPr>
        <w:t xml:space="preserve">Zarząd Powiatu w Wieluniu jednogłośnie (przy 5 głosach „za”) </w:t>
      </w:r>
      <w:r w:rsidRPr="00411C37">
        <w:rPr>
          <w:rFonts w:ascii="Arial" w:eastAsia="Times New Roman" w:hAnsi="Arial" w:cs="Arial"/>
          <w:i/>
          <w:iCs/>
          <w:color w:val="000000"/>
          <w:sz w:val="24"/>
          <w:szCs w:val="24"/>
        </w:rPr>
        <w:t xml:space="preserve">podjął </w:t>
      </w:r>
      <w:r w:rsidRPr="008659EF">
        <w:rPr>
          <w:rFonts w:ascii="Arial" w:eastAsia="Times New Roman" w:hAnsi="Arial" w:cs="Arial"/>
          <w:i/>
          <w:iCs/>
          <w:color w:val="000000"/>
          <w:sz w:val="24"/>
          <w:szCs w:val="24"/>
        </w:rPr>
        <w:t>uchwałę</w:t>
      </w:r>
      <w:r w:rsidR="00411C37" w:rsidRPr="008659EF">
        <w:rPr>
          <w:rFonts w:ascii="Arial" w:eastAsia="Times New Roman" w:hAnsi="Arial" w:cs="Arial"/>
          <w:i/>
          <w:iCs/>
          <w:color w:val="000000"/>
          <w:sz w:val="24"/>
          <w:szCs w:val="24"/>
        </w:rPr>
        <w:t xml:space="preserve"> Nr</w:t>
      </w:r>
      <w:r w:rsidR="008659EF">
        <w:rPr>
          <w:rFonts w:ascii="Arial" w:eastAsia="Times New Roman" w:hAnsi="Arial" w:cs="Arial"/>
          <w:i/>
          <w:iCs/>
          <w:color w:val="000000"/>
          <w:sz w:val="24"/>
          <w:szCs w:val="24"/>
        </w:rPr>
        <w:t xml:space="preserve"> 130/24</w:t>
      </w:r>
      <w:r w:rsidRPr="00411C37">
        <w:rPr>
          <w:rFonts w:ascii="Arial" w:eastAsia="Times New Roman" w:hAnsi="Arial" w:cs="Arial"/>
          <w:i/>
          <w:iCs/>
          <w:color w:val="000000"/>
          <w:sz w:val="24"/>
          <w:szCs w:val="24"/>
        </w:rPr>
        <w:t xml:space="preserve"> </w:t>
      </w:r>
      <w:r w:rsidRPr="00411C37">
        <w:rPr>
          <w:rFonts w:ascii="Arial" w:eastAsia="Times New Roman" w:hAnsi="Arial" w:cs="Arial"/>
          <w:i/>
          <w:iCs/>
          <w:sz w:val="24"/>
          <w:szCs w:val="24"/>
        </w:rPr>
        <w:t xml:space="preserve">w sprawie przedłożenia projektu uchwały Rady Powiatu w Wieluniu </w:t>
      </w:r>
      <w:r w:rsidR="00411C37">
        <w:rPr>
          <w:rFonts w:ascii="Arial" w:eastAsia="Times New Roman" w:hAnsi="Arial" w:cs="Arial"/>
          <w:i/>
          <w:iCs/>
          <w:sz w:val="24"/>
          <w:szCs w:val="24"/>
        </w:rPr>
        <w:br/>
      </w:r>
      <w:r w:rsidRPr="00411C37">
        <w:rPr>
          <w:rFonts w:ascii="Arial" w:eastAsia="Times New Roman" w:hAnsi="Arial" w:cs="Arial"/>
          <w:i/>
          <w:iCs/>
          <w:sz w:val="24"/>
          <w:szCs w:val="24"/>
        </w:rPr>
        <w:t xml:space="preserve">w sprawie ustalenia wysokości opłat za usuwanie z drogi i przechowywanie pojazdów na parkingu strzeżonym oraz wysokości kosztów powstałych w razie odstąpienia </w:t>
      </w:r>
      <w:r w:rsidR="00411C37">
        <w:rPr>
          <w:rFonts w:ascii="Arial" w:eastAsia="Times New Roman" w:hAnsi="Arial" w:cs="Arial"/>
          <w:i/>
          <w:iCs/>
          <w:sz w:val="24"/>
          <w:szCs w:val="24"/>
        </w:rPr>
        <w:br/>
      </w:r>
      <w:r w:rsidRPr="00411C37">
        <w:rPr>
          <w:rFonts w:ascii="Arial" w:eastAsia="Times New Roman" w:hAnsi="Arial" w:cs="Arial"/>
          <w:i/>
          <w:iCs/>
          <w:sz w:val="24"/>
          <w:szCs w:val="24"/>
        </w:rPr>
        <w:t xml:space="preserve">od usunięcia pojazdu w roku 2025 - </w:t>
      </w:r>
      <w:r w:rsidRPr="00411C37">
        <w:rPr>
          <w:rFonts w:ascii="Arial" w:eastAsia="Times New Roman" w:hAnsi="Arial" w:cs="Arial"/>
          <w:b/>
          <w:bCs/>
          <w:i/>
          <w:iCs/>
          <w:sz w:val="24"/>
          <w:szCs w:val="24"/>
        </w:rPr>
        <w:t>temat sesyjny</w:t>
      </w:r>
      <w:r w:rsidRPr="00411C37">
        <w:rPr>
          <w:rFonts w:ascii="Arial" w:eastAsia="Times New Roman" w:hAnsi="Arial" w:cs="Arial"/>
          <w:i/>
          <w:iCs/>
          <w:color w:val="000000"/>
          <w:sz w:val="24"/>
          <w:szCs w:val="24"/>
        </w:rPr>
        <w:t> (głosowało 5 członków Zarządu). </w:t>
      </w:r>
    </w:p>
    <w:p w14:paraId="796B5F45" w14:textId="55DD5929" w:rsidR="008D23C6" w:rsidRPr="00E95A82" w:rsidRDefault="00411C37" w:rsidP="008659EF">
      <w:pPr>
        <w:spacing w:after="0" w:line="360" w:lineRule="auto"/>
        <w:ind w:firstLine="708"/>
        <w:jc w:val="both"/>
        <w:rPr>
          <w:rFonts w:ascii="Times New Roman" w:eastAsia="Times New Roman" w:hAnsi="Times New Roman" w:cs="Times New Roman"/>
          <w:sz w:val="24"/>
          <w:szCs w:val="24"/>
        </w:rPr>
      </w:pPr>
      <w:r w:rsidRPr="008659EF">
        <w:rPr>
          <w:rFonts w:ascii="Arial" w:eastAsia="Times New Roman" w:hAnsi="Arial" w:cs="Arial"/>
          <w:i/>
          <w:iCs/>
          <w:color w:val="000000"/>
          <w:sz w:val="24"/>
          <w:szCs w:val="24"/>
        </w:rPr>
        <w:t>Uchwała Nr</w:t>
      </w:r>
      <w:r w:rsidR="008659EF" w:rsidRPr="008659EF">
        <w:rPr>
          <w:rFonts w:ascii="Arial" w:eastAsia="Times New Roman" w:hAnsi="Arial" w:cs="Arial"/>
          <w:i/>
          <w:iCs/>
          <w:color w:val="000000"/>
          <w:sz w:val="24"/>
          <w:szCs w:val="24"/>
        </w:rPr>
        <w:t xml:space="preserve"> 130/24 </w:t>
      </w:r>
      <w:r w:rsidRPr="008659EF">
        <w:rPr>
          <w:rFonts w:ascii="Arial" w:eastAsia="Times New Roman" w:hAnsi="Arial" w:cs="Arial"/>
          <w:i/>
          <w:iCs/>
          <w:color w:val="000000"/>
          <w:sz w:val="24"/>
          <w:szCs w:val="24"/>
        </w:rPr>
        <w:t>stanowi załącznik</w:t>
      </w:r>
      <w:r w:rsidR="00E95A82" w:rsidRPr="008659EF">
        <w:rPr>
          <w:rFonts w:ascii="Arial" w:eastAsia="Times New Roman" w:hAnsi="Arial" w:cs="Arial"/>
          <w:i/>
          <w:iCs/>
          <w:color w:val="000000"/>
          <w:sz w:val="24"/>
          <w:szCs w:val="24"/>
        </w:rPr>
        <w:t xml:space="preserve"> do protokołu.</w:t>
      </w:r>
    </w:p>
    <w:p w14:paraId="63A763EE" w14:textId="77777777" w:rsidR="00D65222" w:rsidRDefault="00D65222" w:rsidP="008659EF">
      <w:pPr>
        <w:spacing w:after="0" w:line="360" w:lineRule="auto"/>
        <w:ind w:right="-1"/>
        <w:rPr>
          <w:rFonts w:ascii="Arial" w:eastAsia="Times New Roman" w:hAnsi="Arial" w:cs="Arial"/>
          <w:b/>
          <w:bCs/>
          <w:sz w:val="24"/>
          <w:szCs w:val="24"/>
        </w:rPr>
      </w:pPr>
    </w:p>
    <w:p w14:paraId="5F91C21B" w14:textId="433E00E4" w:rsidR="00D65222" w:rsidRDefault="00D65222" w:rsidP="00CB733F">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5</w:t>
      </w:r>
    </w:p>
    <w:p w14:paraId="206288C3" w14:textId="77777777" w:rsidR="00D65222" w:rsidRDefault="00D65222" w:rsidP="00CB733F">
      <w:pPr>
        <w:spacing w:after="0" w:line="360" w:lineRule="auto"/>
        <w:ind w:left="720" w:right="-1"/>
        <w:jc w:val="center"/>
        <w:rPr>
          <w:rFonts w:ascii="Arial" w:eastAsia="Times New Roman" w:hAnsi="Arial" w:cs="Arial"/>
          <w:sz w:val="24"/>
          <w:szCs w:val="24"/>
          <w:u w:val="single"/>
        </w:rPr>
      </w:pPr>
      <w:r w:rsidRPr="00CB733F">
        <w:rPr>
          <w:rFonts w:ascii="Arial" w:eastAsia="Times New Roman" w:hAnsi="Arial" w:cs="Arial"/>
          <w:sz w:val="24"/>
          <w:szCs w:val="24"/>
          <w:u w:val="single"/>
        </w:rPr>
        <w:t xml:space="preserve">Podjęcie uchwały Zarządu Powiatu w Wieluniu w sprawie wyrażenia opinii zaliczenia do kategorii dróg gminnych drogi wewnętrznej, znajdującej się </w:t>
      </w:r>
      <w:r w:rsidRPr="00CB733F">
        <w:rPr>
          <w:rFonts w:ascii="Arial" w:eastAsia="Times New Roman" w:hAnsi="Arial" w:cs="Arial"/>
          <w:sz w:val="24"/>
          <w:szCs w:val="24"/>
          <w:u w:val="single"/>
        </w:rPr>
        <w:br/>
        <w:t>na działkach nr ewid. 82 i 101, obręb Działy, gm. Czarnożyły.</w:t>
      </w:r>
    </w:p>
    <w:p w14:paraId="3D28400B" w14:textId="77777777" w:rsidR="00663CF1" w:rsidRDefault="00663CF1" w:rsidP="00CB733F">
      <w:pPr>
        <w:spacing w:after="0" w:line="360" w:lineRule="auto"/>
        <w:ind w:left="720" w:right="-1"/>
        <w:jc w:val="center"/>
        <w:rPr>
          <w:rFonts w:ascii="Arial" w:eastAsia="Times New Roman" w:hAnsi="Arial" w:cs="Arial"/>
          <w:sz w:val="24"/>
          <w:szCs w:val="24"/>
          <w:u w:val="single"/>
        </w:rPr>
      </w:pPr>
    </w:p>
    <w:p w14:paraId="25BDE323" w14:textId="77777777" w:rsidR="00663CF1" w:rsidRDefault="00663CF1" w:rsidP="00663CF1">
      <w:pPr>
        <w:spacing w:after="0" w:line="360" w:lineRule="auto"/>
        <w:ind w:right="-1"/>
        <w:jc w:val="both"/>
        <w:rPr>
          <w:rFonts w:ascii="Arial" w:eastAsia="Times New Roman" w:hAnsi="Arial" w:cs="Arial"/>
          <w:sz w:val="24"/>
          <w:szCs w:val="24"/>
        </w:rPr>
      </w:pPr>
    </w:p>
    <w:p w14:paraId="00BF807F" w14:textId="77777777" w:rsidR="00663CF1" w:rsidRDefault="00663CF1" w:rsidP="00663CF1">
      <w:pPr>
        <w:spacing w:after="0" w:line="360" w:lineRule="auto"/>
        <w:ind w:right="-1" w:firstLine="708"/>
        <w:jc w:val="both"/>
        <w:rPr>
          <w:rFonts w:ascii="Arial" w:eastAsia="Arial" w:hAnsi="Arial" w:cs="Arial"/>
          <w:b/>
          <w:sz w:val="24"/>
        </w:rPr>
      </w:pPr>
      <w:r>
        <w:rPr>
          <w:rFonts w:ascii="Arial" w:eastAsia="Arial" w:hAnsi="Arial" w:cs="Arial"/>
          <w:b/>
          <w:sz w:val="24"/>
        </w:rPr>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br/>
      </w:r>
      <w:r w:rsidRPr="00270E58">
        <w:rPr>
          <w:rFonts w:ascii="Arial" w:eastAsia="Arial" w:hAnsi="Arial" w:cs="Arial"/>
          <w:bCs/>
          <w:sz w:val="24"/>
        </w:rPr>
        <w:t xml:space="preserve">czy są pytania. </w:t>
      </w:r>
      <w:r w:rsidRPr="00C4648A">
        <w:rPr>
          <w:rFonts w:ascii="Arial" w:eastAsia="Arial" w:hAnsi="Arial" w:cs="Arial"/>
          <w:i/>
          <w:iCs/>
          <w:sz w:val="24"/>
        </w:rPr>
        <w:t>Nikt się nie zgłosił.</w:t>
      </w:r>
      <w:r>
        <w:rPr>
          <w:rFonts w:ascii="Arial" w:eastAsia="Arial" w:hAnsi="Arial" w:cs="Arial"/>
          <w:sz w:val="24"/>
        </w:rPr>
        <w:t xml:space="preserve"> Z</w:t>
      </w:r>
      <w:r w:rsidRPr="00E5724B">
        <w:rPr>
          <w:rFonts w:ascii="Arial" w:eastAsia="Arial" w:hAnsi="Arial" w:cs="Arial"/>
          <w:bCs/>
          <w:sz w:val="24"/>
        </w:rPr>
        <w:t xml:space="preserve">apytał, </w:t>
      </w:r>
      <w:r>
        <w:rPr>
          <w:rFonts w:ascii="Arial" w:eastAsia="Arial" w:hAnsi="Arial" w:cs="Arial"/>
          <w:bCs/>
          <w:sz w:val="24"/>
        </w:rPr>
        <w:t xml:space="preserve">kto jest „za” podjęciem uchwały </w:t>
      </w:r>
      <w:r>
        <w:rPr>
          <w:rFonts w:ascii="Arial" w:eastAsia="Arial" w:hAnsi="Arial" w:cs="Arial"/>
          <w:bCs/>
          <w:sz w:val="24"/>
        </w:rPr>
        <w:br/>
        <w:t xml:space="preserve">w przedmiotowej sprawie. </w:t>
      </w:r>
      <w:r>
        <w:rPr>
          <w:rFonts w:ascii="Arial" w:eastAsia="Arial" w:hAnsi="Arial" w:cs="Arial"/>
          <w:b/>
          <w:sz w:val="24"/>
        </w:rPr>
        <w:t xml:space="preserve"> </w:t>
      </w:r>
    </w:p>
    <w:p w14:paraId="14F8240D" w14:textId="77777777" w:rsidR="00411C37" w:rsidRDefault="00411C37" w:rsidP="00663CF1">
      <w:pPr>
        <w:spacing w:after="0" w:line="360" w:lineRule="auto"/>
        <w:ind w:right="-1" w:firstLine="708"/>
        <w:jc w:val="both"/>
        <w:rPr>
          <w:rFonts w:ascii="Arial" w:eastAsia="Arial" w:hAnsi="Arial" w:cs="Arial"/>
          <w:sz w:val="24"/>
        </w:rPr>
      </w:pPr>
    </w:p>
    <w:p w14:paraId="154ECA0E" w14:textId="77777777" w:rsidR="00D346B7" w:rsidRPr="00C4648A" w:rsidRDefault="00D346B7" w:rsidP="00663CF1">
      <w:pPr>
        <w:spacing w:after="0" w:line="360" w:lineRule="auto"/>
        <w:ind w:right="-1" w:firstLine="708"/>
        <w:jc w:val="both"/>
        <w:rPr>
          <w:rFonts w:ascii="Arial" w:eastAsia="Arial" w:hAnsi="Arial" w:cs="Arial"/>
          <w:sz w:val="24"/>
        </w:rPr>
      </w:pPr>
    </w:p>
    <w:p w14:paraId="5111DB81" w14:textId="1729C029" w:rsidR="00663CF1" w:rsidRPr="009331B0" w:rsidRDefault="00663CF1" w:rsidP="009331B0">
      <w:pPr>
        <w:spacing w:after="0" w:line="360" w:lineRule="auto"/>
        <w:ind w:right="-1" w:firstLine="708"/>
        <w:jc w:val="both"/>
        <w:rPr>
          <w:rFonts w:ascii="Arial" w:eastAsia="Times New Roman" w:hAnsi="Arial" w:cs="Arial"/>
          <w:b/>
          <w:bCs/>
          <w:i/>
          <w:iCs/>
          <w:sz w:val="24"/>
          <w:szCs w:val="24"/>
        </w:rPr>
      </w:pPr>
      <w:r w:rsidRPr="00411C37">
        <w:rPr>
          <w:rFonts w:ascii="Arial" w:eastAsia="Times New Roman" w:hAnsi="Arial" w:cs="Arial"/>
          <w:i/>
          <w:iCs/>
          <w:color w:val="000000"/>
          <w:sz w:val="24"/>
          <w:szCs w:val="24"/>
        </w:rPr>
        <w:t xml:space="preserve">Zarząd Powiatu w Wieluniu jednogłośnie (przy 5 głosach „za”) podjął uchwałę </w:t>
      </w:r>
      <w:r w:rsidR="00411C37" w:rsidRPr="008659EF">
        <w:rPr>
          <w:rFonts w:ascii="Arial" w:eastAsia="Times New Roman" w:hAnsi="Arial" w:cs="Arial"/>
          <w:i/>
          <w:iCs/>
          <w:color w:val="000000"/>
          <w:sz w:val="24"/>
          <w:szCs w:val="24"/>
        </w:rPr>
        <w:t>Nr</w:t>
      </w:r>
      <w:r w:rsidR="008659EF">
        <w:rPr>
          <w:rFonts w:ascii="Arial" w:eastAsia="Times New Roman" w:hAnsi="Arial" w:cs="Arial"/>
          <w:i/>
          <w:iCs/>
          <w:color w:val="000000"/>
          <w:sz w:val="24"/>
          <w:szCs w:val="24"/>
        </w:rPr>
        <w:t xml:space="preserve"> 131/24 </w:t>
      </w:r>
      <w:r w:rsidRPr="00411C37">
        <w:rPr>
          <w:rFonts w:ascii="Arial" w:eastAsia="Times New Roman" w:hAnsi="Arial" w:cs="Arial"/>
          <w:i/>
          <w:iCs/>
          <w:sz w:val="24"/>
          <w:szCs w:val="24"/>
        </w:rPr>
        <w:t xml:space="preserve">w sprawie wyrażenia opinii zaliczenia do kategorii dróg gminnych drogi wewnętrznej, znajdującej się na działkach nr ewid. 82 i 101, obręb Działy, gm. Czarnożyły </w:t>
      </w:r>
      <w:r w:rsidRPr="00411C37">
        <w:rPr>
          <w:rFonts w:ascii="Arial" w:eastAsia="Times New Roman" w:hAnsi="Arial" w:cs="Arial"/>
          <w:i/>
          <w:iCs/>
          <w:color w:val="000000"/>
          <w:sz w:val="24"/>
          <w:szCs w:val="24"/>
        </w:rPr>
        <w:t>(głosowało 5 członków Zarządu). </w:t>
      </w:r>
    </w:p>
    <w:p w14:paraId="351EC618" w14:textId="2B5FCA3D" w:rsidR="00663CF1" w:rsidRPr="008D23C6" w:rsidRDefault="008659EF" w:rsidP="008659EF">
      <w:pPr>
        <w:spacing w:after="0" w:line="360" w:lineRule="auto"/>
        <w:ind w:firstLine="708"/>
        <w:jc w:val="both"/>
        <w:rPr>
          <w:rFonts w:ascii="Times New Roman" w:eastAsia="Times New Roman" w:hAnsi="Times New Roman" w:cs="Times New Roman"/>
          <w:sz w:val="24"/>
          <w:szCs w:val="24"/>
        </w:rPr>
      </w:pPr>
      <w:r w:rsidRPr="008659EF">
        <w:rPr>
          <w:rFonts w:ascii="Arial" w:eastAsia="Times New Roman" w:hAnsi="Arial" w:cs="Arial"/>
          <w:i/>
          <w:iCs/>
          <w:color w:val="000000"/>
          <w:sz w:val="24"/>
          <w:szCs w:val="24"/>
        </w:rPr>
        <w:t>Uchwała Nr</w:t>
      </w:r>
      <w:r>
        <w:rPr>
          <w:rFonts w:ascii="Arial" w:eastAsia="Times New Roman" w:hAnsi="Arial" w:cs="Arial"/>
          <w:i/>
          <w:iCs/>
          <w:color w:val="000000"/>
          <w:sz w:val="24"/>
          <w:szCs w:val="24"/>
        </w:rPr>
        <w:t xml:space="preserve"> 131/24</w:t>
      </w:r>
      <w:r w:rsidR="00663CF1" w:rsidRPr="008D23C6">
        <w:rPr>
          <w:rFonts w:ascii="Arial" w:eastAsia="Times New Roman" w:hAnsi="Arial" w:cs="Arial"/>
          <w:i/>
          <w:iCs/>
          <w:color w:val="000000"/>
          <w:sz w:val="24"/>
          <w:szCs w:val="24"/>
        </w:rPr>
        <w:tab/>
        <w:t>stanowi załącznik do protokołu. </w:t>
      </w:r>
    </w:p>
    <w:p w14:paraId="11EEA8E0" w14:textId="78A26593" w:rsidR="00663CF1" w:rsidRPr="00663CF1" w:rsidRDefault="00663CF1" w:rsidP="00663CF1">
      <w:pPr>
        <w:spacing w:after="0" w:line="360" w:lineRule="auto"/>
        <w:ind w:right="-1" w:firstLine="720"/>
        <w:jc w:val="both"/>
        <w:rPr>
          <w:rFonts w:ascii="Arial" w:eastAsia="Times New Roman" w:hAnsi="Arial" w:cs="Arial"/>
          <w:sz w:val="24"/>
          <w:szCs w:val="24"/>
        </w:rPr>
      </w:pPr>
    </w:p>
    <w:p w14:paraId="073BE8E7" w14:textId="19E6AB5E" w:rsidR="00D65222" w:rsidRDefault="00D65222" w:rsidP="00CB733F">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6</w:t>
      </w:r>
    </w:p>
    <w:p w14:paraId="6B88DE0E" w14:textId="7928D2FD" w:rsidR="00D65222" w:rsidRDefault="00D65222" w:rsidP="00CB733F">
      <w:pPr>
        <w:spacing w:after="0" w:line="360" w:lineRule="auto"/>
        <w:ind w:left="720" w:right="-1"/>
        <w:jc w:val="center"/>
        <w:rPr>
          <w:rFonts w:ascii="Arial" w:eastAsia="Times New Roman" w:hAnsi="Arial" w:cs="Arial"/>
          <w:sz w:val="24"/>
          <w:szCs w:val="24"/>
          <w:u w:val="single"/>
        </w:rPr>
      </w:pPr>
      <w:r w:rsidRPr="00CB733F">
        <w:rPr>
          <w:rFonts w:ascii="Arial" w:eastAsia="Times New Roman" w:hAnsi="Arial" w:cs="Arial"/>
          <w:sz w:val="24"/>
          <w:szCs w:val="24"/>
          <w:u w:val="single"/>
        </w:rPr>
        <w:t xml:space="preserve">Rozpatrzenie wniosku radnego Gminy Wieluń, sołtysa wsi Kurów Pana Andrzeja </w:t>
      </w:r>
      <w:proofErr w:type="spellStart"/>
      <w:r w:rsidRPr="00CB733F">
        <w:rPr>
          <w:rFonts w:ascii="Arial" w:eastAsia="Times New Roman" w:hAnsi="Arial" w:cs="Arial"/>
          <w:sz w:val="24"/>
          <w:szCs w:val="24"/>
          <w:u w:val="single"/>
        </w:rPr>
        <w:t>Gęsiaka</w:t>
      </w:r>
      <w:proofErr w:type="spellEnd"/>
      <w:r w:rsidRPr="00CB733F">
        <w:rPr>
          <w:rFonts w:ascii="Arial" w:eastAsia="Times New Roman" w:hAnsi="Arial" w:cs="Arial"/>
          <w:sz w:val="24"/>
          <w:szCs w:val="24"/>
          <w:u w:val="single"/>
        </w:rPr>
        <w:t xml:space="preserve"> o uwzględnienie w budżecie Powiatu Wieluńskiego na rok 2025 opracowania dokumentacji na modernizację drogi powiatowej nr 4508E wraz z odwodnieniem i budową ciągu pieszo-rowerowego – etap II i III.</w:t>
      </w:r>
    </w:p>
    <w:p w14:paraId="33A1B3DA" w14:textId="77777777" w:rsidR="00663CF1" w:rsidRDefault="00663CF1" w:rsidP="00CB733F">
      <w:pPr>
        <w:spacing w:after="0" w:line="360" w:lineRule="auto"/>
        <w:ind w:left="720" w:right="-1"/>
        <w:jc w:val="center"/>
        <w:rPr>
          <w:rFonts w:ascii="Arial" w:eastAsia="Times New Roman" w:hAnsi="Arial" w:cs="Arial"/>
          <w:sz w:val="24"/>
          <w:szCs w:val="24"/>
          <w:u w:val="single"/>
        </w:rPr>
      </w:pPr>
    </w:p>
    <w:p w14:paraId="0B088245" w14:textId="77777777" w:rsidR="00BC2F83" w:rsidRDefault="00663CF1" w:rsidP="00BC2F83">
      <w:pPr>
        <w:tabs>
          <w:tab w:val="left" w:pos="0"/>
        </w:tabs>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Maciej Bryś – przewodniczący Zarządu Powiatu </w:t>
      </w:r>
      <w:r w:rsidR="00BC2F83" w:rsidRPr="00A511B7">
        <w:rPr>
          <w:rFonts w:ascii="Arial" w:eastAsia="Arial" w:hAnsi="Arial" w:cs="Arial"/>
          <w:bCs/>
          <w:sz w:val="24"/>
        </w:rPr>
        <w:t xml:space="preserve">powitał Panią Karolinę Poniewiera - p.o. naczelnika Wydziału Komunikacji, Transportu i Dróg oraz </w:t>
      </w:r>
      <w:r w:rsidR="00BC2F83">
        <w:rPr>
          <w:rFonts w:ascii="Arial" w:eastAsia="Arial" w:hAnsi="Arial" w:cs="Arial"/>
          <w:bCs/>
          <w:sz w:val="24"/>
        </w:rPr>
        <w:br/>
      </w:r>
      <w:r w:rsidR="00BC2F83" w:rsidRPr="00A511B7">
        <w:rPr>
          <w:rFonts w:ascii="Arial" w:eastAsia="Arial" w:hAnsi="Arial" w:cs="Arial"/>
          <w:bCs/>
          <w:sz w:val="24"/>
        </w:rPr>
        <w:t xml:space="preserve">Pana Bartłomieja Panka </w:t>
      </w:r>
      <w:r w:rsidR="00BC2F83">
        <w:rPr>
          <w:rFonts w:ascii="Arial" w:eastAsia="Arial" w:hAnsi="Arial" w:cs="Arial"/>
          <w:bCs/>
          <w:sz w:val="24"/>
        </w:rPr>
        <w:t>-</w:t>
      </w:r>
      <w:r w:rsidR="00BC2F83" w:rsidRPr="00A511B7">
        <w:rPr>
          <w:rFonts w:ascii="Arial" w:eastAsia="Arial" w:hAnsi="Arial" w:cs="Arial"/>
          <w:bCs/>
          <w:sz w:val="24"/>
        </w:rPr>
        <w:t xml:space="preserve"> kierownika Powiatowego Zarządu Dróg w Wieluniu.</w:t>
      </w:r>
      <w:r w:rsidR="00BC2F83">
        <w:rPr>
          <w:rFonts w:ascii="Arial" w:eastAsia="Arial" w:hAnsi="Arial" w:cs="Arial"/>
          <w:b/>
          <w:sz w:val="24"/>
        </w:rPr>
        <w:t xml:space="preserve"> </w:t>
      </w:r>
    </w:p>
    <w:p w14:paraId="30DA3054" w14:textId="356F69B5" w:rsidR="00663CF1" w:rsidRDefault="00BC2F83" w:rsidP="00663CF1">
      <w:pPr>
        <w:spacing w:after="0" w:line="360" w:lineRule="auto"/>
        <w:ind w:right="-1" w:firstLine="720"/>
        <w:jc w:val="both"/>
        <w:rPr>
          <w:rFonts w:ascii="Arial" w:eastAsia="Times New Roman" w:hAnsi="Arial" w:cs="Arial"/>
          <w:sz w:val="24"/>
          <w:szCs w:val="24"/>
        </w:rPr>
      </w:pPr>
      <w:r w:rsidRPr="00BC2F83">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sz w:val="24"/>
          <w:szCs w:val="24"/>
        </w:rPr>
        <w:t xml:space="preserve">powiedział, że Pan </w:t>
      </w:r>
      <w:proofErr w:type="spellStart"/>
      <w:r>
        <w:rPr>
          <w:rFonts w:ascii="Arial" w:eastAsia="Times New Roman" w:hAnsi="Arial" w:cs="Arial"/>
          <w:sz w:val="24"/>
          <w:szCs w:val="24"/>
        </w:rPr>
        <w:t>Gęsiak</w:t>
      </w:r>
      <w:proofErr w:type="spellEnd"/>
      <w:r>
        <w:rPr>
          <w:rFonts w:ascii="Arial" w:eastAsia="Times New Roman" w:hAnsi="Arial" w:cs="Arial"/>
          <w:sz w:val="24"/>
          <w:szCs w:val="24"/>
        </w:rPr>
        <w:t xml:space="preserve"> </w:t>
      </w:r>
      <w:r w:rsidR="00DF5EFA">
        <w:rPr>
          <w:rFonts w:ascii="Arial" w:eastAsia="Times New Roman" w:hAnsi="Arial" w:cs="Arial"/>
          <w:sz w:val="24"/>
          <w:szCs w:val="24"/>
        </w:rPr>
        <w:t xml:space="preserve">bardzo często </w:t>
      </w:r>
      <w:r>
        <w:rPr>
          <w:rFonts w:ascii="Arial" w:eastAsia="Times New Roman" w:hAnsi="Arial" w:cs="Arial"/>
          <w:sz w:val="24"/>
          <w:szCs w:val="24"/>
        </w:rPr>
        <w:t>powraca z tematem.</w:t>
      </w:r>
      <w:r w:rsidR="008659EF">
        <w:rPr>
          <w:rFonts w:ascii="Arial" w:eastAsia="Times New Roman" w:hAnsi="Arial" w:cs="Arial"/>
          <w:sz w:val="24"/>
          <w:szCs w:val="24"/>
        </w:rPr>
        <w:t xml:space="preserve"> </w:t>
      </w:r>
      <w:r w:rsidR="00DF5EFA">
        <w:rPr>
          <w:rFonts w:ascii="Arial" w:eastAsia="Times New Roman" w:hAnsi="Arial" w:cs="Arial"/>
          <w:sz w:val="24"/>
          <w:szCs w:val="24"/>
        </w:rPr>
        <w:t>P</w:t>
      </w:r>
      <w:r>
        <w:rPr>
          <w:rFonts w:ascii="Arial" w:eastAsia="Times New Roman" w:hAnsi="Arial" w:cs="Arial"/>
          <w:sz w:val="24"/>
          <w:szCs w:val="24"/>
        </w:rPr>
        <w:t>odkreślił, że</w:t>
      </w:r>
      <w:r w:rsidR="00D95F80">
        <w:rPr>
          <w:rFonts w:ascii="Arial" w:eastAsia="Times New Roman" w:hAnsi="Arial" w:cs="Arial"/>
          <w:sz w:val="24"/>
          <w:szCs w:val="24"/>
        </w:rPr>
        <w:t xml:space="preserve"> wspominał już Panu </w:t>
      </w:r>
      <w:r w:rsidR="008659EF">
        <w:rPr>
          <w:rFonts w:ascii="Arial" w:eastAsia="Times New Roman" w:hAnsi="Arial" w:cs="Arial"/>
          <w:sz w:val="24"/>
          <w:szCs w:val="24"/>
        </w:rPr>
        <w:t>r</w:t>
      </w:r>
      <w:r w:rsidR="00D95F80">
        <w:rPr>
          <w:rFonts w:ascii="Arial" w:eastAsia="Times New Roman" w:hAnsi="Arial" w:cs="Arial"/>
          <w:sz w:val="24"/>
          <w:szCs w:val="24"/>
        </w:rPr>
        <w:t xml:space="preserve">adnemu, </w:t>
      </w:r>
      <w:r w:rsidR="008659EF">
        <w:rPr>
          <w:rFonts w:ascii="Arial" w:eastAsia="Times New Roman" w:hAnsi="Arial" w:cs="Arial"/>
          <w:sz w:val="24"/>
          <w:szCs w:val="24"/>
        </w:rPr>
        <w:br/>
      </w:r>
      <w:r w:rsidR="00D95F80">
        <w:rPr>
          <w:rFonts w:ascii="Arial" w:eastAsia="Times New Roman" w:hAnsi="Arial" w:cs="Arial"/>
          <w:sz w:val="24"/>
          <w:szCs w:val="24"/>
        </w:rPr>
        <w:t>że</w:t>
      </w:r>
      <w:r>
        <w:rPr>
          <w:rFonts w:ascii="Arial" w:eastAsia="Times New Roman" w:hAnsi="Arial" w:cs="Arial"/>
          <w:sz w:val="24"/>
          <w:szCs w:val="24"/>
        </w:rPr>
        <w:t xml:space="preserve"> należy zorganizować</w:t>
      </w:r>
      <w:r w:rsidR="00D95F80">
        <w:rPr>
          <w:rFonts w:ascii="Arial" w:eastAsia="Times New Roman" w:hAnsi="Arial" w:cs="Arial"/>
          <w:sz w:val="24"/>
          <w:szCs w:val="24"/>
        </w:rPr>
        <w:t xml:space="preserve"> spotkanie z mieszkańcami, ponieważ </w:t>
      </w:r>
      <w:r w:rsidR="008659EF">
        <w:rPr>
          <w:rFonts w:ascii="Arial" w:eastAsia="Times New Roman" w:hAnsi="Arial" w:cs="Arial"/>
          <w:sz w:val="24"/>
          <w:szCs w:val="24"/>
        </w:rPr>
        <w:t xml:space="preserve">jest </w:t>
      </w:r>
      <w:r w:rsidR="00D95F80">
        <w:rPr>
          <w:rFonts w:ascii="Arial" w:eastAsia="Times New Roman" w:hAnsi="Arial" w:cs="Arial"/>
          <w:sz w:val="24"/>
          <w:szCs w:val="24"/>
        </w:rPr>
        <w:t>tam od płotu do płotu niecałe 6 metrów</w:t>
      </w:r>
      <w:r w:rsidR="00DF5EFA">
        <w:rPr>
          <w:rFonts w:ascii="Arial" w:eastAsia="Times New Roman" w:hAnsi="Arial" w:cs="Arial"/>
          <w:sz w:val="24"/>
          <w:szCs w:val="24"/>
        </w:rPr>
        <w:t xml:space="preserve">. </w:t>
      </w:r>
      <w:r w:rsidR="00DF5EFA" w:rsidRPr="008659EF">
        <w:rPr>
          <w:rFonts w:ascii="Arial" w:eastAsia="Times New Roman" w:hAnsi="Arial" w:cs="Arial"/>
          <w:sz w:val="24"/>
          <w:szCs w:val="24"/>
        </w:rPr>
        <w:t>Nadmienił, że</w:t>
      </w:r>
      <w:r w:rsidR="00D95F80" w:rsidRPr="008659EF">
        <w:rPr>
          <w:rFonts w:ascii="Arial" w:eastAsia="Times New Roman" w:hAnsi="Arial" w:cs="Arial"/>
          <w:sz w:val="24"/>
          <w:szCs w:val="24"/>
        </w:rPr>
        <w:t xml:space="preserve"> już wielokrotnie </w:t>
      </w:r>
      <w:r w:rsidR="00DF5EFA" w:rsidRPr="008659EF">
        <w:rPr>
          <w:rFonts w:ascii="Arial" w:eastAsia="Times New Roman" w:hAnsi="Arial" w:cs="Arial"/>
          <w:sz w:val="24"/>
          <w:szCs w:val="24"/>
        </w:rPr>
        <w:t>zwracali się</w:t>
      </w:r>
      <w:r w:rsidR="00D95F80" w:rsidRPr="008659EF">
        <w:rPr>
          <w:rFonts w:ascii="Arial" w:eastAsia="Times New Roman" w:hAnsi="Arial" w:cs="Arial"/>
          <w:sz w:val="24"/>
          <w:szCs w:val="24"/>
        </w:rPr>
        <w:t xml:space="preserve"> </w:t>
      </w:r>
      <w:r w:rsidR="00DF5EFA" w:rsidRPr="008659EF">
        <w:rPr>
          <w:rFonts w:ascii="Arial" w:eastAsia="Times New Roman" w:hAnsi="Arial" w:cs="Arial"/>
          <w:sz w:val="24"/>
          <w:szCs w:val="24"/>
        </w:rPr>
        <w:br/>
      </w:r>
      <w:r w:rsidR="00D95F80" w:rsidRPr="008659EF">
        <w:rPr>
          <w:rFonts w:ascii="Arial" w:eastAsia="Times New Roman" w:hAnsi="Arial" w:cs="Arial"/>
          <w:sz w:val="24"/>
          <w:szCs w:val="24"/>
        </w:rPr>
        <w:t xml:space="preserve">z </w:t>
      </w:r>
      <w:r w:rsidR="00DF5EFA" w:rsidRPr="008659EF">
        <w:rPr>
          <w:rFonts w:ascii="Arial" w:eastAsia="Times New Roman" w:hAnsi="Arial" w:cs="Arial"/>
          <w:sz w:val="24"/>
          <w:szCs w:val="24"/>
        </w:rPr>
        <w:t xml:space="preserve">prośbą z </w:t>
      </w:r>
      <w:r w:rsidR="00D95F80" w:rsidRPr="008659EF">
        <w:rPr>
          <w:rFonts w:ascii="Arial" w:eastAsia="Times New Roman" w:hAnsi="Arial" w:cs="Arial"/>
          <w:sz w:val="24"/>
          <w:szCs w:val="24"/>
        </w:rPr>
        <w:t>Panem</w:t>
      </w:r>
      <w:r w:rsidR="00D95F80">
        <w:rPr>
          <w:rFonts w:ascii="Arial" w:eastAsia="Times New Roman" w:hAnsi="Arial" w:cs="Arial"/>
          <w:sz w:val="24"/>
          <w:szCs w:val="24"/>
        </w:rPr>
        <w:t xml:space="preserve"> </w:t>
      </w:r>
      <w:r w:rsidR="008659EF">
        <w:rPr>
          <w:rFonts w:ascii="Arial" w:eastAsia="Times New Roman" w:hAnsi="Arial" w:cs="Arial"/>
          <w:sz w:val="24"/>
          <w:szCs w:val="24"/>
        </w:rPr>
        <w:t>k</w:t>
      </w:r>
      <w:r w:rsidR="00D95F80">
        <w:rPr>
          <w:rFonts w:ascii="Arial" w:eastAsia="Times New Roman" w:hAnsi="Arial" w:cs="Arial"/>
          <w:sz w:val="24"/>
          <w:szCs w:val="24"/>
        </w:rPr>
        <w:t>ierownikiem o zorganizowanie spotkania, ponieważ mieszkańcy nie bardzo chcą cokolwiek oddać</w:t>
      </w:r>
      <w:r w:rsidR="00DF5EFA">
        <w:rPr>
          <w:rFonts w:ascii="Arial" w:eastAsia="Times New Roman" w:hAnsi="Arial" w:cs="Arial"/>
          <w:sz w:val="24"/>
          <w:szCs w:val="24"/>
        </w:rPr>
        <w:t xml:space="preserve">. </w:t>
      </w:r>
      <w:r w:rsidR="00DF5EFA" w:rsidRPr="008659EF">
        <w:rPr>
          <w:rFonts w:ascii="Arial" w:eastAsia="Times New Roman" w:hAnsi="Arial" w:cs="Arial"/>
          <w:sz w:val="24"/>
          <w:szCs w:val="24"/>
        </w:rPr>
        <w:t>Zaznaczył, że</w:t>
      </w:r>
      <w:r w:rsidR="00D95F80">
        <w:rPr>
          <w:rFonts w:ascii="Arial" w:eastAsia="Times New Roman" w:hAnsi="Arial" w:cs="Arial"/>
          <w:sz w:val="24"/>
          <w:szCs w:val="24"/>
        </w:rPr>
        <w:t xml:space="preserve"> w tej sprawie nie ma dobrego rozwiązania, a Pan sołtys doskonale o tym wie i proponował by wprowadzić tam ruch </w:t>
      </w:r>
      <w:r w:rsidR="00D95F80">
        <w:rPr>
          <w:rFonts w:ascii="Arial" w:eastAsia="Times New Roman" w:hAnsi="Arial" w:cs="Arial"/>
          <w:sz w:val="24"/>
          <w:szCs w:val="24"/>
        </w:rPr>
        <w:lastRenderedPageBreak/>
        <w:t xml:space="preserve">jednokierunkowy, gdzie ludzie idąc do kościoła musieliby nadrabiać 700 metrów. </w:t>
      </w:r>
      <w:r w:rsidR="00DF5EFA" w:rsidRPr="008659EF">
        <w:rPr>
          <w:rFonts w:ascii="Arial" w:eastAsia="Times New Roman" w:hAnsi="Arial" w:cs="Arial"/>
          <w:sz w:val="24"/>
          <w:szCs w:val="24"/>
        </w:rPr>
        <w:t>Dodał, że</w:t>
      </w:r>
      <w:r w:rsidR="00DF5EFA">
        <w:rPr>
          <w:rFonts w:ascii="Arial" w:eastAsia="Times New Roman" w:hAnsi="Arial" w:cs="Arial"/>
          <w:sz w:val="24"/>
          <w:szCs w:val="24"/>
        </w:rPr>
        <w:t xml:space="preserve"> </w:t>
      </w:r>
      <w:r w:rsidR="00D95F80">
        <w:rPr>
          <w:rFonts w:ascii="Arial" w:eastAsia="Times New Roman" w:hAnsi="Arial" w:cs="Arial"/>
          <w:sz w:val="24"/>
          <w:szCs w:val="24"/>
        </w:rPr>
        <w:t xml:space="preserve">Pan sołtys, Pan radny zna prośbę Starostwa o zorganizowanie spotkania </w:t>
      </w:r>
      <w:r w:rsidR="00DF5EFA">
        <w:rPr>
          <w:rFonts w:ascii="Arial" w:eastAsia="Times New Roman" w:hAnsi="Arial" w:cs="Arial"/>
          <w:sz w:val="24"/>
          <w:szCs w:val="24"/>
        </w:rPr>
        <w:br/>
      </w:r>
      <w:r w:rsidR="00D95F80">
        <w:rPr>
          <w:rFonts w:ascii="Arial" w:eastAsia="Times New Roman" w:hAnsi="Arial" w:cs="Arial"/>
          <w:sz w:val="24"/>
          <w:szCs w:val="24"/>
        </w:rPr>
        <w:t xml:space="preserve">z mieszkańcami, którzy mieszkają przy tej drodze by wypracować dobre rozwiązanie i nie robić nic na siłę, bo nikt nie chce tutaj </w:t>
      </w:r>
      <w:r w:rsidR="00DF5EFA">
        <w:rPr>
          <w:rFonts w:ascii="Arial" w:eastAsia="Times New Roman" w:hAnsi="Arial" w:cs="Arial"/>
          <w:sz w:val="24"/>
          <w:szCs w:val="24"/>
        </w:rPr>
        <w:t>nieporozumień</w:t>
      </w:r>
      <w:r w:rsidR="00D95F80">
        <w:rPr>
          <w:rFonts w:ascii="Arial" w:eastAsia="Times New Roman" w:hAnsi="Arial" w:cs="Arial"/>
          <w:sz w:val="24"/>
          <w:szCs w:val="24"/>
        </w:rPr>
        <w:t xml:space="preserve">. </w:t>
      </w:r>
    </w:p>
    <w:p w14:paraId="0D2F1EEE" w14:textId="73CE5CB0" w:rsidR="00D95F80" w:rsidRDefault="00D95F80" w:rsidP="00663CF1">
      <w:pPr>
        <w:spacing w:after="0" w:line="360" w:lineRule="auto"/>
        <w:ind w:right="-1" w:firstLine="720"/>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czy Pan </w:t>
      </w:r>
      <w:r w:rsidR="008659EF">
        <w:rPr>
          <w:rFonts w:ascii="Arial" w:eastAsia="Arial" w:hAnsi="Arial" w:cs="Arial"/>
          <w:bCs/>
          <w:sz w:val="24"/>
        </w:rPr>
        <w:t>k</w:t>
      </w:r>
      <w:r>
        <w:rPr>
          <w:rFonts w:ascii="Arial" w:eastAsia="Arial" w:hAnsi="Arial" w:cs="Arial"/>
          <w:bCs/>
          <w:sz w:val="24"/>
        </w:rPr>
        <w:t>ierownik Bartłomiej Panek, chciałby coś dodać.</w:t>
      </w:r>
    </w:p>
    <w:p w14:paraId="3DE328CD" w14:textId="51C31860" w:rsidR="00D95F80" w:rsidRDefault="00D95F80" w:rsidP="00663CF1">
      <w:pPr>
        <w:spacing w:after="0" w:line="360" w:lineRule="auto"/>
        <w:ind w:right="-1" w:firstLine="720"/>
        <w:jc w:val="both"/>
        <w:rPr>
          <w:rFonts w:ascii="Arial" w:eastAsia="Arial" w:hAnsi="Arial" w:cs="Arial"/>
          <w:bCs/>
          <w:sz w:val="24"/>
        </w:rPr>
      </w:pPr>
      <w:r w:rsidRPr="001630FE">
        <w:rPr>
          <w:rFonts w:ascii="Arial" w:eastAsia="Arial" w:hAnsi="Arial" w:cs="Arial"/>
          <w:b/>
          <w:sz w:val="24"/>
        </w:rPr>
        <w:t xml:space="preserve">Pan Bartłomiej Panek </w:t>
      </w:r>
      <w:r w:rsidR="001630FE" w:rsidRPr="001630FE">
        <w:rPr>
          <w:rFonts w:ascii="Arial" w:eastAsia="Arial" w:hAnsi="Arial" w:cs="Arial"/>
          <w:b/>
          <w:sz w:val="24"/>
        </w:rPr>
        <w:t>–</w:t>
      </w:r>
      <w:r w:rsidRPr="001630FE">
        <w:rPr>
          <w:rFonts w:ascii="Arial" w:eastAsia="Arial" w:hAnsi="Arial" w:cs="Arial"/>
          <w:b/>
          <w:sz w:val="24"/>
        </w:rPr>
        <w:t xml:space="preserve"> </w:t>
      </w:r>
      <w:r w:rsidR="001630FE" w:rsidRPr="001630FE">
        <w:rPr>
          <w:rFonts w:ascii="Arial" w:eastAsia="Arial" w:hAnsi="Arial" w:cs="Arial"/>
          <w:b/>
          <w:sz w:val="24"/>
        </w:rPr>
        <w:t>kierownik Powiatowego Zarządu Dróg</w:t>
      </w:r>
      <w:r w:rsidR="001630FE">
        <w:rPr>
          <w:rFonts w:ascii="Arial" w:eastAsia="Arial" w:hAnsi="Arial" w:cs="Arial"/>
          <w:b/>
          <w:sz w:val="24"/>
        </w:rPr>
        <w:t xml:space="preserve"> </w:t>
      </w:r>
      <w:r w:rsidR="001630FE">
        <w:rPr>
          <w:rFonts w:ascii="Arial" w:eastAsia="Arial" w:hAnsi="Arial" w:cs="Arial"/>
          <w:bCs/>
          <w:sz w:val="24"/>
        </w:rPr>
        <w:t xml:space="preserve">powiedział, że ten temat był wielokrotnie podejmowany na Zarządzie. Gdy pojawia się jakieś pismo od Pana </w:t>
      </w:r>
      <w:proofErr w:type="spellStart"/>
      <w:r w:rsidR="001630FE">
        <w:rPr>
          <w:rFonts w:ascii="Arial" w:eastAsia="Arial" w:hAnsi="Arial" w:cs="Arial"/>
          <w:bCs/>
          <w:sz w:val="24"/>
        </w:rPr>
        <w:t>Gęsiaka</w:t>
      </w:r>
      <w:proofErr w:type="spellEnd"/>
      <w:r w:rsidR="001630FE">
        <w:rPr>
          <w:rFonts w:ascii="Arial" w:eastAsia="Arial" w:hAnsi="Arial" w:cs="Arial"/>
          <w:bCs/>
          <w:sz w:val="24"/>
        </w:rPr>
        <w:t xml:space="preserve">, to wiadomo, że chodzi o Kurów. </w:t>
      </w:r>
      <w:r w:rsidR="00DF5EFA" w:rsidRPr="008659EF">
        <w:rPr>
          <w:rFonts w:ascii="Arial" w:eastAsia="Arial" w:hAnsi="Arial" w:cs="Arial"/>
          <w:bCs/>
          <w:sz w:val="24"/>
        </w:rPr>
        <w:t>N</w:t>
      </w:r>
      <w:r w:rsidR="001630FE" w:rsidRPr="008659EF">
        <w:rPr>
          <w:rFonts w:ascii="Arial" w:eastAsia="Arial" w:hAnsi="Arial" w:cs="Arial"/>
          <w:bCs/>
          <w:sz w:val="24"/>
        </w:rPr>
        <w:t>admieni</w:t>
      </w:r>
      <w:r w:rsidR="00DF5EFA" w:rsidRPr="008659EF">
        <w:rPr>
          <w:rFonts w:ascii="Arial" w:eastAsia="Arial" w:hAnsi="Arial" w:cs="Arial"/>
          <w:bCs/>
          <w:sz w:val="24"/>
        </w:rPr>
        <w:t>ł</w:t>
      </w:r>
      <w:r w:rsidR="001630FE" w:rsidRPr="008659EF">
        <w:rPr>
          <w:rFonts w:ascii="Arial" w:eastAsia="Arial" w:hAnsi="Arial" w:cs="Arial"/>
          <w:bCs/>
          <w:sz w:val="24"/>
        </w:rPr>
        <w:t>,</w:t>
      </w:r>
      <w:r w:rsidR="001630FE">
        <w:rPr>
          <w:rFonts w:ascii="Arial" w:eastAsia="Arial" w:hAnsi="Arial" w:cs="Arial"/>
          <w:bCs/>
          <w:sz w:val="24"/>
        </w:rPr>
        <w:t xml:space="preserve"> że około 10 lat temu były opracowane trzy dokumentacje techniczne, podzielone na 3 etapy. Pierwszy etap jest już wykonany, to jest odcinek od Dąbrowy do Kurowa, do sklepu, drugi etap jest od przebudowanej drogi aż do sklepów, do skrzyżowania, trzeci etap to jest nic innego, jak nowo wykonany chodnik przy „Dino”. Projekt ten zakładał odwodnienie drogi za pomocą rowu i powstał chodnik. Jest etap prac odbiorowych, ponieważ jest to etap połączony z Komornikami i będą </w:t>
      </w:r>
      <w:r w:rsidR="00EE1F9B">
        <w:rPr>
          <w:rFonts w:ascii="Arial" w:eastAsia="Arial" w:hAnsi="Arial" w:cs="Arial"/>
          <w:bCs/>
          <w:sz w:val="24"/>
        </w:rPr>
        <w:t>te</w:t>
      </w:r>
      <w:r w:rsidR="001630FE">
        <w:rPr>
          <w:rFonts w:ascii="Arial" w:eastAsia="Arial" w:hAnsi="Arial" w:cs="Arial"/>
          <w:bCs/>
          <w:sz w:val="24"/>
        </w:rPr>
        <w:t xml:space="preserve"> prace odbierane</w:t>
      </w:r>
      <w:r w:rsidR="00DF5EFA">
        <w:rPr>
          <w:rFonts w:ascii="Arial" w:eastAsia="Arial" w:hAnsi="Arial" w:cs="Arial"/>
          <w:bCs/>
          <w:sz w:val="24"/>
        </w:rPr>
        <w:t xml:space="preserve">, </w:t>
      </w:r>
      <w:r w:rsidR="00DF5EFA" w:rsidRPr="004805F0">
        <w:rPr>
          <w:rFonts w:ascii="Arial" w:eastAsia="Arial" w:hAnsi="Arial" w:cs="Arial"/>
          <w:bCs/>
          <w:sz w:val="24"/>
        </w:rPr>
        <w:t>P</w:t>
      </w:r>
      <w:r w:rsidR="00EE1F9B" w:rsidRPr="004805F0">
        <w:rPr>
          <w:rFonts w:ascii="Arial" w:eastAsia="Arial" w:hAnsi="Arial" w:cs="Arial"/>
          <w:bCs/>
          <w:sz w:val="24"/>
        </w:rPr>
        <w:t>owiedział, że</w:t>
      </w:r>
      <w:r w:rsidR="00EE1F9B">
        <w:rPr>
          <w:rFonts w:ascii="Arial" w:eastAsia="Arial" w:hAnsi="Arial" w:cs="Arial"/>
          <w:bCs/>
          <w:sz w:val="24"/>
        </w:rPr>
        <w:t xml:space="preserve"> nie wie, czy teraz będzie wskazane po odkopaniu rowów, wykonaniu mostków, zasypywanie tych rowów</w:t>
      </w:r>
      <w:r w:rsidR="00E81DD3">
        <w:rPr>
          <w:rFonts w:ascii="Arial" w:eastAsia="Arial" w:hAnsi="Arial" w:cs="Arial"/>
          <w:bCs/>
          <w:sz w:val="24"/>
        </w:rPr>
        <w:t xml:space="preserve"> </w:t>
      </w:r>
      <w:r w:rsidR="00EE1F9B">
        <w:rPr>
          <w:rFonts w:ascii="Arial" w:eastAsia="Arial" w:hAnsi="Arial" w:cs="Arial"/>
          <w:bCs/>
          <w:sz w:val="24"/>
        </w:rPr>
        <w:t xml:space="preserve">i dokładanie do chodnika ścieżki rowerowej, tym bardziej, że ścieżka ta byłaby martwą ścieżką, ponieważ raptem na odcinku 400-500 metrów można byłoby tą ścieżką jechać, później jest wjazd centralnie na drogę powiatową łączącą Turów w stronę Skomlina. Teraz pojawia się pytanie, co dalej zrobić. Trzeci etap </w:t>
      </w:r>
      <w:r w:rsidR="00DF5EFA">
        <w:rPr>
          <w:rFonts w:ascii="Arial" w:eastAsia="Arial" w:hAnsi="Arial" w:cs="Arial"/>
          <w:bCs/>
          <w:sz w:val="24"/>
        </w:rPr>
        <w:t xml:space="preserve">to </w:t>
      </w:r>
      <w:r w:rsidR="00EE1F9B">
        <w:rPr>
          <w:rFonts w:ascii="Arial" w:eastAsia="Arial" w:hAnsi="Arial" w:cs="Arial"/>
          <w:bCs/>
          <w:sz w:val="24"/>
        </w:rPr>
        <w:t xml:space="preserve">jest wszystko praktycznie wykonane, została do wykonania nawierzchnia, a co do drugiego etapu, tak jak zostało wspomniane przez </w:t>
      </w:r>
      <w:r w:rsidR="00E81DD3">
        <w:rPr>
          <w:rFonts w:ascii="Arial" w:eastAsia="Arial" w:hAnsi="Arial" w:cs="Arial"/>
          <w:bCs/>
          <w:sz w:val="24"/>
        </w:rPr>
        <w:t>P</w:t>
      </w:r>
      <w:r w:rsidR="00EE1F9B">
        <w:rPr>
          <w:rFonts w:ascii="Arial" w:eastAsia="Arial" w:hAnsi="Arial" w:cs="Arial"/>
          <w:bCs/>
          <w:sz w:val="24"/>
        </w:rPr>
        <w:t xml:space="preserve">ana </w:t>
      </w:r>
      <w:r w:rsidR="004805F0">
        <w:rPr>
          <w:rFonts w:ascii="Arial" w:eastAsia="Arial" w:hAnsi="Arial" w:cs="Arial"/>
          <w:bCs/>
          <w:sz w:val="24"/>
        </w:rPr>
        <w:t>w</w:t>
      </w:r>
      <w:r w:rsidR="00EE1F9B" w:rsidRPr="00DF5EFA">
        <w:rPr>
          <w:rFonts w:ascii="Arial" w:eastAsia="Arial" w:hAnsi="Arial" w:cs="Arial"/>
          <w:bCs/>
          <w:sz w:val="24"/>
        </w:rPr>
        <w:t>icestarostę</w:t>
      </w:r>
      <w:r w:rsidR="00EE1F9B">
        <w:rPr>
          <w:rFonts w:ascii="Arial" w:eastAsia="Arial" w:hAnsi="Arial" w:cs="Arial"/>
          <w:bCs/>
          <w:sz w:val="24"/>
        </w:rPr>
        <w:t>, jest to trudny teren</w:t>
      </w:r>
      <w:r w:rsidR="00DF5EFA">
        <w:rPr>
          <w:rFonts w:ascii="Arial" w:eastAsia="Arial" w:hAnsi="Arial" w:cs="Arial"/>
          <w:bCs/>
          <w:sz w:val="24"/>
        </w:rPr>
        <w:t xml:space="preserve">. </w:t>
      </w:r>
      <w:r w:rsidR="00DF5EFA" w:rsidRPr="004805F0">
        <w:rPr>
          <w:rFonts w:ascii="Arial" w:eastAsia="Arial" w:hAnsi="Arial" w:cs="Arial"/>
          <w:bCs/>
          <w:sz w:val="24"/>
        </w:rPr>
        <w:t>Dodał, że</w:t>
      </w:r>
      <w:r w:rsidR="00EE1F9B" w:rsidRPr="004805F0">
        <w:rPr>
          <w:rFonts w:ascii="Arial" w:eastAsia="Arial" w:hAnsi="Arial" w:cs="Arial"/>
          <w:bCs/>
          <w:sz w:val="24"/>
        </w:rPr>
        <w:t xml:space="preserve"> według </w:t>
      </w:r>
      <w:r w:rsidR="00DF5EFA" w:rsidRPr="004805F0">
        <w:rPr>
          <w:rFonts w:ascii="Arial" w:eastAsia="Arial" w:hAnsi="Arial" w:cs="Arial"/>
          <w:bCs/>
          <w:sz w:val="24"/>
        </w:rPr>
        <w:t>Niego</w:t>
      </w:r>
      <w:r w:rsidR="00E81DD3">
        <w:rPr>
          <w:rFonts w:ascii="Arial" w:eastAsia="Arial" w:hAnsi="Arial" w:cs="Arial"/>
          <w:bCs/>
          <w:sz w:val="24"/>
        </w:rPr>
        <w:t xml:space="preserve"> jest wąsko, już w ramach bieżącego utrzymania zostało ścięte pobocze, został </w:t>
      </w:r>
      <w:r w:rsidR="00DF5EFA" w:rsidRPr="004805F0">
        <w:rPr>
          <w:rFonts w:ascii="Arial" w:eastAsia="Arial" w:hAnsi="Arial" w:cs="Arial"/>
          <w:bCs/>
          <w:sz w:val="24"/>
        </w:rPr>
        <w:t>umocniony</w:t>
      </w:r>
      <w:r w:rsidR="00DF5EFA">
        <w:rPr>
          <w:rFonts w:ascii="Arial" w:eastAsia="Arial" w:hAnsi="Arial" w:cs="Arial"/>
          <w:bCs/>
          <w:sz w:val="24"/>
        </w:rPr>
        <w:t xml:space="preserve"> </w:t>
      </w:r>
      <w:r w:rsidR="00E81DD3">
        <w:rPr>
          <w:rFonts w:ascii="Arial" w:eastAsia="Arial" w:hAnsi="Arial" w:cs="Arial"/>
          <w:bCs/>
          <w:sz w:val="24"/>
        </w:rPr>
        <w:t xml:space="preserve">teren by piesi mogli </w:t>
      </w:r>
      <w:r w:rsidR="00DF5EFA">
        <w:rPr>
          <w:rFonts w:ascii="Arial" w:eastAsia="Arial" w:hAnsi="Arial" w:cs="Arial"/>
          <w:bCs/>
          <w:sz w:val="24"/>
        </w:rPr>
        <w:t xml:space="preserve">iść </w:t>
      </w:r>
      <w:r w:rsidR="00E81DD3">
        <w:rPr>
          <w:rFonts w:ascii="Arial" w:eastAsia="Arial" w:hAnsi="Arial" w:cs="Arial"/>
          <w:bCs/>
          <w:sz w:val="24"/>
        </w:rPr>
        <w:t>przy płocie, a jeżeli miałby być robiony projekt i dostosowywać go do wszystkich norm, to trzeba wykupić te działki, burzyć budynki, przesuwać płoty i ktoś miałby chodnik bezpośrednio przy oknie</w:t>
      </w:r>
      <w:r w:rsidR="00DF5EFA">
        <w:rPr>
          <w:rFonts w:ascii="Arial" w:eastAsia="Arial" w:hAnsi="Arial" w:cs="Arial"/>
          <w:bCs/>
          <w:sz w:val="24"/>
        </w:rPr>
        <w:t xml:space="preserve">. </w:t>
      </w:r>
      <w:r w:rsidR="00DF5EFA" w:rsidRPr="004805F0">
        <w:rPr>
          <w:rFonts w:ascii="Arial" w:eastAsia="Arial" w:hAnsi="Arial" w:cs="Arial"/>
          <w:bCs/>
          <w:sz w:val="24"/>
        </w:rPr>
        <w:t>Zaznaczył</w:t>
      </w:r>
      <w:r w:rsidR="00E81DD3" w:rsidRPr="004805F0">
        <w:rPr>
          <w:rFonts w:ascii="Arial" w:eastAsia="Arial" w:hAnsi="Arial" w:cs="Arial"/>
          <w:bCs/>
          <w:sz w:val="24"/>
        </w:rPr>
        <w:t>,</w:t>
      </w:r>
      <w:r w:rsidR="00E81DD3">
        <w:rPr>
          <w:rFonts w:ascii="Arial" w:eastAsia="Arial" w:hAnsi="Arial" w:cs="Arial"/>
          <w:bCs/>
          <w:sz w:val="24"/>
        </w:rPr>
        <w:t xml:space="preserve"> że nie wie</w:t>
      </w:r>
      <w:r w:rsidR="00BC784F">
        <w:rPr>
          <w:rFonts w:ascii="Arial" w:eastAsia="Arial" w:hAnsi="Arial" w:cs="Arial"/>
          <w:bCs/>
          <w:sz w:val="24"/>
        </w:rPr>
        <w:t>,</w:t>
      </w:r>
      <w:r w:rsidR="00E81DD3">
        <w:rPr>
          <w:rFonts w:ascii="Arial" w:eastAsia="Arial" w:hAnsi="Arial" w:cs="Arial"/>
          <w:bCs/>
          <w:sz w:val="24"/>
        </w:rPr>
        <w:t xml:space="preserve"> czy jest to wskazane </w:t>
      </w:r>
      <w:r w:rsidR="00DF5EFA">
        <w:rPr>
          <w:rFonts w:ascii="Arial" w:eastAsia="Arial" w:hAnsi="Arial" w:cs="Arial"/>
          <w:bCs/>
          <w:sz w:val="24"/>
        </w:rPr>
        <w:br/>
      </w:r>
      <w:r w:rsidR="00E81DD3">
        <w:rPr>
          <w:rFonts w:ascii="Arial" w:eastAsia="Arial" w:hAnsi="Arial" w:cs="Arial"/>
          <w:bCs/>
          <w:sz w:val="24"/>
        </w:rPr>
        <w:t xml:space="preserve">i czy mieszkańcy na takie coś pozwolą.  </w:t>
      </w:r>
    </w:p>
    <w:p w14:paraId="74E57CBA" w14:textId="448AF9A9" w:rsidR="00E81DD3" w:rsidRDefault="00E81DD3" w:rsidP="00663CF1">
      <w:pPr>
        <w:spacing w:after="0" w:line="360" w:lineRule="auto"/>
        <w:ind w:right="-1" w:firstLine="720"/>
        <w:jc w:val="both"/>
        <w:rPr>
          <w:rFonts w:ascii="Arial" w:eastAsia="Times New Roman" w:hAnsi="Arial" w:cs="Arial"/>
          <w:sz w:val="24"/>
          <w:szCs w:val="24"/>
        </w:rPr>
      </w:pPr>
      <w:r w:rsidRPr="00BC2F83">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sz w:val="24"/>
          <w:szCs w:val="24"/>
        </w:rPr>
        <w:t>powiedział, że tak</w:t>
      </w:r>
      <w:r w:rsidR="00BC784F">
        <w:rPr>
          <w:rFonts w:ascii="Arial" w:eastAsia="Times New Roman" w:hAnsi="Arial" w:cs="Arial"/>
          <w:sz w:val="24"/>
          <w:szCs w:val="24"/>
        </w:rPr>
        <w:t>,</w:t>
      </w:r>
      <w:r>
        <w:rPr>
          <w:rFonts w:ascii="Arial" w:eastAsia="Times New Roman" w:hAnsi="Arial" w:cs="Arial"/>
          <w:sz w:val="24"/>
          <w:szCs w:val="24"/>
        </w:rPr>
        <w:t xml:space="preserve"> jak powiedział Pan Kierownik, umocnione zostało poboczne, poszerzono go w pewnym miejscu by dało się bezpiecznie przejść. Bardzo szokuje podejście Pana sołtysa, który chciał podnieść jeszcze, a na tłumaczenie, że zaleje jednego z sąsiadów, </w:t>
      </w:r>
      <w:r w:rsidR="00CA19CC">
        <w:rPr>
          <w:rFonts w:ascii="Arial" w:eastAsia="Times New Roman" w:hAnsi="Arial" w:cs="Arial"/>
          <w:sz w:val="24"/>
          <w:szCs w:val="24"/>
        </w:rPr>
        <w:br/>
      </w:r>
      <w:r>
        <w:rPr>
          <w:rFonts w:ascii="Arial" w:eastAsia="Times New Roman" w:hAnsi="Arial" w:cs="Arial"/>
          <w:sz w:val="24"/>
          <w:szCs w:val="24"/>
        </w:rPr>
        <w:t xml:space="preserve">nie widział problemu. </w:t>
      </w:r>
    </w:p>
    <w:p w14:paraId="05D84D8C" w14:textId="48B78792" w:rsidR="00FD6263" w:rsidRDefault="00FD6263" w:rsidP="00663CF1">
      <w:pPr>
        <w:spacing w:after="0" w:line="360" w:lineRule="auto"/>
        <w:ind w:right="-1" w:firstLine="720"/>
        <w:jc w:val="both"/>
        <w:rPr>
          <w:rFonts w:ascii="Arial" w:eastAsia="Times New Roman" w:hAnsi="Arial" w:cs="Arial"/>
          <w:sz w:val="24"/>
          <w:szCs w:val="24"/>
        </w:rPr>
      </w:pPr>
      <w:r w:rsidRPr="00FD6263">
        <w:rPr>
          <w:rFonts w:ascii="Arial" w:eastAsia="Times New Roman" w:hAnsi="Arial" w:cs="Arial"/>
          <w:b/>
          <w:bCs/>
          <w:sz w:val="24"/>
          <w:szCs w:val="24"/>
        </w:rPr>
        <w:lastRenderedPageBreak/>
        <w:t>Pan Łukasz Dybka</w:t>
      </w:r>
      <w:r w:rsidR="00432145">
        <w:rPr>
          <w:rFonts w:ascii="Arial" w:eastAsia="Times New Roman" w:hAnsi="Arial" w:cs="Arial"/>
          <w:b/>
          <w:bCs/>
          <w:sz w:val="24"/>
          <w:szCs w:val="24"/>
        </w:rPr>
        <w:t xml:space="preserve"> </w:t>
      </w:r>
      <w:r w:rsidRPr="00FD6263">
        <w:rPr>
          <w:rFonts w:ascii="Arial" w:eastAsia="Times New Roman" w:hAnsi="Arial" w:cs="Arial"/>
          <w:b/>
          <w:bCs/>
          <w:sz w:val="24"/>
          <w:szCs w:val="24"/>
        </w:rPr>
        <w:t xml:space="preserve">- członek Zarządu, </w:t>
      </w:r>
      <w:r>
        <w:rPr>
          <w:rFonts w:ascii="Arial" w:eastAsia="Times New Roman" w:hAnsi="Arial" w:cs="Arial"/>
          <w:sz w:val="24"/>
          <w:szCs w:val="24"/>
        </w:rPr>
        <w:t xml:space="preserve">powiedział, że trzeba przypilnować tego wykonawcę, który wykonywał chodnik i mostki przed odbiorem, bo mostki </w:t>
      </w:r>
      <w:r w:rsidR="00CA19CC">
        <w:rPr>
          <w:rFonts w:ascii="Arial" w:eastAsia="Times New Roman" w:hAnsi="Arial" w:cs="Arial"/>
          <w:sz w:val="24"/>
          <w:szCs w:val="24"/>
        </w:rPr>
        <w:br/>
      </w:r>
      <w:r>
        <w:rPr>
          <w:rFonts w:ascii="Arial" w:eastAsia="Times New Roman" w:hAnsi="Arial" w:cs="Arial"/>
          <w:sz w:val="24"/>
          <w:szCs w:val="24"/>
        </w:rPr>
        <w:t xml:space="preserve">są uszkodzone.  </w:t>
      </w:r>
    </w:p>
    <w:p w14:paraId="4E67E8F2" w14:textId="676216E6" w:rsidR="00FD6263" w:rsidRDefault="00FD6263" w:rsidP="00663CF1">
      <w:pPr>
        <w:spacing w:after="0" w:line="360" w:lineRule="auto"/>
        <w:ind w:right="-1" w:firstLine="720"/>
        <w:jc w:val="both"/>
        <w:rPr>
          <w:rFonts w:ascii="Arial" w:eastAsia="Times New Roman" w:hAnsi="Arial" w:cs="Arial"/>
          <w:sz w:val="24"/>
          <w:szCs w:val="24"/>
        </w:rPr>
      </w:pPr>
      <w:r w:rsidRPr="00BC2F83">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sz w:val="24"/>
          <w:szCs w:val="24"/>
        </w:rPr>
        <w:t xml:space="preserve">powiedział, że nie zostanie odebrany projekt, jeśli nie będzie wykonane poprawnie. </w:t>
      </w:r>
    </w:p>
    <w:p w14:paraId="6FF252A3" w14:textId="65131F50" w:rsidR="00FD6263" w:rsidRDefault="00FD6263" w:rsidP="00663CF1">
      <w:pPr>
        <w:spacing w:after="0" w:line="360" w:lineRule="auto"/>
        <w:ind w:right="-1" w:firstLine="720"/>
        <w:jc w:val="both"/>
        <w:rPr>
          <w:rFonts w:ascii="Arial" w:eastAsia="Times New Roman" w:hAnsi="Arial" w:cs="Arial"/>
          <w:sz w:val="24"/>
          <w:szCs w:val="24"/>
        </w:rPr>
      </w:pPr>
      <w:r w:rsidRPr="00FD6263">
        <w:rPr>
          <w:rFonts w:ascii="Arial" w:eastAsia="Times New Roman" w:hAnsi="Arial" w:cs="Arial"/>
          <w:b/>
          <w:bCs/>
          <w:sz w:val="24"/>
          <w:szCs w:val="24"/>
        </w:rPr>
        <w:t>Pan Łukasz Dybka</w:t>
      </w:r>
      <w:r w:rsidR="00432145">
        <w:rPr>
          <w:rFonts w:ascii="Arial" w:eastAsia="Times New Roman" w:hAnsi="Arial" w:cs="Arial"/>
          <w:b/>
          <w:bCs/>
          <w:sz w:val="24"/>
          <w:szCs w:val="24"/>
        </w:rPr>
        <w:t xml:space="preserve"> </w:t>
      </w:r>
      <w:r w:rsidRPr="00FD6263">
        <w:rPr>
          <w:rFonts w:ascii="Arial" w:eastAsia="Times New Roman" w:hAnsi="Arial" w:cs="Arial"/>
          <w:b/>
          <w:bCs/>
          <w:sz w:val="24"/>
          <w:szCs w:val="24"/>
        </w:rPr>
        <w:t xml:space="preserve">- członek Zarządu, </w:t>
      </w:r>
      <w:r>
        <w:rPr>
          <w:rFonts w:ascii="Arial" w:eastAsia="Times New Roman" w:hAnsi="Arial" w:cs="Arial"/>
          <w:sz w:val="24"/>
          <w:szCs w:val="24"/>
        </w:rPr>
        <w:t>dodał, że rów w pewnym miejscu chyba w ogóle nie jest zrobiony, od strony wioski, jeden odcinek 10-15 metrów, pomiędzy jednym mostkiem a drugim.</w:t>
      </w:r>
    </w:p>
    <w:p w14:paraId="32E19339" w14:textId="143E0B79" w:rsidR="00FD6263" w:rsidRDefault="00FD6263" w:rsidP="00663CF1">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powiedział, że jest to ciągle teren budowy</w:t>
      </w:r>
      <w:r w:rsidR="00432145">
        <w:rPr>
          <w:rFonts w:ascii="Arial" w:eastAsia="Arial" w:hAnsi="Arial" w:cs="Arial"/>
          <w:bCs/>
          <w:sz w:val="24"/>
        </w:rPr>
        <w:t>.</w:t>
      </w:r>
    </w:p>
    <w:p w14:paraId="74BB2A57" w14:textId="442BE68C" w:rsidR="00432145" w:rsidRDefault="00432145" w:rsidP="00663CF1">
      <w:pPr>
        <w:spacing w:after="0" w:line="360" w:lineRule="auto"/>
        <w:ind w:right="-1" w:firstLine="720"/>
        <w:jc w:val="both"/>
        <w:rPr>
          <w:rFonts w:ascii="Arial" w:hAnsi="Arial" w:cs="Arial"/>
          <w:sz w:val="24"/>
          <w:szCs w:val="24"/>
        </w:rPr>
      </w:pPr>
      <w:r w:rsidRPr="00FD6263">
        <w:rPr>
          <w:rFonts w:ascii="Arial" w:eastAsia="Times New Roman" w:hAnsi="Arial" w:cs="Arial"/>
          <w:b/>
          <w:bCs/>
          <w:sz w:val="24"/>
          <w:szCs w:val="24"/>
        </w:rPr>
        <w:t>Pan Łukasz Dybka</w:t>
      </w:r>
      <w:r>
        <w:rPr>
          <w:rFonts w:ascii="Arial" w:eastAsia="Times New Roman" w:hAnsi="Arial" w:cs="Arial"/>
          <w:b/>
          <w:bCs/>
          <w:sz w:val="24"/>
          <w:szCs w:val="24"/>
        </w:rPr>
        <w:t xml:space="preserve"> </w:t>
      </w:r>
      <w:r w:rsidRPr="00FD6263">
        <w:rPr>
          <w:rFonts w:ascii="Arial" w:eastAsia="Times New Roman" w:hAnsi="Arial" w:cs="Arial"/>
          <w:b/>
          <w:bCs/>
          <w:sz w:val="24"/>
          <w:szCs w:val="24"/>
        </w:rPr>
        <w:t>- członek Zarządu,</w:t>
      </w:r>
      <w:r>
        <w:rPr>
          <w:rFonts w:ascii="Arial" w:eastAsia="Times New Roman" w:hAnsi="Arial" w:cs="Arial"/>
          <w:b/>
          <w:bCs/>
          <w:sz w:val="24"/>
          <w:szCs w:val="24"/>
        </w:rPr>
        <w:t xml:space="preserve"> </w:t>
      </w:r>
      <w:r w:rsidRPr="00432145">
        <w:rPr>
          <w:rFonts w:ascii="Arial" w:hAnsi="Arial" w:cs="Arial"/>
          <w:sz w:val="24"/>
          <w:szCs w:val="24"/>
        </w:rPr>
        <w:t>podkreślił, że należy dopilnować</w:t>
      </w:r>
      <w:r>
        <w:rPr>
          <w:rFonts w:ascii="Arial" w:hAnsi="Arial" w:cs="Arial"/>
          <w:sz w:val="24"/>
          <w:szCs w:val="24"/>
        </w:rPr>
        <w:t xml:space="preserve"> </w:t>
      </w:r>
      <w:r w:rsidR="004805F0">
        <w:rPr>
          <w:rFonts w:ascii="Arial" w:hAnsi="Arial" w:cs="Arial"/>
          <w:sz w:val="24"/>
          <w:szCs w:val="24"/>
        </w:rPr>
        <w:br/>
      </w:r>
      <w:r>
        <w:rPr>
          <w:rFonts w:ascii="Arial" w:hAnsi="Arial" w:cs="Arial"/>
          <w:sz w:val="24"/>
          <w:szCs w:val="24"/>
        </w:rPr>
        <w:t>by wykonawca jak najszybciej pojechał i dokończył</w:t>
      </w:r>
      <w:r w:rsidR="00601CE8">
        <w:rPr>
          <w:rFonts w:ascii="Arial" w:hAnsi="Arial" w:cs="Arial"/>
          <w:sz w:val="24"/>
          <w:szCs w:val="24"/>
        </w:rPr>
        <w:t>, bo wizerunkowo to brzydko wygląda</w:t>
      </w:r>
      <w:r w:rsidR="00A5186D">
        <w:rPr>
          <w:rFonts w:ascii="Arial" w:hAnsi="Arial" w:cs="Arial"/>
          <w:sz w:val="24"/>
          <w:szCs w:val="24"/>
        </w:rPr>
        <w:t xml:space="preserve">, bo coś zostało zrobione i ludzie myślą, że tak to już zostanie, ponieważ zostało zostawione na dłuższy czas, a zbliża się okres Wszystkich Świętych </w:t>
      </w:r>
      <w:r w:rsidR="00CA19CC">
        <w:rPr>
          <w:rFonts w:ascii="Arial" w:hAnsi="Arial" w:cs="Arial"/>
          <w:sz w:val="24"/>
          <w:szCs w:val="24"/>
        </w:rPr>
        <w:br/>
      </w:r>
      <w:r w:rsidR="00A5186D">
        <w:rPr>
          <w:rFonts w:ascii="Arial" w:hAnsi="Arial" w:cs="Arial"/>
          <w:sz w:val="24"/>
          <w:szCs w:val="24"/>
        </w:rPr>
        <w:t>i jest to chodnik do cmentarza, więc dużo ludzi tamtędy pójdzie</w:t>
      </w:r>
      <w:r w:rsidR="00CA19CC" w:rsidRPr="004805F0">
        <w:rPr>
          <w:rFonts w:ascii="Arial" w:hAnsi="Arial" w:cs="Arial"/>
          <w:sz w:val="24"/>
          <w:szCs w:val="24"/>
        </w:rPr>
        <w:t>. Zwrócił się z prośbą</w:t>
      </w:r>
      <w:r w:rsidR="00A5186D">
        <w:rPr>
          <w:rFonts w:ascii="Arial" w:hAnsi="Arial" w:cs="Arial"/>
          <w:sz w:val="24"/>
          <w:szCs w:val="24"/>
        </w:rPr>
        <w:t xml:space="preserve"> by do Wszystkich Świętych ten rów wykosić i ładnie</w:t>
      </w:r>
      <w:r w:rsidR="00CA19CC" w:rsidRPr="00CA19CC">
        <w:rPr>
          <w:rFonts w:ascii="Arial" w:hAnsi="Arial" w:cs="Arial"/>
          <w:sz w:val="24"/>
          <w:szCs w:val="24"/>
        </w:rPr>
        <w:t xml:space="preserve"> </w:t>
      </w:r>
      <w:r w:rsidR="00CA19CC">
        <w:rPr>
          <w:rFonts w:ascii="Arial" w:hAnsi="Arial" w:cs="Arial"/>
          <w:sz w:val="24"/>
          <w:szCs w:val="24"/>
        </w:rPr>
        <w:t>wykopać</w:t>
      </w:r>
      <w:r w:rsidR="00A5186D">
        <w:rPr>
          <w:rFonts w:ascii="Arial" w:hAnsi="Arial" w:cs="Arial"/>
          <w:sz w:val="24"/>
          <w:szCs w:val="24"/>
        </w:rPr>
        <w:t xml:space="preserve">, doprowadzić </w:t>
      </w:r>
      <w:r w:rsidR="00CA19CC">
        <w:rPr>
          <w:rFonts w:ascii="Arial" w:hAnsi="Arial" w:cs="Arial"/>
          <w:sz w:val="24"/>
          <w:szCs w:val="24"/>
        </w:rPr>
        <w:br/>
      </w:r>
      <w:r w:rsidR="00A5186D">
        <w:rPr>
          <w:rFonts w:ascii="Arial" w:hAnsi="Arial" w:cs="Arial"/>
          <w:sz w:val="24"/>
          <w:szCs w:val="24"/>
        </w:rPr>
        <w:t xml:space="preserve">do porządku. </w:t>
      </w:r>
    </w:p>
    <w:p w14:paraId="41E5F27A" w14:textId="758BFC18" w:rsidR="00A5186D" w:rsidRDefault="00A5186D" w:rsidP="00663CF1">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sidRPr="00A5186D">
        <w:rPr>
          <w:rFonts w:ascii="Arial" w:eastAsia="Arial" w:hAnsi="Arial" w:cs="Arial"/>
          <w:bCs/>
          <w:sz w:val="24"/>
        </w:rPr>
        <w:t>odpowiedział,</w:t>
      </w:r>
      <w:r>
        <w:rPr>
          <w:rFonts w:ascii="Arial" w:eastAsia="Arial" w:hAnsi="Arial" w:cs="Arial"/>
          <w:bCs/>
          <w:sz w:val="24"/>
        </w:rPr>
        <w:t xml:space="preserve"> że w dniu dzisiejszym zgłosi </w:t>
      </w:r>
      <w:r w:rsidR="00CA19CC">
        <w:rPr>
          <w:rFonts w:ascii="Arial" w:eastAsia="Arial" w:hAnsi="Arial" w:cs="Arial"/>
          <w:bCs/>
          <w:sz w:val="24"/>
        </w:rPr>
        <w:t>i</w:t>
      </w:r>
      <w:r>
        <w:rPr>
          <w:rFonts w:ascii="Arial" w:eastAsia="Arial" w:hAnsi="Arial" w:cs="Arial"/>
          <w:bCs/>
          <w:sz w:val="24"/>
        </w:rPr>
        <w:t>nspektorowi i wykonawcy.</w:t>
      </w:r>
    </w:p>
    <w:p w14:paraId="3218C601" w14:textId="16531544" w:rsidR="00A5186D" w:rsidRDefault="00A5186D" w:rsidP="00663CF1">
      <w:pPr>
        <w:spacing w:after="0" w:line="360" w:lineRule="auto"/>
        <w:ind w:right="-1" w:firstLine="720"/>
        <w:jc w:val="both"/>
        <w:rPr>
          <w:rFonts w:ascii="Arial" w:eastAsia="Arial" w:hAnsi="Arial" w:cs="Arial"/>
          <w:bCs/>
          <w:sz w:val="24"/>
        </w:rPr>
      </w:pPr>
      <w:r w:rsidRPr="00A5186D">
        <w:rPr>
          <w:rFonts w:ascii="Arial" w:eastAsia="Arial" w:hAnsi="Arial" w:cs="Arial"/>
          <w:b/>
          <w:sz w:val="24"/>
        </w:rPr>
        <w:t>Pan Jakub Jurdziński – członek Zarządu</w:t>
      </w:r>
      <w:r>
        <w:rPr>
          <w:rFonts w:ascii="Arial" w:eastAsia="Arial" w:hAnsi="Arial" w:cs="Arial"/>
          <w:bCs/>
          <w:sz w:val="24"/>
        </w:rPr>
        <w:t xml:space="preserve"> zapytał, do kiedy wykonawca </w:t>
      </w:r>
      <w:r w:rsidR="00CA19CC">
        <w:rPr>
          <w:rFonts w:ascii="Arial" w:eastAsia="Arial" w:hAnsi="Arial" w:cs="Arial"/>
          <w:bCs/>
          <w:sz w:val="24"/>
        </w:rPr>
        <w:br/>
      </w:r>
      <w:r>
        <w:rPr>
          <w:rFonts w:ascii="Arial" w:eastAsia="Arial" w:hAnsi="Arial" w:cs="Arial"/>
          <w:bCs/>
          <w:sz w:val="24"/>
        </w:rPr>
        <w:t>ma termin.</w:t>
      </w:r>
    </w:p>
    <w:p w14:paraId="3546FFE2" w14:textId="087983FE" w:rsidR="00A5186D" w:rsidRDefault="00A5186D" w:rsidP="00663CF1">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sidRPr="00A5186D">
        <w:rPr>
          <w:rFonts w:ascii="Arial" w:eastAsia="Arial" w:hAnsi="Arial" w:cs="Arial"/>
          <w:bCs/>
          <w:sz w:val="24"/>
        </w:rPr>
        <w:t>odpowiedział,</w:t>
      </w:r>
      <w:r>
        <w:rPr>
          <w:rFonts w:ascii="Arial" w:eastAsia="Arial" w:hAnsi="Arial" w:cs="Arial"/>
          <w:bCs/>
          <w:sz w:val="24"/>
        </w:rPr>
        <w:t xml:space="preserve"> że Komorniki są do końca listopada</w:t>
      </w:r>
      <w:r w:rsidR="00CA19CC">
        <w:rPr>
          <w:rFonts w:ascii="Arial" w:eastAsia="Arial" w:hAnsi="Arial" w:cs="Arial"/>
          <w:bCs/>
          <w:sz w:val="24"/>
        </w:rPr>
        <w:t>,</w:t>
      </w:r>
      <w:r>
        <w:rPr>
          <w:rFonts w:ascii="Arial" w:eastAsia="Arial" w:hAnsi="Arial" w:cs="Arial"/>
          <w:bCs/>
          <w:sz w:val="24"/>
        </w:rPr>
        <w:t xml:space="preserve"> </w:t>
      </w:r>
      <w:r w:rsidR="00CA19CC">
        <w:rPr>
          <w:rFonts w:ascii="Arial" w:eastAsia="Arial" w:hAnsi="Arial" w:cs="Arial"/>
          <w:bCs/>
          <w:sz w:val="24"/>
        </w:rPr>
        <w:t>a</w:t>
      </w:r>
      <w:r>
        <w:rPr>
          <w:rFonts w:ascii="Arial" w:eastAsia="Arial" w:hAnsi="Arial" w:cs="Arial"/>
          <w:bCs/>
          <w:sz w:val="24"/>
        </w:rPr>
        <w:t xml:space="preserve"> wiadomo, że musi już kończyć te prace bitumiczne, bo w grudniu nie będzie kładł masy</w:t>
      </w:r>
      <w:r w:rsidRPr="004805F0">
        <w:rPr>
          <w:rFonts w:ascii="Arial" w:eastAsia="Arial" w:hAnsi="Arial" w:cs="Arial"/>
          <w:bCs/>
          <w:sz w:val="24"/>
        </w:rPr>
        <w:t xml:space="preserve">. </w:t>
      </w:r>
      <w:r w:rsidR="00CA19CC" w:rsidRPr="004805F0">
        <w:rPr>
          <w:rFonts w:ascii="Arial" w:eastAsia="Arial" w:hAnsi="Arial" w:cs="Arial"/>
          <w:bCs/>
          <w:sz w:val="24"/>
        </w:rPr>
        <w:t>Dodał, że</w:t>
      </w:r>
      <w:r w:rsidR="00CA19CC">
        <w:rPr>
          <w:rFonts w:ascii="Arial" w:eastAsia="Arial" w:hAnsi="Arial" w:cs="Arial"/>
          <w:bCs/>
          <w:sz w:val="24"/>
        </w:rPr>
        <w:t xml:space="preserve"> t</w:t>
      </w:r>
      <w:r>
        <w:rPr>
          <w:rFonts w:ascii="Arial" w:eastAsia="Arial" w:hAnsi="Arial" w:cs="Arial"/>
          <w:bCs/>
          <w:sz w:val="24"/>
        </w:rPr>
        <w:t xml:space="preserve">en etap zimowy to już bardziej kosmetyka. Kurów połączony jest z Komornikami, zaczęto prace </w:t>
      </w:r>
      <w:r w:rsidR="00CA19CC">
        <w:rPr>
          <w:rFonts w:ascii="Arial" w:eastAsia="Arial" w:hAnsi="Arial" w:cs="Arial"/>
          <w:bCs/>
          <w:sz w:val="24"/>
        </w:rPr>
        <w:br/>
      </w:r>
      <w:r>
        <w:rPr>
          <w:rFonts w:ascii="Arial" w:eastAsia="Arial" w:hAnsi="Arial" w:cs="Arial"/>
          <w:bCs/>
          <w:sz w:val="24"/>
        </w:rPr>
        <w:t xml:space="preserve">od Kurowa by przerobić pewną pulę, potem przeniesiono pracę do Komornik, więc Kurów jest teraz trochę zapomniany, aczkolwiek podkreślił, że zna te wszystkie niedoróbki, więc wykonawca musi to poprawić. </w:t>
      </w:r>
    </w:p>
    <w:p w14:paraId="4DE31E7B" w14:textId="1AA06871" w:rsidR="003425E3" w:rsidRDefault="00A5186D" w:rsidP="003425E3">
      <w:pPr>
        <w:spacing w:after="0" w:line="360" w:lineRule="auto"/>
        <w:ind w:right="-1" w:firstLine="720"/>
        <w:jc w:val="both"/>
        <w:rPr>
          <w:rFonts w:ascii="Arial" w:eastAsia="Arial" w:hAnsi="Arial" w:cs="Arial"/>
          <w:bCs/>
          <w:sz w:val="24"/>
        </w:rPr>
      </w:pPr>
      <w:r>
        <w:rPr>
          <w:rFonts w:ascii="Arial" w:eastAsia="Arial" w:hAnsi="Arial" w:cs="Arial"/>
          <w:bCs/>
          <w:sz w:val="24"/>
        </w:rPr>
        <w:t xml:space="preserve"> </w:t>
      </w:r>
      <w:r w:rsidR="003425E3">
        <w:rPr>
          <w:rFonts w:ascii="Arial" w:eastAsia="Arial" w:hAnsi="Arial" w:cs="Arial"/>
          <w:b/>
          <w:sz w:val="24"/>
        </w:rPr>
        <w:t xml:space="preserve">Pan Maciej Bryś – przewodniczący Zarządu Powiatu </w:t>
      </w:r>
      <w:r w:rsidR="003425E3">
        <w:rPr>
          <w:rFonts w:ascii="Arial" w:eastAsia="Arial" w:hAnsi="Arial" w:cs="Arial"/>
          <w:bCs/>
          <w:sz w:val="24"/>
        </w:rPr>
        <w:t xml:space="preserve">zapytał, jaką Pan Kierownik proponuje odpowiedź. </w:t>
      </w:r>
    </w:p>
    <w:p w14:paraId="0DB7FB26" w14:textId="04E93CB4" w:rsidR="003425E3" w:rsidRDefault="003425E3" w:rsidP="003425E3">
      <w:pPr>
        <w:spacing w:after="0" w:line="360" w:lineRule="auto"/>
        <w:ind w:right="-1" w:firstLine="720"/>
        <w:jc w:val="both"/>
        <w:rPr>
          <w:rFonts w:ascii="Arial" w:eastAsia="Arial" w:hAnsi="Arial" w:cs="Arial"/>
          <w:bCs/>
          <w:sz w:val="24"/>
        </w:rPr>
      </w:pPr>
      <w:r>
        <w:rPr>
          <w:rFonts w:ascii="Arial" w:eastAsia="Arial" w:hAnsi="Arial" w:cs="Arial"/>
          <w:b/>
          <w:sz w:val="24"/>
        </w:rPr>
        <w:t xml:space="preserve">Pan Piotr Kędzia – członek Zarządu </w:t>
      </w:r>
      <w:r>
        <w:rPr>
          <w:rFonts w:ascii="Arial" w:eastAsia="Arial" w:hAnsi="Arial" w:cs="Arial"/>
          <w:bCs/>
          <w:sz w:val="24"/>
        </w:rPr>
        <w:t xml:space="preserve">odpowiedział, że pisemna prośba </w:t>
      </w:r>
      <w:r>
        <w:rPr>
          <w:rFonts w:ascii="Arial" w:eastAsia="Arial" w:hAnsi="Arial" w:cs="Arial"/>
          <w:bCs/>
          <w:sz w:val="24"/>
        </w:rPr>
        <w:br/>
        <w:t xml:space="preserve">o spotkanie z mieszkańcami. </w:t>
      </w:r>
    </w:p>
    <w:p w14:paraId="69973EEC" w14:textId="3998D70A" w:rsidR="003425E3" w:rsidRDefault="003425E3" w:rsidP="003425E3">
      <w:pPr>
        <w:spacing w:after="0" w:line="360" w:lineRule="auto"/>
        <w:ind w:right="-1" w:firstLine="720"/>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dodał, że w związku </w:t>
      </w:r>
      <w:r w:rsidR="004805F0">
        <w:rPr>
          <w:rFonts w:ascii="Arial" w:eastAsia="Arial" w:hAnsi="Arial" w:cs="Arial"/>
          <w:bCs/>
          <w:sz w:val="24"/>
        </w:rPr>
        <w:br/>
      </w:r>
      <w:r>
        <w:rPr>
          <w:rFonts w:ascii="Arial" w:eastAsia="Arial" w:hAnsi="Arial" w:cs="Arial"/>
          <w:bCs/>
          <w:sz w:val="24"/>
        </w:rPr>
        <w:t xml:space="preserve">z wnioskiem Pana </w:t>
      </w:r>
      <w:proofErr w:type="spellStart"/>
      <w:r>
        <w:rPr>
          <w:rFonts w:ascii="Arial" w:eastAsia="Arial" w:hAnsi="Arial" w:cs="Arial"/>
          <w:bCs/>
          <w:sz w:val="24"/>
        </w:rPr>
        <w:t>Gęsiaka</w:t>
      </w:r>
      <w:proofErr w:type="spellEnd"/>
      <w:r>
        <w:rPr>
          <w:rFonts w:ascii="Arial" w:eastAsia="Arial" w:hAnsi="Arial" w:cs="Arial"/>
          <w:bCs/>
          <w:sz w:val="24"/>
        </w:rPr>
        <w:t>, Starostwo ponawia prośbę o spotkanie z mieszkańcami.</w:t>
      </w:r>
    </w:p>
    <w:p w14:paraId="44DE30D2" w14:textId="6B038AC1" w:rsidR="003425E3" w:rsidRPr="003425E3" w:rsidRDefault="003425E3" w:rsidP="003425E3">
      <w:pPr>
        <w:spacing w:after="0" w:line="360" w:lineRule="auto"/>
        <w:ind w:right="-1" w:firstLine="720"/>
        <w:jc w:val="both"/>
        <w:rPr>
          <w:rFonts w:ascii="Arial" w:eastAsia="Arial" w:hAnsi="Arial" w:cs="Arial"/>
          <w:bCs/>
          <w:sz w:val="24"/>
        </w:rPr>
      </w:pPr>
      <w:r>
        <w:rPr>
          <w:rFonts w:ascii="Arial" w:eastAsia="Arial" w:hAnsi="Arial" w:cs="Arial"/>
          <w:b/>
          <w:sz w:val="24"/>
        </w:rPr>
        <w:lastRenderedPageBreak/>
        <w:t xml:space="preserve">Pan Piotr Kędzia – członek Zarządu </w:t>
      </w:r>
      <w:r>
        <w:rPr>
          <w:rFonts w:ascii="Arial" w:eastAsia="Arial" w:hAnsi="Arial" w:cs="Arial"/>
          <w:bCs/>
          <w:sz w:val="24"/>
        </w:rPr>
        <w:t>dodał, że istotne jest</w:t>
      </w:r>
      <w:r w:rsidR="004805F0">
        <w:rPr>
          <w:rFonts w:ascii="Arial" w:eastAsia="Arial" w:hAnsi="Arial" w:cs="Arial"/>
          <w:bCs/>
          <w:sz w:val="24"/>
        </w:rPr>
        <w:t>,</w:t>
      </w:r>
      <w:r>
        <w:rPr>
          <w:rFonts w:ascii="Arial" w:eastAsia="Arial" w:hAnsi="Arial" w:cs="Arial"/>
          <w:bCs/>
          <w:sz w:val="24"/>
        </w:rPr>
        <w:t xml:space="preserve"> by zorganizować spotkanie z mieszkańcami w związku z brakiem możliwości technicznych, chodzi </w:t>
      </w:r>
      <w:r w:rsidR="00CA19CC">
        <w:rPr>
          <w:rFonts w:ascii="Arial" w:eastAsia="Arial" w:hAnsi="Arial" w:cs="Arial"/>
          <w:bCs/>
          <w:sz w:val="24"/>
        </w:rPr>
        <w:br/>
      </w:r>
      <w:r w:rsidR="00CA19CC" w:rsidRPr="004805F0">
        <w:rPr>
          <w:rFonts w:ascii="Arial" w:eastAsia="Arial" w:hAnsi="Arial" w:cs="Arial"/>
          <w:bCs/>
          <w:sz w:val="24"/>
        </w:rPr>
        <w:t>o</w:t>
      </w:r>
      <w:r w:rsidR="00CA19CC" w:rsidRPr="00CA19CC">
        <w:rPr>
          <w:rFonts w:ascii="Arial" w:eastAsia="Arial" w:hAnsi="Arial" w:cs="Arial"/>
          <w:bCs/>
          <w:color w:val="FF0000"/>
          <w:sz w:val="24"/>
        </w:rPr>
        <w:t xml:space="preserve"> </w:t>
      </w:r>
      <w:r>
        <w:rPr>
          <w:rFonts w:ascii="Arial" w:eastAsia="Arial" w:hAnsi="Arial" w:cs="Arial"/>
          <w:bCs/>
          <w:sz w:val="24"/>
        </w:rPr>
        <w:t>szerokość drogi, budynki, ogrodzenia.</w:t>
      </w:r>
    </w:p>
    <w:p w14:paraId="49C41688" w14:textId="4E56B4EA" w:rsidR="003425E3" w:rsidRPr="003425E3" w:rsidRDefault="003425E3" w:rsidP="003425E3">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podsumował, że jest prośba o spotkanie z mieszkańcami. </w:t>
      </w:r>
    </w:p>
    <w:p w14:paraId="5AD24A6C" w14:textId="356B20FE" w:rsidR="003425E3" w:rsidRPr="003425E3" w:rsidRDefault="003425E3" w:rsidP="003425E3">
      <w:pPr>
        <w:spacing w:after="0" w:line="360" w:lineRule="auto"/>
        <w:ind w:right="-1" w:firstLine="720"/>
        <w:jc w:val="both"/>
        <w:rPr>
          <w:rFonts w:ascii="Arial" w:eastAsia="Arial" w:hAnsi="Arial" w:cs="Arial"/>
          <w:bCs/>
          <w:sz w:val="24"/>
        </w:rPr>
      </w:pPr>
      <w:r w:rsidRPr="00A5186D">
        <w:rPr>
          <w:rFonts w:ascii="Arial" w:eastAsia="Arial" w:hAnsi="Arial" w:cs="Arial"/>
          <w:b/>
          <w:sz w:val="24"/>
        </w:rPr>
        <w:t>Pan Jakub Jurdziński – członek Zarządu</w:t>
      </w:r>
      <w:r>
        <w:rPr>
          <w:rFonts w:ascii="Arial" w:eastAsia="Arial" w:hAnsi="Arial" w:cs="Arial"/>
          <w:bCs/>
          <w:sz w:val="24"/>
        </w:rPr>
        <w:t xml:space="preserve"> stwierdził, że odpowiedź nie jest ani pozytywna, ani negatywna na wniosek Pana </w:t>
      </w:r>
      <w:proofErr w:type="spellStart"/>
      <w:r>
        <w:rPr>
          <w:rFonts w:ascii="Arial" w:eastAsia="Arial" w:hAnsi="Arial" w:cs="Arial"/>
          <w:bCs/>
          <w:sz w:val="24"/>
        </w:rPr>
        <w:t>Gęsiaka</w:t>
      </w:r>
      <w:proofErr w:type="spellEnd"/>
      <w:r>
        <w:rPr>
          <w:rFonts w:ascii="Arial" w:eastAsia="Arial" w:hAnsi="Arial" w:cs="Arial"/>
          <w:bCs/>
          <w:sz w:val="24"/>
        </w:rPr>
        <w:t xml:space="preserve">. </w:t>
      </w:r>
    </w:p>
    <w:p w14:paraId="770EBEE3" w14:textId="35976C7B" w:rsidR="00663CF1" w:rsidRDefault="003425E3" w:rsidP="00CA19CC">
      <w:pPr>
        <w:tabs>
          <w:tab w:val="left" w:pos="1230"/>
        </w:tabs>
        <w:spacing w:after="0" w:line="360" w:lineRule="auto"/>
        <w:ind w:right="-1" w:firstLine="709"/>
        <w:jc w:val="both"/>
        <w:rPr>
          <w:rFonts w:ascii="Arial" w:eastAsia="Arial" w:hAnsi="Arial" w:cs="Arial"/>
          <w:bCs/>
          <w:sz w:val="24"/>
        </w:rPr>
      </w:pPr>
      <w:r>
        <w:rPr>
          <w:rFonts w:ascii="Arial" w:eastAsia="Arial" w:hAnsi="Arial" w:cs="Arial"/>
          <w:b/>
          <w:sz w:val="24"/>
        </w:rPr>
        <w:t>Pan Maciej Bryś – przewodniczący Zarządu Powiatu</w:t>
      </w:r>
      <w:r w:rsidR="004805F0">
        <w:rPr>
          <w:rFonts w:ascii="Arial" w:eastAsia="Arial" w:hAnsi="Arial" w:cs="Arial"/>
          <w:b/>
          <w:sz w:val="24"/>
        </w:rPr>
        <w:t xml:space="preserve"> </w:t>
      </w:r>
      <w:r>
        <w:rPr>
          <w:rFonts w:ascii="Arial" w:eastAsia="Arial" w:hAnsi="Arial" w:cs="Arial"/>
          <w:bCs/>
          <w:sz w:val="24"/>
        </w:rPr>
        <w:t xml:space="preserve">dodał, </w:t>
      </w:r>
      <w:r w:rsidR="00CA19CC">
        <w:rPr>
          <w:rFonts w:ascii="Arial" w:eastAsia="Arial" w:hAnsi="Arial" w:cs="Arial"/>
          <w:bCs/>
          <w:sz w:val="24"/>
        </w:rPr>
        <w:br/>
      </w:r>
      <w:r>
        <w:rPr>
          <w:rFonts w:ascii="Arial" w:eastAsia="Arial" w:hAnsi="Arial" w:cs="Arial"/>
          <w:bCs/>
          <w:sz w:val="24"/>
        </w:rPr>
        <w:t>że proponujemy spotkanie ze względu na trudne warunki.</w:t>
      </w:r>
    </w:p>
    <w:p w14:paraId="27C6DB36" w14:textId="00B84940" w:rsidR="003425E3" w:rsidRDefault="003425E3" w:rsidP="003425E3">
      <w:pPr>
        <w:tabs>
          <w:tab w:val="left" w:pos="1230"/>
        </w:tabs>
        <w:spacing w:after="0" w:line="360" w:lineRule="auto"/>
        <w:ind w:right="-1" w:firstLine="709"/>
        <w:rPr>
          <w:rFonts w:ascii="Arial" w:eastAsia="Arial" w:hAnsi="Arial" w:cs="Arial"/>
          <w:bCs/>
          <w:sz w:val="24"/>
        </w:rPr>
      </w:pPr>
      <w:r w:rsidRPr="001630FE">
        <w:rPr>
          <w:rFonts w:ascii="Arial" w:eastAsia="Arial" w:hAnsi="Arial" w:cs="Arial"/>
          <w:b/>
          <w:sz w:val="24"/>
        </w:rPr>
        <w:t>Pan Bartłomiej Panek – kierownik Powiatowego Zarządu Dróg</w:t>
      </w:r>
      <w:r w:rsidR="004412C9">
        <w:rPr>
          <w:rFonts w:ascii="Arial" w:eastAsia="Arial" w:hAnsi="Arial" w:cs="Arial"/>
          <w:b/>
          <w:sz w:val="24"/>
        </w:rPr>
        <w:t xml:space="preserve"> </w:t>
      </w:r>
      <w:r w:rsidR="004805F0">
        <w:rPr>
          <w:rFonts w:ascii="Arial" w:eastAsia="Arial" w:hAnsi="Arial" w:cs="Arial"/>
          <w:bCs/>
          <w:sz w:val="24"/>
        </w:rPr>
        <w:t>zapytał</w:t>
      </w:r>
      <w:r w:rsidR="004412C9">
        <w:rPr>
          <w:rFonts w:ascii="Arial" w:eastAsia="Arial" w:hAnsi="Arial" w:cs="Arial"/>
          <w:bCs/>
          <w:sz w:val="24"/>
        </w:rPr>
        <w:t xml:space="preserve">, </w:t>
      </w:r>
      <w:r w:rsidR="00CA19CC">
        <w:rPr>
          <w:rFonts w:ascii="Arial" w:eastAsia="Arial" w:hAnsi="Arial" w:cs="Arial"/>
          <w:bCs/>
          <w:sz w:val="24"/>
        </w:rPr>
        <w:br/>
      </w:r>
      <w:r w:rsidR="004412C9">
        <w:rPr>
          <w:rFonts w:ascii="Arial" w:eastAsia="Arial" w:hAnsi="Arial" w:cs="Arial"/>
          <w:bCs/>
          <w:sz w:val="24"/>
        </w:rPr>
        <w:t xml:space="preserve">czy mieszkańcy oddają swój teren i zgodzą się by burzyć budynki. </w:t>
      </w:r>
    </w:p>
    <w:p w14:paraId="1C36FE57" w14:textId="6EC28298" w:rsidR="004412C9" w:rsidRDefault="004412C9" w:rsidP="00CA19CC">
      <w:pPr>
        <w:tabs>
          <w:tab w:val="left" w:pos="1230"/>
        </w:tabs>
        <w:spacing w:after="0" w:line="360" w:lineRule="auto"/>
        <w:ind w:right="-1" w:firstLine="709"/>
        <w:jc w:val="both"/>
        <w:rPr>
          <w:rFonts w:ascii="Arial" w:eastAsia="Times New Roman" w:hAnsi="Arial" w:cs="Arial"/>
          <w:sz w:val="24"/>
          <w:szCs w:val="24"/>
        </w:rPr>
      </w:pPr>
      <w:bookmarkStart w:id="2" w:name="_Hlk180502036"/>
      <w:r w:rsidRPr="00BC2F83">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bookmarkEnd w:id="2"/>
      <w:r>
        <w:rPr>
          <w:rFonts w:ascii="Arial" w:eastAsia="Times New Roman" w:hAnsi="Arial" w:cs="Arial"/>
          <w:sz w:val="24"/>
          <w:szCs w:val="24"/>
        </w:rPr>
        <w:t xml:space="preserve">uważa, że mieszkańcy się nie zgodzą, bo jeden z mieszkańców powiedział, że nie odda, bo mieszka tam </w:t>
      </w:r>
      <w:r w:rsidR="00CA19CC">
        <w:rPr>
          <w:rFonts w:ascii="Arial" w:eastAsia="Times New Roman" w:hAnsi="Arial" w:cs="Arial"/>
          <w:sz w:val="24"/>
          <w:szCs w:val="24"/>
        </w:rPr>
        <w:br/>
      </w:r>
      <w:r>
        <w:rPr>
          <w:rFonts w:ascii="Arial" w:eastAsia="Times New Roman" w:hAnsi="Arial" w:cs="Arial"/>
          <w:sz w:val="24"/>
          <w:szCs w:val="24"/>
        </w:rPr>
        <w:t xml:space="preserve">od zawsze, a </w:t>
      </w:r>
      <w:r w:rsidRPr="004805F0">
        <w:rPr>
          <w:rFonts w:ascii="Arial" w:eastAsia="Times New Roman" w:hAnsi="Arial" w:cs="Arial"/>
          <w:sz w:val="24"/>
          <w:szCs w:val="24"/>
        </w:rPr>
        <w:t>z drugim nie ma kontaktu,</w:t>
      </w:r>
      <w:r>
        <w:rPr>
          <w:rFonts w:ascii="Arial" w:eastAsia="Times New Roman" w:hAnsi="Arial" w:cs="Arial"/>
          <w:sz w:val="24"/>
          <w:szCs w:val="24"/>
        </w:rPr>
        <w:t xml:space="preserve"> a jego dom stoi przy samej drodze</w:t>
      </w:r>
      <w:r w:rsidR="00CA19CC">
        <w:rPr>
          <w:rFonts w:ascii="Arial" w:eastAsia="Times New Roman" w:hAnsi="Arial" w:cs="Arial"/>
          <w:sz w:val="24"/>
          <w:szCs w:val="24"/>
        </w:rPr>
        <w:t>. Podkreślił, że jest</w:t>
      </w:r>
      <w:r>
        <w:rPr>
          <w:rFonts w:ascii="Arial" w:eastAsia="Times New Roman" w:hAnsi="Arial" w:cs="Arial"/>
          <w:sz w:val="24"/>
          <w:szCs w:val="24"/>
        </w:rPr>
        <w:t xml:space="preserve"> trudna sytuacja. </w:t>
      </w:r>
    </w:p>
    <w:p w14:paraId="422EFF2B" w14:textId="17532A94" w:rsidR="004412C9" w:rsidRDefault="004412C9" w:rsidP="004412C9">
      <w:pPr>
        <w:spacing w:after="0" w:line="360" w:lineRule="auto"/>
        <w:ind w:right="-1" w:firstLine="708"/>
        <w:jc w:val="both"/>
        <w:rPr>
          <w:rFonts w:ascii="Arial" w:eastAsia="Arial" w:hAnsi="Arial" w:cs="Arial"/>
          <w:b/>
          <w:sz w:val="24"/>
        </w:rPr>
      </w:pPr>
      <w:r>
        <w:rPr>
          <w:rFonts w:ascii="Arial" w:eastAsia="Arial" w:hAnsi="Arial" w:cs="Arial"/>
          <w:b/>
          <w:sz w:val="24"/>
        </w:rPr>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br/>
        <w:t xml:space="preserve">kto jest „za” </w:t>
      </w:r>
      <w:r w:rsidR="009331B0">
        <w:rPr>
          <w:rFonts w:ascii="Arial" w:eastAsia="Arial" w:hAnsi="Arial" w:cs="Arial"/>
          <w:bCs/>
          <w:sz w:val="24"/>
        </w:rPr>
        <w:t xml:space="preserve">taką </w:t>
      </w:r>
      <w:r>
        <w:rPr>
          <w:rFonts w:ascii="Arial" w:eastAsia="Arial" w:hAnsi="Arial" w:cs="Arial"/>
          <w:bCs/>
          <w:sz w:val="24"/>
        </w:rPr>
        <w:t>odpowiedzi</w:t>
      </w:r>
      <w:r w:rsidR="009331B0">
        <w:rPr>
          <w:rFonts w:ascii="Arial" w:eastAsia="Arial" w:hAnsi="Arial" w:cs="Arial"/>
          <w:bCs/>
          <w:sz w:val="24"/>
        </w:rPr>
        <w:t>ą</w:t>
      </w:r>
      <w:r>
        <w:rPr>
          <w:rFonts w:ascii="Arial" w:eastAsia="Arial" w:hAnsi="Arial" w:cs="Arial"/>
          <w:bCs/>
          <w:sz w:val="24"/>
        </w:rPr>
        <w:t xml:space="preserve"> w przedmiotowej sprawie. </w:t>
      </w:r>
      <w:r>
        <w:rPr>
          <w:rFonts w:ascii="Arial" w:eastAsia="Arial" w:hAnsi="Arial" w:cs="Arial"/>
          <w:b/>
          <w:sz w:val="24"/>
        </w:rPr>
        <w:t xml:space="preserve"> </w:t>
      </w:r>
    </w:p>
    <w:p w14:paraId="6DFB30E7" w14:textId="77777777" w:rsidR="004805F0" w:rsidRDefault="004805F0" w:rsidP="004805F0">
      <w:pPr>
        <w:spacing w:after="0" w:line="360" w:lineRule="auto"/>
        <w:ind w:right="-1"/>
        <w:jc w:val="both"/>
        <w:rPr>
          <w:rFonts w:ascii="Arial" w:eastAsia="Times New Roman" w:hAnsi="Arial" w:cs="Arial"/>
          <w:sz w:val="24"/>
          <w:szCs w:val="24"/>
        </w:rPr>
      </w:pPr>
    </w:p>
    <w:p w14:paraId="356FBCC8" w14:textId="77777777" w:rsidR="00D346B7" w:rsidRDefault="00D346B7" w:rsidP="004805F0">
      <w:pPr>
        <w:spacing w:after="0" w:line="360" w:lineRule="auto"/>
        <w:ind w:right="-1"/>
        <w:jc w:val="both"/>
        <w:rPr>
          <w:rFonts w:ascii="Arial" w:eastAsia="Times New Roman" w:hAnsi="Arial" w:cs="Arial"/>
          <w:sz w:val="24"/>
          <w:szCs w:val="24"/>
        </w:rPr>
      </w:pPr>
    </w:p>
    <w:p w14:paraId="78E534B0" w14:textId="527E0836" w:rsidR="004805F0" w:rsidRDefault="004805F0" w:rsidP="004805F0">
      <w:pPr>
        <w:spacing w:after="0" w:line="360" w:lineRule="auto"/>
        <w:ind w:right="-1" w:firstLine="708"/>
        <w:jc w:val="both"/>
        <w:rPr>
          <w:rFonts w:ascii="Arial" w:eastAsia="Times New Roman" w:hAnsi="Arial" w:cs="Arial"/>
          <w:i/>
          <w:iCs/>
          <w:kern w:val="36"/>
          <w:sz w:val="24"/>
          <w:szCs w:val="24"/>
        </w:rPr>
      </w:pPr>
      <w:r w:rsidRPr="004805F0">
        <w:rPr>
          <w:rFonts w:ascii="Arial" w:eastAsia="Times New Roman" w:hAnsi="Arial" w:cs="Arial"/>
          <w:i/>
          <w:iCs/>
          <w:sz w:val="24"/>
          <w:szCs w:val="24"/>
        </w:rPr>
        <w:t xml:space="preserve">Zarząd Powiatu w Wieluniu jednogłośnie (przy 5 głosach „za”) podjął decyzję </w:t>
      </w:r>
      <w:r w:rsidRPr="004805F0">
        <w:rPr>
          <w:rFonts w:ascii="Arial" w:eastAsia="Times New Roman" w:hAnsi="Arial" w:cs="Arial"/>
          <w:i/>
          <w:iCs/>
          <w:sz w:val="24"/>
          <w:szCs w:val="24"/>
        </w:rPr>
        <w:br/>
        <w:t xml:space="preserve">o </w:t>
      </w:r>
      <w:r w:rsidRPr="004805F0">
        <w:rPr>
          <w:rFonts w:ascii="Arial" w:eastAsia="Times New Roman" w:hAnsi="Arial" w:cs="Arial"/>
          <w:i/>
          <w:iCs/>
          <w:kern w:val="36"/>
          <w:sz w:val="24"/>
          <w:szCs w:val="24"/>
        </w:rPr>
        <w:t xml:space="preserve"> udzieleniu odpowiedzi na </w:t>
      </w:r>
      <w:r w:rsidRPr="004805F0">
        <w:rPr>
          <w:rFonts w:ascii="Arial" w:eastAsia="Times New Roman" w:hAnsi="Arial" w:cs="Arial"/>
          <w:i/>
          <w:iCs/>
          <w:sz w:val="24"/>
          <w:szCs w:val="24"/>
        </w:rPr>
        <w:t xml:space="preserve">wniosek radnego Gminy Wieluń, sołtysa wsi Kurów Pana Andrzeja </w:t>
      </w:r>
      <w:proofErr w:type="spellStart"/>
      <w:r w:rsidRPr="004805F0">
        <w:rPr>
          <w:rFonts w:ascii="Arial" w:eastAsia="Times New Roman" w:hAnsi="Arial" w:cs="Arial"/>
          <w:i/>
          <w:iCs/>
          <w:sz w:val="24"/>
          <w:szCs w:val="24"/>
        </w:rPr>
        <w:t>Gęsiaka</w:t>
      </w:r>
      <w:proofErr w:type="spellEnd"/>
      <w:r w:rsidRPr="004805F0">
        <w:rPr>
          <w:rFonts w:ascii="Arial" w:eastAsia="Times New Roman" w:hAnsi="Arial" w:cs="Arial"/>
          <w:i/>
          <w:iCs/>
          <w:sz w:val="24"/>
          <w:szCs w:val="24"/>
        </w:rPr>
        <w:t xml:space="preserve"> o uwzględnienie w budżecie Powiatu Wieluńskiego na rok 2025 opracowania dokumentacji na modernizację drogi powiatowej nr 4508E wraz </w:t>
      </w:r>
      <w:r w:rsidRPr="004805F0">
        <w:rPr>
          <w:rFonts w:ascii="Arial" w:eastAsia="Times New Roman" w:hAnsi="Arial" w:cs="Arial"/>
          <w:i/>
          <w:iCs/>
          <w:sz w:val="24"/>
          <w:szCs w:val="24"/>
        </w:rPr>
        <w:br/>
        <w:t>z odwodnieniem i budową ciągu pieszo-rowerowego – etap II i III o treści wskazanej przez Zarząd Powiatu na XIV posiedzeniu w dniu 18.10.2024 r</w:t>
      </w:r>
      <w:r w:rsidR="00437698">
        <w:rPr>
          <w:rFonts w:ascii="Arial" w:eastAsia="Times New Roman" w:hAnsi="Arial" w:cs="Arial"/>
          <w:i/>
          <w:iCs/>
          <w:sz w:val="24"/>
          <w:szCs w:val="24"/>
        </w:rPr>
        <w:t>.</w:t>
      </w:r>
      <w:r w:rsidRPr="004805F0">
        <w:rPr>
          <w:rFonts w:ascii="Arial" w:eastAsia="Times New Roman" w:hAnsi="Arial" w:cs="Arial"/>
          <w:i/>
          <w:iCs/>
          <w:sz w:val="24"/>
          <w:szCs w:val="24"/>
        </w:rPr>
        <w:t xml:space="preserve"> </w:t>
      </w:r>
      <w:r w:rsidRPr="004805F0">
        <w:rPr>
          <w:rFonts w:ascii="Arial" w:eastAsia="Times New Roman" w:hAnsi="Arial" w:cs="Arial"/>
          <w:i/>
          <w:iCs/>
          <w:kern w:val="36"/>
          <w:sz w:val="24"/>
          <w:szCs w:val="24"/>
        </w:rPr>
        <w:t xml:space="preserve">(głosowało </w:t>
      </w:r>
      <w:r w:rsidR="00BC784F">
        <w:rPr>
          <w:rFonts w:ascii="Arial" w:eastAsia="Times New Roman" w:hAnsi="Arial" w:cs="Arial"/>
          <w:i/>
          <w:iCs/>
          <w:kern w:val="36"/>
          <w:sz w:val="24"/>
          <w:szCs w:val="24"/>
        </w:rPr>
        <w:br/>
      </w:r>
      <w:r w:rsidRPr="004805F0">
        <w:rPr>
          <w:rFonts w:ascii="Arial" w:eastAsia="Times New Roman" w:hAnsi="Arial" w:cs="Arial"/>
          <w:i/>
          <w:iCs/>
          <w:kern w:val="36"/>
          <w:sz w:val="24"/>
          <w:szCs w:val="24"/>
        </w:rPr>
        <w:t xml:space="preserve">5 członków Zarządu).   </w:t>
      </w:r>
    </w:p>
    <w:p w14:paraId="2D8DADDE" w14:textId="77777777" w:rsidR="00830BB4" w:rsidRDefault="00830BB4" w:rsidP="00830BB4">
      <w:pPr>
        <w:spacing w:after="0" w:line="360" w:lineRule="auto"/>
        <w:ind w:firstLine="708"/>
        <w:jc w:val="both"/>
        <w:rPr>
          <w:rFonts w:ascii="Times New Roman" w:eastAsia="Times New Roman" w:hAnsi="Times New Roman" w:cs="Times New Roman"/>
          <w:sz w:val="24"/>
          <w:szCs w:val="24"/>
        </w:rPr>
      </w:pPr>
      <w:r w:rsidRPr="008D23C6">
        <w:rPr>
          <w:rFonts w:ascii="Arial" w:eastAsia="Times New Roman" w:hAnsi="Arial" w:cs="Arial"/>
          <w:i/>
          <w:iCs/>
          <w:color w:val="000000"/>
          <w:sz w:val="24"/>
          <w:szCs w:val="24"/>
        </w:rPr>
        <w:t>Materiał w ww. sprawie stanowi załącznik do protokołu. </w:t>
      </w:r>
    </w:p>
    <w:p w14:paraId="04402AB0" w14:textId="77777777" w:rsidR="00C44193" w:rsidRDefault="00C44193" w:rsidP="00830BB4">
      <w:pPr>
        <w:spacing w:after="0" w:line="360" w:lineRule="auto"/>
        <w:ind w:right="-1"/>
        <w:jc w:val="both"/>
        <w:rPr>
          <w:rFonts w:ascii="Arial" w:eastAsia="Times New Roman" w:hAnsi="Arial" w:cs="Arial"/>
          <w:i/>
          <w:iCs/>
          <w:kern w:val="36"/>
          <w:sz w:val="24"/>
          <w:szCs w:val="24"/>
        </w:rPr>
      </w:pPr>
    </w:p>
    <w:p w14:paraId="7316B178" w14:textId="77777777" w:rsidR="00437698" w:rsidRDefault="00437698" w:rsidP="00830BB4">
      <w:pPr>
        <w:spacing w:after="0" w:line="360" w:lineRule="auto"/>
        <w:ind w:right="-1"/>
        <w:jc w:val="both"/>
        <w:rPr>
          <w:rFonts w:ascii="Arial" w:eastAsia="Times New Roman" w:hAnsi="Arial" w:cs="Arial"/>
          <w:i/>
          <w:iCs/>
          <w:kern w:val="36"/>
          <w:sz w:val="24"/>
          <w:szCs w:val="24"/>
        </w:rPr>
      </w:pPr>
    </w:p>
    <w:p w14:paraId="25BAAC2B" w14:textId="2CB70C9D" w:rsidR="00D65222" w:rsidRDefault="004805F0" w:rsidP="00C44193">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 xml:space="preserve">Pkt </w:t>
      </w:r>
      <w:r w:rsidR="00D65222">
        <w:rPr>
          <w:rFonts w:ascii="Arial" w:eastAsia="Times New Roman" w:hAnsi="Arial" w:cs="Arial"/>
          <w:b/>
          <w:bCs/>
          <w:sz w:val="24"/>
          <w:szCs w:val="24"/>
        </w:rPr>
        <w:t>7</w:t>
      </w:r>
    </w:p>
    <w:p w14:paraId="099E3053" w14:textId="77777777" w:rsidR="00D65222" w:rsidRDefault="00D65222" w:rsidP="00CB733F">
      <w:pPr>
        <w:spacing w:after="0" w:line="360" w:lineRule="auto"/>
        <w:ind w:left="720" w:right="-1"/>
        <w:jc w:val="center"/>
        <w:rPr>
          <w:rFonts w:ascii="Arial" w:eastAsia="Times New Roman" w:hAnsi="Arial" w:cs="Arial"/>
          <w:sz w:val="24"/>
          <w:szCs w:val="24"/>
          <w:u w:val="single"/>
        </w:rPr>
      </w:pPr>
      <w:r w:rsidRPr="00CB733F">
        <w:rPr>
          <w:rFonts w:ascii="Arial" w:eastAsia="Times New Roman" w:hAnsi="Arial" w:cs="Arial"/>
          <w:sz w:val="24"/>
          <w:szCs w:val="24"/>
          <w:u w:val="single"/>
        </w:rPr>
        <w:t xml:space="preserve">Rozpatrzenie wniosku radnego Gminy Wieluń, sołtysa wsi Kurów Pana Andrzeja </w:t>
      </w:r>
      <w:proofErr w:type="spellStart"/>
      <w:r w:rsidRPr="00CB733F">
        <w:rPr>
          <w:rFonts w:ascii="Arial" w:eastAsia="Times New Roman" w:hAnsi="Arial" w:cs="Arial"/>
          <w:sz w:val="24"/>
          <w:szCs w:val="24"/>
          <w:u w:val="single"/>
        </w:rPr>
        <w:t>Gęsiaka</w:t>
      </w:r>
      <w:proofErr w:type="spellEnd"/>
      <w:r w:rsidRPr="00CB733F">
        <w:rPr>
          <w:rFonts w:ascii="Arial" w:eastAsia="Times New Roman" w:hAnsi="Arial" w:cs="Arial"/>
          <w:sz w:val="24"/>
          <w:szCs w:val="24"/>
          <w:u w:val="single"/>
        </w:rPr>
        <w:t xml:space="preserve"> o uwzględnienie w budżecie Powiatu Wieluńskiego na rok 2025 budowy bezpiecznych przejść dla pieszych przy skrzyżowaniu ulic: </w:t>
      </w:r>
      <w:proofErr w:type="spellStart"/>
      <w:r w:rsidRPr="00CB733F">
        <w:rPr>
          <w:rFonts w:ascii="Arial" w:eastAsia="Times New Roman" w:hAnsi="Arial" w:cs="Arial"/>
          <w:sz w:val="24"/>
          <w:szCs w:val="24"/>
          <w:u w:val="single"/>
        </w:rPr>
        <w:t>Farysia</w:t>
      </w:r>
      <w:proofErr w:type="spellEnd"/>
      <w:r w:rsidRPr="00CB733F">
        <w:rPr>
          <w:rFonts w:ascii="Arial" w:eastAsia="Times New Roman" w:hAnsi="Arial" w:cs="Arial"/>
          <w:sz w:val="24"/>
          <w:szCs w:val="24"/>
          <w:u w:val="single"/>
        </w:rPr>
        <w:t xml:space="preserve"> i Bursztynowej przy nowo wybudowanym chodniku.</w:t>
      </w:r>
    </w:p>
    <w:p w14:paraId="21752ADE" w14:textId="77777777" w:rsidR="00FE6AC1" w:rsidRDefault="00FE6AC1" w:rsidP="00CB733F">
      <w:pPr>
        <w:spacing w:after="0" w:line="360" w:lineRule="auto"/>
        <w:ind w:left="720" w:right="-1"/>
        <w:jc w:val="center"/>
        <w:rPr>
          <w:rFonts w:ascii="Arial" w:eastAsia="Times New Roman" w:hAnsi="Arial" w:cs="Arial"/>
          <w:sz w:val="24"/>
          <w:szCs w:val="24"/>
          <w:u w:val="single"/>
        </w:rPr>
      </w:pPr>
    </w:p>
    <w:p w14:paraId="34918B50" w14:textId="77777777" w:rsidR="00CA19CC" w:rsidRDefault="00CA19CC" w:rsidP="00CB733F">
      <w:pPr>
        <w:spacing w:after="0" w:line="360" w:lineRule="auto"/>
        <w:ind w:left="720" w:right="-1"/>
        <w:jc w:val="center"/>
        <w:rPr>
          <w:rFonts w:ascii="Arial" w:eastAsia="Times New Roman" w:hAnsi="Arial" w:cs="Arial"/>
          <w:sz w:val="24"/>
          <w:szCs w:val="24"/>
          <w:u w:val="single"/>
        </w:rPr>
      </w:pPr>
    </w:p>
    <w:p w14:paraId="7C5D78E7" w14:textId="534A1857" w:rsidR="004412C9" w:rsidRDefault="004412C9" w:rsidP="004412C9">
      <w:pPr>
        <w:spacing w:after="0" w:line="360" w:lineRule="auto"/>
        <w:ind w:right="-1" w:firstLine="708"/>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powiedział, że ten temat był już wielokrotnie poruszany na sesji przez Pana </w:t>
      </w:r>
      <w:proofErr w:type="spellStart"/>
      <w:r>
        <w:rPr>
          <w:rFonts w:ascii="Arial" w:eastAsia="Arial" w:hAnsi="Arial" w:cs="Arial"/>
          <w:bCs/>
          <w:sz w:val="24"/>
        </w:rPr>
        <w:t>Gęsiaka</w:t>
      </w:r>
      <w:proofErr w:type="spellEnd"/>
      <w:r w:rsidR="00CA19CC">
        <w:rPr>
          <w:rFonts w:ascii="Arial" w:eastAsia="Arial" w:hAnsi="Arial" w:cs="Arial"/>
          <w:bCs/>
          <w:sz w:val="24"/>
        </w:rPr>
        <w:t xml:space="preserve">. </w:t>
      </w:r>
      <w:r w:rsidR="00CA19CC" w:rsidRPr="004805F0">
        <w:rPr>
          <w:rFonts w:ascii="Arial" w:eastAsia="Arial" w:hAnsi="Arial" w:cs="Arial"/>
          <w:bCs/>
          <w:sz w:val="24"/>
        </w:rPr>
        <w:t>Przypomniał, że</w:t>
      </w:r>
      <w:r w:rsidR="00CA19CC">
        <w:rPr>
          <w:rFonts w:ascii="Arial" w:eastAsia="Arial" w:hAnsi="Arial" w:cs="Arial"/>
          <w:bCs/>
          <w:sz w:val="24"/>
        </w:rPr>
        <w:t xml:space="preserve"> </w:t>
      </w:r>
      <w:r>
        <w:rPr>
          <w:rFonts w:ascii="Arial" w:eastAsia="Arial" w:hAnsi="Arial" w:cs="Arial"/>
          <w:bCs/>
          <w:sz w:val="24"/>
        </w:rPr>
        <w:t xml:space="preserve">próbował </w:t>
      </w:r>
      <w:r w:rsidR="00CA19CC">
        <w:rPr>
          <w:rFonts w:ascii="Arial" w:eastAsia="Arial" w:hAnsi="Arial" w:cs="Arial"/>
          <w:bCs/>
          <w:sz w:val="24"/>
        </w:rPr>
        <w:t xml:space="preserve">Panu </w:t>
      </w:r>
      <w:proofErr w:type="spellStart"/>
      <w:r w:rsidR="00CA19CC">
        <w:rPr>
          <w:rFonts w:ascii="Arial" w:eastAsia="Arial" w:hAnsi="Arial" w:cs="Arial"/>
          <w:bCs/>
          <w:sz w:val="24"/>
        </w:rPr>
        <w:t>Gęsiakowi</w:t>
      </w:r>
      <w:proofErr w:type="spellEnd"/>
      <w:r>
        <w:rPr>
          <w:rFonts w:ascii="Arial" w:eastAsia="Arial" w:hAnsi="Arial" w:cs="Arial"/>
          <w:bCs/>
          <w:sz w:val="24"/>
        </w:rPr>
        <w:t xml:space="preserve"> wyartykułować, że nie jest tak prosto wykonać teraz przejście dla pieszych z powodu zmian wytycznych, że trzeba </w:t>
      </w:r>
      <w:r w:rsidR="00CA19CC">
        <w:rPr>
          <w:rFonts w:ascii="Arial" w:eastAsia="Arial" w:hAnsi="Arial" w:cs="Arial"/>
          <w:bCs/>
          <w:sz w:val="24"/>
        </w:rPr>
        <w:br/>
      </w:r>
      <w:r>
        <w:rPr>
          <w:rFonts w:ascii="Arial" w:eastAsia="Arial" w:hAnsi="Arial" w:cs="Arial"/>
          <w:bCs/>
          <w:sz w:val="24"/>
        </w:rPr>
        <w:t>z każdej strony doświetlać na odpowiedniej długości</w:t>
      </w:r>
      <w:r w:rsidR="00E76DCD" w:rsidRPr="00F63B27">
        <w:rPr>
          <w:rFonts w:ascii="Arial" w:eastAsia="Arial" w:hAnsi="Arial" w:cs="Arial"/>
          <w:bCs/>
          <w:sz w:val="24"/>
        </w:rPr>
        <w:t xml:space="preserve">. </w:t>
      </w:r>
      <w:r w:rsidR="00CA19CC" w:rsidRPr="00F63B27">
        <w:rPr>
          <w:rFonts w:ascii="Arial" w:eastAsia="Arial" w:hAnsi="Arial" w:cs="Arial"/>
          <w:bCs/>
          <w:sz w:val="24"/>
        </w:rPr>
        <w:t>Przekazał, że j</w:t>
      </w:r>
      <w:r w:rsidR="00E76DCD" w:rsidRPr="00F63B27">
        <w:rPr>
          <w:rFonts w:ascii="Arial" w:eastAsia="Arial" w:hAnsi="Arial" w:cs="Arial"/>
          <w:bCs/>
          <w:sz w:val="24"/>
        </w:rPr>
        <w:t>eżeli</w:t>
      </w:r>
      <w:r w:rsidR="00E76DCD">
        <w:rPr>
          <w:rFonts w:ascii="Arial" w:eastAsia="Arial" w:hAnsi="Arial" w:cs="Arial"/>
          <w:bCs/>
          <w:sz w:val="24"/>
        </w:rPr>
        <w:t xml:space="preserve"> byłaby chęć wykonania takiego przejścia, to trzeba to zrobić zgodnie z przepisami, to znaczy opracować prosty projekt oraz tak</w:t>
      </w:r>
      <w:r w:rsidR="00BC784F">
        <w:rPr>
          <w:rFonts w:ascii="Arial" w:eastAsia="Arial" w:hAnsi="Arial" w:cs="Arial"/>
          <w:bCs/>
          <w:sz w:val="24"/>
        </w:rPr>
        <w:t>,</w:t>
      </w:r>
      <w:r w:rsidR="00E76DCD">
        <w:rPr>
          <w:rFonts w:ascii="Arial" w:eastAsia="Arial" w:hAnsi="Arial" w:cs="Arial"/>
          <w:bCs/>
          <w:sz w:val="24"/>
        </w:rPr>
        <w:t xml:space="preserve"> jak w przypadku Łagiewnik lub na trasie w stronę Mokrska czy Skomlina, gdzie te przejścia były w formie dofinansowania z programu „Bezpieczne przejścia dla pieszych”, a koszt takiego przejścia to około 100 000,00 zł  brutto</w:t>
      </w:r>
      <w:r w:rsidR="00CA19CC" w:rsidRPr="00F63B27">
        <w:rPr>
          <w:rFonts w:ascii="Arial" w:eastAsia="Arial" w:hAnsi="Arial" w:cs="Arial"/>
          <w:bCs/>
          <w:sz w:val="24"/>
        </w:rPr>
        <w:t>. Dodał,</w:t>
      </w:r>
      <w:r w:rsidR="00CA19CC">
        <w:rPr>
          <w:rFonts w:ascii="Arial" w:eastAsia="Arial" w:hAnsi="Arial" w:cs="Arial"/>
          <w:bCs/>
          <w:sz w:val="24"/>
        </w:rPr>
        <w:t xml:space="preserve"> że </w:t>
      </w:r>
      <w:r w:rsidR="00E76DCD">
        <w:rPr>
          <w:rFonts w:ascii="Arial" w:eastAsia="Arial" w:hAnsi="Arial" w:cs="Arial"/>
          <w:bCs/>
          <w:sz w:val="24"/>
        </w:rPr>
        <w:t xml:space="preserve">teraz należy się zastanowić, czy przejścia newralgiczne, które wpływają do Zarządu od wójtów, mieszkańców, gdy pojawi się taki program, </w:t>
      </w:r>
      <w:r w:rsidR="00CA19CC">
        <w:rPr>
          <w:rFonts w:ascii="Arial" w:eastAsia="Arial" w:hAnsi="Arial" w:cs="Arial"/>
          <w:bCs/>
          <w:sz w:val="24"/>
        </w:rPr>
        <w:br/>
      </w:r>
      <w:r w:rsidR="00E76DCD">
        <w:rPr>
          <w:rFonts w:ascii="Arial" w:eastAsia="Arial" w:hAnsi="Arial" w:cs="Arial"/>
          <w:bCs/>
          <w:sz w:val="24"/>
        </w:rPr>
        <w:t xml:space="preserve">nie ustawić priorytetów, które są najważniejsze i próbować je wykonywać. </w:t>
      </w:r>
    </w:p>
    <w:p w14:paraId="1278D123" w14:textId="77777777" w:rsidR="00CA19CC" w:rsidRDefault="00CA19CC" w:rsidP="004412C9">
      <w:pPr>
        <w:spacing w:after="0" w:line="360" w:lineRule="auto"/>
        <w:ind w:right="-1" w:firstLine="708"/>
        <w:jc w:val="both"/>
        <w:rPr>
          <w:rFonts w:ascii="Arial" w:eastAsia="Arial" w:hAnsi="Arial" w:cs="Arial"/>
          <w:bCs/>
          <w:sz w:val="24"/>
        </w:rPr>
      </w:pPr>
    </w:p>
    <w:p w14:paraId="21883033" w14:textId="050EA83B" w:rsidR="00E76DCD" w:rsidRDefault="00CA19CC" w:rsidP="00E76DCD">
      <w:pPr>
        <w:spacing w:after="0" w:line="360" w:lineRule="auto"/>
        <w:ind w:right="-1" w:firstLine="708"/>
        <w:jc w:val="both"/>
        <w:rPr>
          <w:rFonts w:ascii="Arial" w:eastAsia="Arial" w:hAnsi="Arial" w:cs="Arial"/>
          <w:bCs/>
          <w:i/>
          <w:iCs/>
          <w:sz w:val="24"/>
        </w:rPr>
      </w:pPr>
      <w:r w:rsidRPr="00F63B27">
        <w:rPr>
          <w:rFonts w:ascii="Arial" w:eastAsia="Arial" w:hAnsi="Arial" w:cs="Arial"/>
          <w:bCs/>
          <w:i/>
          <w:iCs/>
          <w:sz w:val="24"/>
        </w:rPr>
        <w:t>Z sali obrad wyszedł</w:t>
      </w:r>
      <w:r w:rsidR="00E76DCD" w:rsidRPr="00F63B27">
        <w:rPr>
          <w:rFonts w:ascii="Arial" w:eastAsia="Arial" w:hAnsi="Arial" w:cs="Arial"/>
          <w:bCs/>
          <w:i/>
          <w:iCs/>
          <w:sz w:val="24"/>
        </w:rPr>
        <w:t xml:space="preserve"> Pan Łukasz Dybka</w:t>
      </w:r>
      <w:r w:rsidRPr="00F63B27">
        <w:rPr>
          <w:rFonts w:ascii="Arial" w:eastAsia="Arial" w:hAnsi="Arial" w:cs="Arial"/>
          <w:bCs/>
          <w:i/>
          <w:iCs/>
          <w:sz w:val="24"/>
        </w:rPr>
        <w:t xml:space="preserve"> - członek Zarządu</w:t>
      </w:r>
      <w:r w:rsidR="00E76DCD" w:rsidRPr="00F63B27">
        <w:rPr>
          <w:rFonts w:ascii="Arial" w:eastAsia="Arial" w:hAnsi="Arial" w:cs="Arial"/>
          <w:bCs/>
          <w:i/>
          <w:iCs/>
          <w:sz w:val="24"/>
        </w:rPr>
        <w:t xml:space="preserve">. Zarząd </w:t>
      </w:r>
      <w:r w:rsidRPr="00F63B27">
        <w:rPr>
          <w:rFonts w:ascii="Arial" w:eastAsia="Arial" w:hAnsi="Arial" w:cs="Arial"/>
          <w:bCs/>
          <w:i/>
          <w:iCs/>
          <w:sz w:val="24"/>
        </w:rPr>
        <w:t xml:space="preserve">Powiatu </w:t>
      </w:r>
      <w:r w:rsidRPr="00F63B27">
        <w:rPr>
          <w:rFonts w:ascii="Arial" w:eastAsia="Arial" w:hAnsi="Arial" w:cs="Arial"/>
          <w:bCs/>
          <w:i/>
          <w:iCs/>
          <w:sz w:val="24"/>
        </w:rPr>
        <w:br/>
        <w:t xml:space="preserve">w Wieluniu </w:t>
      </w:r>
      <w:r w:rsidR="00E76DCD" w:rsidRPr="00F63B27">
        <w:rPr>
          <w:rFonts w:ascii="Arial" w:eastAsia="Arial" w:hAnsi="Arial" w:cs="Arial"/>
          <w:bCs/>
          <w:i/>
          <w:iCs/>
          <w:sz w:val="24"/>
        </w:rPr>
        <w:t xml:space="preserve">obraduje w </w:t>
      </w:r>
      <w:r w:rsidRPr="00F63B27">
        <w:rPr>
          <w:rFonts w:ascii="Arial" w:eastAsia="Arial" w:hAnsi="Arial" w:cs="Arial"/>
          <w:bCs/>
          <w:i/>
          <w:iCs/>
          <w:sz w:val="24"/>
        </w:rPr>
        <w:t xml:space="preserve">składzie </w:t>
      </w:r>
      <w:r w:rsidR="00E76DCD" w:rsidRPr="00F63B27">
        <w:rPr>
          <w:rFonts w:ascii="Arial" w:eastAsia="Arial" w:hAnsi="Arial" w:cs="Arial"/>
          <w:bCs/>
          <w:i/>
          <w:iCs/>
          <w:sz w:val="24"/>
        </w:rPr>
        <w:t>4 osobowym.</w:t>
      </w:r>
    </w:p>
    <w:p w14:paraId="3D382644" w14:textId="77777777" w:rsidR="00CA19CC" w:rsidRPr="00E76DCD" w:rsidRDefault="00CA19CC" w:rsidP="00E76DCD">
      <w:pPr>
        <w:spacing w:after="0" w:line="360" w:lineRule="auto"/>
        <w:ind w:right="-1" w:firstLine="708"/>
        <w:jc w:val="both"/>
        <w:rPr>
          <w:rFonts w:ascii="Arial" w:eastAsia="Arial" w:hAnsi="Arial" w:cs="Arial"/>
          <w:bCs/>
          <w:i/>
          <w:iCs/>
          <w:sz w:val="24"/>
        </w:rPr>
      </w:pPr>
    </w:p>
    <w:p w14:paraId="616B9F42" w14:textId="5F241CFF" w:rsidR="00E76DCD" w:rsidRDefault="00E76DCD" w:rsidP="00E76DCD">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br/>
      </w:r>
      <w:r w:rsidRPr="00270E58">
        <w:rPr>
          <w:rFonts w:ascii="Arial" w:eastAsia="Arial" w:hAnsi="Arial" w:cs="Arial"/>
          <w:bCs/>
          <w:sz w:val="24"/>
        </w:rPr>
        <w:t>czy</w:t>
      </w:r>
      <w:r>
        <w:rPr>
          <w:rFonts w:ascii="Arial" w:eastAsia="Arial" w:hAnsi="Arial" w:cs="Arial"/>
          <w:bCs/>
          <w:sz w:val="24"/>
        </w:rPr>
        <w:t xml:space="preserve"> wiadomo, kiedy pojawi się taki program. </w:t>
      </w:r>
    </w:p>
    <w:p w14:paraId="3AB43931" w14:textId="51C8B773" w:rsidR="00E76DCD" w:rsidRDefault="00E76DCD" w:rsidP="00E76DCD">
      <w:pPr>
        <w:spacing w:after="0" w:line="360" w:lineRule="auto"/>
        <w:ind w:right="-1" w:firstLine="708"/>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powiedział, że w tym momencie takiego programu nie ma, wciąż czekają jako PZD. </w:t>
      </w:r>
    </w:p>
    <w:p w14:paraId="4CC10E9E" w14:textId="5C94A88E" w:rsidR="00B63908" w:rsidRDefault="00B63908" w:rsidP="00B63908">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zaproponował</w:t>
      </w:r>
      <w:r w:rsidR="00BC784F">
        <w:rPr>
          <w:rFonts w:ascii="Arial" w:eastAsia="Arial" w:hAnsi="Arial" w:cs="Arial"/>
          <w:bCs/>
          <w:sz w:val="24"/>
        </w:rPr>
        <w:t>,</w:t>
      </w:r>
      <w:r>
        <w:rPr>
          <w:rFonts w:ascii="Arial" w:eastAsia="Arial" w:hAnsi="Arial" w:cs="Arial"/>
          <w:bCs/>
          <w:sz w:val="24"/>
        </w:rPr>
        <w:t xml:space="preserve"> </w:t>
      </w:r>
      <w:r w:rsidR="00CB56E0">
        <w:rPr>
          <w:rFonts w:ascii="Arial" w:eastAsia="Arial" w:hAnsi="Arial" w:cs="Arial"/>
          <w:bCs/>
          <w:sz w:val="24"/>
        </w:rPr>
        <w:t xml:space="preserve">                </w:t>
      </w:r>
      <w:r>
        <w:rPr>
          <w:rFonts w:ascii="Arial" w:eastAsia="Arial" w:hAnsi="Arial" w:cs="Arial"/>
          <w:bCs/>
          <w:sz w:val="24"/>
        </w:rPr>
        <w:t xml:space="preserve">by odpowiedzieć </w:t>
      </w:r>
      <w:r w:rsidRPr="00F63B27">
        <w:rPr>
          <w:rFonts w:ascii="Arial" w:eastAsia="Arial" w:hAnsi="Arial" w:cs="Arial"/>
          <w:bCs/>
          <w:sz w:val="24"/>
        </w:rPr>
        <w:t>Pan</w:t>
      </w:r>
      <w:r w:rsidR="00DE7202" w:rsidRPr="00F63B27">
        <w:rPr>
          <w:rFonts w:ascii="Arial" w:eastAsia="Arial" w:hAnsi="Arial" w:cs="Arial"/>
          <w:bCs/>
          <w:sz w:val="24"/>
        </w:rPr>
        <w:t>u</w:t>
      </w:r>
      <w:r w:rsidRPr="00F63B27">
        <w:rPr>
          <w:rFonts w:ascii="Arial" w:eastAsia="Arial" w:hAnsi="Arial" w:cs="Arial"/>
          <w:bCs/>
          <w:sz w:val="24"/>
        </w:rPr>
        <w:t xml:space="preserve"> </w:t>
      </w:r>
      <w:proofErr w:type="spellStart"/>
      <w:r w:rsidRPr="00F63B27">
        <w:rPr>
          <w:rFonts w:ascii="Arial" w:eastAsia="Arial" w:hAnsi="Arial" w:cs="Arial"/>
          <w:bCs/>
          <w:sz w:val="24"/>
        </w:rPr>
        <w:t>Gęsiak</w:t>
      </w:r>
      <w:r w:rsidR="00DE7202" w:rsidRPr="00F63B27">
        <w:rPr>
          <w:rFonts w:ascii="Arial" w:eastAsia="Arial" w:hAnsi="Arial" w:cs="Arial"/>
          <w:bCs/>
          <w:sz w:val="24"/>
        </w:rPr>
        <w:t>owi</w:t>
      </w:r>
      <w:proofErr w:type="spellEnd"/>
      <w:r w:rsidRPr="00F63B27">
        <w:rPr>
          <w:rFonts w:ascii="Arial" w:eastAsia="Arial" w:hAnsi="Arial" w:cs="Arial"/>
          <w:bCs/>
          <w:sz w:val="24"/>
        </w:rPr>
        <w:t>,</w:t>
      </w:r>
      <w:r>
        <w:rPr>
          <w:rFonts w:ascii="Arial" w:eastAsia="Arial" w:hAnsi="Arial" w:cs="Arial"/>
          <w:bCs/>
          <w:sz w:val="24"/>
        </w:rPr>
        <w:t xml:space="preserve"> że jest oczekiwanie na ogłoszenie konkursu </w:t>
      </w:r>
      <w:r w:rsidR="00DE7202">
        <w:rPr>
          <w:rFonts w:ascii="Arial" w:eastAsia="Arial" w:hAnsi="Arial" w:cs="Arial"/>
          <w:bCs/>
          <w:sz w:val="24"/>
        </w:rPr>
        <w:br/>
      </w:r>
      <w:r>
        <w:rPr>
          <w:rFonts w:ascii="Arial" w:eastAsia="Arial" w:hAnsi="Arial" w:cs="Arial"/>
          <w:bCs/>
          <w:sz w:val="24"/>
        </w:rPr>
        <w:t xml:space="preserve">na dofinansowanie, który ma ruszyć pod koniec roku, czyli lada dzień, a </w:t>
      </w:r>
      <w:r w:rsidR="00DE7202" w:rsidRPr="006C4358">
        <w:rPr>
          <w:rFonts w:ascii="Arial" w:eastAsia="Arial" w:hAnsi="Arial" w:cs="Arial"/>
          <w:bCs/>
          <w:sz w:val="24"/>
        </w:rPr>
        <w:t>S</w:t>
      </w:r>
      <w:r w:rsidRPr="006C4358">
        <w:rPr>
          <w:rFonts w:ascii="Arial" w:eastAsia="Arial" w:hAnsi="Arial" w:cs="Arial"/>
          <w:bCs/>
          <w:sz w:val="24"/>
        </w:rPr>
        <w:t>t</w:t>
      </w:r>
      <w:r>
        <w:rPr>
          <w:rFonts w:ascii="Arial" w:eastAsia="Arial" w:hAnsi="Arial" w:cs="Arial"/>
          <w:bCs/>
          <w:sz w:val="24"/>
        </w:rPr>
        <w:t>arostwo oraz PZD wpisuje to przejście na listę przejść, które są zgłoszone na wniosek mieszkańców i jeżeli pojawią się programy o dofinansowanie</w:t>
      </w:r>
      <w:r w:rsidR="00DE7202">
        <w:rPr>
          <w:rFonts w:ascii="Arial" w:eastAsia="Arial" w:hAnsi="Arial" w:cs="Arial"/>
          <w:bCs/>
          <w:sz w:val="24"/>
        </w:rPr>
        <w:t>,</w:t>
      </w:r>
      <w:r>
        <w:rPr>
          <w:rFonts w:ascii="Arial" w:eastAsia="Arial" w:hAnsi="Arial" w:cs="Arial"/>
          <w:bCs/>
          <w:sz w:val="24"/>
        </w:rPr>
        <w:t xml:space="preserve"> to będzie na uwadze. </w:t>
      </w:r>
    </w:p>
    <w:p w14:paraId="7E2CB535" w14:textId="26483FCF" w:rsidR="00B63908" w:rsidRDefault="00B63908" w:rsidP="00B63908">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iotr Kędzia – członek Zarządu </w:t>
      </w:r>
      <w:r>
        <w:rPr>
          <w:rFonts w:ascii="Arial" w:eastAsia="Arial" w:hAnsi="Arial" w:cs="Arial"/>
          <w:bCs/>
          <w:sz w:val="24"/>
        </w:rPr>
        <w:t xml:space="preserve">zaproponował by wskazać też kwotę, </w:t>
      </w:r>
      <w:r w:rsidR="00FE6AC1">
        <w:rPr>
          <w:rFonts w:ascii="Arial" w:eastAsia="Arial" w:hAnsi="Arial" w:cs="Arial"/>
          <w:bCs/>
          <w:sz w:val="24"/>
        </w:rPr>
        <w:br/>
      </w:r>
      <w:r>
        <w:rPr>
          <w:rFonts w:ascii="Arial" w:eastAsia="Arial" w:hAnsi="Arial" w:cs="Arial"/>
          <w:bCs/>
          <w:sz w:val="24"/>
        </w:rPr>
        <w:t xml:space="preserve">że szacunkowy koszt jest to około 100 000,00 zł by Pan </w:t>
      </w:r>
      <w:r w:rsidR="006C4358">
        <w:rPr>
          <w:rFonts w:ascii="Arial" w:eastAsia="Arial" w:hAnsi="Arial" w:cs="Arial"/>
          <w:bCs/>
          <w:sz w:val="24"/>
        </w:rPr>
        <w:t>r</w:t>
      </w:r>
      <w:r>
        <w:rPr>
          <w:rFonts w:ascii="Arial" w:eastAsia="Arial" w:hAnsi="Arial" w:cs="Arial"/>
          <w:bCs/>
          <w:sz w:val="24"/>
        </w:rPr>
        <w:t>adny miał świadomość</w:t>
      </w:r>
      <w:r w:rsidR="006C4358">
        <w:rPr>
          <w:rFonts w:ascii="Arial" w:eastAsia="Arial" w:hAnsi="Arial" w:cs="Arial"/>
          <w:bCs/>
          <w:sz w:val="24"/>
        </w:rPr>
        <w:t>,</w:t>
      </w:r>
      <w:r>
        <w:rPr>
          <w:rFonts w:ascii="Arial" w:eastAsia="Arial" w:hAnsi="Arial" w:cs="Arial"/>
          <w:bCs/>
          <w:sz w:val="24"/>
        </w:rPr>
        <w:t xml:space="preserve"> </w:t>
      </w:r>
      <w:r w:rsidR="00FE6AC1">
        <w:rPr>
          <w:rFonts w:ascii="Arial" w:eastAsia="Arial" w:hAnsi="Arial" w:cs="Arial"/>
          <w:bCs/>
          <w:sz w:val="24"/>
        </w:rPr>
        <w:br/>
      </w:r>
      <w:r>
        <w:rPr>
          <w:rFonts w:ascii="Arial" w:eastAsia="Arial" w:hAnsi="Arial" w:cs="Arial"/>
          <w:bCs/>
          <w:sz w:val="24"/>
        </w:rPr>
        <w:t xml:space="preserve">o jakich pieniądzach jest mowa. </w:t>
      </w:r>
    </w:p>
    <w:p w14:paraId="084A6241" w14:textId="523C7860" w:rsidR="00B63908" w:rsidRPr="00B63908" w:rsidRDefault="00B63908" w:rsidP="00B63908">
      <w:pPr>
        <w:spacing w:after="0" w:line="360" w:lineRule="auto"/>
        <w:ind w:right="-1" w:firstLine="708"/>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powiedział, że teraz należy się zastanowić nad potrzebą tego przejścia</w:t>
      </w:r>
      <w:r w:rsidR="00FE6AC1">
        <w:rPr>
          <w:rFonts w:ascii="Arial" w:eastAsia="Arial" w:hAnsi="Arial" w:cs="Arial"/>
          <w:bCs/>
          <w:sz w:val="24"/>
        </w:rPr>
        <w:t xml:space="preserve">, bo każdy pisze </w:t>
      </w:r>
      <w:r w:rsidR="00FE6AC1">
        <w:rPr>
          <w:rFonts w:ascii="Arial" w:eastAsia="Arial" w:hAnsi="Arial" w:cs="Arial"/>
          <w:bCs/>
          <w:sz w:val="24"/>
        </w:rPr>
        <w:br/>
        <w:t>o przejściu, a tych przejść w Kurowie jest naprawdę dużo, jeśli jest jakieś skrzyżowanie to chciałby przejście</w:t>
      </w:r>
      <w:r w:rsidR="00FE6AC1" w:rsidRPr="006C4358">
        <w:rPr>
          <w:rFonts w:ascii="Arial" w:eastAsia="Arial" w:hAnsi="Arial" w:cs="Arial"/>
          <w:bCs/>
          <w:sz w:val="24"/>
        </w:rPr>
        <w:t xml:space="preserve">. </w:t>
      </w:r>
      <w:r w:rsidR="00DE7202" w:rsidRPr="006C4358">
        <w:rPr>
          <w:rFonts w:ascii="Arial" w:eastAsia="Arial" w:hAnsi="Arial" w:cs="Arial"/>
          <w:bCs/>
          <w:sz w:val="24"/>
        </w:rPr>
        <w:t xml:space="preserve">Należy </w:t>
      </w:r>
      <w:r w:rsidR="00FE6AC1" w:rsidRPr="006C4358">
        <w:rPr>
          <w:rFonts w:ascii="Arial" w:eastAsia="Arial" w:hAnsi="Arial" w:cs="Arial"/>
          <w:bCs/>
          <w:sz w:val="24"/>
        </w:rPr>
        <w:t>zauważyć</w:t>
      </w:r>
      <w:r w:rsidR="00DE7202" w:rsidRPr="006C4358">
        <w:rPr>
          <w:rFonts w:ascii="Arial" w:eastAsia="Arial" w:hAnsi="Arial" w:cs="Arial"/>
          <w:bCs/>
          <w:sz w:val="24"/>
        </w:rPr>
        <w:t>,</w:t>
      </w:r>
      <w:r w:rsidR="00DE7202">
        <w:rPr>
          <w:rFonts w:ascii="Arial" w:eastAsia="Arial" w:hAnsi="Arial" w:cs="Arial"/>
          <w:bCs/>
          <w:sz w:val="24"/>
        </w:rPr>
        <w:t xml:space="preserve"> że</w:t>
      </w:r>
      <w:r w:rsidR="00FE6AC1">
        <w:rPr>
          <w:rFonts w:ascii="Arial" w:eastAsia="Arial" w:hAnsi="Arial" w:cs="Arial"/>
          <w:bCs/>
          <w:sz w:val="24"/>
        </w:rPr>
        <w:t xml:space="preserve"> w innych, większych </w:t>
      </w:r>
      <w:r w:rsidR="00FE6AC1">
        <w:rPr>
          <w:rFonts w:ascii="Arial" w:eastAsia="Arial" w:hAnsi="Arial" w:cs="Arial"/>
          <w:bCs/>
          <w:sz w:val="24"/>
        </w:rPr>
        <w:lastRenderedPageBreak/>
        <w:t xml:space="preserve">miejscowościach nie robi się na każdej uliczce przejścia dla pieszych, tylko </w:t>
      </w:r>
      <w:r w:rsidR="00CB56E0">
        <w:rPr>
          <w:rFonts w:ascii="Arial" w:eastAsia="Arial" w:hAnsi="Arial" w:cs="Arial"/>
          <w:bCs/>
          <w:sz w:val="24"/>
        </w:rPr>
        <w:br/>
      </w:r>
      <w:r w:rsidR="00FE6AC1">
        <w:rPr>
          <w:rFonts w:ascii="Arial" w:eastAsia="Arial" w:hAnsi="Arial" w:cs="Arial"/>
          <w:bCs/>
          <w:sz w:val="24"/>
        </w:rPr>
        <w:t xml:space="preserve">są przejścia </w:t>
      </w:r>
      <w:r w:rsidR="00FE6AC1" w:rsidRPr="006C4358">
        <w:rPr>
          <w:rFonts w:ascii="Arial" w:eastAsia="Arial" w:hAnsi="Arial" w:cs="Arial"/>
          <w:bCs/>
          <w:sz w:val="24"/>
        </w:rPr>
        <w:t xml:space="preserve">sugerowane. </w:t>
      </w:r>
      <w:r w:rsidR="00DE7202" w:rsidRPr="006C4358">
        <w:rPr>
          <w:rFonts w:ascii="Arial" w:eastAsia="Arial" w:hAnsi="Arial" w:cs="Arial"/>
          <w:bCs/>
          <w:sz w:val="24"/>
        </w:rPr>
        <w:t>Dodał, że t</w:t>
      </w:r>
      <w:r w:rsidR="00FE6AC1" w:rsidRPr="006C4358">
        <w:rPr>
          <w:rFonts w:ascii="Arial" w:eastAsia="Arial" w:hAnsi="Arial" w:cs="Arial"/>
          <w:bCs/>
          <w:sz w:val="24"/>
        </w:rPr>
        <w:t>o</w:t>
      </w:r>
      <w:r w:rsidR="00FE6AC1">
        <w:rPr>
          <w:rFonts w:ascii="Arial" w:eastAsia="Arial" w:hAnsi="Arial" w:cs="Arial"/>
          <w:bCs/>
          <w:sz w:val="24"/>
        </w:rPr>
        <w:t xml:space="preserve"> nie jest powiedziane, że jak nie ma przejścia</w:t>
      </w:r>
      <w:r w:rsidR="00DE7202">
        <w:rPr>
          <w:rFonts w:ascii="Arial" w:eastAsia="Arial" w:hAnsi="Arial" w:cs="Arial"/>
          <w:bCs/>
          <w:sz w:val="24"/>
        </w:rPr>
        <w:t>,</w:t>
      </w:r>
      <w:r w:rsidR="00FE6AC1">
        <w:rPr>
          <w:rFonts w:ascii="Arial" w:eastAsia="Arial" w:hAnsi="Arial" w:cs="Arial"/>
          <w:bCs/>
          <w:sz w:val="24"/>
        </w:rPr>
        <w:t xml:space="preserve"> to pieszy nie można przejść z punktu A do punktu B, zgodnie z przepisami może</w:t>
      </w:r>
      <w:r w:rsidR="00DE7202">
        <w:rPr>
          <w:rFonts w:ascii="Arial" w:eastAsia="Arial" w:hAnsi="Arial" w:cs="Arial"/>
          <w:bCs/>
          <w:sz w:val="24"/>
        </w:rPr>
        <w:t>.</w:t>
      </w:r>
    </w:p>
    <w:p w14:paraId="0DA7EDBD" w14:textId="3E2F5BA2" w:rsidR="004412C9" w:rsidRDefault="004412C9" w:rsidP="004412C9">
      <w:pPr>
        <w:spacing w:after="0" w:line="360" w:lineRule="auto"/>
        <w:ind w:right="-1" w:firstLine="708"/>
        <w:jc w:val="both"/>
        <w:rPr>
          <w:rFonts w:ascii="Arial" w:eastAsia="Arial" w:hAnsi="Arial" w:cs="Arial"/>
          <w:b/>
          <w:sz w:val="24"/>
        </w:rPr>
      </w:pPr>
      <w:r>
        <w:rPr>
          <w:rFonts w:ascii="Arial" w:eastAsia="Arial" w:hAnsi="Arial" w:cs="Arial"/>
          <w:b/>
          <w:sz w:val="24"/>
        </w:rPr>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br/>
      </w:r>
      <w:r w:rsidRPr="00270E58">
        <w:rPr>
          <w:rFonts w:ascii="Arial" w:eastAsia="Arial" w:hAnsi="Arial" w:cs="Arial"/>
          <w:bCs/>
          <w:sz w:val="24"/>
        </w:rPr>
        <w:t xml:space="preserve">czy są pytania. </w:t>
      </w:r>
      <w:r w:rsidRPr="00C4648A">
        <w:rPr>
          <w:rFonts w:ascii="Arial" w:eastAsia="Arial" w:hAnsi="Arial" w:cs="Arial"/>
          <w:i/>
          <w:iCs/>
          <w:sz w:val="24"/>
        </w:rPr>
        <w:t>Nikt się nie zgłosił.</w:t>
      </w:r>
      <w:r>
        <w:rPr>
          <w:rFonts w:ascii="Arial" w:eastAsia="Arial" w:hAnsi="Arial" w:cs="Arial"/>
          <w:sz w:val="24"/>
        </w:rPr>
        <w:t xml:space="preserve"> Z</w:t>
      </w:r>
      <w:r w:rsidRPr="00E5724B">
        <w:rPr>
          <w:rFonts w:ascii="Arial" w:eastAsia="Arial" w:hAnsi="Arial" w:cs="Arial"/>
          <w:bCs/>
          <w:sz w:val="24"/>
        </w:rPr>
        <w:t xml:space="preserve">apytał, </w:t>
      </w:r>
      <w:r>
        <w:rPr>
          <w:rFonts w:ascii="Arial" w:eastAsia="Arial" w:hAnsi="Arial" w:cs="Arial"/>
          <w:bCs/>
          <w:sz w:val="24"/>
        </w:rPr>
        <w:t xml:space="preserve">kto jest „za” </w:t>
      </w:r>
      <w:r w:rsidR="00DE7202">
        <w:rPr>
          <w:rFonts w:ascii="Arial" w:eastAsia="Arial" w:hAnsi="Arial" w:cs="Arial"/>
          <w:bCs/>
          <w:sz w:val="24"/>
        </w:rPr>
        <w:t>taką</w:t>
      </w:r>
      <w:r w:rsidR="00FE6AC1">
        <w:rPr>
          <w:rFonts w:ascii="Arial" w:eastAsia="Arial" w:hAnsi="Arial" w:cs="Arial"/>
          <w:bCs/>
          <w:sz w:val="24"/>
        </w:rPr>
        <w:t xml:space="preserve"> odpowiedzi</w:t>
      </w:r>
      <w:r w:rsidR="00DE7202">
        <w:rPr>
          <w:rFonts w:ascii="Arial" w:eastAsia="Arial" w:hAnsi="Arial" w:cs="Arial"/>
          <w:bCs/>
          <w:sz w:val="24"/>
        </w:rPr>
        <w:t>ą</w:t>
      </w:r>
      <w:r w:rsidR="00FE6AC1">
        <w:rPr>
          <w:rFonts w:ascii="Arial" w:eastAsia="Arial" w:hAnsi="Arial" w:cs="Arial"/>
          <w:bCs/>
          <w:sz w:val="24"/>
        </w:rPr>
        <w:t xml:space="preserve"> </w:t>
      </w:r>
      <w:r w:rsidR="00DE7202">
        <w:rPr>
          <w:rFonts w:ascii="Arial" w:eastAsia="Arial" w:hAnsi="Arial" w:cs="Arial"/>
          <w:bCs/>
          <w:sz w:val="24"/>
        </w:rPr>
        <w:br/>
      </w:r>
      <w:r>
        <w:rPr>
          <w:rFonts w:ascii="Arial" w:eastAsia="Arial" w:hAnsi="Arial" w:cs="Arial"/>
          <w:bCs/>
          <w:sz w:val="24"/>
        </w:rPr>
        <w:t xml:space="preserve">w przedmiotowej sprawie. </w:t>
      </w:r>
      <w:r>
        <w:rPr>
          <w:rFonts w:ascii="Arial" w:eastAsia="Arial" w:hAnsi="Arial" w:cs="Arial"/>
          <w:b/>
          <w:sz w:val="24"/>
        </w:rPr>
        <w:t xml:space="preserve"> </w:t>
      </w:r>
    </w:p>
    <w:p w14:paraId="746400DA" w14:textId="77777777" w:rsidR="00DE7202" w:rsidRDefault="00DE7202" w:rsidP="00FE6AC1">
      <w:pPr>
        <w:spacing w:after="0" w:line="360" w:lineRule="auto"/>
        <w:ind w:right="-1" w:firstLine="708"/>
        <w:jc w:val="both"/>
        <w:rPr>
          <w:rFonts w:ascii="Arial" w:eastAsia="Arial" w:hAnsi="Arial" w:cs="Arial"/>
          <w:i/>
          <w:iCs/>
          <w:sz w:val="24"/>
        </w:rPr>
      </w:pPr>
    </w:p>
    <w:p w14:paraId="40E83808" w14:textId="77777777" w:rsidR="00D346B7" w:rsidRPr="006C4358" w:rsidRDefault="00D346B7" w:rsidP="00FE6AC1">
      <w:pPr>
        <w:spacing w:after="0" w:line="360" w:lineRule="auto"/>
        <w:ind w:right="-1" w:firstLine="708"/>
        <w:jc w:val="both"/>
        <w:rPr>
          <w:rFonts w:ascii="Arial" w:eastAsia="Arial" w:hAnsi="Arial" w:cs="Arial"/>
          <w:i/>
          <w:iCs/>
          <w:sz w:val="24"/>
        </w:rPr>
      </w:pPr>
    </w:p>
    <w:p w14:paraId="4EB53636" w14:textId="77777777" w:rsidR="006C4358" w:rsidRDefault="006C4358" w:rsidP="006C4358">
      <w:pPr>
        <w:spacing w:after="0" w:line="360" w:lineRule="auto"/>
        <w:ind w:firstLine="708"/>
        <w:jc w:val="both"/>
        <w:rPr>
          <w:rFonts w:ascii="Arial" w:eastAsia="Times New Roman" w:hAnsi="Arial" w:cs="Arial"/>
          <w:i/>
          <w:iCs/>
          <w:color w:val="000000"/>
          <w:sz w:val="24"/>
          <w:szCs w:val="24"/>
        </w:rPr>
      </w:pPr>
      <w:r w:rsidRPr="006C4358">
        <w:rPr>
          <w:rFonts w:ascii="Arial" w:eastAsia="Times New Roman" w:hAnsi="Arial" w:cs="Arial"/>
          <w:i/>
          <w:iCs/>
          <w:sz w:val="24"/>
          <w:szCs w:val="24"/>
        </w:rPr>
        <w:t xml:space="preserve">Zarząd Powiatu w Wieluniu jednogłośnie (przy 4 głosach „za”) podjął decyzję </w:t>
      </w:r>
      <w:r w:rsidRPr="006C4358">
        <w:rPr>
          <w:rFonts w:ascii="Arial" w:eastAsia="Times New Roman" w:hAnsi="Arial" w:cs="Arial"/>
          <w:i/>
          <w:iCs/>
          <w:sz w:val="24"/>
          <w:szCs w:val="24"/>
        </w:rPr>
        <w:br/>
        <w:t xml:space="preserve">o </w:t>
      </w:r>
      <w:r w:rsidRPr="006C4358">
        <w:rPr>
          <w:rFonts w:ascii="Arial" w:eastAsia="Times New Roman" w:hAnsi="Arial" w:cs="Arial"/>
          <w:i/>
          <w:iCs/>
          <w:kern w:val="36"/>
          <w:sz w:val="24"/>
          <w:szCs w:val="24"/>
        </w:rPr>
        <w:t xml:space="preserve"> udzieleniu odpowiedzi na wniosek</w:t>
      </w:r>
      <w:r w:rsidRPr="006C4358">
        <w:rPr>
          <w:rFonts w:ascii="Arial" w:eastAsia="Times New Roman" w:hAnsi="Arial" w:cs="Arial"/>
          <w:i/>
          <w:iCs/>
          <w:sz w:val="24"/>
          <w:szCs w:val="24"/>
        </w:rPr>
        <w:t xml:space="preserve"> radnego Gminy Wieluń, sołtysa wsi Kurów Pana Andrzeja </w:t>
      </w:r>
      <w:proofErr w:type="spellStart"/>
      <w:r w:rsidRPr="006C4358">
        <w:rPr>
          <w:rFonts w:ascii="Arial" w:eastAsia="Times New Roman" w:hAnsi="Arial" w:cs="Arial"/>
          <w:i/>
          <w:iCs/>
          <w:sz w:val="24"/>
          <w:szCs w:val="24"/>
        </w:rPr>
        <w:t>Gęsiaka</w:t>
      </w:r>
      <w:proofErr w:type="spellEnd"/>
      <w:r w:rsidRPr="006C4358">
        <w:rPr>
          <w:rFonts w:ascii="Arial" w:eastAsia="Times New Roman" w:hAnsi="Arial" w:cs="Arial"/>
          <w:i/>
          <w:iCs/>
          <w:sz w:val="24"/>
          <w:szCs w:val="24"/>
        </w:rPr>
        <w:t xml:space="preserve"> o uwzględnienie w budżecie Powiatu Wieluńskiego na rok 2025 budowy bezpiecznych przejść dla pieszych przy skrzyżowaniu ulic: </w:t>
      </w:r>
      <w:proofErr w:type="spellStart"/>
      <w:r w:rsidRPr="006C4358">
        <w:rPr>
          <w:rFonts w:ascii="Arial" w:eastAsia="Times New Roman" w:hAnsi="Arial" w:cs="Arial"/>
          <w:i/>
          <w:iCs/>
          <w:sz w:val="24"/>
          <w:szCs w:val="24"/>
        </w:rPr>
        <w:t>Farysia</w:t>
      </w:r>
      <w:proofErr w:type="spellEnd"/>
      <w:r w:rsidRPr="006C4358">
        <w:rPr>
          <w:rFonts w:ascii="Arial" w:eastAsia="Times New Roman" w:hAnsi="Arial" w:cs="Arial"/>
          <w:i/>
          <w:iCs/>
          <w:sz w:val="24"/>
          <w:szCs w:val="24"/>
        </w:rPr>
        <w:t xml:space="preserve"> </w:t>
      </w:r>
      <w:r>
        <w:rPr>
          <w:rFonts w:ascii="Arial" w:eastAsia="Times New Roman" w:hAnsi="Arial" w:cs="Arial"/>
          <w:i/>
          <w:iCs/>
          <w:sz w:val="24"/>
          <w:szCs w:val="24"/>
        </w:rPr>
        <w:br/>
      </w:r>
      <w:r w:rsidRPr="006C4358">
        <w:rPr>
          <w:rFonts w:ascii="Arial" w:eastAsia="Times New Roman" w:hAnsi="Arial" w:cs="Arial"/>
          <w:i/>
          <w:iCs/>
          <w:sz w:val="24"/>
          <w:szCs w:val="24"/>
        </w:rPr>
        <w:t xml:space="preserve">i Bursztynowej przy nowo wybudowanym chodniku o treści wskazanej przez Zarząd Powiatu na XIV posiedzeniu w dniu 18.10.2024 r. (głosowało </w:t>
      </w:r>
      <w:r w:rsidRPr="006C4358">
        <w:rPr>
          <w:rFonts w:ascii="Arial" w:eastAsia="Times New Roman" w:hAnsi="Arial" w:cs="Arial"/>
          <w:i/>
          <w:iCs/>
          <w:kern w:val="36"/>
          <w:sz w:val="24"/>
          <w:szCs w:val="24"/>
        </w:rPr>
        <w:t>4 członków Zarządu</w:t>
      </w:r>
      <w:r>
        <w:rPr>
          <w:rFonts w:ascii="Arial" w:eastAsia="Times New Roman" w:hAnsi="Arial" w:cs="Arial"/>
          <w:i/>
          <w:iCs/>
          <w:kern w:val="36"/>
          <w:sz w:val="24"/>
          <w:szCs w:val="24"/>
        </w:rPr>
        <w:t>, nieobecny Pan Łukasz Dybka)</w:t>
      </w:r>
      <w:r w:rsidRPr="006C4358">
        <w:rPr>
          <w:rFonts w:ascii="Arial" w:eastAsia="Times New Roman" w:hAnsi="Arial" w:cs="Arial"/>
          <w:i/>
          <w:iCs/>
          <w:kern w:val="36"/>
          <w:sz w:val="24"/>
          <w:szCs w:val="24"/>
        </w:rPr>
        <w:t>.</w:t>
      </w:r>
      <w:r w:rsidR="004412C9" w:rsidRPr="008D23C6">
        <w:rPr>
          <w:rFonts w:ascii="Arial" w:eastAsia="Times New Roman" w:hAnsi="Arial" w:cs="Arial"/>
          <w:i/>
          <w:iCs/>
          <w:color w:val="000000"/>
          <w:sz w:val="24"/>
          <w:szCs w:val="24"/>
        </w:rPr>
        <w:tab/>
      </w:r>
    </w:p>
    <w:p w14:paraId="0348A16D" w14:textId="5AC83C11" w:rsidR="00DE7202" w:rsidRDefault="004412C9" w:rsidP="006C4358">
      <w:pPr>
        <w:spacing w:after="0" w:line="360" w:lineRule="auto"/>
        <w:ind w:firstLine="708"/>
        <w:jc w:val="both"/>
        <w:rPr>
          <w:rFonts w:ascii="Times New Roman" w:eastAsia="Times New Roman" w:hAnsi="Times New Roman" w:cs="Times New Roman"/>
          <w:sz w:val="24"/>
          <w:szCs w:val="24"/>
        </w:rPr>
      </w:pPr>
      <w:r w:rsidRPr="008D23C6">
        <w:rPr>
          <w:rFonts w:ascii="Arial" w:eastAsia="Times New Roman" w:hAnsi="Arial" w:cs="Arial"/>
          <w:i/>
          <w:iCs/>
          <w:color w:val="000000"/>
          <w:sz w:val="24"/>
          <w:szCs w:val="24"/>
        </w:rPr>
        <w:t>Materiał w ww. sprawie stanowi załącznik do protokołu. </w:t>
      </w:r>
    </w:p>
    <w:p w14:paraId="0A10C0B6" w14:textId="77777777" w:rsidR="006C4358" w:rsidRDefault="006C4358" w:rsidP="006C4358">
      <w:pPr>
        <w:spacing w:after="0" w:line="360" w:lineRule="auto"/>
        <w:ind w:firstLine="708"/>
        <w:jc w:val="both"/>
        <w:rPr>
          <w:rFonts w:ascii="Times New Roman" w:eastAsia="Times New Roman" w:hAnsi="Times New Roman" w:cs="Times New Roman"/>
          <w:sz w:val="24"/>
          <w:szCs w:val="24"/>
        </w:rPr>
      </w:pPr>
    </w:p>
    <w:p w14:paraId="6F79CBE0" w14:textId="77777777" w:rsidR="006C4358" w:rsidRPr="006C4358" w:rsidRDefault="006C4358" w:rsidP="006C4358">
      <w:pPr>
        <w:spacing w:after="0" w:line="360" w:lineRule="auto"/>
        <w:ind w:firstLine="708"/>
        <w:jc w:val="both"/>
        <w:rPr>
          <w:rFonts w:ascii="Times New Roman" w:eastAsia="Times New Roman" w:hAnsi="Times New Roman" w:cs="Times New Roman"/>
          <w:sz w:val="24"/>
          <w:szCs w:val="24"/>
        </w:rPr>
      </w:pPr>
    </w:p>
    <w:p w14:paraId="5E35071F" w14:textId="1E768353" w:rsidR="00D65222" w:rsidRDefault="00D65222" w:rsidP="00CB733F">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8</w:t>
      </w:r>
    </w:p>
    <w:p w14:paraId="33BD0821" w14:textId="2E332D85" w:rsidR="00D65222" w:rsidRDefault="00D65222" w:rsidP="00CB733F">
      <w:pPr>
        <w:spacing w:after="0" w:line="360" w:lineRule="auto"/>
        <w:ind w:left="720" w:right="-1"/>
        <w:jc w:val="center"/>
        <w:rPr>
          <w:rFonts w:ascii="Arial" w:eastAsia="Times New Roman" w:hAnsi="Arial" w:cs="Arial"/>
          <w:sz w:val="24"/>
          <w:szCs w:val="24"/>
          <w:u w:val="single"/>
        </w:rPr>
      </w:pPr>
      <w:r w:rsidRPr="00CB733F">
        <w:rPr>
          <w:rFonts w:ascii="Arial" w:eastAsia="Times New Roman" w:hAnsi="Arial" w:cs="Arial"/>
          <w:sz w:val="24"/>
          <w:szCs w:val="24"/>
          <w:u w:val="single"/>
        </w:rPr>
        <w:t xml:space="preserve">Rozpatrzenie wniosku Dyrektora Zespołu Szkół nr 1 w Wieluniu o realizację </w:t>
      </w:r>
      <w:r w:rsidRPr="00CB733F">
        <w:rPr>
          <w:rFonts w:ascii="Arial" w:eastAsia="Times New Roman" w:hAnsi="Arial" w:cs="Arial"/>
          <w:sz w:val="24"/>
          <w:szCs w:val="24"/>
          <w:u w:val="single"/>
        </w:rPr>
        <w:br/>
        <w:t xml:space="preserve">w 2025 roku zadania „Poprawa Bezpieczeństwa na ul. Wojska Polskiego przy </w:t>
      </w:r>
      <w:r w:rsidRPr="00CB733F">
        <w:rPr>
          <w:rFonts w:ascii="Arial" w:eastAsia="Times New Roman" w:hAnsi="Arial" w:cs="Arial"/>
          <w:sz w:val="24"/>
          <w:szCs w:val="24"/>
          <w:u w:val="single"/>
        </w:rPr>
        <w:br/>
        <w:t>ZS 1 w Wieluniu”.</w:t>
      </w:r>
    </w:p>
    <w:p w14:paraId="58FBC858" w14:textId="77777777" w:rsidR="00FA6392" w:rsidRDefault="00FA6392" w:rsidP="00CB733F">
      <w:pPr>
        <w:spacing w:after="0" w:line="360" w:lineRule="auto"/>
        <w:ind w:left="720" w:right="-1"/>
        <w:jc w:val="center"/>
        <w:rPr>
          <w:rFonts w:ascii="Arial" w:eastAsia="Times New Roman" w:hAnsi="Arial" w:cs="Arial"/>
          <w:sz w:val="24"/>
          <w:szCs w:val="24"/>
          <w:u w:val="single"/>
        </w:rPr>
      </w:pPr>
    </w:p>
    <w:p w14:paraId="72D7C67C" w14:textId="18ED8DE3" w:rsidR="00FA6392" w:rsidRPr="00E76DCD" w:rsidRDefault="00DE7202" w:rsidP="00FA6392">
      <w:pPr>
        <w:spacing w:after="0" w:line="360" w:lineRule="auto"/>
        <w:ind w:right="-1" w:firstLine="708"/>
        <w:jc w:val="both"/>
        <w:rPr>
          <w:rFonts w:ascii="Arial" w:eastAsia="Arial" w:hAnsi="Arial" w:cs="Arial"/>
          <w:bCs/>
          <w:i/>
          <w:iCs/>
          <w:sz w:val="24"/>
        </w:rPr>
      </w:pPr>
      <w:r w:rsidRPr="006C4358">
        <w:rPr>
          <w:rFonts w:ascii="Arial" w:eastAsia="Arial" w:hAnsi="Arial" w:cs="Arial"/>
          <w:bCs/>
          <w:i/>
          <w:iCs/>
          <w:sz w:val="24"/>
        </w:rPr>
        <w:t>Na salę obrad wszedł</w:t>
      </w:r>
      <w:r w:rsidR="00FA6392" w:rsidRPr="006C4358">
        <w:rPr>
          <w:rFonts w:ascii="Arial" w:eastAsia="Arial" w:hAnsi="Arial" w:cs="Arial"/>
          <w:bCs/>
          <w:i/>
          <w:iCs/>
          <w:sz w:val="24"/>
        </w:rPr>
        <w:t xml:space="preserve"> Pan Łukasz Dybka</w:t>
      </w:r>
      <w:r w:rsidRPr="006C4358">
        <w:rPr>
          <w:rFonts w:ascii="Arial" w:eastAsia="Arial" w:hAnsi="Arial" w:cs="Arial"/>
          <w:bCs/>
          <w:i/>
          <w:iCs/>
          <w:sz w:val="24"/>
        </w:rPr>
        <w:t xml:space="preserve"> - członek Zarządu</w:t>
      </w:r>
      <w:r w:rsidR="00FA6392" w:rsidRPr="006C4358">
        <w:rPr>
          <w:rFonts w:ascii="Arial" w:eastAsia="Arial" w:hAnsi="Arial" w:cs="Arial"/>
          <w:bCs/>
          <w:i/>
          <w:iCs/>
          <w:sz w:val="24"/>
        </w:rPr>
        <w:t xml:space="preserve">. Zarząd </w:t>
      </w:r>
      <w:r w:rsidRPr="006C4358">
        <w:rPr>
          <w:rFonts w:ascii="Arial" w:eastAsia="Arial" w:hAnsi="Arial" w:cs="Arial"/>
          <w:bCs/>
          <w:i/>
          <w:iCs/>
          <w:sz w:val="24"/>
        </w:rPr>
        <w:t>Powiatu w Wie</w:t>
      </w:r>
      <w:r w:rsidR="006C4358">
        <w:rPr>
          <w:rFonts w:ascii="Arial" w:eastAsia="Arial" w:hAnsi="Arial" w:cs="Arial"/>
          <w:bCs/>
          <w:i/>
          <w:iCs/>
          <w:sz w:val="24"/>
        </w:rPr>
        <w:t>l</w:t>
      </w:r>
      <w:r w:rsidRPr="006C4358">
        <w:rPr>
          <w:rFonts w:ascii="Arial" w:eastAsia="Arial" w:hAnsi="Arial" w:cs="Arial"/>
          <w:bCs/>
          <w:i/>
          <w:iCs/>
          <w:sz w:val="24"/>
        </w:rPr>
        <w:t xml:space="preserve">uniu </w:t>
      </w:r>
      <w:r w:rsidR="00FA6392" w:rsidRPr="006C4358">
        <w:rPr>
          <w:rFonts w:ascii="Arial" w:eastAsia="Arial" w:hAnsi="Arial" w:cs="Arial"/>
          <w:bCs/>
          <w:i/>
          <w:iCs/>
          <w:sz w:val="24"/>
        </w:rPr>
        <w:t xml:space="preserve">obraduje w </w:t>
      </w:r>
      <w:r w:rsidRPr="006C4358">
        <w:rPr>
          <w:rFonts w:ascii="Arial" w:eastAsia="Arial" w:hAnsi="Arial" w:cs="Arial"/>
          <w:bCs/>
          <w:i/>
          <w:iCs/>
          <w:sz w:val="24"/>
        </w:rPr>
        <w:t xml:space="preserve">składzie </w:t>
      </w:r>
      <w:r w:rsidR="00FA6392" w:rsidRPr="006C4358">
        <w:rPr>
          <w:rFonts w:ascii="Arial" w:eastAsia="Arial" w:hAnsi="Arial" w:cs="Arial"/>
          <w:bCs/>
          <w:i/>
          <w:iCs/>
          <w:sz w:val="24"/>
        </w:rPr>
        <w:t>5 osobowym.</w:t>
      </w:r>
    </w:p>
    <w:p w14:paraId="46C95200" w14:textId="77777777" w:rsidR="00FA6392" w:rsidRDefault="00FA6392" w:rsidP="00FA6392">
      <w:pPr>
        <w:spacing w:after="0" w:line="360" w:lineRule="auto"/>
        <w:ind w:left="720" w:right="-1"/>
        <w:jc w:val="both"/>
        <w:rPr>
          <w:rFonts w:ascii="Arial" w:eastAsia="Times New Roman" w:hAnsi="Arial" w:cs="Arial"/>
          <w:sz w:val="24"/>
          <w:szCs w:val="24"/>
          <w:u w:val="single"/>
        </w:rPr>
      </w:pPr>
    </w:p>
    <w:p w14:paraId="0F13DB6B" w14:textId="77777777" w:rsidR="00437698" w:rsidRDefault="00437698" w:rsidP="00FA6392">
      <w:pPr>
        <w:spacing w:after="0" w:line="360" w:lineRule="auto"/>
        <w:ind w:left="720" w:right="-1"/>
        <w:jc w:val="both"/>
        <w:rPr>
          <w:rFonts w:ascii="Arial" w:eastAsia="Times New Roman" w:hAnsi="Arial" w:cs="Arial"/>
          <w:sz w:val="24"/>
          <w:szCs w:val="24"/>
          <w:u w:val="single"/>
        </w:rPr>
      </w:pPr>
    </w:p>
    <w:p w14:paraId="7EB00FEE" w14:textId="770ABFF0" w:rsidR="0074184D" w:rsidRDefault="0074184D" w:rsidP="0074184D">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zauważył, że tutaj jest kolejne przejście dla pieszych</w:t>
      </w:r>
      <w:r w:rsidR="00DE7202">
        <w:rPr>
          <w:rFonts w:ascii="Arial" w:eastAsia="Arial" w:hAnsi="Arial" w:cs="Arial"/>
          <w:bCs/>
          <w:sz w:val="24"/>
        </w:rPr>
        <w:t xml:space="preserve">. </w:t>
      </w:r>
      <w:r w:rsidR="00DE7202" w:rsidRPr="006C4358">
        <w:rPr>
          <w:rFonts w:ascii="Arial" w:eastAsia="Arial" w:hAnsi="Arial" w:cs="Arial"/>
          <w:bCs/>
          <w:sz w:val="24"/>
        </w:rPr>
        <w:t>Podkreślił, że</w:t>
      </w:r>
      <w:r w:rsidRPr="006C4358">
        <w:rPr>
          <w:rFonts w:ascii="Arial" w:eastAsia="Arial" w:hAnsi="Arial" w:cs="Arial"/>
          <w:bCs/>
          <w:sz w:val="24"/>
        </w:rPr>
        <w:t xml:space="preserve"> gdyby</w:t>
      </w:r>
      <w:r>
        <w:rPr>
          <w:rFonts w:ascii="Arial" w:eastAsia="Arial" w:hAnsi="Arial" w:cs="Arial"/>
          <w:bCs/>
          <w:sz w:val="24"/>
        </w:rPr>
        <w:t xml:space="preserve"> tworzyć ranking przejść dla pieszych, które zdecydowanie powinno być na pierwszym miejscu </w:t>
      </w:r>
      <w:r w:rsidR="00DE7202">
        <w:rPr>
          <w:rFonts w:ascii="Arial" w:eastAsia="Arial" w:hAnsi="Arial" w:cs="Arial"/>
          <w:bCs/>
          <w:sz w:val="24"/>
        </w:rPr>
        <w:br/>
      </w:r>
      <w:r>
        <w:rPr>
          <w:rFonts w:ascii="Arial" w:eastAsia="Arial" w:hAnsi="Arial" w:cs="Arial"/>
          <w:bCs/>
          <w:sz w:val="24"/>
        </w:rPr>
        <w:t xml:space="preserve">w </w:t>
      </w:r>
      <w:r w:rsidRPr="006C4358">
        <w:rPr>
          <w:rFonts w:ascii="Arial" w:eastAsia="Arial" w:hAnsi="Arial" w:cs="Arial"/>
          <w:bCs/>
          <w:sz w:val="24"/>
        </w:rPr>
        <w:t xml:space="preserve">porównaniu z przejście w Kurowie, bo jest to droga jednak bardziej uczęszczana </w:t>
      </w:r>
      <w:r w:rsidR="00DE7202" w:rsidRPr="006C4358">
        <w:rPr>
          <w:rFonts w:ascii="Arial" w:eastAsia="Arial" w:hAnsi="Arial" w:cs="Arial"/>
          <w:bCs/>
          <w:sz w:val="24"/>
        </w:rPr>
        <w:br/>
      </w:r>
      <w:r w:rsidRPr="006C4358">
        <w:rPr>
          <w:rFonts w:ascii="Arial" w:eastAsia="Arial" w:hAnsi="Arial" w:cs="Arial"/>
          <w:bCs/>
          <w:sz w:val="24"/>
        </w:rPr>
        <w:t xml:space="preserve">w mieście. </w:t>
      </w:r>
      <w:r w:rsidR="00DE7202" w:rsidRPr="006C4358">
        <w:rPr>
          <w:rFonts w:ascii="Arial" w:eastAsia="Arial" w:hAnsi="Arial" w:cs="Arial"/>
          <w:bCs/>
          <w:sz w:val="24"/>
        </w:rPr>
        <w:t>Dodał, że d</w:t>
      </w:r>
      <w:r w:rsidRPr="006C4358">
        <w:rPr>
          <w:rFonts w:ascii="Arial" w:eastAsia="Arial" w:hAnsi="Arial" w:cs="Arial"/>
          <w:bCs/>
          <w:sz w:val="24"/>
        </w:rPr>
        <w:t>oszło tam</w:t>
      </w:r>
      <w:r>
        <w:rPr>
          <w:rFonts w:ascii="Arial" w:eastAsia="Arial" w:hAnsi="Arial" w:cs="Arial"/>
          <w:bCs/>
          <w:sz w:val="24"/>
        </w:rPr>
        <w:t xml:space="preserve"> też do zdarzeń i wypadków drogowych, więc jeżeli miałby wybierać, które wykonać w pierwszej kolejności, to byłoby to przejście na ulicy Wojska Polskiego. Powtórzył, że koszt takiego przejścia to około 100 000,00 zł </w:t>
      </w:r>
      <w:r>
        <w:rPr>
          <w:rFonts w:ascii="Arial" w:eastAsia="Arial" w:hAnsi="Arial" w:cs="Arial"/>
          <w:bCs/>
          <w:sz w:val="24"/>
        </w:rPr>
        <w:lastRenderedPageBreak/>
        <w:t>brutto. Jeżeli chodzi o zatoczkę, o której mowa w piśmie</w:t>
      </w:r>
      <w:r w:rsidR="00DE7202">
        <w:rPr>
          <w:rFonts w:ascii="Arial" w:eastAsia="Arial" w:hAnsi="Arial" w:cs="Arial"/>
          <w:bCs/>
          <w:sz w:val="24"/>
        </w:rPr>
        <w:t>,</w:t>
      </w:r>
      <w:r w:rsidR="00FA6392">
        <w:rPr>
          <w:rFonts w:ascii="Arial" w:eastAsia="Arial" w:hAnsi="Arial" w:cs="Arial"/>
          <w:bCs/>
          <w:sz w:val="24"/>
        </w:rPr>
        <w:t xml:space="preserve"> żeby można ją było </w:t>
      </w:r>
      <w:r w:rsidR="00FA6392" w:rsidRPr="006C4358">
        <w:rPr>
          <w:rFonts w:ascii="Arial" w:eastAsia="Arial" w:hAnsi="Arial" w:cs="Arial"/>
          <w:bCs/>
          <w:sz w:val="24"/>
        </w:rPr>
        <w:t xml:space="preserve">wykonać, </w:t>
      </w:r>
      <w:r w:rsidR="00DE7202" w:rsidRPr="006C4358">
        <w:rPr>
          <w:rFonts w:ascii="Arial" w:eastAsia="Arial" w:hAnsi="Arial" w:cs="Arial"/>
          <w:bCs/>
          <w:sz w:val="24"/>
        </w:rPr>
        <w:t>poinformował,</w:t>
      </w:r>
      <w:r w:rsidR="00DE7202">
        <w:rPr>
          <w:rFonts w:ascii="Arial" w:eastAsia="Arial" w:hAnsi="Arial" w:cs="Arial"/>
          <w:bCs/>
          <w:sz w:val="24"/>
        </w:rPr>
        <w:t xml:space="preserve"> że</w:t>
      </w:r>
      <w:r w:rsidR="00FA6392">
        <w:rPr>
          <w:rFonts w:ascii="Arial" w:eastAsia="Arial" w:hAnsi="Arial" w:cs="Arial"/>
          <w:bCs/>
          <w:sz w:val="24"/>
        </w:rPr>
        <w:t xml:space="preserve"> robił już orientacje kosztów wykonania takiej zatoczki  </w:t>
      </w:r>
      <w:r w:rsidR="00DE7202">
        <w:rPr>
          <w:rFonts w:ascii="Arial" w:eastAsia="Arial" w:hAnsi="Arial" w:cs="Arial"/>
          <w:bCs/>
          <w:sz w:val="24"/>
        </w:rPr>
        <w:br/>
      </w:r>
      <w:r w:rsidR="00FA6392">
        <w:rPr>
          <w:rFonts w:ascii="Arial" w:eastAsia="Arial" w:hAnsi="Arial" w:cs="Arial"/>
          <w:bCs/>
          <w:sz w:val="24"/>
        </w:rPr>
        <w:t>i wykonanie uproszczonego projektu, to koszt około 10 000,00 zł netto. Później można się zastanowić, czy w ramach współpracy PZD – szkoła nie wykonać…</w:t>
      </w:r>
    </w:p>
    <w:p w14:paraId="2DE5A2CF" w14:textId="5F654E57" w:rsidR="00FA6392" w:rsidRDefault="00FA6392" w:rsidP="0074184D">
      <w:pPr>
        <w:spacing w:after="0" w:line="360" w:lineRule="auto"/>
        <w:ind w:right="-1" w:firstLine="720"/>
        <w:jc w:val="both"/>
        <w:rPr>
          <w:rFonts w:ascii="Arial" w:eastAsia="Times New Roman" w:hAnsi="Arial" w:cs="Arial"/>
          <w:sz w:val="24"/>
          <w:szCs w:val="24"/>
        </w:rPr>
      </w:pPr>
      <w:r w:rsidRPr="00BC2F83">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sz w:val="24"/>
          <w:szCs w:val="24"/>
        </w:rPr>
        <w:t>powiedział, że nie wie</w:t>
      </w:r>
      <w:r w:rsidR="00CB56E0">
        <w:rPr>
          <w:rFonts w:ascii="Arial" w:eastAsia="Times New Roman" w:hAnsi="Arial" w:cs="Arial"/>
          <w:sz w:val="24"/>
          <w:szCs w:val="24"/>
        </w:rPr>
        <w:t>,</w:t>
      </w:r>
      <w:r w:rsidR="00CB56E0">
        <w:rPr>
          <w:rFonts w:ascii="Arial" w:eastAsia="Times New Roman" w:hAnsi="Arial" w:cs="Arial"/>
          <w:sz w:val="24"/>
          <w:szCs w:val="24"/>
        </w:rPr>
        <w:br/>
      </w:r>
      <w:r>
        <w:rPr>
          <w:rFonts w:ascii="Arial" w:eastAsia="Times New Roman" w:hAnsi="Arial" w:cs="Arial"/>
          <w:sz w:val="24"/>
          <w:szCs w:val="24"/>
        </w:rPr>
        <w:t xml:space="preserve"> czy jest Pani </w:t>
      </w:r>
      <w:r w:rsidR="006C4358">
        <w:rPr>
          <w:rFonts w:ascii="Arial" w:eastAsia="Times New Roman" w:hAnsi="Arial" w:cs="Arial"/>
          <w:sz w:val="24"/>
          <w:szCs w:val="24"/>
        </w:rPr>
        <w:t>d</w:t>
      </w:r>
      <w:r>
        <w:rPr>
          <w:rFonts w:ascii="Arial" w:eastAsia="Times New Roman" w:hAnsi="Arial" w:cs="Arial"/>
          <w:sz w:val="24"/>
          <w:szCs w:val="24"/>
        </w:rPr>
        <w:t xml:space="preserve">yrektor, ale ten temat był już poruszany </w:t>
      </w:r>
      <w:r w:rsidR="00BC784F">
        <w:rPr>
          <w:rFonts w:ascii="Arial" w:eastAsia="Times New Roman" w:hAnsi="Arial" w:cs="Arial"/>
          <w:sz w:val="24"/>
          <w:szCs w:val="24"/>
        </w:rPr>
        <w:t>n</w:t>
      </w:r>
      <w:r>
        <w:rPr>
          <w:rFonts w:ascii="Arial" w:eastAsia="Times New Roman" w:hAnsi="Arial" w:cs="Arial"/>
          <w:sz w:val="24"/>
          <w:szCs w:val="24"/>
        </w:rPr>
        <w:t xml:space="preserve">a </w:t>
      </w:r>
      <w:r w:rsidR="00BC784F">
        <w:rPr>
          <w:rFonts w:ascii="Arial" w:eastAsia="Times New Roman" w:hAnsi="Arial" w:cs="Arial"/>
          <w:sz w:val="24"/>
          <w:szCs w:val="24"/>
        </w:rPr>
        <w:t>Z</w:t>
      </w:r>
      <w:r>
        <w:rPr>
          <w:rFonts w:ascii="Arial" w:eastAsia="Times New Roman" w:hAnsi="Arial" w:cs="Arial"/>
          <w:sz w:val="24"/>
          <w:szCs w:val="24"/>
        </w:rPr>
        <w:t xml:space="preserve">arządzie i Pani </w:t>
      </w:r>
      <w:r w:rsidR="006C4358">
        <w:rPr>
          <w:rFonts w:ascii="Arial" w:eastAsia="Times New Roman" w:hAnsi="Arial" w:cs="Arial"/>
          <w:sz w:val="24"/>
          <w:szCs w:val="24"/>
        </w:rPr>
        <w:t>d</w:t>
      </w:r>
      <w:r>
        <w:rPr>
          <w:rFonts w:ascii="Arial" w:eastAsia="Times New Roman" w:hAnsi="Arial" w:cs="Arial"/>
          <w:sz w:val="24"/>
          <w:szCs w:val="24"/>
        </w:rPr>
        <w:t xml:space="preserve">yrektor deklarowała, że wykona to swoimi siłami, jeśli chodzi o warsztaty budowlane. </w:t>
      </w:r>
    </w:p>
    <w:p w14:paraId="393478A4" w14:textId="71C43F87" w:rsidR="00FA6392" w:rsidRDefault="00FA6392" w:rsidP="0074184D">
      <w:pPr>
        <w:spacing w:after="0" w:line="360" w:lineRule="auto"/>
        <w:ind w:right="-1" w:firstLine="720"/>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w:t>
      </w:r>
      <w:r>
        <w:rPr>
          <w:rFonts w:ascii="Arial" w:eastAsia="Times New Roman" w:hAnsi="Arial" w:cs="Arial"/>
          <w:sz w:val="24"/>
          <w:szCs w:val="24"/>
        </w:rPr>
        <w:t xml:space="preserve">zapytał, czy tu mowa o zatoczce typu </w:t>
      </w:r>
      <w:r w:rsidR="00711EB9">
        <w:rPr>
          <w:rFonts w:ascii="Arial" w:eastAsia="Times New Roman" w:hAnsi="Arial" w:cs="Arial"/>
          <w:sz w:val="24"/>
          <w:szCs w:val="24"/>
        </w:rPr>
        <w:t>„K</w:t>
      </w:r>
      <w:r>
        <w:rPr>
          <w:rFonts w:ascii="Arial" w:eastAsia="Times New Roman" w:hAnsi="Arial" w:cs="Arial"/>
          <w:sz w:val="24"/>
          <w:szCs w:val="24"/>
        </w:rPr>
        <w:t xml:space="preserve">iss and </w:t>
      </w:r>
      <w:proofErr w:type="spellStart"/>
      <w:r>
        <w:rPr>
          <w:rFonts w:ascii="Arial" w:eastAsia="Times New Roman" w:hAnsi="Arial" w:cs="Arial"/>
          <w:sz w:val="24"/>
          <w:szCs w:val="24"/>
        </w:rPr>
        <w:t>ride</w:t>
      </w:r>
      <w:proofErr w:type="spellEnd"/>
      <w:r w:rsidR="00711EB9">
        <w:rPr>
          <w:rFonts w:ascii="Arial" w:eastAsia="Times New Roman" w:hAnsi="Arial" w:cs="Arial"/>
          <w:sz w:val="24"/>
          <w:szCs w:val="24"/>
        </w:rPr>
        <w:t>”</w:t>
      </w:r>
      <w:r>
        <w:rPr>
          <w:rFonts w:ascii="Arial" w:eastAsia="Times New Roman" w:hAnsi="Arial" w:cs="Arial"/>
          <w:sz w:val="24"/>
          <w:szCs w:val="24"/>
        </w:rPr>
        <w:t>.</w:t>
      </w:r>
    </w:p>
    <w:p w14:paraId="0081F7F1" w14:textId="3BDC254E" w:rsidR="00FA6392" w:rsidRDefault="00FA6392" w:rsidP="0074184D">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potwierdził. </w:t>
      </w:r>
    </w:p>
    <w:p w14:paraId="5C431385" w14:textId="32F9F4BA" w:rsidR="00711EB9" w:rsidRPr="006C4358" w:rsidRDefault="0059178F" w:rsidP="006C4358">
      <w:pPr>
        <w:spacing w:after="0" w:line="360" w:lineRule="auto"/>
        <w:ind w:right="-1" w:firstLine="720"/>
        <w:jc w:val="both"/>
        <w:rPr>
          <w:rFonts w:ascii="Arial" w:eastAsia="Arial" w:hAnsi="Arial" w:cs="Arial"/>
          <w:bCs/>
          <w:sz w:val="24"/>
        </w:rPr>
      </w:pPr>
      <w:r w:rsidRPr="0059178F">
        <w:rPr>
          <w:rFonts w:ascii="Arial" w:eastAsia="Arial" w:hAnsi="Arial" w:cs="Arial"/>
          <w:b/>
          <w:sz w:val="24"/>
        </w:rPr>
        <w:t xml:space="preserve">Pan </w:t>
      </w:r>
      <w:r>
        <w:rPr>
          <w:rFonts w:ascii="Arial" w:eastAsia="Arial" w:hAnsi="Arial" w:cs="Arial"/>
          <w:b/>
          <w:sz w:val="24"/>
        </w:rPr>
        <w:t>Jakub Jurdziński</w:t>
      </w:r>
      <w:r w:rsidRPr="0059178F">
        <w:rPr>
          <w:rFonts w:ascii="Arial" w:eastAsia="Arial" w:hAnsi="Arial" w:cs="Arial"/>
          <w:b/>
          <w:sz w:val="24"/>
        </w:rPr>
        <w:t xml:space="preserve"> – członek Zarządu </w:t>
      </w:r>
      <w:r w:rsidRPr="0059178F">
        <w:rPr>
          <w:rFonts w:ascii="Arial" w:eastAsia="Arial" w:hAnsi="Arial" w:cs="Arial"/>
          <w:bCs/>
          <w:sz w:val="24"/>
        </w:rPr>
        <w:t xml:space="preserve">powiedział, że ma wątpliwość, </w:t>
      </w:r>
      <w:r w:rsidR="00711EB9">
        <w:rPr>
          <w:rFonts w:ascii="Arial" w:eastAsia="Arial" w:hAnsi="Arial" w:cs="Arial"/>
          <w:bCs/>
          <w:sz w:val="24"/>
        </w:rPr>
        <w:br/>
      </w:r>
      <w:r w:rsidRPr="0059178F">
        <w:rPr>
          <w:rFonts w:ascii="Arial" w:eastAsia="Arial" w:hAnsi="Arial" w:cs="Arial"/>
          <w:bCs/>
          <w:sz w:val="24"/>
        </w:rPr>
        <w:t xml:space="preserve">czy to </w:t>
      </w:r>
      <w:r>
        <w:rPr>
          <w:rFonts w:ascii="Arial" w:eastAsia="Arial" w:hAnsi="Arial" w:cs="Arial"/>
          <w:bCs/>
          <w:sz w:val="24"/>
        </w:rPr>
        <w:t>rozwiąże problem</w:t>
      </w:r>
      <w:r w:rsidRPr="00362517">
        <w:rPr>
          <w:rFonts w:ascii="Arial" w:eastAsia="Arial" w:hAnsi="Arial" w:cs="Arial"/>
          <w:bCs/>
          <w:sz w:val="24"/>
        </w:rPr>
        <w:t xml:space="preserve">, bo wjeżdżając i </w:t>
      </w:r>
      <w:r w:rsidR="00362517" w:rsidRPr="00362517">
        <w:rPr>
          <w:rFonts w:ascii="Arial" w:eastAsia="Arial" w:hAnsi="Arial" w:cs="Arial"/>
          <w:bCs/>
          <w:sz w:val="24"/>
        </w:rPr>
        <w:t>wyjeżdżając</w:t>
      </w:r>
      <w:r w:rsidRPr="00362517">
        <w:rPr>
          <w:rFonts w:ascii="Arial" w:eastAsia="Arial" w:hAnsi="Arial" w:cs="Arial"/>
          <w:bCs/>
          <w:sz w:val="24"/>
        </w:rPr>
        <w:t xml:space="preserve"> tak samo się będzie korkowało</w:t>
      </w:r>
      <w:r w:rsidR="00362517">
        <w:rPr>
          <w:rFonts w:ascii="Arial" w:eastAsia="Arial" w:hAnsi="Arial" w:cs="Arial"/>
          <w:bCs/>
          <w:sz w:val="24"/>
        </w:rPr>
        <w:t>.</w:t>
      </w:r>
      <w:bookmarkStart w:id="3" w:name="_Hlk180923560"/>
    </w:p>
    <w:bookmarkEnd w:id="3"/>
    <w:p w14:paraId="1C855111" w14:textId="024B04FF" w:rsidR="00362517" w:rsidRDefault="00362517" w:rsidP="00711EB9">
      <w:pPr>
        <w:spacing w:after="0" w:line="360" w:lineRule="auto"/>
        <w:ind w:right="-1" w:firstLine="720"/>
        <w:jc w:val="both"/>
        <w:rPr>
          <w:rFonts w:ascii="Arial" w:eastAsia="Arial" w:hAnsi="Arial" w:cs="Arial"/>
          <w:bCs/>
          <w:sz w:val="24"/>
        </w:rPr>
      </w:pPr>
      <w:r>
        <w:rPr>
          <w:rFonts w:ascii="Arial" w:eastAsia="Arial" w:hAnsi="Arial" w:cs="Arial"/>
          <w:b/>
          <w:sz w:val="24"/>
        </w:rPr>
        <w:t xml:space="preserve">Pan Maciej Bryś – przewodniczący Zarządu </w:t>
      </w:r>
      <w:r w:rsidRPr="00711EB9">
        <w:rPr>
          <w:rFonts w:ascii="Arial" w:eastAsia="Arial" w:hAnsi="Arial" w:cs="Arial"/>
          <w:b/>
          <w:sz w:val="24"/>
        </w:rPr>
        <w:t xml:space="preserve">Powiatu </w:t>
      </w:r>
      <w:r w:rsidR="00711EB9" w:rsidRPr="006C4358">
        <w:rPr>
          <w:rFonts w:ascii="Arial" w:eastAsia="Arial" w:hAnsi="Arial" w:cs="Arial"/>
          <w:bCs/>
          <w:sz w:val="24"/>
        </w:rPr>
        <w:t xml:space="preserve">przywitał Panią </w:t>
      </w:r>
      <w:r w:rsidR="006C4358">
        <w:rPr>
          <w:rFonts w:ascii="Arial" w:eastAsia="Arial" w:hAnsi="Arial" w:cs="Arial"/>
          <w:bCs/>
          <w:sz w:val="24"/>
        </w:rPr>
        <w:t>d</w:t>
      </w:r>
      <w:r w:rsidR="00711EB9" w:rsidRPr="006C4358">
        <w:rPr>
          <w:rFonts w:ascii="Arial" w:eastAsia="Arial" w:hAnsi="Arial" w:cs="Arial"/>
          <w:bCs/>
          <w:sz w:val="24"/>
        </w:rPr>
        <w:t>yrektor Elżbietę Urbańską -</w:t>
      </w:r>
      <w:r w:rsidR="006C4358">
        <w:rPr>
          <w:rFonts w:ascii="Arial" w:eastAsia="Arial" w:hAnsi="Arial" w:cs="Arial"/>
          <w:bCs/>
          <w:sz w:val="24"/>
        </w:rPr>
        <w:t xml:space="preserve"> </w:t>
      </w:r>
      <w:r w:rsidR="00711EB9" w:rsidRPr="006C4358">
        <w:rPr>
          <w:rFonts w:ascii="Arial" w:eastAsia="Arial" w:hAnsi="Arial" w:cs="Arial"/>
          <w:bCs/>
          <w:sz w:val="24"/>
        </w:rPr>
        <w:t xml:space="preserve">Golec, którą następnie </w:t>
      </w:r>
      <w:r w:rsidR="00327771" w:rsidRPr="006C4358">
        <w:rPr>
          <w:rFonts w:ascii="Arial" w:eastAsia="Arial" w:hAnsi="Arial" w:cs="Arial"/>
          <w:bCs/>
          <w:sz w:val="24"/>
        </w:rPr>
        <w:t>poprosił o wyjaśnienia.</w:t>
      </w:r>
    </w:p>
    <w:p w14:paraId="0CF9C606" w14:textId="6261B91B" w:rsidR="00327771" w:rsidRDefault="00327771" w:rsidP="0074184D">
      <w:pPr>
        <w:spacing w:after="0" w:line="360" w:lineRule="auto"/>
        <w:ind w:right="-1" w:firstLine="720"/>
        <w:jc w:val="both"/>
        <w:rPr>
          <w:rFonts w:ascii="Arial" w:eastAsia="Arial" w:hAnsi="Arial" w:cs="Arial"/>
          <w:bCs/>
          <w:sz w:val="24"/>
        </w:rPr>
      </w:pPr>
      <w:r w:rsidRPr="00327771">
        <w:rPr>
          <w:rFonts w:ascii="Arial" w:eastAsia="Arial" w:hAnsi="Arial" w:cs="Arial"/>
          <w:b/>
          <w:sz w:val="24"/>
        </w:rPr>
        <w:t xml:space="preserve">Pani Elżbieta Urbańska – Golec – dyrektor ZS nr 1 </w:t>
      </w:r>
      <w:r>
        <w:rPr>
          <w:rFonts w:ascii="Arial" w:eastAsia="Arial" w:hAnsi="Arial" w:cs="Arial"/>
          <w:bCs/>
          <w:sz w:val="24"/>
        </w:rPr>
        <w:t xml:space="preserve">omówiła przedmiotową sprawę. </w:t>
      </w:r>
    </w:p>
    <w:p w14:paraId="5DB2E2AF" w14:textId="1850B370" w:rsidR="00327771" w:rsidRDefault="00327771" w:rsidP="0074184D">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powiedział, że z tego</w:t>
      </w:r>
      <w:r w:rsidR="00711EB9">
        <w:rPr>
          <w:rFonts w:ascii="Arial" w:eastAsia="Arial" w:hAnsi="Arial" w:cs="Arial"/>
          <w:bCs/>
          <w:sz w:val="24"/>
        </w:rPr>
        <w:t>,</w:t>
      </w:r>
      <w:r>
        <w:rPr>
          <w:rFonts w:ascii="Arial" w:eastAsia="Arial" w:hAnsi="Arial" w:cs="Arial"/>
          <w:bCs/>
          <w:sz w:val="24"/>
        </w:rPr>
        <w:t xml:space="preserve"> co się orientuje, już nie można malować przy szkołach czerwoną farbą. </w:t>
      </w:r>
    </w:p>
    <w:p w14:paraId="61B0B9CC" w14:textId="7025D4DD" w:rsidR="00327771" w:rsidRPr="00B56B92" w:rsidRDefault="00327771" w:rsidP="0074184D">
      <w:pPr>
        <w:spacing w:after="0" w:line="360" w:lineRule="auto"/>
        <w:ind w:right="-1" w:firstLine="720"/>
        <w:jc w:val="both"/>
        <w:rPr>
          <w:rFonts w:ascii="Arial" w:eastAsia="Arial" w:hAnsi="Arial" w:cs="Arial"/>
          <w:bCs/>
          <w:sz w:val="24"/>
        </w:rPr>
      </w:pPr>
      <w:r w:rsidRPr="00327771">
        <w:rPr>
          <w:rFonts w:ascii="Arial" w:eastAsia="Arial" w:hAnsi="Arial" w:cs="Arial"/>
          <w:b/>
          <w:sz w:val="24"/>
        </w:rPr>
        <w:t>Pani Elżbieta Urbańska – Golec – dyrektor ZS nr 1</w:t>
      </w:r>
      <w:r>
        <w:rPr>
          <w:rFonts w:ascii="Arial" w:eastAsia="Arial" w:hAnsi="Arial" w:cs="Arial"/>
          <w:b/>
          <w:sz w:val="24"/>
        </w:rPr>
        <w:t xml:space="preserve"> </w:t>
      </w:r>
      <w:r w:rsidR="00B56B92" w:rsidRPr="00B56B92">
        <w:rPr>
          <w:rFonts w:ascii="Arial" w:eastAsia="Arial" w:hAnsi="Arial" w:cs="Arial"/>
          <w:bCs/>
          <w:sz w:val="24"/>
        </w:rPr>
        <w:t>powróciła do omawiania przedmiotowej sprawy.</w:t>
      </w:r>
    </w:p>
    <w:p w14:paraId="77168EFC" w14:textId="1D71A785" w:rsidR="00B56B92" w:rsidRDefault="00B56B92" w:rsidP="0074184D">
      <w:pPr>
        <w:spacing w:after="0" w:line="360" w:lineRule="auto"/>
        <w:ind w:right="-1" w:firstLine="720"/>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w:t>
      </w:r>
      <w:r w:rsidR="00E2354C">
        <w:rPr>
          <w:rFonts w:ascii="Arial" w:eastAsia="Times New Roman" w:hAnsi="Arial" w:cs="Arial"/>
          <w:sz w:val="24"/>
          <w:szCs w:val="24"/>
        </w:rPr>
        <w:t xml:space="preserve">powiedział, że ma propozycję </w:t>
      </w:r>
      <w:r w:rsidR="00CB56E0">
        <w:rPr>
          <w:rFonts w:ascii="Arial" w:eastAsia="Times New Roman" w:hAnsi="Arial" w:cs="Arial"/>
          <w:sz w:val="24"/>
          <w:szCs w:val="24"/>
        </w:rPr>
        <w:br/>
      </w:r>
      <w:r w:rsidR="00E2354C">
        <w:rPr>
          <w:rFonts w:ascii="Arial" w:eastAsia="Times New Roman" w:hAnsi="Arial" w:cs="Arial"/>
          <w:sz w:val="24"/>
          <w:szCs w:val="24"/>
        </w:rPr>
        <w:t xml:space="preserve">w związku z prośbą Pani </w:t>
      </w:r>
      <w:r w:rsidR="006C4358">
        <w:rPr>
          <w:rFonts w:ascii="Arial" w:eastAsia="Times New Roman" w:hAnsi="Arial" w:cs="Arial"/>
          <w:sz w:val="24"/>
          <w:szCs w:val="24"/>
        </w:rPr>
        <w:t>d</w:t>
      </w:r>
      <w:r w:rsidR="00E2354C">
        <w:rPr>
          <w:rFonts w:ascii="Arial" w:eastAsia="Times New Roman" w:hAnsi="Arial" w:cs="Arial"/>
          <w:sz w:val="24"/>
          <w:szCs w:val="24"/>
        </w:rPr>
        <w:t xml:space="preserve">yrektor o doświetleniu przejścia w związku z tym, że jest </w:t>
      </w:r>
      <w:r w:rsidR="00CB56E0">
        <w:rPr>
          <w:rFonts w:ascii="Arial" w:eastAsia="Times New Roman" w:hAnsi="Arial" w:cs="Arial"/>
          <w:sz w:val="24"/>
          <w:szCs w:val="24"/>
        </w:rPr>
        <w:br/>
      </w:r>
      <w:r w:rsidR="00E2354C">
        <w:rPr>
          <w:rFonts w:ascii="Arial" w:eastAsia="Times New Roman" w:hAnsi="Arial" w:cs="Arial"/>
          <w:sz w:val="24"/>
          <w:szCs w:val="24"/>
        </w:rPr>
        <w:t xml:space="preserve">to funkcjonujące już przejście, ale niebezpieczne. </w:t>
      </w:r>
      <w:r w:rsidR="00711EB9" w:rsidRPr="006C4358">
        <w:rPr>
          <w:rFonts w:ascii="Arial" w:eastAsia="Times New Roman" w:hAnsi="Arial" w:cs="Arial"/>
          <w:sz w:val="24"/>
          <w:szCs w:val="24"/>
        </w:rPr>
        <w:t>Przedstawił</w:t>
      </w:r>
      <w:r w:rsidR="00E2354C" w:rsidRPr="006C4358">
        <w:rPr>
          <w:rFonts w:ascii="Arial" w:eastAsia="Times New Roman" w:hAnsi="Arial" w:cs="Arial"/>
          <w:sz w:val="24"/>
          <w:szCs w:val="24"/>
        </w:rPr>
        <w:t xml:space="preserve"> propozycj</w:t>
      </w:r>
      <w:r w:rsidR="00711EB9" w:rsidRPr="006C4358">
        <w:rPr>
          <w:rFonts w:ascii="Arial" w:eastAsia="Times New Roman" w:hAnsi="Arial" w:cs="Arial"/>
          <w:sz w:val="24"/>
          <w:szCs w:val="24"/>
        </w:rPr>
        <w:t>ę</w:t>
      </w:r>
      <w:r w:rsidR="00E2354C" w:rsidRPr="006C4358">
        <w:rPr>
          <w:rFonts w:ascii="Arial" w:eastAsia="Times New Roman" w:hAnsi="Arial" w:cs="Arial"/>
          <w:sz w:val="24"/>
          <w:szCs w:val="24"/>
        </w:rPr>
        <w:t>,</w:t>
      </w:r>
      <w:r w:rsidR="00E2354C">
        <w:rPr>
          <w:rFonts w:ascii="Arial" w:eastAsia="Times New Roman" w:hAnsi="Arial" w:cs="Arial"/>
          <w:sz w:val="24"/>
          <w:szCs w:val="24"/>
        </w:rPr>
        <w:t xml:space="preserve"> żeby zamontować lampy hybrydowe doświetlające przejście dla pieszych by nie robić inwestycji, dodatkowych </w:t>
      </w:r>
      <w:r w:rsidR="006C4358">
        <w:rPr>
          <w:rFonts w:ascii="Arial" w:eastAsia="Times New Roman" w:hAnsi="Arial" w:cs="Arial"/>
          <w:sz w:val="24"/>
          <w:szCs w:val="24"/>
        </w:rPr>
        <w:t xml:space="preserve">oznaczeń. </w:t>
      </w:r>
    </w:p>
    <w:p w14:paraId="1392C8F0" w14:textId="6F8F411A" w:rsidR="00E2354C" w:rsidRDefault="00E2354C"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zapytał, czy </w:t>
      </w:r>
      <w:r w:rsidR="00711EB9" w:rsidRPr="006C4358">
        <w:rPr>
          <w:rFonts w:ascii="Arial" w:eastAsia="Arial" w:hAnsi="Arial" w:cs="Arial"/>
          <w:bCs/>
          <w:sz w:val="24"/>
        </w:rPr>
        <w:t>mówiąc</w:t>
      </w:r>
      <w:r w:rsidR="00711EB9">
        <w:rPr>
          <w:rFonts w:ascii="Arial" w:eastAsia="Arial" w:hAnsi="Arial" w:cs="Arial"/>
          <w:bCs/>
          <w:sz w:val="24"/>
        </w:rPr>
        <w:t xml:space="preserve"> </w:t>
      </w:r>
      <w:r>
        <w:rPr>
          <w:rFonts w:ascii="Arial" w:eastAsia="Arial" w:hAnsi="Arial" w:cs="Arial"/>
          <w:bCs/>
          <w:sz w:val="24"/>
        </w:rPr>
        <w:t xml:space="preserve">hybrydowe, to Pan </w:t>
      </w:r>
      <w:r w:rsidR="006C4358">
        <w:rPr>
          <w:rFonts w:ascii="Arial" w:eastAsia="Arial" w:hAnsi="Arial" w:cs="Arial"/>
          <w:bCs/>
          <w:sz w:val="24"/>
        </w:rPr>
        <w:t>r</w:t>
      </w:r>
      <w:r>
        <w:rPr>
          <w:rFonts w:ascii="Arial" w:eastAsia="Arial" w:hAnsi="Arial" w:cs="Arial"/>
          <w:bCs/>
          <w:sz w:val="24"/>
        </w:rPr>
        <w:t>adny ma na myśli solarne.</w:t>
      </w:r>
    </w:p>
    <w:p w14:paraId="1ABB6A59" w14:textId="050BB962" w:rsidR="00E2354C" w:rsidRDefault="00E2354C" w:rsidP="00E2354C">
      <w:pPr>
        <w:spacing w:after="0" w:line="360" w:lineRule="auto"/>
        <w:ind w:right="-1" w:firstLine="720"/>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w:t>
      </w:r>
      <w:r>
        <w:rPr>
          <w:rFonts w:ascii="Arial" w:eastAsia="Times New Roman" w:hAnsi="Arial" w:cs="Arial"/>
          <w:sz w:val="24"/>
          <w:szCs w:val="24"/>
        </w:rPr>
        <w:t xml:space="preserve">potwierdził. Lampa, która by tylko doświetlała pas drogi i pobocze, w szczególności wejście na przejście dla pieszych będzie problematyczne, bo są ciemne kurtki, nie jest wymagana kamizelka, bo jest </w:t>
      </w:r>
      <w:r w:rsidR="00CB56E0">
        <w:rPr>
          <w:rFonts w:ascii="Arial" w:eastAsia="Times New Roman" w:hAnsi="Arial" w:cs="Arial"/>
          <w:sz w:val="24"/>
          <w:szCs w:val="24"/>
        </w:rPr>
        <w:br/>
      </w:r>
      <w:r>
        <w:rPr>
          <w:rFonts w:ascii="Arial" w:eastAsia="Times New Roman" w:hAnsi="Arial" w:cs="Arial"/>
          <w:sz w:val="24"/>
          <w:szCs w:val="24"/>
        </w:rPr>
        <w:t>to teren zabudowany i jak nie ma oświetlenia</w:t>
      </w:r>
      <w:r w:rsidR="00711EB9">
        <w:rPr>
          <w:rFonts w:ascii="Arial" w:eastAsia="Times New Roman" w:hAnsi="Arial" w:cs="Arial"/>
          <w:sz w:val="24"/>
          <w:szCs w:val="24"/>
        </w:rPr>
        <w:t>,</w:t>
      </w:r>
      <w:r>
        <w:rPr>
          <w:rFonts w:ascii="Arial" w:eastAsia="Times New Roman" w:hAnsi="Arial" w:cs="Arial"/>
          <w:sz w:val="24"/>
          <w:szCs w:val="24"/>
        </w:rPr>
        <w:t xml:space="preserve"> to faktycznie nie widać człowieka. Zauważył, że </w:t>
      </w:r>
      <w:r w:rsidR="006C4358">
        <w:rPr>
          <w:rFonts w:ascii="Arial" w:eastAsia="Times New Roman" w:hAnsi="Arial" w:cs="Arial"/>
          <w:sz w:val="24"/>
          <w:szCs w:val="24"/>
        </w:rPr>
        <w:t xml:space="preserve">dzisiaj </w:t>
      </w:r>
      <w:r>
        <w:rPr>
          <w:rFonts w:ascii="Arial" w:eastAsia="Times New Roman" w:hAnsi="Arial" w:cs="Arial"/>
          <w:sz w:val="24"/>
          <w:szCs w:val="24"/>
        </w:rPr>
        <w:t>nie wszyscy stosują odblaski.</w:t>
      </w:r>
    </w:p>
    <w:p w14:paraId="145FF457" w14:textId="0A7AFF12" w:rsidR="00E2354C" w:rsidRDefault="00E2354C" w:rsidP="00E2354C">
      <w:pPr>
        <w:spacing w:after="0" w:line="360" w:lineRule="auto"/>
        <w:ind w:right="-1" w:firstLine="720"/>
        <w:jc w:val="both"/>
        <w:rPr>
          <w:rFonts w:ascii="Arial" w:eastAsia="Times New Roman" w:hAnsi="Arial" w:cs="Arial"/>
          <w:sz w:val="24"/>
          <w:szCs w:val="24"/>
        </w:rPr>
      </w:pPr>
      <w:r w:rsidRPr="00E2354C">
        <w:rPr>
          <w:rFonts w:ascii="Arial" w:eastAsia="Times New Roman" w:hAnsi="Arial" w:cs="Arial"/>
          <w:b/>
          <w:bCs/>
          <w:sz w:val="24"/>
          <w:szCs w:val="24"/>
        </w:rPr>
        <w:lastRenderedPageBreak/>
        <w:t>Pan Łukasz Dybka – członek Zarządu</w:t>
      </w:r>
      <w:r>
        <w:rPr>
          <w:rFonts w:ascii="Arial" w:eastAsia="Times New Roman" w:hAnsi="Arial" w:cs="Arial"/>
          <w:sz w:val="24"/>
          <w:szCs w:val="24"/>
        </w:rPr>
        <w:t xml:space="preserve"> powiedział, że warto byłoby zamontować również </w:t>
      </w:r>
      <w:r w:rsidR="004F512A">
        <w:rPr>
          <w:rFonts w:ascii="Arial" w:eastAsia="Times New Roman" w:hAnsi="Arial" w:cs="Arial"/>
          <w:sz w:val="24"/>
          <w:szCs w:val="24"/>
        </w:rPr>
        <w:t>podświetlany znak z podświetlanym ludzikiem, który informował by o przejściu dla pieszych. Na przykład, gdy jedzie się o zmroku</w:t>
      </w:r>
      <w:r w:rsidR="00711EB9">
        <w:rPr>
          <w:rFonts w:ascii="Arial" w:eastAsia="Times New Roman" w:hAnsi="Arial" w:cs="Arial"/>
          <w:sz w:val="24"/>
          <w:szCs w:val="24"/>
        </w:rPr>
        <w:t>,</w:t>
      </w:r>
      <w:r w:rsidR="004F512A">
        <w:rPr>
          <w:rFonts w:ascii="Arial" w:eastAsia="Times New Roman" w:hAnsi="Arial" w:cs="Arial"/>
          <w:sz w:val="24"/>
          <w:szCs w:val="24"/>
        </w:rPr>
        <w:t xml:space="preserve"> to w ogóle </w:t>
      </w:r>
      <w:r w:rsidR="00711EB9">
        <w:rPr>
          <w:rFonts w:ascii="Arial" w:eastAsia="Times New Roman" w:hAnsi="Arial" w:cs="Arial"/>
          <w:sz w:val="24"/>
          <w:szCs w:val="24"/>
        </w:rPr>
        <w:br/>
      </w:r>
      <w:r w:rsidR="004F512A">
        <w:rPr>
          <w:rFonts w:ascii="Arial" w:eastAsia="Times New Roman" w:hAnsi="Arial" w:cs="Arial"/>
          <w:sz w:val="24"/>
          <w:szCs w:val="24"/>
        </w:rPr>
        <w:t>nie widać obecnego znaku informacyjnego, bo obecna lampa jest….</w:t>
      </w:r>
    </w:p>
    <w:p w14:paraId="029F4606" w14:textId="16241CED" w:rsidR="004F512A" w:rsidRDefault="004F512A" w:rsidP="00E2354C">
      <w:pPr>
        <w:spacing w:after="0" w:line="360" w:lineRule="auto"/>
        <w:ind w:right="-1" w:firstLine="720"/>
        <w:jc w:val="both"/>
        <w:rPr>
          <w:rFonts w:ascii="Arial" w:eastAsia="Arial" w:hAnsi="Arial" w:cs="Arial"/>
          <w:bCs/>
          <w:sz w:val="24"/>
        </w:rPr>
      </w:pPr>
      <w:r w:rsidRPr="00327771">
        <w:rPr>
          <w:rFonts w:ascii="Arial" w:eastAsia="Arial" w:hAnsi="Arial" w:cs="Arial"/>
          <w:b/>
          <w:sz w:val="24"/>
        </w:rPr>
        <w:t>Pani Elżbieta Urbańska – Golec – dyrektor ZS nr 1</w:t>
      </w:r>
      <w:r>
        <w:rPr>
          <w:rFonts w:ascii="Arial" w:eastAsia="Arial" w:hAnsi="Arial" w:cs="Arial"/>
          <w:b/>
          <w:sz w:val="24"/>
        </w:rPr>
        <w:t xml:space="preserve"> </w:t>
      </w:r>
      <w:r>
        <w:rPr>
          <w:rFonts w:ascii="Arial" w:eastAsia="Arial" w:hAnsi="Arial" w:cs="Arial"/>
          <w:bCs/>
          <w:sz w:val="24"/>
        </w:rPr>
        <w:t xml:space="preserve">powiedziała, że obecna lampa jest źle skierowana. Dodała również, że po wypadku, który miał miejsce </w:t>
      </w:r>
      <w:r w:rsidR="00CB56E0">
        <w:rPr>
          <w:rFonts w:ascii="Arial" w:eastAsia="Arial" w:hAnsi="Arial" w:cs="Arial"/>
          <w:bCs/>
          <w:sz w:val="24"/>
        </w:rPr>
        <w:br/>
      </w:r>
      <w:r>
        <w:rPr>
          <w:rFonts w:ascii="Arial" w:eastAsia="Arial" w:hAnsi="Arial" w:cs="Arial"/>
          <w:bCs/>
          <w:sz w:val="24"/>
        </w:rPr>
        <w:t>w ubiegłym roku, były wizje lokalne i rzeczywiście lampa, w momencie</w:t>
      </w:r>
      <w:r w:rsidR="009C0190">
        <w:rPr>
          <w:rFonts w:ascii="Arial" w:eastAsia="Arial" w:hAnsi="Arial" w:cs="Arial"/>
          <w:bCs/>
          <w:sz w:val="24"/>
        </w:rPr>
        <w:t>,</w:t>
      </w:r>
      <w:r>
        <w:rPr>
          <w:rFonts w:ascii="Arial" w:eastAsia="Arial" w:hAnsi="Arial" w:cs="Arial"/>
          <w:bCs/>
          <w:sz w:val="24"/>
        </w:rPr>
        <w:t xml:space="preserve"> kiedy pieszy wkracza na przejście jest tam cień i kierowca może nie widzieć. Ta zmiana byłaby też bezpieczeństwem dla kierowców, może jest to kwestia lepszej żarówki, ale to chyba nie leży w kwestii </w:t>
      </w:r>
      <w:r w:rsidR="00711EB9">
        <w:rPr>
          <w:rFonts w:ascii="Arial" w:eastAsia="Arial" w:hAnsi="Arial" w:cs="Arial"/>
          <w:bCs/>
          <w:sz w:val="24"/>
        </w:rPr>
        <w:t>S</w:t>
      </w:r>
      <w:r>
        <w:rPr>
          <w:rFonts w:ascii="Arial" w:eastAsia="Arial" w:hAnsi="Arial" w:cs="Arial"/>
          <w:bCs/>
          <w:sz w:val="24"/>
        </w:rPr>
        <w:t>tarostwa.</w:t>
      </w:r>
    </w:p>
    <w:p w14:paraId="2FDE9384" w14:textId="2C4B5B51" w:rsidR="004F512A" w:rsidRDefault="004F512A" w:rsidP="00E2354C">
      <w:pPr>
        <w:spacing w:after="0" w:line="360" w:lineRule="auto"/>
        <w:ind w:right="-1" w:firstLine="720"/>
        <w:jc w:val="both"/>
        <w:rPr>
          <w:rFonts w:ascii="Arial" w:eastAsia="Times New Roman" w:hAnsi="Arial" w:cs="Arial"/>
          <w:sz w:val="24"/>
          <w:szCs w:val="24"/>
        </w:rPr>
      </w:pPr>
      <w:r w:rsidRPr="00E2354C">
        <w:rPr>
          <w:rFonts w:ascii="Arial" w:eastAsia="Times New Roman" w:hAnsi="Arial" w:cs="Arial"/>
          <w:b/>
          <w:bCs/>
          <w:sz w:val="24"/>
          <w:szCs w:val="24"/>
        </w:rPr>
        <w:t>Pan Łukasz Dybka – członek Zarządu</w:t>
      </w:r>
      <w:r>
        <w:rPr>
          <w:rFonts w:ascii="Arial" w:eastAsia="Times New Roman" w:hAnsi="Arial" w:cs="Arial"/>
          <w:sz w:val="24"/>
          <w:szCs w:val="24"/>
        </w:rPr>
        <w:t xml:space="preserve"> powiedział, że może takie ludziki jak są na przykład w Mokrsku…</w:t>
      </w:r>
    </w:p>
    <w:p w14:paraId="74943B15" w14:textId="5EB919A4" w:rsidR="004F512A" w:rsidRDefault="004F512A"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dodał, </w:t>
      </w:r>
      <w:r w:rsidR="00CB56E0">
        <w:rPr>
          <w:rFonts w:ascii="Arial" w:eastAsia="Arial" w:hAnsi="Arial" w:cs="Arial"/>
          <w:bCs/>
          <w:sz w:val="24"/>
        </w:rPr>
        <w:br/>
      </w:r>
      <w:r>
        <w:rPr>
          <w:rFonts w:ascii="Arial" w:eastAsia="Arial" w:hAnsi="Arial" w:cs="Arial"/>
          <w:bCs/>
          <w:sz w:val="24"/>
        </w:rPr>
        <w:t>że takie rozwiązanie potrzebuje prądu.</w:t>
      </w:r>
    </w:p>
    <w:p w14:paraId="24AC07C5" w14:textId="08EB7FC8" w:rsidR="004F512A" w:rsidRDefault="00C86F52" w:rsidP="00E2354C">
      <w:pPr>
        <w:spacing w:after="0" w:line="360" w:lineRule="auto"/>
        <w:ind w:right="-1" w:firstLine="720"/>
        <w:jc w:val="both"/>
        <w:rPr>
          <w:rFonts w:ascii="Arial" w:eastAsia="Times New Roman" w:hAnsi="Arial" w:cs="Arial"/>
          <w:sz w:val="24"/>
          <w:szCs w:val="24"/>
        </w:rPr>
      </w:pPr>
      <w:r w:rsidRPr="00E2354C">
        <w:rPr>
          <w:rFonts w:ascii="Arial" w:eastAsia="Times New Roman" w:hAnsi="Arial" w:cs="Arial"/>
          <w:b/>
          <w:bCs/>
          <w:sz w:val="24"/>
          <w:szCs w:val="24"/>
        </w:rPr>
        <w:t>Pan Łukasz Dybka – członek Zarządu</w:t>
      </w:r>
      <w:r>
        <w:rPr>
          <w:rFonts w:ascii="Arial" w:eastAsia="Times New Roman" w:hAnsi="Arial" w:cs="Arial"/>
          <w:sz w:val="24"/>
          <w:szCs w:val="24"/>
        </w:rPr>
        <w:t xml:space="preserve"> powiedział, że</w:t>
      </w:r>
      <w:r w:rsidR="00711EB9">
        <w:rPr>
          <w:rFonts w:ascii="Arial" w:eastAsia="Times New Roman" w:hAnsi="Arial" w:cs="Arial"/>
          <w:sz w:val="24"/>
          <w:szCs w:val="24"/>
        </w:rPr>
        <w:t>by</w:t>
      </w:r>
      <w:r>
        <w:rPr>
          <w:rFonts w:ascii="Arial" w:eastAsia="Times New Roman" w:hAnsi="Arial" w:cs="Arial"/>
          <w:sz w:val="24"/>
          <w:szCs w:val="24"/>
        </w:rPr>
        <w:t xml:space="preserve"> w takim razie postawić lampę solarną i podprowadzić ją pod znak żeby ten znak mrugał. </w:t>
      </w:r>
    </w:p>
    <w:p w14:paraId="2296A605" w14:textId="6DE0DBBA" w:rsidR="00C86F52" w:rsidRDefault="00C86F52"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dodał, </w:t>
      </w:r>
      <w:r w:rsidR="00CB56E0">
        <w:rPr>
          <w:rFonts w:ascii="Arial" w:eastAsia="Arial" w:hAnsi="Arial" w:cs="Arial"/>
          <w:bCs/>
          <w:sz w:val="24"/>
        </w:rPr>
        <w:br/>
      </w:r>
      <w:r>
        <w:rPr>
          <w:rFonts w:ascii="Arial" w:eastAsia="Arial" w:hAnsi="Arial" w:cs="Arial"/>
          <w:bCs/>
          <w:sz w:val="24"/>
        </w:rPr>
        <w:t xml:space="preserve">że według </w:t>
      </w:r>
      <w:r w:rsidR="00711EB9">
        <w:rPr>
          <w:rFonts w:ascii="Arial" w:eastAsia="Arial" w:hAnsi="Arial" w:cs="Arial"/>
          <w:bCs/>
          <w:sz w:val="24"/>
        </w:rPr>
        <w:t>N</w:t>
      </w:r>
      <w:r>
        <w:rPr>
          <w:rFonts w:ascii="Arial" w:eastAsia="Arial" w:hAnsi="Arial" w:cs="Arial"/>
          <w:bCs/>
          <w:sz w:val="24"/>
        </w:rPr>
        <w:t>iego jest to już inwestycja i jest to koszt jaki miałby miejsce w ramach bieżącego utrzymania, ale trudno mu na ten moment powiedzieć jakiej wielkości.</w:t>
      </w:r>
    </w:p>
    <w:p w14:paraId="6C7F245C" w14:textId="2E1983A7" w:rsidR="00C86F52" w:rsidRDefault="00C86F52" w:rsidP="00E2354C">
      <w:pPr>
        <w:spacing w:after="0" w:line="360" w:lineRule="auto"/>
        <w:ind w:right="-1" w:firstLine="720"/>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w:t>
      </w:r>
      <w:r>
        <w:rPr>
          <w:rFonts w:ascii="Arial" w:eastAsia="Times New Roman" w:hAnsi="Arial" w:cs="Arial"/>
          <w:sz w:val="24"/>
          <w:szCs w:val="24"/>
        </w:rPr>
        <w:t xml:space="preserve">odpowiedział, że koszt takiej lampy </w:t>
      </w:r>
      <w:r w:rsidR="00CB56E0">
        <w:rPr>
          <w:rFonts w:ascii="Arial" w:eastAsia="Times New Roman" w:hAnsi="Arial" w:cs="Arial"/>
          <w:sz w:val="24"/>
          <w:szCs w:val="24"/>
        </w:rPr>
        <w:br/>
      </w:r>
      <w:r>
        <w:rPr>
          <w:rFonts w:ascii="Arial" w:eastAsia="Times New Roman" w:hAnsi="Arial" w:cs="Arial"/>
          <w:sz w:val="24"/>
          <w:szCs w:val="24"/>
        </w:rPr>
        <w:t xml:space="preserve">to około 15 000,00 zł, a musiałyby być dwie po obu stronach.  </w:t>
      </w:r>
    </w:p>
    <w:p w14:paraId="151C7507" w14:textId="665A6B79" w:rsidR="00C86F52" w:rsidRDefault="00C86F52"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odpowiedział, że jest to już 30 000,00 zł plus trzeba doliczyć montaż oraz ludzik </w:t>
      </w:r>
      <w:r w:rsidR="00CB56E0">
        <w:rPr>
          <w:rFonts w:ascii="Arial" w:eastAsia="Arial" w:hAnsi="Arial" w:cs="Arial"/>
          <w:bCs/>
          <w:sz w:val="24"/>
        </w:rPr>
        <w:br/>
      </w:r>
      <w:r>
        <w:rPr>
          <w:rFonts w:ascii="Arial" w:eastAsia="Arial" w:hAnsi="Arial" w:cs="Arial"/>
          <w:bCs/>
          <w:sz w:val="24"/>
        </w:rPr>
        <w:t xml:space="preserve">i w ten sposób zbliżamy się do kwoty 100 000,00 zł, za którą powstanie „Bezpieczne przejście”. </w:t>
      </w:r>
    </w:p>
    <w:p w14:paraId="015E9057" w14:textId="6504C4D2" w:rsidR="00C86F52" w:rsidRDefault="00C86F52" w:rsidP="00E2354C">
      <w:pPr>
        <w:spacing w:after="0" w:line="360" w:lineRule="auto"/>
        <w:ind w:right="-1" w:firstLine="720"/>
        <w:jc w:val="both"/>
        <w:rPr>
          <w:rFonts w:ascii="Arial" w:eastAsia="Times New Roman" w:hAnsi="Arial" w:cs="Arial"/>
          <w:sz w:val="24"/>
          <w:szCs w:val="24"/>
        </w:rPr>
      </w:pPr>
      <w:r w:rsidRPr="00E2354C">
        <w:rPr>
          <w:rFonts w:ascii="Arial" w:eastAsia="Times New Roman" w:hAnsi="Arial" w:cs="Arial"/>
          <w:b/>
          <w:bCs/>
          <w:sz w:val="24"/>
          <w:szCs w:val="24"/>
        </w:rPr>
        <w:t>Pan Łukasz Dybka – członek Zarządu</w:t>
      </w:r>
      <w:r>
        <w:rPr>
          <w:rFonts w:ascii="Arial" w:eastAsia="Times New Roman" w:hAnsi="Arial" w:cs="Arial"/>
          <w:b/>
          <w:bCs/>
          <w:sz w:val="24"/>
          <w:szCs w:val="24"/>
        </w:rPr>
        <w:t xml:space="preserve"> </w:t>
      </w:r>
      <w:r>
        <w:rPr>
          <w:rFonts w:ascii="Arial" w:eastAsia="Times New Roman" w:hAnsi="Arial" w:cs="Arial"/>
          <w:sz w:val="24"/>
          <w:szCs w:val="24"/>
        </w:rPr>
        <w:t>zapytał, kiedy będzie nabór do tego programu.</w:t>
      </w:r>
    </w:p>
    <w:p w14:paraId="099BBE3B" w14:textId="0EBB5065" w:rsidR="00C86F52" w:rsidRDefault="00C86F52"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odpowiedział, że uważa, że pod koniec roku.</w:t>
      </w:r>
    </w:p>
    <w:p w14:paraId="21E4C7FC" w14:textId="35D9F95E" w:rsidR="00C86F52" w:rsidRDefault="00C86F52" w:rsidP="00E2354C">
      <w:pPr>
        <w:spacing w:after="0" w:line="360" w:lineRule="auto"/>
        <w:ind w:right="-1" w:firstLine="720"/>
        <w:jc w:val="both"/>
        <w:rPr>
          <w:rFonts w:ascii="Arial" w:eastAsia="Times New Roman" w:hAnsi="Arial" w:cs="Arial"/>
          <w:sz w:val="24"/>
          <w:szCs w:val="24"/>
        </w:rPr>
      </w:pPr>
      <w:r w:rsidRPr="00E2354C">
        <w:rPr>
          <w:rFonts w:ascii="Arial" w:eastAsia="Times New Roman" w:hAnsi="Arial" w:cs="Arial"/>
          <w:b/>
          <w:bCs/>
          <w:sz w:val="24"/>
          <w:szCs w:val="24"/>
        </w:rPr>
        <w:t>Pan Łukasz Dybka – członek Zarządu</w:t>
      </w:r>
      <w:r>
        <w:rPr>
          <w:rFonts w:ascii="Arial" w:eastAsia="Times New Roman" w:hAnsi="Arial" w:cs="Arial"/>
          <w:b/>
          <w:bCs/>
          <w:sz w:val="24"/>
          <w:szCs w:val="24"/>
        </w:rPr>
        <w:t xml:space="preserve"> </w:t>
      </w:r>
      <w:r>
        <w:rPr>
          <w:rFonts w:ascii="Arial" w:eastAsia="Times New Roman" w:hAnsi="Arial" w:cs="Arial"/>
          <w:sz w:val="24"/>
          <w:szCs w:val="24"/>
        </w:rPr>
        <w:t xml:space="preserve">uważa, że tyle to można poczekać, </w:t>
      </w:r>
      <w:r w:rsidR="001B7C38">
        <w:rPr>
          <w:rFonts w:ascii="Arial" w:eastAsia="Times New Roman" w:hAnsi="Arial" w:cs="Arial"/>
          <w:sz w:val="24"/>
          <w:szCs w:val="24"/>
        </w:rPr>
        <w:br/>
      </w:r>
      <w:r>
        <w:rPr>
          <w:rFonts w:ascii="Arial" w:eastAsia="Times New Roman" w:hAnsi="Arial" w:cs="Arial"/>
          <w:sz w:val="24"/>
          <w:szCs w:val="24"/>
        </w:rPr>
        <w:t>a jak nie będzie</w:t>
      </w:r>
      <w:r w:rsidR="00711EB9">
        <w:rPr>
          <w:rFonts w:ascii="Arial" w:eastAsia="Times New Roman" w:hAnsi="Arial" w:cs="Arial"/>
          <w:sz w:val="24"/>
          <w:szCs w:val="24"/>
        </w:rPr>
        <w:t>,</w:t>
      </w:r>
      <w:r>
        <w:rPr>
          <w:rFonts w:ascii="Arial" w:eastAsia="Times New Roman" w:hAnsi="Arial" w:cs="Arial"/>
          <w:sz w:val="24"/>
          <w:szCs w:val="24"/>
        </w:rPr>
        <w:t xml:space="preserve"> to wtedy trzeba będzie robić samemu bez dodatkowych funduszy. </w:t>
      </w:r>
    </w:p>
    <w:p w14:paraId="3C870C91" w14:textId="3C90CA8A" w:rsidR="001B7C38" w:rsidRDefault="001B7C38"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odpowiedział, że jest to bardzo ważne przejście, tak jak zostało wspomniane przez Panią </w:t>
      </w:r>
      <w:r w:rsidR="00886986">
        <w:rPr>
          <w:rFonts w:ascii="Arial" w:eastAsia="Arial" w:hAnsi="Arial" w:cs="Arial"/>
          <w:bCs/>
          <w:sz w:val="24"/>
        </w:rPr>
        <w:t>d</w:t>
      </w:r>
      <w:r>
        <w:rPr>
          <w:rFonts w:ascii="Arial" w:eastAsia="Arial" w:hAnsi="Arial" w:cs="Arial"/>
          <w:bCs/>
          <w:sz w:val="24"/>
        </w:rPr>
        <w:t>yrektor.</w:t>
      </w:r>
    </w:p>
    <w:p w14:paraId="1A7A42F3" w14:textId="35A3BC3C" w:rsidR="00BC39CD" w:rsidRDefault="000A4A0E" w:rsidP="00E2354C">
      <w:pPr>
        <w:spacing w:after="0" w:line="360" w:lineRule="auto"/>
        <w:ind w:right="-1" w:firstLine="720"/>
        <w:jc w:val="both"/>
        <w:rPr>
          <w:rFonts w:ascii="Arial" w:eastAsia="Arial" w:hAnsi="Arial" w:cs="Arial"/>
          <w:bCs/>
          <w:sz w:val="24"/>
        </w:rPr>
      </w:pPr>
      <w:r w:rsidRPr="000A4A0E">
        <w:rPr>
          <w:rFonts w:ascii="Arial" w:eastAsia="Arial" w:hAnsi="Arial" w:cs="Arial"/>
          <w:b/>
          <w:sz w:val="24"/>
        </w:rPr>
        <w:lastRenderedPageBreak/>
        <w:t xml:space="preserve">Pan Krzysztof Dziuba – wicestarosta wieluński </w:t>
      </w:r>
      <w:r>
        <w:rPr>
          <w:rFonts w:ascii="Arial" w:eastAsia="Arial" w:hAnsi="Arial" w:cs="Arial"/>
          <w:bCs/>
          <w:sz w:val="24"/>
        </w:rPr>
        <w:t>powiedział, że to najlepiej przebudować całe skrzyżowanie</w:t>
      </w:r>
      <w:r w:rsidR="00BC39CD">
        <w:rPr>
          <w:rFonts w:ascii="Arial" w:eastAsia="Arial" w:hAnsi="Arial" w:cs="Arial"/>
          <w:bCs/>
          <w:sz w:val="24"/>
        </w:rPr>
        <w:t xml:space="preserve">, bo za </w:t>
      </w:r>
      <w:r w:rsidR="00BC39CD" w:rsidRPr="00886986">
        <w:rPr>
          <w:rFonts w:ascii="Arial" w:eastAsia="Arial" w:hAnsi="Arial" w:cs="Arial"/>
          <w:bCs/>
          <w:sz w:val="24"/>
        </w:rPr>
        <w:t>chwil</w:t>
      </w:r>
      <w:r w:rsidR="00711EB9" w:rsidRPr="00886986">
        <w:rPr>
          <w:rFonts w:ascii="Arial" w:eastAsia="Arial" w:hAnsi="Arial" w:cs="Arial"/>
          <w:bCs/>
          <w:sz w:val="24"/>
        </w:rPr>
        <w:t>ę</w:t>
      </w:r>
      <w:r w:rsidR="00BC39CD" w:rsidRPr="00886986">
        <w:rPr>
          <w:rFonts w:ascii="Arial" w:eastAsia="Arial" w:hAnsi="Arial" w:cs="Arial"/>
          <w:bCs/>
          <w:sz w:val="24"/>
        </w:rPr>
        <w:t xml:space="preserve"> jest </w:t>
      </w:r>
      <w:r w:rsidR="00BC39CD">
        <w:rPr>
          <w:rFonts w:ascii="Arial" w:eastAsia="Arial" w:hAnsi="Arial" w:cs="Arial"/>
          <w:bCs/>
          <w:sz w:val="24"/>
        </w:rPr>
        <w:t>drugie przejście dla pieszych</w:t>
      </w:r>
      <w:r w:rsidR="00711EB9">
        <w:rPr>
          <w:rFonts w:ascii="Arial" w:eastAsia="Arial" w:hAnsi="Arial" w:cs="Arial"/>
          <w:bCs/>
          <w:sz w:val="24"/>
        </w:rPr>
        <w:t>,</w:t>
      </w:r>
      <w:r w:rsidR="00BC39CD">
        <w:rPr>
          <w:rFonts w:ascii="Arial" w:eastAsia="Arial" w:hAnsi="Arial" w:cs="Arial"/>
          <w:bCs/>
          <w:sz w:val="24"/>
        </w:rPr>
        <w:t xml:space="preserve"> </w:t>
      </w:r>
      <w:r w:rsidR="00CB56E0">
        <w:rPr>
          <w:rFonts w:ascii="Arial" w:eastAsia="Arial" w:hAnsi="Arial" w:cs="Arial"/>
          <w:bCs/>
          <w:sz w:val="24"/>
        </w:rPr>
        <w:br/>
      </w:r>
      <w:r w:rsidR="00711EB9">
        <w:rPr>
          <w:rFonts w:ascii="Arial" w:eastAsia="Arial" w:hAnsi="Arial" w:cs="Arial"/>
          <w:bCs/>
          <w:sz w:val="24"/>
        </w:rPr>
        <w:t>a</w:t>
      </w:r>
      <w:r w:rsidR="00BC39CD">
        <w:rPr>
          <w:rFonts w:ascii="Arial" w:eastAsia="Arial" w:hAnsi="Arial" w:cs="Arial"/>
          <w:bCs/>
          <w:sz w:val="24"/>
        </w:rPr>
        <w:t xml:space="preserve"> na tym drugim przejściu starsze osoby z osiedla przechodzą na przystanek autobusowy.</w:t>
      </w:r>
    </w:p>
    <w:p w14:paraId="076584AE" w14:textId="7215BAAD" w:rsidR="000A4A0E" w:rsidRDefault="00BC39CD" w:rsidP="00E2354C">
      <w:pPr>
        <w:spacing w:after="0" w:line="360" w:lineRule="auto"/>
        <w:ind w:right="-1" w:firstLine="720"/>
        <w:jc w:val="both"/>
        <w:rPr>
          <w:rFonts w:ascii="Arial" w:eastAsia="Arial" w:hAnsi="Arial" w:cs="Arial"/>
          <w:bCs/>
          <w:sz w:val="24"/>
        </w:rPr>
      </w:pPr>
      <w:r w:rsidRPr="00327771">
        <w:rPr>
          <w:rFonts w:ascii="Arial" w:eastAsia="Arial" w:hAnsi="Arial" w:cs="Arial"/>
          <w:b/>
          <w:sz w:val="24"/>
        </w:rPr>
        <w:t>Pani Elżbieta Urbańska – Golec – dyrektor ZS nr 1</w:t>
      </w:r>
      <w:r>
        <w:rPr>
          <w:rFonts w:ascii="Arial" w:eastAsia="Arial" w:hAnsi="Arial" w:cs="Arial"/>
          <w:b/>
          <w:sz w:val="24"/>
        </w:rPr>
        <w:t xml:space="preserve"> </w:t>
      </w:r>
      <w:r>
        <w:rPr>
          <w:rFonts w:ascii="Arial" w:eastAsia="Arial" w:hAnsi="Arial" w:cs="Arial"/>
          <w:bCs/>
          <w:sz w:val="24"/>
        </w:rPr>
        <w:t>odpowiedziała, że tam jest jeszcze bardziej niebezpieczna sytuacja, a jest to droga miejska.</w:t>
      </w:r>
    </w:p>
    <w:p w14:paraId="7C7143D6" w14:textId="1E5912EF" w:rsidR="00BC39CD" w:rsidRDefault="00BC39CD"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odpowiedział, że jest to skrzyżowanie zarządcy wyższej kategorii. </w:t>
      </w:r>
    </w:p>
    <w:p w14:paraId="16D916EC" w14:textId="78619A29" w:rsidR="00BC39CD" w:rsidRDefault="00BC39CD" w:rsidP="00E2354C">
      <w:pPr>
        <w:spacing w:after="0" w:line="360" w:lineRule="auto"/>
        <w:ind w:right="-1" w:firstLine="720"/>
        <w:jc w:val="both"/>
        <w:rPr>
          <w:rFonts w:ascii="Arial" w:eastAsia="Times New Roman" w:hAnsi="Arial" w:cs="Arial"/>
          <w:sz w:val="24"/>
          <w:szCs w:val="24"/>
        </w:rPr>
      </w:pPr>
      <w:r w:rsidRPr="00E2354C">
        <w:rPr>
          <w:rFonts w:ascii="Arial" w:eastAsia="Times New Roman" w:hAnsi="Arial" w:cs="Arial"/>
          <w:b/>
          <w:bCs/>
          <w:sz w:val="24"/>
          <w:szCs w:val="24"/>
        </w:rPr>
        <w:t xml:space="preserve">Pan </w:t>
      </w:r>
      <w:r>
        <w:rPr>
          <w:rFonts w:ascii="Arial" w:eastAsia="Times New Roman" w:hAnsi="Arial" w:cs="Arial"/>
          <w:b/>
          <w:bCs/>
          <w:sz w:val="24"/>
          <w:szCs w:val="24"/>
        </w:rPr>
        <w:t>Jakub Jurdziński</w:t>
      </w:r>
      <w:r w:rsidRPr="00E2354C">
        <w:rPr>
          <w:rFonts w:ascii="Arial" w:eastAsia="Times New Roman" w:hAnsi="Arial" w:cs="Arial"/>
          <w:b/>
          <w:bCs/>
          <w:sz w:val="24"/>
          <w:szCs w:val="24"/>
        </w:rPr>
        <w:t xml:space="preserve"> – członek Zarządu</w:t>
      </w:r>
      <w:r>
        <w:rPr>
          <w:rFonts w:ascii="Arial" w:eastAsia="Times New Roman" w:hAnsi="Arial" w:cs="Arial"/>
          <w:b/>
          <w:bCs/>
          <w:sz w:val="24"/>
          <w:szCs w:val="24"/>
        </w:rPr>
        <w:t xml:space="preserve"> </w:t>
      </w:r>
      <w:r>
        <w:rPr>
          <w:rFonts w:ascii="Arial" w:eastAsia="Times New Roman" w:hAnsi="Arial" w:cs="Arial"/>
          <w:sz w:val="24"/>
          <w:szCs w:val="24"/>
        </w:rPr>
        <w:t xml:space="preserve">powiedział, że szukając na gorąco teraz w </w:t>
      </w:r>
      <w:r w:rsidR="00886986">
        <w:rPr>
          <w:rFonts w:ascii="Arial" w:eastAsia="Times New Roman" w:hAnsi="Arial" w:cs="Arial"/>
          <w:sz w:val="24"/>
          <w:szCs w:val="24"/>
        </w:rPr>
        <w:t>Internecie</w:t>
      </w:r>
      <w:r>
        <w:rPr>
          <w:rFonts w:ascii="Arial" w:eastAsia="Times New Roman" w:hAnsi="Arial" w:cs="Arial"/>
          <w:sz w:val="24"/>
          <w:szCs w:val="24"/>
        </w:rPr>
        <w:t>, znalazł lampę solarną i jest to koszt 10 000,00 zł</w:t>
      </w:r>
      <w:r w:rsidR="00711EB9">
        <w:rPr>
          <w:rFonts w:ascii="Arial" w:eastAsia="Times New Roman" w:hAnsi="Arial" w:cs="Arial"/>
          <w:sz w:val="24"/>
          <w:szCs w:val="24"/>
        </w:rPr>
        <w:t xml:space="preserve"> </w:t>
      </w:r>
      <w:r>
        <w:rPr>
          <w:rFonts w:ascii="Arial" w:eastAsia="Times New Roman" w:hAnsi="Arial" w:cs="Arial"/>
          <w:sz w:val="24"/>
          <w:szCs w:val="24"/>
        </w:rPr>
        <w:t xml:space="preserve">- 12 000,00 zł </w:t>
      </w:r>
      <w:r w:rsidR="00711EB9">
        <w:rPr>
          <w:rFonts w:ascii="Arial" w:eastAsia="Times New Roman" w:hAnsi="Arial" w:cs="Arial"/>
          <w:sz w:val="24"/>
          <w:szCs w:val="24"/>
        </w:rPr>
        <w:br/>
      </w:r>
      <w:r>
        <w:rPr>
          <w:rFonts w:ascii="Arial" w:eastAsia="Times New Roman" w:hAnsi="Arial" w:cs="Arial"/>
          <w:sz w:val="24"/>
          <w:szCs w:val="24"/>
        </w:rPr>
        <w:t xml:space="preserve">za sztukę, więc jest to do przejścia, chociaż oczywiście można poczekać na wnioski. </w:t>
      </w:r>
    </w:p>
    <w:p w14:paraId="1404F9AF" w14:textId="71E4B11B" w:rsidR="00BC39CD" w:rsidRPr="00886986" w:rsidRDefault="00BC39CD" w:rsidP="00E2354C">
      <w:pPr>
        <w:spacing w:after="0" w:line="360" w:lineRule="auto"/>
        <w:ind w:right="-1" w:firstLine="720"/>
        <w:jc w:val="both"/>
        <w:rPr>
          <w:rFonts w:ascii="Arial" w:eastAsia="Arial" w:hAnsi="Arial" w:cs="Arial"/>
          <w:bCs/>
          <w:sz w:val="24"/>
        </w:rPr>
      </w:pPr>
      <w:r w:rsidRPr="00327771">
        <w:rPr>
          <w:rFonts w:ascii="Arial" w:eastAsia="Arial" w:hAnsi="Arial" w:cs="Arial"/>
          <w:b/>
          <w:sz w:val="24"/>
        </w:rPr>
        <w:t>Pani Elżbieta Urbańska – Golec – dyrektor ZS nr 1</w:t>
      </w:r>
      <w:r>
        <w:rPr>
          <w:rFonts w:ascii="Arial" w:eastAsia="Arial" w:hAnsi="Arial" w:cs="Arial"/>
          <w:b/>
          <w:sz w:val="24"/>
        </w:rPr>
        <w:t xml:space="preserve"> </w:t>
      </w:r>
      <w:r>
        <w:rPr>
          <w:rFonts w:ascii="Arial" w:eastAsia="Arial" w:hAnsi="Arial" w:cs="Arial"/>
          <w:bCs/>
          <w:sz w:val="24"/>
        </w:rPr>
        <w:t xml:space="preserve">odpowiedziała, </w:t>
      </w:r>
      <w:r w:rsidR="00CB56E0">
        <w:rPr>
          <w:rFonts w:ascii="Arial" w:eastAsia="Arial" w:hAnsi="Arial" w:cs="Arial"/>
          <w:bCs/>
          <w:sz w:val="24"/>
        </w:rPr>
        <w:br/>
      </w:r>
      <w:r>
        <w:rPr>
          <w:rFonts w:ascii="Arial" w:eastAsia="Arial" w:hAnsi="Arial" w:cs="Arial"/>
          <w:bCs/>
          <w:sz w:val="24"/>
        </w:rPr>
        <w:t xml:space="preserve">że można zamontować </w:t>
      </w:r>
      <w:r w:rsidRPr="00886986">
        <w:rPr>
          <w:rFonts w:ascii="Arial" w:eastAsia="Arial" w:hAnsi="Arial" w:cs="Arial"/>
          <w:bCs/>
          <w:sz w:val="24"/>
        </w:rPr>
        <w:t>t</w:t>
      </w:r>
      <w:r w:rsidR="00711EB9" w:rsidRPr="00886986">
        <w:rPr>
          <w:rFonts w:ascii="Arial" w:eastAsia="Arial" w:hAnsi="Arial" w:cs="Arial"/>
          <w:bCs/>
          <w:sz w:val="24"/>
        </w:rPr>
        <w:t>ę</w:t>
      </w:r>
      <w:r>
        <w:rPr>
          <w:rFonts w:ascii="Arial" w:eastAsia="Arial" w:hAnsi="Arial" w:cs="Arial"/>
          <w:bCs/>
          <w:sz w:val="24"/>
        </w:rPr>
        <w:t xml:space="preserve"> lampę teraz, a potem gdyby była taka potrzeba</w:t>
      </w:r>
      <w:r w:rsidR="00711EB9">
        <w:rPr>
          <w:rFonts w:ascii="Arial" w:eastAsia="Arial" w:hAnsi="Arial" w:cs="Arial"/>
          <w:bCs/>
          <w:sz w:val="24"/>
        </w:rPr>
        <w:t>,</w:t>
      </w:r>
      <w:r>
        <w:rPr>
          <w:rFonts w:ascii="Arial" w:eastAsia="Arial" w:hAnsi="Arial" w:cs="Arial"/>
          <w:bCs/>
          <w:sz w:val="24"/>
        </w:rPr>
        <w:t xml:space="preserve"> przenieść na inne przejście, gdyby była taka wola</w:t>
      </w:r>
      <w:r w:rsidRPr="00886986">
        <w:rPr>
          <w:rFonts w:ascii="Arial" w:eastAsia="Arial" w:hAnsi="Arial" w:cs="Arial"/>
          <w:bCs/>
          <w:sz w:val="24"/>
        </w:rPr>
        <w:t xml:space="preserve">. </w:t>
      </w:r>
      <w:r w:rsidR="00711EB9" w:rsidRPr="00886986">
        <w:rPr>
          <w:rFonts w:ascii="Arial" w:eastAsia="Arial" w:hAnsi="Arial" w:cs="Arial"/>
          <w:bCs/>
          <w:sz w:val="24"/>
        </w:rPr>
        <w:t>P</w:t>
      </w:r>
      <w:r w:rsidRPr="00886986">
        <w:rPr>
          <w:rFonts w:ascii="Arial" w:eastAsia="Arial" w:hAnsi="Arial" w:cs="Arial"/>
          <w:bCs/>
          <w:sz w:val="24"/>
        </w:rPr>
        <w:t>owiedziała, że potrzebna jest chociaż jedna lampa przy chodniku od strony sklepu spożywczego</w:t>
      </w:r>
      <w:r w:rsidR="002A178C" w:rsidRPr="00886986">
        <w:rPr>
          <w:rFonts w:ascii="Arial" w:eastAsia="Arial" w:hAnsi="Arial" w:cs="Arial"/>
          <w:bCs/>
          <w:sz w:val="24"/>
        </w:rPr>
        <w:t xml:space="preserve">, bo ta strona jest bardzo słabo doświetlona, </w:t>
      </w:r>
      <w:r w:rsidR="00711EB9" w:rsidRPr="00886986">
        <w:rPr>
          <w:rFonts w:ascii="Arial" w:eastAsia="Arial" w:hAnsi="Arial" w:cs="Arial"/>
          <w:bCs/>
          <w:sz w:val="24"/>
        </w:rPr>
        <w:t xml:space="preserve">a jeśli chodzi o </w:t>
      </w:r>
      <w:r w:rsidR="002A178C" w:rsidRPr="00886986">
        <w:rPr>
          <w:rFonts w:ascii="Arial" w:eastAsia="Arial" w:hAnsi="Arial" w:cs="Arial"/>
          <w:bCs/>
          <w:sz w:val="24"/>
        </w:rPr>
        <w:t>t</w:t>
      </w:r>
      <w:r w:rsidR="00711EB9" w:rsidRPr="00886986">
        <w:rPr>
          <w:rFonts w:ascii="Arial" w:eastAsia="Arial" w:hAnsi="Arial" w:cs="Arial"/>
          <w:bCs/>
          <w:sz w:val="24"/>
        </w:rPr>
        <w:t>ę</w:t>
      </w:r>
      <w:r w:rsidR="002A178C" w:rsidRPr="00886986">
        <w:rPr>
          <w:rFonts w:ascii="Arial" w:eastAsia="Arial" w:hAnsi="Arial" w:cs="Arial"/>
          <w:bCs/>
          <w:sz w:val="24"/>
        </w:rPr>
        <w:t xml:space="preserve"> od strony szkoły</w:t>
      </w:r>
      <w:r w:rsidR="00711EB9" w:rsidRPr="00886986">
        <w:rPr>
          <w:rFonts w:ascii="Arial" w:eastAsia="Arial" w:hAnsi="Arial" w:cs="Arial"/>
          <w:bCs/>
          <w:sz w:val="24"/>
        </w:rPr>
        <w:t>,</w:t>
      </w:r>
      <w:r w:rsidR="002A178C" w:rsidRPr="00886986">
        <w:rPr>
          <w:rFonts w:ascii="Arial" w:eastAsia="Arial" w:hAnsi="Arial" w:cs="Arial"/>
          <w:bCs/>
          <w:sz w:val="24"/>
        </w:rPr>
        <w:t xml:space="preserve"> </w:t>
      </w:r>
      <w:r w:rsidR="00711EB9" w:rsidRPr="00886986">
        <w:rPr>
          <w:rFonts w:ascii="Arial" w:eastAsia="Arial" w:hAnsi="Arial" w:cs="Arial"/>
          <w:bCs/>
          <w:sz w:val="24"/>
        </w:rPr>
        <w:t xml:space="preserve">to </w:t>
      </w:r>
      <w:r w:rsidR="002A178C" w:rsidRPr="00886986">
        <w:rPr>
          <w:rFonts w:ascii="Arial" w:eastAsia="Arial" w:hAnsi="Arial" w:cs="Arial"/>
          <w:bCs/>
          <w:sz w:val="24"/>
        </w:rPr>
        <w:t>jest lepiej.</w:t>
      </w:r>
    </w:p>
    <w:p w14:paraId="7F0001E5" w14:textId="0276806D" w:rsidR="002A178C" w:rsidRDefault="002A178C" w:rsidP="00E2354C">
      <w:pPr>
        <w:spacing w:after="0" w:line="360" w:lineRule="auto"/>
        <w:ind w:right="-1" w:firstLine="720"/>
        <w:jc w:val="both"/>
        <w:rPr>
          <w:rFonts w:ascii="Arial" w:eastAsia="Times New Roman" w:hAnsi="Arial" w:cs="Arial"/>
          <w:sz w:val="24"/>
          <w:szCs w:val="24"/>
        </w:rPr>
      </w:pPr>
      <w:r w:rsidRPr="00886986">
        <w:rPr>
          <w:rFonts w:ascii="Arial" w:eastAsia="Times New Roman" w:hAnsi="Arial" w:cs="Arial"/>
          <w:b/>
          <w:bCs/>
          <w:sz w:val="24"/>
          <w:szCs w:val="24"/>
        </w:rPr>
        <w:t xml:space="preserve">Pan Łukasz Dybka – członek Zarządu </w:t>
      </w:r>
      <w:r w:rsidRPr="00886986">
        <w:rPr>
          <w:rFonts w:ascii="Arial" w:eastAsia="Times New Roman" w:hAnsi="Arial" w:cs="Arial"/>
          <w:sz w:val="24"/>
          <w:szCs w:val="24"/>
        </w:rPr>
        <w:t>powiedział, że najlepiej</w:t>
      </w:r>
      <w:r>
        <w:rPr>
          <w:rFonts w:ascii="Arial" w:eastAsia="Times New Roman" w:hAnsi="Arial" w:cs="Arial"/>
          <w:sz w:val="24"/>
          <w:szCs w:val="24"/>
        </w:rPr>
        <w:t xml:space="preserve"> gdyby te pasy drugie jadąc od Wielunia w stronę Turowa</w:t>
      </w:r>
      <w:r w:rsidR="009C0190">
        <w:rPr>
          <w:rFonts w:ascii="Arial" w:eastAsia="Times New Roman" w:hAnsi="Arial" w:cs="Arial"/>
          <w:sz w:val="24"/>
          <w:szCs w:val="24"/>
        </w:rPr>
        <w:t>,</w:t>
      </w:r>
      <w:r>
        <w:rPr>
          <w:rFonts w:ascii="Arial" w:eastAsia="Times New Roman" w:hAnsi="Arial" w:cs="Arial"/>
          <w:sz w:val="24"/>
          <w:szCs w:val="24"/>
        </w:rPr>
        <w:t xml:space="preserve"> oddalić 50 metrów od skrzyżowania, ponieważ pojawia się tu niebezpieczeństwo, bo w momencie, gdy samochód wyjeżdża z ulicy Młodzieżowej stając równo z lini</w:t>
      </w:r>
      <w:r w:rsidR="00BC7246">
        <w:rPr>
          <w:rFonts w:ascii="Arial" w:eastAsia="Times New Roman" w:hAnsi="Arial" w:cs="Arial"/>
          <w:sz w:val="24"/>
          <w:szCs w:val="24"/>
        </w:rPr>
        <w:t>ą</w:t>
      </w:r>
      <w:r>
        <w:rPr>
          <w:rFonts w:ascii="Arial" w:eastAsia="Times New Roman" w:hAnsi="Arial" w:cs="Arial"/>
          <w:sz w:val="24"/>
          <w:szCs w:val="24"/>
        </w:rPr>
        <w:t>, zasłania w ten sposób osoby stojące przy przejściu</w:t>
      </w:r>
      <w:r w:rsidR="00BC7246" w:rsidRPr="00B27B94">
        <w:rPr>
          <w:rFonts w:ascii="Arial" w:eastAsia="Times New Roman" w:hAnsi="Arial" w:cs="Arial"/>
          <w:sz w:val="24"/>
          <w:szCs w:val="24"/>
        </w:rPr>
        <w:t>, w</w:t>
      </w:r>
      <w:r w:rsidRPr="00B27B94">
        <w:rPr>
          <w:rFonts w:ascii="Arial" w:eastAsia="Times New Roman" w:hAnsi="Arial" w:cs="Arial"/>
          <w:sz w:val="24"/>
          <w:szCs w:val="24"/>
        </w:rPr>
        <w:t>ięc najlepiej</w:t>
      </w:r>
      <w:r>
        <w:rPr>
          <w:rFonts w:ascii="Arial" w:eastAsia="Times New Roman" w:hAnsi="Arial" w:cs="Arial"/>
          <w:sz w:val="24"/>
          <w:szCs w:val="24"/>
        </w:rPr>
        <w:t xml:space="preserve"> przesunąć te pasy dalej.</w:t>
      </w:r>
    </w:p>
    <w:p w14:paraId="67121ADB" w14:textId="0759D274" w:rsidR="002A178C" w:rsidRDefault="002A178C" w:rsidP="00E2354C">
      <w:pPr>
        <w:spacing w:after="0" w:line="360" w:lineRule="auto"/>
        <w:ind w:right="-1" w:firstLine="720"/>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czy można </w:t>
      </w:r>
      <w:r w:rsidR="00CB56E0">
        <w:rPr>
          <w:rFonts w:ascii="Arial" w:eastAsia="Arial" w:hAnsi="Arial" w:cs="Arial"/>
          <w:bCs/>
          <w:sz w:val="24"/>
        </w:rPr>
        <w:br/>
      </w:r>
      <w:r>
        <w:rPr>
          <w:rFonts w:ascii="Arial" w:eastAsia="Arial" w:hAnsi="Arial" w:cs="Arial"/>
          <w:bCs/>
          <w:sz w:val="24"/>
        </w:rPr>
        <w:t xml:space="preserve">to przejście przesunąć w ten sposób. </w:t>
      </w:r>
    </w:p>
    <w:p w14:paraId="200D502D" w14:textId="0AB936AD" w:rsidR="002A178C" w:rsidRDefault="002A178C"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odpowiedział, że można przesunąć, a to obecne zamazać. </w:t>
      </w:r>
    </w:p>
    <w:p w14:paraId="2AD04CCF" w14:textId="4071AAB0" w:rsidR="002A178C" w:rsidRDefault="002A178C" w:rsidP="00E2354C">
      <w:pPr>
        <w:spacing w:after="0" w:line="360" w:lineRule="auto"/>
        <w:ind w:right="-1" w:firstLine="720"/>
        <w:jc w:val="both"/>
        <w:rPr>
          <w:rFonts w:ascii="Arial" w:eastAsia="Times New Roman" w:hAnsi="Arial" w:cs="Arial"/>
          <w:sz w:val="24"/>
          <w:szCs w:val="24"/>
        </w:rPr>
      </w:pPr>
      <w:r w:rsidRPr="00E2354C">
        <w:rPr>
          <w:rFonts w:ascii="Arial" w:eastAsia="Times New Roman" w:hAnsi="Arial" w:cs="Arial"/>
          <w:b/>
          <w:bCs/>
          <w:sz w:val="24"/>
          <w:szCs w:val="24"/>
        </w:rPr>
        <w:t>Pan Łukasz Dybka – członek Zarządu</w:t>
      </w:r>
      <w:r>
        <w:rPr>
          <w:rFonts w:ascii="Arial" w:eastAsia="Times New Roman" w:hAnsi="Arial" w:cs="Arial"/>
          <w:b/>
          <w:bCs/>
          <w:sz w:val="24"/>
          <w:szCs w:val="24"/>
        </w:rPr>
        <w:t xml:space="preserve"> </w:t>
      </w:r>
      <w:r>
        <w:rPr>
          <w:rFonts w:ascii="Arial" w:eastAsia="Times New Roman" w:hAnsi="Arial" w:cs="Arial"/>
          <w:sz w:val="24"/>
          <w:szCs w:val="24"/>
        </w:rPr>
        <w:t>powiedział, że planowana jest dalej zatoczka.</w:t>
      </w:r>
    </w:p>
    <w:p w14:paraId="6642DCCF" w14:textId="172989CA" w:rsidR="002A178C" w:rsidRDefault="002A178C" w:rsidP="00E2354C">
      <w:pPr>
        <w:spacing w:after="0" w:line="360" w:lineRule="auto"/>
        <w:ind w:right="-1" w:firstLine="720"/>
        <w:jc w:val="both"/>
        <w:rPr>
          <w:rFonts w:ascii="Arial" w:eastAsia="Arial" w:hAnsi="Arial" w:cs="Arial"/>
          <w:bCs/>
          <w:sz w:val="24"/>
        </w:rPr>
      </w:pPr>
      <w:r w:rsidRPr="00327771">
        <w:rPr>
          <w:rFonts w:ascii="Arial" w:eastAsia="Arial" w:hAnsi="Arial" w:cs="Arial"/>
          <w:b/>
          <w:sz w:val="24"/>
        </w:rPr>
        <w:t>Pani Elżbieta Urbańska – Golec – dyrektor ZS nr 1</w:t>
      </w:r>
      <w:r>
        <w:rPr>
          <w:rFonts w:ascii="Arial" w:eastAsia="Arial" w:hAnsi="Arial" w:cs="Arial"/>
          <w:b/>
          <w:sz w:val="24"/>
        </w:rPr>
        <w:t xml:space="preserve"> </w:t>
      </w:r>
      <w:r>
        <w:rPr>
          <w:rFonts w:ascii="Arial" w:eastAsia="Arial" w:hAnsi="Arial" w:cs="Arial"/>
          <w:bCs/>
          <w:sz w:val="24"/>
        </w:rPr>
        <w:t xml:space="preserve">odpowiedziała, że drugi problem to jest właśnie ta zatoczka. </w:t>
      </w:r>
      <w:r w:rsidR="00BC7246">
        <w:rPr>
          <w:rFonts w:ascii="Arial" w:eastAsia="Arial" w:hAnsi="Arial" w:cs="Arial"/>
          <w:bCs/>
          <w:sz w:val="24"/>
        </w:rPr>
        <w:t>W</w:t>
      </w:r>
      <w:r>
        <w:rPr>
          <w:rFonts w:ascii="Arial" w:eastAsia="Arial" w:hAnsi="Arial" w:cs="Arial"/>
          <w:bCs/>
          <w:sz w:val="24"/>
        </w:rPr>
        <w:t xml:space="preserve">spomniała, że była już kiedyś rozmowa </w:t>
      </w:r>
      <w:r w:rsidR="00BC7246">
        <w:rPr>
          <w:rFonts w:ascii="Arial" w:eastAsia="Arial" w:hAnsi="Arial" w:cs="Arial"/>
          <w:bCs/>
          <w:sz w:val="24"/>
        </w:rPr>
        <w:br/>
      </w:r>
      <w:r>
        <w:rPr>
          <w:rFonts w:ascii="Arial" w:eastAsia="Arial" w:hAnsi="Arial" w:cs="Arial"/>
          <w:bCs/>
          <w:sz w:val="24"/>
        </w:rPr>
        <w:t xml:space="preserve">na temat takiej typowej zatoczki </w:t>
      </w:r>
      <w:r w:rsidR="00BC7246">
        <w:rPr>
          <w:rFonts w:ascii="Arial" w:eastAsia="Arial" w:hAnsi="Arial" w:cs="Arial"/>
          <w:bCs/>
          <w:sz w:val="24"/>
        </w:rPr>
        <w:t>„K</w:t>
      </w:r>
      <w:r>
        <w:rPr>
          <w:rFonts w:ascii="Arial" w:eastAsia="Arial" w:hAnsi="Arial" w:cs="Arial"/>
          <w:bCs/>
          <w:sz w:val="24"/>
        </w:rPr>
        <w:t xml:space="preserve">iss and </w:t>
      </w:r>
      <w:proofErr w:type="spellStart"/>
      <w:r>
        <w:rPr>
          <w:rFonts w:ascii="Arial" w:eastAsia="Arial" w:hAnsi="Arial" w:cs="Arial"/>
          <w:bCs/>
          <w:sz w:val="24"/>
        </w:rPr>
        <w:t>ride</w:t>
      </w:r>
      <w:proofErr w:type="spellEnd"/>
      <w:r w:rsidR="00BC7246">
        <w:rPr>
          <w:rFonts w:ascii="Arial" w:eastAsia="Arial" w:hAnsi="Arial" w:cs="Arial"/>
          <w:bCs/>
          <w:sz w:val="24"/>
        </w:rPr>
        <w:t>”</w:t>
      </w:r>
      <w:r>
        <w:rPr>
          <w:rFonts w:ascii="Arial" w:eastAsia="Arial" w:hAnsi="Arial" w:cs="Arial"/>
          <w:bCs/>
          <w:sz w:val="24"/>
        </w:rPr>
        <w:t>. Zauważyła, że z rana jest tam szczególnie problem, gd</w:t>
      </w:r>
      <w:r w:rsidR="00B27B94">
        <w:rPr>
          <w:rFonts w:ascii="Arial" w:eastAsia="Arial" w:hAnsi="Arial" w:cs="Arial"/>
          <w:bCs/>
          <w:sz w:val="24"/>
        </w:rPr>
        <w:t>yż</w:t>
      </w:r>
      <w:r>
        <w:rPr>
          <w:rFonts w:ascii="Arial" w:eastAsia="Arial" w:hAnsi="Arial" w:cs="Arial"/>
          <w:bCs/>
          <w:sz w:val="24"/>
        </w:rPr>
        <w:t xml:space="preserve"> bardzo dużo rodziców podwozi dzieci</w:t>
      </w:r>
      <w:r w:rsidR="00B12F0F">
        <w:rPr>
          <w:rFonts w:ascii="Arial" w:eastAsia="Arial" w:hAnsi="Arial" w:cs="Arial"/>
          <w:bCs/>
          <w:sz w:val="24"/>
        </w:rPr>
        <w:t xml:space="preserve"> i zatrzymują się centralnie na drodz</w:t>
      </w:r>
      <w:r w:rsidR="00B12F0F" w:rsidRPr="00B27B94">
        <w:rPr>
          <w:rFonts w:ascii="Arial" w:eastAsia="Arial" w:hAnsi="Arial" w:cs="Arial"/>
          <w:bCs/>
          <w:sz w:val="24"/>
        </w:rPr>
        <w:t>e</w:t>
      </w:r>
      <w:r w:rsidR="00BC7246" w:rsidRPr="00B27B94">
        <w:rPr>
          <w:rFonts w:ascii="Arial" w:eastAsia="Arial" w:hAnsi="Arial" w:cs="Arial"/>
          <w:bCs/>
          <w:sz w:val="24"/>
        </w:rPr>
        <w:t>,</w:t>
      </w:r>
      <w:r w:rsidR="00B12F0F">
        <w:rPr>
          <w:rFonts w:ascii="Arial" w:eastAsia="Arial" w:hAnsi="Arial" w:cs="Arial"/>
          <w:bCs/>
          <w:sz w:val="24"/>
        </w:rPr>
        <w:t xml:space="preserve"> zdarzają się małe zdarzenia drogowe</w:t>
      </w:r>
      <w:r w:rsidR="00BC7246">
        <w:rPr>
          <w:rFonts w:ascii="Arial" w:eastAsia="Arial" w:hAnsi="Arial" w:cs="Arial"/>
          <w:bCs/>
          <w:sz w:val="24"/>
        </w:rPr>
        <w:t>,</w:t>
      </w:r>
      <w:r w:rsidR="00B12F0F">
        <w:rPr>
          <w:rFonts w:ascii="Arial" w:eastAsia="Arial" w:hAnsi="Arial" w:cs="Arial"/>
          <w:bCs/>
          <w:sz w:val="24"/>
        </w:rPr>
        <w:t xml:space="preserve"> stłuczki, bo ktoś nie wyhamuje</w:t>
      </w:r>
      <w:r w:rsidR="00BC7246">
        <w:rPr>
          <w:rFonts w:ascii="Arial" w:eastAsia="Arial" w:hAnsi="Arial" w:cs="Arial"/>
          <w:bCs/>
          <w:sz w:val="24"/>
        </w:rPr>
        <w:t xml:space="preserve">. </w:t>
      </w:r>
      <w:r w:rsidR="00BC7246" w:rsidRPr="00B27B94">
        <w:rPr>
          <w:rFonts w:ascii="Arial" w:eastAsia="Arial" w:hAnsi="Arial" w:cs="Arial"/>
          <w:bCs/>
          <w:sz w:val="24"/>
        </w:rPr>
        <w:t>Zaznaczyła, że</w:t>
      </w:r>
      <w:r w:rsidR="00B12F0F" w:rsidRPr="00B27B94">
        <w:rPr>
          <w:rFonts w:ascii="Arial" w:eastAsia="Arial" w:hAnsi="Arial" w:cs="Arial"/>
          <w:bCs/>
          <w:sz w:val="24"/>
        </w:rPr>
        <w:t xml:space="preserve"> w ten sposób powstają też korki</w:t>
      </w:r>
      <w:r w:rsidR="00BC7246" w:rsidRPr="00B27B94">
        <w:rPr>
          <w:rFonts w:ascii="Arial" w:eastAsia="Arial" w:hAnsi="Arial" w:cs="Arial"/>
          <w:bCs/>
          <w:sz w:val="24"/>
        </w:rPr>
        <w:t>,</w:t>
      </w:r>
      <w:r w:rsidR="00B12F0F" w:rsidRPr="00B27B94">
        <w:rPr>
          <w:rFonts w:ascii="Arial" w:eastAsia="Arial" w:hAnsi="Arial" w:cs="Arial"/>
          <w:bCs/>
          <w:sz w:val="24"/>
        </w:rPr>
        <w:t xml:space="preserve"> </w:t>
      </w:r>
      <w:r w:rsidR="00BC7246" w:rsidRPr="00B27B94">
        <w:rPr>
          <w:rFonts w:ascii="Arial" w:eastAsia="Arial" w:hAnsi="Arial" w:cs="Arial"/>
          <w:bCs/>
          <w:sz w:val="24"/>
        </w:rPr>
        <w:t>a</w:t>
      </w:r>
      <w:r w:rsidR="00B12F0F" w:rsidRPr="00B27B94">
        <w:rPr>
          <w:rFonts w:ascii="Arial" w:eastAsia="Arial" w:hAnsi="Arial" w:cs="Arial"/>
          <w:bCs/>
          <w:sz w:val="24"/>
        </w:rPr>
        <w:t xml:space="preserve"> dzięki zatoczce można jechać dalej, ewentualnie zawrócić przy parku. Chodzi o taką mał</w:t>
      </w:r>
      <w:r w:rsidR="00BC7246" w:rsidRPr="00B27B94">
        <w:rPr>
          <w:rFonts w:ascii="Arial" w:eastAsia="Arial" w:hAnsi="Arial" w:cs="Arial"/>
          <w:bCs/>
          <w:sz w:val="24"/>
        </w:rPr>
        <w:t>ą</w:t>
      </w:r>
      <w:r w:rsidR="00B12F0F" w:rsidRPr="00B27B94">
        <w:rPr>
          <w:rFonts w:ascii="Arial" w:eastAsia="Arial" w:hAnsi="Arial" w:cs="Arial"/>
          <w:bCs/>
          <w:sz w:val="24"/>
        </w:rPr>
        <w:t xml:space="preserve"> zatoczk</w:t>
      </w:r>
      <w:r w:rsidR="00BC7246" w:rsidRPr="00B27B94">
        <w:rPr>
          <w:rFonts w:ascii="Arial" w:eastAsia="Arial" w:hAnsi="Arial" w:cs="Arial"/>
          <w:bCs/>
          <w:sz w:val="24"/>
        </w:rPr>
        <w:t>ę</w:t>
      </w:r>
      <w:r w:rsidR="00B12F0F" w:rsidRPr="00B27B94">
        <w:rPr>
          <w:rFonts w:ascii="Arial" w:eastAsia="Arial" w:hAnsi="Arial" w:cs="Arial"/>
          <w:bCs/>
          <w:sz w:val="24"/>
        </w:rPr>
        <w:t xml:space="preserve"> na trzy </w:t>
      </w:r>
      <w:r w:rsidR="00B12F0F" w:rsidRPr="00B27B94">
        <w:rPr>
          <w:rFonts w:ascii="Arial" w:eastAsia="Arial" w:hAnsi="Arial" w:cs="Arial"/>
          <w:bCs/>
          <w:sz w:val="24"/>
        </w:rPr>
        <w:lastRenderedPageBreak/>
        <w:t>samochod</w:t>
      </w:r>
      <w:r w:rsidR="00BC7246" w:rsidRPr="00B27B94">
        <w:rPr>
          <w:rFonts w:ascii="Arial" w:eastAsia="Arial" w:hAnsi="Arial" w:cs="Arial"/>
          <w:bCs/>
          <w:sz w:val="24"/>
        </w:rPr>
        <w:t>y</w:t>
      </w:r>
      <w:r w:rsidR="00B12F0F" w:rsidRPr="00B27B94">
        <w:rPr>
          <w:rFonts w:ascii="Arial" w:eastAsia="Arial" w:hAnsi="Arial" w:cs="Arial"/>
          <w:bCs/>
          <w:sz w:val="24"/>
        </w:rPr>
        <w:t xml:space="preserve">. </w:t>
      </w:r>
      <w:r w:rsidR="00BC7246" w:rsidRPr="00B27B94">
        <w:rPr>
          <w:rFonts w:ascii="Arial" w:eastAsia="Arial" w:hAnsi="Arial" w:cs="Arial"/>
          <w:bCs/>
          <w:sz w:val="24"/>
        </w:rPr>
        <w:t>Następnie</w:t>
      </w:r>
      <w:r w:rsidR="00B12F0F" w:rsidRPr="00B27B94">
        <w:rPr>
          <w:rFonts w:ascii="Arial" w:eastAsia="Arial" w:hAnsi="Arial" w:cs="Arial"/>
          <w:bCs/>
          <w:sz w:val="24"/>
        </w:rPr>
        <w:t xml:space="preserve"> zadeklarowała pomoc, jeśli pojawi się projekt, jako szkoła jest gotowa</w:t>
      </w:r>
      <w:r w:rsidR="009C0190">
        <w:rPr>
          <w:rFonts w:ascii="Arial" w:eastAsia="Arial" w:hAnsi="Arial" w:cs="Arial"/>
          <w:bCs/>
          <w:sz w:val="24"/>
        </w:rPr>
        <w:t>,</w:t>
      </w:r>
      <w:r w:rsidR="00B12F0F" w:rsidRPr="00B27B94">
        <w:rPr>
          <w:rFonts w:ascii="Arial" w:eastAsia="Arial" w:hAnsi="Arial" w:cs="Arial"/>
          <w:bCs/>
          <w:sz w:val="24"/>
        </w:rPr>
        <w:t xml:space="preserve"> by pomóc</w:t>
      </w:r>
      <w:r w:rsidR="00842D91" w:rsidRPr="00B27B94">
        <w:rPr>
          <w:rFonts w:ascii="Arial" w:eastAsia="Arial" w:hAnsi="Arial" w:cs="Arial"/>
          <w:bCs/>
          <w:sz w:val="24"/>
        </w:rPr>
        <w:t xml:space="preserve"> przy wykonaniu tego,</w:t>
      </w:r>
      <w:r w:rsidR="00B12F0F" w:rsidRPr="00B27B94">
        <w:rPr>
          <w:rFonts w:ascii="Arial" w:eastAsia="Arial" w:hAnsi="Arial" w:cs="Arial"/>
          <w:bCs/>
          <w:sz w:val="24"/>
        </w:rPr>
        <w:t xml:space="preserve"> przy rozebraniu krawężników, ale tutaj</w:t>
      </w:r>
      <w:r w:rsidR="00B12F0F">
        <w:rPr>
          <w:rFonts w:ascii="Arial" w:eastAsia="Arial" w:hAnsi="Arial" w:cs="Arial"/>
          <w:bCs/>
          <w:sz w:val="24"/>
        </w:rPr>
        <w:t xml:space="preserve"> jednak wszystko zaczyna się od projektu. </w:t>
      </w:r>
    </w:p>
    <w:p w14:paraId="16E6712A" w14:textId="47648D07" w:rsidR="00B12F0F" w:rsidRDefault="00B12F0F"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odpowiedział, że zaczyna się wszystko od projektu, a później systemem gospodarczym można wszystko wykonać, ale projekt musi być. </w:t>
      </w:r>
    </w:p>
    <w:p w14:paraId="1BC40068" w14:textId="324FC190" w:rsidR="00B12F0F" w:rsidRDefault="00B12F0F" w:rsidP="00E2354C">
      <w:pPr>
        <w:spacing w:after="0" w:line="360" w:lineRule="auto"/>
        <w:ind w:right="-1" w:firstLine="720"/>
        <w:jc w:val="both"/>
        <w:rPr>
          <w:rFonts w:ascii="Arial" w:eastAsia="Arial" w:hAnsi="Arial" w:cs="Arial"/>
          <w:bCs/>
          <w:sz w:val="24"/>
        </w:rPr>
      </w:pPr>
      <w:r w:rsidRPr="00327771">
        <w:rPr>
          <w:rFonts w:ascii="Arial" w:eastAsia="Arial" w:hAnsi="Arial" w:cs="Arial"/>
          <w:b/>
          <w:sz w:val="24"/>
        </w:rPr>
        <w:t>Pani Elżbieta Urbańska – Golec – dyrektor ZS nr 1</w:t>
      </w:r>
      <w:r>
        <w:rPr>
          <w:rFonts w:ascii="Arial" w:eastAsia="Arial" w:hAnsi="Arial" w:cs="Arial"/>
          <w:b/>
          <w:sz w:val="24"/>
        </w:rPr>
        <w:t xml:space="preserve"> </w:t>
      </w:r>
      <w:r>
        <w:rPr>
          <w:rFonts w:ascii="Arial" w:eastAsia="Arial" w:hAnsi="Arial" w:cs="Arial"/>
          <w:bCs/>
          <w:sz w:val="24"/>
        </w:rPr>
        <w:t xml:space="preserve">odpowiedziała, że była już kiedyś rozmowa z Panem </w:t>
      </w:r>
      <w:r w:rsidR="00B27B94">
        <w:rPr>
          <w:rFonts w:ascii="Arial" w:eastAsia="Arial" w:hAnsi="Arial" w:cs="Arial"/>
          <w:bCs/>
          <w:sz w:val="24"/>
        </w:rPr>
        <w:t>k</w:t>
      </w:r>
      <w:r w:rsidRPr="00B27B94">
        <w:rPr>
          <w:rFonts w:ascii="Arial" w:eastAsia="Arial" w:hAnsi="Arial" w:cs="Arial"/>
          <w:bCs/>
          <w:sz w:val="24"/>
        </w:rPr>
        <w:t>i</w:t>
      </w:r>
      <w:r>
        <w:rPr>
          <w:rFonts w:ascii="Arial" w:eastAsia="Arial" w:hAnsi="Arial" w:cs="Arial"/>
          <w:bCs/>
          <w:sz w:val="24"/>
        </w:rPr>
        <w:t xml:space="preserve">erownikiem i jest tam pas zieleni możliwy </w:t>
      </w:r>
      <w:r w:rsidR="00CB56E0">
        <w:rPr>
          <w:rFonts w:ascii="Arial" w:eastAsia="Arial" w:hAnsi="Arial" w:cs="Arial"/>
          <w:bCs/>
          <w:sz w:val="24"/>
        </w:rPr>
        <w:br/>
      </w:r>
      <w:r>
        <w:rPr>
          <w:rFonts w:ascii="Arial" w:eastAsia="Arial" w:hAnsi="Arial" w:cs="Arial"/>
          <w:bCs/>
          <w:sz w:val="24"/>
        </w:rPr>
        <w:t xml:space="preserve">do zagospodarowania. </w:t>
      </w:r>
    </w:p>
    <w:p w14:paraId="48065F80" w14:textId="683602D1" w:rsidR="00B12F0F" w:rsidRDefault="00B12F0F"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odpowiedział, że wtedy drzewo było przeszkodą. </w:t>
      </w:r>
    </w:p>
    <w:p w14:paraId="6B486245" w14:textId="6A9AE3AD" w:rsidR="00B12F0F" w:rsidRDefault="00B12F0F" w:rsidP="00E2354C">
      <w:pPr>
        <w:spacing w:after="0" w:line="360" w:lineRule="auto"/>
        <w:ind w:right="-1" w:firstLine="720"/>
        <w:jc w:val="both"/>
        <w:rPr>
          <w:rFonts w:ascii="Arial" w:eastAsia="Arial" w:hAnsi="Arial" w:cs="Arial"/>
          <w:bCs/>
          <w:sz w:val="24"/>
        </w:rPr>
      </w:pPr>
      <w:r w:rsidRPr="00327771">
        <w:rPr>
          <w:rFonts w:ascii="Arial" w:eastAsia="Arial" w:hAnsi="Arial" w:cs="Arial"/>
          <w:b/>
          <w:sz w:val="24"/>
        </w:rPr>
        <w:t>Pani Elżbieta Urbańska – Golec – dyrektor ZS nr 1</w:t>
      </w:r>
      <w:r>
        <w:rPr>
          <w:rFonts w:ascii="Arial" w:eastAsia="Arial" w:hAnsi="Arial" w:cs="Arial"/>
          <w:b/>
          <w:sz w:val="24"/>
        </w:rPr>
        <w:t xml:space="preserve"> </w:t>
      </w:r>
      <w:r>
        <w:rPr>
          <w:rFonts w:ascii="Arial" w:eastAsia="Arial" w:hAnsi="Arial" w:cs="Arial"/>
          <w:bCs/>
          <w:sz w:val="24"/>
        </w:rPr>
        <w:t xml:space="preserve">odpowiedziała, że wtedy </w:t>
      </w:r>
      <w:r w:rsidR="00376034">
        <w:rPr>
          <w:rFonts w:ascii="Arial" w:eastAsia="Arial" w:hAnsi="Arial" w:cs="Arial"/>
          <w:bCs/>
          <w:sz w:val="24"/>
        </w:rPr>
        <w:t>można</w:t>
      </w:r>
      <w:r>
        <w:rPr>
          <w:rFonts w:ascii="Arial" w:eastAsia="Arial" w:hAnsi="Arial" w:cs="Arial"/>
          <w:bCs/>
          <w:sz w:val="24"/>
        </w:rPr>
        <w:t xml:space="preserve"> zrobić między drzewami, spokojnie na trzy samochody</w:t>
      </w:r>
      <w:r w:rsidR="00376034">
        <w:rPr>
          <w:rFonts w:ascii="Arial" w:eastAsia="Arial" w:hAnsi="Arial" w:cs="Arial"/>
          <w:bCs/>
          <w:sz w:val="24"/>
        </w:rPr>
        <w:t xml:space="preserve">, nie na kilka. </w:t>
      </w:r>
    </w:p>
    <w:p w14:paraId="28976C01" w14:textId="0CE37C40" w:rsidR="00376034" w:rsidRDefault="00376034" w:rsidP="00E2354C">
      <w:pPr>
        <w:spacing w:after="0" w:line="360" w:lineRule="auto"/>
        <w:ind w:right="-1" w:firstLine="720"/>
        <w:jc w:val="both"/>
        <w:rPr>
          <w:rFonts w:ascii="Arial" w:eastAsia="Times New Roman" w:hAnsi="Arial" w:cs="Arial"/>
          <w:sz w:val="24"/>
          <w:szCs w:val="24"/>
        </w:rPr>
      </w:pPr>
      <w:r w:rsidRPr="00E2354C">
        <w:rPr>
          <w:rFonts w:ascii="Arial" w:eastAsia="Times New Roman" w:hAnsi="Arial" w:cs="Arial"/>
          <w:b/>
          <w:bCs/>
          <w:sz w:val="24"/>
          <w:szCs w:val="24"/>
        </w:rPr>
        <w:t>Pan Łukasz Dybka – członek Zarządu</w:t>
      </w:r>
      <w:r>
        <w:rPr>
          <w:rFonts w:ascii="Arial" w:eastAsia="Times New Roman" w:hAnsi="Arial" w:cs="Arial"/>
          <w:b/>
          <w:bCs/>
          <w:sz w:val="24"/>
          <w:szCs w:val="24"/>
        </w:rPr>
        <w:t xml:space="preserve"> </w:t>
      </w:r>
      <w:r>
        <w:rPr>
          <w:rFonts w:ascii="Arial" w:eastAsia="Times New Roman" w:hAnsi="Arial" w:cs="Arial"/>
          <w:sz w:val="24"/>
          <w:szCs w:val="24"/>
        </w:rPr>
        <w:t>powiedział, że najlepiej przesunąć przejście i zrobić je w pobliżu tej zatoczki. Takie rozwiązanie byłoby bezpieczniejsze.</w:t>
      </w:r>
    </w:p>
    <w:p w14:paraId="2B21158C" w14:textId="09FC6DB6" w:rsidR="00376034" w:rsidRDefault="00376034"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odpowiedział, że może poruszyć ten temat na komisji bezpieczeństwa</w:t>
      </w:r>
      <w:r w:rsidR="00681941">
        <w:rPr>
          <w:rFonts w:ascii="Arial" w:eastAsia="Arial" w:hAnsi="Arial" w:cs="Arial"/>
          <w:bCs/>
          <w:sz w:val="24"/>
        </w:rPr>
        <w:t>,</w:t>
      </w:r>
      <w:r>
        <w:rPr>
          <w:rFonts w:ascii="Arial" w:eastAsia="Arial" w:hAnsi="Arial" w:cs="Arial"/>
          <w:bCs/>
          <w:sz w:val="24"/>
        </w:rPr>
        <w:t xml:space="preserve"> jak pojadą </w:t>
      </w:r>
      <w:r w:rsidR="00BC7246">
        <w:rPr>
          <w:rFonts w:ascii="Arial" w:eastAsia="Arial" w:hAnsi="Arial" w:cs="Arial"/>
          <w:bCs/>
          <w:sz w:val="24"/>
        </w:rPr>
        <w:br/>
      </w:r>
      <w:r>
        <w:rPr>
          <w:rFonts w:ascii="Arial" w:eastAsia="Arial" w:hAnsi="Arial" w:cs="Arial"/>
          <w:bCs/>
          <w:sz w:val="24"/>
        </w:rPr>
        <w:t xml:space="preserve">z Panami policjantami. </w:t>
      </w:r>
    </w:p>
    <w:p w14:paraId="0533DA7F" w14:textId="6B6E38C1" w:rsidR="00376034" w:rsidRDefault="00376034" w:rsidP="00E2354C">
      <w:pPr>
        <w:spacing w:after="0" w:line="360" w:lineRule="auto"/>
        <w:ind w:right="-1" w:firstLine="720"/>
        <w:jc w:val="both"/>
        <w:rPr>
          <w:rFonts w:ascii="Arial" w:eastAsia="Arial" w:hAnsi="Arial" w:cs="Arial"/>
          <w:bCs/>
          <w:sz w:val="24"/>
        </w:rPr>
      </w:pPr>
      <w:r w:rsidRPr="000A4A0E">
        <w:rPr>
          <w:rFonts w:ascii="Arial" w:eastAsia="Arial" w:hAnsi="Arial" w:cs="Arial"/>
          <w:b/>
          <w:sz w:val="24"/>
        </w:rPr>
        <w:t xml:space="preserve">Pan Krzysztof Dziuba – wicestarosta wieluński </w:t>
      </w:r>
      <w:r>
        <w:rPr>
          <w:rFonts w:ascii="Arial" w:eastAsia="Arial" w:hAnsi="Arial" w:cs="Arial"/>
          <w:bCs/>
          <w:sz w:val="24"/>
        </w:rPr>
        <w:t>poprosił</w:t>
      </w:r>
      <w:r w:rsidR="009C0190">
        <w:rPr>
          <w:rFonts w:ascii="Arial" w:eastAsia="Arial" w:hAnsi="Arial" w:cs="Arial"/>
          <w:bCs/>
          <w:sz w:val="24"/>
        </w:rPr>
        <w:t>,</w:t>
      </w:r>
      <w:r w:rsidR="00C44193">
        <w:rPr>
          <w:rFonts w:ascii="Arial" w:eastAsia="Arial" w:hAnsi="Arial" w:cs="Arial"/>
          <w:bCs/>
          <w:sz w:val="24"/>
        </w:rPr>
        <w:br/>
      </w:r>
      <w:r>
        <w:rPr>
          <w:rFonts w:ascii="Arial" w:eastAsia="Arial" w:hAnsi="Arial" w:cs="Arial"/>
          <w:bCs/>
          <w:sz w:val="24"/>
        </w:rPr>
        <w:t xml:space="preserve">by </w:t>
      </w:r>
      <w:r w:rsidR="00BC7246">
        <w:rPr>
          <w:rFonts w:ascii="Arial" w:eastAsia="Arial" w:hAnsi="Arial" w:cs="Arial"/>
          <w:bCs/>
          <w:sz w:val="24"/>
        </w:rPr>
        <w:t xml:space="preserve">to </w:t>
      </w:r>
      <w:r>
        <w:rPr>
          <w:rFonts w:ascii="Arial" w:eastAsia="Arial" w:hAnsi="Arial" w:cs="Arial"/>
          <w:bCs/>
          <w:sz w:val="24"/>
        </w:rPr>
        <w:t xml:space="preserve">przeanalizować, bo może można to w optymalny </w:t>
      </w:r>
      <w:r w:rsidRPr="00681941">
        <w:rPr>
          <w:rFonts w:ascii="Arial" w:eastAsia="Arial" w:hAnsi="Arial" w:cs="Arial"/>
          <w:bCs/>
          <w:sz w:val="24"/>
        </w:rPr>
        <w:t xml:space="preserve">sposób </w:t>
      </w:r>
      <w:r w:rsidR="00BC7246" w:rsidRPr="00681941">
        <w:rPr>
          <w:rFonts w:ascii="Arial" w:eastAsia="Arial" w:hAnsi="Arial" w:cs="Arial"/>
          <w:bCs/>
          <w:sz w:val="24"/>
        </w:rPr>
        <w:t>rozwiązać</w:t>
      </w:r>
      <w:r w:rsidRPr="00681941">
        <w:rPr>
          <w:rFonts w:ascii="Arial" w:eastAsia="Arial" w:hAnsi="Arial" w:cs="Arial"/>
          <w:bCs/>
          <w:sz w:val="24"/>
        </w:rPr>
        <w:t>.</w:t>
      </w:r>
    </w:p>
    <w:p w14:paraId="5A7999F6" w14:textId="3E18355B" w:rsidR="00376034" w:rsidRDefault="00376034" w:rsidP="00E2354C">
      <w:pPr>
        <w:spacing w:after="0" w:line="360" w:lineRule="auto"/>
        <w:ind w:right="-1" w:firstLine="720"/>
        <w:jc w:val="both"/>
        <w:rPr>
          <w:rFonts w:ascii="Arial" w:eastAsia="Times New Roman" w:hAnsi="Arial" w:cs="Arial"/>
          <w:sz w:val="24"/>
          <w:szCs w:val="24"/>
        </w:rPr>
      </w:pPr>
      <w:r w:rsidRPr="00E2354C">
        <w:rPr>
          <w:rFonts w:ascii="Arial" w:eastAsia="Times New Roman" w:hAnsi="Arial" w:cs="Arial"/>
          <w:b/>
          <w:bCs/>
          <w:sz w:val="24"/>
          <w:szCs w:val="24"/>
        </w:rPr>
        <w:t>Pan Łukasz Dybka – członek Zarządu</w:t>
      </w:r>
      <w:r>
        <w:rPr>
          <w:rFonts w:ascii="Arial" w:eastAsia="Times New Roman" w:hAnsi="Arial" w:cs="Arial"/>
          <w:b/>
          <w:bCs/>
          <w:sz w:val="24"/>
          <w:szCs w:val="24"/>
        </w:rPr>
        <w:t xml:space="preserve"> </w:t>
      </w:r>
      <w:r>
        <w:rPr>
          <w:rFonts w:ascii="Arial" w:eastAsia="Times New Roman" w:hAnsi="Arial" w:cs="Arial"/>
          <w:sz w:val="24"/>
          <w:szCs w:val="24"/>
        </w:rPr>
        <w:t>powiedział, że skoro</w:t>
      </w:r>
      <w:r w:rsidR="00681941">
        <w:rPr>
          <w:rFonts w:ascii="Arial" w:eastAsia="Times New Roman" w:hAnsi="Arial" w:cs="Arial"/>
          <w:sz w:val="24"/>
          <w:szCs w:val="24"/>
        </w:rPr>
        <w:t xml:space="preserve">, </w:t>
      </w:r>
      <w:r w:rsidR="00C44193">
        <w:rPr>
          <w:rFonts w:ascii="Arial" w:eastAsia="Times New Roman" w:hAnsi="Arial" w:cs="Arial"/>
          <w:sz w:val="24"/>
          <w:szCs w:val="24"/>
        </w:rPr>
        <w:br/>
      </w:r>
      <w:r>
        <w:rPr>
          <w:rFonts w:ascii="Arial" w:eastAsia="Times New Roman" w:hAnsi="Arial" w:cs="Arial"/>
          <w:sz w:val="24"/>
          <w:szCs w:val="24"/>
        </w:rPr>
        <w:t xml:space="preserve">na skrzyżowaniu od strony Wieluniu jest przejście i zaraz za skrzyżowaniem </w:t>
      </w:r>
      <w:r w:rsidR="00957954">
        <w:rPr>
          <w:rFonts w:ascii="Arial" w:eastAsia="Times New Roman" w:hAnsi="Arial" w:cs="Arial"/>
          <w:sz w:val="24"/>
          <w:szCs w:val="24"/>
        </w:rPr>
        <w:t xml:space="preserve">jest </w:t>
      </w:r>
      <w:r>
        <w:rPr>
          <w:rFonts w:ascii="Arial" w:eastAsia="Times New Roman" w:hAnsi="Arial" w:cs="Arial"/>
          <w:sz w:val="24"/>
          <w:szCs w:val="24"/>
        </w:rPr>
        <w:t xml:space="preserve">kolejne, </w:t>
      </w:r>
      <w:r w:rsidR="00681941">
        <w:rPr>
          <w:rFonts w:ascii="Arial" w:eastAsia="Times New Roman" w:hAnsi="Arial" w:cs="Arial"/>
          <w:sz w:val="24"/>
          <w:szCs w:val="24"/>
        </w:rPr>
        <w:t xml:space="preserve">więc to </w:t>
      </w:r>
      <w:r w:rsidR="00933D62" w:rsidRPr="00681941">
        <w:rPr>
          <w:rFonts w:ascii="Arial" w:eastAsia="Times New Roman" w:hAnsi="Arial" w:cs="Arial"/>
          <w:sz w:val="24"/>
          <w:szCs w:val="24"/>
        </w:rPr>
        <w:t xml:space="preserve">drugie według </w:t>
      </w:r>
      <w:r w:rsidR="00BC7246" w:rsidRPr="00681941">
        <w:rPr>
          <w:rFonts w:ascii="Arial" w:eastAsia="Times New Roman" w:hAnsi="Arial" w:cs="Arial"/>
          <w:sz w:val="24"/>
          <w:szCs w:val="24"/>
        </w:rPr>
        <w:t>Niego</w:t>
      </w:r>
      <w:r w:rsidR="00BC7246">
        <w:rPr>
          <w:rFonts w:ascii="Arial" w:eastAsia="Times New Roman" w:hAnsi="Arial" w:cs="Arial"/>
          <w:sz w:val="24"/>
          <w:szCs w:val="24"/>
        </w:rPr>
        <w:t xml:space="preserve"> </w:t>
      </w:r>
      <w:r w:rsidR="00933D62">
        <w:rPr>
          <w:rFonts w:ascii="Arial" w:eastAsia="Times New Roman" w:hAnsi="Arial" w:cs="Arial"/>
          <w:sz w:val="24"/>
          <w:szCs w:val="24"/>
        </w:rPr>
        <w:t xml:space="preserve">można oddalić od skrzyżowania </w:t>
      </w:r>
      <w:r w:rsidR="00C44193">
        <w:rPr>
          <w:rFonts w:ascii="Arial" w:eastAsia="Times New Roman" w:hAnsi="Arial" w:cs="Arial"/>
          <w:sz w:val="24"/>
          <w:szCs w:val="24"/>
        </w:rPr>
        <w:br/>
      </w:r>
      <w:r w:rsidR="00933D62">
        <w:rPr>
          <w:rFonts w:ascii="Arial" w:eastAsia="Times New Roman" w:hAnsi="Arial" w:cs="Arial"/>
          <w:sz w:val="24"/>
          <w:szCs w:val="24"/>
        </w:rPr>
        <w:t xml:space="preserve">by przechodzący byli widoczni. Przykładowo, gdy ktoś skręca z ulicy Młodzieżowej </w:t>
      </w:r>
      <w:r w:rsidR="00C44193">
        <w:rPr>
          <w:rFonts w:ascii="Arial" w:eastAsia="Times New Roman" w:hAnsi="Arial" w:cs="Arial"/>
          <w:sz w:val="24"/>
          <w:szCs w:val="24"/>
        </w:rPr>
        <w:br/>
      </w:r>
      <w:r w:rsidR="00933D62">
        <w:rPr>
          <w:rFonts w:ascii="Arial" w:eastAsia="Times New Roman" w:hAnsi="Arial" w:cs="Arial"/>
          <w:sz w:val="24"/>
          <w:szCs w:val="24"/>
        </w:rPr>
        <w:t>w prawo, patrzy w lewo, czy jedzie jakiś samochód i prosto wjeżdża na przejście.</w:t>
      </w:r>
    </w:p>
    <w:p w14:paraId="1C14D8B5" w14:textId="5ED321E7" w:rsidR="00933D62" w:rsidRDefault="00933D62" w:rsidP="00E2354C">
      <w:pPr>
        <w:spacing w:after="0" w:line="360" w:lineRule="auto"/>
        <w:ind w:right="-1" w:firstLine="720"/>
        <w:jc w:val="both"/>
        <w:rPr>
          <w:rFonts w:ascii="Arial" w:eastAsia="Arial" w:hAnsi="Arial" w:cs="Arial"/>
          <w:bCs/>
          <w:sz w:val="24"/>
        </w:rPr>
      </w:pPr>
      <w:r w:rsidRPr="00327771">
        <w:rPr>
          <w:rFonts w:ascii="Arial" w:eastAsia="Arial" w:hAnsi="Arial" w:cs="Arial"/>
          <w:b/>
          <w:sz w:val="24"/>
        </w:rPr>
        <w:t>Pani Elżbieta Urbańska – Golec – dyrektor ZS nr 1</w:t>
      </w:r>
      <w:r>
        <w:rPr>
          <w:rFonts w:ascii="Arial" w:eastAsia="Arial" w:hAnsi="Arial" w:cs="Arial"/>
          <w:b/>
          <w:sz w:val="24"/>
        </w:rPr>
        <w:t xml:space="preserve"> </w:t>
      </w:r>
      <w:r>
        <w:rPr>
          <w:rFonts w:ascii="Arial" w:eastAsia="Arial" w:hAnsi="Arial" w:cs="Arial"/>
          <w:bCs/>
          <w:sz w:val="24"/>
        </w:rPr>
        <w:t xml:space="preserve">odpowiedziała, </w:t>
      </w:r>
      <w:r w:rsidR="00CB56E0">
        <w:rPr>
          <w:rFonts w:ascii="Arial" w:eastAsia="Arial" w:hAnsi="Arial" w:cs="Arial"/>
          <w:bCs/>
          <w:sz w:val="24"/>
        </w:rPr>
        <w:br/>
      </w:r>
      <w:r>
        <w:rPr>
          <w:rFonts w:ascii="Arial" w:eastAsia="Arial" w:hAnsi="Arial" w:cs="Arial"/>
          <w:bCs/>
          <w:sz w:val="24"/>
        </w:rPr>
        <w:t xml:space="preserve">że to przejście na ulicy Młodzieżowej jest zbyt blisko skrzyżowania i powoduje to też duże korki. </w:t>
      </w:r>
    </w:p>
    <w:p w14:paraId="22994A58" w14:textId="4B5C4CA3" w:rsidR="00376034" w:rsidRDefault="00933D62" w:rsidP="00E2354C">
      <w:pPr>
        <w:spacing w:after="0" w:line="360" w:lineRule="auto"/>
        <w:ind w:right="-1" w:firstLine="720"/>
        <w:jc w:val="both"/>
        <w:rPr>
          <w:rFonts w:ascii="Arial" w:eastAsia="Times New Roman" w:hAnsi="Arial" w:cs="Arial"/>
          <w:sz w:val="24"/>
          <w:szCs w:val="24"/>
        </w:rPr>
      </w:pPr>
      <w:r w:rsidRPr="00E2354C">
        <w:rPr>
          <w:rFonts w:ascii="Arial" w:eastAsia="Times New Roman" w:hAnsi="Arial" w:cs="Arial"/>
          <w:b/>
          <w:bCs/>
          <w:sz w:val="24"/>
          <w:szCs w:val="24"/>
        </w:rPr>
        <w:t>Pan Łukasz Dybka – członek Zarządu</w:t>
      </w:r>
      <w:r>
        <w:rPr>
          <w:rFonts w:ascii="Arial" w:eastAsia="Times New Roman" w:hAnsi="Arial" w:cs="Arial"/>
          <w:b/>
          <w:bCs/>
          <w:sz w:val="24"/>
          <w:szCs w:val="24"/>
        </w:rPr>
        <w:t xml:space="preserve"> </w:t>
      </w:r>
      <w:r>
        <w:rPr>
          <w:rFonts w:ascii="Arial" w:eastAsia="Times New Roman" w:hAnsi="Arial" w:cs="Arial"/>
          <w:sz w:val="24"/>
          <w:szCs w:val="24"/>
        </w:rPr>
        <w:t xml:space="preserve">powiedział, że najlepiej oddalić </w:t>
      </w:r>
      <w:r w:rsidR="00CB56E0">
        <w:rPr>
          <w:rFonts w:ascii="Arial" w:eastAsia="Times New Roman" w:hAnsi="Arial" w:cs="Arial"/>
          <w:sz w:val="24"/>
          <w:szCs w:val="24"/>
        </w:rPr>
        <w:br/>
      </w:r>
      <w:r>
        <w:rPr>
          <w:rFonts w:ascii="Arial" w:eastAsia="Times New Roman" w:hAnsi="Arial" w:cs="Arial"/>
          <w:sz w:val="24"/>
          <w:szCs w:val="24"/>
        </w:rPr>
        <w:t xml:space="preserve">te wszystkie pasy dla bezpieczeństwa </w:t>
      </w:r>
      <w:r w:rsidRPr="00681941">
        <w:rPr>
          <w:rFonts w:ascii="Arial" w:eastAsia="Times New Roman" w:hAnsi="Arial" w:cs="Arial"/>
          <w:sz w:val="24"/>
          <w:szCs w:val="24"/>
        </w:rPr>
        <w:t>i t</w:t>
      </w:r>
      <w:r w:rsidR="00BC7246" w:rsidRPr="00681941">
        <w:rPr>
          <w:rFonts w:ascii="Arial" w:eastAsia="Times New Roman" w:hAnsi="Arial" w:cs="Arial"/>
          <w:sz w:val="24"/>
          <w:szCs w:val="24"/>
        </w:rPr>
        <w:t>ę</w:t>
      </w:r>
      <w:r w:rsidRPr="00681941">
        <w:rPr>
          <w:rFonts w:ascii="Arial" w:eastAsia="Times New Roman" w:hAnsi="Arial" w:cs="Arial"/>
          <w:sz w:val="24"/>
          <w:szCs w:val="24"/>
        </w:rPr>
        <w:t xml:space="preserve"> zatoczkę. </w:t>
      </w:r>
      <w:r w:rsidR="00BC7246" w:rsidRPr="00681941">
        <w:rPr>
          <w:rFonts w:ascii="Arial" w:eastAsia="Times New Roman" w:hAnsi="Arial" w:cs="Arial"/>
          <w:sz w:val="24"/>
          <w:szCs w:val="24"/>
        </w:rPr>
        <w:t>Dodał, że s</w:t>
      </w:r>
      <w:r w:rsidRPr="00681941">
        <w:rPr>
          <w:rFonts w:ascii="Arial" w:eastAsia="Times New Roman" w:hAnsi="Arial" w:cs="Arial"/>
          <w:sz w:val="24"/>
          <w:szCs w:val="24"/>
        </w:rPr>
        <w:t>koro komisja się tam udaje, to ma prośbę</w:t>
      </w:r>
      <w:r w:rsidR="00BC7246" w:rsidRPr="00681941">
        <w:rPr>
          <w:rFonts w:ascii="Arial" w:eastAsia="Times New Roman" w:hAnsi="Arial" w:cs="Arial"/>
          <w:sz w:val="24"/>
          <w:szCs w:val="24"/>
        </w:rPr>
        <w:t xml:space="preserve"> </w:t>
      </w:r>
      <w:r w:rsidR="00957954" w:rsidRPr="00681941">
        <w:rPr>
          <w:rFonts w:ascii="Arial" w:eastAsia="Times New Roman" w:hAnsi="Arial" w:cs="Arial"/>
          <w:sz w:val="24"/>
          <w:szCs w:val="24"/>
        </w:rPr>
        <w:t>odnośnie</w:t>
      </w:r>
      <w:r w:rsidRPr="00681941">
        <w:rPr>
          <w:rFonts w:ascii="Arial" w:eastAsia="Times New Roman" w:hAnsi="Arial" w:cs="Arial"/>
          <w:sz w:val="24"/>
          <w:szCs w:val="24"/>
        </w:rPr>
        <w:t xml:space="preserve"> pas</w:t>
      </w:r>
      <w:r w:rsidR="00957954" w:rsidRPr="00681941">
        <w:rPr>
          <w:rFonts w:ascii="Arial" w:eastAsia="Times New Roman" w:hAnsi="Arial" w:cs="Arial"/>
          <w:sz w:val="24"/>
          <w:szCs w:val="24"/>
        </w:rPr>
        <w:t>ów</w:t>
      </w:r>
      <w:r w:rsidR="00681941">
        <w:rPr>
          <w:rFonts w:ascii="Arial" w:eastAsia="Times New Roman" w:hAnsi="Arial" w:cs="Arial"/>
          <w:sz w:val="24"/>
          <w:szCs w:val="24"/>
        </w:rPr>
        <w:t xml:space="preserve"> znajdujących się</w:t>
      </w:r>
      <w:r w:rsidRPr="00681941">
        <w:rPr>
          <w:rFonts w:ascii="Arial" w:eastAsia="Times New Roman" w:hAnsi="Arial" w:cs="Arial"/>
          <w:sz w:val="24"/>
          <w:szCs w:val="24"/>
        </w:rPr>
        <w:t xml:space="preserve"> </w:t>
      </w:r>
      <w:r w:rsidR="00957954" w:rsidRPr="00681941">
        <w:rPr>
          <w:rFonts w:ascii="Arial" w:eastAsia="Times New Roman" w:hAnsi="Arial" w:cs="Arial"/>
          <w:sz w:val="24"/>
          <w:szCs w:val="24"/>
        </w:rPr>
        <w:t>jak zaczyna się park</w:t>
      </w:r>
      <w:r w:rsidRPr="00681941">
        <w:rPr>
          <w:rFonts w:ascii="Arial" w:eastAsia="Times New Roman" w:hAnsi="Arial" w:cs="Arial"/>
          <w:sz w:val="24"/>
          <w:szCs w:val="24"/>
        </w:rPr>
        <w:t xml:space="preserve">, zaraz </w:t>
      </w:r>
      <w:r w:rsidR="00957954" w:rsidRPr="00681941">
        <w:rPr>
          <w:rFonts w:ascii="Arial" w:eastAsia="Times New Roman" w:hAnsi="Arial" w:cs="Arial"/>
          <w:sz w:val="24"/>
          <w:szCs w:val="24"/>
        </w:rPr>
        <w:t>na samym początku jest przejście dla pieszych</w:t>
      </w:r>
      <w:r w:rsidRPr="00681941">
        <w:rPr>
          <w:rFonts w:ascii="Arial" w:eastAsia="Times New Roman" w:hAnsi="Arial" w:cs="Arial"/>
          <w:sz w:val="24"/>
          <w:szCs w:val="24"/>
        </w:rPr>
        <w:t xml:space="preserve">. Kiedyś był problem by usytuować pasy na ulicy Joanny Żubr, a kto umieścił pasy na ulicy Wojska Polskiego, na środku jest </w:t>
      </w:r>
      <w:r w:rsidRPr="00681941">
        <w:rPr>
          <w:rFonts w:ascii="Arial" w:eastAsia="Times New Roman" w:hAnsi="Arial" w:cs="Arial"/>
          <w:sz w:val="24"/>
          <w:szCs w:val="24"/>
        </w:rPr>
        <w:lastRenderedPageBreak/>
        <w:t>drzewo</w:t>
      </w:r>
      <w:r w:rsidR="00957954" w:rsidRPr="00681941">
        <w:rPr>
          <w:rFonts w:ascii="Arial" w:eastAsia="Times New Roman" w:hAnsi="Arial" w:cs="Arial"/>
          <w:sz w:val="24"/>
          <w:szCs w:val="24"/>
        </w:rPr>
        <w:t xml:space="preserve"> i przejście</w:t>
      </w:r>
      <w:r w:rsidRPr="00681941">
        <w:rPr>
          <w:rFonts w:ascii="Arial" w:eastAsia="Times New Roman" w:hAnsi="Arial" w:cs="Arial"/>
          <w:sz w:val="24"/>
          <w:szCs w:val="24"/>
        </w:rPr>
        <w:t xml:space="preserve">. </w:t>
      </w:r>
      <w:r w:rsidR="00957954" w:rsidRPr="00681941">
        <w:rPr>
          <w:rFonts w:ascii="Arial" w:eastAsia="Times New Roman" w:hAnsi="Arial" w:cs="Arial"/>
          <w:sz w:val="24"/>
          <w:szCs w:val="24"/>
        </w:rPr>
        <w:t>Poprosił</w:t>
      </w:r>
      <w:r w:rsidRPr="00681941">
        <w:rPr>
          <w:rFonts w:ascii="Arial" w:eastAsia="Times New Roman" w:hAnsi="Arial" w:cs="Arial"/>
          <w:sz w:val="24"/>
          <w:szCs w:val="24"/>
        </w:rPr>
        <w:t xml:space="preserve"> o wycięcie tych dwóch drzew</w:t>
      </w:r>
      <w:r w:rsidR="00957954" w:rsidRPr="00681941">
        <w:rPr>
          <w:rFonts w:ascii="Arial" w:eastAsia="Times New Roman" w:hAnsi="Arial" w:cs="Arial"/>
          <w:sz w:val="24"/>
          <w:szCs w:val="24"/>
        </w:rPr>
        <w:t xml:space="preserve"> o</w:t>
      </w:r>
      <w:r w:rsidR="00681941">
        <w:rPr>
          <w:rFonts w:ascii="Arial" w:eastAsia="Times New Roman" w:hAnsi="Arial" w:cs="Arial"/>
          <w:sz w:val="24"/>
          <w:szCs w:val="24"/>
        </w:rPr>
        <w:t>d</w:t>
      </w:r>
      <w:r w:rsidR="00957954" w:rsidRPr="00681941">
        <w:rPr>
          <w:rFonts w:ascii="Arial" w:eastAsia="Times New Roman" w:hAnsi="Arial" w:cs="Arial"/>
          <w:sz w:val="24"/>
          <w:szCs w:val="24"/>
        </w:rPr>
        <w:t xml:space="preserve"> strony Wielunia</w:t>
      </w:r>
      <w:r w:rsidRPr="00681941">
        <w:rPr>
          <w:rFonts w:ascii="Arial" w:eastAsia="Times New Roman" w:hAnsi="Arial" w:cs="Arial"/>
          <w:sz w:val="24"/>
          <w:szCs w:val="24"/>
        </w:rPr>
        <w:t>, ponieważ stoj</w:t>
      </w:r>
      <w:r w:rsidR="00BC7246" w:rsidRPr="00681941">
        <w:rPr>
          <w:rFonts w:ascii="Arial" w:eastAsia="Times New Roman" w:hAnsi="Arial" w:cs="Arial"/>
          <w:sz w:val="24"/>
          <w:szCs w:val="24"/>
        </w:rPr>
        <w:t>ą</w:t>
      </w:r>
      <w:r w:rsidRPr="00681941">
        <w:rPr>
          <w:rFonts w:ascii="Arial" w:eastAsia="Times New Roman" w:hAnsi="Arial" w:cs="Arial"/>
          <w:sz w:val="24"/>
          <w:szCs w:val="24"/>
        </w:rPr>
        <w:t xml:space="preserve"> one na pasach i nikogo nie widać na pasach i przy przejściu.</w:t>
      </w:r>
    </w:p>
    <w:p w14:paraId="19506F04" w14:textId="35205F3F" w:rsidR="00933D62" w:rsidRDefault="00933D62" w:rsidP="00E2354C">
      <w:pPr>
        <w:spacing w:after="0" w:line="360" w:lineRule="auto"/>
        <w:ind w:right="-1" w:firstLine="720"/>
        <w:jc w:val="both"/>
        <w:rPr>
          <w:rFonts w:ascii="Arial" w:eastAsia="Times New Roman" w:hAnsi="Arial" w:cs="Arial"/>
          <w:sz w:val="24"/>
          <w:szCs w:val="24"/>
        </w:rPr>
      </w:pPr>
      <w:r w:rsidRPr="00E2354C">
        <w:rPr>
          <w:rFonts w:ascii="Arial" w:eastAsia="Times New Roman" w:hAnsi="Arial" w:cs="Arial"/>
          <w:b/>
          <w:bCs/>
          <w:sz w:val="24"/>
          <w:szCs w:val="24"/>
        </w:rPr>
        <w:t xml:space="preserve">Pan </w:t>
      </w:r>
      <w:r>
        <w:rPr>
          <w:rFonts w:ascii="Arial" w:eastAsia="Times New Roman" w:hAnsi="Arial" w:cs="Arial"/>
          <w:b/>
          <w:bCs/>
          <w:sz w:val="24"/>
          <w:szCs w:val="24"/>
        </w:rPr>
        <w:t>Jakub Jurdziński</w:t>
      </w:r>
      <w:r w:rsidRPr="00E2354C">
        <w:rPr>
          <w:rFonts w:ascii="Arial" w:eastAsia="Times New Roman" w:hAnsi="Arial" w:cs="Arial"/>
          <w:b/>
          <w:bCs/>
          <w:sz w:val="24"/>
          <w:szCs w:val="24"/>
        </w:rPr>
        <w:t xml:space="preserve"> – członek Zarządu</w:t>
      </w:r>
      <w:r>
        <w:rPr>
          <w:rFonts w:ascii="Arial" w:eastAsia="Times New Roman" w:hAnsi="Arial" w:cs="Arial"/>
          <w:b/>
          <w:bCs/>
          <w:sz w:val="24"/>
          <w:szCs w:val="24"/>
        </w:rPr>
        <w:t xml:space="preserve"> </w:t>
      </w:r>
      <w:r w:rsidRPr="00933D62">
        <w:rPr>
          <w:rFonts w:ascii="Arial" w:eastAsia="Times New Roman" w:hAnsi="Arial" w:cs="Arial"/>
          <w:sz w:val="24"/>
          <w:szCs w:val="24"/>
        </w:rPr>
        <w:t>zauważył,</w:t>
      </w:r>
      <w:r>
        <w:rPr>
          <w:rFonts w:ascii="Arial" w:eastAsia="Times New Roman" w:hAnsi="Arial" w:cs="Arial"/>
          <w:b/>
          <w:bCs/>
          <w:sz w:val="24"/>
          <w:szCs w:val="24"/>
        </w:rPr>
        <w:t xml:space="preserve"> </w:t>
      </w:r>
      <w:r>
        <w:rPr>
          <w:rFonts w:ascii="Arial" w:eastAsia="Times New Roman" w:hAnsi="Arial" w:cs="Arial"/>
          <w:sz w:val="24"/>
          <w:szCs w:val="24"/>
        </w:rPr>
        <w:t>trzeba tam będzie również przenieść kostkę.</w:t>
      </w:r>
    </w:p>
    <w:p w14:paraId="3F27261B" w14:textId="4E85E3A5" w:rsidR="00933D62" w:rsidRDefault="00933D62"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w:t>
      </w:r>
      <w:r w:rsidR="00842D91">
        <w:rPr>
          <w:rFonts w:ascii="Arial" w:eastAsia="Arial" w:hAnsi="Arial" w:cs="Arial"/>
          <w:b/>
          <w:sz w:val="24"/>
        </w:rPr>
        <w:t xml:space="preserve"> </w:t>
      </w:r>
      <w:r w:rsidRPr="001630FE">
        <w:rPr>
          <w:rFonts w:ascii="Arial" w:eastAsia="Arial" w:hAnsi="Arial" w:cs="Arial"/>
          <w:b/>
          <w:sz w:val="24"/>
        </w:rPr>
        <w:t>Powiatowego Zarządu Dróg</w:t>
      </w:r>
      <w:r>
        <w:rPr>
          <w:rFonts w:ascii="Arial" w:eastAsia="Arial" w:hAnsi="Arial" w:cs="Arial"/>
          <w:b/>
          <w:sz w:val="24"/>
        </w:rPr>
        <w:t xml:space="preserve"> </w:t>
      </w:r>
      <w:r>
        <w:rPr>
          <w:rFonts w:ascii="Arial" w:eastAsia="Arial" w:hAnsi="Arial" w:cs="Arial"/>
          <w:bCs/>
          <w:sz w:val="24"/>
        </w:rPr>
        <w:t xml:space="preserve">odpowiedział, </w:t>
      </w:r>
      <w:r w:rsidR="00842D91">
        <w:rPr>
          <w:rFonts w:ascii="Arial" w:eastAsia="Arial" w:hAnsi="Arial" w:cs="Arial"/>
          <w:bCs/>
          <w:sz w:val="24"/>
        </w:rPr>
        <w:br/>
      </w:r>
      <w:r>
        <w:rPr>
          <w:rFonts w:ascii="Arial" w:eastAsia="Arial" w:hAnsi="Arial" w:cs="Arial"/>
          <w:bCs/>
          <w:sz w:val="24"/>
        </w:rPr>
        <w:t>że jeśli przejście, to obniżany jest też krawężnik.</w:t>
      </w:r>
    </w:p>
    <w:p w14:paraId="6AA5BE1E" w14:textId="2BCF60FF" w:rsidR="00933D62" w:rsidRDefault="00933D62" w:rsidP="00E2354C">
      <w:pPr>
        <w:spacing w:after="0" w:line="360" w:lineRule="auto"/>
        <w:ind w:right="-1" w:firstLine="720"/>
        <w:jc w:val="both"/>
        <w:rPr>
          <w:rFonts w:ascii="Arial" w:eastAsia="Times New Roman" w:hAnsi="Arial" w:cs="Arial"/>
          <w:sz w:val="24"/>
          <w:szCs w:val="24"/>
        </w:rPr>
      </w:pPr>
      <w:r w:rsidRPr="00E2354C">
        <w:rPr>
          <w:rFonts w:ascii="Arial" w:eastAsia="Times New Roman" w:hAnsi="Arial" w:cs="Arial"/>
          <w:b/>
          <w:bCs/>
          <w:sz w:val="24"/>
          <w:szCs w:val="24"/>
        </w:rPr>
        <w:t xml:space="preserve">Pan </w:t>
      </w:r>
      <w:r>
        <w:rPr>
          <w:rFonts w:ascii="Arial" w:eastAsia="Times New Roman" w:hAnsi="Arial" w:cs="Arial"/>
          <w:b/>
          <w:bCs/>
          <w:sz w:val="24"/>
          <w:szCs w:val="24"/>
        </w:rPr>
        <w:t>Jakub Jurdziński</w:t>
      </w:r>
      <w:r w:rsidRPr="00E2354C">
        <w:rPr>
          <w:rFonts w:ascii="Arial" w:eastAsia="Times New Roman" w:hAnsi="Arial" w:cs="Arial"/>
          <w:b/>
          <w:bCs/>
          <w:sz w:val="24"/>
          <w:szCs w:val="24"/>
        </w:rPr>
        <w:t xml:space="preserve"> – członek Zarządu</w:t>
      </w:r>
      <w:r>
        <w:rPr>
          <w:rFonts w:ascii="Arial" w:eastAsia="Times New Roman" w:hAnsi="Arial" w:cs="Arial"/>
          <w:b/>
          <w:bCs/>
          <w:sz w:val="24"/>
          <w:szCs w:val="24"/>
        </w:rPr>
        <w:t xml:space="preserve"> </w:t>
      </w:r>
      <w:r w:rsidR="00955B1B">
        <w:rPr>
          <w:rFonts w:ascii="Arial" w:eastAsia="Times New Roman" w:hAnsi="Arial" w:cs="Arial"/>
          <w:sz w:val="24"/>
          <w:szCs w:val="24"/>
        </w:rPr>
        <w:t>powiedział, że to jest jedna kwestia, ale zastanawia się</w:t>
      </w:r>
      <w:r w:rsidR="00BC7246">
        <w:rPr>
          <w:rFonts w:ascii="Arial" w:eastAsia="Times New Roman" w:hAnsi="Arial" w:cs="Arial"/>
          <w:sz w:val="24"/>
          <w:szCs w:val="24"/>
        </w:rPr>
        <w:t xml:space="preserve">, </w:t>
      </w:r>
      <w:r w:rsidR="00955B1B">
        <w:rPr>
          <w:rFonts w:ascii="Arial" w:eastAsia="Times New Roman" w:hAnsi="Arial" w:cs="Arial"/>
          <w:sz w:val="24"/>
          <w:szCs w:val="24"/>
        </w:rPr>
        <w:t xml:space="preserve">czy ta zatoczka rozwiąże w stu procentach problem, ponieważ samochód zjeżdżając na zatoczkę musi wyjechać, czy nie będzie dalej korków. </w:t>
      </w:r>
    </w:p>
    <w:p w14:paraId="3BF7CEE5" w14:textId="7E843331" w:rsidR="00955B1B" w:rsidRDefault="00955B1B" w:rsidP="00E2354C">
      <w:pPr>
        <w:spacing w:after="0" w:line="360" w:lineRule="auto"/>
        <w:ind w:right="-1" w:firstLine="720"/>
        <w:jc w:val="both"/>
        <w:rPr>
          <w:rFonts w:ascii="Arial" w:eastAsia="Arial" w:hAnsi="Arial" w:cs="Arial"/>
          <w:bCs/>
          <w:sz w:val="24"/>
        </w:rPr>
      </w:pPr>
      <w:r w:rsidRPr="00327771">
        <w:rPr>
          <w:rFonts w:ascii="Arial" w:eastAsia="Arial" w:hAnsi="Arial" w:cs="Arial"/>
          <w:b/>
          <w:sz w:val="24"/>
        </w:rPr>
        <w:t>Pani Elżbieta Urbańska – Golec – dyrektor ZS nr 1</w:t>
      </w:r>
      <w:r>
        <w:rPr>
          <w:rFonts w:ascii="Arial" w:eastAsia="Arial" w:hAnsi="Arial" w:cs="Arial"/>
          <w:b/>
          <w:sz w:val="24"/>
        </w:rPr>
        <w:t xml:space="preserve"> </w:t>
      </w:r>
      <w:r>
        <w:rPr>
          <w:rFonts w:ascii="Arial" w:eastAsia="Arial" w:hAnsi="Arial" w:cs="Arial"/>
          <w:bCs/>
          <w:sz w:val="24"/>
        </w:rPr>
        <w:t xml:space="preserve">odpowiedziała, </w:t>
      </w:r>
      <w:r w:rsidR="00CB56E0">
        <w:rPr>
          <w:rFonts w:ascii="Arial" w:eastAsia="Arial" w:hAnsi="Arial" w:cs="Arial"/>
          <w:bCs/>
          <w:sz w:val="24"/>
        </w:rPr>
        <w:br/>
      </w:r>
      <w:r>
        <w:rPr>
          <w:rFonts w:ascii="Arial" w:eastAsia="Arial" w:hAnsi="Arial" w:cs="Arial"/>
          <w:bCs/>
          <w:sz w:val="24"/>
        </w:rPr>
        <w:t xml:space="preserve">że rozwiąże, ponieważ zatrzyma się samochód, a wszystkie pozostałe pojadą dalej. Samochód ten włączy się do ruchu w momencie wolnym, natomiast w tej chwili </w:t>
      </w:r>
      <w:r w:rsidR="00CB56E0">
        <w:rPr>
          <w:rFonts w:ascii="Arial" w:eastAsia="Arial" w:hAnsi="Arial" w:cs="Arial"/>
          <w:bCs/>
          <w:sz w:val="24"/>
        </w:rPr>
        <w:br/>
      </w:r>
      <w:r>
        <w:rPr>
          <w:rFonts w:ascii="Arial" w:eastAsia="Arial" w:hAnsi="Arial" w:cs="Arial"/>
          <w:bCs/>
          <w:sz w:val="24"/>
        </w:rPr>
        <w:t>po prostu blokują. Wystarczy, że zatrzyma się jeden samochód, pozostałe stoją, natomiast</w:t>
      </w:r>
      <w:r w:rsidR="009C0190">
        <w:rPr>
          <w:rFonts w:ascii="Arial" w:eastAsia="Arial" w:hAnsi="Arial" w:cs="Arial"/>
          <w:bCs/>
          <w:sz w:val="24"/>
        </w:rPr>
        <w:t>,</w:t>
      </w:r>
      <w:r>
        <w:rPr>
          <w:rFonts w:ascii="Arial" w:eastAsia="Arial" w:hAnsi="Arial" w:cs="Arial"/>
          <w:bCs/>
          <w:sz w:val="24"/>
        </w:rPr>
        <w:t xml:space="preserve"> jeśli on wjedzie w zatoczkę, pozostałe jadą dalej. </w:t>
      </w:r>
    </w:p>
    <w:p w14:paraId="2CAD6621" w14:textId="30ACD6C3" w:rsidR="00955B1B" w:rsidRDefault="00955B1B" w:rsidP="00E2354C">
      <w:pPr>
        <w:spacing w:after="0" w:line="360" w:lineRule="auto"/>
        <w:ind w:right="-1" w:firstLine="720"/>
        <w:jc w:val="both"/>
        <w:rPr>
          <w:rFonts w:ascii="Arial" w:eastAsia="Arial" w:hAnsi="Arial" w:cs="Arial"/>
          <w:bCs/>
          <w:sz w:val="24"/>
        </w:rPr>
      </w:pPr>
      <w:r w:rsidRPr="000A4A0E">
        <w:rPr>
          <w:rFonts w:ascii="Arial" w:eastAsia="Arial" w:hAnsi="Arial" w:cs="Arial"/>
          <w:b/>
          <w:sz w:val="24"/>
        </w:rPr>
        <w:t xml:space="preserve">Pan Krzysztof Dziuba – wicestarosta wieluński </w:t>
      </w:r>
      <w:r>
        <w:rPr>
          <w:rFonts w:ascii="Arial" w:eastAsia="Arial" w:hAnsi="Arial" w:cs="Arial"/>
          <w:bCs/>
          <w:sz w:val="24"/>
        </w:rPr>
        <w:t>poprosił</w:t>
      </w:r>
      <w:r w:rsidR="009C0190">
        <w:rPr>
          <w:rFonts w:ascii="Arial" w:eastAsia="Arial" w:hAnsi="Arial" w:cs="Arial"/>
          <w:bCs/>
          <w:sz w:val="24"/>
        </w:rPr>
        <w:t>,</w:t>
      </w:r>
      <w:r>
        <w:rPr>
          <w:rFonts w:ascii="Arial" w:eastAsia="Arial" w:hAnsi="Arial" w:cs="Arial"/>
          <w:bCs/>
          <w:sz w:val="24"/>
        </w:rPr>
        <w:t xml:space="preserve"> by Pan </w:t>
      </w:r>
      <w:r w:rsidR="00681941">
        <w:rPr>
          <w:rFonts w:ascii="Arial" w:eastAsia="Arial" w:hAnsi="Arial" w:cs="Arial"/>
          <w:bCs/>
          <w:sz w:val="24"/>
        </w:rPr>
        <w:t>k</w:t>
      </w:r>
      <w:r>
        <w:rPr>
          <w:rFonts w:ascii="Arial" w:eastAsia="Arial" w:hAnsi="Arial" w:cs="Arial"/>
          <w:bCs/>
          <w:sz w:val="24"/>
        </w:rPr>
        <w:t>ierownik wraz z komisją przeanalizowali całość bezpieczeństwa ruchu w okolicy szkoły, lokalizacje przejść dla pieszych, lokalizacje drzew oraz wspólnie z komisją zaproponował konkretną lokalizacj</w:t>
      </w:r>
      <w:r w:rsidR="00BC7246">
        <w:rPr>
          <w:rFonts w:ascii="Arial" w:eastAsia="Arial" w:hAnsi="Arial" w:cs="Arial"/>
          <w:bCs/>
          <w:sz w:val="24"/>
        </w:rPr>
        <w:t>ę</w:t>
      </w:r>
      <w:r>
        <w:rPr>
          <w:rFonts w:ascii="Arial" w:eastAsia="Arial" w:hAnsi="Arial" w:cs="Arial"/>
          <w:bCs/>
          <w:sz w:val="24"/>
        </w:rPr>
        <w:t xml:space="preserve"> tej zatoczki. Natomiast</w:t>
      </w:r>
      <w:r w:rsidR="00BC7246">
        <w:rPr>
          <w:rFonts w:ascii="Arial" w:eastAsia="Arial" w:hAnsi="Arial" w:cs="Arial"/>
          <w:bCs/>
          <w:sz w:val="24"/>
        </w:rPr>
        <w:t>, aby</w:t>
      </w:r>
      <w:r>
        <w:rPr>
          <w:rFonts w:ascii="Arial" w:eastAsia="Arial" w:hAnsi="Arial" w:cs="Arial"/>
          <w:bCs/>
          <w:sz w:val="24"/>
        </w:rPr>
        <w:t xml:space="preserve"> Pan </w:t>
      </w:r>
      <w:r w:rsidR="00681941">
        <w:rPr>
          <w:rFonts w:ascii="Arial" w:eastAsia="Arial" w:hAnsi="Arial" w:cs="Arial"/>
          <w:bCs/>
          <w:sz w:val="24"/>
        </w:rPr>
        <w:t>s</w:t>
      </w:r>
      <w:r>
        <w:rPr>
          <w:rFonts w:ascii="Arial" w:eastAsia="Arial" w:hAnsi="Arial" w:cs="Arial"/>
          <w:bCs/>
          <w:sz w:val="24"/>
        </w:rPr>
        <w:t xml:space="preserve">karbnik </w:t>
      </w:r>
      <w:r w:rsidR="00BC7246">
        <w:rPr>
          <w:rFonts w:ascii="Arial" w:eastAsia="Arial" w:hAnsi="Arial" w:cs="Arial"/>
          <w:bCs/>
          <w:sz w:val="24"/>
        </w:rPr>
        <w:br/>
      </w:r>
      <w:r>
        <w:rPr>
          <w:rFonts w:ascii="Arial" w:eastAsia="Arial" w:hAnsi="Arial" w:cs="Arial"/>
          <w:bCs/>
          <w:sz w:val="24"/>
        </w:rPr>
        <w:t>do budżetu szkoły na przyszły rok wpisał kwotę na projekt tej zatoczki.</w:t>
      </w:r>
    </w:p>
    <w:p w14:paraId="01E06EFF" w14:textId="27AE4950" w:rsidR="00955B1B" w:rsidRDefault="00955B1B" w:rsidP="00E2354C">
      <w:pPr>
        <w:spacing w:after="0" w:line="360" w:lineRule="auto"/>
        <w:ind w:right="-1" w:firstLine="720"/>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zadał pytanie, czy ta zatoczka będzie na terenie szkoły</w:t>
      </w:r>
      <w:r w:rsidR="00BC7246">
        <w:rPr>
          <w:rFonts w:ascii="Arial" w:eastAsia="Arial" w:hAnsi="Arial" w:cs="Arial"/>
          <w:bCs/>
          <w:sz w:val="24"/>
        </w:rPr>
        <w:t>,</w:t>
      </w:r>
      <w:r>
        <w:rPr>
          <w:rFonts w:ascii="Arial" w:eastAsia="Arial" w:hAnsi="Arial" w:cs="Arial"/>
          <w:bCs/>
          <w:sz w:val="24"/>
        </w:rPr>
        <w:t xml:space="preserve"> czy na terenie PZD</w:t>
      </w:r>
      <w:r w:rsidR="00414608">
        <w:rPr>
          <w:rFonts w:ascii="Arial" w:eastAsia="Arial" w:hAnsi="Arial" w:cs="Arial"/>
          <w:bCs/>
          <w:sz w:val="24"/>
        </w:rPr>
        <w:t>, bo jak na terenie PZD to w budżecie PZD.</w:t>
      </w:r>
    </w:p>
    <w:p w14:paraId="6B303357" w14:textId="68BAA7F2" w:rsidR="00414608" w:rsidRDefault="00414608" w:rsidP="00E2354C">
      <w:pPr>
        <w:spacing w:after="0" w:line="360" w:lineRule="auto"/>
        <w:ind w:right="-1" w:firstLine="720"/>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dsumował, że Pan </w:t>
      </w:r>
      <w:r w:rsidR="00BC7246">
        <w:rPr>
          <w:rFonts w:ascii="Arial" w:eastAsia="Arial" w:hAnsi="Arial" w:cs="Arial"/>
          <w:bCs/>
          <w:sz w:val="24"/>
        </w:rPr>
        <w:t>K</w:t>
      </w:r>
      <w:r>
        <w:rPr>
          <w:rFonts w:ascii="Arial" w:eastAsia="Arial" w:hAnsi="Arial" w:cs="Arial"/>
          <w:bCs/>
          <w:sz w:val="24"/>
        </w:rPr>
        <w:t>ierownik zwołuje komisje…</w:t>
      </w:r>
    </w:p>
    <w:p w14:paraId="6CDA58E1" w14:textId="0312A6D4" w:rsidR="00414608" w:rsidRPr="00414608" w:rsidRDefault="00414608" w:rsidP="00E2354C">
      <w:pPr>
        <w:spacing w:after="0" w:line="360" w:lineRule="auto"/>
        <w:ind w:right="-1" w:firstLine="720"/>
        <w:jc w:val="both"/>
        <w:rPr>
          <w:rFonts w:ascii="Arial" w:eastAsia="Arial" w:hAnsi="Arial" w:cs="Arial"/>
          <w:sz w:val="24"/>
        </w:rPr>
      </w:pPr>
      <w:r w:rsidRPr="00E2354C">
        <w:rPr>
          <w:rFonts w:ascii="Arial" w:eastAsia="Times New Roman" w:hAnsi="Arial" w:cs="Arial"/>
          <w:b/>
          <w:bCs/>
          <w:sz w:val="24"/>
          <w:szCs w:val="24"/>
        </w:rPr>
        <w:t xml:space="preserve">Pan </w:t>
      </w:r>
      <w:r>
        <w:rPr>
          <w:rFonts w:ascii="Arial" w:eastAsia="Times New Roman" w:hAnsi="Arial" w:cs="Arial"/>
          <w:b/>
          <w:bCs/>
          <w:sz w:val="24"/>
          <w:szCs w:val="24"/>
        </w:rPr>
        <w:t>Jakub Jurdziński</w:t>
      </w:r>
      <w:r w:rsidRPr="00E2354C">
        <w:rPr>
          <w:rFonts w:ascii="Arial" w:eastAsia="Times New Roman" w:hAnsi="Arial" w:cs="Arial"/>
          <w:b/>
          <w:bCs/>
          <w:sz w:val="24"/>
          <w:szCs w:val="24"/>
        </w:rPr>
        <w:t xml:space="preserve"> – członek Zarządu</w:t>
      </w:r>
      <w:r>
        <w:rPr>
          <w:rFonts w:ascii="Arial" w:eastAsia="Times New Roman" w:hAnsi="Arial" w:cs="Arial"/>
          <w:b/>
          <w:bCs/>
          <w:sz w:val="24"/>
          <w:szCs w:val="24"/>
        </w:rPr>
        <w:t xml:space="preserve"> </w:t>
      </w:r>
      <w:r>
        <w:rPr>
          <w:rFonts w:ascii="Arial" w:eastAsia="Times New Roman" w:hAnsi="Arial" w:cs="Arial"/>
          <w:sz w:val="24"/>
          <w:szCs w:val="24"/>
        </w:rPr>
        <w:t>zapytał, czy 10 000,00 zł netto</w:t>
      </w:r>
      <w:r w:rsidR="00BC7246">
        <w:rPr>
          <w:rFonts w:ascii="Arial" w:eastAsia="Times New Roman" w:hAnsi="Arial" w:cs="Arial"/>
          <w:sz w:val="24"/>
          <w:szCs w:val="24"/>
        </w:rPr>
        <w:t>,</w:t>
      </w:r>
      <w:r>
        <w:rPr>
          <w:rFonts w:ascii="Arial" w:eastAsia="Times New Roman" w:hAnsi="Arial" w:cs="Arial"/>
          <w:sz w:val="24"/>
          <w:szCs w:val="24"/>
        </w:rPr>
        <w:t xml:space="preserve"> </w:t>
      </w:r>
      <w:r w:rsidR="00CB56E0">
        <w:rPr>
          <w:rFonts w:ascii="Arial" w:eastAsia="Times New Roman" w:hAnsi="Arial" w:cs="Arial"/>
          <w:sz w:val="24"/>
          <w:szCs w:val="24"/>
        </w:rPr>
        <w:br/>
      </w:r>
      <w:r>
        <w:rPr>
          <w:rFonts w:ascii="Arial" w:eastAsia="Times New Roman" w:hAnsi="Arial" w:cs="Arial"/>
          <w:sz w:val="24"/>
          <w:szCs w:val="24"/>
        </w:rPr>
        <w:t>czy brutto</w:t>
      </w:r>
      <w:r w:rsidR="00681941">
        <w:rPr>
          <w:rFonts w:ascii="Arial" w:eastAsia="Times New Roman" w:hAnsi="Arial" w:cs="Arial"/>
          <w:sz w:val="24"/>
          <w:szCs w:val="24"/>
        </w:rPr>
        <w:t>.</w:t>
      </w:r>
    </w:p>
    <w:p w14:paraId="19366061" w14:textId="0689B4B8" w:rsidR="00414608" w:rsidRDefault="00414608" w:rsidP="00E2354C">
      <w:pPr>
        <w:spacing w:after="0" w:line="360" w:lineRule="auto"/>
        <w:ind w:right="-1" w:firstLine="720"/>
        <w:jc w:val="both"/>
        <w:rPr>
          <w:rFonts w:ascii="Arial" w:eastAsia="Arial" w:hAnsi="Arial" w:cs="Arial"/>
          <w:bCs/>
          <w:sz w:val="24"/>
        </w:rPr>
      </w:pPr>
      <w:r w:rsidRPr="001630FE">
        <w:rPr>
          <w:rFonts w:ascii="Arial" w:eastAsia="Arial" w:hAnsi="Arial" w:cs="Arial"/>
          <w:b/>
          <w:sz w:val="24"/>
        </w:rPr>
        <w:t>Pan Bartłomiej Panek – kierownik Powiatowego Zarządu Dróg</w:t>
      </w:r>
      <w:r>
        <w:rPr>
          <w:rFonts w:ascii="Arial" w:eastAsia="Arial" w:hAnsi="Arial" w:cs="Arial"/>
          <w:b/>
          <w:sz w:val="24"/>
        </w:rPr>
        <w:t xml:space="preserve"> </w:t>
      </w:r>
      <w:r>
        <w:rPr>
          <w:rFonts w:ascii="Arial" w:eastAsia="Arial" w:hAnsi="Arial" w:cs="Arial"/>
          <w:bCs/>
          <w:sz w:val="24"/>
        </w:rPr>
        <w:t xml:space="preserve">odpowiedział, że 10 000,00 zł netto. </w:t>
      </w:r>
      <w:r w:rsidR="00BC7246" w:rsidRPr="00681941">
        <w:rPr>
          <w:rFonts w:ascii="Arial" w:eastAsia="Arial" w:hAnsi="Arial" w:cs="Arial"/>
          <w:bCs/>
          <w:sz w:val="24"/>
        </w:rPr>
        <w:t>Poinformował, że w</w:t>
      </w:r>
      <w:r w:rsidRPr="00681941">
        <w:rPr>
          <w:rFonts w:ascii="Arial" w:eastAsia="Arial" w:hAnsi="Arial" w:cs="Arial"/>
          <w:bCs/>
          <w:sz w:val="24"/>
        </w:rPr>
        <w:t>y</w:t>
      </w:r>
      <w:r>
        <w:rPr>
          <w:rFonts w:ascii="Arial" w:eastAsia="Arial" w:hAnsi="Arial" w:cs="Arial"/>
          <w:bCs/>
          <w:sz w:val="24"/>
        </w:rPr>
        <w:t>konawca podał taką kwotę.</w:t>
      </w:r>
    </w:p>
    <w:p w14:paraId="05D7722E" w14:textId="481DF0B8" w:rsidR="00414608" w:rsidRDefault="00414608" w:rsidP="00E2354C">
      <w:pPr>
        <w:spacing w:after="0" w:line="360" w:lineRule="auto"/>
        <w:ind w:right="-1" w:firstLine="720"/>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kontynuował, </w:t>
      </w:r>
      <w:r w:rsidR="00CB56E0">
        <w:rPr>
          <w:rFonts w:ascii="Arial" w:eastAsia="Arial" w:hAnsi="Arial" w:cs="Arial"/>
          <w:bCs/>
          <w:sz w:val="24"/>
        </w:rPr>
        <w:br/>
      </w:r>
      <w:r>
        <w:rPr>
          <w:rFonts w:ascii="Arial" w:eastAsia="Arial" w:hAnsi="Arial" w:cs="Arial"/>
          <w:bCs/>
          <w:sz w:val="24"/>
        </w:rPr>
        <w:t>że wykonanie samej zatoczki, jeśli się nic nie zmieni</w:t>
      </w:r>
      <w:r w:rsidR="00BC7246">
        <w:rPr>
          <w:rFonts w:ascii="Arial" w:eastAsia="Arial" w:hAnsi="Arial" w:cs="Arial"/>
          <w:bCs/>
          <w:sz w:val="24"/>
        </w:rPr>
        <w:t>,</w:t>
      </w:r>
      <w:r>
        <w:rPr>
          <w:rFonts w:ascii="Arial" w:eastAsia="Arial" w:hAnsi="Arial" w:cs="Arial"/>
          <w:bCs/>
          <w:sz w:val="24"/>
        </w:rPr>
        <w:t xml:space="preserve"> to przy pomocy Pani </w:t>
      </w:r>
      <w:r w:rsidR="00BC7246">
        <w:rPr>
          <w:rFonts w:ascii="Arial" w:eastAsia="Arial" w:hAnsi="Arial" w:cs="Arial"/>
          <w:bCs/>
          <w:sz w:val="24"/>
        </w:rPr>
        <w:t>D</w:t>
      </w:r>
      <w:r>
        <w:rPr>
          <w:rFonts w:ascii="Arial" w:eastAsia="Arial" w:hAnsi="Arial" w:cs="Arial"/>
          <w:bCs/>
          <w:sz w:val="24"/>
        </w:rPr>
        <w:t xml:space="preserve">yrektor </w:t>
      </w:r>
      <w:r>
        <w:rPr>
          <w:rFonts w:ascii="Arial" w:eastAsia="Arial" w:hAnsi="Arial" w:cs="Arial"/>
          <w:bCs/>
          <w:sz w:val="24"/>
        </w:rPr>
        <w:br/>
        <w:t>i uczniów</w:t>
      </w:r>
      <w:r w:rsidR="001B778A">
        <w:rPr>
          <w:rFonts w:ascii="Arial" w:eastAsia="Arial" w:hAnsi="Arial" w:cs="Arial"/>
          <w:bCs/>
          <w:sz w:val="24"/>
        </w:rPr>
        <w:t>,</w:t>
      </w:r>
      <w:r>
        <w:rPr>
          <w:rFonts w:ascii="Arial" w:eastAsia="Arial" w:hAnsi="Arial" w:cs="Arial"/>
          <w:bCs/>
          <w:sz w:val="24"/>
        </w:rPr>
        <w:t xml:space="preserve"> i pracowników PZD będzie wykonane.</w:t>
      </w:r>
    </w:p>
    <w:p w14:paraId="11A670B6" w14:textId="23EC3742" w:rsidR="00414608" w:rsidRDefault="00414608" w:rsidP="00E2354C">
      <w:pPr>
        <w:spacing w:after="0" w:line="360" w:lineRule="auto"/>
        <w:ind w:right="-1" w:firstLine="720"/>
        <w:jc w:val="both"/>
        <w:rPr>
          <w:rFonts w:ascii="Arial" w:eastAsia="Arial" w:hAnsi="Arial" w:cs="Arial"/>
          <w:bCs/>
          <w:sz w:val="24"/>
        </w:rPr>
      </w:pPr>
      <w:r w:rsidRPr="00327771">
        <w:rPr>
          <w:rFonts w:ascii="Arial" w:eastAsia="Arial" w:hAnsi="Arial" w:cs="Arial"/>
          <w:b/>
          <w:sz w:val="24"/>
        </w:rPr>
        <w:t>Pani Elżbieta Urbańska – Golec – dyrektor ZS nr 1</w:t>
      </w:r>
      <w:r>
        <w:rPr>
          <w:rFonts w:ascii="Arial" w:eastAsia="Arial" w:hAnsi="Arial" w:cs="Arial"/>
          <w:b/>
          <w:sz w:val="24"/>
        </w:rPr>
        <w:t xml:space="preserve"> </w:t>
      </w:r>
      <w:r>
        <w:rPr>
          <w:rFonts w:ascii="Arial" w:eastAsia="Arial" w:hAnsi="Arial" w:cs="Arial"/>
          <w:bCs/>
          <w:sz w:val="24"/>
        </w:rPr>
        <w:t xml:space="preserve">odpowiedziała, że jako szkoła potrzebuje tylko materiału i będzie </w:t>
      </w:r>
      <w:r w:rsidR="001B778A">
        <w:rPr>
          <w:rFonts w:ascii="Arial" w:eastAsia="Arial" w:hAnsi="Arial" w:cs="Arial"/>
          <w:bCs/>
          <w:sz w:val="24"/>
        </w:rPr>
        <w:t xml:space="preserve">to </w:t>
      </w:r>
      <w:r>
        <w:rPr>
          <w:rFonts w:ascii="Arial" w:eastAsia="Arial" w:hAnsi="Arial" w:cs="Arial"/>
          <w:bCs/>
          <w:sz w:val="24"/>
        </w:rPr>
        <w:t xml:space="preserve">wykonane. </w:t>
      </w:r>
    </w:p>
    <w:p w14:paraId="29BE4945" w14:textId="287635FC" w:rsidR="00414608" w:rsidRDefault="00414608" w:rsidP="00414608">
      <w:pPr>
        <w:spacing w:after="0" w:line="360" w:lineRule="auto"/>
        <w:ind w:right="-1" w:firstLine="708"/>
        <w:jc w:val="both"/>
        <w:rPr>
          <w:rFonts w:ascii="Arial" w:eastAsia="Arial" w:hAnsi="Arial" w:cs="Arial"/>
          <w:b/>
          <w:sz w:val="24"/>
        </w:rPr>
      </w:pPr>
      <w:r>
        <w:rPr>
          <w:rFonts w:ascii="Arial" w:eastAsia="Arial" w:hAnsi="Arial" w:cs="Arial"/>
          <w:b/>
          <w:sz w:val="24"/>
        </w:rPr>
        <w:lastRenderedPageBreak/>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t>kto jest „za” p</w:t>
      </w:r>
      <w:r w:rsidR="001B778A">
        <w:rPr>
          <w:rFonts w:ascii="Arial" w:eastAsia="Arial" w:hAnsi="Arial" w:cs="Arial"/>
          <w:bCs/>
          <w:sz w:val="24"/>
        </w:rPr>
        <w:t>rzyjęciem</w:t>
      </w:r>
      <w:r>
        <w:rPr>
          <w:rFonts w:ascii="Arial" w:eastAsia="Arial" w:hAnsi="Arial" w:cs="Arial"/>
          <w:bCs/>
          <w:sz w:val="24"/>
        </w:rPr>
        <w:t xml:space="preserve"> </w:t>
      </w:r>
      <w:r w:rsidR="001B778A">
        <w:rPr>
          <w:rFonts w:ascii="Arial" w:eastAsia="Arial" w:hAnsi="Arial" w:cs="Arial"/>
          <w:bCs/>
          <w:sz w:val="24"/>
        </w:rPr>
        <w:t xml:space="preserve">takiej </w:t>
      </w:r>
      <w:r>
        <w:rPr>
          <w:rFonts w:ascii="Arial" w:eastAsia="Arial" w:hAnsi="Arial" w:cs="Arial"/>
          <w:bCs/>
          <w:sz w:val="24"/>
        </w:rPr>
        <w:t xml:space="preserve">odpowiedzi w przedmiotowej sprawie. </w:t>
      </w:r>
      <w:r>
        <w:rPr>
          <w:rFonts w:ascii="Arial" w:eastAsia="Arial" w:hAnsi="Arial" w:cs="Arial"/>
          <w:b/>
          <w:sz w:val="24"/>
        </w:rPr>
        <w:t xml:space="preserve"> </w:t>
      </w:r>
    </w:p>
    <w:p w14:paraId="040DAB0B" w14:textId="77777777" w:rsidR="00414608" w:rsidRDefault="00414608" w:rsidP="00414608">
      <w:pPr>
        <w:spacing w:after="0" w:line="360" w:lineRule="auto"/>
        <w:ind w:right="-1" w:firstLine="708"/>
        <w:jc w:val="both"/>
        <w:rPr>
          <w:rFonts w:ascii="Arial" w:eastAsia="Arial" w:hAnsi="Arial" w:cs="Arial"/>
          <w:sz w:val="24"/>
        </w:rPr>
      </w:pPr>
    </w:p>
    <w:p w14:paraId="0C077850" w14:textId="77777777" w:rsidR="00D346B7" w:rsidRDefault="00D346B7" w:rsidP="00414608">
      <w:pPr>
        <w:spacing w:after="0" w:line="360" w:lineRule="auto"/>
        <w:ind w:right="-1" w:firstLine="708"/>
        <w:jc w:val="both"/>
        <w:rPr>
          <w:rFonts w:ascii="Arial" w:eastAsia="Arial" w:hAnsi="Arial" w:cs="Arial"/>
          <w:sz w:val="24"/>
        </w:rPr>
      </w:pPr>
    </w:p>
    <w:p w14:paraId="6E1AADE2" w14:textId="480DDC3A" w:rsidR="00414608" w:rsidRPr="00C44193" w:rsidRDefault="00681941" w:rsidP="00681941">
      <w:pPr>
        <w:spacing w:after="0" w:line="360" w:lineRule="auto"/>
        <w:ind w:firstLine="709"/>
        <w:jc w:val="both"/>
        <w:rPr>
          <w:rFonts w:ascii="Arial" w:eastAsia="Arial" w:hAnsi="Arial" w:cs="Arial"/>
          <w:bCs/>
          <w:i/>
          <w:iCs/>
          <w:sz w:val="24"/>
        </w:rPr>
      </w:pPr>
      <w:r w:rsidRPr="00C44193">
        <w:rPr>
          <w:rFonts w:ascii="Arial" w:eastAsia="Times New Roman" w:hAnsi="Arial" w:cs="Arial"/>
          <w:i/>
          <w:iCs/>
          <w:sz w:val="24"/>
          <w:szCs w:val="24"/>
        </w:rPr>
        <w:t xml:space="preserve">Zarząd Powiatu w Wieluniu jednogłośnie (przy 5 głosach „za”) podjął decyzję </w:t>
      </w:r>
      <w:r w:rsidRPr="00C44193">
        <w:rPr>
          <w:rFonts w:ascii="Arial" w:eastAsia="Times New Roman" w:hAnsi="Arial" w:cs="Arial"/>
          <w:i/>
          <w:iCs/>
          <w:sz w:val="24"/>
          <w:szCs w:val="24"/>
        </w:rPr>
        <w:br/>
        <w:t xml:space="preserve">o </w:t>
      </w:r>
      <w:r w:rsidRPr="00C44193">
        <w:rPr>
          <w:rFonts w:ascii="Arial" w:eastAsia="Times New Roman" w:hAnsi="Arial" w:cs="Arial"/>
          <w:i/>
          <w:iCs/>
          <w:kern w:val="36"/>
          <w:sz w:val="24"/>
          <w:szCs w:val="24"/>
        </w:rPr>
        <w:t xml:space="preserve"> rozpatrzeniu </w:t>
      </w:r>
      <w:r w:rsidRPr="00C44193">
        <w:rPr>
          <w:rFonts w:ascii="Arial" w:eastAsia="Times New Roman" w:hAnsi="Arial" w:cs="Arial"/>
          <w:i/>
          <w:iCs/>
          <w:sz w:val="24"/>
          <w:szCs w:val="24"/>
        </w:rPr>
        <w:t xml:space="preserve">wniosku Dyrektora Zespołu Szkół nr 1 w Wieluniu o realizację w 2025 roku zadania „Poprawa Bezpieczeństwa na ul. Wojska Polskiego przy </w:t>
      </w:r>
      <w:r w:rsidR="00C44193" w:rsidRPr="00C44193">
        <w:rPr>
          <w:rFonts w:ascii="Arial" w:eastAsia="Times New Roman" w:hAnsi="Arial" w:cs="Arial"/>
          <w:i/>
          <w:iCs/>
          <w:sz w:val="24"/>
          <w:szCs w:val="24"/>
        </w:rPr>
        <w:br/>
      </w:r>
      <w:r w:rsidRPr="00C44193">
        <w:rPr>
          <w:rFonts w:ascii="Arial" w:eastAsia="Times New Roman" w:hAnsi="Arial" w:cs="Arial"/>
          <w:i/>
          <w:iCs/>
          <w:sz w:val="24"/>
          <w:szCs w:val="24"/>
        </w:rPr>
        <w:t xml:space="preserve">ZS 1 w Wieluniu” o treści wskazanej przez Zarząd Powiatu na XIV posiedzeniu </w:t>
      </w:r>
      <w:r w:rsidR="00C44193" w:rsidRPr="00C44193">
        <w:rPr>
          <w:rFonts w:ascii="Arial" w:eastAsia="Times New Roman" w:hAnsi="Arial" w:cs="Arial"/>
          <w:i/>
          <w:iCs/>
          <w:sz w:val="24"/>
          <w:szCs w:val="24"/>
        </w:rPr>
        <w:br/>
      </w:r>
      <w:r w:rsidRPr="00C44193">
        <w:rPr>
          <w:rFonts w:ascii="Arial" w:eastAsia="Times New Roman" w:hAnsi="Arial" w:cs="Arial"/>
          <w:i/>
          <w:iCs/>
          <w:sz w:val="24"/>
          <w:szCs w:val="24"/>
        </w:rPr>
        <w:t>w dniu 18.10.2024 r</w:t>
      </w:r>
      <w:r w:rsidR="00437698">
        <w:rPr>
          <w:rFonts w:ascii="Arial" w:eastAsia="Times New Roman" w:hAnsi="Arial" w:cs="Arial"/>
          <w:i/>
          <w:iCs/>
          <w:sz w:val="24"/>
          <w:szCs w:val="24"/>
        </w:rPr>
        <w:t>.</w:t>
      </w:r>
      <w:r w:rsidRPr="00C44193">
        <w:rPr>
          <w:rFonts w:ascii="Arial" w:eastAsia="Times New Roman" w:hAnsi="Arial" w:cs="Arial"/>
          <w:i/>
          <w:iCs/>
          <w:sz w:val="24"/>
          <w:szCs w:val="24"/>
        </w:rPr>
        <w:t xml:space="preserve"> </w:t>
      </w:r>
      <w:r w:rsidRPr="00C44193">
        <w:rPr>
          <w:rFonts w:ascii="Arial" w:eastAsia="Times New Roman" w:hAnsi="Arial" w:cs="Arial"/>
          <w:i/>
          <w:iCs/>
          <w:kern w:val="36"/>
          <w:sz w:val="24"/>
          <w:szCs w:val="24"/>
        </w:rPr>
        <w:t xml:space="preserve">(głosowało 5 członków Zarządu). </w:t>
      </w:r>
      <w:r w:rsidRPr="00C44193">
        <w:rPr>
          <w:rFonts w:ascii="Arial" w:eastAsia="Times New Roman" w:hAnsi="Arial" w:cs="Arial"/>
          <w:i/>
          <w:iCs/>
          <w:sz w:val="24"/>
          <w:szCs w:val="24"/>
        </w:rPr>
        <w:t xml:space="preserve"> </w:t>
      </w:r>
    </w:p>
    <w:p w14:paraId="108D9BBC" w14:textId="0F87A0A6" w:rsidR="00414608" w:rsidRPr="008D23C6" w:rsidRDefault="00414608" w:rsidP="00414608">
      <w:pPr>
        <w:spacing w:after="0" w:line="360" w:lineRule="auto"/>
        <w:jc w:val="both"/>
        <w:rPr>
          <w:rFonts w:ascii="Times New Roman" w:eastAsia="Times New Roman" w:hAnsi="Times New Roman" w:cs="Times New Roman"/>
          <w:sz w:val="24"/>
          <w:szCs w:val="24"/>
        </w:rPr>
      </w:pPr>
      <w:r w:rsidRPr="008D23C6">
        <w:rPr>
          <w:rFonts w:ascii="Arial" w:eastAsia="Times New Roman" w:hAnsi="Arial" w:cs="Arial"/>
          <w:i/>
          <w:iCs/>
          <w:color w:val="000000"/>
          <w:sz w:val="24"/>
          <w:szCs w:val="24"/>
        </w:rPr>
        <w:tab/>
        <w:t>Materiał w ww. sprawie stanowi z</w:t>
      </w:r>
      <w:r w:rsidR="001B778A">
        <w:rPr>
          <w:rFonts w:ascii="Arial" w:eastAsia="Times New Roman" w:hAnsi="Arial" w:cs="Arial"/>
          <w:i/>
          <w:iCs/>
          <w:color w:val="000000"/>
          <w:sz w:val="24"/>
          <w:szCs w:val="24"/>
        </w:rPr>
        <w:t>a</w:t>
      </w:r>
      <w:r w:rsidRPr="008D23C6">
        <w:rPr>
          <w:rFonts w:ascii="Arial" w:eastAsia="Times New Roman" w:hAnsi="Arial" w:cs="Arial"/>
          <w:i/>
          <w:iCs/>
          <w:color w:val="000000"/>
          <w:sz w:val="24"/>
          <w:szCs w:val="24"/>
        </w:rPr>
        <w:t>łącznik do protokołu. </w:t>
      </w:r>
    </w:p>
    <w:p w14:paraId="7798C788" w14:textId="77777777" w:rsidR="00414608" w:rsidRPr="00414608" w:rsidRDefault="00414608" w:rsidP="00414608">
      <w:pPr>
        <w:spacing w:after="0" w:line="360" w:lineRule="auto"/>
        <w:ind w:right="-1"/>
        <w:jc w:val="both"/>
        <w:rPr>
          <w:rFonts w:ascii="Arial" w:eastAsia="Arial" w:hAnsi="Arial" w:cs="Arial"/>
          <w:bCs/>
          <w:sz w:val="24"/>
        </w:rPr>
      </w:pPr>
    </w:p>
    <w:p w14:paraId="090C30E9" w14:textId="77777777" w:rsidR="00D65222" w:rsidRDefault="00D65222" w:rsidP="00CB733F">
      <w:pPr>
        <w:spacing w:after="0" w:line="360" w:lineRule="auto"/>
        <w:ind w:right="-1"/>
        <w:jc w:val="center"/>
        <w:rPr>
          <w:rFonts w:ascii="Arial" w:eastAsia="Times New Roman" w:hAnsi="Arial" w:cs="Arial"/>
          <w:b/>
          <w:bCs/>
          <w:sz w:val="24"/>
          <w:szCs w:val="24"/>
        </w:rPr>
      </w:pPr>
    </w:p>
    <w:p w14:paraId="5952D516" w14:textId="384B6ABF" w:rsidR="00D65222" w:rsidRPr="00B56B92" w:rsidRDefault="00D65222" w:rsidP="00CB733F">
      <w:pPr>
        <w:spacing w:after="0" w:line="360" w:lineRule="auto"/>
        <w:ind w:right="-1"/>
        <w:jc w:val="center"/>
        <w:rPr>
          <w:rFonts w:ascii="Arial" w:eastAsia="Times New Roman" w:hAnsi="Arial" w:cs="Arial"/>
          <w:b/>
          <w:bCs/>
          <w:sz w:val="24"/>
          <w:szCs w:val="24"/>
        </w:rPr>
      </w:pPr>
      <w:r w:rsidRPr="00B56B92">
        <w:rPr>
          <w:rFonts w:ascii="Arial" w:eastAsia="Times New Roman" w:hAnsi="Arial" w:cs="Arial"/>
          <w:b/>
          <w:bCs/>
          <w:sz w:val="24"/>
          <w:szCs w:val="24"/>
        </w:rPr>
        <w:t>Pkt 9</w:t>
      </w:r>
    </w:p>
    <w:p w14:paraId="682CDAC7" w14:textId="77777777" w:rsidR="00D65222" w:rsidRDefault="00D65222" w:rsidP="00CB733F">
      <w:pPr>
        <w:spacing w:after="0" w:line="360" w:lineRule="auto"/>
        <w:ind w:left="720" w:right="-1"/>
        <w:jc w:val="center"/>
        <w:rPr>
          <w:rFonts w:ascii="Arial" w:eastAsia="Times New Roman" w:hAnsi="Arial" w:cs="Arial"/>
          <w:sz w:val="24"/>
          <w:szCs w:val="24"/>
          <w:u w:val="single"/>
        </w:rPr>
      </w:pPr>
      <w:r w:rsidRPr="00CB733F">
        <w:rPr>
          <w:rFonts w:ascii="Arial" w:eastAsia="Times New Roman" w:hAnsi="Arial" w:cs="Arial"/>
          <w:sz w:val="24"/>
          <w:szCs w:val="24"/>
          <w:u w:val="single"/>
        </w:rPr>
        <w:t xml:space="preserve">Podjęcie uchwały Zarządu Powiatu w Wieluniu </w:t>
      </w:r>
      <w:bookmarkStart w:id="4" w:name="_Hlk181004243"/>
      <w:r w:rsidRPr="00CB733F">
        <w:rPr>
          <w:rFonts w:ascii="Arial" w:eastAsia="Times New Roman" w:hAnsi="Arial" w:cs="Arial"/>
          <w:sz w:val="24"/>
          <w:szCs w:val="24"/>
          <w:u w:val="single"/>
        </w:rPr>
        <w:t>w sprawie udzielenia pełnomocnictwa do reprezentowania Powiatu Wieluńskiego w sprawach związanych z opracowywaną dokumentacją projektową pn.: „Rozbudowa drogi powiatowej nr 4521E w miejscowości Załęcze Małe”.</w:t>
      </w:r>
      <w:bookmarkEnd w:id="4"/>
    </w:p>
    <w:p w14:paraId="3C743C4B" w14:textId="77777777" w:rsidR="00DD767C" w:rsidRDefault="00DD767C" w:rsidP="00DD767C">
      <w:pPr>
        <w:spacing w:after="0" w:line="360" w:lineRule="auto"/>
        <w:ind w:left="720" w:right="-1"/>
        <w:jc w:val="both"/>
        <w:rPr>
          <w:rFonts w:ascii="Arial" w:eastAsia="Times New Roman" w:hAnsi="Arial" w:cs="Arial"/>
          <w:sz w:val="24"/>
          <w:szCs w:val="24"/>
          <w:u w:val="single"/>
        </w:rPr>
      </w:pPr>
    </w:p>
    <w:p w14:paraId="6B8063EE" w14:textId="2AA4A69A" w:rsidR="00DD767C" w:rsidRPr="001B778A" w:rsidRDefault="00DD767C" w:rsidP="00DD767C">
      <w:pPr>
        <w:spacing w:after="0" w:line="360" w:lineRule="auto"/>
        <w:ind w:right="-1" w:firstLine="708"/>
        <w:jc w:val="both"/>
        <w:rPr>
          <w:rFonts w:ascii="Arial" w:eastAsia="Arial" w:hAnsi="Arial" w:cs="Arial"/>
          <w:b/>
          <w:color w:val="FF0000"/>
          <w:sz w:val="24"/>
        </w:rPr>
      </w:pPr>
      <w:r>
        <w:rPr>
          <w:rFonts w:ascii="Arial" w:eastAsia="Arial" w:hAnsi="Arial" w:cs="Arial"/>
          <w:b/>
          <w:sz w:val="24"/>
        </w:rPr>
        <w:t>Pan Maciej Bryś – przewodniczący Zarzą</w:t>
      </w:r>
      <w:r w:rsidRPr="002439C3">
        <w:rPr>
          <w:rFonts w:ascii="Arial" w:eastAsia="Arial" w:hAnsi="Arial" w:cs="Arial"/>
          <w:b/>
          <w:sz w:val="24"/>
        </w:rPr>
        <w:t xml:space="preserve">du Powiatu </w:t>
      </w:r>
      <w:r w:rsidRPr="002439C3">
        <w:rPr>
          <w:rFonts w:ascii="Arial" w:eastAsia="Arial" w:hAnsi="Arial" w:cs="Arial"/>
          <w:bCs/>
          <w:sz w:val="24"/>
        </w:rPr>
        <w:t xml:space="preserve">zapytał, </w:t>
      </w:r>
      <w:r w:rsidRPr="002439C3">
        <w:rPr>
          <w:rFonts w:ascii="Arial" w:eastAsia="Arial" w:hAnsi="Arial" w:cs="Arial"/>
          <w:bCs/>
          <w:sz w:val="24"/>
        </w:rPr>
        <w:br/>
        <w:t xml:space="preserve">czy są pytania. </w:t>
      </w:r>
      <w:r w:rsidRPr="002439C3">
        <w:rPr>
          <w:rFonts w:ascii="Arial" w:eastAsia="Arial" w:hAnsi="Arial" w:cs="Arial"/>
          <w:i/>
          <w:iCs/>
          <w:sz w:val="24"/>
        </w:rPr>
        <w:t>Nikt się nie zgłosił.</w:t>
      </w:r>
      <w:r w:rsidRPr="002439C3">
        <w:rPr>
          <w:rFonts w:ascii="Arial" w:eastAsia="Arial" w:hAnsi="Arial" w:cs="Arial"/>
          <w:sz w:val="24"/>
        </w:rPr>
        <w:t xml:space="preserve"> </w:t>
      </w:r>
      <w:r w:rsidRPr="002439C3">
        <w:rPr>
          <w:rFonts w:ascii="Arial" w:eastAsia="Arial" w:hAnsi="Arial" w:cs="Arial"/>
          <w:bCs/>
          <w:sz w:val="24"/>
        </w:rPr>
        <w:t>Zapytał, kto jest „za”</w:t>
      </w:r>
      <w:bookmarkStart w:id="5" w:name="_Hlk180924916"/>
      <w:r w:rsidR="002439C3" w:rsidRPr="002439C3">
        <w:rPr>
          <w:rFonts w:ascii="Arial" w:eastAsia="Arial" w:hAnsi="Arial" w:cs="Arial"/>
          <w:bCs/>
          <w:sz w:val="24"/>
        </w:rPr>
        <w:t xml:space="preserve"> </w:t>
      </w:r>
      <w:r w:rsidR="001B778A" w:rsidRPr="002439C3">
        <w:rPr>
          <w:rFonts w:ascii="Arial" w:eastAsia="Arial" w:hAnsi="Arial" w:cs="Arial"/>
          <w:bCs/>
          <w:sz w:val="24"/>
        </w:rPr>
        <w:t xml:space="preserve">podjęciem  uchwały </w:t>
      </w:r>
      <w:r w:rsidR="002439C3">
        <w:rPr>
          <w:rFonts w:ascii="Arial" w:eastAsia="Arial" w:hAnsi="Arial" w:cs="Arial"/>
          <w:bCs/>
          <w:sz w:val="24"/>
        </w:rPr>
        <w:br/>
      </w:r>
      <w:r w:rsidR="002439C3" w:rsidRPr="002439C3">
        <w:rPr>
          <w:rFonts w:ascii="Arial" w:eastAsia="Arial" w:hAnsi="Arial" w:cs="Arial"/>
          <w:bCs/>
          <w:sz w:val="24"/>
        </w:rPr>
        <w:t xml:space="preserve">w </w:t>
      </w:r>
      <w:r w:rsidR="002439C3">
        <w:rPr>
          <w:rFonts w:ascii="Arial" w:eastAsia="Arial" w:hAnsi="Arial" w:cs="Arial"/>
          <w:bCs/>
          <w:sz w:val="24"/>
        </w:rPr>
        <w:t>przedmiotowej sprawie</w:t>
      </w:r>
      <w:r w:rsidR="002439C3" w:rsidRPr="002439C3">
        <w:rPr>
          <w:rFonts w:ascii="Arial" w:eastAsia="Arial" w:hAnsi="Arial" w:cs="Arial"/>
          <w:bCs/>
          <w:sz w:val="24"/>
        </w:rPr>
        <w:t>.</w:t>
      </w:r>
    </w:p>
    <w:bookmarkEnd w:id="5"/>
    <w:p w14:paraId="587311AC" w14:textId="77777777" w:rsidR="00C44193" w:rsidRDefault="00C44193" w:rsidP="00DD767C">
      <w:pPr>
        <w:spacing w:after="0" w:line="360" w:lineRule="auto"/>
        <w:ind w:right="-1" w:firstLine="720"/>
        <w:jc w:val="both"/>
        <w:rPr>
          <w:rFonts w:ascii="Arial" w:eastAsia="Times New Roman" w:hAnsi="Arial" w:cs="Arial"/>
          <w:i/>
          <w:iCs/>
          <w:color w:val="000000"/>
          <w:sz w:val="24"/>
          <w:szCs w:val="24"/>
        </w:rPr>
      </w:pPr>
    </w:p>
    <w:p w14:paraId="194A37D8" w14:textId="77777777" w:rsidR="00D346B7" w:rsidRDefault="00D346B7" w:rsidP="00DD767C">
      <w:pPr>
        <w:spacing w:after="0" w:line="360" w:lineRule="auto"/>
        <w:ind w:right="-1" w:firstLine="720"/>
        <w:jc w:val="both"/>
        <w:rPr>
          <w:rFonts w:ascii="Arial" w:eastAsia="Times New Roman" w:hAnsi="Arial" w:cs="Arial"/>
          <w:i/>
          <w:iCs/>
          <w:color w:val="000000"/>
          <w:sz w:val="24"/>
          <w:szCs w:val="24"/>
        </w:rPr>
      </w:pPr>
    </w:p>
    <w:p w14:paraId="4AD1B401" w14:textId="77777777" w:rsidR="00D346B7" w:rsidRDefault="00D346B7" w:rsidP="00DD767C">
      <w:pPr>
        <w:spacing w:after="0" w:line="360" w:lineRule="auto"/>
        <w:ind w:right="-1" w:firstLine="720"/>
        <w:jc w:val="both"/>
        <w:rPr>
          <w:rFonts w:ascii="Arial" w:eastAsia="Times New Roman" w:hAnsi="Arial" w:cs="Arial"/>
          <w:i/>
          <w:iCs/>
          <w:color w:val="000000"/>
          <w:sz w:val="24"/>
          <w:szCs w:val="24"/>
        </w:rPr>
      </w:pPr>
    </w:p>
    <w:p w14:paraId="3F2C142A" w14:textId="54DA5EC8" w:rsidR="00DD767C" w:rsidRPr="001B778A" w:rsidRDefault="00DD767C" w:rsidP="00DD767C">
      <w:pPr>
        <w:spacing w:after="0" w:line="360" w:lineRule="auto"/>
        <w:ind w:right="-1" w:firstLine="720"/>
        <w:jc w:val="both"/>
        <w:rPr>
          <w:rFonts w:ascii="Arial" w:eastAsia="Times New Roman" w:hAnsi="Arial" w:cs="Arial"/>
          <w:i/>
          <w:iCs/>
          <w:sz w:val="24"/>
          <w:szCs w:val="24"/>
        </w:rPr>
      </w:pPr>
      <w:r w:rsidRPr="001B778A">
        <w:rPr>
          <w:rFonts w:ascii="Arial" w:eastAsia="Times New Roman" w:hAnsi="Arial" w:cs="Arial"/>
          <w:i/>
          <w:iCs/>
          <w:color w:val="000000"/>
          <w:sz w:val="24"/>
          <w:szCs w:val="24"/>
        </w:rPr>
        <w:t xml:space="preserve">Zarząd Powiatu w Wieluniu jednogłośnie (przy 5 głosach „za”) podjął </w:t>
      </w:r>
      <w:r w:rsidRPr="001B778A">
        <w:rPr>
          <w:rFonts w:ascii="Arial" w:eastAsia="Times New Roman" w:hAnsi="Arial" w:cs="Arial"/>
          <w:i/>
          <w:iCs/>
          <w:sz w:val="24"/>
          <w:szCs w:val="24"/>
        </w:rPr>
        <w:t xml:space="preserve">uchwałę </w:t>
      </w:r>
      <w:r w:rsidR="002439C3">
        <w:rPr>
          <w:rFonts w:ascii="Arial" w:eastAsia="Times New Roman" w:hAnsi="Arial" w:cs="Arial"/>
          <w:i/>
          <w:iCs/>
          <w:sz w:val="24"/>
          <w:szCs w:val="24"/>
        </w:rPr>
        <w:t xml:space="preserve">Nr 132/24 </w:t>
      </w:r>
      <w:r w:rsidRPr="001B778A">
        <w:rPr>
          <w:rFonts w:ascii="Arial" w:eastAsia="Times New Roman" w:hAnsi="Arial" w:cs="Arial"/>
          <w:i/>
          <w:iCs/>
          <w:sz w:val="24"/>
          <w:szCs w:val="24"/>
        </w:rPr>
        <w:t xml:space="preserve">Zarządu Powiatu w Wieluniu w sprawie udzielenia pełnomocnictwa </w:t>
      </w:r>
      <w:r w:rsidRPr="001B778A">
        <w:rPr>
          <w:rFonts w:ascii="Arial" w:eastAsia="Times New Roman" w:hAnsi="Arial" w:cs="Arial"/>
          <w:i/>
          <w:iCs/>
          <w:sz w:val="24"/>
          <w:szCs w:val="24"/>
        </w:rPr>
        <w:br/>
        <w:t xml:space="preserve">do reprezentowania Powiatu Wieluńskiego w sprawach związanych z opracowywaną dokumentacją projektową pn.: „Rozbudowa drogi powiatowej nr 4521E </w:t>
      </w:r>
      <w:r w:rsidRPr="001B778A">
        <w:rPr>
          <w:rFonts w:ascii="Arial" w:eastAsia="Times New Roman" w:hAnsi="Arial" w:cs="Arial"/>
          <w:i/>
          <w:iCs/>
          <w:sz w:val="24"/>
          <w:szCs w:val="24"/>
        </w:rPr>
        <w:br/>
        <w:t xml:space="preserve">w miejscowości Załęcze Małe” </w:t>
      </w:r>
      <w:r w:rsidRPr="001B778A">
        <w:rPr>
          <w:rFonts w:ascii="Arial" w:eastAsia="Times New Roman" w:hAnsi="Arial" w:cs="Arial"/>
          <w:i/>
          <w:iCs/>
          <w:color w:val="000000"/>
          <w:sz w:val="24"/>
          <w:szCs w:val="24"/>
        </w:rPr>
        <w:t>(głosowało 5 członków Zarządu). </w:t>
      </w:r>
    </w:p>
    <w:p w14:paraId="5650735E" w14:textId="1F893C98" w:rsidR="00DD767C" w:rsidRPr="008D23C6" w:rsidRDefault="002439C3" w:rsidP="00C44193">
      <w:pPr>
        <w:spacing w:after="0" w:line="360" w:lineRule="auto"/>
        <w:ind w:firstLine="708"/>
        <w:jc w:val="both"/>
        <w:rPr>
          <w:rFonts w:ascii="Times New Roman" w:eastAsia="Times New Roman" w:hAnsi="Times New Roman" w:cs="Times New Roman"/>
          <w:sz w:val="24"/>
          <w:szCs w:val="24"/>
        </w:rPr>
      </w:pPr>
      <w:r w:rsidRPr="002439C3">
        <w:rPr>
          <w:rFonts w:ascii="Arial" w:eastAsia="Times New Roman" w:hAnsi="Arial" w:cs="Arial"/>
          <w:i/>
          <w:iCs/>
          <w:sz w:val="24"/>
          <w:szCs w:val="24"/>
        </w:rPr>
        <w:t>Uchwała Nr 132/2</w:t>
      </w:r>
      <w:r w:rsidR="009C0190">
        <w:rPr>
          <w:rFonts w:ascii="Arial" w:eastAsia="Times New Roman" w:hAnsi="Arial" w:cs="Arial"/>
          <w:i/>
          <w:iCs/>
          <w:sz w:val="24"/>
          <w:szCs w:val="24"/>
        </w:rPr>
        <w:t>4</w:t>
      </w:r>
      <w:r w:rsidRPr="002439C3">
        <w:rPr>
          <w:rFonts w:ascii="Arial" w:eastAsia="Times New Roman" w:hAnsi="Arial" w:cs="Arial"/>
          <w:i/>
          <w:iCs/>
          <w:sz w:val="24"/>
          <w:szCs w:val="24"/>
        </w:rPr>
        <w:t xml:space="preserve"> </w:t>
      </w:r>
      <w:r w:rsidR="00DD767C" w:rsidRPr="002439C3">
        <w:rPr>
          <w:rFonts w:ascii="Arial" w:eastAsia="Times New Roman" w:hAnsi="Arial" w:cs="Arial"/>
          <w:i/>
          <w:iCs/>
          <w:sz w:val="24"/>
          <w:szCs w:val="24"/>
        </w:rPr>
        <w:t>stanowi załącznik do protokołu</w:t>
      </w:r>
      <w:r>
        <w:rPr>
          <w:rFonts w:ascii="Arial" w:eastAsia="Times New Roman" w:hAnsi="Arial" w:cs="Arial"/>
          <w:i/>
          <w:iCs/>
          <w:color w:val="000000"/>
          <w:sz w:val="24"/>
          <w:szCs w:val="24"/>
        </w:rPr>
        <w:t>.</w:t>
      </w:r>
    </w:p>
    <w:p w14:paraId="12874C22" w14:textId="77777777" w:rsidR="00DD767C" w:rsidRPr="00CB733F" w:rsidRDefault="00DD767C" w:rsidP="00DD767C">
      <w:pPr>
        <w:spacing w:after="0" w:line="360" w:lineRule="auto"/>
        <w:ind w:left="720" w:right="-1"/>
        <w:jc w:val="both"/>
        <w:rPr>
          <w:rFonts w:ascii="Arial" w:eastAsia="Times New Roman" w:hAnsi="Arial" w:cs="Arial"/>
          <w:sz w:val="24"/>
          <w:szCs w:val="24"/>
          <w:u w:val="single"/>
        </w:rPr>
      </w:pPr>
    </w:p>
    <w:p w14:paraId="2DC48B9D" w14:textId="77777777" w:rsidR="00D65222" w:rsidRDefault="00D65222" w:rsidP="00CB733F">
      <w:pPr>
        <w:spacing w:after="0" w:line="360" w:lineRule="auto"/>
        <w:ind w:right="-1"/>
        <w:jc w:val="center"/>
        <w:rPr>
          <w:rFonts w:ascii="Arial" w:eastAsia="Times New Roman" w:hAnsi="Arial" w:cs="Arial"/>
          <w:b/>
          <w:bCs/>
          <w:sz w:val="24"/>
          <w:szCs w:val="24"/>
        </w:rPr>
      </w:pPr>
    </w:p>
    <w:p w14:paraId="37864584" w14:textId="77777777" w:rsidR="00D346B7" w:rsidRDefault="00D346B7" w:rsidP="00CB733F">
      <w:pPr>
        <w:spacing w:after="0" w:line="360" w:lineRule="auto"/>
        <w:ind w:right="-1"/>
        <w:jc w:val="center"/>
        <w:rPr>
          <w:rFonts w:ascii="Arial" w:eastAsia="Times New Roman" w:hAnsi="Arial" w:cs="Arial"/>
          <w:b/>
          <w:bCs/>
          <w:sz w:val="24"/>
          <w:szCs w:val="24"/>
        </w:rPr>
      </w:pPr>
    </w:p>
    <w:p w14:paraId="7EC80FC4" w14:textId="77777777" w:rsidR="00D346B7" w:rsidRDefault="00D346B7" w:rsidP="00CB733F">
      <w:pPr>
        <w:spacing w:after="0" w:line="360" w:lineRule="auto"/>
        <w:ind w:right="-1"/>
        <w:jc w:val="center"/>
        <w:rPr>
          <w:rFonts w:ascii="Arial" w:eastAsia="Times New Roman" w:hAnsi="Arial" w:cs="Arial"/>
          <w:b/>
          <w:bCs/>
          <w:sz w:val="24"/>
          <w:szCs w:val="24"/>
        </w:rPr>
      </w:pPr>
    </w:p>
    <w:p w14:paraId="13A31D28" w14:textId="583C5DF9" w:rsidR="00D65222" w:rsidRDefault="00D65222" w:rsidP="00CB733F">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lastRenderedPageBreak/>
        <w:t>Pkt 10</w:t>
      </w:r>
    </w:p>
    <w:p w14:paraId="6949E998" w14:textId="7C6619A9" w:rsidR="00D65222" w:rsidRDefault="00D65222" w:rsidP="00CB733F">
      <w:pPr>
        <w:spacing w:after="0" w:line="360" w:lineRule="auto"/>
        <w:ind w:left="720" w:right="-1"/>
        <w:jc w:val="center"/>
        <w:rPr>
          <w:rFonts w:ascii="Arial" w:eastAsia="Times New Roman" w:hAnsi="Arial" w:cs="Arial"/>
          <w:sz w:val="24"/>
          <w:szCs w:val="24"/>
          <w:u w:val="single"/>
        </w:rPr>
      </w:pPr>
      <w:r w:rsidRPr="00CB733F">
        <w:rPr>
          <w:rFonts w:ascii="Arial" w:eastAsia="Times New Roman" w:hAnsi="Arial" w:cs="Arial"/>
          <w:sz w:val="24"/>
          <w:szCs w:val="24"/>
          <w:u w:val="single"/>
        </w:rPr>
        <w:t xml:space="preserve">Podjęcie uchwały Zarządu Powiatu w Wieluniu w sprawie ustalenia terminów przerw w funkcjonowaniu oddziałów przedszkolnych specjalnych w Szkole Podstawowej Specjalnej nr 3 wchodzącej w skład Zespołu Szkół Specjalnych </w:t>
      </w:r>
      <w:r w:rsidRPr="00CB733F">
        <w:rPr>
          <w:rFonts w:ascii="Arial" w:eastAsia="Times New Roman" w:hAnsi="Arial" w:cs="Arial"/>
          <w:sz w:val="24"/>
          <w:szCs w:val="24"/>
          <w:u w:val="single"/>
        </w:rPr>
        <w:br/>
        <w:t>w Wieluniu.</w:t>
      </w:r>
    </w:p>
    <w:p w14:paraId="2F5B53A7" w14:textId="51DC356E" w:rsidR="00DD767C" w:rsidRPr="001B778A" w:rsidRDefault="00DD767C" w:rsidP="002439C3">
      <w:pPr>
        <w:spacing w:after="0" w:line="360" w:lineRule="auto"/>
        <w:ind w:right="-1"/>
        <w:jc w:val="both"/>
        <w:rPr>
          <w:rFonts w:ascii="Arial" w:eastAsia="Arial" w:hAnsi="Arial" w:cs="Arial"/>
          <w:bCs/>
          <w:i/>
          <w:iCs/>
          <w:strike/>
          <w:color w:val="FF0000"/>
          <w:sz w:val="24"/>
        </w:rPr>
      </w:pPr>
    </w:p>
    <w:p w14:paraId="73EE6830" w14:textId="5909C7B2" w:rsidR="00DD767C" w:rsidRPr="00DD767C" w:rsidRDefault="00DD767C" w:rsidP="00DD767C">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Bożena </w:t>
      </w:r>
      <w:proofErr w:type="spellStart"/>
      <w:r>
        <w:rPr>
          <w:rFonts w:ascii="Arial" w:eastAsia="Arial" w:hAnsi="Arial" w:cs="Arial"/>
          <w:b/>
          <w:sz w:val="24"/>
        </w:rPr>
        <w:t>Krej</w:t>
      </w:r>
      <w:proofErr w:type="spellEnd"/>
      <w:r>
        <w:rPr>
          <w:rFonts w:ascii="Arial" w:eastAsia="Arial" w:hAnsi="Arial" w:cs="Arial"/>
          <w:b/>
          <w:sz w:val="24"/>
        </w:rPr>
        <w:t xml:space="preserve"> – naczelnik Wydziału Edukacji </w:t>
      </w:r>
      <w:r>
        <w:rPr>
          <w:rFonts w:ascii="Arial" w:eastAsia="Arial" w:hAnsi="Arial" w:cs="Arial"/>
          <w:bCs/>
          <w:sz w:val="24"/>
        </w:rPr>
        <w:t>omówiła przedmiotową sprawę.</w:t>
      </w:r>
    </w:p>
    <w:p w14:paraId="61036CEB" w14:textId="5CA85F55" w:rsidR="002439C3" w:rsidRPr="002439C3" w:rsidRDefault="00DD767C" w:rsidP="002439C3">
      <w:pPr>
        <w:spacing w:after="0" w:line="360" w:lineRule="auto"/>
        <w:ind w:right="-1" w:firstLine="720"/>
        <w:jc w:val="both"/>
        <w:rPr>
          <w:rFonts w:ascii="Arial" w:eastAsia="Times New Roman" w:hAnsi="Arial" w:cs="Arial"/>
          <w:sz w:val="24"/>
          <w:szCs w:val="24"/>
        </w:rPr>
      </w:pPr>
      <w:r w:rsidRPr="002439C3">
        <w:rPr>
          <w:rFonts w:ascii="Arial" w:eastAsia="Arial" w:hAnsi="Arial" w:cs="Arial"/>
          <w:b/>
          <w:sz w:val="24"/>
        </w:rPr>
        <w:t xml:space="preserve">Pan Maciej Bryś – przewodniczący Zarządu Powiatu </w:t>
      </w:r>
      <w:r w:rsidRPr="002439C3">
        <w:rPr>
          <w:rFonts w:ascii="Arial" w:eastAsia="Arial" w:hAnsi="Arial" w:cs="Arial"/>
          <w:bCs/>
          <w:sz w:val="24"/>
        </w:rPr>
        <w:t xml:space="preserve">zapytał, </w:t>
      </w:r>
      <w:r w:rsidRPr="002439C3">
        <w:rPr>
          <w:rFonts w:ascii="Arial" w:eastAsia="Arial" w:hAnsi="Arial" w:cs="Arial"/>
          <w:bCs/>
          <w:sz w:val="24"/>
        </w:rPr>
        <w:br/>
        <w:t xml:space="preserve">czy są pytania. </w:t>
      </w:r>
      <w:r w:rsidRPr="002439C3">
        <w:rPr>
          <w:rFonts w:ascii="Arial" w:eastAsia="Arial" w:hAnsi="Arial" w:cs="Arial"/>
          <w:i/>
          <w:iCs/>
          <w:sz w:val="24"/>
        </w:rPr>
        <w:t>Nikt się nie zgłosił.</w:t>
      </w:r>
      <w:r w:rsidRPr="002439C3">
        <w:rPr>
          <w:rFonts w:ascii="Arial" w:eastAsia="Arial" w:hAnsi="Arial" w:cs="Arial"/>
          <w:sz w:val="24"/>
        </w:rPr>
        <w:t xml:space="preserve"> </w:t>
      </w:r>
      <w:r w:rsidRPr="002439C3">
        <w:rPr>
          <w:rFonts w:ascii="Arial" w:eastAsia="Arial" w:hAnsi="Arial" w:cs="Arial"/>
          <w:bCs/>
          <w:sz w:val="24"/>
        </w:rPr>
        <w:t xml:space="preserve">Zapytał, kto jest „za” </w:t>
      </w:r>
      <w:r w:rsidR="001B778A" w:rsidRPr="002439C3">
        <w:rPr>
          <w:rFonts w:ascii="Arial" w:eastAsia="Arial" w:hAnsi="Arial" w:cs="Arial"/>
          <w:bCs/>
          <w:sz w:val="24"/>
        </w:rPr>
        <w:t xml:space="preserve">podjęciem  uchwały </w:t>
      </w:r>
      <w:r w:rsidR="002439C3">
        <w:rPr>
          <w:rFonts w:ascii="Arial" w:eastAsia="Arial" w:hAnsi="Arial" w:cs="Arial"/>
          <w:bCs/>
          <w:sz w:val="24"/>
        </w:rPr>
        <w:br/>
      </w:r>
      <w:r w:rsidR="002439C3" w:rsidRPr="002439C3">
        <w:rPr>
          <w:rFonts w:ascii="Arial" w:eastAsia="Times New Roman" w:hAnsi="Arial" w:cs="Arial"/>
          <w:sz w:val="24"/>
          <w:szCs w:val="24"/>
        </w:rPr>
        <w:t xml:space="preserve">w </w:t>
      </w:r>
      <w:r w:rsidR="002439C3">
        <w:rPr>
          <w:rFonts w:ascii="Arial" w:eastAsia="Times New Roman" w:hAnsi="Arial" w:cs="Arial"/>
          <w:sz w:val="24"/>
          <w:szCs w:val="24"/>
        </w:rPr>
        <w:t>przedmiotowej sprawie.</w:t>
      </w:r>
    </w:p>
    <w:p w14:paraId="0C90866D" w14:textId="77777777" w:rsidR="00DD767C" w:rsidRDefault="00DD767C" w:rsidP="002439C3">
      <w:pPr>
        <w:spacing w:after="0" w:line="360" w:lineRule="auto"/>
        <w:ind w:right="-1"/>
        <w:jc w:val="both"/>
        <w:rPr>
          <w:rFonts w:ascii="Arial" w:eastAsia="Arial" w:hAnsi="Arial" w:cs="Arial"/>
          <w:sz w:val="24"/>
        </w:rPr>
      </w:pPr>
    </w:p>
    <w:p w14:paraId="2FE79261" w14:textId="77777777" w:rsidR="00D346B7" w:rsidRPr="00FE6AC1" w:rsidRDefault="00D346B7" w:rsidP="002439C3">
      <w:pPr>
        <w:spacing w:after="0" w:line="360" w:lineRule="auto"/>
        <w:ind w:right="-1"/>
        <w:jc w:val="both"/>
        <w:rPr>
          <w:rFonts w:ascii="Arial" w:eastAsia="Arial" w:hAnsi="Arial" w:cs="Arial"/>
          <w:sz w:val="24"/>
        </w:rPr>
      </w:pPr>
    </w:p>
    <w:p w14:paraId="4E1CC84A" w14:textId="6EE65142" w:rsidR="00DD767C" w:rsidRPr="00C44193" w:rsidRDefault="00DD767C" w:rsidP="00C44193">
      <w:pPr>
        <w:spacing w:after="0" w:line="360" w:lineRule="auto"/>
        <w:ind w:right="-1" w:firstLine="720"/>
        <w:jc w:val="both"/>
        <w:rPr>
          <w:rFonts w:ascii="Arial" w:eastAsia="Times New Roman" w:hAnsi="Arial" w:cs="Arial"/>
          <w:i/>
          <w:iCs/>
          <w:sz w:val="24"/>
          <w:szCs w:val="24"/>
        </w:rPr>
      </w:pPr>
      <w:r w:rsidRPr="00C44193">
        <w:rPr>
          <w:rFonts w:ascii="Arial" w:eastAsia="Times New Roman" w:hAnsi="Arial" w:cs="Arial"/>
          <w:i/>
          <w:iCs/>
          <w:color w:val="000000"/>
          <w:sz w:val="24"/>
          <w:szCs w:val="24"/>
        </w:rPr>
        <w:t xml:space="preserve">Zarząd Powiatu w Wieluniu jednogłośnie (przy 5 głosach „za”) podjął </w:t>
      </w:r>
      <w:r w:rsidRPr="00C44193">
        <w:rPr>
          <w:rFonts w:ascii="Arial" w:eastAsia="Times New Roman" w:hAnsi="Arial" w:cs="Arial"/>
          <w:i/>
          <w:iCs/>
          <w:sz w:val="24"/>
          <w:szCs w:val="24"/>
        </w:rPr>
        <w:t xml:space="preserve">uchwałę </w:t>
      </w:r>
      <w:r w:rsidR="001B778A" w:rsidRPr="00C44193">
        <w:rPr>
          <w:rFonts w:ascii="Arial" w:eastAsia="Times New Roman" w:hAnsi="Arial" w:cs="Arial"/>
          <w:i/>
          <w:iCs/>
          <w:sz w:val="24"/>
          <w:szCs w:val="24"/>
        </w:rPr>
        <w:t>Nr</w:t>
      </w:r>
      <w:r w:rsidR="002439C3" w:rsidRPr="00C44193">
        <w:rPr>
          <w:rFonts w:ascii="Arial" w:eastAsia="Times New Roman" w:hAnsi="Arial" w:cs="Arial"/>
          <w:i/>
          <w:iCs/>
          <w:sz w:val="24"/>
          <w:szCs w:val="24"/>
        </w:rPr>
        <w:t xml:space="preserve"> 133/24</w:t>
      </w:r>
      <w:r w:rsidRPr="00C44193">
        <w:rPr>
          <w:rFonts w:ascii="Arial" w:eastAsia="Times New Roman" w:hAnsi="Arial" w:cs="Arial"/>
          <w:i/>
          <w:iCs/>
          <w:sz w:val="24"/>
          <w:szCs w:val="24"/>
        </w:rPr>
        <w:t xml:space="preserve"> w sprawie ustalenia terminów przerw w funkcjonowaniu oddziałów przedszkolnych specjalnych w Szkole Podstawowej Specjalnej nr 3 wchodzącej </w:t>
      </w:r>
      <w:r w:rsidR="002439C3" w:rsidRPr="00C44193">
        <w:rPr>
          <w:rFonts w:ascii="Arial" w:eastAsia="Times New Roman" w:hAnsi="Arial" w:cs="Arial"/>
          <w:i/>
          <w:iCs/>
          <w:sz w:val="24"/>
          <w:szCs w:val="24"/>
        </w:rPr>
        <w:br/>
      </w:r>
      <w:r w:rsidRPr="00C44193">
        <w:rPr>
          <w:rFonts w:ascii="Arial" w:eastAsia="Times New Roman" w:hAnsi="Arial" w:cs="Arial"/>
          <w:i/>
          <w:iCs/>
          <w:sz w:val="24"/>
          <w:szCs w:val="24"/>
        </w:rPr>
        <w:t>w skład Zespołu Szkół Specjalnych w Wieluniu</w:t>
      </w:r>
      <w:r w:rsidRPr="00C44193">
        <w:rPr>
          <w:rFonts w:ascii="Arial" w:eastAsia="Times New Roman" w:hAnsi="Arial" w:cs="Arial"/>
          <w:i/>
          <w:iCs/>
          <w:color w:val="000000"/>
          <w:sz w:val="24"/>
          <w:szCs w:val="24"/>
        </w:rPr>
        <w:t xml:space="preserve"> (głosowało 5 członków Zarządu). </w:t>
      </w:r>
    </w:p>
    <w:p w14:paraId="563D2912" w14:textId="52E7D218" w:rsidR="002439C3" w:rsidRPr="00C44193" w:rsidRDefault="00DD767C" w:rsidP="002439C3">
      <w:pPr>
        <w:spacing w:after="0" w:line="360" w:lineRule="auto"/>
        <w:jc w:val="both"/>
        <w:rPr>
          <w:rFonts w:ascii="Times New Roman" w:eastAsia="Times New Roman" w:hAnsi="Times New Roman" w:cs="Times New Roman"/>
          <w:i/>
          <w:iCs/>
          <w:sz w:val="24"/>
          <w:szCs w:val="24"/>
        </w:rPr>
      </w:pPr>
      <w:r w:rsidRPr="00C44193">
        <w:rPr>
          <w:rFonts w:ascii="Arial" w:eastAsia="Times New Roman" w:hAnsi="Arial" w:cs="Arial"/>
          <w:i/>
          <w:iCs/>
          <w:color w:val="000000"/>
          <w:sz w:val="24"/>
          <w:szCs w:val="24"/>
        </w:rPr>
        <w:tab/>
      </w:r>
      <w:r w:rsidR="002439C3" w:rsidRPr="00C44193">
        <w:rPr>
          <w:rFonts w:ascii="Arial" w:eastAsia="Times New Roman" w:hAnsi="Arial" w:cs="Arial"/>
          <w:i/>
          <w:iCs/>
          <w:color w:val="000000"/>
          <w:sz w:val="24"/>
          <w:szCs w:val="24"/>
        </w:rPr>
        <w:t xml:space="preserve">Uchwała </w:t>
      </w:r>
      <w:r w:rsidR="00830BB4">
        <w:rPr>
          <w:rFonts w:ascii="Arial" w:eastAsia="Times New Roman" w:hAnsi="Arial" w:cs="Arial"/>
          <w:i/>
          <w:iCs/>
          <w:color w:val="000000"/>
          <w:sz w:val="24"/>
          <w:szCs w:val="24"/>
        </w:rPr>
        <w:t>N</w:t>
      </w:r>
      <w:r w:rsidR="002439C3" w:rsidRPr="00C44193">
        <w:rPr>
          <w:rFonts w:ascii="Arial" w:eastAsia="Times New Roman" w:hAnsi="Arial" w:cs="Arial"/>
          <w:i/>
          <w:iCs/>
          <w:color w:val="000000"/>
          <w:sz w:val="24"/>
          <w:szCs w:val="24"/>
        </w:rPr>
        <w:t>r 133/24</w:t>
      </w:r>
      <w:r w:rsidRPr="00C44193">
        <w:rPr>
          <w:rFonts w:ascii="Arial" w:eastAsia="Times New Roman" w:hAnsi="Arial" w:cs="Arial"/>
          <w:i/>
          <w:iCs/>
          <w:color w:val="000000"/>
          <w:sz w:val="24"/>
          <w:szCs w:val="24"/>
        </w:rPr>
        <w:t xml:space="preserve"> stanowi załącznik do protokołu. </w:t>
      </w:r>
    </w:p>
    <w:p w14:paraId="7FA2A504" w14:textId="77777777" w:rsidR="002439C3" w:rsidRPr="002439C3" w:rsidRDefault="002439C3" w:rsidP="002439C3">
      <w:pPr>
        <w:spacing w:after="0" w:line="360" w:lineRule="auto"/>
        <w:jc w:val="both"/>
        <w:rPr>
          <w:rFonts w:ascii="Times New Roman" w:eastAsia="Times New Roman" w:hAnsi="Times New Roman" w:cs="Times New Roman"/>
          <w:sz w:val="24"/>
          <w:szCs w:val="24"/>
        </w:rPr>
      </w:pPr>
    </w:p>
    <w:p w14:paraId="3C3C4295" w14:textId="77777777" w:rsidR="002439C3" w:rsidRDefault="002439C3" w:rsidP="00CB733F">
      <w:pPr>
        <w:spacing w:after="0" w:line="360" w:lineRule="auto"/>
        <w:ind w:right="-1"/>
        <w:jc w:val="center"/>
        <w:rPr>
          <w:rFonts w:ascii="Arial" w:eastAsia="Times New Roman" w:hAnsi="Arial" w:cs="Arial"/>
          <w:b/>
          <w:bCs/>
          <w:sz w:val="24"/>
          <w:szCs w:val="24"/>
        </w:rPr>
      </w:pPr>
    </w:p>
    <w:p w14:paraId="6895114B" w14:textId="6195D3DC" w:rsidR="00D65222" w:rsidRPr="00CB733F" w:rsidRDefault="00D65222" w:rsidP="00CB733F">
      <w:pPr>
        <w:spacing w:after="0" w:line="360" w:lineRule="auto"/>
        <w:ind w:right="-1"/>
        <w:jc w:val="center"/>
        <w:rPr>
          <w:rFonts w:ascii="Arial" w:eastAsia="Times New Roman" w:hAnsi="Arial" w:cs="Arial"/>
          <w:b/>
          <w:bCs/>
          <w:sz w:val="24"/>
          <w:szCs w:val="24"/>
          <w:u w:val="single"/>
        </w:rPr>
      </w:pPr>
      <w:r w:rsidRPr="00CB733F">
        <w:rPr>
          <w:rFonts w:ascii="Arial" w:eastAsia="Times New Roman" w:hAnsi="Arial" w:cs="Arial"/>
          <w:b/>
          <w:bCs/>
          <w:sz w:val="24"/>
          <w:szCs w:val="24"/>
          <w:u w:val="single"/>
        </w:rPr>
        <w:t>Pkt 11</w:t>
      </w:r>
    </w:p>
    <w:p w14:paraId="2726D288" w14:textId="73F35A22" w:rsidR="00D65222" w:rsidRPr="00CB733F" w:rsidRDefault="00D65222" w:rsidP="00CB733F">
      <w:pPr>
        <w:spacing w:after="0" w:line="360" w:lineRule="auto"/>
        <w:ind w:left="720" w:right="-1"/>
        <w:jc w:val="center"/>
        <w:rPr>
          <w:rFonts w:ascii="Arial" w:eastAsia="Times New Roman" w:hAnsi="Arial" w:cs="Arial"/>
          <w:sz w:val="24"/>
          <w:szCs w:val="24"/>
          <w:u w:val="single"/>
        </w:rPr>
      </w:pPr>
      <w:r w:rsidRPr="00CB733F">
        <w:rPr>
          <w:rFonts w:ascii="Arial" w:eastAsia="Times New Roman" w:hAnsi="Arial" w:cs="Arial"/>
          <w:sz w:val="24"/>
          <w:szCs w:val="24"/>
          <w:u w:val="single"/>
        </w:rPr>
        <w:t xml:space="preserve">Przyjęcie treści projektu porozumienia w sprawie zapewnienia uczniom niepełnosprawnym zamieszkałym na terenie Gminy Wieluń bezpłatnego transportu i opieki w czasie przewozu z miejsca zamieszkania do Specjalnego Ośrodka </w:t>
      </w:r>
      <w:proofErr w:type="spellStart"/>
      <w:r w:rsidRPr="00CB733F">
        <w:rPr>
          <w:rFonts w:ascii="Arial" w:eastAsia="Times New Roman" w:hAnsi="Arial" w:cs="Arial"/>
          <w:sz w:val="24"/>
          <w:szCs w:val="24"/>
          <w:u w:val="single"/>
        </w:rPr>
        <w:t>Szkolno</w:t>
      </w:r>
      <w:proofErr w:type="spellEnd"/>
      <w:r w:rsidRPr="00CB733F">
        <w:rPr>
          <w:rFonts w:ascii="Arial" w:eastAsia="Times New Roman" w:hAnsi="Arial" w:cs="Arial"/>
          <w:sz w:val="24"/>
          <w:szCs w:val="24"/>
          <w:u w:val="single"/>
        </w:rPr>
        <w:t xml:space="preserve"> - Wychowawczego w Gromadzicach oraz z Ośrodka do miejsca zamieszkania.</w:t>
      </w:r>
    </w:p>
    <w:p w14:paraId="2E2A485D" w14:textId="77777777" w:rsidR="00D65222" w:rsidRDefault="00D65222" w:rsidP="00CB733F">
      <w:pPr>
        <w:spacing w:after="0" w:line="360" w:lineRule="auto"/>
        <w:ind w:right="-1"/>
        <w:jc w:val="center"/>
        <w:rPr>
          <w:rFonts w:ascii="Arial" w:eastAsia="Times New Roman" w:hAnsi="Arial" w:cs="Arial"/>
          <w:b/>
          <w:bCs/>
          <w:sz w:val="24"/>
          <w:szCs w:val="24"/>
        </w:rPr>
      </w:pPr>
    </w:p>
    <w:p w14:paraId="58E01E0A" w14:textId="0B22C293" w:rsidR="00DD767C" w:rsidRPr="001B778A" w:rsidRDefault="00DD767C" w:rsidP="00DD767C">
      <w:pPr>
        <w:spacing w:after="0" w:line="360" w:lineRule="auto"/>
        <w:ind w:right="-1" w:firstLine="708"/>
        <w:jc w:val="both"/>
        <w:rPr>
          <w:rFonts w:ascii="Arial" w:eastAsia="Arial" w:hAnsi="Arial" w:cs="Arial"/>
          <w:b/>
          <w:color w:val="FF0000"/>
          <w:sz w:val="24"/>
        </w:rPr>
      </w:pPr>
      <w:r>
        <w:rPr>
          <w:rFonts w:ascii="Arial" w:eastAsia="Arial" w:hAnsi="Arial" w:cs="Arial"/>
          <w:b/>
          <w:sz w:val="24"/>
        </w:rPr>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br/>
      </w:r>
      <w:r w:rsidRPr="00270E58">
        <w:rPr>
          <w:rFonts w:ascii="Arial" w:eastAsia="Arial" w:hAnsi="Arial" w:cs="Arial"/>
          <w:bCs/>
          <w:sz w:val="24"/>
        </w:rPr>
        <w:t xml:space="preserve">czy są pytania. </w:t>
      </w:r>
      <w:r w:rsidRPr="00C4648A">
        <w:rPr>
          <w:rFonts w:ascii="Arial" w:eastAsia="Arial" w:hAnsi="Arial" w:cs="Arial"/>
          <w:i/>
          <w:iCs/>
          <w:sz w:val="24"/>
        </w:rPr>
        <w:t>Nikt się nie zgłosił.</w:t>
      </w:r>
      <w:r>
        <w:rPr>
          <w:rFonts w:ascii="Arial" w:eastAsia="Arial" w:hAnsi="Arial" w:cs="Arial"/>
          <w:sz w:val="24"/>
        </w:rPr>
        <w:t xml:space="preserve"> </w:t>
      </w:r>
      <w:r>
        <w:rPr>
          <w:rFonts w:ascii="Arial" w:eastAsia="Arial" w:hAnsi="Arial" w:cs="Arial"/>
          <w:bCs/>
          <w:sz w:val="24"/>
        </w:rPr>
        <w:t>Z</w:t>
      </w:r>
      <w:r w:rsidRPr="002439C3">
        <w:rPr>
          <w:rFonts w:ascii="Arial" w:eastAsia="Arial" w:hAnsi="Arial" w:cs="Arial"/>
          <w:bCs/>
          <w:sz w:val="24"/>
        </w:rPr>
        <w:t xml:space="preserve">apytał, kto jest „za” </w:t>
      </w:r>
      <w:r w:rsidR="001B778A" w:rsidRPr="002439C3">
        <w:rPr>
          <w:rFonts w:ascii="Arial" w:eastAsia="Arial" w:hAnsi="Arial" w:cs="Arial"/>
          <w:bCs/>
          <w:sz w:val="24"/>
        </w:rPr>
        <w:t>przyjęciem treści projektu porozumienia w przedmiotowej sprawie</w:t>
      </w:r>
      <w:r w:rsidR="00C820B2">
        <w:rPr>
          <w:rFonts w:ascii="Arial" w:eastAsia="Arial" w:hAnsi="Arial" w:cs="Arial"/>
          <w:bCs/>
          <w:sz w:val="24"/>
        </w:rPr>
        <w:t>.</w:t>
      </w:r>
    </w:p>
    <w:p w14:paraId="28ED48C4" w14:textId="77777777" w:rsidR="00DD767C" w:rsidRDefault="00DD767C" w:rsidP="00DD767C">
      <w:pPr>
        <w:spacing w:after="0" w:line="360" w:lineRule="auto"/>
        <w:ind w:right="-1" w:firstLine="708"/>
        <w:jc w:val="both"/>
        <w:rPr>
          <w:rFonts w:ascii="Arial" w:eastAsia="Arial" w:hAnsi="Arial" w:cs="Arial"/>
          <w:sz w:val="24"/>
        </w:rPr>
      </w:pPr>
    </w:p>
    <w:p w14:paraId="3ACDB033" w14:textId="77777777" w:rsidR="00437698" w:rsidRDefault="00437698" w:rsidP="00DD767C">
      <w:pPr>
        <w:spacing w:after="0" w:line="360" w:lineRule="auto"/>
        <w:ind w:right="-1" w:firstLine="708"/>
        <w:jc w:val="both"/>
        <w:rPr>
          <w:rFonts w:ascii="Arial" w:eastAsia="Arial" w:hAnsi="Arial" w:cs="Arial"/>
          <w:sz w:val="24"/>
        </w:rPr>
      </w:pPr>
    </w:p>
    <w:p w14:paraId="521784AC" w14:textId="77777777" w:rsidR="00437698" w:rsidRDefault="00437698" w:rsidP="00DD767C">
      <w:pPr>
        <w:spacing w:after="0" w:line="360" w:lineRule="auto"/>
        <w:ind w:right="-1" w:firstLine="708"/>
        <w:jc w:val="both"/>
        <w:rPr>
          <w:rFonts w:ascii="Arial" w:eastAsia="Arial" w:hAnsi="Arial" w:cs="Arial"/>
          <w:sz w:val="24"/>
        </w:rPr>
      </w:pPr>
    </w:p>
    <w:p w14:paraId="04BA1890" w14:textId="77777777" w:rsidR="00437698" w:rsidRPr="00FE6AC1" w:rsidRDefault="00437698" w:rsidP="00DD767C">
      <w:pPr>
        <w:spacing w:after="0" w:line="360" w:lineRule="auto"/>
        <w:ind w:right="-1" w:firstLine="708"/>
        <w:jc w:val="both"/>
        <w:rPr>
          <w:rFonts w:ascii="Arial" w:eastAsia="Arial" w:hAnsi="Arial" w:cs="Arial"/>
          <w:sz w:val="24"/>
        </w:rPr>
      </w:pPr>
    </w:p>
    <w:p w14:paraId="425A0252" w14:textId="5534AC53" w:rsidR="00DD767C" w:rsidRPr="00C44193" w:rsidRDefault="00DD767C" w:rsidP="001B778A">
      <w:pPr>
        <w:spacing w:after="0" w:line="360" w:lineRule="auto"/>
        <w:ind w:right="-1" w:firstLine="720"/>
        <w:jc w:val="both"/>
        <w:rPr>
          <w:rFonts w:ascii="Arial" w:eastAsia="Times New Roman" w:hAnsi="Arial" w:cs="Arial"/>
          <w:i/>
          <w:iCs/>
          <w:color w:val="000000"/>
          <w:sz w:val="24"/>
          <w:szCs w:val="24"/>
        </w:rPr>
      </w:pPr>
      <w:r w:rsidRPr="00C44193">
        <w:rPr>
          <w:rFonts w:ascii="Arial" w:eastAsia="Times New Roman" w:hAnsi="Arial" w:cs="Arial"/>
          <w:i/>
          <w:iCs/>
          <w:color w:val="000000"/>
          <w:sz w:val="24"/>
          <w:szCs w:val="24"/>
        </w:rPr>
        <w:lastRenderedPageBreak/>
        <w:t>Zarząd Powiatu w Wieluniu jednogłośnie (przy 5 głosach „za”)</w:t>
      </w:r>
      <w:r w:rsidR="00830BB4">
        <w:rPr>
          <w:rFonts w:ascii="Arial" w:eastAsia="Times New Roman" w:hAnsi="Arial" w:cs="Arial"/>
          <w:i/>
          <w:iCs/>
          <w:color w:val="000000"/>
          <w:sz w:val="24"/>
          <w:szCs w:val="24"/>
        </w:rPr>
        <w:t xml:space="preserve"> </w:t>
      </w:r>
      <w:r w:rsidRPr="00C44193">
        <w:rPr>
          <w:rFonts w:ascii="Arial" w:eastAsia="Times New Roman" w:hAnsi="Arial" w:cs="Arial"/>
          <w:i/>
          <w:iCs/>
          <w:color w:val="000000"/>
          <w:sz w:val="24"/>
          <w:szCs w:val="24"/>
        </w:rPr>
        <w:t>przyjął</w:t>
      </w:r>
      <w:r w:rsidRPr="00C44193">
        <w:rPr>
          <w:rFonts w:ascii="Arial" w:eastAsia="Times New Roman" w:hAnsi="Arial" w:cs="Arial"/>
          <w:i/>
          <w:iCs/>
          <w:sz w:val="24"/>
          <w:szCs w:val="24"/>
        </w:rPr>
        <w:t xml:space="preserve"> treści projektu porozumienia w sprawie zapewnienia uczniom niepełnosprawnym zamieszkałym na terenie Gminy Wieluń bezpłatnego transportu i opieki w czasie przewozu z miejsca zamieszkania do Specjalnego Ośrodka </w:t>
      </w:r>
      <w:proofErr w:type="spellStart"/>
      <w:r w:rsidRPr="00C44193">
        <w:rPr>
          <w:rFonts w:ascii="Arial" w:eastAsia="Times New Roman" w:hAnsi="Arial" w:cs="Arial"/>
          <w:i/>
          <w:iCs/>
          <w:sz w:val="24"/>
          <w:szCs w:val="24"/>
        </w:rPr>
        <w:t>Szkolno</w:t>
      </w:r>
      <w:proofErr w:type="spellEnd"/>
      <w:r w:rsidRPr="00C44193">
        <w:rPr>
          <w:rFonts w:ascii="Arial" w:eastAsia="Times New Roman" w:hAnsi="Arial" w:cs="Arial"/>
          <w:i/>
          <w:iCs/>
          <w:sz w:val="24"/>
          <w:szCs w:val="24"/>
        </w:rPr>
        <w:t xml:space="preserve"> - Wychowawczego w Gromadzicach oraz z Ośrodka do miejsca zamieszkania</w:t>
      </w:r>
      <w:r w:rsidR="00437698">
        <w:rPr>
          <w:rFonts w:ascii="Arial" w:eastAsia="Times New Roman" w:hAnsi="Arial" w:cs="Arial"/>
          <w:i/>
          <w:iCs/>
          <w:sz w:val="24"/>
          <w:szCs w:val="24"/>
        </w:rPr>
        <w:t xml:space="preserve"> </w:t>
      </w:r>
      <w:r w:rsidRPr="00C44193">
        <w:rPr>
          <w:rFonts w:ascii="Arial" w:eastAsia="Times New Roman" w:hAnsi="Arial" w:cs="Arial"/>
          <w:i/>
          <w:iCs/>
          <w:color w:val="000000"/>
          <w:sz w:val="24"/>
          <w:szCs w:val="24"/>
        </w:rPr>
        <w:t>(głosowało 5 członków Zarządu). </w:t>
      </w:r>
    </w:p>
    <w:p w14:paraId="1217DA1C" w14:textId="47BB66DA" w:rsidR="00DD767C" w:rsidRPr="00C44193" w:rsidRDefault="00DD767C" w:rsidP="00C44193">
      <w:pPr>
        <w:spacing w:after="0" w:line="360" w:lineRule="auto"/>
        <w:ind w:firstLine="708"/>
        <w:jc w:val="both"/>
        <w:rPr>
          <w:rFonts w:ascii="Times New Roman" w:eastAsia="Times New Roman" w:hAnsi="Times New Roman" w:cs="Times New Roman"/>
          <w:i/>
          <w:iCs/>
          <w:sz w:val="24"/>
          <w:szCs w:val="24"/>
        </w:rPr>
      </w:pPr>
      <w:r w:rsidRPr="00C44193">
        <w:rPr>
          <w:rFonts w:ascii="Arial" w:eastAsia="Times New Roman" w:hAnsi="Arial" w:cs="Arial"/>
          <w:i/>
          <w:iCs/>
          <w:color w:val="000000"/>
          <w:sz w:val="24"/>
          <w:szCs w:val="24"/>
        </w:rPr>
        <w:t>Materiał w ww. sprawie stanowi załącznik do protokołu. </w:t>
      </w:r>
    </w:p>
    <w:p w14:paraId="080F9552" w14:textId="77777777" w:rsidR="00DD767C" w:rsidRDefault="00DD767C" w:rsidP="00DD767C">
      <w:pPr>
        <w:spacing w:after="0" w:line="360" w:lineRule="auto"/>
        <w:ind w:right="-1"/>
        <w:jc w:val="both"/>
        <w:rPr>
          <w:rFonts w:ascii="Arial" w:eastAsia="Times New Roman" w:hAnsi="Arial" w:cs="Arial"/>
          <w:b/>
          <w:bCs/>
          <w:sz w:val="24"/>
          <w:szCs w:val="24"/>
        </w:rPr>
      </w:pPr>
    </w:p>
    <w:p w14:paraId="728EC7DE" w14:textId="3770334F" w:rsidR="00D65222" w:rsidRPr="00830BB4" w:rsidRDefault="00D65222" w:rsidP="00CB733F">
      <w:pPr>
        <w:spacing w:after="0" w:line="360" w:lineRule="auto"/>
        <w:ind w:right="-1"/>
        <w:jc w:val="center"/>
        <w:rPr>
          <w:rFonts w:ascii="Arial" w:eastAsia="Times New Roman" w:hAnsi="Arial" w:cs="Arial"/>
          <w:b/>
          <w:bCs/>
          <w:sz w:val="24"/>
          <w:szCs w:val="24"/>
        </w:rPr>
      </w:pPr>
      <w:r w:rsidRPr="00830BB4">
        <w:rPr>
          <w:rFonts w:ascii="Arial" w:eastAsia="Times New Roman" w:hAnsi="Arial" w:cs="Arial"/>
          <w:b/>
          <w:bCs/>
          <w:sz w:val="24"/>
          <w:szCs w:val="24"/>
        </w:rPr>
        <w:t>Pkt 12</w:t>
      </w:r>
    </w:p>
    <w:p w14:paraId="48538DBA" w14:textId="59D5C05D" w:rsidR="00D65222" w:rsidRPr="00CB733F" w:rsidRDefault="00D65222" w:rsidP="00CB733F">
      <w:pPr>
        <w:spacing w:after="0" w:line="360" w:lineRule="auto"/>
        <w:ind w:left="720" w:right="-1"/>
        <w:jc w:val="center"/>
        <w:rPr>
          <w:rFonts w:ascii="Arial" w:eastAsia="Times New Roman" w:hAnsi="Arial" w:cs="Arial"/>
          <w:sz w:val="24"/>
          <w:szCs w:val="24"/>
          <w:u w:val="single"/>
        </w:rPr>
      </w:pPr>
      <w:r w:rsidRPr="00CB733F">
        <w:rPr>
          <w:rFonts w:ascii="Arial" w:eastAsia="Times New Roman" w:hAnsi="Arial" w:cs="Arial"/>
          <w:sz w:val="24"/>
          <w:szCs w:val="24"/>
          <w:u w:val="single"/>
        </w:rPr>
        <w:t>Przyjęcie informacji o sposobie realizacji wniosków i zaleceń przez Dyrektora Poradni Psychologiczno-Pedagogicznej w Wieluniu w związku z wystąpieniem pokontrolnym Komisji Rewizyjnej Rady Powiatu w Wieluniu z kontroli Poradni Psychologiczno-Pedagogicznej w Wieluniu.</w:t>
      </w:r>
    </w:p>
    <w:p w14:paraId="2EE75E90" w14:textId="77777777" w:rsidR="00DD767C" w:rsidRPr="00DD767C" w:rsidRDefault="00DD767C" w:rsidP="00DD767C">
      <w:pPr>
        <w:spacing w:after="0" w:line="360" w:lineRule="auto"/>
        <w:ind w:right="-1"/>
        <w:jc w:val="both"/>
        <w:rPr>
          <w:rFonts w:ascii="Arial" w:eastAsia="Times New Roman" w:hAnsi="Arial" w:cs="Arial"/>
          <w:i/>
          <w:iCs/>
          <w:sz w:val="24"/>
          <w:szCs w:val="24"/>
        </w:rPr>
      </w:pPr>
    </w:p>
    <w:p w14:paraId="6CA00ABC" w14:textId="77777777" w:rsidR="00591559" w:rsidRDefault="00DD767C" w:rsidP="00DD767C">
      <w:pPr>
        <w:spacing w:after="0" w:line="360" w:lineRule="auto"/>
        <w:ind w:right="-1" w:firstLine="708"/>
        <w:jc w:val="both"/>
        <w:rPr>
          <w:rFonts w:ascii="Arial" w:eastAsia="Arial" w:hAnsi="Arial" w:cs="Arial"/>
          <w:i/>
          <w:iCs/>
          <w:sz w:val="24"/>
        </w:rPr>
      </w:pPr>
      <w:r>
        <w:rPr>
          <w:rFonts w:ascii="Arial" w:eastAsia="Arial" w:hAnsi="Arial" w:cs="Arial"/>
          <w:b/>
          <w:sz w:val="24"/>
        </w:rPr>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br/>
      </w:r>
      <w:r w:rsidRPr="00270E58">
        <w:rPr>
          <w:rFonts w:ascii="Arial" w:eastAsia="Arial" w:hAnsi="Arial" w:cs="Arial"/>
          <w:bCs/>
          <w:sz w:val="24"/>
        </w:rPr>
        <w:t xml:space="preserve">czy są pytania. </w:t>
      </w:r>
    </w:p>
    <w:p w14:paraId="72CCF148" w14:textId="18EF1148" w:rsidR="00DD767C" w:rsidRDefault="00591559" w:rsidP="00DD767C">
      <w:pPr>
        <w:spacing w:after="0" w:line="360" w:lineRule="auto"/>
        <w:ind w:right="-1" w:firstLine="708"/>
        <w:jc w:val="both"/>
        <w:rPr>
          <w:rFonts w:ascii="Arial" w:eastAsia="Arial" w:hAnsi="Arial" w:cs="Arial"/>
          <w:b/>
          <w:sz w:val="24"/>
        </w:rPr>
      </w:pPr>
      <w:r w:rsidRPr="00591559">
        <w:rPr>
          <w:rFonts w:ascii="Arial" w:eastAsia="Arial" w:hAnsi="Arial" w:cs="Arial"/>
          <w:b/>
          <w:sz w:val="24"/>
        </w:rPr>
        <w:t>Pan Piotr Kędzia – członek Zarządu</w:t>
      </w:r>
      <w:r>
        <w:rPr>
          <w:rFonts w:ascii="Arial" w:eastAsia="Arial" w:hAnsi="Arial" w:cs="Arial"/>
          <w:bCs/>
          <w:sz w:val="24"/>
        </w:rPr>
        <w:t xml:space="preserve"> zapytał Panią </w:t>
      </w:r>
      <w:r w:rsidR="001B778A">
        <w:rPr>
          <w:rFonts w:ascii="Arial" w:eastAsia="Arial" w:hAnsi="Arial" w:cs="Arial"/>
          <w:bCs/>
          <w:sz w:val="24"/>
        </w:rPr>
        <w:t>D</w:t>
      </w:r>
      <w:r>
        <w:rPr>
          <w:rFonts w:ascii="Arial" w:eastAsia="Arial" w:hAnsi="Arial" w:cs="Arial"/>
          <w:bCs/>
          <w:sz w:val="24"/>
        </w:rPr>
        <w:t xml:space="preserve">yrektor, </w:t>
      </w:r>
      <w:r w:rsidR="00CB56E0">
        <w:rPr>
          <w:rFonts w:ascii="Arial" w:eastAsia="Arial" w:hAnsi="Arial" w:cs="Arial"/>
          <w:bCs/>
          <w:sz w:val="24"/>
        </w:rPr>
        <w:br/>
      </w:r>
      <w:r>
        <w:rPr>
          <w:rFonts w:ascii="Arial" w:eastAsia="Arial" w:hAnsi="Arial" w:cs="Arial"/>
          <w:bCs/>
          <w:sz w:val="24"/>
        </w:rPr>
        <w:t xml:space="preserve">czy </w:t>
      </w:r>
      <w:proofErr w:type="spellStart"/>
      <w:r>
        <w:rPr>
          <w:rFonts w:ascii="Arial" w:eastAsia="Arial" w:hAnsi="Arial" w:cs="Arial"/>
          <w:bCs/>
          <w:sz w:val="24"/>
        </w:rPr>
        <w:t>autorefraktomet</w:t>
      </w:r>
      <w:r w:rsidR="001B778A">
        <w:rPr>
          <w:rFonts w:ascii="Arial" w:eastAsia="Arial" w:hAnsi="Arial" w:cs="Arial"/>
          <w:bCs/>
          <w:sz w:val="24"/>
        </w:rPr>
        <w:t>r</w:t>
      </w:r>
      <w:proofErr w:type="spellEnd"/>
      <w:r>
        <w:rPr>
          <w:rFonts w:ascii="Arial" w:eastAsia="Arial" w:hAnsi="Arial" w:cs="Arial"/>
          <w:bCs/>
          <w:sz w:val="24"/>
        </w:rPr>
        <w:t xml:space="preserve"> jest wymagany. </w:t>
      </w:r>
      <w:r w:rsidR="00DD767C">
        <w:rPr>
          <w:rFonts w:ascii="Arial" w:eastAsia="Arial" w:hAnsi="Arial" w:cs="Arial"/>
          <w:b/>
          <w:sz w:val="24"/>
        </w:rPr>
        <w:t xml:space="preserve"> </w:t>
      </w:r>
    </w:p>
    <w:p w14:paraId="3FA0530A" w14:textId="763557D7" w:rsidR="00591559" w:rsidRPr="00591559" w:rsidRDefault="00591559" w:rsidP="00DD767C">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Barbara Puchała – dyrektor Poradni </w:t>
      </w:r>
      <w:proofErr w:type="spellStart"/>
      <w:r>
        <w:rPr>
          <w:rFonts w:ascii="Arial" w:eastAsia="Arial" w:hAnsi="Arial" w:cs="Arial"/>
          <w:b/>
          <w:sz w:val="24"/>
        </w:rPr>
        <w:t>Psychologiczno</w:t>
      </w:r>
      <w:proofErr w:type="spellEnd"/>
      <w:r>
        <w:rPr>
          <w:rFonts w:ascii="Arial" w:eastAsia="Arial" w:hAnsi="Arial" w:cs="Arial"/>
          <w:b/>
          <w:sz w:val="24"/>
        </w:rPr>
        <w:t xml:space="preserve"> </w:t>
      </w:r>
      <w:r w:rsidR="001B778A">
        <w:rPr>
          <w:rFonts w:ascii="Arial" w:eastAsia="Arial" w:hAnsi="Arial" w:cs="Arial"/>
          <w:b/>
          <w:sz w:val="24"/>
        </w:rPr>
        <w:br/>
      </w:r>
      <w:r>
        <w:rPr>
          <w:rFonts w:ascii="Arial" w:eastAsia="Arial" w:hAnsi="Arial" w:cs="Arial"/>
          <w:b/>
          <w:sz w:val="24"/>
        </w:rPr>
        <w:t xml:space="preserve">– Pedagogicznej w Wieluniu </w:t>
      </w:r>
      <w:r w:rsidRPr="00591559">
        <w:rPr>
          <w:rFonts w:ascii="Arial" w:eastAsia="Arial" w:hAnsi="Arial" w:cs="Arial"/>
          <w:bCs/>
          <w:sz w:val="24"/>
        </w:rPr>
        <w:t xml:space="preserve">powiedziała, że jest to urządzenie do pomiaru wad wzroku </w:t>
      </w:r>
      <w:r>
        <w:rPr>
          <w:rFonts w:ascii="Arial" w:eastAsia="Arial" w:hAnsi="Arial" w:cs="Arial"/>
          <w:bCs/>
          <w:sz w:val="24"/>
        </w:rPr>
        <w:t xml:space="preserve">u małych dzieci. W tej chwili wykonywane są badania przesiewowe dotyczące tego, jak dzieci widzą, ale dzieci starszych, od </w:t>
      </w:r>
      <w:r w:rsidR="001B778A">
        <w:rPr>
          <w:rFonts w:ascii="Arial" w:eastAsia="Arial" w:hAnsi="Arial" w:cs="Arial"/>
          <w:bCs/>
          <w:sz w:val="24"/>
        </w:rPr>
        <w:t>I</w:t>
      </w:r>
      <w:r>
        <w:rPr>
          <w:rFonts w:ascii="Arial" w:eastAsia="Arial" w:hAnsi="Arial" w:cs="Arial"/>
          <w:bCs/>
          <w:sz w:val="24"/>
        </w:rPr>
        <w:t xml:space="preserve"> klasy szkoły podstawowej. Natomiast z racji, że mowa tu o sytuacji obejmowania opieką dzieci od urodzenia, Poradnia nie posiada urządzenia do mierzenia problemów u dzieci mniejszych, </w:t>
      </w:r>
      <w:r w:rsidR="001B778A">
        <w:rPr>
          <w:rFonts w:ascii="Arial" w:eastAsia="Arial" w:hAnsi="Arial" w:cs="Arial"/>
          <w:bCs/>
          <w:sz w:val="24"/>
        </w:rPr>
        <w:br/>
      </w:r>
      <w:r>
        <w:rPr>
          <w:rFonts w:ascii="Arial" w:eastAsia="Arial" w:hAnsi="Arial" w:cs="Arial"/>
          <w:bCs/>
          <w:sz w:val="24"/>
        </w:rPr>
        <w:t xml:space="preserve">dla których te wady są szczególnie istotne. </w:t>
      </w:r>
    </w:p>
    <w:p w14:paraId="3B515A48" w14:textId="668ECA77" w:rsidR="00DD767C" w:rsidRDefault="00591559" w:rsidP="00DD767C">
      <w:pPr>
        <w:spacing w:after="0" w:line="360" w:lineRule="auto"/>
        <w:ind w:right="-1" w:firstLine="708"/>
        <w:jc w:val="both"/>
        <w:rPr>
          <w:rFonts w:ascii="Arial" w:eastAsia="Arial" w:hAnsi="Arial" w:cs="Arial"/>
          <w:bCs/>
          <w:sz w:val="24"/>
        </w:rPr>
      </w:pPr>
      <w:r w:rsidRPr="00591559">
        <w:rPr>
          <w:rFonts w:ascii="Arial" w:eastAsia="Arial" w:hAnsi="Arial" w:cs="Arial"/>
          <w:b/>
          <w:sz w:val="24"/>
        </w:rPr>
        <w:t>Pan Piotr Kędzia – członek Zarządu</w:t>
      </w:r>
      <w:r>
        <w:rPr>
          <w:rFonts w:ascii="Arial" w:eastAsia="Arial" w:hAnsi="Arial" w:cs="Arial"/>
          <w:b/>
          <w:sz w:val="24"/>
        </w:rPr>
        <w:t xml:space="preserve"> </w:t>
      </w:r>
      <w:r>
        <w:rPr>
          <w:rFonts w:ascii="Arial" w:eastAsia="Arial" w:hAnsi="Arial" w:cs="Arial"/>
          <w:bCs/>
          <w:sz w:val="24"/>
        </w:rPr>
        <w:t xml:space="preserve"> podziękował za odpowiedź. </w:t>
      </w:r>
    </w:p>
    <w:p w14:paraId="2D0E52F3" w14:textId="29F046EF" w:rsidR="00591559" w:rsidRPr="001B778A" w:rsidRDefault="00B334FD" w:rsidP="00DD767C">
      <w:pPr>
        <w:spacing w:after="0" w:line="360" w:lineRule="auto"/>
        <w:ind w:right="-1" w:firstLine="708"/>
        <w:jc w:val="both"/>
        <w:rPr>
          <w:rFonts w:ascii="Arial" w:eastAsia="Arial" w:hAnsi="Arial" w:cs="Arial"/>
          <w:bCs/>
          <w:color w:val="FF0000"/>
          <w:sz w:val="24"/>
        </w:rPr>
      </w:pPr>
      <w:r>
        <w:rPr>
          <w:rFonts w:ascii="Arial" w:eastAsia="Arial" w:hAnsi="Arial" w:cs="Arial"/>
          <w:b/>
          <w:sz w:val="24"/>
        </w:rPr>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br/>
      </w:r>
      <w:r w:rsidRPr="00270E58">
        <w:rPr>
          <w:rFonts w:ascii="Arial" w:eastAsia="Arial" w:hAnsi="Arial" w:cs="Arial"/>
          <w:bCs/>
          <w:sz w:val="24"/>
        </w:rPr>
        <w:t xml:space="preserve">czy są pytania. </w:t>
      </w:r>
      <w:r w:rsidRPr="00C4648A">
        <w:rPr>
          <w:rFonts w:ascii="Arial" w:eastAsia="Arial" w:hAnsi="Arial" w:cs="Arial"/>
          <w:i/>
          <w:iCs/>
          <w:sz w:val="24"/>
        </w:rPr>
        <w:t>Nikt się nie zgłosił.</w:t>
      </w:r>
      <w:r>
        <w:rPr>
          <w:rFonts w:ascii="Arial" w:eastAsia="Arial" w:hAnsi="Arial" w:cs="Arial"/>
          <w:sz w:val="24"/>
        </w:rPr>
        <w:t xml:space="preserve"> </w:t>
      </w:r>
      <w:r>
        <w:rPr>
          <w:rFonts w:ascii="Arial" w:eastAsia="Arial" w:hAnsi="Arial" w:cs="Arial"/>
          <w:bCs/>
          <w:sz w:val="24"/>
        </w:rPr>
        <w:t>Z</w:t>
      </w:r>
      <w:r w:rsidRPr="00270E58">
        <w:rPr>
          <w:rFonts w:ascii="Arial" w:eastAsia="Arial" w:hAnsi="Arial" w:cs="Arial"/>
          <w:bCs/>
          <w:sz w:val="24"/>
        </w:rPr>
        <w:t xml:space="preserve">apytał, </w:t>
      </w:r>
      <w:r>
        <w:rPr>
          <w:rFonts w:ascii="Arial" w:eastAsia="Arial" w:hAnsi="Arial" w:cs="Arial"/>
          <w:bCs/>
          <w:sz w:val="24"/>
        </w:rPr>
        <w:t>kto jest „za</w:t>
      </w:r>
      <w:r w:rsidR="002439C3">
        <w:rPr>
          <w:rFonts w:ascii="Arial" w:eastAsia="Arial" w:hAnsi="Arial" w:cs="Arial"/>
          <w:bCs/>
          <w:sz w:val="24"/>
        </w:rPr>
        <w:t>”</w:t>
      </w:r>
      <w:r w:rsidR="002439C3" w:rsidRPr="00C820B2">
        <w:rPr>
          <w:rFonts w:ascii="Arial" w:eastAsia="Arial" w:hAnsi="Arial" w:cs="Arial"/>
          <w:bCs/>
          <w:sz w:val="24"/>
        </w:rPr>
        <w:t xml:space="preserve"> </w:t>
      </w:r>
      <w:r w:rsidR="00C820B2" w:rsidRPr="00C820B2">
        <w:rPr>
          <w:rFonts w:ascii="Arial" w:eastAsia="Arial" w:hAnsi="Arial" w:cs="Arial"/>
          <w:bCs/>
          <w:sz w:val="24"/>
        </w:rPr>
        <w:t>przyjęciem informacji</w:t>
      </w:r>
      <w:r w:rsidR="00C820B2">
        <w:rPr>
          <w:rFonts w:ascii="Arial" w:eastAsia="Arial" w:hAnsi="Arial" w:cs="Arial"/>
          <w:bCs/>
          <w:sz w:val="24"/>
        </w:rPr>
        <w:t xml:space="preserve"> </w:t>
      </w:r>
      <w:r w:rsidR="00C820B2">
        <w:rPr>
          <w:rFonts w:ascii="Arial" w:eastAsia="Arial" w:hAnsi="Arial" w:cs="Arial"/>
          <w:bCs/>
          <w:sz w:val="24"/>
        </w:rPr>
        <w:br/>
        <w:t xml:space="preserve">w przedmiotowej sprawie. </w:t>
      </w:r>
    </w:p>
    <w:p w14:paraId="490F652C" w14:textId="18A672D8" w:rsidR="001B778A" w:rsidRDefault="001B778A" w:rsidP="00437698">
      <w:pPr>
        <w:spacing w:after="0" w:line="360" w:lineRule="auto"/>
        <w:ind w:right="-1"/>
        <w:jc w:val="both"/>
        <w:rPr>
          <w:rFonts w:ascii="Arial" w:eastAsia="Arial" w:hAnsi="Arial" w:cs="Arial"/>
          <w:bCs/>
          <w:sz w:val="24"/>
        </w:rPr>
      </w:pPr>
    </w:p>
    <w:p w14:paraId="764600B4" w14:textId="77777777" w:rsidR="00437698" w:rsidRDefault="00437698" w:rsidP="00437698">
      <w:pPr>
        <w:spacing w:after="0" w:line="360" w:lineRule="auto"/>
        <w:ind w:right="-1"/>
        <w:jc w:val="both"/>
        <w:rPr>
          <w:rFonts w:ascii="Arial" w:eastAsia="Arial" w:hAnsi="Arial" w:cs="Arial"/>
          <w:bCs/>
          <w:sz w:val="24"/>
        </w:rPr>
      </w:pPr>
    </w:p>
    <w:p w14:paraId="713C1D7B" w14:textId="77777777" w:rsidR="00437698" w:rsidRDefault="00437698" w:rsidP="00437698">
      <w:pPr>
        <w:spacing w:after="0" w:line="360" w:lineRule="auto"/>
        <w:ind w:right="-1"/>
        <w:jc w:val="both"/>
        <w:rPr>
          <w:rFonts w:ascii="Arial" w:eastAsia="Arial" w:hAnsi="Arial" w:cs="Arial"/>
          <w:bCs/>
          <w:sz w:val="24"/>
        </w:rPr>
      </w:pPr>
    </w:p>
    <w:p w14:paraId="0CE58D14" w14:textId="77777777" w:rsidR="00437698" w:rsidRPr="00591559" w:rsidRDefault="00437698" w:rsidP="00437698">
      <w:pPr>
        <w:spacing w:after="0" w:line="360" w:lineRule="auto"/>
        <w:ind w:right="-1"/>
        <w:jc w:val="both"/>
        <w:rPr>
          <w:rFonts w:ascii="Arial" w:eastAsia="Arial" w:hAnsi="Arial" w:cs="Arial"/>
          <w:bCs/>
          <w:sz w:val="24"/>
        </w:rPr>
      </w:pPr>
    </w:p>
    <w:p w14:paraId="3C94F196" w14:textId="60C3CC35" w:rsidR="00DD767C" w:rsidRDefault="00DD767C" w:rsidP="001B778A">
      <w:pPr>
        <w:spacing w:after="0" w:line="360" w:lineRule="auto"/>
        <w:ind w:right="-1" w:firstLine="720"/>
        <w:jc w:val="both"/>
        <w:rPr>
          <w:rFonts w:ascii="Arial" w:eastAsia="Times New Roman" w:hAnsi="Arial" w:cs="Arial"/>
          <w:i/>
          <w:iCs/>
          <w:color w:val="000000"/>
          <w:sz w:val="24"/>
          <w:szCs w:val="24"/>
        </w:rPr>
      </w:pPr>
      <w:r w:rsidRPr="001B778A">
        <w:rPr>
          <w:rFonts w:ascii="Arial" w:eastAsia="Times New Roman" w:hAnsi="Arial" w:cs="Arial"/>
          <w:i/>
          <w:iCs/>
          <w:color w:val="000000"/>
          <w:sz w:val="24"/>
          <w:szCs w:val="24"/>
        </w:rPr>
        <w:lastRenderedPageBreak/>
        <w:t>Zarząd Powiatu w Wieluniu jednogłośnie (przy 5 głosach „za”) przyjął</w:t>
      </w:r>
      <w:r w:rsidRPr="001B778A">
        <w:rPr>
          <w:rFonts w:ascii="Arial" w:eastAsia="Times New Roman" w:hAnsi="Arial" w:cs="Arial"/>
          <w:i/>
          <w:iCs/>
          <w:sz w:val="24"/>
          <w:szCs w:val="24"/>
        </w:rPr>
        <w:t xml:space="preserve"> informację o sposobie realizacji wniosków i zaleceń przez Dyrektora Poradni Psychologiczno-Pedagogicznej w Wieluniu w związku z wystąpieniem pokontrolnym Komisji Rewizyjnej Rady Powiatu w Wieluniu z kontroli Poradni Psychologiczno-Pedagogicznej w Wieluniu</w:t>
      </w:r>
      <w:r w:rsidRPr="001B778A">
        <w:rPr>
          <w:rFonts w:ascii="Arial" w:eastAsia="Times New Roman" w:hAnsi="Arial" w:cs="Arial"/>
          <w:i/>
          <w:iCs/>
          <w:color w:val="000000"/>
          <w:sz w:val="24"/>
          <w:szCs w:val="24"/>
        </w:rPr>
        <w:t xml:space="preserve"> (głosowało 5 członków Zarządu). </w:t>
      </w:r>
    </w:p>
    <w:p w14:paraId="3904DC16" w14:textId="0763AF59" w:rsidR="00DD767C" w:rsidRPr="008D23C6" w:rsidRDefault="00DD767C" w:rsidP="00941E7C">
      <w:pPr>
        <w:spacing w:after="0" w:line="360" w:lineRule="auto"/>
        <w:ind w:firstLine="709"/>
        <w:jc w:val="both"/>
        <w:rPr>
          <w:rFonts w:ascii="Times New Roman" w:eastAsia="Times New Roman" w:hAnsi="Times New Roman" w:cs="Times New Roman"/>
          <w:sz w:val="24"/>
          <w:szCs w:val="24"/>
        </w:rPr>
      </w:pPr>
      <w:r w:rsidRPr="008D23C6">
        <w:rPr>
          <w:rFonts w:ascii="Arial" w:eastAsia="Times New Roman" w:hAnsi="Arial" w:cs="Arial"/>
          <w:i/>
          <w:iCs/>
          <w:color w:val="000000"/>
          <w:sz w:val="24"/>
          <w:szCs w:val="24"/>
        </w:rPr>
        <w:t>Materiał w ww. sprawie stanowi załącznik do protokołu. </w:t>
      </w:r>
    </w:p>
    <w:p w14:paraId="34852443" w14:textId="77777777" w:rsidR="00DD767C" w:rsidRDefault="00DD767C" w:rsidP="00DD767C">
      <w:pPr>
        <w:spacing w:after="0" w:line="360" w:lineRule="auto"/>
        <w:ind w:right="-1"/>
        <w:jc w:val="both"/>
        <w:rPr>
          <w:rFonts w:ascii="Arial" w:eastAsia="Times New Roman" w:hAnsi="Arial" w:cs="Arial"/>
          <w:b/>
          <w:bCs/>
          <w:sz w:val="24"/>
          <w:szCs w:val="24"/>
        </w:rPr>
      </w:pPr>
    </w:p>
    <w:p w14:paraId="083A6C53" w14:textId="1563A606" w:rsidR="00D65222" w:rsidRDefault="00D65222" w:rsidP="00CB733F">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3</w:t>
      </w:r>
    </w:p>
    <w:p w14:paraId="79EA0AF7" w14:textId="77777777" w:rsidR="00D65222" w:rsidRPr="00CB733F" w:rsidRDefault="00D65222" w:rsidP="00CB733F">
      <w:pPr>
        <w:pStyle w:val="Akapitzlist"/>
        <w:tabs>
          <w:tab w:val="left" w:pos="66"/>
          <w:tab w:val="left" w:pos="426"/>
        </w:tabs>
        <w:spacing w:after="0" w:line="360" w:lineRule="auto"/>
        <w:ind w:right="-1"/>
        <w:jc w:val="center"/>
        <w:rPr>
          <w:rFonts w:ascii="Arial" w:eastAsia="Times New Roman" w:hAnsi="Arial" w:cs="Arial"/>
          <w:sz w:val="24"/>
          <w:szCs w:val="24"/>
          <w:u w:val="single"/>
        </w:rPr>
      </w:pPr>
      <w:r w:rsidRPr="00CB733F">
        <w:rPr>
          <w:rFonts w:ascii="Arial" w:eastAsia="Times New Roman" w:hAnsi="Arial" w:cs="Arial"/>
          <w:sz w:val="24"/>
          <w:szCs w:val="24"/>
          <w:u w:val="single"/>
        </w:rPr>
        <w:t xml:space="preserve">Podjęcie uchwały Zarządu Powiatu w Wieluniu w sprawie udzielenia upoważnienia pracownikowi Wydziału Edukacji Starostwa Powiatowego </w:t>
      </w:r>
      <w:r w:rsidRPr="00CB733F">
        <w:rPr>
          <w:rFonts w:ascii="Arial" w:eastAsia="Times New Roman" w:hAnsi="Arial" w:cs="Arial"/>
          <w:sz w:val="24"/>
          <w:szCs w:val="24"/>
          <w:u w:val="single"/>
        </w:rPr>
        <w:br/>
        <w:t>w Wieluniu do wykonywania prac w Komisji Zdrowotnej.</w:t>
      </w:r>
    </w:p>
    <w:p w14:paraId="3BD87415" w14:textId="77777777" w:rsidR="00D65222" w:rsidRDefault="00D65222" w:rsidP="00CB733F">
      <w:pPr>
        <w:spacing w:after="0" w:line="360" w:lineRule="auto"/>
        <w:ind w:right="-1"/>
        <w:jc w:val="center"/>
        <w:rPr>
          <w:rFonts w:ascii="Arial" w:eastAsia="Times New Roman" w:hAnsi="Arial" w:cs="Arial"/>
          <w:b/>
          <w:bCs/>
          <w:sz w:val="24"/>
          <w:szCs w:val="24"/>
          <w:u w:val="single"/>
        </w:rPr>
      </w:pPr>
    </w:p>
    <w:p w14:paraId="3D2F0DA4" w14:textId="08BE9332" w:rsidR="00591559" w:rsidRDefault="00591559" w:rsidP="0059155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udzielił głosu Pani Bożenie </w:t>
      </w:r>
      <w:proofErr w:type="spellStart"/>
      <w:r>
        <w:rPr>
          <w:rFonts w:ascii="Arial" w:eastAsia="Arial" w:hAnsi="Arial" w:cs="Arial"/>
          <w:bCs/>
          <w:sz w:val="24"/>
        </w:rPr>
        <w:t>Krej</w:t>
      </w:r>
      <w:proofErr w:type="spellEnd"/>
      <w:r>
        <w:rPr>
          <w:rFonts w:ascii="Arial" w:eastAsia="Arial" w:hAnsi="Arial" w:cs="Arial"/>
          <w:bCs/>
          <w:sz w:val="24"/>
        </w:rPr>
        <w:t>.</w:t>
      </w:r>
    </w:p>
    <w:p w14:paraId="4A75C9F0" w14:textId="4FFEAA1A" w:rsidR="00B334FD" w:rsidRDefault="00591559" w:rsidP="00B334FD">
      <w:pPr>
        <w:spacing w:after="0" w:line="360" w:lineRule="auto"/>
        <w:ind w:right="-1" w:firstLine="708"/>
        <w:jc w:val="both"/>
        <w:rPr>
          <w:rFonts w:ascii="Arial" w:eastAsia="Arial" w:hAnsi="Arial" w:cs="Arial"/>
          <w:bCs/>
          <w:sz w:val="24"/>
        </w:rPr>
      </w:pPr>
      <w:r w:rsidRPr="00591559">
        <w:rPr>
          <w:rFonts w:ascii="Arial" w:eastAsia="Arial" w:hAnsi="Arial" w:cs="Arial"/>
          <w:b/>
          <w:sz w:val="24"/>
        </w:rPr>
        <w:t xml:space="preserve">Pani Bożena </w:t>
      </w:r>
      <w:proofErr w:type="spellStart"/>
      <w:r w:rsidRPr="00591559">
        <w:rPr>
          <w:rFonts w:ascii="Arial" w:eastAsia="Arial" w:hAnsi="Arial" w:cs="Arial"/>
          <w:b/>
          <w:sz w:val="24"/>
        </w:rPr>
        <w:t>Krej</w:t>
      </w:r>
      <w:proofErr w:type="spellEnd"/>
      <w:r w:rsidRPr="00591559">
        <w:rPr>
          <w:rFonts w:ascii="Arial" w:eastAsia="Arial" w:hAnsi="Arial" w:cs="Arial"/>
          <w:b/>
          <w:sz w:val="24"/>
        </w:rPr>
        <w:t xml:space="preserve"> – naczelnik </w:t>
      </w:r>
      <w:r w:rsidR="00B334FD">
        <w:rPr>
          <w:rFonts w:ascii="Arial" w:eastAsia="Arial" w:hAnsi="Arial" w:cs="Arial"/>
          <w:b/>
          <w:sz w:val="24"/>
        </w:rPr>
        <w:t>W</w:t>
      </w:r>
      <w:r w:rsidRPr="00591559">
        <w:rPr>
          <w:rFonts w:ascii="Arial" w:eastAsia="Arial" w:hAnsi="Arial" w:cs="Arial"/>
          <w:b/>
          <w:sz w:val="24"/>
        </w:rPr>
        <w:t>ydziału Edukacji</w:t>
      </w:r>
      <w:r>
        <w:rPr>
          <w:rFonts w:ascii="Arial" w:eastAsia="Arial" w:hAnsi="Arial" w:cs="Arial"/>
          <w:bCs/>
          <w:sz w:val="24"/>
        </w:rPr>
        <w:t xml:space="preserve"> omówiła przedmiotową sprawę. </w:t>
      </w:r>
    </w:p>
    <w:p w14:paraId="1EFD0D37" w14:textId="43A03C24" w:rsidR="00B334FD" w:rsidRPr="001B778A" w:rsidRDefault="00B334FD" w:rsidP="00B334FD">
      <w:pPr>
        <w:spacing w:after="0" w:line="360" w:lineRule="auto"/>
        <w:ind w:right="-1" w:firstLine="708"/>
        <w:jc w:val="both"/>
        <w:rPr>
          <w:rFonts w:ascii="Arial" w:eastAsia="Arial" w:hAnsi="Arial" w:cs="Arial"/>
          <w:bCs/>
          <w:strike/>
          <w:color w:val="FF0000"/>
          <w:sz w:val="24"/>
        </w:rPr>
      </w:pPr>
      <w:r>
        <w:rPr>
          <w:rFonts w:ascii="Arial" w:eastAsia="Arial" w:hAnsi="Arial" w:cs="Arial"/>
          <w:b/>
          <w:sz w:val="24"/>
        </w:rPr>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br/>
      </w:r>
      <w:r w:rsidRPr="00270E58">
        <w:rPr>
          <w:rFonts w:ascii="Arial" w:eastAsia="Arial" w:hAnsi="Arial" w:cs="Arial"/>
          <w:bCs/>
          <w:sz w:val="24"/>
        </w:rPr>
        <w:t xml:space="preserve">czy są pytania. </w:t>
      </w:r>
      <w:r w:rsidRPr="00C4648A">
        <w:rPr>
          <w:rFonts w:ascii="Arial" w:eastAsia="Arial" w:hAnsi="Arial" w:cs="Arial"/>
          <w:i/>
          <w:iCs/>
          <w:sz w:val="24"/>
        </w:rPr>
        <w:t>Nikt się nie zgłosił.</w:t>
      </w:r>
      <w:r>
        <w:rPr>
          <w:rFonts w:ascii="Arial" w:eastAsia="Arial" w:hAnsi="Arial" w:cs="Arial"/>
          <w:sz w:val="24"/>
        </w:rPr>
        <w:t xml:space="preserve"> </w:t>
      </w:r>
      <w:r>
        <w:rPr>
          <w:rFonts w:ascii="Arial" w:eastAsia="Arial" w:hAnsi="Arial" w:cs="Arial"/>
          <w:bCs/>
          <w:sz w:val="24"/>
        </w:rPr>
        <w:t>Z</w:t>
      </w:r>
      <w:r w:rsidRPr="00270E58">
        <w:rPr>
          <w:rFonts w:ascii="Arial" w:eastAsia="Arial" w:hAnsi="Arial" w:cs="Arial"/>
          <w:bCs/>
          <w:sz w:val="24"/>
        </w:rPr>
        <w:t xml:space="preserve">apytał, </w:t>
      </w:r>
      <w:r>
        <w:rPr>
          <w:rFonts w:ascii="Arial" w:eastAsia="Arial" w:hAnsi="Arial" w:cs="Arial"/>
          <w:bCs/>
          <w:sz w:val="24"/>
        </w:rPr>
        <w:t>kto jest „za</w:t>
      </w:r>
      <w:r w:rsidR="00C820B2">
        <w:rPr>
          <w:rFonts w:ascii="Arial" w:eastAsia="Arial" w:hAnsi="Arial" w:cs="Arial"/>
          <w:bCs/>
          <w:sz w:val="24"/>
        </w:rPr>
        <w:t xml:space="preserve">” podjęciem uchwały </w:t>
      </w:r>
      <w:r w:rsidR="00941E7C">
        <w:rPr>
          <w:rFonts w:ascii="Arial" w:eastAsia="Arial" w:hAnsi="Arial" w:cs="Arial"/>
          <w:bCs/>
          <w:sz w:val="24"/>
        </w:rPr>
        <w:br/>
      </w:r>
      <w:r w:rsidR="00C820B2">
        <w:rPr>
          <w:rFonts w:ascii="Arial" w:eastAsia="Arial" w:hAnsi="Arial" w:cs="Arial"/>
          <w:bCs/>
          <w:sz w:val="24"/>
        </w:rPr>
        <w:t xml:space="preserve">w przedmiotowej sprawie. </w:t>
      </w:r>
    </w:p>
    <w:p w14:paraId="3400FB5A" w14:textId="77777777" w:rsidR="00B334FD" w:rsidRDefault="00B334FD" w:rsidP="00B334FD">
      <w:pPr>
        <w:spacing w:after="0" w:line="360" w:lineRule="auto"/>
        <w:ind w:right="-1"/>
        <w:jc w:val="both"/>
        <w:rPr>
          <w:rFonts w:ascii="Arial" w:eastAsia="Arial" w:hAnsi="Arial" w:cs="Arial"/>
          <w:bCs/>
          <w:sz w:val="24"/>
        </w:rPr>
      </w:pPr>
    </w:p>
    <w:p w14:paraId="484E2DEC" w14:textId="77777777" w:rsidR="00D346B7" w:rsidRDefault="00D346B7" w:rsidP="00B334FD">
      <w:pPr>
        <w:spacing w:after="0" w:line="360" w:lineRule="auto"/>
        <w:ind w:right="-1"/>
        <w:jc w:val="both"/>
        <w:rPr>
          <w:rFonts w:ascii="Arial" w:eastAsia="Arial" w:hAnsi="Arial" w:cs="Arial"/>
          <w:bCs/>
          <w:sz w:val="24"/>
        </w:rPr>
      </w:pPr>
    </w:p>
    <w:p w14:paraId="7D6DFF8F" w14:textId="60113C8D" w:rsidR="00591559" w:rsidRPr="00830BB4" w:rsidRDefault="00591559" w:rsidP="00B334FD">
      <w:pPr>
        <w:spacing w:after="0" w:line="360" w:lineRule="auto"/>
        <w:ind w:right="-1" w:firstLine="708"/>
        <w:jc w:val="both"/>
        <w:rPr>
          <w:rFonts w:ascii="Arial" w:eastAsia="Arial" w:hAnsi="Arial" w:cs="Arial"/>
          <w:b/>
          <w:i/>
          <w:iCs/>
          <w:sz w:val="24"/>
        </w:rPr>
      </w:pPr>
      <w:r w:rsidRPr="00830BB4">
        <w:rPr>
          <w:rFonts w:ascii="Arial" w:eastAsia="Times New Roman" w:hAnsi="Arial" w:cs="Arial"/>
          <w:i/>
          <w:iCs/>
          <w:color w:val="000000"/>
          <w:sz w:val="24"/>
          <w:szCs w:val="24"/>
        </w:rPr>
        <w:t>Zarząd Powiatu w Wieluniu jednogłośnie (przy 5 głosach „za”)</w:t>
      </w:r>
      <w:r w:rsidR="00C820B2" w:rsidRPr="00830BB4">
        <w:rPr>
          <w:rFonts w:ascii="Arial" w:eastAsia="Times New Roman" w:hAnsi="Arial" w:cs="Arial"/>
          <w:i/>
          <w:iCs/>
          <w:color w:val="000000"/>
          <w:sz w:val="24"/>
          <w:szCs w:val="24"/>
        </w:rPr>
        <w:t xml:space="preserve"> </w:t>
      </w:r>
      <w:r w:rsidRPr="00830BB4">
        <w:rPr>
          <w:rFonts w:ascii="Arial" w:eastAsia="Times New Roman" w:hAnsi="Arial" w:cs="Arial"/>
          <w:i/>
          <w:iCs/>
          <w:color w:val="000000"/>
          <w:sz w:val="24"/>
          <w:szCs w:val="24"/>
        </w:rPr>
        <w:t xml:space="preserve">podjął uchwałę </w:t>
      </w:r>
      <w:r w:rsidR="001B778A" w:rsidRPr="00830BB4">
        <w:rPr>
          <w:rFonts w:ascii="Arial" w:eastAsia="Times New Roman" w:hAnsi="Arial" w:cs="Arial"/>
          <w:i/>
          <w:iCs/>
          <w:color w:val="000000"/>
          <w:sz w:val="24"/>
          <w:szCs w:val="24"/>
        </w:rPr>
        <w:t xml:space="preserve">Nr </w:t>
      </w:r>
      <w:r w:rsidR="00C820B2" w:rsidRPr="00830BB4">
        <w:rPr>
          <w:rFonts w:ascii="Arial" w:eastAsia="Times New Roman" w:hAnsi="Arial" w:cs="Arial"/>
          <w:i/>
          <w:iCs/>
          <w:color w:val="000000"/>
          <w:sz w:val="24"/>
          <w:szCs w:val="24"/>
        </w:rPr>
        <w:t>134/24</w:t>
      </w:r>
      <w:r w:rsidRPr="00830BB4">
        <w:rPr>
          <w:rFonts w:ascii="Arial" w:eastAsia="Times New Roman" w:hAnsi="Arial" w:cs="Arial"/>
          <w:i/>
          <w:iCs/>
          <w:sz w:val="24"/>
          <w:szCs w:val="24"/>
        </w:rPr>
        <w:t xml:space="preserve"> w sprawie udzielenia upoważnienia pracownikowi Wydziału Edukacji Starostwa Powiatowego w Wieluniu do wykonywania prac w Komisji Zdrowotnej </w:t>
      </w:r>
      <w:r w:rsidRPr="00830BB4">
        <w:rPr>
          <w:rFonts w:ascii="Arial" w:eastAsia="Times New Roman" w:hAnsi="Arial" w:cs="Arial"/>
          <w:i/>
          <w:iCs/>
          <w:color w:val="000000"/>
          <w:sz w:val="24"/>
          <w:szCs w:val="24"/>
        </w:rPr>
        <w:t>(głosowało 5 członków Zarządu). </w:t>
      </w:r>
    </w:p>
    <w:p w14:paraId="0529CFAD" w14:textId="4DA5DC3E" w:rsidR="00591559" w:rsidRPr="00830BB4" w:rsidRDefault="00C820B2" w:rsidP="00941E7C">
      <w:pPr>
        <w:spacing w:after="0" w:line="360" w:lineRule="auto"/>
        <w:ind w:firstLine="709"/>
        <w:jc w:val="both"/>
        <w:rPr>
          <w:rFonts w:ascii="Times New Roman" w:eastAsia="Times New Roman" w:hAnsi="Times New Roman" w:cs="Times New Roman"/>
          <w:i/>
          <w:iCs/>
          <w:sz w:val="24"/>
          <w:szCs w:val="24"/>
        </w:rPr>
      </w:pPr>
      <w:r w:rsidRPr="00830BB4">
        <w:rPr>
          <w:rFonts w:ascii="Arial" w:eastAsia="Times New Roman" w:hAnsi="Arial" w:cs="Arial"/>
          <w:i/>
          <w:iCs/>
          <w:color w:val="000000"/>
          <w:sz w:val="24"/>
          <w:szCs w:val="24"/>
        </w:rPr>
        <w:t xml:space="preserve">Uchwała Nr 134/24 </w:t>
      </w:r>
      <w:r w:rsidR="00591559" w:rsidRPr="00830BB4">
        <w:rPr>
          <w:rFonts w:ascii="Arial" w:eastAsia="Times New Roman" w:hAnsi="Arial" w:cs="Arial"/>
          <w:i/>
          <w:iCs/>
          <w:color w:val="000000"/>
          <w:sz w:val="24"/>
          <w:szCs w:val="24"/>
        </w:rPr>
        <w:t>stanowi załącznik do protokołu. </w:t>
      </w:r>
    </w:p>
    <w:p w14:paraId="63819C3F" w14:textId="77777777" w:rsidR="00DD767C" w:rsidRPr="00591559" w:rsidRDefault="00DD767C" w:rsidP="00591559">
      <w:pPr>
        <w:spacing w:after="0" w:line="360" w:lineRule="auto"/>
        <w:ind w:right="-1"/>
        <w:jc w:val="both"/>
        <w:rPr>
          <w:rFonts w:ascii="Arial" w:eastAsia="Times New Roman" w:hAnsi="Arial" w:cs="Arial"/>
          <w:b/>
          <w:bCs/>
          <w:sz w:val="24"/>
          <w:szCs w:val="24"/>
        </w:rPr>
      </w:pPr>
    </w:p>
    <w:p w14:paraId="7257A76D" w14:textId="77777777" w:rsidR="00DD767C" w:rsidRPr="00CB733F" w:rsidRDefault="00DD767C" w:rsidP="00CB733F">
      <w:pPr>
        <w:spacing w:after="0" w:line="360" w:lineRule="auto"/>
        <w:ind w:right="-1"/>
        <w:jc w:val="center"/>
        <w:rPr>
          <w:rFonts w:ascii="Arial" w:eastAsia="Times New Roman" w:hAnsi="Arial" w:cs="Arial"/>
          <w:b/>
          <w:bCs/>
          <w:sz w:val="24"/>
          <w:szCs w:val="24"/>
          <w:u w:val="single"/>
        </w:rPr>
      </w:pPr>
    </w:p>
    <w:p w14:paraId="2D35AB92" w14:textId="06D77589" w:rsidR="00D65222" w:rsidRDefault="00D65222" w:rsidP="00CB733F">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4</w:t>
      </w:r>
    </w:p>
    <w:p w14:paraId="7073EFDC" w14:textId="77777777" w:rsidR="00D65222" w:rsidRPr="00CB733F" w:rsidRDefault="00D65222" w:rsidP="00CB733F">
      <w:pPr>
        <w:pStyle w:val="Akapitzlist"/>
        <w:tabs>
          <w:tab w:val="left" w:pos="66"/>
          <w:tab w:val="left" w:pos="426"/>
        </w:tabs>
        <w:spacing w:after="0" w:line="360" w:lineRule="auto"/>
        <w:ind w:right="-1"/>
        <w:jc w:val="center"/>
        <w:rPr>
          <w:rFonts w:ascii="Arial" w:eastAsia="Times New Roman" w:hAnsi="Arial" w:cs="Arial"/>
          <w:sz w:val="24"/>
          <w:szCs w:val="24"/>
          <w:u w:val="single"/>
        </w:rPr>
      </w:pPr>
      <w:r w:rsidRPr="00CB733F">
        <w:rPr>
          <w:rFonts w:ascii="Arial" w:eastAsia="Times New Roman" w:hAnsi="Arial" w:cs="Arial"/>
          <w:sz w:val="24"/>
          <w:szCs w:val="24"/>
          <w:u w:val="single"/>
        </w:rPr>
        <w:t>Podjęcie uchwały Zarządu Powiatu w Wieluniu w sprawie przyznania Stypendium Powiatu Wieluńskiego dla uzdolnionych uczniów i absolwentów.</w:t>
      </w:r>
    </w:p>
    <w:p w14:paraId="44DD14CE" w14:textId="77777777" w:rsidR="00D65222" w:rsidRDefault="00D65222" w:rsidP="00CB733F">
      <w:pPr>
        <w:spacing w:after="0" w:line="360" w:lineRule="auto"/>
        <w:ind w:right="-1"/>
        <w:jc w:val="center"/>
        <w:rPr>
          <w:rFonts w:ascii="Arial" w:eastAsia="Times New Roman" w:hAnsi="Arial" w:cs="Arial"/>
          <w:b/>
          <w:bCs/>
          <w:sz w:val="24"/>
          <w:szCs w:val="24"/>
        </w:rPr>
      </w:pPr>
    </w:p>
    <w:p w14:paraId="51317237" w14:textId="77777777" w:rsidR="00B334FD" w:rsidRDefault="00B334FD" w:rsidP="00B334FD">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udzielił głosu Pani Bożenie </w:t>
      </w:r>
      <w:proofErr w:type="spellStart"/>
      <w:r>
        <w:rPr>
          <w:rFonts w:ascii="Arial" w:eastAsia="Arial" w:hAnsi="Arial" w:cs="Arial"/>
          <w:bCs/>
          <w:sz w:val="24"/>
        </w:rPr>
        <w:t>Krej</w:t>
      </w:r>
      <w:proofErr w:type="spellEnd"/>
      <w:r>
        <w:rPr>
          <w:rFonts w:ascii="Arial" w:eastAsia="Arial" w:hAnsi="Arial" w:cs="Arial"/>
          <w:bCs/>
          <w:sz w:val="24"/>
        </w:rPr>
        <w:t>.</w:t>
      </w:r>
    </w:p>
    <w:p w14:paraId="70F78EB4" w14:textId="137E5065" w:rsidR="00B334FD" w:rsidRDefault="00B334FD" w:rsidP="00B334FD">
      <w:pPr>
        <w:spacing w:after="0" w:line="360" w:lineRule="auto"/>
        <w:ind w:right="-1" w:firstLine="708"/>
        <w:jc w:val="both"/>
        <w:rPr>
          <w:rFonts w:ascii="Arial" w:eastAsia="Arial" w:hAnsi="Arial" w:cs="Arial"/>
          <w:bCs/>
          <w:sz w:val="24"/>
        </w:rPr>
      </w:pPr>
      <w:r w:rsidRPr="00591559">
        <w:rPr>
          <w:rFonts w:ascii="Arial" w:eastAsia="Arial" w:hAnsi="Arial" w:cs="Arial"/>
          <w:b/>
          <w:sz w:val="24"/>
        </w:rPr>
        <w:lastRenderedPageBreak/>
        <w:t xml:space="preserve">Pani Bożena </w:t>
      </w:r>
      <w:proofErr w:type="spellStart"/>
      <w:r w:rsidRPr="00591559">
        <w:rPr>
          <w:rFonts w:ascii="Arial" w:eastAsia="Arial" w:hAnsi="Arial" w:cs="Arial"/>
          <w:b/>
          <w:sz w:val="24"/>
        </w:rPr>
        <w:t>Krej</w:t>
      </w:r>
      <w:proofErr w:type="spellEnd"/>
      <w:r w:rsidRPr="00591559">
        <w:rPr>
          <w:rFonts w:ascii="Arial" w:eastAsia="Arial" w:hAnsi="Arial" w:cs="Arial"/>
          <w:b/>
          <w:sz w:val="24"/>
        </w:rPr>
        <w:t xml:space="preserve"> – naczelnik </w:t>
      </w:r>
      <w:r>
        <w:rPr>
          <w:rFonts w:ascii="Arial" w:eastAsia="Arial" w:hAnsi="Arial" w:cs="Arial"/>
          <w:b/>
          <w:sz w:val="24"/>
        </w:rPr>
        <w:t>W</w:t>
      </w:r>
      <w:r w:rsidRPr="00591559">
        <w:rPr>
          <w:rFonts w:ascii="Arial" w:eastAsia="Arial" w:hAnsi="Arial" w:cs="Arial"/>
          <w:b/>
          <w:sz w:val="24"/>
        </w:rPr>
        <w:t>ydziału Edukacji</w:t>
      </w:r>
      <w:r>
        <w:rPr>
          <w:rFonts w:ascii="Arial" w:eastAsia="Arial" w:hAnsi="Arial" w:cs="Arial"/>
          <w:bCs/>
          <w:sz w:val="24"/>
        </w:rPr>
        <w:t xml:space="preserve"> omówiła przedmiotową sprawę. </w:t>
      </w:r>
    </w:p>
    <w:p w14:paraId="19B7F8B2" w14:textId="77777777" w:rsidR="00437698" w:rsidRPr="001B778A" w:rsidRDefault="00B334FD" w:rsidP="00437698">
      <w:pPr>
        <w:spacing w:after="0" w:line="360" w:lineRule="auto"/>
        <w:ind w:right="-1" w:firstLine="708"/>
        <w:jc w:val="both"/>
        <w:rPr>
          <w:rFonts w:ascii="Arial" w:eastAsia="Arial" w:hAnsi="Arial" w:cs="Arial"/>
          <w:bCs/>
          <w:strike/>
          <w:color w:val="FF0000"/>
          <w:sz w:val="24"/>
        </w:rPr>
      </w:pPr>
      <w:r>
        <w:rPr>
          <w:rFonts w:ascii="Arial" w:eastAsia="Arial" w:hAnsi="Arial" w:cs="Arial"/>
          <w:b/>
          <w:sz w:val="24"/>
        </w:rPr>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br/>
      </w:r>
      <w:r w:rsidRPr="00270E58">
        <w:rPr>
          <w:rFonts w:ascii="Arial" w:eastAsia="Arial" w:hAnsi="Arial" w:cs="Arial"/>
          <w:bCs/>
          <w:sz w:val="24"/>
        </w:rPr>
        <w:t xml:space="preserve">czy są pytania. </w:t>
      </w:r>
      <w:r w:rsidRPr="00C4648A">
        <w:rPr>
          <w:rFonts w:ascii="Arial" w:eastAsia="Arial" w:hAnsi="Arial" w:cs="Arial"/>
          <w:i/>
          <w:iCs/>
          <w:sz w:val="24"/>
        </w:rPr>
        <w:t>Nikt się nie zgłosił.</w:t>
      </w:r>
      <w:r>
        <w:rPr>
          <w:rFonts w:ascii="Arial" w:eastAsia="Arial" w:hAnsi="Arial" w:cs="Arial"/>
          <w:sz w:val="24"/>
        </w:rPr>
        <w:t xml:space="preserve"> </w:t>
      </w:r>
      <w:r>
        <w:rPr>
          <w:rFonts w:ascii="Arial" w:eastAsia="Arial" w:hAnsi="Arial" w:cs="Arial"/>
          <w:bCs/>
          <w:sz w:val="24"/>
        </w:rPr>
        <w:t>Z</w:t>
      </w:r>
      <w:r w:rsidRPr="00270E58">
        <w:rPr>
          <w:rFonts w:ascii="Arial" w:eastAsia="Arial" w:hAnsi="Arial" w:cs="Arial"/>
          <w:bCs/>
          <w:sz w:val="24"/>
        </w:rPr>
        <w:t xml:space="preserve">apytał, </w:t>
      </w:r>
      <w:r>
        <w:rPr>
          <w:rFonts w:ascii="Arial" w:eastAsia="Arial" w:hAnsi="Arial" w:cs="Arial"/>
          <w:bCs/>
          <w:sz w:val="24"/>
        </w:rPr>
        <w:t xml:space="preserve">kto jest „za” </w:t>
      </w:r>
      <w:r w:rsidR="00437698">
        <w:rPr>
          <w:rFonts w:ascii="Arial" w:eastAsia="Arial" w:hAnsi="Arial" w:cs="Arial"/>
          <w:bCs/>
          <w:sz w:val="24"/>
        </w:rPr>
        <w:t xml:space="preserve">podjęciem uchwały </w:t>
      </w:r>
      <w:r w:rsidR="00437698">
        <w:rPr>
          <w:rFonts w:ascii="Arial" w:eastAsia="Arial" w:hAnsi="Arial" w:cs="Arial"/>
          <w:bCs/>
          <w:sz w:val="24"/>
        </w:rPr>
        <w:br/>
        <w:t xml:space="preserve">w przedmiotowej sprawie. </w:t>
      </w:r>
    </w:p>
    <w:p w14:paraId="71626A70" w14:textId="77777777" w:rsidR="001B778A" w:rsidRDefault="001B778A" w:rsidP="00437698">
      <w:pPr>
        <w:tabs>
          <w:tab w:val="left" w:pos="66"/>
          <w:tab w:val="left" w:pos="426"/>
        </w:tabs>
        <w:spacing w:after="0" w:line="360" w:lineRule="auto"/>
        <w:ind w:right="-1"/>
        <w:jc w:val="both"/>
        <w:rPr>
          <w:rFonts w:ascii="Arial" w:eastAsia="Times New Roman" w:hAnsi="Arial" w:cs="Arial"/>
          <w:i/>
          <w:iCs/>
          <w:color w:val="000000"/>
          <w:sz w:val="24"/>
          <w:szCs w:val="24"/>
        </w:rPr>
      </w:pPr>
    </w:p>
    <w:p w14:paraId="4C3A946C" w14:textId="77777777" w:rsidR="00D346B7" w:rsidRPr="00437698" w:rsidRDefault="00D346B7" w:rsidP="00437698">
      <w:pPr>
        <w:tabs>
          <w:tab w:val="left" w:pos="66"/>
          <w:tab w:val="left" w:pos="426"/>
        </w:tabs>
        <w:spacing w:after="0" w:line="360" w:lineRule="auto"/>
        <w:ind w:right="-1"/>
        <w:jc w:val="both"/>
        <w:rPr>
          <w:rFonts w:ascii="Arial" w:eastAsia="Times New Roman" w:hAnsi="Arial" w:cs="Arial"/>
          <w:i/>
          <w:iCs/>
          <w:color w:val="000000"/>
          <w:sz w:val="24"/>
          <w:szCs w:val="24"/>
        </w:rPr>
      </w:pPr>
    </w:p>
    <w:p w14:paraId="3B0F9B86" w14:textId="67D0E20B" w:rsidR="00591559" w:rsidRPr="00941E7C" w:rsidRDefault="00591559" w:rsidP="0009457A">
      <w:pPr>
        <w:pStyle w:val="Akapitzlist"/>
        <w:tabs>
          <w:tab w:val="left" w:pos="66"/>
          <w:tab w:val="left" w:pos="426"/>
        </w:tabs>
        <w:spacing w:after="0" w:line="360" w:lineRule="auto"/>
        <w:ind w:left="0" w:right="-1" w:firstLine="720"/>
        <w:jc w:val="both"/>
        <w:rPr>
          <w:rFonts w:ascii="Arial" w:eastAsia="Times New Roman" w:hAnsi="Arial" w:cs="Arial"/>
          <w:i/>
          <w:iCs/>
          <w:sz w:val="24"/>
          <w:szCs w:val="24"/>
        </w:rPr>
      </w:pPr>
      <w:r w:rsidRPr="00941E7C">
        <w:rPr>
          <w:rFonts w:ascii="Arial" w:eastAsia="Times New Roman" w:hAnsi="Arial" w:cs="Arial"/>
          <w:i/>
          <w:iCs/>
          <w:color w:val="000000"/>
          <w:sz w:val="24"/>
          <w:szCs w:val="24"/>
        </w:rPr>
        <w:t xml:space="preserve">Zarząd Powiatu w Wieluniu jednogłośnie (przy </w:t>
      </w:r>
      <w:r w:rsidR="00B334FD" w:rsidRPr="00941E7C">
        <w:rPr>
          <w:rFonts w:ascii="Arial" w:eastAsia="Times New Roman" w:hAnsi="Arial" w:cs="Arial"/>
          <w:i/>
          <w:iCs/>
          <w:color w:val="000000"/>
          <w:sz w:val="24"/>
          <w:szCs w:val="24"/>
        </w:rPr>
        <w:t>4</w:t>
      </w:r>
      <w:r w:rsidRPr="00941E7C">
        <w:rPr>
          <w:rFonts w:ascii="Arial" w:eastAsia="Times New Roman" w:hAnsi="Arial" w:cs="Arial"/>
          <w:i/>
          <w:iCs/>
          <w:color w:val="000000"/>
          <w:sz w:val="24"/>
          <w:szCs w:val="24"/>
        </w:rPr>
        <w:t xml:space="preserve"> głosach „za”)</w:t>
      </w:r>
      <w:r w:rsidR="001B778A" w:rsidRPr="00941E7C">
        <w:rPr>
          <w:rFonts w:ascii="Arial" w:eastAsia="Times New Roman" w:hAnsi="Arial" w:cs="Arial"/>
          <w:i/>
          <w:iCs/>
          <w:color w:val="000000"/>
          <w:sz w:val="24"/>
          <w:szCs w:val="24"/>
        </w:rPr>
        <w:t xml:space="preserve"> </w:t>
      </w:r>
      <w:r w:rsidRPr="00941E7C">
        <w:rPr>
          <w:rFonts w:ascii="Arial" w:eastAsia="Times New Roman" w:hAnsi="Arial" w:cs="Arial"/>
          <w:i/>
          <w:iCs/>
          <w:color w:val="000000"/>
          <w:sz w:val="24"/>
          <w:szCs w:val="24"/>
        </w:rPr>
        <w:t xml:space="preserve">podjął uchwałę </w:t>
      </w:r>
      <w:r w:rsidR="001B778A" w:rsidRPr="00941E7C">
        <w:rPr>
          <w:rFonts w:ascii="Arial" w:eastAsia="Times New Roman" w:hAnsi="Arial" w:cs="Arial"/>
          <w:i/>
          <w:iCs/>
          <w:color w:val="000000"/>
          <w:sz w:val="24"/>
          <w:szCs w:val="24"/>
        </w:rPr>
        <w:t>Nr</w:t>
      </w:r>
      <w:r w:rsidR="00941E7C" w:rsidRPr="00941E7C">
        <w:rPr>
          <w:rFonts w:ascii="Arial" w:eastAsia="Times New Roman" w:hAnsi="Arial" w:cs="Arial"/>
          <w:i/>
          <w:iCs/>
          <w:color w:val="000000"/>
          <w:sz w:val="24"/>
          <w:szCs w:val="24"/>
        </w:rPr>
        <w:t xml:space="preserve"> 135/24</w:t>
      </w:r>
      <w:r w:rsidRPr="00941E7C">
        <w:rPr>
          <w:rFonts w:ascii="Arial" w:eastAsia="Times New Roman" w:hAnsi="Arial" w:cs="Arial"/>
          <w:i/>
          <w:iCs/>
          <w:sz w:val="24"/>
          <w:szCs w:val="24"/>
        </w:rPr>
        <w:t xml:space="preserve"> w sprawie </w:t>
      </w:r>
      <w:r w:rsidR="00B334FD" w:rsidRPr="00941E7C">
        <w:rPr>
          <w:rFonts w:ascii="Arial" w:eastAsia="Times New Roman" w:hAnsi="Arial" w:cs="Arial"/>
          <w:i/>
          <w:iCs/>
          <w:sz w:val="24"/>
          <w:szCs w:val="24"/>
        </w:rPr>
        <w:t xml:space="preserve">przyznania Stypendium Powiatu Wieluńskiego dla uzdolnionych uczniów i absolwentów </w:t>
      </w:r>
      <w:r w:rsidRPr="00941E7C">
        <w:rPr>
          <w:rFonts w:ascii="Arial" w:eastAsia="Times New Roman" w:hAnsi="Arial" w:cs="Arial"/>
          <w:i/>
          <w:iCs/>
          <w:color w:val="000000"/>
          <w:sz w:val="24"/>
          <w:szCs w:val="24"/>
        </w:rPr>
        <w:t xml:space="preserve">(głosowało </w:t>
      </w:r>
      <w:r w:rsidR="00B334FD" w:rsidRPr="00941E7C">
        <w:rPr>
          <w:rFonts w:ascii="Arial" w:eastAsia="Times New Roman" w:hAnsi="Arial" w:cs="Arial"/>
          <w:i/>
          <w:iCs/>
          <w:color w:val="000000"/>
          <w:sz w:val="24"/>
          <w:szCs w:val="24"/>
        </w:rPr>
        <w:t>4</w:t>
      </w:r>
      <w:r w:rsidRPr="00941E7C">
        <w:rPr>
          <w:rFonts w:ascii="Arial" w:eastAsia="Times New Roman" w:hAnsi="Arial" w:cs="Arial"/>
          <w:i/>
          <w:iCs/>
          <w:color w:val="000000"/>
          <w:sz w:val="24"/>
          <w:szCs w:val="24"/>
        </w:rPr>
        <w:t xml:space="preserve"> członków Zarządu</w:t>
      </w:r>
      <w:r w:rsidR="00B334FD" w:rsidRPr="00941E7C">
        <w:rPr>
          <w:rFonts w:ascii="Arial" w:eastAsia="Times New Roman" w:hAnsi="Arial" w:cs="Arial"/>
          <w:i/>
          <w:iCs/>
          <w:color w:val="000000"/>
          <w:sz w:val="24"/>
          <w:szCs w:val="24"/>
        </w:rPr>
        <w:t xml:space="preserve">, Pan </w:t>
      </w:r>
      <w:r w:rsidR="001B778A" w:rsidRPr="00941E7C">
        <w:rPr>
          <w:rFonts w:ascii="Arial" w:eastAsia="Times New Roman" w:hAnsi="Arial" w:cs="Arial"/>
          <w:i/>
          <w:iCs/>
          <w:color w:val="000000"/>
          <w:sz w:val="24"/>
          <w:szCs w:val="24"/>
        </w:rPr>
        <w:t xml:space="preserve">Krzysztof Dziuba – </w:t>
      </w:r>
      <w:r w:rsidR="00B334FD" w:rsidRPr="00941E7C">
        <w:rPr>
          <w:rFonts w:ascii="Arial" w:eastAsia="Times New Roman" w:hAnsi="Arial" w:cs="Arial"/>
          <w:i/>
          <w:iCs/>
          <w:color w:val="000000"/>
          <w:sz w:val="24"/>
          <w:szCs w:val="24"/>
        </w:rPr>
        <w:t>wicestarosta</w:t>
      </w:r>
      <w:r w:rsidR="0009457A" w:rsidRPr="00941E7C">
        <w:rPr>
          <w:rFonts w:ascii="Arial" w:eastAsia="Times New Roman" w:hAnsi="Arial" w:cs="Arial"/>
          <w:i/>
          <w:iCs/>
          <w:color w:val="000000"/>
          <w:sz w:val="24"/>
          <w:szCs w:val="24"/>
        </w:rPr>
        <w:t xml:space="preserve"> </w:t>
      </w:r>
      <w:r w:rsidR="001B778A" w:rsidRPr="00941E7C">
        <w:rPr>
          <w:rFonts w:ascii="Arial" w:eastAsia="Times New Roman" w:hAnsi="Arial" w:cs="Arial"/>
          <w:i/>
          <w:iCs/>
          <w:color w:val="000000"/>
          <w:sz w:val="24"/>
          <w:szCs w:val="24"/>
        </w:rPr>
        <w:t>wieluński</w:t>
      </w:r>
      <w:r w:rsidR="00B334FD" w:rsidRPr="00941E7C">
        <w:rPr>
          <w:rFonts w:ascii="Arial" w:eastAsia="Times New Roman" w:hAnsi="Arial" w:cs="Arial"/>
          <w:i/>
          <w:iCs/>
          <w:color w:val="000000"/>
          <w:sz w:val="24"/>
          <w:szCs w:val="24"/>
        </w:rPr>
        <w:t xml:space="preserve"> nie oddał głosu</w:t>
      </w:r>
      <w:r w:rsidRPr="00941E7C">
        <w:rPr>
          <w:rFonts w:ascii="Arial" w:eastAsia="Times New Roman" w:hAnsi="Arial" w:cs="Arial"/>
          <w:i/>
          <w:iCs/>
          <w:color w:val="000000"/>
          <w:sz w:val="24"/>
          <w:szCs w:val="24"/>
        </w:rPr>
        <w:t>). </w:t>
      </w:r>
    </w:p>
    <w:p w14:paraId="60CE2757" w14:textId="39E357E7" w:rsidR="00591559" w:rsidRDefault="00591559" w:rsidP="00591559">
      <w:pPr>
        <w:spacing w:after="0" w:line="360" w:lineRule="auto"/>
        <w:jc w:val="both"/>
        <w:rPr>
          <w:rFonts w:ascii="Arial" w:eastAsia="Times New Roman" w:hAnsi="Arial" w:cs="Arial"/>
          <w:i/>
          <w:iCs/>
          <w:color w:val="000000"/>
          <w:sz w:val="24"/>
          <w:szCs w:val="24"/>
        </w:rPr>
      </w:pPr>
      <w:r w:rsidRPr="008D23C6">
        <w:rPr>
          <w:rFonts w:ascii="Arial" w:eastAsia="Times New Roman" w:hAnsi="Arial" w:cs="Arial"/>
          <w:i/>
          <w:iCs/>
          <w:color w:val="000000"/>
          <w:sz w:val="24"/>
          <w:szCs w:val="24"/>
        </w:rPr>
        <w:tab/>
      </w:r>
      <w:r w:rsidR="00437698">
        <w:rPr>
          <w:rFonts w:ascii="Arial" w:eastAsia="Times New Roman" w:hAnsi="Arial" w:cs="Arial"/>
          <w:i/>
          <w:iCs/>
          <w:color w:val="000000"/>
          <w:sz w:val="24"/>
          <w:szCs w:val="24"/>
        </w:rPr>
        <w:t>Uchwała Nr 135/24</w:t>
      </w:r>
      <w:r w:rsidRPr="008D23C6">
        <w:rPr>
          <w:rFonts w:ascii="Arial" w:eastAsia="Times New Roman" w:hAnsi="Arial" w:cs="Arial"/>
          <w:i/>
          <w:iCs/>
          <w:color w:val="000000"/>
          <w:sz w:val="24"/>
          <w:szCs w:val="24"/>
        </w:rPr>
        <w:t xml:space="preserve"> stanowi załącznik do protokołu. </w:t>
      </w:r>
    </w:p>
    <w:p w14:paraId="18150B77" w14:textId="77777777" w:rsidR="00B334FD" w:rsidRPr="00B334FD" w:rsidRDefault="00B334FD" w:rsidP="00591559">
      <w:pPr>
        <w:spacing w:after="0" w:line="360" w:lineRule="auto"/>
        <w:jc w:val="both"/>
        <w:rPr>
          <w:rFonts w:ascii="Arial" w:eastAsia="Times New Roman" w:hAnsi="Arial" w:cs="Arial"/>
          <w:bCs/>
          <w:i/>
          <w:iCs/>
          <w:color w:val="000000"/>
          <w:sz w:val="24"/>
          <w:szCs w:val="24"/>
        </w:rPr>
      </w:pPr>
    </w:p>
    <w:p w14:paraId="6EABD809" w14:textId="721D2AC2" w:rsidR="00B334FD" w:rsidRDefault="00B334FD" w:rsidP="0009457A">
      <w:pPr>
        <w:spacing w:after="0" w:line="360" w:lineRule="auto"/>
        <w:ind w:firstLine="709"/>
        <w:jc w:val="both"/>
        <w:rPr>
          <w:rFonts w:ascii="Arial" w:eastAsia="Arial" w:hAnsi="Arial" w:cs="Arial"/>
          <w:bCs/>
          <w:i/>
          <w:iCs/>
          <w:sz w:val="24"/>
        </w:rPr>
      </w:pPr>
      <w:r w:rsidRPr="00941E7C">
        <w:rPr>
          <w:rFonts w:ascii="Arial" w:eastAsia="Arial" w:hAnsi="Arial" w:cs="Arial"/>
          <w:bCs/>
          <w:i/>
          <w:iCs/>
          <w:sz w:val="24"/>
        </w:rPr>
        <w:t xml:space="preserve">Pan Maciej Bryś – przewodniczący Zarządu Powiatu zarządził przerwę </w:t>
      </w:r>
      <w:r w:rsidRPr="00941E7C">
        <w:rPr>
          <w:rFonts w:ascii="Arial" w:eastAsia="Arial" w:hAnsi="Arial" w:cs="Arial"/>
          <w:bCs/>
          <w:i/>
          <w:iCs/>
          <w:sz w:val="24"/>
        </w:rPr>
        <w:br/>
        <w:t>w obradach Zarządu Powiatu</w:t>
      </w:r>
      <w:r w:rsidR="0009457A" w:rsidRPr="00941E7C">
        <w:rPr>
          <w:rFonts w:ascii="Arial" w:eastAsia="Arial" w:hAnsi="Arial" w:cs="Arial"/>
          <w:bCs/>
          <w:i/>
          <w:iCs/>
          <w:sz w:val="24"/>
        </w:rPr>
        <w:t xml:space="preserve"> Wieluniu na czas trwania sesji Rady Powiatu </w:t>
      </w:r>
      <w:r w:rsidR="00941E7C" w:rsidRPr="00941E7C">
        <w:rPr>
          <w:rFonts w:ascii="Arial" w:eastAsia="Arial" w:hAnsi="Arial" w:cs="Arial"/>
          <w:bCs/>
          <w:i/>
          <w:iCs/>
          <w:sz w:val="24"/>
        </w:rPr>
        <w:br/>
      </w:r>
      <w:r w:rsidR="0009457A" w:rsidRPr="00941E7C">
        <w:rPr>
          <w:rFonts w:ascii="Arial" w:eastAsia="Arial" w:hAnsi="Arial" w:cs="Arial"/>
          <w:bCs/>
          <w:i/>
          <w:iCs/>
          <w:sz w:val="24"/>
        </w:rPr>
        <w:t xml:space="preserve">w Wieluniu. </w:t>
      </w:r>
    </w:p>
    <w:p w14:paraId="52A62E7E" w14:textId="77777777" w:rsidR="00830BB4" w:rsidRPr="00941E7C" w:rsidRDefault="00830BB4" w:rsidP="0009457A">
      <w:pPr>
        <w:spacing w:after="0" w:line="360" w:lineRule="auto"/>
        <w:ind w:firstLine="709"/>
        <w:jc w:val="both"/>
        <w:rPr>
          <w:rFonts w:ascii="Arial" w:eastAsia="Arial" w:hAnsi="Arial" w:cs="Arial"/>
          <w:bCs/>
          <w:i/>
          <w:iCs/>
          <w:sz w:val="24"/>
        </w:rPr>
      </w:pPr>
    </w:p>
    <w:p w14:paraId="17198668" w14:textId="0DBE7B4C" w:rsidR="00B334FD" w:rsidRPr="00941E7C" w:rsidRDefault="00B334FD" w:rsidP="00B334FD">
      <w:pPr>
        <w:spacing w:after="0" w:line="360" w:lineRule="auto"/>
        <w:ind w:firstLine="709"/>
        <w:jc w:val="both"/>
        <w:rPr>
          <w:rFonts w:ascii="Arial" w:eastAsia="Arial" w:hAnsi="Arial" w:cs="Arial"/>
          <w:bCs/>
          <w:i/>
          <w:iCs/>
          <w:sz w:val="24"/>
        </w:rPr>
      </w:pPr>
      <w:r w:rsidRPr="00941E7C">
        <w:rPr>
          <w:rFonts w:ascii="Arial" w:eastAsia="Arial" w:hAnsi="Arial" w:cs="Arial"/>
          <w:bCs/>
          <w:i/>
          <w:iCs/>
          <w:sz w:val="24"/>
        </w:rPr>
        <w:t xml:space="preserve">Pan Maciej Bryś – przewodniczący Zarządu Powiatu wznowił obrady Zarządu Powiatu. </w:t>
      </w:r>
      <w:r w:rsidR="0009457A" w:rsidRPr="00941E7C">
        <w:rPr>
          <w:rFonts w:ascii="Arial" w:eastAsia="Arial" w:hAnsi="Arial" w:cs="Arial"/>
          <w:bCs/>
          <w:i/>
          <w:iCs/>
          <w:sz w:val="24"/>
        </w:rPr>
        <w:t xml:space="preserve">Zarząd Powiatu w Wieluniu obraduje w składzie 5 osobowym. </w:t>
      </w:r>
    </w:p>
    <w:p w14:paraId="0EE93F4A" w14:textId="77777777" w:rsidR="00591559" w:rsidRPr="00941E7C" w:rsidRDefault="00591559" w:rsidP="00591559">
      <w:pPr>
        <w:spacing w:after="0" w:line="360" w:lineRule="auto"/>
        <w:ind w:right="-1"/>
        <w:jc w:val="both"/>
        <w:rPr>
          <w:rFonts w:ascii="Arial" w:eastAsia="Times New Roman" w:hAnsi="Arial" w:cs="Arial"/>
          <w:b/>
          <w:bCs/>
          <w:i/>
          <w:iCs/>
          <w:sz w:val="24"/>
          <w:szCs w:val="24"/>
        </w:rPr>
      </w:pPr>
    </w:p>
    <w:p w14:paraId="57593517" w14:textId="77777777" w:rsidR="00591559" w:rsidRDefault="00591559" w:rsidP="00591559">
      <w:pPr>
        <w:spacing w:after="0" w:line="360" w:lineRule="auto"/>
        <w:ind w:right="-1"/>
        <w:jc w:val="both"/>
        <w:rPr>
          <w:rFonts w:ascii="Arial" w:eastAsia="Times New Roman" w:hAnsi="Arial" w:cs="Arial"/>
          <w:b/>
          <w:bCs/>
          <w:sz w:val="24"/>
          <w:szCs w:val="24"/>
        </w:rPr>
      </w:pPr>
    </w:p>
    <w:p w14:paraId="0F1A8F63" w14:textId="32C6D3CB" w:rsidR="00D65222" w:rsidRDefault="00D65222" w:rsidP="00CB733F">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5</w:t>
      </w:r>
    </w:p>
    <w:p w14:paraId="0F129AFA" w14:textId="77777777" w:rsidR="00D65222" w:rsidRPr="00CB733F" w:rsidRDefault="00D65222" w:rsidP="00CB733F">
      <w:pPr>
        <w:spacing w:after="0" w:line="360" w:lineRule="auto"/>
        <w:ind w:left="720" w:right="-1"/>
        <w:jc w:val="center"/>
        <w:rPr>
          <w:rFonts w:ascii="Arial" w:eastAsia="Times New Roman" w:hAnsi="Arial" w:cs="Arial"/>
          <w:sz w:val="24"/>
          <w:szCs w:val="24"/>
          <w:u w:val="single"/>
        </w:rPr>
      </w:pPr>
      <w:r w:rsidRPr="00CB733F">
        <w:rPr>
          <w:rFonts w:ascii="Arial" w:eastAsia="Times New Roman" w:hAnsi="Arial" w:cs="Arial"/>
          <w:sz w:val="24"/>
          <w:szCs w:val="24"/>
          <w:u w:val="single"/>
        </w:rPr>
        <w:t xml:space="preserve">Podjęcie uchwały Zarządu Powiatu w Wieluniu w sprawie opracowania układu wykonawczego - </w:t>
      </w:r>
      <w:r w:rsidRPr="00CB733F">
        <w:rPr>
          <w:rFonts w:ascii="Arial" w:eastAsia="Times New Roman" w:hAnsi="Arial" w:cs="Arial"/>
          <w:i/>
          <w:iCs/>
          <w:sz w:val="24"/>
          <w:szCs w:val="24"/>
          <w:u w:val="single"/>
        </w:rPr>
        <w:t xml:space="preserve">do uchwały Rady Powiatu w Wieluniu w sprawie zmian </w:t>
      </w:r>
      <w:r w:rsidRPr="00CB733F">
        <w:rPr>
          <w:rFonts w:ascii="Arial" w:eastAsia="Times New Roman" w:hAnsi="Arial" w:cs="Arial"/>
          <w:i/>
          <w:iCs/>
          <w:sz w:val="24"/>
          <w:szCs w:val="24"/>
          <w:u w:val="single"/>
        </w:rPr>
        <w:br/>
        <w:t>w budżecie powiatu.</w:t>
      </w:r>
    </w:p>
    <w:p w14:paraId="33C45C38" w14:textId="77777777" w:rsidR="00D65222" w:rsidRDefault="00D65222" w:rsidP="00CB733F">
      <w:pPr>
        <w:spacing w:after="0" w:line="360" w:lineRule="auto"/>
        <w:ind w:right="-1"/>
        <w:jc w:val="center"/>
        <w:rPr>
          <w:rFonts w:ascii="Arial" w:eastAsia="Times New Roman" w:hAnsi="Arial" w:cs="Arial"/>
          <w:b/>
          <w:bCs/>
          <w:sz w:val="24"/>
          <w:szCs w:val="24"/>
        </w:rPr>
      </w:pPr>
    </w:p>
    <w:p w14:paraId="39BA3833" w14:textId="35C6351B" w:rsidR="00D21F69" w:rsidRPr="00D21F69" w:rsidRDefault="00D21F69" w:rsidP="00D21F6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udzielił głosu Panu </w:t>
      </w:r>
      <w:r w:rsidR="0009457A">
        <w:rPr>
          <w:rFonts w:ascii="Arial" w:eastAsia="Arial" w:hAnsi="Arial" w:cs="Arial"/>
          <w:bCs/>
          <w:sz w:val="24"/>
        </w:rPr>
        <w:t>S</w:t>
      </w:r>
      <w:r>
        <w:rPr>
          <w:rFonts w:ascii="Arial" w:eastAsia="Arial" w:hAnsi="Arial" w:cs="Arial"/>
          <w:bCs/>
          <w:sz w:val="24"/>
        </w:rPr>
        <w:t xml:space="preserve">karbnikowi. </w:t>
      </w:r>
    </w:p>
    <w:p w14:paraId="7D79A812" w14:textId="5F40F404" w:rsidR="00B334FD" w:rsidRDefault="00B334FD" w:rsidP="00B334FD">
      <w:pPr>
        <w:spacing w:after="0" w:line="360" w:lineRule="auto"/>
        <w:ind w:right="-1" w:firstLine="708"/>
        <w:jc w:val="both"/>
        <w:rPr>
          <w:rFonts w:ascii="Arial" w:eastAsia="Arial" w:hAnsi="Arial" w:cs="Arial"/>
          <w:bCs/>
          <w:sz w:val="24"/>
        </w:rPr>
      </w:pPr>
      <w:r>
        <w:rPr>
          <w:rFonts w:ascii="Arial" w:eastAsia="Arial" w:hAnsi="Arial" w:cs="Arial"/>
          <w:b/>
          <w:sz w:val="24"/>
        </w:rPr>
        <w:t xml:space="preserve">Pan </w:t>
      </w:r>
      <w:r w:rsidR="00D21F69">
        <w:rPr>
          <w:rFonts w:ascii="Arial" w:eastAsia="Arial" w:hAnsi="Arial" w:cs="Arial"/>
          <w:b/>
          <w:sz w:val="24"/>
        </w:rPr>
        <w:t>Przemysław Krężel - skarbnik</w:t>
      </w:r>
      <w:r>
        <w:rPr>
          <w:rFonts w:ascii="Arial" w:eastAsia="Arial" w:hAnsi="Arial" w:cs="Arial"/>
          <w:b/>
          <w:sz w:val="24"/>
        </w:rPr>
        <w:t xml:space="preserve"> Powiatu </w:t>
      </w:r>
      <w:r w:rsidR="00D21F69">
        <w:rPr>
          <w:rFonts w:ascii="Arial" w:eastAsia="Arial" w:hAnsi="Arial" w:cs="Arial"/>
          <w:bCs/>
          <w:sz w:val="24"/>
        </w:rPr>
        <w:t xml:space="preserve">omówił przedmiotową sprawę. </w:t>
      </w:r>
    </w:p>
    <w:p w14:paraId="2C3BB6AD" w14:textId="3FB29DE1" w:rsidR="00D21F69" w:rsidRPr="0009457A" w:rsidRDefault="00D21F69" w:rsidP="00D21F69">
      <w:pPr>
        <w:spacing w:after="0" w:line="360" w:lineRule="auto"/>
        <w:ind w:right="-1" w:firstLine="708"/>
        <w:jc w:val="both"/>
        <w:rPr>
          <w:rFonts w:ascii="Arial" w:eastAsia="Arial" w:hAnsi="Arial" w:cs="Arial"/>
          <w:bCs/>
          <w:color w:val="FF0000"/>
          <w:sz w:val="24"/>
        </w:rPr>
      </w:pPr>
      <w:r>
        <w:rPr>
          <w:rFonts w:ascii="Arial" w:eastAsia="Arial" w:hAnsi="Arial" w:cs="Arial"/>
          <w:b/>
          <w:sz w:val="24"/>
        </w:rPr>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br/>
      </w:r>
      <w:r w:rsidRPr="00270E58">
        <w:rPr>
          <w:rFonts w:ascii="Arial" w:eastAsia="Arial" w:hAnsi="Arial" w:cs="Arial"/>
          <w:bCs/>
          <w:sz w:val="24"/>
        </w:rPr>
        <w:t xml:space="preserve">czy są pytania. </w:t>
      </w:r>
      <w:r w:rsidRPr="00C4648A">
        <w:rPr>
          <w:rFonts w:ascii="Arial" w:eastAsia="Arial" w:hAnsi="Arial" w:cs="Arial"/>
          <w:i/>
          <w:iCs/>
          <w:sz w:val="24"/>
        </w:rPr>
        <w:t>Nikt się nie zgłosił.</w:t>
      </w:r>
      <w:r>
        <w:rPr>
          <w:rFonts w:ascii="Arial" w:eastAsia="Arial" w:hAnsi="Arial" w:cs="Arial"/>
          <w:sz w:val="24"/>
        </w:rPr>
        <w:t xml:space="preserve"> </w:t>
      </w:r>
      <w:r>
        <w:rPr>
          <w:rFonts w:ascii="Arial" w:eastAsia="Arial" w:hAnsi="Arial" w:cs="Arial"/>
          <w:bCs/>
          <w:sz w:val="24"/>
        </w:rPr>
        <w:t>Z</w:t>
      </w:r>
      <w:r w:rsidRPr="00270E58">
        <w:rPr>
          <w:rFonts w:ascii="Arial" w:eastAsia="Arial" w:hAnsi="Arial" w:cs="Arial"/>
          <w:bCs/>
          <w:sz w:val="24"/>
        </w:rPr>
        <w:t xml:space="preserve">apytał, </w:t>
      </w:r>
      <w:r>
        <w:rPr>
          <w:rFonts w:ascii="Arial" w:eastAsia="Arial" w:hAnsi="Arial" w:cs="Arial"/>
          <w:bCs/>
          <w:sz w:val="24"/>
        </w:rPr>
        <w:t>kto jest „za</w:t>
      </w:r>
      <w:r w:rsidRPr="00941E7C">
        <w:rPr>
          <w:rFonts w:ascii="Arial" w:eastAsia="Arial" w:hAnsi="Arial" w:cs="Arial"/>
          <w:bCs/>
          <w:sz w:val="24"/>
        </w:rPr>
        <w:t xml:space="preserve">” podjęciem </w:t>
      </w:r>
      <w:r w:rsidR="0009457A" w:rsidRPr="00941E7C">
        <w:rPr>
          <w:rFonts w:ascii="Arial" w:eastAsia="Arial" w:hAnsi="Arial" w:cs="Arial"/>
          <w:bCs/>
          <w:sz w:val="24"/>
        </w:rPr>
        <w:t xml:space="preserve">uchwały </w:t>
      </w:r>
      <w:r w:rsidR="00941E7C">
        <w:rPr>
          <w:rFonts w:ascii="Arial" w:eastAsia="Arial" w:hAnsi="Arial" w:cs="Arial"/>
          <w:bCs/>
          <w:sz w:val="24"/>
        </w:rPr>
        <w:br/>
      </w:r>
      <w:r w:rsidR="0009457A" w:rsidRPr="00941E7C">
        <w:rPr>
          <w:rFonts w:ascii="Arial" w:eastAsia="Arial" w:hAnsi="Arial" w:cs="Arial"/>
          <w:bCs/>
          <w:sz w:val="24"/>
        </w:rPr>
        <w:t>w przedmiotowej sprawie</w:t>
      </w:r>
      <w:r w:rsidR="00941E7C" w:rsidRPr="00941E7C">
        <w:rPr>
          <w:rFonts w:ascii="Arial" w:eastAsia="Arial" w:hAnsi="Arial" w:cs="Arial"/>
          <w:bCs/>
          <w:sz w:val="24"/>
        </w:rPr>
        <w:t>.</w:t>
      </w:r>
    </w:p>
    <w:p w14:paraId="3F31B127" w14:textId="77777777" w:rsidR="00B334FD" w:rsidRPr="0009457A" w:rsidRDefault="00B334FD" w:rsidP="00B334FD">
      <w:pPr>
        <w:pStyle w:val="Akapitzlist"/>
        <w:tabs>
          <w:tab w:val="left" w:pos="66"/>
          <w:tab w:val="left" w:pos="426"/>
        </w:tabs>
        <w:spacing w:after="0" w:line="360" w:lineRule="auto"/>
        <w:ind w:left="0" w:right="-1" w:firstLine="720"/>
        <w:jc w:val="both"/>
        <w:rPr>
          <w:rFonts w:ascii="Arial" w:eastAsia="Times New Roman" w:hAnsi="Arial" w:cs="Arial"/>
          <w:i/>
          <w:iCs/>
          <w:strike/>
          <w:color w:val="FF0000"/>
          <w:sz w:val="24"/>
          <w:szCs w:val="24"/>
        </w:rPr>
      </w:pPr>
    </w:p>
    <w:p w14:paraId="0A0D6B3B" w14:textId="77777777" w:rsidR="0009457A" w:rsidRDefault="0009457A" w:rsidP="00B334FD">
      <w:pPr>
        <w:pStyle w:val="Akapitzlist"/>
        <w:tabs>
          <w:tab w:val="left" w:pos="66"/>
          <w:tab w:val="left" w:pos="426"/>
        </w:tabs>
        <w:spacing w:after="0" w:line="360" w:lineRule="auto"/>
        <w:ind w:left="0" w:right="-1" w:firstLine="720"/>
        <w:jc w:val="both"/>
        <w:rPr>
          <w:rFonts w:ascii="Arial" w:eastAsia="Times New Roman" w:hAnsi="Arial" w:cs="Arial"/>
          <w:i/>
          <w:iCs/>
          <w:color w:val="000000"/>
          <w:sz w:val="24"/>
          <w:szCs w:val="24"/>
        </w:rPr>
      </w:pPr>
    </w:p>
    <w:p w14:paraId="129DFD0C" w14:textId="77777777" w:rsidR="00830BB4" w:rsidRDefault="00830BB4" w:rsidP="00B334FD">
      <w:pPr>
        <w:pStyle w:val="Akapitzlist"/>
        <w:tabs>
          <w:tab w:val="left" w:pos="66"/>
          <w:tab w:val="left" w:pos="426"/>
        </w:tabs>
        <w:spacing w:after="0" w:line="360" w:lineRule="auto"/>
        <w:ind w:left="0" w:right="-1" w:firstLine="720"/>
        <w:jc w:val="both"/>
        <w:rPr>
          <w:rFonts w:ascii="Arial" w:eastAsia="Times New Roman" w:hAnsi="Arial" w:cs="Arial"/>
          <w:i/>
          <w:iCs/>
          <w:color w:val="000000"/>
          <w:sz w:val="24"/>
          <w:szCs w:val="24"/>
        </w:rPr>
      </w:pPr>
    </w:p>
    <w:p w14:paraId="7065ED52" w14:textId="61B0130E" w:rsidR="00B334FD" w:rsidRPr="00C44193" w:rsidRDefault="00B334FD" w:rsidP="00B334FD">
      <w:pPr>
        <w:pStyle w:val="Akapitzlist"/>
        <w:tabs>
          <w:tab w:val="left" w:pos="66"/>
          <w:tab w:val="left" w:pos="426"/>
        </w:tabs>
        <w:spacing w:after="0" w:line="360" w:lineRule="auto"/>
        <w:ind w:left="0" w:right="-1" w:firstLine="720"/>
        <w:jc w:val="both"/>
        <w:rPr>
          <w:rFonts w:ascii="Arial" w:eastAsia="Times New Roman" w:hAnsi="Arial" w:cs="Arial"/>
          <w:i/>
          <w:iCs/>
          <w:color w:val="FF0000"/>
          <w:sz w:val="24"/>
          <w:szCs w:val="24"/>
        </w:rPr>
      </w:pPr>
      <w:r w:rsidRPr="00C44193">
        <w:rPr>
          <w:rFonts w:ascii="Arial" w:eastAsia="Times New Roman" w:hAnsi="Arial" w:cs="Arial"/>
          <w:i/>
          <w:iCs/>
          <w:color w:val="000000"/>
          <w:sz w:val="24"/>
          <w:szCs w:val="24"/>
        </w:rPr>
        <w:t>Zarząd Powiatu w Wieluniu jednogłośnie (przy 5 głosach „za”)</w:t>
      </w:r>
      <w:r w:rsidR="00D21F69" w:rsidRPr="00C44193">
        <w:rPr>
          <w:rFonts w:ascii="Arial" w:eastAsia="Times New Roman" w:hAnsi="Arial" w:cs="Arial"/>
          <w:i/>
          <w:iCs/>
          <w:color w:val="000000"/>
          <w:sz w:val="24"/>
          <w:szCs w:val="24"/>
        </w:rPr>
        <w:t xml:space="preserve"> </w:t>
      </w:r>
      <w:r w:rsidRPr="00C44193">
        <w:rPr>
          <w:rFonts w:ascii="Arial" w:eastAsia="Times New Roman" w:hAnsi="Arial" w:cs="Arial"/>
          <w:i/>
          <w:iCs/>
          <w:color w:val="000000"/>
          <w:sz w:val="24"/>
          <w:szCs w:val="24"/>
        </w:rPr>
        <w:t xml:space="preserve">podjął uchwałę </w:t>
      </w:r>
      <w:r w:rsidR="0009457A" w:rsidRPr="00C44193">
        <w:rPr>
          <w:rFonts w:ascii="Arial" w:eastAsia="Times New Roman" w:hAnsi="Arial" w:cs="Arial"/>
          <w:i/>
          <w:iCs/>
          <w:color w:val="000000"/>
          <w:sz w:val="24"/>
          <w:szCs w:val="24"/>
        </w:rPr>
        <w:t>Nr</w:t>
      </w:r>
      <w:r w:rsidR="00941E7C" w:rsidRPr="00C44193">
        <w:rPr>
          <w:rFonts w:ascii="Arial" w:eastAsia="Times New Roman" w:hAnsi="Arial" w:cs="Arial"/>
          <w:i/>
          <w:iCs/>
          <w:color w:val="000000"/>
          <w:sz w:val="24"/>
          <w:szCs w:val="24"/>
        </w:rPr>
        <w:t xml:space="preserve"> 136/24</w:t>
      </w:r>
      <w:r w:rsidRPr="00C44193">
        <w:rPr>
          <w:rFonts w:ascii="Arial" w:eastAsia="Times New Roman" w:hAnsi="Arial" w:cs="Arial"/>
          <w:i/>
          <w:iCs/>
          <w:sz w:val="24"/>
          <w:szCs w:val="24"/>
        </w:rPr>
        <w:t xml:space="preserve"> w sprawie opracowania układu </w:t>
      </w:r>
      <w:r w:rsidRPr="00C44193">
        <w:rPr>
          <w:rFonts w:ascii="Arial" w:eastAsia="Times New Roman" w:hAnsi="Arial" w:cs="Arial"/>
          <w:i/>
          <w:iCs/>
          <w:color w:val="000000"/>
          <w:sz w:val="24"/>
          <w:szCs w:val="24"/>
        </w:rPr>
        <w:t>(głosowało 5 członków Zarządu</w:t>
      </w:r>
      <w:r w:rsidR="00437698">
        <w:rPr>
          <w:rFonts w:ascii="Arial" w:eastAsia="Times New Roman" w:hAnsi="Arial" w:cs="Arial"/>
          <w:i/>
          <w:iCs/>
          <w:color w:val="000000"/>
          <w:sz w:val="24"/>
          <w:szCs w:val="24"/>
        </w:rPr>
        <w:t>)</w:t>
      </w:r>
      <w:r w:rsidR="00C44193" w:rsidRPr="00C44193">
        <w:rPr>
          <w:rFonts w:ascii="Arial" w:eastAsia="Times New Roman" w:hAnsi="Arial" w:cs="Arial"/>
          <w:i/>
          <w:iCs/>
          <w:color w:val="000000"/>
          <w:sz w:val="24"/>
          <w:szCs w:val="24"/>
        </w:rPr>
        <w:t>.</w:t>
      </w:r>
      <w:r w:rsidR="00C44193" w:rsidRPr="00C44193">
        <w:rPr>
          <w:rFonts w:ascii="Arial" w:eastAsia="Times New Roman" w:hAnsi="Arial" w:cs="Arial"/>
          <w:i/>
          <w:iCs/>
          <w:color w:val="000000"/>
          <w:sz w:val="24"/>
          <w:szCs w:val="24"/>
        </w:rPr>
        <w:tab/>
      </w:r>
    </w:p>
    <w:p w14:paraId="06C2A167" w14:textId="67123D6D" w:rsidR="00B334FD" w:rsidRPr="00C44193" w:rsidRDefault="00C44193" w:rsidP="00C44193">
      <w:pPr>
        <w:spacing w:after="0" w:line="360" w:lineRule="auto"/>
        <w:ind w:firstLine="708"/>
        <w:jc w:val="both"/>
        <w:rPr>
          <w:rFonts w:ascii="Arial" w:eastAsia="Times New Roman" w:hAnsi="Arial" w:cs="Arial"/>
          <w:i/>
          <w:iCs/>
          <w:sz w:val="24"/>
          <w:szCs w:val="24"/>
        </w:rPr>
      </w:pPr>
      <w:r w:rsidRPr="00C44193">
        <w:rPr>
          <w:rFonts w:ascii="Arial" w:eastAsia="Times New Roman" w:hAnsi="Arial" w:cs="Arial"/>
          <w:i/>
          <w:iCs/>
          <w:sz w:val="24"/>
          <w:szCs w:val="24"/>
        </w:rPr>
        <w:t xml:space="preserve">Uchwała Nr 136/24 </w:t>
      </w:r>
      <w:r w:rsidR="00B334FD" w:rsidRPr="00C44193">
        <w:rPr>
          <w:rFonts w:ascii="Arial" w:eastAsia="Times New Roman" w:hAnsi="Arial" w:cs="Arial"/>
          <w:i/>
          <w:iCs/>
          <w:color w:val="000000"/>
          <w:sz w:val="24"/>
          <w:szCs w:val="24"/>
        </w:rPr>
        <w:t>stanowi załącznik do protokołu. </w:t>
      </w:r>
    </w:p>
    <w:p w14:paraId="747667D1" w14:textId="77777777" w:rsidR="00B334FD" w:rsidRPr="00B334FD" w:rsidRDefault="00B334FD" w:rsidP="00B334FD">
      <w:pPr>
        <w:spacing w:after="0" w:line="360" w:lineRule="auto"/>
        <w:ind w:right="-1"/>
        <w:jc w:val="both"/>
        <w:rPr>
          <w:rFonts w:ascii="Arial" w:eastAsia="Times New Roman" w:hAnsi="Arial" w:cs="Arial"/>
          <w:sz w:val="24"/>
          <w:szCs w:val="24"/>
        </w:rPr>
      </w:pPr>
    </w:p>
    <w:p w14:paraId="48141987" w14:textId="50C4F3EC" w:rsidR="00D65222" w:rsidRDefault="00D65222" w:rsidP="00CB733F">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6</w:t>
      </w:r>
    </w:p>
    <w:p w14:paraId="556580D1" w14:textId="77777777" w:rsidR="00D65222" w:rsidRPr="00CB733F" w:rsidRDefault="00D65222" w:rsidP="00CB733F">
      <w:pPr>
        <w:spacing w:after="0" w:line="360" w:lineRule="auto"/>
        <w:ind w:left="720" w:right="-1"/>
        <w:jc w:val="center"/>
        <w:rPr>
          <w:rFonts w:ascii="Arial" w:eastAsia="Times New Roman" w:hAnsi="Arial" w:cs="Arial"/>
          <w:sz w:val="24"/>
          <w:szCs w:val="24"/>
          <w:u w:val="single"/>
        </w:rPr>
      </w:pPr>
      <w:r w:rsidRPr="00CB733F">
        <w:rPr>
          <w:rFonts w:ascii="Arial" w:eastAsia="Times New Roman" w:hAnsi="Arial" w:cs="Arial"/>
          <w:sz w:val="24"/>
          <w:szCs w:val="24"/>
          <w:u w:val="single"/>
        </w:rPr>
        <w:t>Podjęcie uchwały Zarządu Powiatu w Wieluniu w sprawie zmian w budżecie powiatu.</w:t>
      </w:r>
    </w:p>
    <w:p w14:paraId="0E5B0899" w14:textId="77777777" w:rsidR="00D65222" w:rsidRDefault="00D65222" w:rsidP="00CB733F">
      <w:pPr>
        <w:spacing w:after="0" w:line="360" w:lineRule="auto"/>
        <w:ind w:right="-1"/>
        <w:jc w:val="center"/>
        <w:rPr>
          <w:rFonts w:ascii="Arial" w:eastAsia="Times New Roman" w:hAnsi="Arial" w:cs="Arial"/>
          <w:b/>
          <w:bCs/>
          <w:sz w:val="24"/>
          <w:szCs w:val="24"/>
          <w:u w:val="single"/>
        </w:rPr>
      </w:pPr>
    </w:p>
    <w:p w14:paraId="2835944E" w14:textId="77777777" w:rsidR="00D21F69" w:rsidRPr="00D21F69" w:rsidRDefault="00D21F69" w:rsidP="00D21F6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udzielił głosu Panu skarbnikowi. </w:t>
      </w:r>
    </w:p>
    <w:p w14:paraId="26305B91" w14:textId="23506BB6" w:rsidR="00D21F69" w:rsidRPr="00D21F69" w:rsidRDefault="00D21F69" w:rsidP="00D21F6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omówił przedmiotową sprawę. </w:t>
      </w:r>
    </w:p>
    <w:p w14:paraId="08C428C3" w14:textId="77777777" w:rsidR="00437698" w:rsidRPr="001B778A" w:rsidRDefault="00D21F69" w:rsidP="00437698">
      <w:pPr>
        <w:spacing w:after="0" w:line="360" w:lineRule="auto"/>
        <w:ind w:right="-1" w:firstLine="708"/>
        <w:jc w:val="both"/>
        <w:rPr>
          <w:rFonts w:ascii="Arial" w:eastAsia="Arial" w:hAnsi="Arial" w:cs="Arial"/>
          <w:bCs/>
          <w:strike/>
          <w:color w:val="FF0000"/>
          <w:sz w:val="24"/>
        </w:rPr>
      </w:pPr>
      <w:r>
        <w:rPr>
          <w:rFonts w:ascii="Arial" w:eastAsia="Arial" w:hAnsi="Arial" w:cs="Arial"/>
          <w:b/>
          <w:sz w:val="24"/>
        </w:rPr>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br/>
      </w:r>
      <w:r w:rsidRPr="00270E58">
        <w:rPr>
          <w:rFonts w:ascii="Arial" w:eastAsia="Arial" w:hAnsi="Arial" w:cs="Arial"/>
          <w:bCs/>
          <w:sz w:val="24"/>
        </w:rPr>
        <w:t xml:space="preserve">czy są pytania. </w:t>
      </w:r>
      <w:r w:rsidRPr="00C4648A">
        <w:rPr>
          <w:rFonts w:ascii="Arial" w:eastAsia="Arial" w:hAnsi="Arial" w:cs="Arial"/>
          <w:i/>
          <w:iCs/>
          <w:sz w:val="24"/>
        </w:rPr>
        <w:t>Nikt się nie zgłosił.</w:t>
      </w:r>
      <w:r>
        <w:rPr>
          <w:rFonts w:ascii="Arial" w:eastAsia="Arial" w:hAnsi="Arial" w:cs="Arial"/>
          <w:sz w:val="24"/>
        </w:rPr>
        <w:t xml:space="preserve"> </w:t>
      </w:r>
      <w:r>
        <w:rPr>
          <w:rFonts w:ascii="Arial" w:eastAsia="Arial" w:hAnsi="Arial" w:cs="Arial"/>
          <w:bCs/>
          <w:sz w:val="24"/>
        </w:rPr>
        <w:t>Z</w:t>
      </w:r>
      <w:r w:rsidRPr="00270E58">
        <w:rPr>
          <w:rFonts w:ascii="Arial" w:eastAsia="Arial" w:hAnsi="Arial" w:cs="Arial"/>
          <w:bCs/>
          <w:sz w:val="24"/>
        </w:rPr>
        <w:t xml:space="preserve">apytał, </w:t>
      </w:r>
      <w:r>
        <w:rPr>
          <w:rFonts w:ascii="Arial" w:eastAsia="Arial" w:hAnsi="Arial" w:cs="Arial"/>
          <w:bCs/>
          <w:sz w:val="24"/>
        </w:rPr>
        <w:t xml:space="preserve">kto jest „za” </w:t>
      </w:r>
      <w:r w:rsidR="00437698">
        <w:rPr>
          <w:rFonts w:ascii="Arial" w:eastAsia="Arial" w:hAnsi="Arial" w:cs="Arial"/>
          <w:bCs/>
          <w:sz w:val="24"/>
        </w:rPr>
        <w:t xml:space="preserve">podjęciem uchwały </w:t>
      </w:r>
      <w:r w:rsidR="00437698">
        <w:rPr>
          <w:rFonts w:ascii="Arial" w:eastAsia="Arial" w:hAnsi="Arial" w:cs="Arial"/>
          <w:bCs/>
          <w:sz w:val="24"/>
        </w:rPr>
        <w:br/>
        <w:t xml:space="preserve">w przedmiotowej sprawie. </w:t>
      </w:r>
    </w:p>
    <w:p w14:paraId="6A102423" w14:textId="685C6A33" w:rsidR="00D21F69" w:rsidRDefault="00D21F69" w:rsidP="00437698">
      <w:pPr>
        <w:spacing w:after="0" w:line="360" w:lineRule="auto"/>
        <w:ind w:right="-1" w:firstLine="708"/>
        <w:jc w:val="both"/>
        <w:rPr>
          <w:rFonts w:ascii="Arial" w:eastAsia="Times New Roman" w:hAnsi="Arial" w:cs="Arial"/>
          <w:i/>
          <w:iCs/>
          <w:color w:val="000000"/>
          <w:sz w:val="24"/>
          <w:szCs w:val="24"/>
        </w:rPr>
      </w:pPr>
    </w:p>
    <w:p w14:paraId="3109C47E" w14:textId="77777777" w:rsidR="00D346B7" w:rsidRDefault="00D346B7" w:rsidP="00437698">
      <w:pPr>
        <w:spacing w:after="0" w:line="360" w:lineRule="auto"/>
        <w:ind w:right="-1" w:firstLine="708"/>
        <w:jc w:val="both"/>
        <w:rPr>
          <w:rFonts w:ascii="Arial" w:eastAsia="Times New Roman" w:hAnsi="Arial" w:cs="Arial"/>
          <w:i/>
          <w:iCs/>
          <w:color w:val="000000"/>
          <w:sz w:val="24"/>
          <w:szCs w:val="24"/>
        </w:rPr>
      </w:pPr>
    </w:p>
    <w:p w14:paraId="084736BF" w14:textId="09C89CFC" w:rsidR="00D21F69" w:rsidRPr="00C44193" w:rsidRDefault="00D21F69" w:rsidP="00D21F69">
      <w:pPr>
        <w:pStyle w:val="Akapitzlist"/>
        <w:tabs>
          <w:tab w:val="left" w:pos="66"/>
          <w:tab w:val="left" w:pos="426"/>
        </w:tabs>
        <w:spacing w:after="0" w:line="360" w:lineRule="auto"/>
        <w:ind w:left="0" w:right="-1" w:firstLine="720"/>
        <w:jc w:val="both"/>
        <w:rPr>
          <w:rFonts w:ascii="Arial" w:eastAsia="Times New Roman" w:hAnsi="Arial" w:cs="Arial"/>
          <w:i/>
          <w:iCs/>
          <w:sz w:val="24"/>
          <w:szCs w:val="24"/>
        </w:rPr>
      </w:pPr>
      <w:r w:rsidRPr="00C44193">
        <w:rPr>
          <w:rFonts w:ascii="Arial" w:eastAsia="Times New Roman" w:hAnsi="Arial" w:cs="Arial"/>
          <w:i/>
          <w:iCs/>
          <w:color w:val="000000"/>
          <w:sz w:val="24"/>
          <w:szCs w:val="24"/>
        </w:rPr>
        <w:t xml:space="preserve">Zarząd Powiatu w Wieluniu jednogłośnie (przy 5 głosach „za”) podjął uchwałę </w:t>
      </w:r>
      <w:r w:rsidR="0009457A" w:rsidRPr="00C44193">
        <w:rPr>
          <w:rFonts w:ascii="Arial" w:eastAsia="Times New Roman" w:hAnsi="Arial" w:cs="Arial"/>
          <w:i/>
          <w:iCs/>
          <w:color w:val="000000"/>
          <w:sz w:val="24"/>
          <w:szCs w:val="24"/>
        </w:rPr>
        <w:t>N</w:t>
      </w:r>
      <w:r w:rsidR="00C44193" w:rsidRPr="00C44193">
        <w:rPr>
          <w:rFonts w:ascii="Arial" w:eastAsia="Times New Roman" w:hAnsi="Arial" w:cs="Arial"/>
          <w:i/>
          <w:iCs/>
          <w:color w:val="000000"/>
          <w:sz w:val="24"/>
          <w:szCs w:val="24"/>
        </w:rPr>
        <w:t>r 137/24</w:t>
      </w:r>
      <w:r w:rsidRPr="00C44193">
        <w:rPr>
          <w:rFonts w:ascii="Arial" w:eastAsia="Times New Roman" w:hAnsi="Arial" w:cs="Arial"/>
          <w:i/>
          <w:iCs/>
          <w:sz w:val="24"/>
          <w:szCs w:val="24"/>
        </w:rPr>
        <w:t xml:space="preserve"> w sprawie zmian w budżecie powiatu</w:t>
      </w:r>
      <w:r w:rsidRPr="00C44193">
        <w:rPr>
          <w:rFonts w:ascii="Arial" w:eastAsia="Times New Roman" w:hAnsi="Arial" w:cs="Arial"/>
          <w:i/>
          <w:iCs/>
          <w:color w:val="000000"/>
          <w:sz w:val="24"/>
          <w:szCs w:val="24"/>
        </w:rPr>
        <w:t xml:space="preserve"> (głosowało 5 członków Zarządu). </w:t>
      </w:r>
    </w:p>
    <w:p w14:paraId="7AF59F7E" w14:textId="1B004F59" w:rsidR="00D21F69" w:rsidRPr="00C44193" w:rsidRDefault="0009457A" w:rsidP="00C44193">
      <w:pPr>
        <w:spacing w:after="0" w:line="360" w:lineRule="auto"/>
        <w:ind w:firstLine="708"/>
        <w:jc w:val="both"/>
        <w:rPr>
          <w:rFonts w:ascii="Arial" w:eastAsia="Times New Roman" w:hAnsi="Arial" w:cs="Arial"/>
          <w:i/>
          <w:iCs/>
          <w:color w:val="000000"/>
          <w:sz w:val="24"/>
          <w:szCs w:val="24"/>
        </w:rPr>
      </w:pPr>
      <w:r w:rsidRPr="00C44193">
        <w:rPr>
          <w:rFonts w:ascii="Arial" w:eastAsia="Times New Roman" w:hAnsi="Arial" w:cs="Arial"/>
          <w:i/>
          <w:iCs/>
          <w:color w:val="000000"/>
          <w:sz w:val="24"/>
          <w:szCs w:val="24"/>
        </w:rPr>
        <w:t>Uchwała Nr</w:t>
      </w:r>
      <w:r w:rsidR="00C44193" w:rsidRPr="00C44193">
        <w:rPr>
          <w:rFonts w:ascii="Arial" w:eastAsia="Times New Roman" w:hAnsi="Arial" w:cs="Arial"/>
          <w:i/>
          <w:iCs/>
          <w:color w:val="000000"/>
          <w:sz w:val="24"/>
          <w:szCs w:val="24"/>
        </w:rPr>
        <w:t xml:space="preserve"> 137/24</w:t>
      </w:r>
      <w:r w:rsidR="00D21F69" w:rsidRPr="00C44193">
        <w:rPr>
          <w:rFonts w:ascii="Arial" w:eastAsia="Times New Roman" w:hAnsi="Arial" w:cs="Arial"/>
          <w:i/>
          <w:iCs/>
          <w:color w:val="000000"/>
          <w:sz w:val="24"/>
          <w:szCs w:val="24"/>
        </w:rPr>
        <w:t xml:space="preserve"> stanowi załącznik do protokołu. </w:t>
      </w:r>
    </w:p>
    <w:p w14:paraId="2A941012" w14:textId="77777777" w:rsidR="00D21F69" w:rsidRPr="00C44193" w:rsidRDefault="00D21F69" w:rsidP="00CB733F">
      <w:pPr>
        <w:spacing w:after="0" w:line="360" w:lineRule="auto"/>
        <w:ind w:right="-1"/>
        <w:jc w:val="center"/>
        <w:rPr>
          <w:rFonts w:ascii="Arial" w:eastAsia="Times New Roman" w:hAnsi="Arial" w:cs="Arial"/>
          <w:b/>
          <w:bCs/>
          <w:i/>
          <w:iCs/>
          <w:sz w:val="24"/>
          <w:szCs w:val="24"/>
          <w:u w:val="single"/>
        </w:rPr>
      </w:pPr>
    </w:p>
    <w:p w14:paraId="47C64ED2" w14:textId="3108B64F" w:rsidR="00D65222" w:rsidRDefault="00D65222" w:rsidP="00CB733F">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7</w:t>
      </w:r>
    </w:p>
    <w:p w14:paraId="63158CF3" w14:textId="77777777" w:rsidR="00D65222" w:rsidRDefault="00D65222" w:rsidP="00CB733F">
      <w:pPr>
        <w:spacing w:after="0" w:line="360" w:lineRule="auto"/>
        <w:ind w:left="720" w:right="-1"/>
        <w:jc w:val="center"/>
        <w:rPr>
          <w:rFonts w:ascii="Arial" w:eastAsia="Times New Roman" w:hAnsi="Arial" w:cs="Arial"/>
          <w:i/>
          <w:iCs/>
          <w:sz w:val="24"/>
          <w:szCs w:val="24"/>
          <w:u w:val="single"/>
        </w:rPr>
      </w:pPr>
      <w:r w:rsidRPr="00CB733F">
        <w:rPr>
          <w:rFonts w:ascii="Arial" w:eastAsia="Times New Roman" w:hAnsi="Arial" w:cs="Arial"/>
          <w:sz w:val="24"/>
          <w:szCs w:val="24"/>
          <w:u w:val="single"/>
        </w:rPr>
        <w:t xml:space="preserve">Podjęcie uchwały Zarządu Powiatu w Wieluniu w sprawie opracowania układu wykonawczego - </w:t>
      </w:r>
      <w:r w:rsidRPr="00CB733F">
        <w:rPr>
          <w:rFonts w:ascii="Arial" w:eastAsia="Times New Roman" w:hAnsi="Arial" w:cs="Arial"/>
          <w:i/>
          <w:iCs/>
          <w:sz w:val="24"/>
          <w:szCs w:val="24"/>
          <w:u w:val="single"/>
        </w:rPr>
        <w:t xml:space="preserve">do uchwały Zarządu Powiatu w Wieluniu w sprawie zmian </w:t>
      </w:r>
      <w:r w:rsidRPr="00CB733F">
        <w:rPr>
          <w:rFonts w:ascii="Arial" w:eastAsia="Times New Roman" w:hAnsi="Arial" w:cs="Arial"/>
          <w:i/>
          <w:iCs/>
          <w:sz w:val="24"/>
          <w:szCs w:val="24"/>
          <w:u w:val="single"/>
        </w:rPr>
        <w:br/>
        <w:t>w budżecie powiatu.</w:t>
      </w:r>
    </w:p>
    <w:p w14:paraId="338F3AD0" w14:textId="77777777" w:rsidR="00D21F69" w:rsidRDefault="00D21F69" w:rsidP="00D21F69">
      <w:pPr>
        <w:spacing w:after="0" w:line="360" w:lineRule="auto"/>
        <w:ind w:left="720" w:right="-1"/>
        <w:jc w:val="both"/>
        <w:rPr>
          <w:rFonts w:ascii="Arial" w:eastAsia="Times New Roman" w:hAnsi="Arial" w:cs="Arial"/>
          <w:sz w:val="24"/>
          <w:szCs w:val="24"/>
          <w:u w:val="single"/>
        </w:rPr>
      </w:pPr>
    </w:p>
    <w:p w14:paraId="1178B168" w14:textId="16C4AAF3" w:rsidR="00D21F69" w:rsidRPr="00D21F69" w:rsidRDefault="00D21F69" w:rsidP="00D21F6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udzielił głosu Panu </w:t>
      </w:r>
      <w:r w:rsidR="0009457A">
        <w:rPr>
          <w:rFonts w:ascii="Arial" w:eastAsia="Arial" w:hAnsi="Arial" w:cs="Arial"/>
          <w:bCs/>
          <w:sz w:val="24"/>
        </w:rPr>
        <w:t>S</w:t>
      </w:r>
      <w:r>
        <w:rPr>
          <w:rFonts w:ascii="Arial" w:eastAsia="Arial" w:hAnsi="Arial" w:cs="Arial"/>
          <w:bCs/>
          <w:sz w:val="24"/>
        </w:rPr>
        <w:t xml:space="preserve">karbnikowi. </w:t>
      </w:r>
    </w:p>
    <w:p w14:paraId="64D8490B" w14:textId="1F2960F1" w:rsidR="00D21F69" w:rsidRPr="00D21F69" w:rsidRDefault="00D21F69" w:rsidP="00D21F6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omówił przedmiotową sprawę. </w:t>
      </w:r>
    </w:p>
    <w:p w14:paraId="63DA8498" w14:textId="3A8B059C" w:rsidR="00D21F69" w:rsidRPr="00C44193" w:rsidRDefault="00D21F69" w:rsidP="00C44193">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ciej Bryś – przewodniczący Zarządu Powiatu </w:t>
      </w:r>
      <w:r w:rsidRPr="00270E58">
        <w:rPr>
          <w:rFonts w:ascii="Arial" w:eastAsia="Arial" w:hAnsi="Arial" w:cs="Arial"/>
          <w:bCs/>
          <w:sz w:val="24"/>
        </w:rPr>
        <w:t xml:space="preserve">zapytał, </w:t>
      </w:r>
      <w:r>
        <w:rPr>
          <w:rFonts w:ascii="Arial" w:eastAsia="Arial" w:hAnsi="Arial" w:cs="Arial"/>
          <w:bCs/>
          <w:sz w:val="24"/>
        </w:rPr>
        <w:br/>
      </w:r>
      <w:r w:rsidRPr="00270E58">
        <w:rPr>
          <w:rFonts w:ascii="Arial" w:eastAsia="Arial" w:hAnsi="Arial" w:cs="Arial"/>
          <w:bCs/>
          <w:sz w:val="24"/>
        </w:rPr>
        <w:t xml:space="preserve">czy są pytania. </w:t>
      </w:r>
      <w:r w:rsidRPr="00C4648A">
        <w:rPr>
          <w:rFonts w:ascii="Arial" w:eastAsia="Arial" w:hAnsi="Arial" w:cs="Arial"/>
          <w:i/>
          <w:iCs/>
          <w:sz w:val="24"/>
        </w:rPr>
        <w:t>Nikt się nie zgłosił.</w:t>
      </w:r>
      <w:r>
        <w:rPr>
          <w:rFonts w:ascii="Arial" w:eastAsia="Arial" w:hAnsi="Arial" w:cs="Arial"/>
          <w:sz w:val="24"/>
        </w:rPr>
        <w:t xml:space="preserve"> </w:t>
      </w:r>
      <w:r>
        <w:rPr>
          <w:rFonts w:ascii="Arial" w:eastAsia="Arial" w:hAnsi="Arial" w:cs="Arial"/>
          <w:bCs/>
          <w:sz w:val="24"/>
        </w:rPr>
        <w:t>Z</w:t>
      </w:r>
      <w:r w:rsidRPr="00270E58">
        <w:rPr>
          <w:rFonts w:ascii="Arial" w:eastAsia="Arial" w:hAnsi="Arial" w:cs="Arial"/>
          <w:bCs/>
          <w:sz w:val="24"/>
        </w:rPr>
        <w:t xml:space="preserve">apytał, </w:t>
      </w:r>
      <w:r>
        <w:rPr>
          <w:rFonts w:ascii="Arial" w:eastAsia="Arial" w:hAnsi="Arial" w:cs="Arial"/>
          <w:bCs/>
          <w:sz w:val="24"/>
        </w:rPr>
        <w:t>kto jest „za”</w:t>
      </w:r>
      <w:r w:rsidRPr="00C44193">
        <w:rPr>
          <w:rFonts w:ascii="Arial" w:eastAsia="Arial" w:hAnsi="Arial" w:cs="Arial"/>
          <w:bCs/>
          <w:sz w:val="24"/>
        </w:rPr>
        <w:t xml:space="preserve"> podjęciem </w:t>
      </w:r>
      <w:r w:rsidR="00C44193" w:rsidRPr="00C44193">
        <w:rPr>
          <w:rFonts w:ascii="Arial" w:eastAsia="Arial" w:hAnsi="Arial" w:cs="Arial"/>
          <w:bCs/>
          <w:sz w:val="24"/>
        </w:rPr>
        <w:t xml:space="preserve">uchwały </w:t>
      </w:r>
      <w:r w:rsidR="00C44193">
        <w:rPr>
          <w:rFonts w:ascii="Arial" w:eastAsia="Arial" w:hAnsi="Arial" w:cs="Arial"/>
          <w:bCs/>
          <w:sz w:val="24"/>
        </w:rPr>
        <w:br/>
      </w:r>
      <w:r w:rsidRPr="00C44193">
        <w:rPr>
          <w:rFonts w:ascii="Arial" w:eastAsia="Arial" w:hAnsi="Arial" w:cs="Arial"/>
          <w:bCs/>
          <w:sz w:val="24"/>
        </w:rPr>
        <w:t>w przedmiotowej sprawie.</w:t>
      </w:r>
    </w:p>
    <w:p w14:paraId="1997F216" w14:textId="3526691E" w:rsidR="00830BB4" w:rsidRDefault="0009457A" w:rsidP="00437698">
      <w:pPr>
        <w:pStyle w:val="Akapitzlist"/>
        <w:tabs>
          <w:tab w:val="left" w:pos="66"/>
          <w:tab w:val="left" w:pos="426"/>
        </w:tabs>
        <w:spacing w:after="0" w:line="360" w:lineRule="auto"/>
        <w:ind w:left="0" w:right="-1" w:firstLine="720"/>
        <w:jc w:val="both"/>
        <w:rPr>
          <w:rFonts w:ascii="Arial" w:eastAsia="Times New Roman" w:hAnsi="Arial" w:cs="Arial"/>
          <w:i/>
          <w:iCs/>
          <w:color w:val="000000"/>
          <w:sz w:val="24"/>
          <w:szCs w:val="24"/>
        </w:rPr>
      </w:pPr>
      <w:r w:rsidRPr="0009457A">
        <w:rPr>
          <w:rFonts w:ascii="Arial" w:eastAsia="Times New Roman" w:hAnsi="Arial" w:cs="Arial"/>
          <w:i/>
          <w:iCs/>
          <w:color w:val="000000"/>
          <w:sz w:val="24"/>
          <w:szCs w:val="24"/>
        </w:rPr>
        <w:t xml:space="preserve">  </w:t>
      </w:r>
    </w:p>
    <w:p w14:paraId="70D1D1BA" w14:textId="77777777" w:rsidR="00437698" w:rsidRPr="00437698" w:rsidRDefault="00437698" w:rsidP="00437698">
      <w:pPr>
        <w:pStyle w:val="Akapitzlist"/>
        <w:tabs>
          <w:tab w:val="left" w:pos="66"/>
          <w:tab w:val="left" w:pos="426"/>
        </w:tabs>
        <w:spacing w:after="0" w:line="360" w:lineRule="auto"/>
        <w:ind w:left="0" w:right="-1" w:firstLine="720"/>
        <w:jc w:val="both"/>
        <w:rPr>
          <w:rFonts w:ascii="Arial" w:eastAsia="Times New Roman" w:hAnsi="Arial" w:cs="Arial"/>
          <w:i/>
          <w:iCs/>
          <w:color w:val="000000"/>
          <w:sz w:val="24"/>
          <w:szCs w:val="24"/>
        </w:rPr>
      </w:pPr>
    </w:p>
    <w:p w14:paraId="5D2D6E80" w14:textId="3E98D63B" w:rsidR="00830BB4" w:rsidRDefault="00D21F69" w:rsidP="00437698">
      <w:pPr>
        <w:pStyle w:val="Akapitzlist"/>
        <w:tabs>
          <w:tab w:val="left" w:pos="0"/>
          <w:tab w:val="left" w:pos="66"/>
        </w:tabs>
        <w:spacing w:after="0" w:line="360" w:lineRule="auto"/>
        <w:ind w:left="0" w:right="-1" w:firstLine="709"/>
        <w:jc w:val="both"/>
        <w:rPr>
          <w:rFonts w:ascii="Arial" w:eastAsia="Times New Roman" w:hAnsi="Arial" w:cs="Arial"/>
          <w:i/>
          <w:iCs/>
          <w:color w:val="000000"/>
          <w:sz w:val="24"/>
          <w:szCs w:val="24"/>
        </w:rPr>
      </w:pPr>
      <w:r w:rsidRPr="00C44193">
        <w:rPr>
          <w:rFonts w:ascii="Arial" w:eastAsia="Times New Roman" w:hAnsi="Arial" w:cs="Arial"/>
          <w:i/>
          <w:iCs/>
          <w:color w:val="000000"/>
          <w:sz w:val="24"/>
          <w:szCs w:val="24"/>
        </w:rPr>
        <w:lastRenderedPageBreak/>
        <w:t>Zarząd Powiatu w Wieluniu jednogłośnie (przy 5 głosach „za”) podjął uchwałę</w:t>
      </w:r>
      <w:r w:rsidR="00437698">
        <w:rPr>
          <w:rFonts w:ascii="Arial" w:eastAsia="Times New Roman" w:hAnsi="Arial" w:cs="Arial"/>
          <w:i/>
          <w:iCs/>
          <w:color w:val="000000"/>
          <w:sz w:val="24"/>
          <w:szCs w:val="24"/>
        </w:rPr>
        <w:t xml:space="preserve"> </w:t>
      </w:r>
      <w:r w:rsidR="0009457A" w:rsidRPr="00C44193">
        <w:rPr>
          <w:rFonts w:ascii="Arial" w:eastAsia="Times New Roman" w:hAnsi="Arial" w:cs="Arial"/>
          <w:i/>
          <w:iCs/>
          <w:color w:val="000000"/>
          <w:sz w:val="24"/>
          <w:szCs w:val="24"/>
        </w:rPr>
        <w:t>Nr</w:t>
      </w:r>
      <w:r w:rsidR="00C44193" w:rsidRPr="00C44193">
        <w:rPr>
          <w:rFonts w:ascii="Arial" w:eastAsia="Times New Roman" w:hAnsi="Arial" w:cs="Arial"/>
          <w:i/>
          <w:iCs/>
          <w:color w:val="000000"/>
          <w:sz w:val="24"/>
          <w:szCs w:val="24"/>
        </w:rPr>
        <w:t xml:space="preserve"> 138/24</w:t>
      </w:r>
      <w:r w:rsidRPr="00C44193">
        <w:rPr>
          <w:rFonts w:ascii="Arial" w:eastAsia="Times New Roman" w:hAnsi="Arial" w:cs="Arial"/>
          <w:i/>
          <w:iCs/>
          <w:sz w:val="24"/>
          <w:szCs w:val="24"/>
        </w:rPr>
        <w:t xml:space="preserve"> w sprawie opracowania układu wykonawczego </w:t>
      </w:r>
      <w:r w:rsidRPr="00C44193">
        <w:rPr>
          <w:rFonts w:ascii="Arial" w:eastAsia="Times New Roman" w:hAnsi="Arial" w:cs="Arial"/>
          <w:i/>
          <w:iCs/>
          <w:color w:val="000000"/>
          <w:sz w:val="24"/>
          <w:szCs w:val="24"/>
        </w:rPr>
        <w:t>(głosowało 5 członków Zarządu). </w:t>
      </w:r>
    </w:p>
    <w:p w14:paraId="6BBB2118" w14:textId="4D3AA088" w:rsidR="00D21F69" w:rsidRPr="00C44193" w:rsidRDefault="0009457A" w:rsidP="00437698">
      <w:pPr>
        <w:pStyle w:val="Akapitzlist"/>
        <w:tabs>
          <w:tab w:val="left" w:pos="0"/>
          <w:tab w:val="left" w:pos="66"/>
        </w:tabs>
        <w:spacing w:after="0" w:line="360" w:lineRule="auto"/>
        <w:ind w:left="0" w:right="-1" w:firstLine="709"/>
        <w:jc w:val="both"/>
        <w:rPr>
          <w:rFonts w:ascii="Arial" w:eastAsia="Times New Roman" w:hAnsi="Arial" w:cs="Arial"/>
          <w:i/>
          <w:iCs/>
          <w:sz w:val="24"/>
          <w:szCs w:val="24"/>
        </w:rPr>
      </w:pPr>
      <w:r w:rsidRPr="00C44193">
        <w:rPr>
          <w:rFonts w:ascii="Arial" w:eastAsia="Times New Roman" w:hAnsi="Arial" w:cs="Arial"/>
          <w:i/>
          <w:iCs/>
          <w:color w:val="000000"/>
          <w:sz w:val="24"/>
          <w:szCs w:val="24"/>
        </w:rPr>
        <w:t>Uchwała Nr</w:t>
      </w:r>
      <w:r w:rsidR="00C44193" w:rsidRPr="00C44193">
        <w:rPr>
          <w:rFonts w:ascii="Arial" w:eastAsia="Times New Roman" w:hAnsi="Arial" w:cs="Arial"/>
          <w:i/>
          <w:iCs/>
          <w:color w:val="000000"/>
          <w:sz w:val="24"/>
          <w:szCs w:val="24"/>
        </w:rPr>
        <w:t xml:space="preserve"> 138/24</w:t>
      </w:r>
      <w:r w:rsidR="00D21F69" w:rsidRPr="00C44193">
        <w:rPr>
          <w:rFonts w:ascii="Arial" w:eastAsia="Times New Roman" w:hAnsi="Arial" w:cs="Arial"/>
          <w:i/>
          <w:iCs/>
          <w:color w:val="000000"/>
          <w:sz w:val="24"/>
          <w:szCs w:val="24"/>
        </w:rPr>
        <w:t xml:space="preserve"> stanowi załącznik do protokołu. </w:t>
      </w:r>
    </w:p>
    <w:p w14:paraId="7FC5D71E" w14:textId="77777777" w:rsidR="00D21F69" w:rsidRPr="00CB733F" w:rsidRDefault="00D21F69" w:rsidP="00CB733F">
      <w:pPr>
        <w:spacing w:after="0" w:line="360" w:lineRule="auto"/>
        <w:ind w:left="720" w:right="-1"/>
        <w:jc w:val="center"/>
        <w:rPr>
          <w:rFonts w:ascii="Arial" w:eastAsia="Times New Roman" w:hAnsi="Arial" w:cs="Arial"/>
          <w:sz w:val="24"/>
          <w:szCs w:val="24"/>
          <w:u w:val="single"/>
        </w:rPr>
      </w:pPr>
    </w:p>
    <w:p w14:paraId="428E2B07" w14:textId="77777777" w:rsidR="00D65222" w:rsidRPr="00CB733F" w:rsidRDefault="00D65222" w:rsidP="00CB733F">
      <w:pPr>
        <w:spacing w:after="0" w:line="360" w:lineRule="auto"/>
        <w:ind w:right="-1"/>
        <w:jc w:val="center"/>
        <w:rPr>
          <w:rFonts w:ascii="Arial" w:eastAsia="Times New Roman" w:hAnsi="Arial" w:cs="Arial"/>
          <w:b/>
          <w:bCs/>
          <w:sz w:val="24"/>
          <w:szCs w:val="24"/>
          <w:u w:val="single"/>
        </w:rPr>
      </w:pPr>
    </w:p>
    <w:p w14:paraId="6BEB3F5F" w14:textId="77777777" w:rsidR="00D65222" w:rsidRDefault="00D65222" w:rsidP="00CB733F">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8</w:t>
      </w:r>
    </w:p>
    <w:p w14:paraId="5059BD2E" w14:textId="78418CEB" w:rsidR="00D65222" w:rsidRPr="00CB733F" w:rsidRDefault="00D65222" w:rsidP="00CB733F">
      <w:pPr>
        <w:spacing w:after="0" w:line="360" w:lineRule="auto"/>
        <w:ind w:right="-1"/>
        <w:jc w:val="center"/>
        <w:rPr>
          <w:rFonts w:ascii="Arial" w:eastAsia="Times New Roman" w:hAnsi="Arial" w:cs="Arial"/>
          <w:b/>
          <w:bCs/>
          <w:sz w:val="24"/>
          <w:szCs w:val="24"/>
          <w:u w:val="single"/>
        </w:rPr>
      </w:pPr>
      <w:r w:rsidRPr="00CB733F">
        <w:rPr>
          <w:rFonts w:ascii="Arial" w:eastAsia="Times New Roman" w:hAnsi="Arial" w:cs="Arial"/>
          <w:sz w:val="24"/>
          <w:szCs w:val="24"/>
          <w:u w:val="single"/>
        </w:rPr>
        <w:t>Sprawy bieżące.</w:t>
      </w:r>
    </w:p>
    <w:p w14:paraId="0ACB3CA5" w14:textId="77777777" w:rsidR="00D65222" w:rsidRDefault="00D65222" w:rsidP="00CB733F">
      <w:pPr>
        <w:spacing w:after="0" w:line="360" w:lineRule="auto"/>
        <w:ind w:right="-1"/>
        <w:jc w:val="center"/>
        <w:rPr>
          <w:rFonts w:ascii="Arial" w:eastAsia="Times New Roman" w:hAnsi="Arial" w:cs="Arial"/>
          <w:b/>
          <w:bCs/>
          <w:sz w:val="24"/>
          <w:szCs w:val="24"/>
        </w:rPr>
      </w:pPr>
    </w:p>
    <w:p w14:paraId="335506A8" w14:textId="331351A6" w:rsidR="008005AA" w:rsidRDefault="008005AA" w:rsidP="008005AA">
      <w:pPr>
        <w:spacing w:after="0" w:line="360" w:lineRule="auto"/>
        <w:ind w:right="-1" w:firstLine="709"/>
        <w:jc w:val="both"/>
        <w:rPr>
          <w:rFonts w:ascii="Arial" w:eastAsia="Times New Roman" w:hAnsi="Arial" w:cs="Arial"/>
          <w:b/>
          <w:bCs/>
          <w:sz w:val="24"/>
          <w:szCs w:val="24"/>
        </w:rPr>
      </w:pPr>
      <w:r w:rsidRPr="00DF1095">
        <w:rPr>
          <w:rFonts w:ascii="Arial" w:hAnsi="Arial" w:cs="Arial"/>
          <w:b/>
          <w:sz w:val="24"/>
          <w:szCs w:val="24"/>
        </w:rPr>
        <w:t>Pan Maciej Bryś – przewodniczący Zarządu Powiatu</w:t>
      </w:r>
      <w:r w:rsidRPr="00DF1095">
        <w:rPr>
          <w:rFonts w:ascii="Arial" w:hAnsi="Arial" w:cs="Arial"/>
          <w:sz w:val="24"/>
          <w:szCs w:val="24"/>
        </w:rPr>
        <w:t xml:space="preserve"> zapytał</w:t>
      </w:r>
      <w:r w:rsidR="00CB56E0">
        <w:rPr>
          <w:rFonts w:ascii="Arial" w:hAnsi="Arial" w:cs="Arial"/>
          <w:sz w:val="24"/>
          <w:szCs w:val="24"/>
        </w:rPr>
        <w:t>,</w:t>
      </w:r>
      <w:r w:rsidRPr="00DF1095">
        <w:rPr>
          <w:rFonts w:ascii="Arial" w:hAnsi="Arial" w:cs="Arial"/>
          <w:sz w:val="24"/>
          <w:szCs w:val="24"/>
        </w:rPr>
        <w:t xml:space="preserve"> czy ktoś chciałby zabrać głos. </w:t>
      </w:r>
      <w:r w:rsidRPr="00DF1095">
        <w:rPr>
          <w:rFonts w:ascii="Arial" w:hAnsi="Arial" w:cs="Arial"/>
          <w:i/>
          <w:sz w:val="24"/>
          <w:szCs w:val="24"/>
        </w:rPr>
        <w:t>Nikt się nie zgłosił.</w:t>
      </w:r>
      <w:r w:rsidRPr="00DF1095">
        <w:rPr>
          <w:rFonts w:ascii="Arial" w:hAnsi="Arial" w:cs="Arial"/>
          <w:sz w:val="24"/>
          <w:szCs w:val="24"/>
        </w:rPr>
        <w:t xml:space="preserve"> Zamknął punkt </w:t>
      </w:r>
      <w:r>
        <w:rPr>
          <w:rFonts w:ascii="Arial" w:hAnsi="Arial" w:cs="Arial"/>
          <w:sz w:val="24"/>
          <w:szCs w:val="24"/>
        </w:rPr>
        <w:t>18.</w:t>
      </w:r>
    </w:p>
    <w:p w14:paraId="25B2830F" w14:textId="77777777" w:rsidR="008005AA" w:rsidRDefault="008005AA" w:rsidP="00CB733F">
      <w:pPr>
        <w:spacing w:after="0" w:line="360" w:lineRule="auto"/>
        <w:ind w:right="-1"/>
        <w:jc w:val="center"/>
        <w:rPr>
          <w:rFonts w:ascii="Arial" w:eastAsia="Times New Roman" w:hAnsi="Arial" w:cs="Arial"/>
          <w:b/>
          <w:bCs/>
          <w:sz w:val="24"/>
          <w:szCs w:val="24"/>
        </w:rPr>
      </w:pPr>
    </w:p>
    <w:p w14:paraId="5BA55459" w14:textId="77777777" w:rsidR="00D65222" w:rsidRDefault="00D65222" w:rsidP="00CB733F">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9</w:t>
      </w:r>
    </w:p>
    <w:p w14:paraId="27F48FE6" w14:textId="05C80B1C" w:rsidR="00D65222" w:rsidRPr="00D65222" w:rsidRDefault="00D65222" w:rsidP="00CB733F">
      <w:pPr>
        <w:spacing w:after="0" w:line="360" w:lineRule="auto"/>
        <w:ind w:right="-1"/>
        <w:jc w:val="center"/>
        <w:rPr>
          <w:rFonts w:ascii="Arial" w:eastAsia="Times New Roman" w:hAnsi="Arial" w:cs="Arial"/>
          <w:b/>
          <w:bCs/>
          <w:sz w:val="24"/>
          <w:szCs w:val="24"/>
          <w:u w:val="single"/>
        </w:rPr>
      </w:pPr>
      <w:r w:rsidRPr="00D65222">
        <w:rPr>
          <w:rFonts w:ascii="Arial" w:eastAsia="Times New Roman" w:hAnsi="Arial" w:cs="Arial"/>
          <w:sz w:val="24"/>
          <w:szCs w:val="24"/>
          <w:u w:val="single"/>
        </w:rPr>
        <w:t>Wolne wnioski.</w:t>
      </w:r>
    </w:p>
    <w:p w14:paraId="26497C18" w14:textId="77777777" w:rsidR="00D65222" w:rsidRDefault="00D65222" w:rsidP="00CB733F">
      <w:pPr>
        <w:spacing w:after="0" w:line="360" w:lineRule="auto"/>
        <w:ind w:right="-1"/>
        <w:jc w:val="center"/>
        <w:rPr>
          <w:rFonts w:ascii="Arial" w:eastAsia="Times New Roman" w:hAnsi="Arial" w:cs="Arial"/>
          <w:b/>
          <w:bCs/>
          <w:sz w:val="24"/>
          <w:szCs w:val="24"/>
        </w:rPr>
      </w:pPr>
    </w:p>
    <w:p w14:paraId="1B2D9A10" w14:textId="5FA29436" w:rsidR="00D21F69" w:rsidRPr="004D755F" w:rsidRDefault="00D21F69" w:rsidP="00D21F69">
      <w:pPr>
        <w:spacing w:after="0" w:line="360" w:lineRule="auto"/>
        <w:ind w:firstLine="708"/>
        <w:jc w:val="both"/>
        <w:rPr>
          <w:rFonts w:ascii="Arial" w:eastAsia="Times New Roman" w:hAnsi="Arial" w:cs="Arial"/>
          <w:bCs/>
          <w:i/>
          <w:iCs/>
          <w:sz w:val="24"/>
          <w:szCs w:val="24"/>
        </w:rPr>
      </w:pPr>
      <w:r w:rsidRPr="004D755F">
        <w:rPr>
          <w:rFonts w:ascii="Arial" w:eastAsia="Times New Roman" w:hAnsi="Arial" w:cs="Arial"/>
          <w:bCs/>
          <w:i/>
          <w:iCs/>
          <w:sz w:val="24"/>
          <w:szCs w:val="24"/>
        </w:rPr>
        <w:t>Na</w:t>
      </w:r>
      <w:r>
        <w:rPr>
          <w:rFonts w:ascii="Arial" w:eastAsia="Times New Roman" w:hAnsi="Arial" w:cs="Arial"/>
          <w:bCs/>
          <w:i/>
          <w:iCs/>
          <w:sz w:val="24"/>
          <w:szCs w:val="24"/>
        </w:rPr>
        <w:t xml:space="preserve"> XIV</w:t>
      </w:r>
      <w:r w:rsidRPr="004D755F">
        <w:rPr>
          <w:rFonts w:ascii="Arial" w:eastAsia="Times New Roman" w:hAnsi="Arial" w:cs="Arial"/>
          <w:bCs/>
          <w:i/>
          <w:iCs/>
          <w:sz w:val="24"/>
          <w:szCs w:val="24"/>
        </w:rPr>
        <w:t xml:space="preserve"> posiedzeniu Zarządu </w:t>
      </w:r>
      <w:r>
        <w:rPr>
          <w:rFonts w:ascii="Arial" w:eastAsia="Times New Roman" w:hAnsi="Arial" w:cs="Arial"/>
          <w:bCs/>
          <w:i/>
          <w:iCs/>
          <w:sz w:val="24"/>
          <w:szCs w:val="24"/>
        </w:rPr>
        <w:t>Powiatu w Wieluniu wolne wnioski</w:t>
      </w:r>
      <w:r w:rsidRPr="004D755F">
        <w:rPr>
          <w:rFonts w:ascii="Arial" w:eastAsia="Times New Roman" w:hAnsi="Arial" w:cs="Arial"/>
          <w:bCs/>
          <w:i/>
          <w:iCs/>
          <w:sz w:val="24"/>
          <w:szCs w:val="24"/>
        </w:rPr>
        <w:t xml:space="preserve"> nie zostały zgłoszone. </w:t>
      </w:r>
    </w:p>
    <w:p w14:paraId="016502EB" w14:textId="77777777" w:rsidR="00D21F69" w:rsidRPr="00D65222" w:rsidRDefault="00D21F69" w:rsidP="00D21F69">
      <w:pPr>
        <w:spacing w:after="0" w:line="360" w:lineRule="auto"/>
        <w:ind w:right="-1"/>
        <w:jc w:val="both"/>
        <w:rPr>
          <w:rFonts w:ascii="Arial" w:eastAsia="Times New Roman" w:hAnsi="Arial" w:cs="Arial"/>
          <w:b/>
          <w:bCs/>
          <w:sz w:val="24"/>
          <w:szCs w:val="24"/>
        </w:rPr>
      </w:pPr>
    </w:p>
    <w:p w14:paraId="7331DEB3" w14:textId="6D130E38" w:rsidR="00D65222" w:rsidRPr="00D65222" w:rsidRDefault="00D65222" w:rsidP="00CB733F">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20</w:t>
      </w:r>
    </w:p>
    <w:p w14:paraId="06CBB1B0" w14:textId="665EEED6" w:rsidR="00D65222" w:rsidRPr="00D65222" w:rsidRDefault="00D65222" w:rsidP="00CB733F">
      <w:pPr>
        <w:pStyle w:val="Akapitzlist"/>
        <w:tabs>
          <w:tab w:val="left" w:pos="66"/>
          <w:tab w:val="left" w:pos="426"/>
        </w:tabs>
        <w:spacing w:after="0" w:line="360" w:lineRule="auto"/>
        <w:ind w:right="-1"/>
        <w:jc w:val="center"/>
        <w:rPr>
          <w:rFonts w:ascii="Arial" w:eastAsia="Times New Roman" w:hAnsi="Arial" w:cs="Arial"/>
          <w:sz w:val="24"/>
          <w:szCs w:val="24"/>
          <w:u w:val="single"/>
        </w:rPr>
      </w:pPr>
      <w:r w:rsidRPr="00D65222">
        <w:rPr>
          <w:rFonts w:ascii="Arial" w:eastAsia="Times New Roman" w:hAnsi="Arial" w:cs="Arial"/>
          <w:sz w:val="24"/>
          <w:szCs w:val="24"/>
          <w:u w:val="single"/>
        </w:rPr>
        <w:t>Zamknięcie XIV posiedzenia Zarządu Powiatu w Wieluniu.</w:t>
      </w:r>
    </w:p>
    <w:bookmarkEnd w:id="1"/>
    <w:p w14:paraId="3EEDB5A6" w14:textId="77777777" w:rsidR="001A2B26" w:rsidRDefault="001A2B26" w:rsidP="005179B4">
      <w:pPr>
        <w:tabs>
          <w:tab w:val="left" w:pos="66"/>
          <w:tab w:val="left" w:pos="426"/>
        </w:tabs>
        <w:spacing w:after="0" w:line="360" w:lineRule="auto"/>
        <w:jc w:val="both"/>
        <w:rPr>
          <w:rFonts w:ascii="Arial" w:eastAsia="Times New Roman" w:hAnsi="Arial" w:cs="Arial"/>
          <w:b/>
          <w:sz w:val="24"/>
          <w:szCs w:val="24"/>
        </w:rPr>
      </w:pPr>
    </w:p>
    <w:p w14:paraId="50EDB544" w14:textId="05C1EC53" w:rsidR="00AF7716" w:rsidRDefault="008641CA" w:rsidP="00AF7716">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IV</w:t>
      </w:r>
      <w:r w:rsidR="00AF7716">
        <w:rPr>
          <w:rFonts w:ascii="Arial" w:eastAsia="Arial" w:hAnsi="Arial" w:cs="Arial"/>
          <w:sz w:val="24"/>
        </w:rPr>
        <w:t xml:space="preserve"> posiedzenie Zarządu Powiatu w Wieluniu.</w:t>
      </w:r>
    </w:p>
    <w:p w14:paraId="212BDC14" w14:textId="77777777" w:rsidR="005624C8" w:rsidRDefault="005624C8" w:rsidP="00482D0D">
      <w:pPr>
        <w:suppressAutoHyphens/>
        <w:spacing w:after="0" w:line="360" w:lineRule="auto"/>
        <w:jc w:val="both"/>
        <w:rPr>
          <w:rFonts w:ascii="Arial" w:eastAsia="Arial" w:hAnsi="Arial" w:cs="Arial"/>
          <w:sz w:val="24"/>
        </w:rPr>
      </w:pPr>
    </w:p>
    <w:p w14:paraId="4F4BA1C5" w14:textId="77777777" w:rsidR="001A097E" w:rsidRDefault="001A097E" w:rsidP="00482D0D">
      <w:pPr>
        <w:suppressAutoHyphens/>
        <w:spacing w:after="0" w:line="360" w:lineRule="auto"/>
        <w:jc w:val="both"/>
        <w:rPr>
          <w:rFonts w:ascii="Arial" w:eastAsia="Arial" w:hAnsi="Arial" w:cs="Arial"/>
          <w:sz w:val="24"/>
        </w:rPr>
      </w:pPr>
    </w:p>
    <w:p w14:paraId="0F341350" w14:textId="77777777" w:rsidR="007F7DCD" w:rsidRDefault="007F7DCD" w:rsidP="00482D0D">
      <w:pPr>
        <w:suppressAutoHyphens/>
        <w:spacing w:after="0" w:line="360" w:lineRule="auto"/>
        <w:jc w:val="both"/>
        <w:rPr>
          <w:rFonts w:ascii="Arial" w:eastAsia="Arial" w:hAnsi="Arial" w:cs="Arial"/>
          <w:sz w:val="24"/>
        </w:rPr>
      </w:pPr>
    </w:p>
    <w:p w14:paraId="6FA7080C" w14:textId="4670A7DB" w:rsidR="00C86724" w:rsidRDefault="00C86724" w:rsidP="00CB733F">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053C0DE0" w14:textId="7B93E4CC" w:rsidR="00C44193" w:rsidRDefault="00D21F69" w:rsidP="00D21F69">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Pr>
          <w:rFonts w:ascii="Arial" w:eastAsia="Arial" w:hAnsi="Arial" w:cs="Arial"/>
          <w:i/>
          <w:sz w:val="24"/>
        </w:rPr>
        <w:t xml:space="preserve"> </w:t>
      </w:r>
      <w:r w:rsidR="00CB733F">
        <w:rPr>
          <w:rFonts w:ascii="Arial" w:eastAsia="Arial" w:hAnsi="Arial" w:cs="Arial"/>
          <w:i/>
          <w:sz w:val="24"/>
        </w:rPr>
        <w:t>Dorota Urbanek</w:t>
      </w:r>
    </w:p>
    <w:p w14:paraId="11DE1A79" w14:textId="0236A3F1" w:rsidR="0009457A" w:rsidRPr="00C44193" w:rsidRDefault="0009457A" w:rsidP="00C44193">
      <w:pPr>
        <w:suppressAutoHyphens/>
        <w:spacing w:after="0" w:line="360" w:lineRule="auto"/>
        <w:ind w:firstLine="708"/>
        <w:jc w:val="both"/>
        <w:rPr>
          <w:rFonts w:ascii="Arial" w:eastAsia="Arial" w:hAnsi="Arial" w:cs="Arial"/>
          <w:i/>
          <w:sz w:val="24"/>
        </w:rPr>
      </w:pPr>
      <w:r w:rsidRPr="00C44193">
        <w:rPr>
          <w:rFonts w:ascii="Arial" w:eastAsia="Arial" w:hAnsi="Arial" w:cs="Arial"/>
          <w:b/>
          <w:bCs/>
          <w:i/>
          <w:sz w:val="24"/>
        </w:rPr>
        <w:t xml:space="preserve">Referent </w:t>
      </w:r>
    </w:p>
    <w:p w14:paraId="422B558F" w14:textId="77777777" w:rsidR="0009457A" w:rsidRPr="00C44193" w:rsidRDefault="0009457A" w:rsidP="00D21F69">
      <w:pPr>
        <w:suppressAutoHyphens/>
        <w:spacing w:after="0" w:line="360" w:lineRule="auto"/>
        <w:jc w:val="both"/>
        <w:rPr>
          <w:rFonts w:ascii="Arial" w:eastAsia="Arial" w:hAnsi="Arial" w:cs="Arial"/>
          <w:b/>
          <w:bCs/>
          <w:i/>
          <w:sz w:val="24"/>
        </w:rPr>
      </w:pPr>
    </w:p>
    <w:p w14:paraId="6B488F89" w14:textId="3FBF7E23" w:rsidR="0009457A" w:rsidRPr="00C44193" w:rsidRDefault="0009457A" w:rsidP="00D21F69">
      <w:pPr>
        <w:suppressAutoHyphens/>
        <w:spacing w:after="0" w:line="360" w:lineRule="auto"/>
        <w:jc w:val="both"/>
        <w:rPr>
          <w:rFonts w:ascii="Arial" w:eastAsia="Arial" w:hAnsi="Arial" w:cs="Arial"/>
          <w:b/>
          <w:bCs/>
          <w:i/>
          <w:iCs/>
          <w:sz w:val="24"/>
        </w:rPr>
      </w:pPr>
    </w:p>
    <w:sectPr w:rsidR="0009457A" w:rsidRPr="00C441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E7461" w14:textId="77777777" w:rsidR="00DD6B46" w:rsidRDefault="00DD6B46" w:rsidP="000B25E9">
      <w:pPr>
        <w:spacing w:after="0" w:line="240" w:lineRule="auto"/>
      </w:pPr>
      <w:r>
        <w:separator/>
      </w:r>
    </w:p>
  </w:endnote>
  <w:endnote w:type="continuationSeparator" w:id="0">
    <w:p w14:paraId="28921E28" w14:textId="77777777" w:rsidR="00DD6B46" w:rsidRDefault="00DD6B46"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696795"/>
      <w:docPartObj>
        <w:docPartGallery w:val="Page Numbers (Bottom of Page)"/>
        <w:docPartUnique/>
      </w:docPartObj>
    </w:sdtPr>
    <w:sdtContent>
      <w:p w14:paraId="2C80A25B" w14:textId="77013ED6" w:rsidR="0010784A" w:rsidRDefault="0010784A">
        <w:pPr>
          <w:pStyle w:val="Stopka"/>
          <w:jc w:val="right"/>
        </w:pPr>
        <w:r>
          <w:fldChar w:fldCharType="begin"/>
        </w:r>
        <w:r>
          <w:instrText>PAGE   \* MERGEFORMAT</w:instrText>
        </w:r>
        <w:r>
          <w:fldChar w:fldCharType="separate"/>
        </w:r>
        <w:r w:rsidR="00102CE7">
          <w:rPr>
            <w:noProof/>
          </w:rPr>
          <w:t>12</w:t>
        </w:r>
        <w:r>
          <w:fldChar w:fldCharType="end"/>
        </w:r>
      </w:p>
    </w:sdtContent>
  </w:sdt>
  <w:p w14:paraId="53FD51C7" w14:textId="77777777" w:rsidR="0010784A" w:rsidRDefault="001078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1A5F3" w14:textId="77777777" w:rsidR="00DD6B46" w:rsidRDefault="00DD6B46" w:rsidP="000B25E9">
      <w:pPr>
        <w:spacing w:after="0" w:line="240" w:lineRule="auto"/>
      </w:pPr>
      <w:r>
        <w:separator/>
      </w:r>
    </w:p>
  </w:footnote>
  <w:footnote w:type="continuationSeparator" w:id="0">
    <w:p w14:paraId="62AF1216" w14:textId="77777777" w:rsidR="00DD6B46" w:rsidRDefault="00DD6B46"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3E5"/>
    <w:multiLevelType w:val="hybridMultilevel"/>
    <w:tmpl w:val="E21A7CC4"/>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237657"/>
    <w:multiLevelType w:val="hybridMultilevel"/>
    <w:tmpl w:val="918C316A"/>
    <w:lvl w:ilvl="0" w:tplc="04150001">
      <w:start w:val="1"/>
      <w:numFmt w:val="bullet"/>
      <w:lvlText w:val=""/>
      <w:lvlJc w:val="left"/>
      <w:pPr>
        <w:ind w:left="4755" w:hanging="360"/>
      </w:pPr>
      <w:rPr>
        <w:rFonts w:ascii="Symbol" w:hAnsi="Symbo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DA594C"/>
    <w:multiLevelType w:val="hybridMultilevel"/>
    <w:tmpl w:val="51CEE01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7A165CA"/>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E4358"/>
    <w:multiLevelType w:val="hybridMultilevel"/>
    <w:tmpl w:val="A9D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C62C60"/>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6381335"/>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9B64C6"/>
    <w:multiLevelType w:val="hybridMultilevel"/>
    <w:tmpl w:val="45CAD25E"/>
    <w:lvl w:ilvl="0" w:tplc="F75AFF9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F137F"/>
    <w:multiLevelType w:val="hybridMultilevel"/>
    <w:tmpl w:val="52562B4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9B51ED"/>
    <w:multiLevelType w:val="hybridMultilevel"/>
    <w:tmpl w:val="6EA8A16C"/>
    <w:lvl w:ilvl="0" w:tplc="04150001">
      <w:start w:val="1"/>
      <w:numFmt w:val="bullet"/>
      <w:lvlText w:val=""/>
      <w:lvlJc w:val="left"/>
      <w:pPr>
        <w:ind w:left="5115" w:hanging="360"/>
      </w:pPr>
      <w:rPr>
        <w:rFonts w:ascii="Symbol" w:hAnsi="Symbol" w:hint="default"/>
      </w:rPr>
    </w:lvl>
    <w:lvl w:ilvl="1" w:tplc="04150003" w:tentative="1">
      <w:start w:val="1"/>
      <w:numFmt w:val="bullet"/>
      <w:lvlText w:val="o"/>
      <w:lvlJc w:val="left"/>
      <w:pPr>
        <w:ind w:left="5835" w:hanging="360"/>
      </w:pPr>
      <w:rPr>
        <w:rFonts w:ascii="Courier New" w:hAnsi="Courier New" w:cs="Courier New" w:hint="default"/>
      </w:rPr>
    </w:lvl>
    <w:lvl w:ilvl="2" w:tplc="04150005" w:tentative="1">
      <w:start w:val="1"/>
      <w:numFmt w:val="bullet"/>
      <w:lvlText w:val=""/>
      <w:lvlJc w:val="left"/>
      <w:pPr>
        <w:ind w:left="6555" w:hanging="360"/>
      </w:pPr>
      <w:rPr>
        <w:rFonts w:ascii="Wingdings" w:hAnsi="Wingdings" w:hint="default"/>
      </w:rPr>
    </w:lvl>
    <w:lvl w:ilvl="3" w:tplc="04150001" w:tentative="1">
      <w:start w:val="1"/>
      <w:numFmt w:val="bullet"/>
      <w:lvlText w:val=""/>
      <w:lvlJc w:val="left"/>
      <w:pPr>
        <w:ind w:left="7275" w:hanging="360"/>
      </w:pPr>
      <w:rPr>
        <w:rFonts w:ascii="Symbol" w:hAnsi="Symbol" w:hint="default"/>
      </w:rPr>
    </w:lvl>
    <w:lvl w:ilvl="4" w:tplc="04150003" w:tentative="1">
      <w:start w:val="1"/>
      <w:numFmt w:val="bullet"/>
      <w:lvlText w:val="o"/>
      <w:lvlJc w:val="left"/>
      <w:pPr>
        <w:ind w:left="7995" w:hanging="360"/>
      </w:pPr>
      <w:rPr>
        <w:rFonts w:ascii="Courier New" w:hAnsi="Courier New" w:cs="Courier New" w:hint="default"/>
      </w:rPr>
    </w:lvl>
    <w:lvl w:ilvl="5" w:tplc="04150005" w:tentative="1">
      <w:start w:val="1"/>
      <w:numFmt w:val="bullet"/>
      <w:lvlText w:val=""/>
      <w:lvlJc w:val="left"/>
      <w:pPr>
        <w:ind w:left="8715" w:hanging="360"/>
      </w:pPr>
      <w:rPr>
        <w:rFonts w:ascii="Wingdings" w:hAnsi="Wingdings" w:hint="default"/>
      </w:rPr>
    </w:lvl>
    <w:lvl w:ilvl="6" w:tplc="04150001" w:tentative="1">
      <w:start w:val="1"/>
      <w:numFmt w:val="bullet"/>
      <w:lvlText w:val=""/>
      <w:lvlJc w:val="left"/>
      <w:pPr>
        <w:ind w:left="9435" w:hanging="360"/>
      </w:pPr>
      <w:rPr>
        <w:rFonts w:ascii="Symbol" w:hAnsi="Symbol" w:hint="default"/>
      </w:rPr>
    </w:lvl>
    <w:lvl w:ilvl="7" w:tplc="04150003" w:tentative="1">
      <w:start w:val="1"/>
      <w:numFmt w:val="bullet"/>
      <w:lvlText w:val="o"/>
      <w:lvlJc w:val="left"/>
      <w:pPr>
        <w:ind w:left="10155" w:hanging="360"/>
      </w:pPr>
      <w:rPr>
        <w:rFonts w:ascii="Courier New" w:hAnsi="Courier New" w:cs="Courier New" w:hint="default"/>
      </w:rPr>
    </w:lvl>
    <w:lvl w:ilvl="8" w:tplc="04150005" w:tentative="1">
      <w:start w:val="1"/>
      <w:numFmt w:val="bullet"/>
      <w:lvlText w:val=""/>
      <w:lvlJc w:val="left"/>
      <w:pPr>
        <w:ind w:left="10875" w:hanging="360"/>
      </w:pPr>
      <w:rPr>
        <w:rFonts w:ascii="Wingdings" w:hAnsi="Wingdings" w:hint="default"/>
      </w:rPr>
    </w:lvl>
  </w:abstractNum>
  <w:abstractNum w:abstractNumId="12" w15:restartNumberingAfterBreak="0">
    <w:nsid w:val="1AAD14C7"/>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072445"/>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596280"/>
    <w:multiLevelType w:val="hybridMultilevel"/>
    <w:tmpl w:val="4C34B4D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C368F6"/>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AB55D0"/>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6E50C9"/>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A375BA"/>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7FA566F"/>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233DB8"/>
    <w:multiLevelType w:val="hybridMultilevel"/>
    <w:tmpl w:val="18363E18"/>
    <w:lvl w:ilvl="0" w:tplc="83FC016A">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22" w15:restartNumberingAfterBreak="0">
    <w:nsid w:val="2E7D2032"/>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F89547D"/>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2722BB"/>
    <w:multiLevelType w:val="hybridMultilevel"/>
    <w:tmpl w:val="1C02007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3A874C0"/>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EE7FA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1C7831"/>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5E6235"/>
    <w:multiLevelType w:val="hybridMultilevel"/>
    <w:tmpl w:val="E21A7CC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2E046BD"/>
    <w:multiLevelType w:val="hybridMultilevel"/>
    <w:tmpl w:val="E21A7CC4"/>
    <w:lvl w:ilvl="0" w:tplc="89226D06">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3C52C9F"/>
    <w:multiLevelType w:val="multilevel"/>
    <w:tmpl w:val="02863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B14ABD"/>
    <w:multiLevelType w:val="hybridMultilevel"/>
    <w:tmpl w:val="0010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F272C9"/>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3555D9"/>
    <w:multiLevelType w:val="hybridMultilevel"/>
    <w:tmpl w:val="59546FF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996493E"/>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C4C07"/>
    <w:multiLevelType w:val="hybridMultilevel"/>
    <w:tmpl w:val="0B16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9C4EE9"/>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0E7058A"/>
    <w:multiLevelType w:val="hybridMultilevel"/>
    <w:tmpl w:val="5EEE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B71237"/>
    <w:multiLevelType w:val="hybridMultilevel"/>
    <w:tmpl w:val="91E448A0"/>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2D32F69"/>
    <w:multiLevelType w:val="hybridMultilevel"/>
    <w:tmpl w:val="0CDA67F4"/>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562919AF"/>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1E4A5F"/>
    <w:multiLevelType w:val="hybridMultilevel"/>
    <w:tmpl w:val="90E62CEC"/>
    <w:lvl w:ilvl="0" w:tplc="FFFFFFFF">
      <w:start w:val="1"/>
      <w:numFmt w:val="decimal"/>
      <w:lvlText w:val="%1."/>
      <w:lvlJc w:val="left"/>
      <w:pPr>
        <w:ind w:left="928"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724" w:hanging="360"/>
      </w:pPr>
      <w:rPr>
        <w:rFonts w:ascii="Arial" w:eastAsia="Times New Roman" w:hAnsi="Arial" w:cs="Arial"/>
        <w:i w:val="0"/>
        <w:iCs w:val="0"/>
      </w:r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48" w15:restartNumberingAfterBreak="0">
    <w:nsid w:val="583F2E5F"/>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7D4FE8"/>
    <w:multiLevelType w:val="hybridMultilevel"/>
    <w:tmpl w:val="35C66C3C"/>
    <w:lvl w:ilvl="0" w:tplc="89226D06">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C433151"/>
    <w:multiLevelType w:val="hybridMultilevel"/>
    <w:tmpl w:val="57607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2B01BB"/>
    <w:multiLevelType w:val="hybridMultilevel"/>
    <w:tmpl w:val="0D1EA0E0"/>
    <w:lvl w:ilvl="0" w:tplc="9AF88D36">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53"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C427634"/>
    <w:multiLevelType w:val="hybridMultilevel"/>
    <w:tmpl w:val="A5482D14"/>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CE148AC"/>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D38572F"/>
    <w:multiLevelType w:val="hybridMultilevel"/>
    <w:tmpl w:val="CA30141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3A1030"/>
    <w:multiLevelType w:val="hybridMultilevel"/>
    <w:tmpl w:val="90E62CEC"/>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E2A1205"/>
    <w:multiLevelType w:val="hybridMultilevel"/>
    <w:tmpl w:val="AF0841C4"/>
    <w:lvl w:ilvl="0" w:tplc="89226D06">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F030658"/>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594501"/>
    <w:multiLevelType w:val="hybridMultilevel"/>
    <w:tmpl w:val="99F6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EC3C03"/>
    <w:multiLevelType w:val="hybridMultilevel"/>
    <w:tmpl w:val="EC46B94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2" w15:restartNumberingAfterBreak="0">
    <w:nsid w:val="756A4158"/>
    <w:multiLevelType w:val="hybridMultilevel"/>
    <w:tmpl w:val="5F4447C4"/>
    <w:lvl w:ilvl="0" w:tplc="2AD81D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7BE12CEE"/>
    <w:multiLevelType w:val="hybridMultilevel"/>
    <w:tmpl w:val="A0B600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16cid:durableId="1003824229">
    <w:abstractNumId w:val="24"/>
  </w:num>
  <w:num w:numId="2" w16cid:durableId="56563080">
    <w:abstractNumId w:val="53"/>
  </w:num>
  <w:num w:numId="3" w16cid:durableId="615328213">
    <w:abstractNumId w:val="58"/>
  </w:num>
  <w:num w:numId="4" w16cid:durableId="568687702">
    <w:abstractNumId w:val="3"/>
  </w:num>
  <w:num w:numId="5" w16cid:durableId="891692382">
    <w:abstractNumId w:val="50"/>
  </w:num>
  <w:num w:numId="6" w16cid:durableId="103575650">
    <w:abstractNumId w:val="32"/>
  </w:num>
  <w:num w:numId="7" w16cid:durableId="1405371392">
    <w:abstractNumId w:val="28"/>
  </w:num>
  <w:num w:numId="8" w16cid:durableId="432361765">
    <w:abstractNumId w:val="29"/>
  </w:num>
  <w:num w:numId="9" w16cid:durableId="383866964">
    <w:abstractNumId w:val="35"/>
  </w:num>
  <w:num w:numId="10" w16cid:durableId="450513930">
    <w:abstractNumId w:val="20"/>
  </w:num>
  <w:num w:numId="11" w16cid:durableId="458693793">
    <w:abstractNumId w:val="7"/>
  </w:num>
  <w:num w:numId="12" w16cid:durableId="1070691845">
    <w:abstractNumId w:val="39"/>
  </w:num>
  <w:num w:numId="13" w16cid:durableId="1148594007">
    <w:abstractNumId w:val="2"/>
  </w:num>
  <w:num w:numId="14" w16cid:durableId="1453939147">
    <w:abstractNumId w:val="41"/>
  </w:num>
  <w:num w:numId="15" w16cid:durableId="843203056">
    <w:abstractNumId w:val="62"/>
  </w:num>
  <w:num w:numId="16" w16cid:durableId="1818449246">
    <w:abstractNumId w:val="61"/>
  </w:num>
  <w:num w:numId="17" w16cid:durableId="2043742688">
    <w:abstractNumId w:val="63"/>
  </w:num>
  <w:num w:numId="18" w16cid:durableId="268125818">
    <w:abstractNumId w:val="42"/>
  </w:num>
  <w:num w:numId="19" w16cid:durableId="182284891">
    <w:abstractNumId w:val="38"/>
  </w:num>
  <w:num w:numId="20" w16cid:durableId="1189947403">
    <w:abstractNumId w:val="51"/>
  </w:num>
  <w:num w:numId="21" w16cid:durableId="2057512138">
    <w:abstractNumId w:val="1"/>
  </w:num>
  <w:num w:numId="22" w16cid:durableId="55014561">
    <w:abstractNumId w:val="11"/>
  </w:num>
  <w:num w:numId="23" w16cid:durableId="2112627652">
    <w:abstractNumId w:val="45"/>
  </w:num>
  <w:num w:numId="24" w16cid:durableId="1430392182">
    <w:abstractNumId w:val="14"/>
  </w:num>
  <w:num w:numId="25" w16cid:durableId="2115664306">
    <w:abstractNumId w:val="43"/>
  </w:num>
  <w:num w:numId="26" w16cid:durableId="2126463057">
    <w:abstractNumId w:val="10"/>
  </w:num>
  <w:num w:numId="27" w16cid:durableId="358819891">
    <w:abstractNumId w:val="5"/>
  </w:num>
  <w:num w:numId="28" w16cid:durableId="2035838343">
    <w:abstractNumId w:val="31"/>
  </w:num>
  <w:num w:numId="29" w16cid:durableId="2069299788">
    <w:abstractNumId w:val="25"/>
  </w:num>
  <w:num w:numId="30" w16cid:durableId="2071733262">
    <w:abstractNumId w:val="36"/>
  </w:num>
  <w:num w:numId="31" w16cid:durableId="779303390">
    <w:abstractNumId w:val="22"/>
  </w:num>
  <w:num w:numId="32" w16cid:durableId="1235122880">
    <w:abstractNumId w:val="27"/>
  </w:num>
  <w:num w:numId="33" w16cid:durableId="2088917178">
    <w:abstractNumId w:val="16"/>
  </w:num>
  <w:num w:numId="34" w16cid:durableId="1311786712">
    <w:abstractNumId w:val="18"/>
  </w:num>
  <w:num w:numId="35" w16cid:durableId="390540796">
    <w:abstractNumId w:val="0"/>
  </w:num>
  <w:num w:numId="36" w16cid:durableId="134954327">
    <w:abstractNumId w:val="52"/>
  </w:num>
  <w:num w:numId="37" w16cid:durableId="1201163367">
    <w:abstractNumId w:val="56"/>
  </w:num>
  <w:num w:numId="38" w16cid:durableId="1984239391">
    <w:abstractNumId w:val="33"/>
  </w:num>
  <w:num w:numId="39" w16cid:durableId="1915435117">
    <w:abstractNumId w:val="30"/>
  </w:num>
  <w:num w:numId="40" w16cid:durableId="1560823345">
    <w:abstractNumId w:val="54"/>
  </w:num>
  <w:num w:numId="41" w16cid:durableId="569997282">
    <w:abstractNumId w:val="57"/>
  </w:num>
  <w:num w:numId="42" w16cid:durableId="1967664621">
    <w:abstractNumId w:val="47"/>
  </w:num>
  <w:num w:numId="43" w16cid:durableId="212737014">
    <w:abstractNumId w:val="49"/>
  </w:num>
  <w:num w:numId="44" w16cid:durableId="99028239">
    <w:abstractNumId w:val="44"/>
  </w:num>
  <w:num w:numId="45" w16cid:durableId="1569419230">
    <w:abstractNumId w:val="21"/>
  </w:num>
  <w:num w:numId="46" w16cid:durableId="1308973991">
    <w:abstractNumId w:val="34"/>
  </w:num>
  <w:num w:numId="47" w16cid:durableId="347876808">
    <w:abstractNumId w:val="9"/>
  </w:num>
  <w:num w:numId="48" w16cid:durableId="1328633991">
    <w:abstractNumId w:val="12"/>
  </w:num>
  <w:num w:numId="49" w16cid:durableId="284695331">
    <w:abstractNumId w:val="59"/>
  </w:num>
  <w:num w:numId="50" w16cid:durableId="826093194">
    <w:abstractNumId w:val="13"/>
  </w:num>
  <w:num w:numId="51" w16cid:durableId="1420060526">
    <w:abstractNumId w:val="4"/>
  </w:num>
  <w:num w:numId="52" w16cid:durableId="1309702369">
    <w:abstractNumId w:val="37"/>
  </w:num>
  <w:num w:numId="53" w16cid:durableId="511801096">
    <w:abstractNumId w:val="48"/>
  </w:num>
  <w:num w:numId="54" w16cid:durableId="370762141">
    <w:abstractNumId w:val="19"/>
  </w:num>
  <w:num w:numId="55" w16cid:durableId="1295673806">
    <w:abstractNumId w:val="26"/>
  </w:num>
  <w:num w:numId="56" w16cid:durableId="370034075">
    <w:abstractNumId w:val="40"/>
  </w:num>
  <w:num w:numId="57" w16cid:durableId="1929118462">
    <w:abstractNumId w:val="17"/>
  </w:num>
  <w:num w:numId="58" w16cid:durableId="2110663537">
    <w:abstractNumId w:val="60"/>
  </w:num>
  <w:num w:numId="59" w16cid:durableId="2105569467">
    <w:abstractNumId w:val="15"/>
  </w:num>
  <w:num w:numId="60" w16cid:durableId="707604440">
    <w:abstractNumId w:val="6"/>
  </w:num>
  <w:num w:numId="61" w16cid:durableId="228535666">
    <w:abstractNumId w:val="23"/>
  </w:num>
  <w:num w:numId="62" w16cid:durableId="208617643">
    <w:abstractNumId w:val="8"/>
  </w:num>
  <w:num w:numId="63" w16cid:durableId="2085953903">
    <w:abstractNumId w:val="46"/>
  </w:num>
  <w:num w:numId="64" w16cid:durableId="900214196">
    <w:abstractNumId w:val="5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441"/>
    <w:rsid w:val="000028A4"/>
    <w:rsid w:val="000033C0"/>
    <w:rsid w:val="00004020"/>
    <w:rsid w:val="000040EC"/>
    <w:rsid w:val="0000450D"/>
    <w:rsid w:val="00004DB4"/>
    <w:rsid w:val="000053CA"/>
    <w:rsid w:val="0000635C"/>
    <w:rsid w:val="0000715D"/>
    <w:rsid w:val="00007717"/>
    <w:rsid w:val="00007B62"/>
    <w:rsid w:val="00007D8D"/>
    <w:rsid w:val="00010009"/>
    <w:rsid w:val="00010531"/>
    <w:rsid w:val="00010801"/>
    <w:rsid w:val="00010D2C"/>
    <w:rsid w:val="00010F8E"/>
    <w:rsid w:val="00011566"/>
    <w:rsid w:val="000117E2"/>
    <w:rsid w:val="00011DAC"/>
    <w:rsid w:val="00012096"/>
    <w:rsid w:val="000143AB"/>
    <w:rsid w:val="00014D8F"/>
    <w:rsid w:val="0001531B"/>
    <w:rsid w:val="00015733"/>
    <w:rsid w:val="0001582A"/>
    <w:rsid w:val="00015923"/>
    <w:rsid w:val="00015F45"/>
    <w:rsid w:val="000169DB"/>
    <w:rsid w:val="00016C67"/>
    <w:rsid w:val="0001713F"/>
    <w:rsid w:val="000175F3"/>
    <w:rsid w:val="000178FC"/>
    <w:rsid w:val="00017FF4"/>
    <w:rsid w:val="00020DCA"/>
    <w:rsid w:val="000212BC"/>
    <w:rsid w:val="00021682"/>
    <w:rsid w:val="00021D85"/>
    <w:rsid w:val="000227EC"/>
    <w:rsid w:val="0002391B"/>
    <w:rsid w:val="00023A6F"/>
    <w:rsid w:val="00024252"/>
    <w:rsid w:val="000243BA"/>
    <w:rsid w:val="00024588"/>
    <w:rsid w:val="000248CE"/>
    <w:rsid w:val="00024CDC"/>
    <w:rsid w:val="00025054"/>
    <w:rsid w:val="00025C0B"/>
    <w:rsid w:val="000270A1"/>
    <w:rsid w:val="000275C8"/>
    <w:rsid w:val="000276EE"/>
    <w:rsid w:val="00027D32"/>
    <w:rsid w:val="0003134C"/>
    <w:rsid w:val="00031A83"/>
    <w:rsid w:val="00032E53"/>
    <w:rsid w:val="0003348F"/>
    <w:rsid w:val="00033D07"/>
    <w:rsid w:val="00033DCF"/>
    <w:rsid w:val="000340CD"/>
    <w:rsid w:val="000359B3"/>
    <w:rsid w:val="00035F73"/>
    <w:rsid w:val="00036436"/>
    <w:rsid w:val="00036A3C"/>
    <w:rsid w:val="00036ECF"/>
    <w:rsid w:val="00040FFA"/>
    <w:rsid w:val="00041079"/>
    <w:rsid w:val="000417D9"/>
    <w:rsid w:val="00041A84"/>
    <w:rsid w:val="00041EAC"/>
    <w:rsid w:val="00042812"/>
    <w:rsid w:val="000432F8"/>
    <w:rsid w:val="0004455A"/>
    <w:rsid w:val="00045825"/>
    <w:rsid w:val="000461FF"/>
    <w:rsid w:val="00046262"/>
    <w:rsid w:val="000462C2"/>
    <w:rsid w:val="00046373"/>
    <w:rsid w:val="00050989"/>
    <w:rsid w:val="00051148"/>
    <w:rsid w:val="00052253"/>
    <w:rsid w:val="0005238A"/>
    <w:rsid w:val="00052B97"/>
    <w:rsid w:val="000538FA"/>
    <w:rsid w:val="00053A2C"/>
    <w:rsid w:val="00053D89"/>
    <w:rsid w:val="000547C8"/>
    <w:rsid w:val="0005497A"/>
    <w:rsid w:val="00054E58"/>
    <w:rsid w:val="00055EE8"/>
    <w:rsid w:val="000561C9"/>
    <w:rsid w:val="00057A30"/>
    <w:rsid w:val="00060180"/>
    <w:rsid w:val="000603F2"/>
    <w:rsid w:val="00060532"/>
    <w:rsid w:val="00060C71"/>
    <w:rsid w:val="00061799"/>
    <w:rsid w:val="000617CE"/>
    <w:rsid w:val="00063B63"/>
    <w:rsid w:val="000648BF"/>
    <w:rsid w:val="00065928"/>
    <w:rsid w:val="00066232"/>
    <w:rsid w:val="00066278"/>
    <w:rsid w:val="00066328"/>
    <w:rsid w:val="000667FF"/>
    <w:rsid w:val="000672E6"/>
    <w:rsid w:val="0006747F"/>
    <w:rsid w:val="00067BF4"/>
    <w:rsid w:val="00067F13"/>
    <w:rsid w:val="00070C88"/>
    <w:rsid w:val="00071478"/>
    <w:rsid w:val="00071717"/>
    <w:rsid w:val="00071AC9"/>
    <w:rsid w:val="00071DF5"/>
    <w:rsid w:val="00071E6D"/>
    <w:rsid w:val="00071F06"/>
    <w:rsid w:val="00071F9E"/>
    <w:rsid w:val="000727C9"/>
    <w:rsid w:val="00072D56"/>
    <w:rsid w:val="000733A7"/>
    <w:rsid w:val="000735B4"/>
    <w:rsid w:val="00073CFB"/>
    <w:rsid w:val="00074250"/>
    <w:rsid w:val="0007450D"/>
    <w:rsid w:val="00074C28"/>
    <w:rsid w:val="000754F0"/>
    <w:rsid w:val="00076440"/>
    <w:rsid w:val="000766CA"/>
    <w:rsid w:val="00076A61"/>
    <w:rsid w:val="000777D8"/>
    <w:rsid w:val="00077EAF"/>
    <w:rsid w:val="0008008E"/>
    <w:rsid w:val="00080825"/>
    <w:rsid w:val="00081717"/>
    <w:rsid w:val="0008196C"/>
    <w:rsid w:val="00081F80"/>
    <w:rsid w:val="00082576"/>
    <w:rsid w:val="000831BC"/>
    <w:rsid w:val="000835E0"/>
    <w:rsid w:val="0008373F"/>
    <w:rsid w:val="000837E9"/>
    <w:rsid w:val="00084BA8"/>
    <w:rsid w:val="00086071"/>
    <w:rsid w:val="0008627A"/>
    <w:rsid w:val="00086519"/>
    <w:rsid w:val="0008651D"/>
    <w:rsid w:val="00087497"/>
    <w:rsid w:val="00087E73"/>
    <w:rsid w:val="000904DA"/>
    <w:rsid w:val="000905B2"/>
    <w:rsid w:val="000908EC"/>
    <w:rsid w:val="00090E78"/>
    <w:rsid w:val="00091162"/>
    <w:rsid w:val="00092736"/>
    <w:rsid w:val="00093016"/>
    <w:rsid w:val="00093483"/>
    <w:rsid w:val="0009457A"/>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4A0E"/>
    <w:rsid w:val="000A52F0"/>
    <w:rsid w:val="000A591D"/>
    <w:rsid w:val="000A5CDA"/>
    <w:rsid w:val="000A6168"/>
    <w:rsid w:val="000A7034"/>
    <w:rsid w:val="000A78AC"/>
    <w:rsid w:val="000B09D4"/>
    <w:rsid w:val="000B0E88"/>
    <w:rsid w:val="000B25E9"/>
    <w:rsid w:val="000B3B5E"/>
    <w:rsid w:val="000B4333"/>
    <w:rsid w:val="000B47C6"/>
    <w:rsid w:val="000B5367"/>
    <w:rsid w:val="000B539C"/>
    <w:rsid w:val="000B59D4"/>
    <w:rsid w:val="000B6597"/>
    <w:rsid w:val="000B6773"/>
    <w:rsid w:val="000B7541"/>
    <w:rsid w:val="000B7976"/>
    <w:rsid w:val="000B7FC2"/>
    <w:rsid w:val="000C09B3"/>
    <w:rsid w:val="000C0C74"/>
    <w:rsid w:val="000C1032"/>
    <w:rsid w:val="000C16C3"/>
    <w:rsid w:val="000C1B6C"/>
    <w:rsid w:val="000C1E3B"/>
    <w:rsid w:val="000C2101"/>
    <w:rsid w:val="000C2768"/>
    <w:rsid w:val="000C2853"/>
    <w:rsid w:val="000C32EF"/>
    <w:rsid w:val="000C33C9"/>
    <w:rsid w:val="000C3F11"/>
    <w:rsid w:val="000C530C"/>
    <w:rsid w:val="000C574D"/>
    <w:rsid w:val="000C600B"/>
    <w:rsid w:val="000C6EDB"/>
    <w:rsid w:val="000C7280"/>
    <w:rsid w:val="000C7CCE"/>
    <w:rsid w:val="000D02AC"/>
    <w:rsid w:val="000D02C0"/>
    <w:rsid w:val="000D093A"/>
    <w:rsid w:val="000D0A80"/>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20F3"/>
    <w:rsid w:val="000E2287"/>
    <w:rsid w:val="000E2635"/>
    <w:rsid w:val="000E29B5"/>
    <w:rsid w:val="000E32AE"/>
    <w:rsid w:val="000E3A2C"/>
    <w:rsid w:val="000E469A"/>
    <w:rsid w:val="000E4D74"/>
    <w:rsid w:val="000E4DE7"/>
    <w:rsid w:val="000E52B2"/>
    <w:rsid w:val="000E5633"/>
    <w:rsid w:val="000E6182"/>
    <w:rsid w:val="000E6850"/>
    <w:rsid w:val="000E73D3"/>
    <w:rsid w:val="000E7E12"/>
    <w:rsid w:val="000E7F4A"/>
    <w:rsid w:val="000F15C6"/>
    <w:rsid w:val="000F1DC9"/>
    <w:rsid w:val="000F20F3"/>
    <w:rsid w:val="000F2D0B"/>
    <w:rsid w:val="000F3248"/>
    <w:rsid w:val="000F420A"/>
    <w:rsid w:val="000F479C"/>
    <w:rsid w:val="000F6580"/>
    <w:rsid w:val="000F6740"/>
    <w:rsid w:val="000F6772"/>
    <w:rsid w:val="000F7B3E"/>
    <w:rsid w:val="00100A67"/>
    <w:rsid w:val="00100AF5"/>
    <w:rsid w:val="00100CD3"/>
    <w:rsid w:val="00101094"/>
    <w:rsid w:val="001013E7"/>
    <w:rsid w:val="00101823"/>
    <w:rsid w:val="00102541"/>
    <w:rsid w:val="0010273E"/>
    <w:rsid w:val="001028B9"/>
    <w:rsid w:val="00102A8C"/>
    <w:rsid w:val="00102CE7"/>
    <w:rsid w:val="00104247"/>
    <w:rsid w:val="001042A2"/>
    <w:rsid w:val="00104C08"/>
    <w:rsid w:val="00104CF6"/>
    <w:rsid w:val="001065F7"/>
    <w:rsid w:val="00107003"/>
    <w:rsid w:val="0010784A"/>
    <w:rsid w:val="00107907"/>
    <w:rsid w:val="001107D7"/>
    <w:rsid w:val="001111B1"/>
    <w:rsid w:val="001111E7"/>
    <w:rsid w:val="001111E9"/>
    <w:rsid w:val="001113F7"/>
    <w:rsid w:val="00111689"/>
    <w:rsid w:val="0011284F"/>
    <w:rsid w:val="00113182"/>
    <w:rsid w:val="001132AA"/>
    <w:rsid w:val="00114589"/>
    <w:rsid w:val="00114E46"/>
    <w:rsid w:val="001150AF"/>
    <w:rsid w:val="0011524F"/>
    <w:rsid w:val="0011648F"/>
    <w:rsid w:val="00116BB7"/>
    <w:rsid w:val="0011717F"/>
    <w:rsid w:val="00117582"/>
    <w:rsid w:val="00117710"/>
    <w:rsid w:val="00117C87"/>
    <w:rsid w:val="00117CB7"/>
    <w:rsid w:val="00120FD7"/>
    <w:rsid w:val="00121A09"/>
    <w:rsid w:val="00122162"/>
    <w:rsid w:val="001221D1"/>
    <w:rsid w:val="00122634"/>
    <w:rsid w:val="00122797"/>
    <w:rsid w:val="00122C5A"/>
    <w:rsid w:val="00122F83"/>
    <w:rsid w:val="001239C6"/>
    <w:rsid w:val="00123A5A"/>
    <w:rsid w:val="00123CC0"/>
    <w:rsid w:val="00124039"/>
    <w:rsid w:val="001249C7"/>
    <w:rsid w:val="00125723"/>
    <w:rsid w:val="0012581C"/>
    <w:rsid w:val="00125F4D"/>
    <w:rsid w:val="001275E0"/>
    <w:rsid w:val="001277A6"/>
    <w:rsid w:val="001279FA"/>
    <w:rsid w:val="00127C11"/>
    <w:rsid w:val="00127C54"/>
    <w:rsid w:val="00127FF9"/>
    <w:rsid w:val="0013021D"/>
    <w:rsid w:val="00130AF6"/>
    <w:rsid w:val="00130BFE"/>
    <w:rsid w:val="00130CF1"/>
    <w:rsid w:val="00131A4E"/>
    <w:rsid w:val="00132772"/>
    <w:rsid w:val="001328FE"/>
    <w:rsid w:val="001338B9"/>
    <w:rsid w:val="001349DF"/>
    <w:rsid w:val="00134CB6"/>
    <w:rsid w:val="0013523B"/>
    <w:rsid w:val="00135623"/>
    <w:rsid w:val="00135679"/>
    <w:rsid w:val="00135E4E"/>
    <w:rsid w:val="001368E5"/>
    <w:rsid w:val="00136AB0"/>
    <w:rsid w:val="001371CA"/>
    <w:rsid w:val="00137888"/>
    <w:rsid w:val="00141C54"/>
    <w:rsid w:val="00141E1A"/>
    <w:rsid w:val="0014232F"/>
    <w:rsid w:val="00143709"/>
    <w:rsid w:val="00143BE6"/>
    <w:rsid w:val="00143D0C"/>
    <w:rsid w:val="00143E68"/>
    <w:rsid w:val="001444CB"/>
    <w:rsid w:val="0014491B"/>
    <w:rsid w:val="00144952"/>
    <w:rsid w:val="00144AD0"/>
    <w:rsid w:val="00144CE2"/>
    <w:rsid w:val="0014545C"/>
    <w:rsid w:val="001458C9"/>
    <w:rsid w:val="00145901"/>
    <w:rsid w:val="00146DA0"/>
    <w:rsid w:val="00147641"/>
    <w:rsid w:val="00147842"/>
    <w:rsid w:val="00147BE6"/>
    <w:rsid w:val="001505AA"/>
    <w:rsid w:val="0015068A"/>
    <w:rsid w:val="00150842"/>
    <w:rsid w:val="00150CBA"/>
    <w:rsid w:val="0015119C"/>
    <w:rsid w:val="0015197D"/>
    <w:rsid w:val="001519DF"/>
    <w:rsid w:val="00152930"/>
    <w:rsid w:val="00152F7C"/>
    <w:rsid w:val="0015489D"/>
    <w:rsid w:val="001548F4"/>
    <w:rsid w:val="00154CE0"/>
    <w:rsid w:val="00155C27"/>
    <w:rsid w:val="00155C97"/>
    <w:rsid w:val="00155EFE"/>
    <w:rsid w:val="00156984"/>
    <w:rsid w:val="00156987"/>
    <w:rsid w:val="001572C2"/>
    <w:rsid w:val="00157A58"/>
    <w:rsid w:val="00157BE1"/>
    <w:rsid w:val="00157C92"/>
    <w:rsid w:val="00161AD8"/>
    <w:rsid w:val="001621D3"/>
    <w:rsid w:val="00162257"/>
    <w:rsid w:val="0016252E"/>
    <w:rsid w:val="00162B53"/>
    <w:rsid w:val="00162D15"/>
    <w:rsid w:val="001630FE"/>
    <w:rsid w:val="00163349"/>
    <w:rsid w:val="00163437"/>
    <w:rsid w:val="001639C6"/>
    <w:rsid w:val="00163AB3"/>
    <w:rsid w:val="00163B74"/>
    <w:rsid w:val="00163BE6"/>
    <w:rsid w:val="0016411E"/>
    <w:rsid w:val="00164701"/>
    <w:rsid w:val="0016529A"/>
    <w:rsid w:val="001653B6"/>
    <w:rsid w:val="00165C9F"/>
    <w:rsid w:val="001660F6"/>
    <w:rsid w:val="001660FD"/>
    <w:rsid w:val="00166232"/>
    <w:rsid w:val="00167951"/>
    <w:rsid w:val="00167983"/>
    <w:rsid w:val="00170C12"/>
    <w:rsid w:val="00171639"/>
    <w:rsid w:val="0017173B"/>
    <w:rsid w:val="0017228E"/>
    <w:rsid w:val="00172590"/>
    <w:rsid w:val="0017281A"/>
    <w:rsid w:val="00172C47"/>
    <w:rsid w:val="0017374A"/>
    <w:rsid w:val="00173842"/>
    <w:rsid w:val="00174C1D"/>
    <w:rsid w:val="00174DCB"/>
    <w:rsid w:val="001756D9"/>
    <w:rsid w:val="00175D96"/>
    <w:rsid w:val="001762D8"/>
    <w:rsid w:val="0017695C"/>
    <w:rsid w:val="00177675"/>
    <w:rsid w:val="001777F7"/>
    <w:rsid w:val="00177E0C"/>
    <w:rsid w:val="00177E0E"/>
    <w:rsid w:val="00180728"/>
    <w:rsid w:val="00181066"/>
    <w:rsid w:val="00181F0D"/>
    <w:rsid w:val="0018226B"/>
    <w:rsid w:val="0018233C"/>
    <w:rsid w:val="001824BB"/>
    <w:rsid w:val="001824E5"/>
    <w:rsid w:val="001826C8"/>
    <w:rsid w:val="00182F55"/>
    <w:rsid w:val="00183A9F"/>
    <w:rsid w:val="0018446C"/>
    <w:rsid w:val="0018462B"/>
    <w:rsid w:val="00184B4D"/>
    <w:rsid w:val="00184BC1"/>
    <w:rsid w:val="00184EE9"/>
    <w:rsid w:val="001851F4"/>
    <w:rsid w:val="00185259"/>
    <w:rsid w:val="00185F2D"/>
    <w:rsid w:val="0018690A"/>
    <w:rsid w:val="001872C0"/>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915"/>
    <w:rsid w:val="001A2A2D"/>
    <w:rsid w:val="001A2B26"/>
    <w:rsid w:val="001A3066"/>
    <w:rsid w:val="001A3621"/>
    <w:rsid w:val="001A3C3B"/>
    <w:rsid w:val="001A45D9"/>
    <w:rsid w:val="001A64B4"/>
    <w:rsid w:val="001A6AF2"/>
    <w:rsid w:val="001A7AC6"/>
    <w:rsid w:val="001B0945"/>
    <w:rsid w:val="001B09BA"/>
    <w:rsid w:val="001B1130"/>
    <w:rsid w:val="001B1C51"/>
    <w:rsid w:val="001B1C66"/>
    <w:rsid w:val="001B230E"/>
    <w:rsid w:val="001B2509"/>
    <w:rsid w:val="001B259E"/>
    <w:rsid w:val="001B476D"/>
    <w:rsid w:val="001B52C7"/>
    <w:rsid w:val="001B5EFB"/>
    <w:rsid w:val="001B60A5"/>
    <w:rsid w:val="001B61D0"/>
    <w:rsid w:val="001B6B1D"/>
    <w:rsid w:val="001B74D2"/>
    <w:rsid w:val="001B74D8"/>
    <w:rsid w:val="001B778A"/>
    <w:rsid w:val="001B7C38"/>
    <w:rsid w:val="001B7E99"/>
    <w:rsid w:val="001C05B1"/>
    <w:rsid w:val="001C0BE8"/>
    <w:rsid w:val="001C1AB1"/>
    <w:rsid w:val="001C1F0C"/>
    <w:rsid w:val="001C27C4"/>
    <w:rsid w:val="001C2FE8"/>
    <w:rsid w:val="001C3532"/>
    <w:rsid w:val="001C3838"/>
    <w:rsid w:val="001C3942"/>
    <w:rsid w:val="001C39D7"/>
    <w:rsid w:val="001C41E1"/>
    <w:rsid w:val="001C4B6A"/>
    <w:rsid w:val="001C57A5"/>
    <w:rsid w:val="001C69C4"/>
    <w:rsid w:val="001C7408"/>
    <w:rsid w:val="001D083D"/>
    <w:rsid w:val="001D12F6"/>
    <w:rsid w:val="001D19DF"/>
    <w:rsid w:val="001D1DA7"/>
    <w:rsid w:val="001D271E"/>
    <w:rsid w:val="001D29AF"/>
    <w:rsid w:val="001D2DE2"/>
    <w:rsid w:val="001D35E1"/>
    <w:rsid w:val="001D45C3"/>
    <w:rsid w:val="001D4824"/>
    <w:rsid w:val="001D495E"/>
    <w:rsid w:val="001D4C73"/>
    <w:rsid w:val="001D4E87"/>
    <w:rsid w:val="001D5127"/>
    <w:rsid w:val="001D5258"/>
    <w:rsid w:val="001D5BED"/>
    <w:rsid w:val="001D6876"/>
    <w:rsid w:val="001D69F8"/>
    <w:rsid w:val="001D7597"/>
    <w:rsid w:val="001D7820"/>
    <w:rsid w:val="001D7CE2"/>
    <w:rsid w:val="001E0312"/>
    <w:rsid w:val="001E0525"/>
    <w:rsid w:val="001E16DA"/>
    <w:rsid w:val="001E21E7"/>
    <w:rsid w:val="001E26AF"/>
    <w:rsid w:val="001E3002"/>
    <w:rsid w:val="001E48AC"/>
    <w:rsid w:val="001E4BC9"/>
    <w:rsid w:val="001E4D86"/>
    <w:rsid w:val="001E530A"/>
    <w:rsid w:val="001E66C8"/>
    <w:rsid w:val="001E6A7B"/>
    <w:rsid w:val="001E6E59"/>
    <w:rsid w:val="001E6F2C"/>
    <w:rsid w:val="001E7EE0"/>
    <w:rsid w:val="001F0119"/>
    <w:rsid w:val="001F0250"/>
    <w:rsid w:val="001F02C0"/>
    <w:rsid w:val="001F041E"/>
    <w:rsid w:val="001F1091"/>
    <w:rsid w:val="001F199D"/>
    <w:rsid w:val="001F1DEF"/>
    <w:rsid w:val="001F1E6E"/>
    <w:rsid w:val="001F23E0"/>
    <w:rsid w:val="001F3083"/>
    <w:rsid w:val="001F339E"/>
    <w:rsid w:val="001F3441"/>
    <w:rsid w:val="001F3CA3"/>
    <w:rsid w:val="001F496F"/>
    <w:rsid w:val="001F49C5"/>
    <w:rsid w:val="001F53BC"/>
    <w:rsid w:val="001F6430"/>
    <w:rsid w:val="001F673E"/>
    <w:rsid w:val="001F679A"/>
    <w:rsid w:val="001F6DD8"/>
    <w:rsid w:val="001F74BE"/>
    <w:rsid w:val="001F7925"/>
    <w:rsid w:val="00200A46"/>
    <w:rsid w:val="00201C4E"/>
    <w:rsid w:val="00202795"/>
    <w:rsid w:val="00202F05"/>
    <w:rsid w:val="002037BA"/>
    <w:rsid w:val="0020393D"/>
    <w:rsid w:val="002048F8"/>
    <w:rsid w:val="00204BBC"/>
    <w:rsid w:val="002050DF"/>
    <w:rsid w:val="0020660B"/>
    <w:rsid w:val="00206F5E"/>
    <w:rsid w:val="00206F71"/>
    <w:rsid w:val="00207177"/>
    <w:rsid w:val="002076B3"/>
    <w:rsid w:val="00207942"/>
    <w:rsid w:val="00207F11"/>
    <w:rsid w:val="00210D30"/>
    <w:rsid w:val="00210D55"/>
    <w:rsid w:val="00210E13"/>
    <w:rsid w:val="002111FF"/>
    <w:rsid w:val="002120DC"/>
    <w:rsid w:val="00212495"/>
    <w:rsid w:val="0021250E"/>
    <w:rsid w:val="002129B6"/>
    <w:rsid w:val="00213923"/>
    <w:rsid w:val="00214B9D"/>
    <w:rsid w:val="00216EE8"/>
    <w:rsid w:val="00217044"/>
    <w:rsid w:val="00217197"/>
    <w:rsid w:val="0021724F"/>
    <w:rsid w:val="0021746A"/>
    <w:rsid w:val="002178D2"/>
    <w:rsid w:val="00221029"/>
    <w:rsid w:val="00221C68"/>
    <w:rsid w:val="00221EC0"/>
    <w:rsid w:val="00222595"/>
    <w:rsid w:val="00222A6A"/>
    <w:rsid w:val="00222FDB"/>
    <w:rsid w:val="00224560"/>
    <w:rsid w:val="00224888"/>
    <w:rsid w:val="002268AE"/>
    <w:rsid w:val="002275B5"/>
    <w:rsid w:val="00227856"/>
    <w:rsid w:val="0023146C"/>
    <w:rsid w:val="00232F31"/>
    <w:rsid w:val="00233811"/>
    <w:rsid w:val="00234727"/>
    <w:rsid w:val="002354D3"/>
    <w:rsid w:val="00235E4F"/>
    <w:rsid w:val="0023669D"/>
    <w:rsid w:val="002370EB"/>
    <w:rsid w:val="00237399"/>
    <w:rsid w:val="0023767C"/>
    <w:rsid w:val="0024058B"/>
    <w:rsid w:val="002406E0"/>
    <w:rsid w:val="00240937"/>
    <w:rsid w:val="002416CA"/>
    <w:rsid w:val="00241A58"/>
    <w:rsid w:val="00241C52"/>
    <w:rsid w:val="00242007"/>
    <w:rsid w:val="0024231E"/>
    <w:rsid w:val="00242CF8"/>
    <w:rsid w:val="002433FD"/>
    <w:rsid w:val="00243705"/>
    <w:rsid w:val="002439C3"/>
    <w:rsid w:val="00244051"/>
    <w:rsid w:val="00244FDE"/>
    <w:rsid w:val="002454AE"/>
    <w:rsid w:val="002456E8"/>
    <w:rsid w:val="00246901"/>
    <w:rsid w:val="00246A27"/>
    <w:rsid w:val="002475EA"/>
    <w:rsid w:val="00247ADF"/>
    <w:rsid w:val="00250165"/>
    <w:rsid w:val="002518F8"/>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3E4F"/>
    <w:rsid w:val="002654D0"/>
    <w:rsid w:val="0026591A"/>
    <w:rsid w:val="00265C0D"/>
    <w:rsid w:val="00265E06"/>
    <w:rsid w:val="002662D7"/>
    <w:rsid w:val="00267357"/>
    <w:rsid w:val="00270C6D"/>
    <w:rsid w:val="00270D91"/>
    <w:rsid w:val="0027152B"/>
    <w:rsid w:val="00271DD4"/>
    <w:rsid w:val="00271E8D"/>
    <w:rsid w:val="002720D5"/>
    <w:rsid w:val="00273104"/>
    <w:rsid w:val="0027343F"/>
    <w:rsid w:val="0027377F"/>
    <w:rsid w:val="00273BF3"/>
    <w:rsid w:val="00273DA6"/>
    <w:rsid w:val="00274226"/>
    <w:rsid w:val="00274837"/>
    <w:rsid w:val="00275129"/>
    <w:rsid w:val="002757CA"/>
    <w:rsid w:val="00276164"/>
    <w:rsid w:val="002779E4"/>
    <w:rsid w:val="00277D09"/>
    <w:rsid w:val="002806DF"/>
    <w:rsid w:val="00280726"/>
    <w:rsid w:val="00280828"/>
    <w:rsid w:val="002809B4"/>
    <w:rsid w:val="00280DC7"/>
    <w:rsid w:val="00280FE3"/>
    <w:rsid w:val="00281371"/>
    <w:rsid w:val="00281EC0"/>
    <w:rsid w:val="00281F36"/>
    <w:rsid w:val="002821D3"/>
    <w:rsid w:val="0028329C"/>
    <w:rsid w:val="002835F7"/>
    <w:rsid w:val="0028481A"/>
    <w:rsid w:val="00285405"/>
    <w:rsid w:val="0028675B"/>
    <w:rsid w:val="0028722A"/>
    <w:rsid w:val="00290E87"/>
    <w:rsid w:val="002915D7"/>
    <w:rsid w:val="00291664"/>
    <w:rsid w:val="00291CF7"/>
    <w:rsid w:val="00291E95"/>
    <w:rsid w:val="002921A7"/>
    <w:rsid w:val="002922B8"/>
    <w:rsid w:val="00292351"/>
    <w:rsid w:val="00293719"/>
    <w:rsid w:val="0029396F"/>
    <w:rsid w:val="002939A9"/>
    <w:rsid w:val="00293E48"/>
    <w:rsid w:val="00293E5A"/>
    <w:rsid w:val="002946AD"/>
    <w:rsid w:val="00294D50"/>
    <w:rsid w:val="00295466"/>
    <w:rsid w:val="00295FA9"/>
    <w:rsid w:val="002962B4"/>
    <w:rsid w:val="0029679C"/>
    <w:rsid w:val="00296C7B"/>
    <w:rsid w:val="002A0CAB"/>
    <w:rsid w:val="002A14B1"/>
    <w:rsid w:val="002A178C"/>
    <w:rsid w:val="002A1842"/>
    <w:rsid w:val="002A3928"/>
    <w:rsid w:val="002A3B6B"/>
    <w:rsid w:val="002A40F3"/>
    <w:rsid w:val="002A4869"/>
    <w:rsid w:val="002A6EB6"/>
    <w:rsid w:val="002B001B"/>
    <w:rsid w:val="002B0364"/>
    <w:rsid w:val="002B0991"/>
    <w:rsid w:val="002B1684"/>
    <w:rsid w:val="002B1963"/>
    <w:rsid w:val="002B1B90"/>
    <w:rsid w:val="002B343A"/>
    <w:rsid w:val="002B45B3"/>
    <w:rsid w:val="002B4843"/>
    <w:rsid w:val="002B4E66"/>
    <w:rsid w:val="002B4E86"/>
    <w:rsid w:val="002B53A3"/>
    <w:rsid w:val="002B5C2C"/>
    <w:rsid w:val="002B6325"/>
    <w:rsid w:val="002B6382"/>
    <w:rsid w:val="002B64B4"/>
    <w:rsid w:val="002B737E"/>
    <w:rsid w:val="002B7392"/>
    <w:rsid w:val="002C0A7F"/>
    <w:rsid w:val="002C0E3D"/>
    <w:rsid w:val="002C0E97"/>
    <w:rsid w:val="002C1A00"/>
    <w:rsid w:val="002C1FB9"/>
    <w:rsid w:val="002C2C3C"/>
    <w:rsid w:val="002C2FB1"/>
    <w:rsid w:val="002C4613"/>
    <w:rsid w:val="002C4777"/>
    <w:rsid w:val="002C5037"/>
    <w:rsid w:val="002C58C9"/>
    <w:rsid w:val="002C6AD6"/>
    <w:rsid w:val="002C6EAD"/>
    <w:rsid w:val="002C79C5"/>
    <w:rsid w:val="002D00F4"/>
    <w:rsid w:val="002D179F"/>
    <w:rsid w:val="002D26D5"/>
    <w:rsid w:val="002D283E"/>
    <w:rsid w:val="002D34B8"/>
    <w:rsid w:val="002D4194"/>
    <w:rsid w:val="002D421C"/>
    <w:rsid w:val="002D4673"/>
    <w:rsid w:val="002D4678"/>
    <w:rsid w:val="002D4779"/>
    <w:rsid w:val="002D531F"/>
    <w:rsid w:val="002D5B8C"/>
    <w:rsid w:val="002D67C7"/>
    <w:rsid w:val="002D68AF"/>
    <w:rsid w:val="002D6B9F"/>
    <w:rsid w:val="002D7256"/>
    <w:rsid w:val="002D7BE9"/>
    <w:rsid w:val="002E015F"/>
    <w:rsid w:val="002E02E7"/>
    <w:rsid w:val="002E05F2"/>
    <w:rsid w:val="002E08BE"/>
    <w:rsid w:val="002E0F76"/>
    <w:rsid w:val="002E11E5"/>
    <w:rsid w:val="002E1348"/>
    <w:rsid w:val="002E37D0"/>
    <w:rsid w:val="002E4D20"/>
    <w:rsid w:val="002E51A3"/>
    <w:rsid w:val="002E5321"/>
    <w:rsid w:val="002E6497"/>
    <w:rsid w:val="002E64EE"/>
    <w:rsid w:val="002E7B57"/>
    <w:rsid w:val="002F00AF"/>
    <w:rsid w:val="002F040B"/>
    <w:rsid w:val="002F06C5"/>
    <w:rsid w:val="002F1838"/>
    <w:rsid w:val="002F1DFB"/>
    <w:rsid w:val="002F21A0"/>
    <w:rsid w:val="002F2650"/>
    <w:rsid w:val="002F3EE9"/>
    <w:rsid w:val="002F56DB"/>
    <w:rsid w:val="002F5D90"/>
    <w:rsid w:val="002F5E1A"/>
    <w:rsid w:val="002F6B80"/>
    <w:rsid w:val="002F6D17"/>
    <w:rsid w:val="002F6E87"/>
    <w:rsid w:val="002F7008"/>
    <w:rsid w:val="002F797A"/>
    <w:rsid w:val="002F7AC8"/>
    <w:rsid w:val="002F7E5D"/>
    <w:rsid w:val="003000CC"/>
    <w:rsid w:val="00300CA6"/>
    <w:rsid w:val="00301109"/>
    <w:rsid w:val="00301144"/>
    <w:rsid w:val="00301303"/>
    <w:rsid w:val="00301743"/>
    <w:rsid w:val="003020CB"/>
    <w:rsid w:val="00302A65"/>
    <w:rsid w:val="0030337E"/>
    <w:rsid w:val="00303F4C"/>
    <w:rsid w:val="0030487A"/>
    <w:rsid w:val="00304D98"/>
    <w:rsid w:val="00305BBE"/>
    <w:rsid w:val="0030627A"/>
    <w:rsid w:val="003064CD"/>
    <w:rsid w:val="003068A6"/>
    <w:rsid w:val="00307105"/>
    <w:rsid w:val="003071D9"/>
    <w:rsid w:val="00307E96"/>
    <w:rsid w:val="00310C32"/>
    <w:rsid w:val="003116A8"/>
    <w:rsid w:val="00311A4E"/>
    <w:rsid w:val="00311AD5"/>
    <w:rsid w:val="003126C0"/>
    <w:rsid w:val="003128DC"/>
    <w:rsid w:val="00312B51"/>
    <w:rsid w:val="00312E0B"/>
    <w:rsid w:val="00313135"/>
    <w:rsid w:val="00313531"/>
    <w:rsid w:val="00313951"/>
    <w:rsid w:val="00314305"/>
    <w:rsid w:val="00314401"/>
    <w:rsid w:val="00314751"/>
    <w:rsid w:val="00314BFA"/>
    <w:rsid w:val="00315449"/>
    <w:rsid w:val="003157BE"/>
    <w:rsid w:val="00315EB6"/>
    <w:rsid w:val="0031606C"/>
    <w:rsid w:val="0031721E"/>
    <w:rsid w:val="00317773"/>
    <w:rsid w:val="00317C34"/>
    <w:rsid w:val="00317D28"/>
    <w:rsid w:val="003205B8"/>
    <w:rsid w:val="003207BA"/>
    <w:rsid w:val="003212D2"/>
    <w:rsid w:val="003215A5"/>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8D6"/>
    <w:rsid w:val="003263EE"/>
    <w:rsid w:val="00326D6B"/>
    <w:rsid w:val="00327771"/>
    <w:rsid w:val="00327842"/>
    <w:rsid w:val="00327EEB"/>
    <w:rsid w:val="00330615"/>
    <w:rsid w:val="00330665"/>
    <w:rsid w:val="0033193D"/>
    <w:rsid w:val="00331A53"/>
    <w:rsid w:val="00331D0A"/>
    <w:rsid w:val="0033293F"/>
    <w:rsid w:val="003329D0"/>
    <w:rsid w:val="00332BE4"/>
    <w:rsid w:val="003330E7"/>
    <w:rsid w:val="00333FC4"/>
    <w:rsid w:val="00334CEC"/>
    <w:rsid w:val="00335553"/>
    <w:rsid w:val="003356BE"/>
    <w:rsid w:val="00335DFD"/>
    <w:rsid w:val="0033694B"/>
    <w:rsid w:val="00337542"/>
    <w:rsid w:val="00337612"/>
    <w:rsid w:val="00337C96"/>
    <w:rsid w:val="00340485"/>
    <w:rsid w:val="0034150E"/>
    <w:rsid w:val="00341956"/>
    <w:rsid w:val="00341A81"/>
    <w:rsid w:val="00341E19"/>
    <w:rsid w:val="0034219A"/>
    <w:rsid w:val="00342354"/>
    <w:rsid w:val="003425E3"/>
    <w:rsid w:val="00342ECF"/>
    <w:rsid w:val="00342EE8"/>
    <w:rsid w:val="003433DB"/>
    <w:rsid w:val="00344008"/>
    <w:rsid w:val="00344D24"/>
    <w:rsid w:val="00344D83"/>
    <w:rsid w:val="00344DE9"/>
    <w:rsid w:val="003450F9"/>
    <w:rsid w:val="0034549A"/>
    <w:rsid w:val="00347387"/>
    <w:rsid w:val="00347744"/>
    <w:rsid w:val="0035040F"/>
    <w:rsid w:val="00351B26"/>
    <w:rsid w:val="003522CA"/>
    <w:rsid w:val="003528B1"/>
    <w:rsid w:val="00352DAE"/>
    <w:rsid w:val="00353527"/>
    <w:rsid w:val="00353B6F"/>
    <w:rsid w:val="00353CB1"/>
    <w:rsid w:val="00353DCD"/>
    <w:rsid w:val="003542B1"/>
    <w:rsid w:val="00354625"/>
    <w:rsid w:val="00354635"/>
    <w:rsid w:val="00354EBD"/>
    <w:rsid w:val="0035555F"/>
    <w:rsid w:val="00355641"/>
    <w:rsid w:val="0035655C"/>
    <w:rsid w:val="00357A1B"/>
    <w:rsid w:val="00357DEB"/>
    <w:rsid w:val="00357E67"/>
    <w:rsid w:val="003606E9"/>
    <w:rsid w:val="003608C7"/>
    <w:rsid w:val="00360ED2"/>
    <w:rsid w:val="00360F94"/>
    <w:rsid w:val="00361C8D"/>
    <w:rsid w:val="003621C6"/>
    <w:rsid w:val="00362517"/>
    <w:rsid w:val="00362524"/>
    <w:rsid w:val="0036274E"/>
    <w:rsid w:val="00362E0D"/>
    <w:rsid w:val="0036363B"/>
    <w:rsid w:val="00363B5D"/>
    <w:rsid w:val="00363C09"/>
    <w:rsid w:val="003641F2"/>
    <w:rsid w:val="003651ED"/>
    <w:rsid w:val="00365A55"/>
    <w:rsid w:val="00366A91"/>
    <w:rsid w:val="00367113"/>
    <w:rsid w:val="00367A76"/>
    <w:rsid w:val="00367BFB"/>
    <w:rsid w:val="00370105"/>
    <w:rsid w:val="003706BE"/>
    <w:rsid w:val="00372137"/>
    <w:rsid w:val="0037235F"/>
    <w:rsid w:val="00372486"/>
    <w:rsid w:val="00373028"/>
    <w:rsid w:val="0037351F"/>
    <w:rsid w:val="0037364F"/>
    <w:rsid w:val="003754A6"/>
    <w:rsid w:val="0037572B"/>
    <w:rsid w:val="003759CA"/>
    <w:rsid w:val="00376034"/>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45EA"/>
    <w:rsid w:val="00385A1B"/>
    <w:rsid w:val="003869DB"/>
    <w:rsid w:val="00386A0F"/>
    <w:rsid w:val="00387B97"/>
    <w:rsid w:val="0039061D"/>
    <w:rsid w:val="00390C26"/>
    <w:rsid w:val="00391A26"/>
    <w:rsid w:val="00391A68"/>
    <w:rsid w:val="00391BE6"/>
    <w:rsid w:val="00391E49"/>
    <w:rsid w:val="003921E4"/>
    <w:rsid w:val="003921E8"/>
    <w:rsid w:val="00392F7D"/>
    <w:rsid w:val="003934D8"/>
    <w:rsid w:val="00394145"/>
    <w:rsid w:val="00395918"/>
    <w:rsid w:val="00395CF4"/>
    <w:rsid w:val="003960C4"/>
    <w:rsid w:val="00396604"/>
    <w:rsid w:val="0039675C"/>
    <w:rsid w:val="00396790"/>
    <w:rsid w:val="0039695E"/>
    <w:rsid w:val="00397056"/>
    <w:rsid w:val="00397735"/>
    <w:rsid w:val="003A012E"/>
    <w:rsid w:val="003A0294"/>
    <w:rsid w:val="003A0857"/>
    <w:rsid w:val="003A10B1"/>
    <w:rsid w:val="003A1256"/>
    <w:rsid w:val="003A2069"/>
    <w:rsid w:val="003A21CE"/>
    <w:rsid w:val="003A238C"/>
    <w:rsid w:val="003A305C"/>
    <w:rsid w:val="003A32B4"/>
    <w:rsid w:val="003A3F73"/>
    <w:rsid w:val="003A479F"/>
    <w:rsid w:val="003A55AE"/>
    <w:rsid w:val="003A6064"/>
    <w:rsid w:val="003A660D"/>
    <w:rsid w:val="003A6DDD"/>
    <w:rsid w:val="003A6F27"/>
    <w:rsid w:val="003A74AD"/>
    <w:rsid w:val="003B0634"/>
    <w:rsid w:val="003B1CB6"/>
    <w:rsid w:val="003B2C03"/>
    <w:rsid w:val="003B2D7A"/>
    <w:rsid w:val="003B4073"/>
    <w:rsid w:val="003B415F"/>
    <w:rsid w:val="003B43F6"/>
    <w:rsid w:val="003B47EE"/>
    <w:rsid w:val="003B483E"/>
    <w:rsid w:val="003B4978"/>
    <w:rsid w:val="003B53C5"/>
    <w:rsid w:val="003B5B65"/>
    <w:rsid w:val="003B6ABA"/>
    <w:rsid w:val="003B6F1F"/>
    <w:rsid w:val="003B6F45"/>
    <w:rsid w:val="003B7581"/>
    <w:rsid w:val="003B7C20"/>
    <w:rsid w:val="003C005A"/>
    <w:rsid w:val="003C0087"/>
    <w:rsid w:val="003C087E"/>
    <w:rsid w:val="003C0918"/>
    <w:rsid w:val="003C0B23"/>
    <w:rsid w:val="003C19B2"/>
    <w:rsid w:val="003C1A94"/>
    <w:rsid w:val="003C286B"/>
    <w:rsid w:val="003C2AC9"/>
    <w:rsid w:val="003C2EDD"/>
    <w:rsid w:val="003C36FC"/>
    <w:rsid w:val="003C41E0"/>
    <w:rsid w:val="003C4232"/>
    <w:rsid w:val="003C4637"/>
    <w:rsid w:val="003C4C91"/>
    <w:rsid w:val="003C66DF"/>
    <w:rsid w:val="003C6970"/>
    <w:rsid w:val="003C7D1D"/>
    <w:rsid w:val="003C7F4E"/>
    <w:rsid w:val="003D0A1C"/>
    <w:rsid w:val="003D186E"/>
    <w:rsid w:val="003D27B9"/>
    <w:rsid w:val="003D2A5D"/>
    <w:rsid w:val="003D2B98"/>
    <w:rsid w:val="003D339B"/>
    <w:rsid w:val="003D36B7"/>
    <w:rsid w:val="003D450A"/>
    <w:rsid w:val="003D4635"/>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F0129"/>
    <w:rsid w:val="003F0DC7"/>
    <w:rsid w:val="003F1F64"/>
    <w:rsid w:val="003F2195"/>
    <w:rsid w:val="003F2824"/>
    <w:rsid w:val="003F30D0"/>
    <w:rsid w:val="003F3198"/>
    <w:rsid w:val="003F32D8"/>
    <w:rsid w:val="003F347B"/>
    <w:rsid w:val="003F3ABE"/>
    <w:rsid w:val="003F3C8E"/>
    <w:rsid w:val="003F3E9F"/>
    <w:rsid w:val="003F4269"/>
    <w:rsid w:val="003F5101"/>
    <w:rsid w:val="003F5E5F"/>
    <w:rsid w:val="003F648A"/>
    <w:rsid w:val="003F64B1"/>
    <w:rsid w:val="003F6533"/>
    <w:rsid w:val="003F70F4"/>
    <w:rsid w:val="003F7C86"/>
    <w:rsid w:val="003F7CA9"/>
    <w:rsid w:val="00400947"/>
    <w:rsid w:val="004016B7"/>
    <w:rsid w:val="00401BEC"/>
    <w:rsid w:val="00401FAC"/>
    <w:rsid w:val="0040365F"/>
    <w:rsid w:val="004037C3"/>
    <w:rsid w:val="00403DCE"/>
    <w:rsid w:val="00403E5B"/>
    <w:rsid w:val="00404953"/>
    <w:rsid w:val="00405F6C"/>
    <w:rsid w:val="0040678F"/>
    <w:rsid w:val="00406A20"/>
    <w:rsid w:val="00407036"/>
    <w:rsid w:val="00407701"/>
    <w:rsid w:val="00407D9E"/>
    <w:rsid w:val="00407E86"/>
    <w:rsid w:val="00407FC2"/>
    <w:rsid w:val="00411280"/>
    <w:rsid w:val="0041172C"/>
    <w:rsid w:val="0041187F"/>
    <w:rsid w:val="00411C37"/>
    <w:rsid w:val="00411C97"/>
    <w:rsid w:val="004129E3"/>
    <w:rsid w:val="00412C2D"/>
    <w:rsid w:val="0041323C"/>
    <w:rsid w:val="00413A46"/>
    <w:rsid w:val="00414550"/>
    <w:rsid w:val="00414608"/>
    <w:rsid w:val="00414DD8"/>
    <w:rsid w:val="00415058"/>
    <w:rsid w:val="00416C3A"/>
    <w:rsid w:val="00416C96"/>
    <w:rsid w:val="004170F3"/>
    <w:rsid w:val="004177EE"/>
    <w:rsid w:val="00417802"/>
    <w:rsid w:val="0041799D"/>
    <w:rsid w:val="00420776"/>
    <w:rsid w:val="004209B9"/>
    <w:rsid w:val="00420A89"/>
    <w:rsid w:val="00420D84"/>
    <w:rsid w:val="00421340"/>
    <w:rsid w:val="00421A62"/>
    <w:rsid w:val="00421EAB"/>
    <w:rsid w:val="00422098"/>
    <w:rsid w:val="004230E1"/>
    <w:rsid w:val="00423476"/>
    <w:rsid w:val="00424483"/>
    <w:rsid w:val="00424FE3"/>
    <w:rsid w:val="00425C8E"/>
    <w:rsid w:val="00425D17"/>
    <w:rsid w:val="00425EDF"/>
    <w:rsid w:val="00426285"/>
    <w:rsid w:val="004272B4"/>
    <w:rsid w:val="00430AA6"/>
    <w:rsid w:val="00430FC7"/>
    <w:rsid w:val="0043101B"/>
    <w:rsid w:val="004315B1"/>
    <w:rsid w:val="00431719"/>
    <w:rsid w:val="00431F58"/>
    <w:rsid w:val="00432145"/>
    <w:rsid w:val="00432315"/>
    <w:rsid w:val="004324D8"/>
    <w:rsid w:val="00432622"/>
    <w:rsid w:val="00432D2A"/>
    <w:rsid w:val="00432E52"/>
    <w:rsid w:val="00433016"/>
    <w:rsid w:val="004338D4"/>
    <w:rsid w:val="004345C8"/>
    <w:rsid w:val="004346AA"/>
    <w:rsid w:val="004347AA"/>
    <w:rsid w:val="004348CB"/>
    <w:rsid w:val="00434C62"/>
    <w:rsid w:val="00435EE6"/>
    <w:rsid w:val="00436274"/>
    <w:rsid w:val="00437698"/>
    <w:rsid w:val="00437E27"/>
    <w:rsid w:val="0044016A"/>
    <w:rsid w:val="00440F49"/>
    <w:rsid w:val="00440F6A"/>
    <w:rsid w:val="004412C9"/>
    <w:rsid w:val="004413AD"/>
    <w:rsid w:val="00442245"/>
    <w:rsid w:val="004424F4"/>
    <w:rsid w:val="00442611"/>
    <w:rsid w:val="00443434"/>
    <w:rsid w:val="004449FD"/>
    <w:rsid w:val="00444BC1"/>
    <w:rsid w:val="00444FDF"/>
    <w:rsid w:val="00446954"/>
    <w:rsid w:val="00446D8E"/>
    <w:rsid w:val="004479FD"/>
    <w:rsid w:val="00447CB9"/>
    <w:rsid w:val="004509FE"/>
    <w:rsid w:val="00452324"/>
    <w:rsid w:val="0045293E"/>
    <w:rsid w:val="00452AC1"/>
    <w:rsid w:val="00452FE0"/>
    <w:rsid w:val="00452FE1"/>
    <w:rsid w:val="0045308F"/>
    <w:rsid w:val="004532FF"/>
    <w:rsid w:val="00453832"/>
    <w:rsid w:val="0045548D"/>
    <w:rsid w:val="0045562A"/>
    <w:rsid w:val="00455E3E"/>
    <w:rsid w:val="004561B1"/>
    <w:rsid w:val="0045657B"/>
    <w:rsid w:val="00456588"/>
    <w:rsid w:val="004565F8"/>
    <w:rsid w:val="00456B4A"/>
    <w:rsid w:val="00457285"/>
    <w:rsid w:val="004572E2"/>
    <w:rsid w:val="004574FE"/>
    <w:rsid w:val="004577FC"/>
    <w:rsid w:val="00457898"/>
    <w:rsid w:val="00457EFE"/>
    <w:rsid w:val="004612D6"/>
    <w:rsid w:val="0046137F"/>
    <w:rsid w:val="00461713"/>
    <w:rsid w:val="00462051"/>
    <w:rsid w:val="004620A4"/>
    <w:rsid w:val="0046212F"/>
    <w:rsid w:val="00462AC8"/>
    <w:rsid w:val="00462B5B"/>
    <w:rsid w:val="00462C9C"/>
    <w:rsid w:val="00462F80"/>
    <w:rsid w:val="00463A56"/>
    <w:rsid w:val="00463FF9"/>
    <w:rsid w:val="00464A8A"/>
    <w:rsid w:val="00465045"/>
    <w:rsid w:val="004654F3"/>
    <w:rsid w:val="004660C5"/>
    <w:rsid w:val="004669E8"/>
    <w:rsid w:val="00466BD7"/>
    <w:rsid w:val="00467341"/>
    <w:rsid w:val="00467420"/>
    <w:rsid w:val="004679EC"/>
    <w:rsid w:val="00467C4E"/>
    <w:rsid w:val="00467FA9"/>
    <w:rsid w:val="004704FA"/>
    <w:rsid w:val="00471F83"/>
    <w:rsid w:val="004722A6"/>
    <w:rsid w:val="00472445"/>
    <w:rsid w:val="00472645"/>
    <w:rsid w:val="00472EC2"/>
    <w:rsid w:val="00473167"/>
    <w:rsid w:val="004731F2"/>
    <w:rsid w:val="00474327"/>
    <w:rsid w:val="00474FEB"/>
    <w:rsid w:val="00475475"/>
    <w:rsid w:val="0047557C"/>
    <w:rsid w:val="00475CAB"/>
    <w:rsid w:val="00477F11"/>
    <w:rsid w:val="0048007A"/>
    <w:rsid w:val="004805F0"/>
    <w:rsid w:val="004809DF"/>
    <w:rsid w:val="00480F0A"/>
    <w:rsid w:val="00481477"/>
    <w:rsid w:val="004818D4"/>
    <w:rsid w:val="00481E8F"/>
    <w:rsid w:val="00482B03"/>
    <w:rsid w:val="00482B39"/>
    <w:rsid w:val="00482BFB"/>
    <w:rsid w:val="00482D0D"/>
    <w:rsid w:val="00483E79"/>
    <w:rsid w:val="0048414B"/>
    <w:rsid w:val="004844C4"/>
    <w:rsid w:val="004844EE"/>
    <w:rsid w:val="004849E8"/>
    <w:rsid w:val="00484E6B"/>
    <w:rsid w:val="00484ECB"/>
    <w:rsid w:val="00486DDE"/>
    <w:rsid w:val="004875E5"/>
    <w:rsid w:val="004875EA"/>
    <w:rsid w:val="004908E1"/>
    <w:rsid w:val="00490AE4"/>
    <w:rsid w:val="004917C0"/>
    <w:rsid w:val="00491885"/>
    <w:rsid w:val="0049191D"/>
    <w:rsid w:val="00492AE8"/>
    <w:rsid w:val="00492DD4"/>
    <w:rsid w:val="00493FBD"/>
    <w:rsid w:val="00495894"/>
    <w:rsid w:val="00495EC9"/>
    <w:rsid w:val="00495F3B"/>
    <w:rsid w:val="0049672C"/>
    <w:rsid w:val="00496C27"/>
    <w:rsid w:val="00496CDD"/>
    <w:rsid w:val="00497C21"/>
    <w:rsid w:val="004A0547"/>
    <w:rsid w:val="004A0C55"/>
    <w:rsid w:val="004A190A"/>
    <w:rsid w:val="004A1953"/>
    <w:rsid w:val="004A19A0"/>
    <w:rsid w:val="004A1F6D"/>
    <w:rsid w:val="004A263B"/>
    <w:rsid w:val="004A2ACA"/>
    <w:rsid w:val="004A3178"/>
    <w:rsid w:val="004A3224"/>
    <w:rsid w:val="004A41EE"/>
    <w:rsid w:val="004A513B"/>
    <w:rsid w:val="004A520D"/>
    <w:rsid w:val="004A536B"/>
    <w:rsid w:val="004A6314"/>
    <w:rsid w:val="004A77BA"/>
    <w:rsid w:val="004A7B79"/>
    <w:rsid w:val="004A7DB8"/>
    <w:rsid w:val="004B0494"/>
    <w:rsid w:val="004B0560"/>
    <w:rsid w:val="004B0695"/>
    <w:rsid w:val="004B100A"/>
    <w:rsid w:val="004B1620"/>
    <w:rsid w:val="004B16C1"/>
    <w:rsid w:val="004B1A92"/>
    <w:rsid w:val="004B2041"/>
    <w:rsid w:val="004B2577"/>
    <w:rsid w:val="004B3DA3"/>
    <w:rsid w:val="004B428E"/>
    <w:rsid w:val="004B4F33"/>
    <w:rsid w:val="004B5169"/>
    <w:rsid w:val="004B5B18"/>
    <w:rsid w:val="004B5C15"/>
    <w:rsid w:val="004B736A"/>
    <w:rsid w:val="004B7715"/>
    <w:rsid w:val="004B7C2F"/>
    <w:rsid w:val="004C01E0"/>
    <w:rsid w:val="004C02EC"/>
    <w:rsid w:val="004C0CB5"/>
    <w:rsid w:val="004C10DB"/>
    <w:rsid w:val="004C129F"/>
    <w:rsid w:val="004C253B"/>
    <w:rsid w:val="004C42AA"/>
    <w:rsid w:val="004C4919"/>
    <w:rsid w:val="004C50C6"/>
    <w:rsid w:val="004C517B"/>
    <w:rsid w:val="004C6264"/>
    <w:rsid w:val="004C6513"/>
    <w:rsid w:val="004C69CC"/>
    <w:rsid w:val="004C6AE0"/>
    <w:rsid w:val="004C708A"/>
    <w:rsid w:val="004C7A45"/>
    <w:rsid w:val="004C7D54"/>
    <w:rsid w:val="004C7D94"/>
    <w:rsid w:val="004D0730"/>
    <w:rsid w:val="004D0781"/>
    <w:rsid w:val="004D163F"/>
    <w:rsid w:val="004D194E"/>
    <w:rsid w:val="004D2312"/>
    <w:rsid w:val="004D2654"/>
    <w:rsid w:val="004D2821"/>
    <w:rsid w:val="004D2BE5"/>
    <w:rsid w:val="004D3542"/>
    <w:rsid w:val="004D4E4B"/>
    <w:rsid w:val="004D5A36"/>
    <w:rsid w:val="004D5E79"/>
    <w:rsid w:val="004D6017"/>
    <w:rsid w:val="004D65C3"/>
    <w:rsid w:val="004D65F6"/>
    <w:rsid w:val="004D6950"/>
    <w:rsid w:val="004D724C"/>
    <w:rsid w:val="004D755F"/>
    <w:rsid w:val="004D7760"/>
    <w:rsid w:val="004D7E1C"/>
    <w:rsid w:val="004E01F8"/>
    <w:rsid w:val="004E18BA"/>
    <w:rsid w:val="004E1FA9"/>
    <w:rsid w:val="004E20DA"/>
    <w:rsid w:val="004E2EDF"/>
    <w:rsid w:val="004E32B1"/>
    <w:rsid w:val="004E3625"/>
    <w:rsid w:val="004E3C41"/>
    <w:rsid w:val="004E4349"/>
    <w:rsid w:val="004E57BF"/>
    <w:rsid w:val="004E589C"/>
    <w:rsid w:val="004E6A0A"/>
    <w:rsid w:val="004E773D"/>
    <w:rsid w:val="004E7F30"/>
    <w:rsid w:val="004F06F2"/>
    <w:rsid w:val="004F1209"/>
    <w:rsid w:val="004F16D3"/>
    <w:rsid w:val="004F1954"/>
    <w:rsid w:val="004F1AA4"/>
    <w:rsid w:val="004F24A7"/>
    <w:rsid w:val="004F3859"/>
    <w:rsid w:val="004F38A5"/>
    <w:rsid w:val="004F4B53"/>
    <w:rsid w:val="004F4B8F"/>
    <w:rsid w:val="004F4DB2"/>
    <w:rsid w:val="004F512A"/>
    <w:rsid w:val="004F5339"/>
    <w:rsid w:val="004F53B7"/>
    <w:rsid w:val="004F5DC5"/>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C4D"/>
    <w:rsid w:val="00505D38"/>
    <w:rsid w:val="00506EA9"/>
    <w:rsid w:val="00506F13"/>
    <w:rsid w:val="00507BEB"/>
    <w:rsid w:val="0051033A"/>
    <w:rsid w:val="005103B3"/>
    <w:rsid w:val="00510677"/>
    <w:rsid w:val="00510B7F"/>
    <w:rsid w:val="00510EC8"/>
    <w:rsid w:val="005114FC"/>
    <w:rsid w:val="00511529"/>
    <w:rsid w:val="00511DA7"/>
    <w:rsid w:val="00512B0C"/>
    <w:rsid w:val="00513105"/>
    <w:rsid w:val="00513CA7"/>
    <w:rsid w:val="00514047"/>
    <w:rsid w:val="00514364"/>
    <w:rsid w:val="00514584"/>
    <w:rsid w:val="00514D57"/>
    <w:rsid w:val="00515272"/>
    <w:rsid w:val="00515718"/>
    <w:rsid w:val="00515EC3"/>
    <w:rsid w:val="005162A7"/>
    <w:rsid w:val="00516411"/>
    <w:rsid w:val="00516793"/>
    <w:rsid w:val="00516B03"/>
    <w:rsid w:val="005179B4"/>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0A3"/>
    <w:rsid w:val="00537458"/>
    <w:rsid w:val="00537785"/>
    <w:rsid w:val="00540E53"/>
    <w:rsid w:val="00540F5D"/>
    <w:rsid w:val="005416EB"/>
    <w:rsid w:val="005434D1"/>
    <w:rsid w:val="005435DD"/>
    <w:rsid w:val="0054366C"/>
    <w:rsid w:val="005439A7"/>
    <w:rsid w:val="00543B6D"/>
    <w:rsid w:val="005440AE"/>
    <w:rsid w:val="0054435F"/>
    <w:rsid w:val="005448C8"/>
    <w:rsid w:val="005462FE"/>
    <w:rsid w:val="005463F7"/>
    <w:rsid w:val="0054677D"/>
    <w:rsid w:val="0054698E"/>
    <w:rsid w:val="00546A04"/>
    <w:rsid w:val="005471D8"/>
    <w:rsid w:val="00547708"/>
    <w:rsid w:val="0054795E"/>
    <w:rsid w:val="00550104"/>
    <w:rsid w:val="00550F4A"/>
    <w:rsid w:val="00551207"/>
    <w:rsid w:val="00551E29"/>
    <w:rsid w:val="00551F97"/>
    <w:rsid w:val="00552839"/>
    <w:rsid w:val="00552F91"/>
    <w:rsid w:val="00553D1A"/>
    <w:rsid w:val="00553F85"/>
    <w:rsid w:val="00555266"/>
    <w:rsid w:val="00555B96"/>
    <w:rsid w:val="005574C9"/>
    <w:rsid w:val="00557E1A"/>
    <w:rsid w:val="005601F1"/>
    <w:rsid w:val="00560A2A"/>
    <w:rsid w:val="00561284"/>
    <w:rsid w:val="005624C8"/>
    <w:rsid w:val="0056266F"/>
    <w:rsid w:val="00562768"/>
    <w:rsid w:val="005628A0"/>
    <w:rsid w:val="005628BA"/>
    <w:rsid w:val="00564C9C"/>
    <w:rsid w:val="005652FC"/>
    <w:rsid w:val="0056548C"/>
    <w:rsid w:val="00565EBE"/>
    <w:rsid w:val="00567CCE"/>
    <w:rsid w:val="00567F2F"/>
    <w:rsid w:val="005700D8"/>
    <w:rsid w:val="00571E13"/>
    <w:rsid w:val="005721DD"/>
    <w:rsid w:val="0057297E"/>
    <w:rsid w:val="0057307D"/>
    <w:rsid w:val="00573CE9"/>
    <w:rsid w:val="005746E9"/>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3102"/>
    <w:rsid w:val="005833C9"/>
    <w:rsid w:val="005834F0"/>
    <w:rsid w:val="00583597"/>
    <w:rsid w:val="00583BE8"/>
    <w:rsid w:val="00583E73"/>
    <w:rsid w:val="00584A5C"/>
    <w:rsid w:val="00585535"/>
    <w:rsid w:val="00585A1E"/>
    <w:rsid w:val="00585F06"/>
    <w:rsid w:val="00586811"/>
    <w:rsid w:val="00586B28"/>
    <w:rsid w:val="0058719B"/>
    <w:rsid w:val="005876AA"/>
    <w:rsid w:val="00587E2F"/>
    <w:rsid w:val="00587E43"/>
    <w:rsid w:val="005903D3"/>
    <w:rsid w:val="0059057F"/>
    <w:rsid w:val="00590801"/>
    <w:rsid w:val="005908D5"/>
    <w:rsid w:val="00591559"/>
    <w:rsid w:val="0059178F"/>
    <w:rsid w:val="00591E39"/>
    <w:rsid w:val="00592414"/>
    <w:rsid w:val="005924E6"/>
    <w:rsid w:val="00592A1E"/>
    <w:rsid w:val="00594066"/>
    <w:rsid w:val="00594313"/>
    <w:rsid w:val="005949CC"/>
    <w:rsid w:val="005956F8"/>
    <w:rsid w:val="005958B3"/>
    <w:rsid w:val="00595B39"/>
    <w:rsid w:val="00595E10"/>
    <w:rsid w:val="00596638"/>
    <w:rsid w:val="00596AF6"/>
    <w:rsid w:val="00597F6A"/>
    <w:rsid w:val="005A05DC"/>
    <w:rsid w:val="005A0A7F"/>
    <w:rsid w:val="005A0BD4"/>
    <w:rsid w:val="005A1090"/>
    <w:rsid w:val="005A1D21"/>
    <w:rsid w:val="005A3B9A"/>
    <w:rsid w:val="005A4372"/>
    <w:rsid w:val="005A549E"/>
    <w:rsid w:val="005A66AF"/>
    <w:rsid w:val="005A7CD1"/>
    <w:rsid w:val="005A7D23"/>
    <w:rsid w:val="005A7E0A"/>
    <w:rsid w:val="005B0293"/>
    <w:rsid w:val="005B070B"/>
    <w:rsid w:val="005B0C80"/>
    <w:rsid w:val="005B1BAC"/>
    <w:rsid w:val="005B1FAD"/>
    <w:rsid w:val="005B27C0"/>
    <w:rsid w:val="005B2B77"/>
    <w:rsid w:val="005B2EEF"/>
    <w:rsid w:val="005B2FC3"/>
    <w:rsid w:val="005B339F"/>
    <w:rsid w:val="005B3766"/>
    <w:rsid w:val="005B393E"/>
    <w:rsid w:val="005B39B1"/>
    <w:rsid w:val="005B4892"/>
    <w:rsid w:val="005B5218"/>
    <w:rsid w:val="005B55A0"/>
    <w:rsid w:val="005B565E"/>
    <w:rsid w:val="005B5950"/>
    <w:rsid w:val="005B5A3F"/>
    <w:rsid w:val="005B6982"/>
    <w:rsid w:val="005B6E40"/>
    <w:rsid w:val="005C140A"/>
    <w:rsid w:val="005C2463"/>
    <w:rsid w:val="005C2A0C"/>
    <w:rsid w:val="005C2F76"/>
    <w:rsid w:val="005C3A50"/>
    <w:rsid w:val="005C3E6C"/>
    <w:rsid w:val="005C4130"/>
    <w:rsid w:val="005C6677"/>
    <w:rsid w:val="005C6C63"/>
    <w:rsid w:val="005C6CB3"/>
    <w:rsid w:val="005C7540"/>
    <w:rsid w:val="005C7714"/>
    <w:rsid w:val="005C7829"/>
    <w:rsid w:val="005C7ADC"/>
    <w:rsid w:val="005C7B90"/>
    <w:rsid w:val="005C7EE8"/>
    <w:rsid w:val="005D0286"/>
    <w:rsid w:val="005D062D"/>
    <w:rsid w:val="005D14A0"/>
    <w:rsid w:val="005D14CD"/>
    <w:rsid w:val="005D161C"/>
    <w:rsid w:val="005D1A01"/>
    <w:rsid w:val="005D1F54"/>
    <w:rsid w:val="005D23CA"/>
    <w:rsid w:val="005D2E77"/>
    <w:rsid w:val="005D2ED0"/>
    <w:rsid w:val="005D3BC4"/>
    <w:rsid w:val="005D3BCF"/>
    <w:rsid w:val="005D401F"/>
    <w:rsid w:val="005D4908"/>
    <w:rsid w:val="005D4AEF"/>
    <w:rsid w:val="005D4BE1"/>
    <w:rsid w:val="005D52D0"/>
    <w:rsid w:val="005D5351"/>
    <w:rsid w:val="005D5974"/>
    <w:rsid w:val="005D635A"/>
    <w:rsid w:val="005D751F"/>
    <w:rsid w:val="005D770C"/>
    <w:rsid w:val="005D7710"/>
    <w:rsid w:val="005D7B00"/>
    <w:rsid w:val="005E0019"/>
    <w:rsid w:val="005E05F7"/>
    <w:rsid w:val="005E07D3"/>
    <w:rsid w:val="005E0A6C"/>
    <w:rsid w:val="005E0AC1"/>
    <w:rsid w:val="005E0C9D"/>
    <w:rsid w:val="005E139D"/>
    <w:rsid w:val="005E145B"/>
    <w:rsid w:val="005E1493"/>
    <w:rsid w:val="005E1E24"/>
    <w:rsid w:val="005E208C"/>
    <w:rsid w:val="005E20D3"/>
    <w:rsid w:val="005E23C1"/>
    <w:rsid w:val="005E2808"/>
    <w:rsid w:val="005E347A"/>
    <w:rsid w:val="005E3F96"/>
    <w:rsid w:val="005E498C"/>
    <w:rsid w:val="005E4E0A"/>
    <w:rsid w:val="005E5149"/>
    <w:rsid w:val="005E59F5"/>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4BEB"/>
    <w:rsid w:val="005F53A2"/>
    <w:rsid w:val="005F64F3"/>
    <w:rsid w:val="005F67AE"/>
    <w:rsid w:val="005F7992"/>
    <w:rsid w:val="00600DF2"/>
    <w:rsid w:val="00600EED"/>
    <w:rsid w:val="006013B6"/>
    <w:rsid w:val="00601894"/>
    <w:rsid w:val="00601CE8"/>
    <w:rsid w:val="006031FF"/>
    <w:rsid w:val="00603A35"/>
    <w:rsid w:val="006042AC"/>
    <w:rsid w:val="006045E4"/>
    <w:rsid w:val="00604DE3"/>
    <w:rsid w:val="00604E40"/>
    <w:rsid w:val="00605650"/>
    <w:rsid w:val="00605B65"/>
    <w:rsid w:val="00605EBC"/>
    <w:rsid w:val="00606FFD"/>
    <w:rsid w:val="006072D1"/>
    <w:rsid w:val="0060760B"/>
    <w:rsid w:val="00607779"/>
    <w:rsid w:val="006104FB"/>
    <w:rsid w:val="00610610"/>
    <w:rsid w:val="0061061D"/>
    <w:rsid w:val="0061124E"/>
    <w:rsid w:val="00611ABB"/>
    <w:rsid w:val="00611E78"/>
    <w:rsid w:val="006123B6"/>
    <w:rsid w:val="006142E7"/>
    <w:rsid w:val="00614E2A"/>
    <w:rsid w:val="00614EEB"/>
    <w:rsid w:val="006151F9"/>
    <w:rsid w:val="0061583E"/>
    <w:rsid w:val="00615DCD"/>
    <w:rsid w:val="00616160"/>
    <w:rsid w:val="00616EB5"/>
    <w:rsid w:val="006173ED"/>
    <w:rsid w:val="00621F03"/>
    <w:rsid w:val="006225CD"/>
    <w:rsid w:val="006231A4"/>
    <w:rsid w:val="006231D0"/>
    <w:rsid w:val="0062336F"/>
    <w:rsid w:val="00623733"/>
    <w:rsid w:val="0062376F"/>
    <w:rsid w:val="00623E08"/>
    <w:rsid w:val="00624663"/>
    <w:rsid w:val="00625720"/>
    <w:rsid w:val="006259B1"/>
    <w:rsid w:val="00626F66"/>
    <w:rsid w:val="0062716B"/>
    <w:rsid w:val="00627E8D"/>
    <w:rsid w:val="00630429"/>
    <w:rsid w:val="00631056"/>
    <w:rsid w:val="006312B7"/>
    <w:rsid w:val="0063236D"/>
    <w:rsid w:val="00632770"/>
    <w:rsid w:val="00632A3A"/>
    <w:rsid w:val="00632B7B"/>
    <w:rsid w:val="00633905"/>
    <w:rsid w:val="006339F0"/>
    <w:rsid w:val="00635477"/>
    <w:rsid w:val="0063564A"/>
    <w:rsid w:val="006369A1"/>
    <w:rsid w:val="00636A38"/>
    <w:rsid w:val="00637CE5"/>
    <w:rsid w:val="00640166"/>
    <w:rsid w:val="006414D3"/>
    <w:rsid w:val="00642721"/>
    <w:rsid w:val="006429F0"/>
    <w:rsid w:val="00642C7D"/>
    <w:rsid w:val="00642DF0"/>
    <w:rsid w:val="00643614"/>
    <w:rsid w:val="0064386F"/>
    <w:rsid w:val="00643ABC"/>
    <w:rsid w:val="006443EC"/>
    <w:rsid w:val="00644462"/>
    <w:rsid w:val="00644AF7"/>
    <w:rsid w:val="00644FD4"/>
    <w:rsid w:val="00645287"/>
    <w:rsid w:val="00645915"/>
    <w:rsid w:val="00645B38"/>
    <w:rsid w:val="00650294"/>
    <w:rsid w:val="00650669"/>
    <w:rsid w:val="006508D4"/>
    <w:rsid w:val="00650B8D"/>
    <w:rsid w:val="00650D5A"/>
    <w:rsid w:val="006512A5"/>
    <w:rsid w:val="00651B03"/>
    <w:rsid w:val="00651EB0"/>
    <w:rsid w:val="00653398"/>
    <w:rsid w:val="006537B5"/>
    <w:rsid w:val="00653CDA"/>
    <w:rsid w:val="00653E03"/>
    <w:rsid w:val="006548E5"/>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B0"/>
    <w:rsid w:val="006637C4"/>
    <w:rsid w:val="00663CF1"/>
    <w:rsid w:val="00663E67"/>
    <w:rsid w:val="0066428D"/>
    <w:rsid w:val="006651FB"/>
    <w:rsid w:val="00665603"/>
    <w:rsid w:val="00665810"/>
    <w:rsid w:val="00666937"/>
    <w:rsid w:val="00666F6A"/>
    <w:rsid w:val="0067022B"/>
    <w:rsid w:val="0067082E"/>
    <w:rsid w:val="0067117A"/>
    <w:rsid w:val="006713A5"/>
    <w:rsid w:val="00671711"/>
    <w:rsid w:val="00671D40"/>
    <w:rsid w:val="0067267E"/>
    <w:rsid w:val="006727FA"/>
    <w:rsid w:val="00673563"/>
    <w:rsid w:val="006738A3"/>
    <w:rsid w:val="006741AD"/>
    <w:rsid w:val="006743E9"/>
    <w:rsid w:val="0067444A"/>
    <w:rsid w:val="006746CF"/>
    <w:rsid w:val="006756EE"/>
    <w:rsid w:val="00677C75"/>
    <w:rsid w:val="00677DCC"/>
    <w:rsid w:val="00680BDE"/>
    <w:rsid w:val="00681593"/>
    <w:rsid w:val="00681941"/>
    <w:rsid w:val="00681DE0"/>
    <w:rsid w:val="00682E4E"/>
    <w:rsid w:val="00682F5E"/>
    <w:rsid w:val="00683AF3"/>
    <w:rsid w:val="00683BD5"/>
    <w:rsid w:val="00683E27"/>
    <w:rsid w:val="006842FE"/>
    <w:rsid w:val="00684438"/>
    <w:rsid w:val="00685C48"/>
    <w:rsid w:val="0068632F"/>
    <w:rsid w:val="00687017"/>
    <w:rsid w:val="00687B1D"/>
    <w:rsid w:val="0069027E"/>
    <w:rsid w:val="00690FC9"/>
    <w:rsid w:val="0069155D"/>
    <w:rsid w:val="00691BCD"/>
    <w:rsid w:val="006927F8"/>
    <w:rsid w:val="00692A1F"/>
    <w:rsid w:val="00692E4C"/>
    <w:rsid w:val="00692E89"/>
    <w:rsid w:val="00693AEC"/>
    <w:rsid w:val="00693D4D"/>
    <w:rsid w:val="00693E6F"/>
    <w:rsid w:val="00693FBC"/>
    <w:rsid w:val="00695C2B"/>
    <w:rsid w:val="00697301"/>
    <w:rsid w:val="00697BD8"/>
    <w:rsid w:val="006A0C37"/>
    <w:rsid w:val="006A20A6"/>
    <w:rsid w:val="006A2ADB"/>
    <w:rsid w:val="006A3105"/>
    <w:rsid w:val="006A3360"/>
    <w:rsid w:val="006A51D2"/>
    <w:rsid w:val="006A5284"/>
    <w:rsid w:val="006A5583"/>
    <w:rsid w:val="006A576A"/>
    <w:rsid w:val="006A5E3C"/>
    <w:rsid w:val="006A65CF"/>
    <w:rsid w:val="006A67EF"/>
    <w:rsid w:val="006A7683"/>
    <w:rsid w:val="006A78C5"/>
    <w:rsid w:val="006A7B3C"/>
    <w:rsid w:val="006A7D8A"/>
    <w:rsid w:val="006B0413"/>
    <w:rsid w:val="006B0C25"/>
    <w:rsid w:val="006B2E35"/>
    <w:rsid w:val="006B41CA"/>
    <w:rsid w:val="006B434C"/>
    <w:rsid w:val="006B4548"/>
    <w:rsid w:val="006B553E"/>
    <w:rsid w:val="006B577A"/>
    <w:rsid w:val="006B5B9E"/>
    <w:rsid w:val="006B5F8F"/>
    <w:rsid w:val="006B6803"/>
    <w:rsid w:val="006B6BAE"/>
    <w:rsid w:val="006C05B6"/>
    <w:rsid w:val="006C0A70"/>
    <w:rsid w:val="006C0D63"/>
    <w:rsid w:val="006C11B3"/>
    <w:rsid w:val="006C11D9"/>
    <w:rsid w:val="006C1221"/>
    <w:rsid w:val="006C1B5C"/>
    <w:rsid w:val="006C1D6B"/>
    <w:rsid w:val="006C2496"/>
    <w:rsid w:val="006C24C9"/>
    <w:rsid w:val="006C281A"/>
    <w:rsid w:val="006C2F06"/>
    <w:rsid w:val="006C2F60"/>
    <w:rsid w:val="006C337D"/>
    <w:rsid w:val="006C358D"/>
    <w:rsid w:val="006C367E"/>
    <w:rsid w:val="006C37C2"/>
    <w:rsid w:val="006C3A98"/>
    <w:rsid w:val="006C3F9C"/>
    <w:rsid w:val="006C4358"/>
    <w:rsid w:val="006C725B"/>
    <w:rsid w:val="006C7708"/>
    <w:rsid w:val="006C781A"/>
    <w:rsid w:val="006D1FDD"/>
    <w:rsid w:val="006D250E"/>
    <w:rsid w:val="006D2668"/>
    <w:rsid w:val="006D2756"/>
    <w:rsid w:val="006D3C4C"/>
    <w:rsid w:val="006D4E19"/>
    <w:rsid w:val="006D5A86"/>
    <w:rsid w:val="006D5E3C"/>
    <w:rsid w:val="006D6121"/>
    <w:rsid w:val="006D6604"/>
    <w:rsid w:val="006D71F5"/>
    <w:rsid w:val="006D7B6F"/>
    <w:rsid w:val="006E00AE"/>
    <w:rsid w:val="006E0385"/>
    <w:rsid w:val="006E0539"/>
    <w:rsid w:val="006E16D8"/>
    <w:rsid w:val="006E1D49"/>
    <w:rsid w:val="006E213A"/>
    <w:rsid w:val="006E2B18"/>
    <w:rsid w:val="006E2D2C"/>
    <w:rsid w:val="006E395E"/>
    <w:rsid w:val="006E3E19"/>
    <w:rsid w:val="006E4435"/>
    <w:rsid w:val="006E46F6"/>
    <w:rsid w:val="006E546B"/>
    <w:rsid w:val="006E5878"/>
    <w:rsid w:val="006E663B"/>
    <w:rsid w:val="006E7387"/>
    <w:rsid w:val="006E7896"/>
    <w:rsid w:val="006F0D77"/>
    <w:rsid w:val="006F10FD"/>
    <w:rsid w:val="006F2299"/>
    <w:rsid w:val="006F2A70"/>
    <w:rsid w:val="006F37E6"/>
    <w:rsid w:val="006F47ED"/>
    <w:rsid w:val="006F4C46"/>
    <w:rsid w:val="006F4F53"/>
    <w:rsid w:val="006F55AD"/>
    <w:rsid w:val="006F5D50"/>
    <w:rsid w:val="006F68A9"/>
    <w:rsid w:val="00700600"/>
    <w:rsid w:val="00700A1B"/>
    <w:rsid w:val="007014CB"/>
    <w:rsid w:val="0070194C"/>
    <w:rsid w:val="00702E06"/>
    <w:rsid w:val="0070355A"/>
    <w:rsid w:val="00703AA0"/>
    <w:rsid w:val="007043DC"/>
    <w:rsid w:val="00704553"/>
    <w:rsid w:val="00704627"/>
    <w:rsid w:val="007047B7"/>
    <w:rsid w:val="00704B2D"/>
    <w:rsid w:val="00705E07"/>
    <w:rsid w:val="007062D4"/>
    <w:rsid w:val="00706481"/>
    <w:rsid w:val="00707515"/>
    <w:rsid w:val="00707966"/>
    <w:rsid w:val="00707E59"/>
    <w:rsid w:val="0071001F"/>
    <w:rsid w:val="007100C5"/>
    <w:rsid w:val="00710758"/>
    <w:rsid w:val="00711EB9"/>
    <w:rsid w:val="007136B5"/>
    <w:rsid w:val="00713716"/>
    <w:rsid w:val="007140AC"/>
    <w:rsid w:val="0071430B"/>
    <w:rsid w:val="007145E3"/>
    <w:rsid w:val="00714BAB"/>
    <w:rsid w:val="0071503A"/>
    <w:rsid w:val="00715120"/>
    <w:rsid w:val="00715715"/>
    <w:rsid w:val="0071619B"/>
    <w:rsid w:val="00720045"/>
    <w:rsid w:val="007200E1"/>
    <w:rsid w:val="007212BF"/>
    <w:rsid w:val="0072184A"/>
    <w:rsid w:val="00721CB1"/>
    <w:rsid w:val="00722155"/>
    <w:rsid w:val="007223C4"/>
    <w:rsid w:val="0072293F"/>
    <w:rsid w:val="007229F7"/>
    <w:rsid w:val="007231E4"/>
    <w:rsid w:val="00723361"/>
    <w:rsid w:val="007239F0"/>
    <w:rsid w:val="00723BAE"/>
    <w:rsid w:val="00723FDE"/>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4D7"/>
    <w:rsid w:val="00731834"/>
    <w:rsid w:val="00731AA0"/>
    <w:rsid w:val="00731DEC"/>
    <w:rsid w:val="007320DC"/>
    <w:rsid w:val="00732357"/>
    <w:rsid w:val="0073263D"/>
    <w:rsid w:val="00733CD2"/>
    <w:rsid w:val="00733EA7"/>
    <w:rsid w:val="0073443C"/>
    <w:rsid w:val="007354E1"/>
    <w:rsid w:val="00735505"/>
    <w:rsid w:val="00735943"/>
    <w:rsid w:val="0073630E"/>
    <w:rsid w:val="007370D7"/>
    <w:rsid w:val="007371C6"/>
    <w:rsid w:val="00737A30"/>
    <w:rsid w:val="0074125E"/>
    <w:rsid w:val="007414C0"/>
    <w:rsid w:val="00741639"/>
    <w:rsid w:val="007417E7"/>
    <w:rsid w:val="0074184D"/>
    <w:rsid w:val="00741D2E"/>
    <w:rsid w:val="00741DE0"/>
    <w:rsid w:val="00741E9A"/>
    <w:rsid w:val="007425A6"/>
    <w:rsid w:val="00742F96"/>
    <w:rsid w:val="007435EC"/>
    <w:rsid w:val="00743979"/>
    <w:rsid w:val="007441B8"/>
    <w:rsid w:val="007442E0"/>
    <w:rsid w:val="00744E80"/>
    <w:rsid w:val="00744F39"/>
    <w:rsid w:val="00745619"/>
    <w:rsid w:val="00745F65"/>
    <w:rsid w:val="00746968"/>
    <w:rsid w:val="00746A6C"/>
    <w:rsid w:val="00746AE6"/>
    <w:rsid w:val="00746F3A"/>
    <w:rsid w:val="007474A1"/>
    <w:rsid w:val="007476D0"/>
    <w:rsid w:val="0074770E"/>
    <w:rsid w:val="00747E16"/>
    <w:rsid w:val="007518B9"/>
    <w:rsid w:val="007519ED"/>
    <w:rsid w:val="007524EF"/>
    <w:rsid w:val="00752B4E"/>
    <w:rsid w:val="00752BDE"/>
    <w:rsid w:val="00752BF2"/>
    <w:rsid w:val="00752C34"/>
    <w:rsid w:val="00754331"/>
    <w:rsid w:val="00754448"/>
    <w:rsid w:val="00754C22"/>
    <w:rsid w:val="00755064"/>
    <w:rsid w:val="0075523D"/>
    <w:rsid w:val="007557BD"/>
    <w:rsid w:val="00755BCC"/>
    <w:rsid w:val="00756808"/>
    <w:rsid w:val="00757410"/>
    <w:rsid w:val="00757454"/>
    <w:rsid w:val="0076003B"/>
    <w:rsid w:val="00760422"/>
    <w:rsid w:val="00760776"/>
    <w:rsid w:val="00761744"/>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67E03"/>
    <w:rsid w:val="00770554"/>
    <w:rsid w:val="007705E9"/>
    <w:rsid w:val="00770AB4"/>
    <w:rsid w:val="00771B26"/>
    <w:rsid w:val="00771ED5"/>
    <w:rsid w:val="00772347"/>
    <w:rsid w:val="007723E7"/>
    <w:rsid w:val="00773699"/>
    <w:rsid w:val="00773785"/>
    <w:rsid w:val="00773CDB"/>
    <w:rsid w:val="00773F93"/>
    <w:rsid w:val="00775770"/>
    <w:rsid w:val="0077586F"/>
    <w:rsid w:val="00775DEE"/>
    <w:rsid w:val="00776260"/>
    <w:rsid w:val="007809FB"/>
    <w:rsid w:val="00781031"/>
    <w:rsid w:val="0078126E"/>
    <w:rsid w:val="0078269B"/>
    <w:rsid w:val="00783351"/>
    <w:rsid w:val="007838A3"/>
    <w:rsid w:val="007845FC"/>
    <w:rsid w:val="007854A8"/>
    <w:rsid w:val="00785601"/>
    <w:rsid w:val="00785640"/>
    <w:rsid w:val="00785C0B"/>
    <w:rsid w:val="00785D31"/>
    <w:rsid w:val="007863B4"/>
    <w:rsid w:val="007875DF"/>
    <w:rsid w:val="00787ECE"/>
    <w:rsid w:val="0079035A"/>
    <w:rsid w:val="007904E8"/>
    <w:rsid w:val="00790720"/>
    <w:rsid w:val="00790749"/>
    <w:rsid w:val="0079107E"/>
    <w:rsid w:val="00791751"/>
    <w:rsid w:val="00791E5F"/>
    <w:rsid w:val="00792191"/>
    <w:rsid w:val="00792612"/>
    <w:rsid w:val="0079362B"/>
    <w:rsid w:val="00793D9C"/>
    <w:rsid w:val="00793F95"/>
    <w:rsid w:val="007949DA"/>
    <w:rsid w:val="00795998"/>
    <w:rsid w:val="00795D55"/>
    <w:rsid w:val="00796FB5"/>
    <w:rsid w:val="00797247"/>
    <w:rsid w:val="00797270"/>
    <w:rsid w:val="00797447"/>
    <w:rsid w:val="007974AC"/>
    <w:rsid w:val="007A0348"/>
    <w:rsid w:val="007A0770"/>
    <w:rsid w:val="007A1080"/>
    <w:rsid w:val="007A1208"/>
    <w:rsid w:val="007A1635"/>
    <w:rsid w:val="007A174D"/>
    <w:rsid w:val="007A1D35"/>
    <w:rsid w:val="007A2342"/>
    <w:rsid w:val="007A2BD3"/>
    <w:rsid w:val="007A2DE0"/>
    <w:rsid w:val="007A2DF3"/>
    <w:rsid w:val="007A3B35"/>
    <w:rsid w:val="007A3C22"/>
    <w:rsid w:val="007A429C"/>
    <w:rsid w:val="007A4644"/>
    <w:rsid w:val="007A4912"/>
    <w:rsid w:val="007A4EC4"/>
    <w:rsid w:val="007A5722"/>
    <w:rsid w:val="007A6809"/>
    <w:rsid w:val="007A71E0"/>
    <w:rsid w:val="007A75E5"/>
    <w:rsid w:val="007A76E5"/>
    <w:rsid w:val="007A7E89"/>
    <w:rsid w:val="007B0442"/>
    <w:rsid w:val="007B0976"/>
    <w:rsid w:val="007B12CD"/>
    <w:rsid w:val="007B27B2"/>
    <w:rsid w:val="007B3F8A"/>
    <w:rsid w:val="007B41A7"/>
    <w:rsid w:val="007B4876"/>
    <w:rsid w:val="007B4BA5"/>
    <w:rsid w:val="007B4F8F"/>
    <w:rsid w:val="007B5586"/>
    <w:rsid w:val="007B621B"/>
    <w:rsid w:val="007B731C"/>
    <w:rsid w:val="007B74A3"/>
    <w:rsid w:val="007B77F8"/>
    <w:rsid w:val="007C09B6"/>
    <w:rsid w:val="007C0FD7"/>
    <w:rsid w:val="007C15E7"/>
    <w:rsid w:val="007C1F22"/>
    <w:rsid w:val="007C3039"/>
    <w:rsid w:val="007C3217"/>
    <w:rsid w:val="007C3266"/>
    <w:rsid w:val="007C32EC"/>
    <w:rsid w:val="007C343D"/>
    <w:rsid w:val="007C350F"/>
    <w:rsid w:val="007C3B6A"/>
    <w:rsid w:val="007C5413"/>
    <w:rsid w:val="007C590C"/>
    <w:rsid w:val="007C682B"/>
    <w:rsid w:val="007C7208"/>
    <w:rsid w:val="007C7704"/>
    <w:rsid w:val="007C7F13"/>
    <w:rsid w:val="007D0C2E"/>
    <w:rsid w:val="007D1258"/>
    <w:rsid w:val="007D12A8"/>
    <w:rsid w:val="007D4B60"/>
    <w:rsid w:val="007D4C15"/>
    <w:rsid w:val="007D569E"/>
    <w:rsid w:val="007D5D98"/>
    <w:rsid w:val="007D5F2A"/>
    <w:rsid w:val="007D65E1"/>
    <w:rsid w:val="007D73EB"/>
    <w:rsid w:val="007E0214"/>
    <w:rsid w:val="007E06BA"/>
    <w:rsid w:val="007E1ACD"/>
    <w:rsid w:val="007E30D3"/>
    <w:rsid w:val="007E46A1"/>
    <w:rsid w:val="007E49ED"/>
    <w:rsid w:val="007E4B89"/>
    <w:rsid w:val="007E59B1"/>
    <w:rsid w:val="007E59B3"/>
    <w:rsid w:val="007E5D72"/>
    <w:rsid w:val="007E7258"/>
    <w:rsid w:val="007F003F"/>
    <w:rsid w:val="007F0233"/>
    <w:rsid w:val="007F0DE6"/>
    <w:rsid w:val="007F10CF"/>
    <w:rsid w:val="007F1191"/>
    <w:rsid w:val="007F1776"/>
    <w:rsid w:val="007F1A91"/>
    <w:rsid w:val="007F26ED"/>
    <w:rsid w:val="007F3780"/>
    <w:rsid w:val="007F3B28"/>
    <w:rsid w:val="007F3D10"/>
    <w:rsid w:val="007F40C2"/>
    <w:rsid w:val="007F456F"/>
    <w:rsid w:val="007F5855"/>
    <w:rsid w:val="007F666F"/>
    <w:rsid w:val="007F6724"/>
    <w:rsid w:val="007F6787"/>
    <w:rsid w:val="007F71AE"/>
    <w:rsid w:val="007F74B7"/>
    <w:rsid w:val="007F74BB"/>
    <w:rsid w:val="007F774B"/>
    <w:rsid w:val="007F7C9C"/>
    <w:rsid w:val="007F7DCD"/>
    <w:rsid w:val="00800204"/>
    <w:rsid w:val="008005AA"/>
    <w:rsid w:val="008008BD"/>
    <w:rsid w:val="0080199F"/>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1B22"/>
    <w:rsid w:val="0081244F"/>
    <w:rsid w:val="00812DC9"/>
    <w:rsid w:val="008130C4"/>
    <w:rsid w:val="0081360E"/>
    <w:rsid w:val="00813A43"/>
    <w:rsid w:val="00813F05"/>
    <w:rsid w:val="008147A1"/>
    <w:rsid w:val="00815146"/>
    <w:rsid w:val="008154B7"/>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7F7"/>
    <w:rsid w:val="00827945"/>
    <w:rsid w:val="00830A58"/>
    <w:rsid w:val="00830BB4"/>
    <w:rsid w:val="008310A6"/>
    <w:rsid w:val="008311FD"/>
    <w:rsid w:val="00831A23"/>
    <w:rsid w:val="00832CD0"/>
    <w:rsid w:val="00832F82"/>
    <w:rsid w:val="00833283"/>
    <w:rsid w:val="0083362C"/>
    <w:rsid w:val="00833815"/>
    <w:rsid w:val="008350E5"/>
    <w:rsid w:val="00835C01"/>
    <w:rsid w:val="008373F5"/>
    <w:rsid w:val="00837820"/>
    <w:rsid w:val="00840916"/>
    <w:rsid w:val="00840A2E"/>
    <w:rsid w:val="00840FAD"/>
    <w:rsid w:val="008412E8"/>
    <w:rsid w:val="00841500"/>
    <w:rsid w:val="0084191F"/>
    <w:rsid w:val="00841CA0"/>
    <w:rsid w:val="00841F1B"/>
    <w:rsid w:val="00842916"/>
    <w:rsid w:val="00842D91"/>
    <w:rsid w:val="00843C5B"/>
    <w:rsid w:val="00844EB3"/>
    <w:rsid w:val="00844EC5"/>
    <w:rsid w:val="00844F64"/>
    <w:rsid w:val="00845BEA"/>
    <w:rsid w:val="00845EAE"/>
    <w:rsid w:val="0084650A"/>
    <w:rsid w:val="008465BC"/>
    <w:rsid w:val="0084677A"/>
    <w:rsid w:val="00847123"/>
    <w:rsid w:val="00847164"/>
    <w:rsid w:val="008471AD"/>
    <w:rsid w:val="00847386"/>
    <w:rsid w:val="0084765F"/>
    <w:rsid w:val="00847A4B"/>
    <w:rsid w:val="008503A9"/>
    <w:rsid w:val="00852035"/>
    <w:rsid w:val="00852360"/>
    <w:rsid w:val="00852960"/>
    <w:rsid w:val="00852B89"/>
    <w:rsid w:val="00852FE8"/>
    <w:rsid w:val="008536B1"/>
    <w:rsid w:val="008542F0"/>
    <w:rsid w:val="00854787"/>
    <w:rsid w:val="008560F3"/>
    <w:rsid w:val="00856220"/>
    <w:rsid w:val="0085673D"/>
    <w:rsid w:val="0085750C"/>
    <w:rsid w:val="00860C36"/>
    <w:rsid w:val="00860CBA"/>
    <w:rsid w:val="0086100B"/>
    <w:rsid w:val="00861171"/>
    <w:rsid w:val="00862D0C"/>
    <w:rsid w:val="008641CA"/>
    <w:rsid w:val="008642D8"/>
    <w:rsid w:val="008644C5"/>
    <w:rsid w:val="0086482F"/>
    <w:rsid w:val="00864A89"/>
    <w:rsid w:val="00864B4D"/>
    <w:rsid w:val="00864D38"/>
    <w:rsid w:val="00864EE4"/>
    <w:rsid w:val="00865491"/>
    <w:rsid w:val="008659EF"/>
    <w:rsid w:val="00865DF5"/>
    <w:rsid w:val="00866227"/>
    <w:rsid w:val="00867464"/>
    <w:rsid w:val="00867A85"/>
    <w:rsid w:val="0087052B"/>
    <w:rsid w:val="008705E1"/>
    <w:rsid w:val="00870DC8"/>
    <w:rsid w:val="0087147E"/>
    <w:rsid w:val="00871743"/>
    <w:rsid w:val="00871CD2"/>
    <w:rsid w:val="0087279E"/>
    <w:rsid w:val="00872FA0"/>
    <w:rsid w:val="00872FD4"/>
    <w:rsid w:val="00873919"/>
    <w:rsid w:val="008748EE"/>
    <w:rsid w:val="0087692F"/>
    <w:rsid w:val="00876BDB"/>
    <w:rsid w:val="00876FC9"/>
    <w:rsid w:val="00877204"/>
    <w:rsid w:val="00877669"/>
    <w:rsid w:val="00880369"/>
    <w:rsid w:val="00880655"/>
    <w:rsid w:val="008808BF"/>
    <w:rsid w:val="00880BD3"/>
    <w:rsid w:val="00882B16"/>
    <w:rsid w:val="00883247"/>
    <w:rsid w:val="008851ED"/>
    <w:rsid w:val="00886791"/>
    <w:rsid w:val="008868FE"/>
    <w:rsid w:val="00886986"/>
    <w:rsid w:val="00886AF3"/>
    <w:rsid w:val="00886C35"/>
    <w:rsid w:val="00886D1D"/>
    <w:rsid w:val="00887028"/>
    <w:rsid w:val="00887735"/>
    <w:rsid w:val="00887FCB"/>
    <w:rsid w:val="00890360"/>
    <w:rsid w:val="008923C3"/>
    <w:rsid w:val="00892B4B"/>
    <w:rsid w:val="0089322C"/>
    <w:rsid w:val="008933D6"/>
    <w:rsid w:val="008934BD"/>
    <w:rsid w:val="0089375C"/>
    <w:rsid w:val="00893C86"/>
    <w:rsid w:val="008948D9"/>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5F0"/>
    <w:rsid w:val="008A2A4F"/>
    <w:rsid w:val="008A2CE3"/>
    <w:rsid w:val="008A44EE"/>
    <w:rsid w:val="008A543D"/>
    <w:rsid w:val="008A55BB"/>
    <w:rsid w:val="008A5609"/>
    <w:rsid w:val="008A675A"/>
    <w:rsid w:val="008A69BA"/>
    <w:rsid w:val="008A781C"/>
    <w:rsid w:val="008B3274"/>
    <w:rsid w:val="008B4309"/>
    <w:rsid w:val="008B4865"/>
    <w:rsid w:val="008B53E3"/>
    <w:rsid w:val="008B6290"/>
    <w:rsid w:val="008B6566"/>
    <w:rsid w:val="008B6BB8"/>
    <w:rsid w:val="008B6E63"/>
    <w:rsid w:val="008B76CE"/>
    <w:rsid w:val="008B7B74"/>
    <w:rsid w:val="008C0AE0"/>
    <w:rsid w:val="008C0C03"/>
    <w:rsid w:val="008C0FC9"/>
    <w:rsid w:val="008C10F5"/>
    <w:rsid w:val="008C16E3"/>
    <w:rsid w:val="008C1C96"/>
    <w:rsid w:val="008C1F79"/>
    <w:rsid w:val="008C20EE"/>
    <w:rsid w:val="008C22C0"/>
    <w:rsid w:val="008C31BC"/>
    <w:rsid w:val="008C395D"/>
    <w:rsid w:val="008C3ADD"/>
    <w:rsid w:val="008C44CA"/>
    <w:rsid w:val="008C59BD"/>
    <w:rsid w:val="008C5DCB"/>
    <w:rsid w:val="008C6224"/>
    <w:rsid w:val="008C67BF"/>
    <w:rsid w:val="008C695F"/>
    <w:rsid w:val="008C6EBB"/>
    <w:rsid w:val="008C70AB"/>
    <w:rsid w:val="008C75F4"/>
    <w:rsid w:val="008D11AB"/>
    <w:rsid w:val="008D217B"/>
    <w:rsid w:val="008D23C6"/>
    <w:rsid w:val="008D2E5F"/>
    <w:rsid w:val="008D2EE4"/>
    <w:rsid w:val="008D2FC1"/>
    <w:rsid w:val="008D3AF8"/>
    <w:rsid w:val="008D54E0"/>
    <w:rsid w:val="008D5D25"/>
    <w:rsid w:val="008D6192"/>
    <w:rsid w:val="008D625D"/>
    <w:rsid w:val="008D6A37"/>
    <w:rsid w:val="008D6B3A"/>
    <w:rsid w:val="008D704E"/>
    <w:rsid w:val="008D74F6"/>
    <w:rsid w:val="008E0991"/>
    <w:rsid w:val="008E1D07"/>
    <w:rsid w:val="008E1FBE"/>
    <w:rsid w:val="008E4399"/>
    <w:rsid w:val="008E4DCC"/>
    <w:rsid w:val="008E55CB"/>
    <w:rsid w:val="008E6283"/>
    <w:rsid w:val="008E670D"/>
    <w:rsid w:val="008E708D"/>
    <w:rsid w:val="008E7E5A"/>
    <w:rsid w:val="008F0722"/>
    <w:rsid w:val="008F0737"/>
    <w:rsid w:val="008F1048"/>
    <w:rsid w:val="008F1719"/>
    <w:rsid w:val="008F23CF"/>
    <w:rsid w:val="008F2E76"/>
    <w:rsid w:val="008F3430"/>
    <w:rsid w:val="008F4603"/>
    <w:rsid w:val="008F57D5"/>
    <w:rsid w:val="008F6DFF"/>
    <w:rsid w:val="008F7163"/>
    <w:rsid w:val="008F79A9"/>
    <w:rsid w:val="00900F74"/>
    <w:rsid w:val="00901437"/>
    <w:rsid w:val="009015C9"/>
    <w:rsid w:val="00901669"/>
    <w:rsid w:val="00902CEB"/>
    <w:rsid w:val="00902FC7"/>
    <w:rsid w:val="009044E4"/>
    <w:rsid w:val="00904666"/>
    <w:rsid w:val="00904BC4"/>
    <w:rsid w:val="00905603"/>
    <w:rsid w:val="00905AFA"/>
    <w:rsid w:val="00905DB7"/>
    <w:rsid w:val="009060BC"/>
    <w:rsid w:val="009067E3"/>
    <w:rsid w:val="00906EFD"/>
    <w:rsid w:val="0091010A"/>
    <w:rsid w:val="00910344"/>
    <w:rsid w:val="0091119C"/>
    <w:rsid w:val="00911F99"/>
    <w:rsid w:val="00912988"/>
    <w:rsid w:val="00912A91"/>
    <w:rsid w:val="00914569"/>
    <w:rsid w:val="00914CC0"/>
    <w:rsid w:val="009151D0"/>
    <w:rsid w:val="0091595D"/>
    <w:rsid w:val="0091604D"/>
    <w:rsid w:val="009161E9"/>
    <w:rsid w:val="00916474"/>
    <w:rsid w:val="0091661E"/>
    <w:rsid w:val="00916750"/>
    <w:rsid w:val="00917307"/>
    <w:rsid w:val="009177AF"/>
    <w:rsid w:val="00917C28"/>
    <w:rsid w:val="00920399"/>
    <w:rsid w:val="00920BD0"/>
    <w:rsid w:val="0092199E"/>
    <w:rsid w:val="00921BBA"/>
    <w:rsid w:val="00922494"/>
    <w:rsid w:val="009225D4"/>
    <w:rsid w:val="009233E9"/>
    <w:rsid w:val="0092423D"/>
    <w:rsid w:val="0092464B"/>
    <w:rsid w:val="00924713"/>
    <w:rsid w:val="00924BD9"/>
    <w:rsid w:val="009251BF"/>
    <w:rsid w:val="009252E0"/>
    <w:rsid w:val="00925F18"/>
    <w:rsid w:val="009261D4"/>
    <w:rsid w:val="00926A3A"/>
    <w:rsid w:val="00926C0D"/>
    <w:rsid w:val="009271BB"/>
    <w:rsid w:val="00927B7C"/>
    <w:rsid w:val="009303BB"/>
    <w:rsid w:val="009313EB"/>
    <w:rsid w:val="009317D8"/>
    <w:rsid w:val="00931A78"/>
    <w:rsid w:val="0093242D"/>
    <w:rsid w:val="009324EE"/>
    <w:rsid w:val="00932F42"/>
    <w:rsid w:val="009331B0"/>
    <w:rsid w:val="009331EF"/>
    <w:rsid w:val="00933C97"/>
    <w:rsid w:val="00933C99"/>
    <w:rsid w:val="00933D62"/>
    <w:rsid w:val="00934C6E"/>
    <w:rsid w:val="00935B85"/>
    <w:rsid w:val="00935BFA"/>
    <w:rsid w:val="00935E12"/>
    <w:rsid w:val="00936155"/>
    <w:rsid w:val="00936B70"/>
    <w:rsid w:val="00936F91"/>
    <w:rsid w:val="00937E1E"/>
    <w:rsid w:val="009403C9"/>
    <w:rsid w:val="009414D4"/>
    <w:rsid w:val="009418E9"/>
    <w:rsid w:val="00941E7C"/>
    <w:rsid w:val="009425B4"/>
    <w:rsid w:val="009425DA"/>
    <w:rsid w:val="00942C4B"/>
    <w:rsid w:val="00942E55"/>
    <w:rsid w:val="009438C4"/>
    <w:rsid w:val="00943F5F"/>
    <w:rsid w:val="0094626E"/>
    <w:rsid w:val="0094637D"/>
    <w:rsid w:val="00946555"/>
    <w:rsid w:val="00946627"/>
    <w:rsid w:val="00946C1D"/>
    <w:rsid w:val="00947108"/>
    <w:rsid w:val="009472D4"/>
    <w:rsid w:val="00947345"/>
    <w:rsid w:val="00947CA6"/>
    <w:rsid w:val="0095002C"/>
    <w:rsid w:val="0095061D"/>
    <w:rsid w:val="00950A7D"/>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B1B"/>
    <w:rsid w:val="00955C62"/>
    <w:rsid w:val="009570B3"/>
    <w:rsid w:val="00957830"/>
    <w:rsid w:val="00957905"/>
    <w:rsid w:val="00957954"/>
    <w:rsid w:val="0095796F"/>
    <w:rsid w:val="00957A5B"/>
    <w:rsid w:val="009600BE"/>
    <w:rsid w:val="00960160"/>
    <w:rsid w:val="009604B7"/>
    <w:rsid w:val="00960980"/>
    <w:rsid w:val="00960ADF"/>
    <w:rsid w:val="0096114A"/>
    <w:rsid w:val="0096117B"/>
    <w:rsid w:val="00962470"/>
    <w:rsid w:val="0096266B"/>
    <w:rsid w:val="00962D52"/>
    <w:rsid w:val="00962E98"/>
    <w:rsid w:val="00963540"/>
    <w:rsid w:val="009635AA"/>
    <w:rsid w:val="00963983"/>
    <w:rsid w:val="00963B06"/>
    <w:rsid w:val="0096410B"/>
    <w:rsid w:val="009646A9"/>
    <w:rsid w:val="00964837"/>
    <w:rsid w:val="0096584B"/>
    <w:rsid w:val="00965ADB"/>
    <w:rsid w:val="00966033"/>
    <w:rsid w:val="00966138"/>
    <w:rsid w:val="00966150"/>
    <w:rsid w:val="009663EB"/>
    <w:rsid w:val="00966444"/>
    <w:rsid w:val="00966BAF"/>
    <w:rsid w:val="00966D52"/>
    <w:rsid w:val="0096759F"/>
    <w:rsid w:val="00970701"/>
    <w:rsid w:val="00970816"/>
    <w:rsid w:val="0097107D"/>
    <w:rsid w:val="009716EF"/>
    <w:rsid w:val="0097175D"/>
    <w:rsid w:val="00972327"/>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49C"/>
    <w:rsid w:val="00980AC0"/>
    <w:rsid w:val="00980EED"/>
    <w:rsid w:val="00981520"/>
    <w:rsid w:val="00981A1C"/>
    <w:rsid w:val="00981DC4"/>
    <w:rsid w:val="009824A3"/>
    <w:rsid w:val="0098290E"/>
    <w:rsid w:val="00982AC7"/>
    <w:rsid w:val="00982B94"/>
    <w:rsid w:val="0098335E"/>
    <w:rsid w:val="0098499D"/>
    <w:rsid w:val="00984ADA"/>
    <w:rsid w:val="009852C8"/>
    <w:rsid w:val="00985715"/>
    <w:rsid w:val="00985739"/>
    <w:rsid w:val="009865DC"/>
    <w:rsid w:val="00986D50"/>
    <w:rsid w:val="00991F29"/>
    <w:rsid w:val="00992AB8"/>
    <w:rsid w:val="0099473A"/>
    <w:rsid w:val="009963EA"/>
    <w:rsid w:val="0099676F"/>
    <w:rsid w:val="009967A9"/>
    <w:rsid w:val="0099702C"/>
    <w:rsid w:val="0099713A"/>
    <w:rsid w:val="009976C1"/>
    <w:rsid w:val="009A086B"/>
    <w:rsid w:val="009A096F"/>
    <w:rsid w:val="009A1E28"/>
    <w:rsid w:val="009A2CFE"/>
    <w:rsid w:val="009A2E31"/>
    <w:rsid w:val="009A3BFD"/>
    <w:rsid w:val="009A434B"/>
    <w:rsid w:val="009A4FF3"/>
    <w:rsid w:val="009A5868"/>
    <w:rsid w:val="009A5939"/>
    <w:rsid w:val="009A5B6D"/>
    <w:rsid w:val="009A5BD4"/>
    <w:rsid w:val="009A5C13"/>
    <w:rsid w:val="009A6E00"/>
    <w:rsid w:val="009A7E39"/>
    <w:rsid w:val="009B1408"/>
    <w:rsid w:val="009B14A4"/>
    <w:rsid w:val="009B2409"/>
    <w:rsid w:val="009B2880"/>
    <w:rsid w:val="009B2F91"/>
    <w:rsid w:val="009B47AB"/>
    <w:rsid w:val="009B536A"/>
    <w:rsid w:val="009B6D04"/>
    <w:rsid w:val="009B76BD"/>
    <w:rsid w:val="009C0190"/>
    <w:rsid w:val="009C0750"/>
    <w:rsid w:val="009C0801"/>
    <w:rsid w:val="009C0F1B"/>
    <w:rsid w:val="009C168C"/>
    <w:rsid w:val="009C1D96"/>
    <w:rsid w:val="009C23DF"/>
    <w:rsid w:val="009C2FE4"/>
    <w:rsid w:val="009C313F"/>
    <w:rsid w:val="009C37BF"/>
    <w:rsid w:val="009C6159"/>
    <w:rsid w:val="009C6805"/>
    <w:rsid w:val="009C69AC"/>
    <w:rsid w:val="009C6B03"/>
    <w:rsid w:val="009C6F17"/>
    <w:rsid w:val="009C7144"/>
    <w:rsid w:val="009C7935"/>
    <w:rsid w:val="009C7D2B"/>
    <w:rsid w:val="009D0470"/>
    <w:rsid w:val="009D067B"/>
    <w:rsid w:val="009D0B24"/>
    <w:rsid w:val="009D1032"/>
    <w:rsid w:val="009D14E9"/>
    <w:rsid w:val="009D2A8C"/>
    <w:rsid w:val="009D3E95"/>
    <w:rsid w:val="009D51FC"/>
    <w:rsid w:val="009D52A5"/>
    <w:rsid w:val="009D659E"/>
    <w:rsid w:val="009D77AF"/>
    <w:rsid w:val="009E071F"/>
    <w:rsid w:val="009E08BE"/>
    <w:rsid w:val="009E13A3"/>
    <w:rsid w:val="009E19D1"/>
    <w:rsid w:val="009E2D11"/>
    <w:rsid w:val="009E31F2"/>
    <w:rsid w:val="009E374B"/>
    <w:rsid w:val="009E38AF"/>
    <w:rsid w:val="009E3A0B"/>
    <w:rsid w:val="009E3BEC"/>
    <w:rsid w:val="009E3CA1"/>
    <w:rsid w:val="009E40C1"/>
    <w:rsid w:val="009E4126"/>
    <w:rsid w:val="009E4B52"/>
    <w:rsid w:val="009E5100"/>
    <w:rsid w:val="009E54FA"/>
    <w:rsid w:val="009E5BF6"/>
    <w:rsid w:val="009E6721"/>
    <w:rsid w:val="009E6A26"/>
    <w:rsid w:val="009E7603"/>
    <w:rsid w:val="009E7781"/>
    <w:rsid w:val="009E7AB1"/>
    <w:rsid w:val="009F03B3"/>
    <w:rsid w:val="009F098F"/>
    <w:rsid w:val="009F0DB2"/>
    <w:rsid w:val="009F1089"/>
    <w:rsid w:val="009F1257"/>
    <w:rsid w:val="009F146F"/>
    <w:rsid w:val="009F1FA6"/>
    <w:rsid w:val="009F2B6C"/>
    <w:rsid w:val="009F3625"/>
    <w:rsid w:val="009F3727"/>
    <w:rsid w:val="009F4791"/>
    <w:rsid w:val="009F51F9"/>
    <w:rsid w:val="009F63B0"/>
    <w:rsid w:val="009F6686"/>
    <w:rsid w:val="009F7EA1"/>
    <w:rsid w:val="00A00995"/>
    <w:rsid w:val="00A00F05"/>
    <w:rsid w:val="00A0173A"/>
    <w:rsid w:val="00A0227B"/>
    <w:rsid w:val="00A02CC7"/>
    <w:rsid w:val="00A02E49"/>
    <w:rsid w:val="00A03285"/>
    <w:rsid w:val="00A03684"/>
    <w:rsid w:val="00A039D1"/>
    <w:rsid w:val="00A03C84"/>
    <w:rsid w:val="00A04F73"/>
    <w:rsid w:val="00A05477"/>
    <w:rsid w:val="00A05702"/>
    <w:rsid w:val="00A057E4"/>
    <w:rsid w:val="00A05F7D"/>
    <w:rsid w:val="00A064D2"/>
    <w:rsid w:val="00A067B7"/>
    <w:rsid w:val="00A06F3A"/>
    <w:rsid w:val="00A07169"/>
    <w:rsid w:val="00A07CAE"/>
    <w:rsid w:val="00A10727"/>
    <w:rsid w:val="00A1084B"/>
    <w:rsid w:val="00A115A5"/>
    <w:rsid w:val="00A115D6"/>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600"/>
    <w:rsid w:val="00A21D6A"/>
    <w:rsid w:val="00A21EF4"/>
    <w:rsid w:val="00A225B3"/>
    <w:rsid w:val="00A22713"/>
    <w:rsid w:val="00A2291C"/>
    <w:rsid w:val="00A22E48"/>
    <w:rsid w:val="00A23A99"/>
    <w:rsid w:val="00A23D71"/>
    <w:rsid w:val="00A24B2D"/>
    <w:rsid w:val="00A24F15"/>
    <w:rsid w:val="00A272D0"/>
    <w:rsid w:val="00A2799F"/>
    <w:rsid w:val="00A27E39"/>
    <w:rsid w:val="00A30CEE"/>
    <w:rsid w:val="00A30E15"/>
    <w:rsid w:val="00A314A9"/>
    <w:rsid w:val="00A31F1F"/>
    <w:rsid w:val="00A32235"/>
    <w:rsid w:val="00A323C0"/>
    <w:rsid w:val="00A324A3"/>
    <w:rsid w:val="00A32D57"/>
    <w:rsid w:val="00A3346E"/>
    <w:rsid w:val="00A33490"/>
    <w:rsid w:val="00A336DA"/>
    <w:rsid w:val="00A34001"/>
    <w:rsid w:val="00A345D4"/>
    <w:rsid w:val="00A35AF6"/>
    <w:rsid w:val="00A35F72"/>
    <w:rsid w:val="00A364A2"/>
    <w:rsid w:val="00A36A47"/>
    <w:rsid w:val="00A36D70"/>
    <w:rsid w:val="00A37225"/>
    <w:rsid w:val="00A37A73"/>
    <w:rsid w:val="00A403B2"/>
    <w:rsid w:val="00A40ADD"/>
    <w:rsid w:val="00A411D4"/>
    <w:rsid w:val="00A41757"/>
    <w:rsid w:val="00A41861"/>
    <w:rsid w:val="00A41EB5"/>
    <w:rsid w:val="00A42CEF"/>
    <w:rsid w:val="00A43490"/>
    <w:rsid w:val="00A43768"/>
    <w:rsid w:val="00A43AB8"/>
    <w:rsid w:val="00A4453D"/>
    <w:rsid w:val="00A44863"/>
    <w:rsid w:val="00A46C2A"/>
    <w:rsid w:val="00A47730"/>
    <w:rsid w:val="00A47785"/>
    <w:rsid w:val="00A47842"/>
    <w:rsid w:val="00A502BA"/>
    <w:rsid w:val="00A502D3"/>
    <w:rsid w:val="00A5038F"/>
    <w:rsid w:val="00A50C6B"/>
    <w:rsid w:val="00A50E2F"/>
    <w:rsid w:val="00A50EB5"/>
    <w:rsid w:val="00A50EBE"/>
    <w:rsid w:val="00A511B7"/>
    <w:rsid w:val="00A5131D"/>
    <w:rsid w:val="00A51675"/>
    <w:rsid w:val="00A5186D"/>
    <w:rsid w:val="00A51887"/>
    <w:rsid w:val="00A51DD2"/>
    <w:rsid w:val="00A52F0D"/>
    <w:rsid w:val="00A52F75"/>
    <w:rsid w:val="00A537D6"/>
    <w:rsid w:val="00A54960"/>
    <w:rsid w:val="00A54CA5"/>
    <w:rsid w:val="00A5557E"/>
    <w:rsid w:val="00A55828"/>
    <w:rsid w:val="00A55F90"/>
    <w:rsid w:val="00A5623D"/>
    <w:rsid w:val="00A56509"/>
    <w:rsid w:val="00A56559"/>
    <w:rsid w:val="00A62C43"/>
    <w:rsid w:val="00A62D57"/>
    <w:rsid w:val="00A63041"/>
    <w:rsid w:val="00A6391A"/>
    <w:rsid w:val="00A64BB6"/>
    <w:rsid w:val="00A64F49"/>
    <w:rsid w:val="00A656F0"/>
    <w:rsid w:val="00A65F1B"/>
    <w:rsid w:val="00A662FD"/>
    <w:rsid w:val="00A700AA"/>
    <w:rsid w:val="00A70365"/>
    <w:rsid w:val="00A70BED"/>
    <w:rsid w:val="00A714D0"/>
    <w:rsid w:val="00A715C1"/>
    <w:rsid w:val="00A71A5F"/>
    <w:rsid w:val="00A71DC0"/>
    <w:rsid w:val="00A72060"/>
    <w:rsid w:val="00A72732"/>
    <w:rsid w:val="00A72FFF"/>
    <w:rsid w:val="00A73588"/>
    <w:rsid w:val="00A736F0"/>
    <w:rsid w:val="00A74FBC"/>
    <w:rsid w:val="00A755B6"/>
    <w:rsid w:val="00A75ABF"/>
    <w:rsid w:val="00A760E8"/>
    <w:rsid w:val="00A76C6C"/>
    <w:rsid w:val="00A76FD7"/>
    <w:rsid w:val="00A77624"/>
    <w:rsid w:val="00A77779"/>
    <w:rsid w:val="00A77BEB"/>
    <w:rsid w:val="00A80428"/>
    <w:rsid w:val="00A8077F"/>
    <w:rsid w:val="00A80DA0"/>
    <w:rsid w:val="00A811F2"/>
    <w:rsid w:val="00A81940"/>
    <w:rsid w:val="00A82692"/>
    <w:rsid w:val="00A8332A"/>
    <w:rsid w:val="00A856F5"/>
    <w:rsid w:val="00A857CF"/>
    <w:rsid w:val="00A86C38"/>
    <w:rsid w:val="00A86CAC"/>
    <w:rsid w:val="00A86E7C"/>
    <w:rsid w:val="00A8767A"/>
    <w:rsid w:val="00A9003D"/>
    <w:rsid w:val="00A90173"/>
    <w:rsid w:val="00A9063C"/>
    <w:rsid w:val="00A922AE"/>
    <w:rsid w:val="00A924CF"/>
    <w:rsid w:val="00A935E6"/>
    <w:rsid w:val="00A9360D"/>
    <w:rsid w:val="00A93AE4"/>
    <w:rsid w:val="00A93E5D"/>
    <w:rsid w:val="00A9400A"/>
    <w:rsid w:val="00A94376"/>
    <w:rsid w:val="00A95118"/>
    <w:rsid w:val="00A9534B"/>
    <w:rsid w:val="00A953E4"/>
    <w:rsid w:val="00A9562B"/>
    <w:rsid w:val="00A96292"/>
    <w:rsid w:val="00A965E8"/>
    <w:rsid w:val="00A9670E"/>
    <w:rsid w:val="00A96836"/>
    <w:rsid w:val="00A96898"/>
    <w:rsid w:val="00A97006"/>
    <w:rsid w:val="00A974C0"/>
    <w:rsid w:val="00A977D8"/>
    <w:rsid w:val="00AA013A"/>
    <w:rsid w:val="00AA08EE"/>
    <w:rsid w:val="00AA199A"/>
    <w:rsid w:val="00AA1AC9"/>
    <w:rsid w:val="00AA24F4"/>
    <w:rsid w:val="00AA3882"/>
    <w:rsid w:val="00AA3BDF"/>
    <w:rsid w:val="00AA3D83"/>
    <w:rsid w:val="00AA45B1"/>
    <w:rsid w:val="00AA4AD0"/>
    <w:rsid w:val="00AA4E90"/>
    <w:rsid w:val="00AA5CAD"/>
    <w:rsid w:val="00AA7A21"/>
    <w:rsid w:val="00AA7DA9"/>
    <w:rsid w:val="00AA7E72"/>
    <w:rsid w:val="00AA7EA1"/>
    <w:rsid w:val="00AB0BEC"/>
    <w:rsid w:val="00AB0C58"/>
    <w:rsid w:val="00AB16AF"/>
    <w:rsid w:val="00AB1C74"/>
    <w:rsid w:val="00AB209D"/>
    <w:rsid w:val="00AB21B2"/>
    <w:rsid w:val="00AB3F4C"/>
    <w:rsid w:val="00AB40DD"/>
    <w:rsid w:val="00AB4C38"/>
    <w:rsid w:val="00AB5AEB"/>
    <w:rsid w:val="00AB5C67"/>
    <w:rsid w:val="00AB6052"/>
    <w:rsid w:val="00AB6704"/>
    <w:rsid w:val="00AB6B7A"/>
    <w:rsid w:val="00AB72C0"/>
    <w:rsid w:val="00AB7928"/>
    <w:rsid w:val="00AC023A"/>
    <w:rsid w:val="00AC03C2"/>
    <w:rsid w:val="00AC0DF2"/>
    <w:rsid w:val="00AC1242"/>
    <w:rsid w:val="00AC1335"/>
    <w:rsid w:val="00AC192D"/>
    <w:rsid w:val="00AC1A3B"/>
    <w:rsid w:val="00AC20B0"/>
    <w:rsid w:val="00AC2793"/>
    <w:rsid w:val="00AC295F"/>
    <w:rsid w:val="00AC3054"/>
    <w:rsid w:val="00AC341C"/>
    <w:rsid w:val="00AC56B9"/>
    <w:rsid w:val="00AC5835"/>
    <w:rsid w:val="00AC74DE"/>
    <w:rsid w:val="00AC7C98"/>
    <w:rsid w:val="00AC7D18"/>
    <w:rsid w:val="00AC7F06"/>
    <w:rsid w:val="00AD0A30"/>
    <w:rsid w:val="00AD1496"/>
    <w:rsid w:val="00AD206C"/>
    <w:rsid w:val="00AD24A7"/>
    <w:rsid w:val="00AD37C4"/>
    <w:rsid w:val="00AD37EA"/>
    <w:rsid w:val="00AD4F10"/>
    <w:rsid w:val="00AD5735"/>
    <w:rsid w:val="00AD5C60"/>
    <w:rsid w:val="00AD613A"/>
    <w:rsid w:val="00AD7599"/>
    <w:rsid w:val="00AD7B16"/>
    <w:rsid w:val="00AD7DD7"/>
    <w:rsid w:val="00AE00F1"/>
    <w:rsid w:val="00AE1AEC"/>
    <w:rsid w:val="00AE1BA4"/>
    <w:rsid w:val="00AE1BE7"/>
    <w:rsid w:val="00AE263E"/>
    <w:rsid w:val="00AE52FA"/>
    <w:rsid w:val="00AE5819"/>
    <w:rsid w:val="00AE5913"/>
    <w:rsid w:val="00AE6083"/>
    <w:rsid w:val="00AE729D"/>
    <w:rsid w:val="00AE75CD"/>
    <w:rsid w:val="00AE7934"/>
    <w:rsid w:val="00AF02E3"/>
    <w:rsid w:val="00AF068B"/>
    <w:rsid w:val="00AF07F9"/>
    <w:rsid w:val="00AF0AD9"/>
    <w:rsid w:val="00AF0D14"/>
    <w:rsid w:val="00AF0DEF"/>
    <w:rsid w:val="00AF12A9"/>
    <w:rsid w:val="00AF140F"/>
    <w:rsid w:val="00AF20C8"/>
    <w:rsid w:val="00AF3B7F"/>
    <w:rsid w:val="00AF436A"/>
    <w:rsid w:val="00AF456A"/>
    <w:rsid w:val="00AF477B"/>
    <w:rsid w:val="00AF4EE9"/>
    <w:rsid w:val="00AF52DA"/>
    <w:rsid w:val="00AF6978"/>
    <w:rsid w:val="00AF7716"/>
    <w:rsid w:val="00AF797B"/>
    <w:rsid w:val="00AF7AEC"/>
    <w:rsid w:val="00AF7C6B"/>
    <w:rsid w:val="00B01203"/>
    <w:rsid w:val="00B01647"/>
    <w:rsid w:val="00B017C1"/>
    <w:rsid w:val="00B01AC8"/>
    <w:rsid w:val="00B01E29"/>
    <w:rsid w:val="00B01F29"/>
    <w:rsid w:val="00B022CB"/>
    <w:rsid w:val="00B02752"/>
    <w:rsid w:val="00B027AB"/>
    <w:rsid w:val="00B03058"/>
    <w:rsid w:val="00B030BD"/>
    <w:rsid w:val="00B031FE"/>
    <w:rsid w:val="00B03352"/>
    <w:rsid w:val="00B03574"/>
    <w:rsid w:val="00B0389A"/>
    <w:rsid w:val="00B03B12"/>
    <w:rsid w:val="00B04C53"/>
    <w:rsid w:val="00B057FB"/>
    <w:rsid w:val="00B05C81"/>
    <w:rsid w:val="00B0685F"/>
    <w:rsid w:val="00B06BC6"/>
    <w:rsid w:val="00B0762F"/>
    <w:rsid w:val="00B078DD"/>
    <w:rsid w:val="00B07FAD"/>
    <w:rsid w:val="00B1179B"/>
    <w:rsid w:val="00B12F0F"/>
    <w:rsid w:val="00B132DA"/>
    <w:rsid w:val="00B13C29"/>
    <w:rsid w:val="00B144F2"/>
    <w:rsid w:val="00B14672"/>
    <w:rsid w:val="00B14DD1"/>
    <w:rsid w:val="00B15451"/>
    <w:rsid w:val="00B15B1E"/>
    <w:rsid w:val="00B15B2F"/>
    <w:rsid w:val="00B15B5E"/>
    <w:rsid w:val="00B16F09"/>
    <w:rsid w:val="00B1730C"/>
    <w:rsid w:val="00B177B9"/>
    <w:rsid w:val="00B20714"/>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016"/>
    <w:rsid w:val="00B25DD4"/>
    <w:rsid w:val="00B274EE"/>
    <w:rsid w:val="00B275B4"/>
    <w:rsid w:val="00B275C5"/>
    <w:rsid w:val="00B2777F"/>
    <w:rsid w:val="00B27A4B"/>
    <w:rsid w:val="00B27B1E"/>
    <w:rsid w:val="00B27B94"/>
    <w:rsid w:val="00B300C7"/>
    <w:rsid w:val="00B309D4"/>
    <w:rsid w:val="00B31149"/>
    <w:rsid w:val="00B318BF"/>
    <w:rsid w:val="00B31F8A"/>
    <w:rsid w:val="00B32387"/>
    <w:rsid w:val="00B32D6F"/>
    <w:rsid w:val="00B330EE"/>
    <w:rsid w:val="00B334FD"/>
    <w:rsid w:val="00B34802"/>
    <w:rsid w:val="00B34A07"/>
    <w:rsid w:val="00B35CBE"/>
    <w:rsid w:val="00B36605"/>
    <w:rsid w:val="00B36BBE"/>
    <w:rsid w:val="00B36C68"/>
    <w:rsid w:val="00B374F6"/>
    <w:rsid w:val="00B3766C"/>
    <w:rsid w:val="00B40003"/>
    <w:rsid w:val="00B4049F"/>
    <w:rsid w:val="00B40596"/>
    <w:rsid w:val="00B40DD9"/>
    <w:rsid w:val="00B41F1D"/>
    <w:rsid w:val="00B4258B"/>
    <w:rsid w:val="00B425D2"/>
    <w:rsid w:val="00B42BDD"/>
    <w:rsid w:val="00B43290"/>
    <w:rsid w:val="00B4383E"/>
    <w:rsid w:val="00B44474"/>
    <w:rsid w:val="00B447A8"/>
    <w:rsid w:val="00B44E3E"/>
    <w:rsid w:val="00B453D9"/>
    <w:rsid w:val="00B4593B"/>
    <w:rsid w:val="00B459B6"/>
    <w:rsid w:val="00B463A0"/>
    <w:rsid w:val="00B46A51"/>
    <w:rsid w:val="00B47957"/>
    <w:rsid w:val="00B47B46"/>
    <w:rsid w:val="00B50324"/>
    <w:rsid w:val="00B50690"/>
    <w:rsid w:val="00B52583"/>
    <w:rsid w:val="00B52A2A"/>
    <w:rsid w:val="00B54A25"/>
    <w:rsid w:val="00B54C81"/>
    <w:rsid w:val="00B55CDE"/>
    <w:rsid w:val="00B56136"/>
    <w:rsid w:val="00B5656E"/>
    <w:rsid w:val="00B56685"/>
    <w:rsid w:val="00B56B92"/>
    <w:rsid w:val="00B576B5"/>
    <w:rsid w:val="00B604CA"/>
    <w:rsid w:val="00B60E50"/>
    <w:rsid w:val="00B62595"/>
    <w:rsid w:val="00B625E9"/>
    <w:rsid w:val="00B62ECC"/>
    <w:rsid w:val="00B632B5"/>
    <w:rsid w:val="00B63455"/>
    <w:rsid w:val="00B63647"/>
    <w:rsid w:val="00B63908"/>
    <w:rsid w:val="00B65C4B"/>
    <w:rsid w:val="00B65F51"/>
    <w:rsid w:val="00B65F62"/>
    <w:rsid w:val="00B6629C"/>
    <w:rsid w:val="00B662E7"/>
    <w:rsid w:val="00B663E6"/>
    <w:rsid w:val="00B672D2"/>
    <w:rsid w:val="00B677BD"/>
    <w:rsid w:val="00B70B6F"/>
    <w:rsid w:val="00B70DF2"/>
    <w:rsid w:val="00B70FBD"/>
    <w:rsid w:val="00B713D7"/>
    <w:rsid w:val="00B71770"/>
    <w:rsid w:val="00B74338"/>
    <w:rsid w:val="00B7495D"/>
    <w:rsid w:val="00B75AEF"/>
    <w:rsid w:val="00B7609B"/>
    <w:rsid w:val="00B76294"/>
    <w:rsid w:val="00B7670A"/>
    <w:rsid w:val="00B76C47"/>
    <w:rsid w:val="00B771EB"/>
    <w:rsid w:val="00B775AC"/>
    <w:rsid w:val="00B77EA4"/>
    <w:rsid w:val="00B805AD"/>
    <w:rsid w:val="00B814DF"/>
    <w:rsid w:val="00B814EE"/>
    <w:rsid w:val="00B8166D"/>
    <w:rsid w:val="00B82B5D"/>
    <w:rsid w:val="00B83C14"/>
    <w:rsid w:val="00B83D4D"/>
    <w:rsid w:val="00B84C8E"/>
    <w:rsid w:val="00B84DD2"/>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023F"/>
    <w:rsid w:val="00B90D63"/>
    <w:rsid w:val="00B91BF8"/>
    <w:rsid w:val="00B924CD"/>
    <w:rsid w:val="00B92B3B"/>
    <w:rsid w:val="00B92BB2"/>
    <w:rsid w:val="00B92EEB"/>
    <w:rsid w:val="00B92F7D"/>
    <w:rsid w:val="00B93492"/>
    <w:rsid w:val="00B93574"/>
    <w:rsid w:val="00B93605"/>
    <w:rsid w:val="00B93ED1"/>
    <w:rsid w:val="00B9463C"/>
    <w:rsid w:val="00B94799"/>
    <w:rsid w:val="00B94FD1"/>
    <w:rsid w:val="00B954D7"/>
    <w:rsid w:val="00B9592C"/>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B72"/>
    <w:rsid w:val="00BA7F4C"/>
    <w:rsid w:val="00BB0DBE"/>
    <w:rsid w:val="00BB2385"/>
    <w:rsid w:val="00BB2CF0"/>
    <w:rsid w:val="00BB2D4E"/>
    <w:rsid w:val="00BB38E5"/>
    <w:rsid w:val="00BB53F5"/>
    <w:rsid w:val="00BB57EA"/>
    <w:rsid w:val="00BB5BFB"/>
    <w:rsid w:val="00BB6272"/>
    <w:rsid w:val="00BB668B"/>
    <w:rsid w:val="00BB6E9C"/>
    <w:rsid w:val="00BB75BD"/>
    <w:rsid w:val="00BB7B7A"/>
    <w:rsid w:val="00BB7DC7"/>
    <w:rsid w:val="00BC1227"/>
    <w:rsid w:val="00BC1451"/>
    <w:rsid w:val="00BC1C96"/>
    <w:rsid w:val="00BC1FBC"/>
    <w:rsid w:val="00BC1FF9"/>
    <w:rsid w:val="00BC2DE4"/>
    <w:rsid w:val="00BC2F83"/>
    <w:rsid w:val="00BC34D3"/>
    <w:rsid w:val="00BC39CD"/>
    <w:rsid w:val="00BC4F6D"/>
    <w:rsid w:val="00BC5050"/>
    <w:rsid w:val="00BC50E3"/>
    <w:rsid w:val="00BC669A"/>
    <w:rsid w:val="00BC6E72"/>
    <w:rsid w:val="00BC7246"/>
    <w:rsid w:val="00BC784F"/>
    <w:rsid w:val="00BD0717"/>
    <w:rsid w:val="00BD1006"/>
    <w:rsid w:val="00BD26E5"/>
    <w:rsid w:val="00BD2823"/>
    <w:rsid w:val="00BD299B"/>
    <w:rsid w:val="00BD2EA2"/>
    <w:rsid w:val="00BD4215"/>
    <w:rsid w:val="00BD4F3F"/>
    <w:rsid w:val="00BD56AB"/>
    <w:rsid w:val="00BD583C"/>
    <w:rsid w:val="00BD5B17"/>
    <w:rsid w:val="00BD6037"/>
    <w:rsid w:val="00BD6409"/>
    <w:rsid w:val="00BD66D3"/>
    <w:rsid w:val="00BD74D4"/>
    <w:rsid w:val="00BD7702"/>
    <w:rsid w:val="00BD7A01"/>
    <w:rsid w:val="00BE05B1"/>
    <w:rsid w:val="00BE14AB"/>
    <w:rsid w:val="00BE1A6B"/>
    <w:rsid w:val="00BE1B89"/>
    <w:rsid w:val="00BE1DC8"/>
    <w:rsid w:val="00BE2638"/>
    <w:rsid w:val="00BE3C5C"/>
    <w:rsid w:val="00BE4532"/>
    <w:rsid w:val="00BE4C4E"/>
    <w:rsid w:val="00BE4E8E"/>
    <w:rsid w:val="00BE4EB9"/>
    <w:rsid w:val="00BE5211"/>
    <w:rsid w:val="00BE64FA"/>
    <w:rsid w:val="00BE691E"/>
    <w:rsid w:val="00BE6A89"/>
    <w:rsid w:val="00BE6C7B"/>
    <w:rsid w:val="00BE6FE0"/>
    <w:rsid w:val="00BE70FF"/>
    <w:rsid w:val="00BE7786"/>
    <w:rsid w:val="00BE7DA6"/>
    <w:rsid w:val="00BF045D"/>
    <w:rsid w:val="00BF0717"/>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73"/>
    <w:rsid w:val="00BF7BB4"/>
    <w:rsid w:val="00C002CD"/>
    <w:rsid w:val="00C0067F"/>
    <w:rsid w:val="00C0072E"/>
    <w:rsid w:val="00C0092A"/>
    <w:rsid w:val="00C00E69"/>
    <w:rsid w:val="00C01944"/>
    <w:rsid w:val="00C02F75"/>
    <w:rsid w:val="00C03AE6"/>
    <w:rsid w:val="00C047C3"/>
    <w:rsid w:val="00C04C49"/>
    <w:rsid w:val="00C0511A"/>
    <w:rsid w:val="00C0577C"/>
    <w:rsid w:val="00C062AA"/>
    <w:rsid w:val="00C10B1D"/>
    <w:rsid w:val="00C11714"/>
    <w:rsid w:val="00C125AF"/>
    <w:rsid w:val="00C1262C"/>
    <w:rsid w:val="00C12D3A"/>
    <w:rsid w:val="00C13419"/>
    <w:rsid w:val="00C13DC9"/>
    <w:rsid w:val="00C141A0"/>
    <w:rsid w:val="00C14529"/>
    <w:rsid w:val="00C14B82"/>
    <w:rsid w:val="00C153DA"/>
    <w:rsid w:val="00C16DCF"/>
    <w:rsid w:val="00C170C9"/>
    <w:rsid w:val="00C17A26"/>
    <w:rsid w:val="00C2023F"/>
    <w:rsid w:val="00C2034D"/>
    <w:rsid w:val="00C21A73"/>
    <w:rsid w:val="00C21C17"/>
    <w:rsid w:val="00C22CC9"/>
    <w:rsid w:val="00C2340B"/>
    <w:rsid w:val="00C24F94"/>
    <w:rsid w:val="00C251E8"/>
    <w:rsid w:val="00C259B3"/>
    <w:rsid w:val="00C2683A"/>
    <w:rsid w:val="00C26D55"/>
    <w:rsid w:val="00C26DBC"/>
    <w:rsid w:val="00C27164"/>
    <w:rsid w:val="00C27882"/>
    <w:rsid w:val="00C27D08"/>
    <w:rsid w:val="00C27E07"/>
    <w:rsid w:val="00C300D5"/>
    <w:rsid w:val="00C301DB"/>
    <w:rsid w:val="00C302DF"/>
    <w:rsid w:val="00C302F8"/>
    <w:rsid w:val="00C305CA"/>
    <w:rsid w:val="00C308C1"/>
    <w:rsid w:val="00C3188B"/>
    <w:rsid w:val="00C31DFD"/>
    <w:rsid w:val="00C323E1"/>
    <w:rsid w:val="00C328B2"/>
    <w:rsid w:val="00C32C45"/>
    <w:rsid w:val="00C32E93"/>
    <w:rsid w:val="00C3366E"/>
    <w:rsid w:val="00C33AE9"/>
    <w:rsid w:val="00C352DA"/>
    <w:rsid w:val="00C35BBD"/>
    <w:rsid w:val="00C35D20"/>
    <w:rsid w:val="00C35D59"/>
    <w:rsid w:val="00C366B0"/>
    <w:rsid w:val="00C37B84"/>
    <w:rsid w:val="00C37D46"/>
    <w:rsid w:val="00C40EF5"/>
    <w:rsid w:val="00C410E6"/>
    <w:rsid w:val="00C411A0"/>
    <w:rsid w:val="00C41B46"/>
    <w:rsid w:val="00C42309"/>
    <w:rsid w:val="00C42604"/>
    <w:rsid w:val="00C42DE2"/>
    <w:rsid w:val="00C42FD9"/>
    <w:rsid w:val="00C44193"/>
    <w:rsid w:val="00C443E1"/>
    <w:rsid w:val="00C44EB0"/>
    <w:rsid w:val="00C44F3E"/>
    <w:rsid w:val="00C44FFF"/>
    <w:rsid w:val="00C45AA3"/>
    <w:rsid w:val="00C45B2E"/>
    <w:rsid w:val="00C45E56"/>
    <w:rsid w:val="00C45E71"/>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9A5"/>
    <w:rsid w:val="00C60B06"/>
    <w:rsid w:val="00C60E8F"/>
    <w:rsid w:val="00C610F7"/>
    <w:rsid w:val="00C61419"/>
    <w:rsid w:val="00C61BD3"/>
    <w:rsid w:val="00C62446"/>
    <w:rsid w:val="00C62FA1"/>
    <w:rsid w:val="00C63A5C"/>
    <w:rsid w:val="00C63FBF"/>
    <w:rsid w:val="00C64654"/>
    <w:rsid w:val="00C64691"/>
    <w:rsid w:val="00C64B3E"/>
    <w:rsid w:val="00C651C6"/>
    <w:rsid w:val="00C6577E"/>
    <w:rsid w:val="00C6587B"/>
    <w:rsid w:val="00C663D9"/>
    <w:rsid w:val="00C665A7"/>
    <w:rsid w:val="00C66D1A"/>
    <w:rsid w:val="00C67119"/>
    <w:rsid w:val="00C701E8"/>
    <w:rsid w:val="00C70A9C"/>
    <w:rsid w:val="00C71B53"/>
    <w:rsid w:val="00C7334B"/>
    <w:rsid w:val="00C738D8"/>
    <w:rsid w:val="00C73D41"/>
    <w:rsid w:val="00C73FF1"/>
    <w:rsid w:val="00C7410C"/>
    <w:rsid w:val="00C74636"/>
    <w:rsid w:val="00C748BF"/>
    <w:rsid w:val="00C74BB0"/>
    <w:rsid w:val="00C75942"/>
    <w:rsid w:val="00C75DCC"/>
    <w:rsid w:val="00C766F2"/>
    <w:rsid w:val="00C76C6D"/>
    <w:rsid w:val="00C7717C"/>
    <w:rsid w:val="00C77A8D"/>
    <w:rsid w:val="00C77F10"/>
    <w:rsid w:val="00C77FDE"/>
    <w:rsid w:val="00C80351"/>
    <w:rsid w:val="00C8057F"/>
    <w:rsid w:val="00C805F5"/>
    <w:rsid w:val="00C80C72"/>
    <w:rsid w:val="00C813E3"/>
    <w:rsid w:val="00C820B2"/>
    <w:rsid w:val="00C8215C"/>
    <w:rsid w:val="00C8249F"/>
    <w:rsid w:val="00C83406"/>
    <w:rsid w:val="00C837F1"/>
    <w:rsid w:val="00C83D7F"/>
    <w:rsid w:val="00C83F75"/>
    <w:rsid w:val="00C84670"/>
    <w:rsid w:val="00C84A8C"/>
    <w:rsid w:val="00C85A0D"/>
    <w:rsid w:val="00C8612B"/>
    <w:rsid w:val="00C86206"/>
    <w:rsid w:val="00C86724"/>
    <w:rsid w:val="00C86F52"/>
    <w:rsid w:val="00C900B5"/>
    <w:rsid w:val="00C90FBC"/>
    <w:rsid w:val="00C92997"/>
    <w:rsid w:val="00C92EF3"/>
    <w:rsid w:val="00C93627"/>
    <w:rsid w:val="00C937DF"/>
    <w:rsid w:val="00C94009"/>
    <w:rsid w:val="00C94159"/>
    <w:rsid w:val="00C9455C"/>
    <w:rsid w:val="00C94A71"/>
    <w:rsid w:val="00C9503C"/>
    <w:rsid w:val="00C95397"/>
    <w:rsid w:val="00C95DDD"/>
    <w:rsid w:val="00C96C37"/>
    <w:rsid w:val="00C9708D"/>
    <w:rsid w:val="00C97156"/>
    <w:rsid w:val="00CA0999"/>
    <w:rsid w:val="00CA09EC"/>
    <w:rsid w:val="00CA0AB5"/>
    <w:rsid w:val="00CA12E8"/>
    <w:rsid w:val="00CA1784"/>
    <w:rsid w:val="00CA19CC"/>
    <w:rsid w:val="00CA1D4A"/>
    <w:rsid w:val="00CA2BE3"/>
    <w:rsid w:val="00CA3488"/>
    <w:rsid w:val="00CA3B88"/>
    <w:rsid w:val="00CA3BB2"/>
    <w:rsid w:val="00CA4465"/>
    <w:rsid w:val="00CA521A"/>
    <w:rsid w:val="00CA5490"/>
    <w:rsid w:val="00CA564F"/>
    <w:rsid w:val="00CA568E"/>
    <w:rsid w:val="00CA5FC2"/>
    <w:rsid w:val="00CA7846"/>
    <w:rsid w:val="00CB085A"/>
    <w:rsid w:val="00CB0B29"/>
    <w:rsid w:val="00CB1369"/>
    <w:rsid w:val="00CB1370"/>
    <w:rsid w:val="00CB1717"/>
    <w:rsid w:val="00CB2F85"/>
    <w:rsid w:val="00CB3243"/>
    <w:rsid w:val="00CB428F"/>
    <w:rsid w:val="00CB56B6"/>
    <w:rsid w:val="00CB56E0"/>
    <w:rsid w:val="00CB5829"/>
    <w:rsid w:val="00CB5FE4"/>
    <w:rsid w:val="00CB6989"/>
    <w:rsid w:val="00CB6A8C"/>
    <w:rsid w:val="00CB707E"/>
    <w:rsid w:val="00CB733F"/>
    <w:rsid w:val="00CB7457"/>
    <w:rsid w:val="00CC004D"/>
    <w:rsid w:val="00CC06BE"/>
    <w:rsid w:val="00CC180E"/>
    <w:rsid w:val="00CC2196"/>
    <w:rsid w:val="00CC23D2"/>
    <w:rsid w:val="00CC326D"/>
    <w:rsid w:val="00CC3AF7"/>
    <w:rsid w:val="00CC3FED"/>
    <w:rsid w:val="00CC4930"/>
    <w:rsid w:val="00CC498F"/>
    <w:rsid w:val="00CC54A0"/>
    <w:rsid w:val="00CC5A8D"/>
    <w:rsid w:val="00CC5BF7"/>
    <w:rsid w:val="00CC5F33"/>
    <w:rsid w:val="00CC6128"/>
    <w:rsid w:val="00CC61B2"/>
    <w:rsid w:val="00CC6AB2"/>
    <w:rsid w:val="00CC76A9"/>
    <w:rsid w:val="00CD0740"/>
    <w:rsid w:val="00CD0FBA"/>
    <w:rsid w:val="00CD1447"/>
    <w:rsid w:val="00CD1A23"/>
    <w:rsid w:val="00CD1B90"/>
    <w:rsid w:val="00CD29D3"/>
    <w:rsid w:val="00CD3091"/>
    <w:rsid w:val="00CD3BC0"/>
    <w:rsid w:val="00CD3E71"/>
    <w:rsid w:val="00CD48ED"/>
    <w:rsid w:val="00CD4DA5"/>
    <w:rsid w:val="00CD5469"/>
    <w:rsid w:val="00CD650E"/>
    <w:rsid w:val="00CD6578"/>
    <w:rsid w:val="00CD6812"/>
    <w:rsid w:val="00CE080E"/>
    <w:rsid w:val="00CE0885"/>
    <w:rsid w:val="00CE12D2"/>
    <w:rsid w:val="00CE2431"/>
    <w:rsid w:val="00CE2455"/>
    <w:rsid w:val="00CE26E7"/>
    <w:rsid w:val="00CE2C70"/>
    <w:rsid w:val="00CE2FE6"/>
    <w:rsid w:val="00CE306B"/>
    <w:rsid w:val="00CE3277"/>
    <w:rsid w:val="00CE3318"/>
    <w:rsid w:val="00CE3603"/>
    <w:rsid w:val="00CE49EB"/>
    <w:rsid w:val="00CE50FE"/>
    <w:rsid w:val="00CE6339"/>
    <w:rsid w:val="00CE6736"/>
    <w:rsid w:val="00CE7DC6"/>
    <w:rsid w:val="00CF01D9"/>
    <w:rsid w:val="00CF032B"/>
    <w:rsid w:val="00CF0601"/>
    <w:rsid w:val="00CF069D"/>
    <w:rsid w:val="00CF0CEA"/>
    <w:rsid w:val="00CF0D66"/>
    <w:rsid w:val="00CF107C"/>
    <w:rsid w:val="00CF17B1"/>
    <w:rsid w:val="00CF1E17"/>
    <w:rsid w:val="00CF20A5"/>
    <w:rsid w:val="00CF2750"/>
    <w:rsid w:val="00CF2FA1"/>
    <w:rsid w:val="00CF36F3"/>
    <w:rsid w:val="00CF3C0F"/>
    <w:rsid w:val="00CF402C"/>
    <w:rsid w:val="00CF43FD"/>
    <w:rsid w:val="00CF46B5"/>
    <w:rsid w:val="00CF474D"/>
    <w:rsid w:val="00CF481A"/>
    <w:rsid w:val="00CF582C"/>
    <w:rsid w:val="00CF5E30"/>
    <w:rsid w:val="00CF649D"/>
    <w:rsid w:val="00CF6FBD"/>
    <w:rsid w:val="00D005FD"/>
    <w:rsid w:val="00D015A3"/>
    <w:rsid w:val="00D01F5E"/>
    <w:rsid w:val="00D02446"/>
    <w:rsid w:val="00D02CBE"/>
    <w:rsid w:val="00D02DD3"/>
    <w:rsid w:val="00D03E48"/>
    <w:rsid w:val="00D04C1A"/>
    <w:rsid w:val="00D05595"/>
    <w:rsid w:val="00D058A5"/>
    <w:rsid w:val="00D06068"/>
    <w:rsid w:val="00D06290"/>
    <w:rsid w:val="00D06D1D"/>
    <w:rsid w:val="00D0792E"/>
    <w:rsid w:val="00D10865"/>
    <w:rsid w:val="00D10FD6"/>
    <w:rsid w:val="00D11F71"/>
    <w:rsid w:val="00D1218A"/>
    <w:rsid w:val="00D148CA"/>
    <w:rsid w:val="00D171CF"/>
    <w:rsid w:val="00D17C30"/>
    <w:rsid w:val="00D2004B"/>
    <w:rsid w:val="00D20C93"/>
    <w:rsid w:val="00D20F82"/>
    <w:rsid w:val="00D21F69"/>
    <w:rsid w:val="00D22803"/>
    <w:rsid w:val="00D234C2"/>
    <w:rsid w:val="00D235C8"/>
    <w:rsid w:val="00D24651"/>
    <w:rsid w:val="00D24755"/>
    <w:rsid w:val="00D2485E"/>
    <w:rsid w:val="00D249BE"/>
    <w:rsid w:val="00D24E05"/>
    <w:rsid w:val="00D251EA"/>
    <w:rsid w:val="00D25CEA"/>
    <w:rsid w:val="00D27168"/>
    <w:rsid w:val="00D307D8"/>
    <w:rsid w:val="00D3156B"/>
    <w:rsid w:val="00D31EA0"/>
    <w:rsid w:val="00D32ACD"/>
    <w:rsid w:val="00D336D3"/>
    <w:rsid w:val="00D33A4C"/>
    <w:rsid w:val="00D33F49"/>
    <w:rsid w:val="00D3410E"/>
    <w:rsid w:val="00D346B7"/>
    <w:rsid w:val="00D349B0"/>
    <w:rsid w:val="00D350D8"/>
    <w:rsid w:val="00D35857"/>
    <w:rsid w:val="00D3587E"/>
    <w:rsid w:val="00D3613D"/>
    <w:rsid w:val="00D3712B"/>
    <w:rsid w:val="00D37CA1"/>
    <w:rsid w:val="00D4053F"/>
    <w:rsid w:val="00D40E76"/>
    <w:rsid w:val="00D41540"/>
    <w:rsid w:val="00D4200D"/>
    <w:rsid w:val="00D42145"/>
    <w:rsid w:val="00D4382D"/>
    <w:rsid w:val="00D43A6F"/>
    <w:rsid w:val="00D44052"/>
    <w:rsid w:val="00D44582"/>
    <w:rsid w:val="00D44D30"/>
    <w:rsid w:val="00D44E74"/>
    <w:rsid w:val="00D44EEB"/>
    <w:rsid w:val="00D456BF"/>
    <w:rsid w:val="00D458D1"/>
    <w:rsid w:val="00D46B3F"/>
    <w:rsid w:val="00D47011"/>
    <w:rsid w:val="00D47BA5"/>
    <w:rsid w:val="00D50141"/>
    <w:rsid w:val="00D5033F"/>
    <w:rsid w:val="00D50659"/>
    <w:rsid w:val="00D5078A"/>
    <w:rsid w:val="00D51013"/>
    <w:rsid w:val="00D5318E"/>
    <w:rsid w:val="00D5482C"/>
    <w:rsid w:val="00D54BF3"/>
    <w:rsid w:val="00D55292"/>
    <w:rsid w:val="00D55BC3"/>
    <w:rsid w:val="00D56937"/>
    <w:rsid w:val="00D5757F"/>
    <w:rsid w:val="00D57C6C"/>
    <w:rsid w:val="00D61DB8"/>
    <w:rsid w:val="00D626D5"/>
    <w:rsid w:val="00D62C1B"/>
    <w:rsid w:val="00D62FDA"/>
    <w:rsid w:val="00D63518"/>
    <w:rsid w:val="00D63851"/>
    <w:rsid w:val="00D65222"/>
    <w:rsid w:val="00D65C09"/>
    <w:rsid w:val="00D664B6"/>
    <w:rsid w:val="00D67C57"/>
    <w:rsid w:val="00D7108A"/>
    <w:rsid w:val="00D719CA"/>
    <w:rsid w:val="00D7241C"/>
    <w:rsid w:val="00D7250B"/>
    <w:rsid w:val="00D72949"/>
    <w:rsid w:val="00D72E35"/>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359B"/>
    <w:rsid w:val="00D835F6"/>
    <w:rsid w:val="00D83A31"/>
    <w:rsid w:val="00D849AD"/>
    <w:rsid w:val="00D84ADE"/>
    <w:rsid w:val="00D84B8E"/>
    <w:rsid w:val="00D85DFF"/>
    <w:rsid w:val="00D8694D"/>
    <w:rsid w:val="00D86958"/>
    <w:rsid w:val="00D872B6"/>
    <w:rsid w:val="00D874B5"/>
    <w:rsid w:val="00D87594"/>
    <w:rsid w:val="00D875F6"/>
    <w:rsid w:val="00D87B90"/>
    <w:rsid w:val="00D90320"/>
    <w:rsid w:val="00D90B85"/>
    <w:rsid w:val="00D913DD"/>
    <w:rsid w:val="00D921FE"/>
    <w:rsid w:val="00D9255E"/>
    <w:rsid w:val="00D93333"/>
    <w:rsid w:val="00D9393C"/>
    <w:rsid w:val="00D93AB0"/>
    <w:rsid w:val="00D93D70"/>
    <w:rsid w:val="00D943C6"/>
    <w:rsid w:val="00D945C7"/>
    <w:rsid w:val="00D947DA"/>
    <w:rsid w:val="00D94943"/>
    <w:rsid w:val="00D94BF3"/>
    <w:rsid w:val="00D95AB4"/>
    <w:rsid w:val="00D95F80"/>
    <w:rsid w:val="00D96098"/>
    <w:rsid w:val="00D9791D"/>
    <w:rsid w:val="00DA0344"/>
    <w:rsid w:val="00DA052C"/>
    <w:rsid w:val="00DA0826"/>
    <w:rsid w:val="00DA11D3"/>
    <w:rsid w:val="00DA12CE"/>
    <w:rsid w:val="00DA1996"/>
    <w:rsid w:val="00DA1E5F"/>
    <w:rsid w:val="00DA1EB2"/>
    <w:rsid w:val="00DA21B7"/>
    <w:rsid w:val="00DA2754"/>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3B1"/>
    <w:rsid w:val="00DB0708"/>
    <w:rsid w:val="00DB0AFF"/>
    <w:rsid w:val="00DB2007"/>
    <w:rsid w:val="00DB24A6"/>
    <w:rsid w:val="00DB28AE"/>
    <w:rsid w:val="00DB3217"/>
    <w:rsid w:val="00DB3BF4"/>
    <w:rsid w:val="00DB59AA"/>
    <w:rsid w:val="00DB5EA5"/>
    <w:rsid w:val="00DB6BC2"/>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534"/>
    <w:rsid w:val="00DD4ACF"/>
    <w:rsid w:val="00DD4F35"/>
    <w:rsid w:val="00DD5BA9"/>
    <w:rsid w:val="00DD6B46"/>
    <w:rsid w:val="00DD7247"/>
    <w:rsid w:val="00DD767C"/>
    <w:rsid w:val="00DD7D7A"/>
    <w:rsid w:val="00DE2364"/>
    <w:rsid w:val="00DE290F"/>
    <w:rsid w:val="00DE3682"/>
    <w:rsid w:val="00DE40F0"/>
    <w:rsid w:val="00DE4F34"/>
    <w:rsid w:val="00DE5CEB"/>
    <w:rsid w:val="00DE5F99"/>
    <w:rsid w:val="00DE67A4"/>
    <w:rsid w:val="00DE7034"/>
    <w:rsid w:val="00DE7202"/>
    <w:rsid w:val="00DE735B"/>
    <w:rsid w:val="00DE7A50"/>
    <w:rsid w:val="00DF0056"/>
    <w:rsid w:val="00DF1DBD"/>
    <w:rsid w:val="00DF2F0B"/>
    <w:rsid w:val="00DF32FA"/>
    <w:rsid w:val="00DF4382"/>
    <w:rsid w:val="00DF586E"/>
    <w:rsid w:val="00DF5EFA"/>
    <w:rsid w:val="00DF5FE8"/>
    <w:rsid w:val="00DF6068"/>
    <w:rsid w:val="00DF61B9"/>
    <w:rsid w:val="00DF61EE"/>
    <w:rsid w:val="00DF655A"/>
    <w:rsid w:val="00DF6F0E"/>
    <w:rsid w:val="00E0050D"/>
    <w:rsid w:val="00E01824"/>
    <w:rsid w:val="00E018CA"/>
    <w:rsid w:val="00E01954"/>
    <w:rsid w:val="00E02CAC"/>
    <w:rsid w:val="00E031E6"/>
    <w:rsid w:val="00E037D5"/>
    <w:rsid w:val="00E03F72"/>
    <w:rsid w:val="00E057E0"/>
    <w:rsid w:val="00E0607C"/>
    <w:rsid w:val="00E06A39"/>
    <w:rsid w:val="00E07A32"/>
    <w:rsid w:val="00E10288"/>
    <w:rsid w:val="00E11376"/>
    <w:rsid w:val="00E121A2"/>
    <w:rsid w:val="00E121DA"/>
    <w:rsid w:val="00E124B9"/>
    <w:rsid w:val="00E129D7"/>
    <w:rsid w:val="00E13A1F"/>
    <w:rsid w:val="00E1488D"/>
    <w:rsid w:val="00E150AB"/>
    <w:rsid w:val="00E1519C"/>
    <w:rsid w:val="00E151C2"/>
    <w:rsid w:val="00E15592"/>
    <w:rsid w:val="00E15C1C"/>
    <w:rsid w:val="00E15D7D"/>
    <w:rsid w:val="00E16BD7"/>
    <w:rsid w:val="00E17081"/>
    <w:rsid w:val="00E2001C"/>
    <w:rsid w:val="00E2056E"/>
    <w:rsid w:val="00E208A4"/>
    <w:rsid w:val="00E20A2E"/>
    <w:rsid w:val="00E21B45"/>
    <w:rsid w:val="00E220D3"/>
    <w:rsid w:val="00E22796"/>
    <w:rsid w:val="00E228F1"/>
    <w:rsid w:val="00E23360"/>
    <w:rsid w:val="00E2354C"/>
    <w:rsid w:val="00E2516C"/>
    <w:rsid w:val="00E25F68"/>
    <w:rsid w:val="00E25FBC"/>
    <w:rsid w:val="00E26181"/>
    <w:rsid w:val="00E26685"/>
    <w:rsid w:val="00E26990"/>
    <w:rsid w:val="00E26C86"/>
    <w:rsid w:val="00E26EEE"/>
    <w:rsid w:val="00E27144"/>
    <w:rsid w:val="00E27FB5"/>
    <w:rsid w:val="00E30228"/>
    <w:rsid w:val="00E30D03"/>
    <w:rsid w:val="00E30F55"/>
    <w:rsid w:val="00E31044"/>
    <w:rsid w:val="00E3118C"/>
    <w:rsid w:val="00E3129C"/>
    <w:rsid w:val="00E31DE8"/>
    <w:rsid w:val="00E32892"/>
    <w:rsid w:val="00E32946"/>
    <w:rsid w:val="00E32A74"/>
    <w:rsid w:val="00E32FD2"/>
    <w:rsid w:val="00E33237"/>
    <w:rsid w:val="00E334FE"/>
    <w:rsid w:val="00E33C69"/>
    <w:rsid w:val="00E33CCB"/>
    <w:rsid w:val="00E34551"/>
    <w:rsid w:val="00E34A82"/>
    <w:rsid w:val="00E34E15"/>
    <w:rsid w:val="00E35388"/>
    <w:rsid w:val="00E35AD3"/>
    <w:rsid w:val="00E368B1"/>
    <w:rsid w:val="00E371ED"/>
    <w:rsid w:val="00E37282"/>
    <w:rsid w:val="00E37610"/>
    <w:rsid w:val="00E37AAD"/>
    <w:rsid w:val="00E40290"/>
    <w:rsid w:val="00E40A8E"/>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3A6F"/>
    <w:rsid w:val="00E53AD2"/>
    <w:rsid w:val="00E549B4"/>
    <w:rsid w:val="00E54A60"/>
    <w:rsid w:val="00E556B9"/>
    <w:rsid w:val="00E55854"/>
    <w:rsid w:val="00E55E76"/>
    <w:rsid w:val="00E5632E"/>
    <w:rsid w:val="00E56588"/>
    <w:rsid w:val="00E56972"/>
    <w:rsid w:val="00E5724B"/>
    <w:rsid w:val="00E57323"/>
    <w:rsid w:val="00E60542"/>
    <w:rsid w:val="00E61031"/>
    <w:rsid w:val="00E61498"/>
    <w:rsid w:val="00E62B37"/>
    <w:rsid w:val="00E632A6"/>
    <w:rsid w:val="00E63B60"/>
    <w:rsid w:val="00E648BD"/>
    <w:rsid w:val="00E64C10"/>
    <w:rsid w:val="00E64F1A"/>
    <w:rsid w:val="00E66902"/>
    <w:rsid w:val="00E67EFA"/>
    <w:rsid w:val="00E70BB4"/>
    <w:rsid w:val="00E70DD4"/>
    <w:rsid w:val="00E70FDA"/>
    <w:rsid w:val="00E720FB"/>
    <w:rsid w:val="00E730F5"/>
    <w:rsid w:val="00E7336D"/>
    <w:rsid w:val="00E73626"/>
    <w:rsid w:val="00E7363E"/>
    <w:rsid w:val="00E741E8"/>
    <w:rsid w:val="00E742B2"/>
    <w:rsid w:val="00E74587"/>
    <w:rsid w:val="00E7568C"/>
    <w:rsid w:val="00E75D91"/>
    <w:rsid w:val="00E76B88"/>
    <w:rsid w:val="00E76DCD"/>
    <w:rsid w:val="00E77A2C"/>
    <w:rsid w:val="00E77C66"/>
    <w:rsid w:val="00E80256"/>
    <w:rsid w:val="00E80A83"/>
    <w:rsid w:val="00E80AAC"/>
    <w:rsid w:val="00E80EA5"/>
    <w:rsid w:val="00E818FA"/>
    <w:rsid w:val="00E81DD3"/>
    <w:rsid w:val="00E81F27"/>
    <w:rsid w:val="00E8232E"/>
    <w:rsid w:val="00E82B0D"/>
    <w:rsid w:val="00E830E5"/>
    <w:rsid w:val="00E83CE1"/>
    <w:rsid w:val="00E83E94"/>
    <w:rsid w:val="00E845BE"/>
    <w:rsid w:val="00E84619"/>
    <w:rsid w:val="00E84C21"/>
    <w:rsid w:val="00E85216"/>
    <w:rsid w:val="00E85303"/>
    <w:rsid w:val="00E853FB"/>
    <w:rsid w:val="00E866FE"/>
    <w:rsid w:val="00E86825"/>
    <w:rsid w:val="00E872EB"/>
    <w:rsid w:val="00E879A6"/>
    <w:rsid w:val="00E87D21"/>
    <w:rsid w:val="00E903A2"/>
    <w:rsid w:val="00E903B1"/>
    <w:rsid w:val="00E90620"/>
    <w:rsid w:val="00E90872"/>
    <w:rsid w:val="00E909DE"/>
    <w:rsid w:val="00E90DB6"/>
    <w:rsid w:val="00E90FBA"/>
    <w:rsid w:val="00E91BC5"/>
    <w:rsid w:val="00E91CAB"/>
    <w:rsid w:val="00E91ED4"/>
    <w:rsid w:val="00E9224E"/>
    <w:rsid w:val="00E92FBD"/>
    <w:rsid w:val="00E93783"/>
    <w:rsid w:val="00E93B54"/>
    <w:rsid w:val="00E9457B"/>
    <w:rsid w:val="00E95041"/>
    <w:rsid w:val="00E95A82"/>
    <w:rsid w:val="00E968F2"/>
    <w:rsid w:val="00E96CAC"/>
    <w:rsid w:val="00E97DA6"/>
    <w:rsid w:val="00EA0D46"/>
    <w:rsid w:val="00EA20B3"/>
    <w:rsid w:val="00EA2F23"/>
    <w:rsid w:val="00EA367F"/>
    <w:rsid w:val="00EA3A20"/>
    <w:rsid w:val="00EA3AB1"/>
    <w:rsid w:val="00EA4C01"/>
    <w:rsid w:val="00EA575C"/>
    <w:rsid w:val="00EA5CEF"/>
    <w:rsid w:val="00EA607A"/>
    <w:rsid w:val="00EA6080"/>
    <w:rsid w:val="00EA6B8F"/>
    <w:rsid w:val="00EA700E"/>
    <w:rsid w:val="00EA7CBD"/>
    <w:rsid w:val="00EA7D92"/>
    <w:rsid w:val="00EA7FD1"/>
    <w:rsid w:val="00EB10CE"/>
    <w:rsid w:val="00EB1ADE"/>
    <w:rsid w:val="00EB2222"/>
    <w:rsid w:val="00EB26D9"/>
    <w:rsid w:val="00EB29BD"/>
    <w:rsid w:val="00EB29F6"/>
    <w:rsid w:val="00EB31AF"/>
    <w:rsid w:val="00EB3910"/>
    <w:rsid w:val="00EB3B4E"/>
    <w:rsid w:val="00EB4103"/>
    <w:rsid w:val="00EB575F"/>
    <w:rsid w:val="00EB65B0"/>
    <w:rsid w:val="00EB6DEE"/>
    <w:rsid w:val="00EB7127"/>
    <w:rsid w:val="00EB727C"/>
    <w:rsid w:val="00EC048A"/>
    <w:rsid w:val="00EC0836"/>
    <w:rsid w:val="00EC091B"/>
    <w:rsid w:val="00EC0F3F"/>
    <w:rsid w:val="00EC14DD"/>
    <w:rsid w:val="00EC273D"/>
    <w:rsid w:val="00EC28C4"/>
    <w:rsid w:val="00EC30A6"/>
    <w:rsid w:val="00EC4365"/>
    <w:rsid w:val="00EC483C"/>
    <w:rsid w:val="00EC4AE5"/>
    <w:rsid w:val="00EC4BF6"/>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61C0"/>
    <w:rsid w:val="00ED64CC"/>
    <w:rsid w:val="00ED6E1B"/>
    <w:rsid w:val="00ED72AD"/>
    <w:rsid w:val="00ED76B2"/>
    <w:rsid w:val="00ED79B2"/>
    <w:rsid w:val="00EE093F"/>
    <w:rsid w:val="00EE0A92"/>
    <w:rsid w:val="00EE0CC5"/>
    <w:rsid w:val="00EE0E4A"/>
    <w:rsid w:val="00EE124D"/>
    <w:rsid w:val="00EE1981"/>
    <w:rsid w:val="00EE1F9B"/>
    <w:rsid w:val="00EE23FB"/>
    <w:rsid w:val="00EE2BDB"/>
    <w:rsid w:val="00EE2C54"/>
    <w:rsid w:val="00EE455E"/>
    <w:rsid w:val="00EE47E2"/>
    <w:rsid w:val="00EE4878"/>
    <w:rsid w:val="00EE4DE6"/>
    <w:rsid w:val="00EE5114"/>
    <w:rsid w:val="00EE5794"/>
    <w:rsid w:val="00EE594F"/>
    <w:rsid w:val="00EE65A7"/>
    <w:rsid w:val="00EE76C9"/>
    <w:rsid w:val="00EE7C8F"/>
    <w:rsid w:val="00EE7FE1"/>
    <w:rsid w:val="00EF0223"/>
    <w:rsid w:val="00EF04F4"/>
    <w:rsid w:val="00EF1137"/>
    <w:rsid w:val="00EF13CF"/>
    <w:rsid w:val="00EF1B91"/>
    <w:rsid w:val="00EF1C53"/>
    <w:rsid w:val="00EF1FA8"/>
    <w:rsid w:val="00EF2822"/>
    <w:rsid w:val="00EF2B4F"/>
    <w:rsid w:val="00EF3992"/>
    <w:rsid w:val="00EF4000"/>
    <w:rsid w:val="00EF42E6"/>
    <w:rsid w:val="00EF595B"/>
    <w:rsid w:val="00EF5C68"/>
    <w:rsid w:val="00EF6114"/>
    <w:rsid w:val="00EF67C2"/>
    <w:rsid w:val="00EF6ABD"/>
    <w:rsid w:val="00EF6D4D"/>
    <w:rsid w:val="00EF6D89"/>
    <w:rsid w:val="00EF6DEE"/>
    <w:rsid w:val="00EF7048"/>
    <w:rsid w:val="00EF7244"/>
    <w:rsid w:val="00EF72E1"/>
    <w:rsid w:val="00EF7933"/>
    <w:rsid w:val="00EF7A86"/>
    <w:rsid w:val="00F02F30"/>
    <w:rsid w:val="00F02F75"/>
    <w:rsid w:val="00F04487"/>
    <w:rsid w:val="00F04C57"/>
    <w:rsid w:val="00F0534E"/>
    <w:rsid w:val="00F05652"/>
    <w:rsid w:val="00F05760"/>
    <w:rsid w:val="00F0698C"/>
    <w:rsid w:val="00F06C61"/>
    <w:rsid w:val="00F06DC7"/>
    <w:rsid w:val="00F06FAE"/>
    <w:rsid w:val="00F07A4F"/>
    <w:rsid w:val="00F07B63"/>
    <w:rsid w:val="00F07C2E"/>
    <w:rsid w:val="00F1031B"/>
    <w:rsid w:val="00F10716"/>
    <w:rsid w:val="00F10CC3"/>
    <w:rsid w:val="00F10F83"/>
    <w:rsid w:val="00F11B9A"/>
    <w:rsid w:val="00F11D12"/>
    <w:rsid w:val="00F1242C"/>
    <w:rsid w:val="00F12AB0"/>
    <w:rsid w:val="00F12CDB"/>
    <w:rsid w:val="00F12E11"/>
    <w:rsid w:val="00F139BD"/>
    <w:rsid w:val="00F13D24"/>
    <w:rsid w:val="00F15791"/>
    <w:rsid w:val="00F15A53"/>
    <w:rsid w:val="00F15ADF"/>
    <w:rsid w:val="00F15E7A"/>
    <w:rsid w:val="00F15FDE"/>
    <w:rsid w:val="00F17552"/>
    <w:rsid w:val="00F17641"/>
    <w:rsid w:val="00F17DE5"/>
    <w:rsid w:val="00F20BC2"/>
    <w:rsid w:val="00F219BB"/>
    <w:rsid w:val="00F21C7A"/>
    <w:rsid w:val="00F21F53"/>
    <w:rsid w:val="00F22896"/>
    <w:rsid w:val="00F22B1A"/>
    <w:rsid w:val="00F22F1B"/>
    <w:rsid w:val="00F230AF"/>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2321"/>
    <w:rsid w:val="00F327FA"/>
    <w:rsid w:val="00F32C93"/>
    <w:rsid w:val="00F32EBC"/>
    <w:rsid w:val="00F331DE"/>
    <w:rsid w:val="00F33F44"/>
    <w:rsid w:val="00F3409F"/>
    <w:rsid w:val="00F3515E"/>
    <w:rsid w:val="00F359EA"/>
    <w:rsid w:val="00F36914"/>
    <w:rsid w:val="00F36DC4"/>
    <w:rsid w:val="00F37163"/>
    <w:rsid w:val="00F373A4"/>
    <w:rsid w:val="00F37D2C"/>
    <w:rsid w:val="00F37F2E"/>
    <w:rsid w:val="00F37FF7"/>
    <w:rsid w:val="00F4095B"/>
    <w:rsid w:val="00F40C32"/>
    <w:rsid w:val="00F424FB"/>
    <w:rsid w:val="00F433E7"/>
    <w:rsid w:val="00F435FC"/>
    <w:rsid w:val="00F43E3F"/>
    <w:rsid w:val="00F43E5E"/>
    <w:rsid w:val="00F44A51"/>
    <w:rsid w:val="00F44D59"/>
    <w:rsid w:val="00F44DDD"/>
    <w:rsid w:val="00F45040"/>
    <w:rsid w:val="00F4560C"/>
    <w:rsid w:val="00F4564A"/>
    <w:rsid w:val="00F456F6"/>
    <w:rsid w:val="00F458EC"/>
    <w:rsid w:val="00F45B46"/>
    <w:rsid w:val="00F46456"/>
    <w:rsid w:val="00F46967"/>
    <w:rsid w:val="00F46F4C"/>
    <w:rsid w:val="00F46F60"/>
    <w:rsid w:val="00F4786C"/>
    <w:rsid w:val="00F502D2"/>
    <w:rsid w:val="00F50ABB"/>
    <w:rsid w:val="00F5106F"/>
    <w:rsid w:val="00F51567"/>
    <w:rsid w:val="00F524E9"/>
    <w:rsid w:val="00F528EF"/>
    <w:rsid w:val="00F52920"/>
    <w:rsid w:val="00F5316E"/>
    <w:rsid w:val="00F531FF"/>
    <w:rsid w:val="00F5387B"/>
    <w:rsid w:val="00F54A14"/>
    <w:rsid w:val="00F55998"/>
    <w:rsid w:val="00F563E3"/>
    <w:rsid w:val="00F56B03"/>
    <w:rsid w:val="00F57316"/>
    <w:rsid w:val="00F57AFD"/>
    <w:rsid w:val="00F606E8"/>
    <w:rsid w:val="00F60C7F"/>
    <w:rsid w:val="00F60F6C"/>
    <w:rsid w:val="00F60F70"/>
    <w:rsid w:val="00F621D2"/>
    <w:rsid w:val="00F627C5"/>
    <w:rsid w:val="00F63AE7"/>
    <w:rsid w:val="00F63B27"/>
    <w:rsid w:val="00F647E5"/>
    <w:rsid w:val="00F6528D"/>
    <w:rsid w:val="00F65914"/>
    <w:rsid w:val="00F665B2"/>
    <w:rsid w:val="00F67AC9"/>
    <w:rsid w:val="00F70337"/>
    <w:rsid w:val="00F705AC"/>
    <w:rsid w:val="00F71605"/>
    <w:rsid w:val="00F71DF3"/>
    <w:rsid w:val="00F73015"/>
    <w:rsid w:val="00F73149"/>
    <w:rsid w:val="00F731FE"/>
    <w:rsid w:val="00F74026"/>
    <w:rsid w:val="00F74419"/>
    <w:rsid w:val="00F74832"/>
    <w:rsid w:val="00F74A73"/>
    <w:rsid w:val="00F74EB5"/>
    <w:rsid w:val="00F7556B"/>
    <w:rsid w:val="00F7615E"/>
    <w:rsid w:val="00F7621D"/>
    <w:rsid w:val="00F767DF"/>
    <w:rsid w:val="00F768E4"/>
    <w:rsid w:val="00F76CCB"/>
    <w:rsid w:val="00F77625"/>
    <w:rsid w:val="00F77662"/>
    <w:rsid w:val="00F77F86"/>
    <w:rsid w:val="00F8072E"/>
    <w:rsid w:val="00F80A91"/>
    <w:rsid w:val="00F8191B"/>
    <w:rsid w:val="00F82006"/>
    <w:rsid w:val="00F83279"/>
    <w:rsid w:val="00F83AFC"/>
    <w:rsid w:val="00F83DBE"/>
    <w:rsid w:val="00F84009"/>
    <w:rsid w:val="00F8461A"/>
    <w:rsid w:val="00F846B3"/>
    <w:rsid w:val="00F8477A"/>
    <w:rsid w:val="00F84F9C"/>
    <w:rsid w:val="00F85010"/>
    <w:rsid w:val="00F8515D"/>
    <w:rsid w:val="00F85BE5"/>
    <w:rsid w:val="00F86B96"/>
    <w:rsid w:val="00F87D14"/>
    <w:rsid w:val="00F87D6B"/>
    <w:rsid w:val="00F90D3F"/>
    <w:rsid w:val="00F91A32"/>
    <w:rsid w:val="00F91C27"/>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8D6"/>
    <w:rsid w:val="00FA0C59"/>
    <w:rsid w:val="00FA1109"/>
    <w:rsid w:val="00FA1333"/>
    <w:rsid w:val="00FA2020"/>
    <w:rsid w:val="00FA3D4B"/>
    <w:rsid w:val="00FA4851"/>
    <w:rsid w:val="00FA4BCC"/>
    <w:rsid w:val="00FA58B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206"/>
    <w:rsid w:val="00FC03E4"/>
    <w:rsid w:val="00FC0B80"/>
    <w:rsid w:val="00FC3515"/>
    <w:rsid w:val="00FC37D1"/>
    <w:rsid w:val="00FC38B9"/>
    <w:rsid w:val="00FC38E3"/>
    <w:rsid w:val="00FC3DAE"/>
    <w:rsid w:val="00FC3E53"/>
    <w:rsid w:val="00FC4863"/>
    <w:rsid w:val="00FC54CD"/>
    <w:rsid w:val="00FC56B4"/>
    <w:rsid w:val="00FC6B3A"/>
    <w:rsid w:val="00FC767A"/>
    <w:rsid w:val="00FC76DC"/>
    <w:rsid w:val="00FC7A5A"/>
    <w:rsid w:val="00FC7FB1"/>
    <w:rsid w:val="00FD003E"/>
    <w:rsid w:val="00FD125E"/>
    <w:rsid w:val="00FD25CC"/>
    <w:rsid w:val="00FD30A4"/>
    <w:rsid w:val="00FD3475"/>
    <w:rsid w:val="00FD3BAA"/>
    <w:rsid w:val="00FD3FA9"/>
    <w:rsid w:val="00FD4117"/>
    <w:rsid w:val="00FD4205"/>
    <w:rsid w:val="00FD4788"/>
    <w:rsid w:val="00FD4CA5"/>
    <w:rsid w:val="00FD50E1"/>
    <w:rsid w:val="00FD5A74"/>
    <w:rsid w:val="00FD5D28"/>
    <w:rsid w:val="00FD5F13"/>
    <w:rsid w:val="00FD601F"/>
    <w:rsid w:val="00FD6263"/>
    <w:rsid w:val="00FD6E4B"/>
    <w:rsid w:val="00FD7B68"/>
    <w:rsid w:val="00FD7F51"/>
    <w:rsid w:val="00FE05D0"/>
    <w:rsid w:val="00FE0D40"/>
    <w:rsid w:val="00FE1131"/>
    <w:rsid w:val="00FE16B1"/>
    <w:rsid w:val="00FE2178"/>
    <w:rsid w:val="00FE30E5"/>
    <w:rsid w:val="00FE3504"/>
    <w:rsid w:val="00FE479B"/>
    <w:rsid w:val="00FE5A35"/>
    <w:rsid w:val="00FE5BDE"/>
    <w:rsid w:val="00FE6296"/>
    <w:rsid w:val="00FE648D"/>
    <w:rsid w:val="00FE6AC1"/>
    <w:rsid w:val="00FE6BAE"/>
    <w:rsid w:val="00FE75A9"/>
    <w:rsid w:val="00FF0358"/>
    <w:rsid w:val="00FF0EA2"/>
    <w:rsid w:val="00FF1042"/>
    <w:rsid w:val="00FF2280"/>
    <w:rsid w:val="00FF2754"/>
    <w:rsid w:val="00FF27C6"/>
    <w:rsid w:val="00FF2C57"/>
    <w:rsid w:val="00FF2D11"/>
    <w:rsid w:val="00FF303A"/>
    <w:rsid w:val="00FF3BAA"/>
    <w:rsid w:val="00FF3D44"/>
    <w:rsid w:val="00FF491D"/>
    <w:rsid w:val="00FF4E25"/>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15108D03-D60D-4B7C-A2F2-00CF97E7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BD4"/>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EBDF-402A-4EAF-8141-961DACB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4</Pages>
  <Words>5999</Words>
  <Characters>3599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akrysiak@powiat.wielun.pl</cp:lastModifiedBy>
  <cp:revision>115</cp:revision>
  <cp:lastPrinted>2024-07-23T07:22:00Z</cp:lastPrinted>
  <dcterms:created xsi:type="dcterms:W3CDTF">2024-06-13T05:30:00Z</dcterms:created>
  <dcterms:modified xsi:type="dcterms:W3CDTF">2024-10-29T13:20:00Z</dcterms:modified>
</cp:coreProperties>
</file>